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ECAF9E" w14:textId="77777777" w:rsidR="00C81DD0" w:rsidRPr="00FC147F" w:rsidRDefault="00C81DD0" w:rsidP="007C2D32">
      <w:bookmarkStart w:id="0" w:name="_Ref14674533"/>
    </w:p>
    <w:p w14:paraId="0D1A0DBA" w14:textId="77777777" w:rsidR="00275E2D" w:rsidRPr="00FC147F" w:rsidRDefault="00275E2D" w:rsidP="003F6111"/>
    <w:p w14:paraId="3B8D5D6E" w14:textId="18BCC745" w:rsidR="00275E2D" w:rsidRPr="00FC147F" w:rsidRDefault="003F1026" w:rsidP="00CC7620">
      <w:pPr>
        <w:ind w:right="-713"/>
        <w:jc w:val="center"/>
      </w:pPr>
      <w:r>
        <w:rPr>
          <w:rFonts w:ascii="Arial" w:hAnsi="Arial" w:cs="Arial"/>
          <w:noProof/>
        </w:rPr>
        <w:drawing>
          <wp:inline distT="0" distB="0" distL="0" distR="0" wp14:anchorId="1D355B8A" wp14:editId="21FD2335">
            <wp:extent cx="1796400" cy="1796400"/>
            <wp:effectExtent l="0" t="0" r="0" b="0"/>
            <wp:docPr id="10" name="Immagine 10" descr="logo-pagopa-2.0.1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pagopa-2.0.1_cmy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00" cy="17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61C07" w14:textId="77777777" w:rsidR="00275E2D" w:rsidRPr="00FC147F" w:rsidRDefault="00275E2D" w:rsidP="003F6111"/>
    <w:p w14:paraId="51AE14EE" w14:textId="77777777" w:rsidR="00275E2D" w:rsidRPr="00FC147F" w:rsidRDefault="00275E2D" w:rsidP="003F6111"/>
    <w:p w14:paraId="1E65C6E1" w14:textId="77777777" w:rsidR="00275E2D" w:rsidRPr="00FC147F" w:rsidRDefault="00275E2D" w:rsidP="003F6111"/>
    <w:p w14:paraId="418B661A" w14:textId="77777777" w:rsidR="00275E2D" w:rsidRPr="00FC147F" w:rsidRDefault="00275E2D" w:rsidP="003F6111"/>
    <w:p w14:paraId="1BD8CE69" w14:textId="77777777" w:rsidR="00C81DD0" w:rsidRPr="00FC147F" w:rsidRDefault="00C81DD0" w:rsidP="003F6111"/>
    <w:p w14:paraId="67735940" w14:textId="77777777" w:rsidR="00C81DD0" w:rsidRPr="00FC147F" w:rsidRDefault="00C81DD0" w:rsidP="003F6111"/>
    <w:p w14:paraId="4F33D48D" w14:textId="77777777" w:rsidR="00C81DD0" w:rsidRPr="00FC147F" w:rsidRDefault="00C81DD0" w:rsidP="00EB2FBD">
      <w:pPr>
        <w:tabs>
          <w:tab w:val="left" w:pos="6598"/>
        </w:tabs>
      </w:pPr>
    </w:p>
    <w:p w14:paraId="126DF912" w14:textId="77777777" w:rsidR="00C46869" w:rsidRPr="00FC147F" w:rsidRDefault="00C46869" w:rsidP="003F6111"/>
    <w:tbl>
      <w:tblPr>
        <w:tblW w:w="0" w:type="auto"/>
        <w:tblInd w:w="370" w:type="dxa"/>
        <w:shd w:val="clear" w:color="auto" w:fill="D9D9D9" w:themeFill="background1" w:themeFillShade="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41"/>
      </w:tblGrid>
      <w:tr w:rsidR="00C46869" w:rsidRPr="00FC147F" w14:paraId="1BFEB5B8" w14:textId="77777777" w:rsidTr="004B72CF">
        <w:tc>
          <w:tcPr>
            <w:tcW w:w="8841" w:type="dxa"/>
            <w:shd w:val="clear" w:color="auto" w:fill="D9D9D9" w:themeFill="background1" w:themeFillShade="D9"/>
          </w:tcPr>
          <w:sdt>
            <w:sdtPr>
              <w:rPr>
                <w:rFonts w:ascii="Times New Roman Grassetto" w:hAnsi="Times New Roman Grassetto"/>
                <w:b/>
                <w:bCs/>
                <w:smallCaps/>
                <w:sz w:val="40"/>
                <w:szCs w:val="40"/>
                <w:u w:val="single"/>
              </w:rPr>
              <w:alias w:val="Oggetto"/>
              <w:tag w:val=""/>
              <w:id w:val="-13079908"/>
              <w:placeholder>
                <w:docPart w:val="0F857814CAEB43928D3AE55958EC3A4D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p w14:paraId="13EEA6B2" w14:textId="72DFA33B" w:rsidR="003120B2" w:rsidRDefault="00D46B16" w:rsidP="004B72CF">
                <w:pPr>
                  <w:shd w:val="clear" w:color="auto" w:fill="D9D9D9" w:themeFill="background1" w:themeFillShade="D9"/>
                  <w:ind w:left="284" w:right="284"/>
                  <w:rPr>
                    <w:rFonts w:ascii="Times New Roman Grassetto" w:hAnsi="Times New Roman Grassetto"/>
                    <w:b/>
                    <w:bCs/>
                    <w:smallCaps/>
                    <w:sz w:val="40"/>
                    <w:szCs w:val="40"/>
                    <w:u w:val="single"/>
                  </w:rPr>
                </w:pPr>
                <w:r>
                  <w:rPr>
                    <w:rFonts w:ascii="Times New Roman Grassetto" w:hAnsi="Times New Roman Grassetto"/>
                    <w:b/>
                    <w:bCs/>
                    <w:smallCaps/>
                    <w:sz w:val="40"/>
                    <w:szCs w:val="40"/>
                    <w:u w:val="single"/>
                  </w:rPr>
                  <w:t xml:space="preserve">Sistema </w:t>
                </w:r>
                <w:proofErr w:type="spellStart"/>
                <w:r>
                  <w:rPr>
                    <w:rFonts w:ascii="Times New Roman Grassetto" w:hAnsi="Times New Roman Grassetto"/>
                    <w:b/>
                    <w:bCs/>
                    <w:smallCaps/>
                    <w:sz w:val="40"/>
                    <w:szCs w:val="40"/>
                    <w:u w:val="single"/>
                  </w:rPr>
                  <w:t>pagoPA</w:t>
                </w:r>
                <w:proofErr w:type="spellEnd"/>
              </w:p>
            </w:sdtContent>
          </w:sdt>
          <w:p w14:paraId="304DA69F" w14:textId="77777777" w:rsidR="00BE3E4E" w:rsidRPr="00BE3E4E" w:rsidRDefault="00BE3E4E" w:rsidP="004B72CF">
            <w:pPr>
              <w:shd w:val="clear" w:color="auto" w:fill="D9D9D9" w:themeFill="background1" w:themeFillShade="D9"/>
              <w:ind w:left="284" w:right="284"/>
              <w:rPr>
                <w:b/>
                <w:smallCaps/>
                <w:sz w:val="40"/>
                <w:szCs w:val="40"/>
                <w:u w:val="single"/>
              </w:rPr>
            </w:pPr>
          </w:p>
          <w:p w14:paraId="457DAD3E" w14:textId="644FF1EC" w:rsidR="00C46869" w:rsidRPr="00BE3E4E" w:rsidRDefault="00BE3E4E" w:rsidP="004B72CF">
            <w:pPr>
              <w:shd w:val="clear" w:color="auto" w:fill="D9D9D9" w:themeFill="background1" w:themeFillShade="D9"/>
              <w:ind w:left="284" w:right="284"/>
              <w:rPr>
                <w:b/>
                <w:bCs/>
                <w:sz w:val="40"/>
                <w:szCs w:val="40"/>
                <w:u w:val="single"/>
              </w:rPr>
            </w:pPr>
            <w:r w:rsidRPr="00BE3E4E">
              <w:rPr>
                <w:b/>
                <w:sz w:val="40"/>
                <w:szCs w:val="40"/>
                <w:u w:val="single"/>
              </w:rPr>
              <w:fldChar w:fldCharType="begin"/>
            </w:r>
            <w:r w:rsidRPr="00BE3E4E">
              <w:rPr>
                <w:b/>
                <w:sz w:val="40"/>
                <w:szCs w:val="40"/>
                <w:u w:val="single"/>
              </w:rPr>
              <w:instrText xml:space="preserve"> TITLE   \* MERGEFORMAT </w:instrText>
            </w:r>
            <w:r w:rsidRPr="00BE3E4E">
              <w:rPr>
                <w:b/>
                <w:sz w:val="40"/>
                <w:szCs w:val="40"/>
                <w:u w:val="single"/>
              </w:rPr>
              <w:fldChar w:fldCharType="separate"/>
            </w:r>
            <w:r w:rsidR="00950050">
              <w:rPr>
                <w:b/>
                <w:sz w:val="40"/>
                <w:szCs w:val="40"/>
                <w:u w:val="single"/>
              </w:rPr>
              <w:t>Piano dei test per il PSP</w:t>
            </w:r>
            <w:r w:rsidRPr="00BE3E4E">
              <w:rPr>
                <w:b/>
                <w:sz w:val="40"/>
                <w:szCs w:val="40"/>
                <w:u w:val="single"/>
              </w:rPr>
              <w:fldChar w:fldCharType="end"/>
            </w:r>
          </w:p>
          <w:p w14:paraId="016BEE4E" w14:textId="77777777" w:rsidR="00C46869" w:rsidRPr="00FC147F" w:rsidRDefault="00C46869" w:rsidP="004B72CF">
            <w:pPr>
              <w:shd w:val="clear" w:color="auto" w:fill="D9D9D9" w:themeFill="background1" w:themeFillShade="D9"/>
              <w:ind w:left="284"/>
              <w:jc w:val="both"/>
              <w:rPr>
                <w:b/>
                <w:smallCaps/>
                <w:sz w:val="40"/>
                <w:szCs w:val="40"/>
                <w:u w:val="single"/>
              </w:rPr>
            </w:pPr>
          </w:p>
          <w:p w14:paraId="24A1E474" w14:textId="77777777" w:rsidR="00C36978" w:rsidRPr="00FC147F" w:rsidRDefault="00C36978" w:rsidP="004B72CF">
            <w:pPr>
              <w:shd w:val="clear" w:color="auto" w:fill="D9D9D9" w:themeFill="background1" w:themeFillShade="D9"/>
              <w:ind w:left="284"/>
              <w:jc w:val="both"/>
              <w:rPr>
                <w:b/>
                <w:smallCaps/>
                <w:sz w:val="40"/>
                <w:szCs w:val="40"/>
                <w:u w:val="single"/>
              </w:rPr>
            </w:pPr>
          </w:p>
          <w:p w14:paraId="71C5FFDE" w14:textId="77777777" w:rsidR="00C36978" w:rsidRPr="00FC147F" w:rsidRDefault="00C36978" w:rsidP="00852052">
            <w:pPr>
              <w:ind w:left="284"/>
              <w:jc w:val="both"/>
              <w:rPr>
                <w:b/>
                <w:smallCaps/>
                <w:sz w:val="40"/>
                <w:szCs w:val="40"/>
                <w:u w:val="single"/>
              </w:rPr>
            </w:pPr>
          </w:p>
          <w:p w14:paraId="53F5E929" w14:textId="2A92B952" w:rsidR="00C46869" w:rsidRPr="00FC147F" w:rsidRDefault="00453133" w:rsidP="03BF5274">
            <w:pPr>
              <w:ind w:left="284" w:right="284"/>
              <w:rPr>
                <w:b/>
                <w:bCs/>
                <w:i/>
                <w:iCs/>
                <w:sz w:val="24"/>
                <w:szCs w:val="24"/>
              </w:rPr>
            </w:pPr>
            <w:r w:rsidRPr="03BF5274">
              <w:rPr>
                <w:b/>
                <w:bCs/>
                <w:i/>
                <w:iCs/>
                <w:sz w:val="24"/>
                <w:szCs w:val="24"/>
              </w:rPr>
              <w:t xml:space="preserve">Versione </w:t>
            </w:r>
            <w:r w:rsidR="00D42AEB">
              <w:fldChar w:fldCharType="begin"/>
            </w:r>
            <w:r w:rsidR="00D42AEB">
              <w:instrText xml:space="preserve"> DOCPROPERTY  versione  \* MERGEFORMAT </w:instrText>
            </w:r>
            <w:r w:rsidR="00D42AEB">
              <w:fldChar w:fldCharType="separate"/>
            </w:r>
            <w:r>
              <w:t>1.3</w:t>
            </w:r>
            <w:r w:rsidR="00D42AEB">
              <w:fldChar w:fldCharType="end"/>
            </w:r>
            <w:r w:rsidRPr="03BF5274">
              <w:rPr>
                <w:b/>
                <w:bCs/>
                <w:i/>
                <w:iCs/>
                <w:sz w:val="24"/>
                <w:szCs w:val="24"/>
              </w:rPr>
              <w:t xml:space="preserve"> – </w:t>
            </w:r>
            <w:r w:rsidR="00D42AEB">
              <w:fldChar w:fldCharType="begin"/>
            </w:r>
            <w:r w:rsidR="00D42AEB">
              <w:instrText xml:space="preserve"> DOCPROPERTY  "Data Rilascio"  \* MERGEFORMAT </w:instrText>
            </w:r>
            <w:r w:rsidR="00D42AEB">
              <w:fldChar w:fldCharType="separate"/>
            </w:r>
            <w:r>
              <w:t>Novembre 2020</w:t>
            </w:r>
            <w:r w:rsidR="00D42AEB">
              <w:fldChar w:fldCharType="end"/>
            </w:r>
          </w:p>
        </w:tc>
      </w:tr>
    </w:tbl>
    <w:p w14:paraId="236E5CDA" w14:textId="6086DB5C" w:rsidR="00C46869" w:rsidRPr="00FC147F" w:rsidRDefault="00C36978" w:rsidP="00F023CB">
      <w:pPr>
        <w:tabs>
          <w:tab w:val="left" w:pos="8355"/>
        </w:tabs>
      </w:pPr>
      <w:r w:rsidRPr="00FC147F">
        <w:tab/>
      </w:r>
    </w:p>
    <w:p w14:paraId="5BECEA84" w14:textId="77777777" w:rsidR="00C46869" w:rsidRPr="00FC147F" w:rsidRDefault="00C46869" w:rsidP="003F6111">
      <w:r w:rsidRPr="00FC147F">
        <w:br w:type="page"/>
      </w:r>
    </w:p>
    <w:p w14:paraId="2AEDA332" w14:textId="77777777" w:rsidR="00C46869" w:rsidRPr="00FC147F" w:rsidRDefault="03BF5274" w:rsidP="00D60A1C">
      <w:pPr>
        <w:pStyle w:val="Sottotitolo"/>
      </w:pPr>
      <w:bookmarkStart w:id="1" w:name="_Toc18337305"/>
      <w:bookmarkStart w:id="2" w:name="_Toc56241983"/>
      <w:r>
        <w:lastRenderedPageBreak/>
        <w:t>Stato del documento</w:t>
      </w:r>
      <w:bookmarkEnd w:id="1"/>
      <w:bookmarkEnd w:id="2"/>
    </w:p>
    <w:tbl>
      <w:tblPr>
        <w:tblW w:w="4968" w:type="pct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1"/>
        <w:gridCol w:w="1924"/>
        <w:gridCol w:w="5720"/>
      </w:tblGrid>
      <w:tr w:rsidR="00C46869" w:rsidRPr="00FC147F" w14:paraId="7B19D958" w14:textId="77777777" w:rsidTr="00025646">
        <w:trPr>
          <w:cantSplit/>
        </w:trPr>
        <w:tc>
          <w:tcPr>
            <w:tcW w:w="816" w:type="pct"/>
            <w:shd w:val="clear" w:color="auto" w:fill="D9D9D9" w:themeFill="background1" w:themeFillShade="D9"/>
          </w:tcPr>
          <w:p w14:paraId="799A7573" w14:textId="77777777" w:rsidR="00C46869" w:rsidRPr="00FC147F" w:rsidRDefault="03BF5274" w:rsidP="004740ED">
            <w:pPr>
              <w:jc w:val="center"/>
            </w:pPr>
            <w:r w:rsidRPr="03BF5274">
              <w:rPr>
                <w:b/>
                <w:bCs/>
              </w:rPr>
              <w:t>revisione</w:t>
            </w:r>
          </w:p>
        </w:tc>
        <w:tc>
          <w:tcPr>
            <w:tcW w:w="1053" w:type="pct"/>
            <w:shd w:val="clear" w:color="auto" w:fill="D9D9D9" w:themeFill="background1" w:themeFillShade="D9"/>
          </w:tcPr>
          <w:p w14:paraId="3598B723" w14:textId="77777777" w:rsidR="00C46869" w:rsidRPr="00FC147F" w:rsidRDefault="03BF5274" w:rsidP="004740ED">
            <w:pPr>
              <w:jc w:val="center"/>
            </w:pPr>
            <w:r w:rsidRPr="03BF5274">
              <w:rPr>
                <w:b/>
                <w:bCs/>
              </w:rPr>
              <w:t>data</w:t>
            </w:r>
          </w:p>
        </w:tc>
        <w:tc>
          <w:tcPr>
            <w:tcW w:w="3131" w:type="pct"/>
            <w:shd w:val="clear" w:color="auto" w:fill="D9D9D9" w:themeFill="background1" w:themeFillShade="D9"/>
          </w:tcPr>
          <w:p w14:paraId="3EB68505" w14:textId="77777777" w:rsidR="00C46869" w:rsidRPr="00FC147F" w:rsidRDefault="03BF5274" w:rsidP="004740ED">
            <w:pPr>
              <w:jc w:val="center"/>
            </w:pPr>
            <w:r w:rsidRPr="03BF5274">
              <w:rPr>
                <w:b/>
                <w:bCs/>
              </w:rPr>
              <w:t>note</w:t>
            </w:r>
          </w:p>
        </w:tc>
      </w:tr>
      <w:tr w:rsidR="00C46869" w:rsidRPr="00FC147F" w14:paraId="6A0A8DA8" w14:textId="77777777" w:rsidTr="00025646">
        <w:trPr>
          <w:cantSplit/>
        </w:trPr>
        <w:tc>
          <w:tcPr>
            <w:tcW w:w="816" w:type="pct"/>
          </w:tcPr>
          <w:p w14:paraId="29B3FE94" w14:textId="1A53605F" w:rsidR="00C46869" w:rsidRPr="00FC147F" w:rsidRDefault="03BF5274" w:rsidP="00D724FD">
            <w:pPr>
              <w:tabs>
                <w:tab w:val="left" w:pos="0"/>
              </w:tabs>
              <w:jc w:val="both"/>
              <w:rPr>
                <w:szCs w:val="16"/>
              </w:rPr>
            </w:pPr>
            <w:r>
              <w:t>1.0</w:t>
            </w:r>
            <w:r w:rsidR="00387C8A">
              <w:t>.0</w:t>
            </w:r>
          </w:p>
        </w:tc>
        <w:tc>
          <w:tcPr>
            <w:tcW w:w="1053" w:type="pct"/>
          </w:tcPr>
          <w:p w14:paraId="793A461C" w14:textId="53A28CA7" w:rsidR="00C46869" w:rsidRPr="00FC147F" w:rsidRDefault="00D46B16" w:rsidP="00B55FD1">
            <w:pPr>
              <w:tabs>
                <w:tab w:val="left" w:pos="0"/>
              </w:tabs>
              <w:jc w:val="both"/>
              <w:rPr>
                <w:szCs w:val="16"/>
              </w:rPr>
            </w:pPr>
            <w:r>
              <w:t>Settembre</w:t>
            </w:r>
            <w:r w:rsidR="00D55B0A">
              <w:t xml:space="preserve"> 2019</w:t>
            </w:r>
          </w:p>
        </w:tc>
        <w:tc>
          <w:tcPr>
            <w:tcW w:w="3131" w:type="pct"/>
          </w:tcPr>
          <w:p w14:paraId="4BA091EA" w14:textId="77777777" w:rsidR="00C46869" w:rsidRPr="00FC147F" w:rsidRDefault="03BF5274" w:rsidP="00F576FB">
            <w:pPr>
              <w:tabs>
                <w:tab w:val="left" w:pos="0"/>
              </w:tabs>
              <w:jc w:val="both"/>
              <w:rPr>
                <w:szCs w:val="16"/>
              </w:rPr>
            </w:pPr>
            <w:r>
              <w:t>Documento base</w:t>
            </w:r>
          </w:p>
        </w:tc>
      </w:tr>
      <w:tr w:rsidR="00D53DB5" w:rsidRPr="00FC147F" w14:paraId="30402BAD" w14:textId="77777777" w:rsidTr="00D53DB5">
        <w:trPr>
          <w:cantSplit/>
        </w:trPr>
        <w:tc>
          <w:tcPr>
            <w:tcW w:w="816" w:type="pct"/>
            <w:vMerge w:val="restart"/>
            <w:vAlign w:val="center"/>
          </w:tcPr>
          <w:p w14:paraId="31E94318" w14:textId="7F2C592E" w:rsidR="00D53DB5" w:rsidRPr="00FC147F" w:rsidRDefault="00D53DB5" w:rsidP="00D53DB5">
            <w:pPr>
              <w:tabs>
                <w:tab w:val="left" w:pos="0"/>
              </w:tabs>
              <w:rPr>
                <w:szCs w:val="16"/>
              </w:rPr>
            </w:pPr>
            <w:r>
              <w:rPr>
                <w:szCs w:val="16"/>
              </w:rPr>
              <w:t>1.2</w:t>
            </w:r>
          </w:p>
        </w:tc>
        <w:tc>
          <w:tcPr>
            <w:tcW w:w="1053" w:type="pct"/>
            <w:vMerge w:val="restart"/>
            <w:vAlign w:val="center"/>
          </w:tcPr>
          <w:p w14:paraId="5CBFBA1F" w14:textId="76819F57" w:rsidR="00D53DB5" w:rsidRPr="00FC147F" w:rsidRDefault="00D53DB5" w:rsidP="00D53DB5">
            <w:pPr>
              <w:tabs>
                <w:tab w:val="left" w:pos="0"/>
              </w:tabs>
              <w:rPr>
                <w:szCs w:val="16"/>
              </w:rPr>
            </w:pPr>
            <w:r>
              <w:rPr>
                <w:szCs w:val="16"/>
              </w:rPr>
              <w:t>Settembre 2020</w:t>
            </w:r>
          </w:p>
        </w:tc>
        <w:tc>
          <w:tcPr>
            <w:tcW w:w="3131" w:type="pct"/>
            <w:vAlign w:val="center"/>
          </w:tcPr>
          <w:p w14:paraId="42541F43" w14:textId="6652D034" w:rsidR="00D53DB5" w:rsidRPr="00FC147F" w:rsidRDefault="00D53DB5" w:rsidP="00D53DB5">
            <w:pPr>
              <w:tabs>
                <w:tab w:val="left" w:pos="0"/>
              </w:tabs>
              <w:rPr>
                <w:szCs w:val="16"/>
              </w:rPr>
            </w:pPr>
            <w:r>
              <w:rPr>
                <w:szCs w:val="16"/>
              </w:rPr>
              <w:t>Adeguamento delle procedure di test a seguito del cambio di paradigma del processo di RT PUSH da sincrono ad asincrono</w:t>
            </w:r>
          </w:p>
        </w:tc>
      </w:tr>
      <w:tr w:rsidR="00D53DB5" w:rsidRPr="00FC147F" w14:paraId="2EEA4765" w14:textId="77777777" w:rsidTr="00D53DB5">
        <w:trPr>
          <w:cantSplit/>
        </w:trPr>
        <w:tc>
          <w:tcPr>
            <w:tcW w:w="816" w:type="pct"/>
            <w:vMerge/>
            <w:vAlign w:val="center"/>
          </w:tcPr>
          <w:p w14:paraId="28D859A0" w14:textId="77777777" w:rsidR="00D53DB5" w:rsidRPr="00FC147F" w:rsidRDefault="00D53DB5" w:rsidP="00D53DB5">
            <w:pPr>
              <w:tabs>
                <w:tab w:val="left" w:pos="0"/>
              </w:tabs>
              <w:rPr>
                <w:szCs w:val="16"/>
              </w:rPr>
            </w:pPr>
          </w:p>
        </w:tc>
        <w:tc>
          <w:tcPr>
            <w:tcW w:w="1053" w:type="pct"/>
            <w:vMerge/>
            <w:vAlign w:val="center"/>
          </w:tcPr>
          <w:p w14:paraId="0EF3176F" w14:textId="77777777" w:rsidR="00D53DB5" w:rsidRPr="00FC147F" w:rsidRDefault="00D53DB5" w:rsidP="00D53DB5">
            <w:pPr>
              <w:tabs>
                <w:tab w:val="left" w:pos="0"/>
              </w:tabs>
              <w:rPr>
                <w:szCs w:val="16"/>
              </w:rPr>
            </w:pPr>
          </w:p>
        </w:tc>
        <w:tc>
          <w:tcPr>
            <w:tcW w:w="3131" w:type="pct"/>
            <w:vAlign w:val="center"/>
          </w:tcPr>
          <w:p w14:paraId="1ED6BBAB" w14:textId="4E098702" w:rsidR="00D53DB5" w:rsidRPr="00FC147F" w:rsidRDefault="00D53DB5" w:rsidP="00D53DB5">
            <w:pPr>
              <w:tabs>
                <w:tab w:val="left" w:pos="0"/>
              </w:tabs>
              <w:rPr>
                <w:szCs w:val="16"/>
              </w:rPr>
            </w:pPr>
            <w:r>
              <w:rPr>
                <w:szCs w:val="16"/>
              </w:rPr>
              <w:t>Inserimento delle procedure di test per i pagamenti in convenzione</w:t>
            </w:r>
          </w:p>
        </w:tc>
      </w:tr>
      <w:tr w:rsidR="00D53DB5" w:rsidRPr="00FC147F" w14:paraId="4E38F418" w14:textId="77777777" w:rsidTr="00D53DB5">
        <w:trPr>
          <w:cantSplit/>
        </w:trPr>
        <w:tc>
          <w:tcPr>
            <w:tcW w:w="816" w:type="pct"/>
            <w:vMerge/>
            <w:vAlign w:val="center"/>
          </w:tcPr>
          <w:p w14:paraId="6CC1B0F9" w14:textId="77777777" w:rsidR="00D53DB5" w:rsidRPr="00FC147F" w:rsidRDefault="00D53DB5" w:rsidP="00D53DB5">
            <w:pPr>
              <w:tabs>
                <w:tab w:val="left" w:pos="0"/>
              </w:tabs>
              <w:rPr>
                <w:szCs w:val="16"/>
              </w:rPr>
            </w:pPr>
          </w:p>
        </w:tc>
        <w:tc>
          <w:tcPr>
            <w:tcW w:w="1053" w:type="pct"/>
            <w:vMerge/>
            <w:vAlign w:val="center"/>
          </w:tcPr>
          <w:p w14:paraId="5DAF4501" w14:textId="77777777" w:rsidR="00D53DB5" w:rsidRPr="00FC147F" w:rsidRDefault="00D53DB5" w:rsidP="00D53DB5">
            <w:pPr>
              <w:tabs>
                <w:tab w:val="left" w:pos="0"/>
              </w:tabs>
              <w:rPr>
                <w:szCs w:val="16"/>
              </w:rPr>
            </w:pPr>
          </w:p>
        </w:tc>
        <w:tc>
          <w:tcPr>
            <w:tcW w:w="3131" w:type="pct"/>
            <w:vAlign w:val="center"/>
          </w:tcPr>
          <w:p w14:paraId="27F71DA4" w14:textId="57354026" w:rsidR="00D53DB5" w:rsidRPr="00FC147F" w:rsidRDefault="00D53DB5" w:rsidP="00D53DB5">
            <w:pPr>
              <w:tabs>
                <w:tab w:val="left" w:pos="0"/>
              </w:tabs>
              <w:rPr>
                <w:szCs w:val="16"/>
              </w:rPr>
            </w:pPr>
            <w:r>
              <w:rPr>
                <w:szCs w:val="16"/>
              </w:rPr>
              <w:t xml:space="preserve">Inserimento delle procedure di test per i pagamenti tramite </w:t>
            </w:r>
            <w:proofErr w:type="spellStart"/>
            <w:r>
              <w:rPr>
                <w:szCs w:val="16"/>
              </w:rPr>
              <w:t>MyBank</w:t>
            </w:r>
            <w:proofErr w:type="spellEnd"/>
          </w:p>
        </w:tc>
      </w:tr>
      <w:tr w:rsidR="00014F99" w:rsidRPr="00FC147F" w14:paraId="2566345C" w14:textId="77777777" w:rsidTr="00025646">
        <w:trPr>
          <w:cantSplit/>
        </w:trPr>
        <w:tc>
          <w:tcPr>
            <w:tcW w:w="816" w:type="pct"/>
          </w:tcPr>
          <w:p w14:paraId="79F91C8C" w14:textId="16201E7E" w:rsidR="00014F99" w:rsidRPr="00A53517" w:rsidRDefault="00A53517" w:rsidP="00014F99">
            <w:pPr>
              <w:tabs>
                <w:tab w:val="left" w:pos="0"/>
              </w:tabs>
              <w:jc w:val="both"/>
              <w:rPr>
                <w:szCs w:val="16"/>
              </w:rPr>
            </w:pPr>
            <w:r w:rsidRPr="00A53517">
              <w:rPr>
                <w:szCs w:val="16"/>
              </w:rPr>
              <w:t>1</w:t>
            </w:r>
            <w:r w:rsidR="00E76098" w:rsidRPr="00A53517">
              <w:rPr>
                <w:szCs w:val="16"/>
              </w:rPr>
              <w:t>.</w:t>
            </w:r>
            <w:r w:rsidRPr="00A53517">
              <w:rPr>
                <w:szCs w:val="16"/>
              </w:rPr>
              <w:t>3</w:t>
            </w:r>
          </w:p>
        </w:tc>
        <w:tc>
          <w:tcPr>
            <w:tcW w:w="1053" w:type="pct"/>
          </w:tcPr>
          <w:p w14:paraId="64C93346" w14:textId="2DD1E312" w:rsidR="00014F99" w:rsidRPr="00A53517" w:rsidRDefault="00E76098" w:rsidP="00014F99">
            <w:pPr>
              <w:tabs>
                <w:tab w:val="left" w:pos="0"/>
              </w:tabs>
              <w:jc w:val="both"/>
              <w:rPr>
                <w:szCs w:val="16"/>
              </w:rPr>
            </w:pPr>
            <w:r w:rsidRPr="00A53517">
              <w:rPr>
                <w:szCs w:val="16"/>
              </w:rPr>
              <w:t>Novembre 2020</w:t>
            </w:r>
          </w:p>
        </w:tc>
        <w:tc>
          <w:tcPr>
            <w:tcW w:w="3131" w:type="pct"/>
          </w:tcPr>
          <w:p w14:paraId="15C0ED8F" w14:textId="071FB8A8" w:rsidR="00014F99" w:rsidRPr="00A53517" w:rsidRDefault="00E76098" w:rsidP="00014F99">
            <w:pPr>
              <w:tabs>
                <w:tab w:val="left" w:pos="0"/>
              </w:tabs>
              <w:jc w:val="both"/>
              <w:rPr>
                <w:szCs w:val="16"/>
              </w:rPr>
            </w:pPr>
            <w:r w:rsidRPr="00A53517">
              <w:rPr>
                <w:szCs w:val="16"/>
              </w:rPr>
              <w:t>Inserimento scenario per sottomissione di un flusso a sostituzione di uno precedente.</w:t>
            </w:r>
          </w:p>
        </w:tc>
      </w:tr>
      <w:tr w:rsidR="00014F99" w:rsidRPr="00FC147F" w14:paraId="6D87B7CC" w14:textId="77777777" w:rsidTr="00025646">
        <w:trPr>
          <w:cantSplit/>
        </w:trPr>
        <w:tc>
          <w:tcPr>
            <w:tcW w:w="816" w:type="pct"/>
          </w:tcPr>
          <w:p w14:paraId="5CF363BE" w14:textId="77777777" w:rsidR="00014F99" w:rsidRPr="00FC147F" w:rsidRDefault="00014F99" w:rsidP="00014F99">
            <w:pPr>
              <w:tabs>
                <w:tab w:val="left" w:pos="0"/>
              </w:tabs>
              <w:jc w:val="both"/>
              <w:rPr>
                <w:szCs w:val="16"/>
              </w:rPr>
            </w:pPr>
          </w:p>
        </w:tc>
        <w:tc>
          <w:tcPr>
            <w:tcW w:w="1053" w:type="pct"/>
          </w:tcPr>
          <w:p w14:paraId="00466451" w14:textId="77777777" w:rsidR="00014F99" w:rsidRPr="00FC147F" w:rsidRDefault="00014F99" w:rsidP="00014F99">
            <w:pPr>
              <w:tabs>
                <w:tab w:val="left" w:pos="0"/>
              </w:tabs>
              <w:jc w:val="both"/>
              <w:rPr>
                <w:szCs w:val="16"/>
              </w:rPr>
            </w:pPr>
          </w:p>
        </w:tc>
        <w:tc>
          <w:tcPr>
            <w:tcW w:w="3131" w:type="pct"/>
          </w:tcPr>
          <w:p w14:paraId="2783274F" w14:textId="77777777" w:rsidR="00014F99" w:rsidRPr="00FC147F" w:rsidRDefault="00014F99" w:rsidP="00014F99">
            <w:pPr>
              <w:tabs>
                <w:tab w:val="left" w:pos="0"/>
              </w:tabs>
              <w:jc w:val="both"/>
              <w:rPr>
                <w:szCs w:val="16"/>
              </w:rPr>
            </w:pPr>
          </w:p>
        </w:tc>
      </w:tr>
    </w:tbl>
    <w:p w14:paraId="0AA2FAE2" w14:textId="77777777" w:rsidR="00C46869" w:rsidRPr="00FC147F" w:rsidRDefault="00C46869" w:rsidP="004740ED">
      <w:pPr>
        <w:jc w:val="both"/>
      </w:pPr>
      <w:r w:rsidRPr="00FC147F">
        <w:t xml:space="preserve"> </w:t>
      </w:r>
    </w:p>
    <w:p w14:paraId="297F67A0" w14:textId="77777777" w:rsidR="00C46869" w:rsidRPr="00FC147F" w:rsidRDefault="03BF5274" w:rsidP="03BF5274">
      <w:pPr>
        <w:jc w:val="both"/>
        <w:rPr>
          <w:sz w:val="22"/>
          <w:szCs w:val="22"/>
        </w:rPr>
      </w:pPr>
      <w:r w:rsidRPr="03BF5274">
        <w:rPr>
          <w:sz w:val="22"/>
          <w:szCs w:val="22"/>
        </w:rPr>
        <w:t>Sintesi dei cambiamenti</w:t>
      </w:r>
    </w:p>
    <w:p w14:paraId="17B72F75" w14:textId="77777777" w:rsidR="00C46869" w:rsidRPr="00FC147F" w:rsidRDefault="00C46869" w:rsidP="004740ED">
      <w:pPr>
        <w:jc w:val="both"/>
        <w:rPr>
          <w:sz w:val="16"/>
          <w:szCs w:val="28"/>
        </w:rPr>
      </w:pPr>
    </w:p>
    <w:tbl>
      <w:tblPr>
        <w:tblW w:w="9381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"/>
        <w:gridCol w:w="9135"/>
      </w:tblGrid>
      <w:tr w:rsidR="00C46869" w:rsidRPr="00FC147F" w14:paraId="608AB870" w14:textId="77777777" w:rsidTr="00025646">
        <w:trPr>
          <w:gridBefore w:val="1"/>
          <w:wBefore w:w="246" w:type="dxa"/>
          <w:cantSplit/>
        </w:trPr>
        <w:tc>
          <w:tcPr>
            <w:tcW w:w="9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9A4562C" w14:textId="77777777" w:rsidR="00C46869" w:rsidRPr="00FC147F" w:rsidRDefault="03BF5274" w:rsidP="03BF5274">
            <w:pPr>
              <w:jc w:val="both"/>
              <w:rPr>
                <w:b/>
                <w:bCs/>
              </w:rPr>
            </w:pPr>
            <w:r w:rsidRPr="03BF5274">
              <w:rPr>
                <w:b/>
                <w:bCs/>
              </w:rPr>
              <w:t>Lista dei principali cambiamenti rispetto la revisione precedente:</w:t>
            </w:r>
          </w:p>
        </w:tc>
      </w:tr>
      <w:tr w:rsidR="00214508" w:rsidRPr="00FC147F" w14:paraId="5C708A0A" w14:textId="77777777" w:rsidTr="00025646">
        <w:trPr>
          <w:cantSplit/>
        </w:trPr>
        <w:tc>
          <w:tcPr>
            <w:tcW w:w="246" w:type="dxa"/>
          </w:tcPr>
          <w:p w14:paraId="44D29474" w14:textId="77777777" w:rsidR="00214508" w:rsidRPr="00FC147F" w:rsidRDefault="00214508" w:rsidP="00214508">
            <w:pPr>
              <w:jc w:val="both"/>
            </w:pPr>
          </w:p>
        </w:tc>
        <w:tc>
          <w:tcPr>
            <w:tcW w:w="9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5F1F7" w14:textId="36E1EEC8" w:rsidR="00214508" w:rsidRPr="00A53517" w:rsidRDefault="00E21B18" w:rsidP="00214508">
            <w:pPr>
              <w:tabs>
                <w:tab w:val="left" w:pos="0"/>
              </w:tabs>
              <w:jc w:val="both"/>
              <w:rPr>
                <w:szCs w:val="16"/>
              </w:rPr>
            </w:pPr>
            <w:r w:rsidRPr="00A53517">
              <w:rPr>
                <w:szCs w:val="16"/>
              </w:rPr>
              <w:t>Eliminati gli scenari relativi a Storno e Revoca</w:t>
            </w:r>
          </w:p>
        </w:tc>
      </w:tr>
      <w:tr w:rsidR="00214508" w:rsidRPr="00FC147F" w14:paraId="0F2AF59E" w14:textId="77777777" w:rsidTr="00025646">
        <w:trPr>
          <w:cantSplit/>
        </w:trPr>
        <w:tc>
          <w:tcPr>
            <w:tcW w:w="246" w:type="dxa"/>
          </w:tcPr>
          <w:p w14:paraId="646C7E64" w14:textId="77777777" w:rsidR="00214508" w:rsidRPr="00FC147F" w:rsidRDefault="00214508" w:rsidP="00214508">
            <w:pPr>
              <w:jc w:val="both"/>
            </w:pPr>
          </w:p>
        </w:tc>
        <w:tc>
          <w:tcPr>
            <w:tcW w:w="9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9BD96" w14:textId="6B0A15F5" w:rsidR="00214508" w:rsidRPr="00A53517" w:rsidRDefault="00A53517" w:rsidP="00214508">
            <w:pPr>
              <w:jc w:val="both"/>
              <w:rPr>
                <w:szCs w:val="16"/>
              </w:rPr>
            </w:pPr>
            <w:r w:rsidRPr="00A53517">
              <w:rPr>
                <w:szCs w:val="16"/>
              </w:rPr>
              <w:t xml:space="preserve">Introduzione scenari per </w:t>
            </w:r>
            <w:proofErr w:type="spellStart"/>
            <w:r w:rsidRPr="00A53517">
              <w:rPr>
                <w:szCs w:val="16"/>
              </w:rPr>
              <w:t>MyBank</w:t>
            </w:r>
            <w:proofErr w:type="spellEnd"/>
            <w:r w:rsidRPr="00A53517">
              <w:rPr>
                <w:szCs w:val="16"/>
              </w:rPr>
              <w:t xml:space="preserve"> e pagamenti in convenzione</w:t>
            </w:r>
          </w:p>
        </w:tc>
      </w:tr>
      <w:tr w:rsidR="00C46869" w:rsidRPr="00FC147F" w14:paraId="2D495187" w14:textId="77777777" w:rsidTr="00025646">
        <w:trPr>
          <w:cantSplit/>
        </w:trPr>
        <w:tc>
          <w:tcPr>
            <w:tcW w:w="246" w:type="dxa"/>
          </w:tcPr>
          <w:p w14:paraId="7E1D64DE" w14:textId="77777777" w:rsidR="00C46869" w:rsidRPr="00FC147F" w:rsidRDefault="00C46869" w:rsidP="004740ED">
            <w:pPr>
              <w:jc w:val="both"/>
            </w:pPr>
          </w:p>
        </w:tc>
        <w:tc>
          <w:tcPr>
            <w:tcW w:w="9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39AE0" w14:textId="33EF1470" w:rsidR="00C46869" w:rsidRPr="00A53517" w:rsidRDefault="00A53517" w:rsidP="00CE5351">
            <w:pPr>
              <w:jc w:val="both"/>
              <w:rPr>
                <w:szCs w:val="16"/>
              </w:rPr>
            </w:pPr>
            <w:r w:rsidRPr="00A53517">
              <w:rPr>
                <w:szCs w:val="16"/>
              </w:rPr>
              <w:t>Inserito scenario per sottomissione di un flusso a sostituzione di uno precedente.</w:t>
            </w:r>
          </w:p>
        </w:tc>
      </w:tr>
      <w:tr w:rsidR="00C46869" w:rsidRPr="00FC147F" w14:paraId="6F43261D" w14:textId="77777777" w:rsidTr="00025646">
        <w:trPr>
          <w:cantSplit/>
        </w:trPr>
        <w:tc>
          <w:tcPr>
            <w:tcW w:w="246" w:type="dxa"/>
          </w:tcPr>
          <w:p w14:paraId="70C96CD3" w14:textId="77777777" w:rsidR="00C46869" w:rsidRPr="00FC147F" w:rsidRDefault="00C46869" w:rsidP="004740ED">
            <w:pPr>
              <w:pStyle w:val="Testocommento"/>
            </w:pPr>
          </w:p>
        </w:tc>
        <w:tc>
          <w:tcPr>
            <w:tcW w:w="9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0D11C" w14:textId="77777777" w:rsidR="00C46869" w:rsidRPr="00FC147F" w:rsidRDefault="00C46869" w:rsidP="004740ED">
            <w:pPr>
              <w:jc w:val="both"/>
              <w:rPr>
                <w:szCs w:val="16"/>
              </w:rPr>
            </w:pPr>
          </w:p>
        </w:tc>
      </w:tr>
      <w:tr w:rsidR="00C46869" w:rsidRPr="00FC147F" w14:paraId="663D548F" w14:textId="77777777" w:rsidTr="00025646">
        <w:trPr>
          <w:cantSplit/>
        </w:trPr>
        <w:tc>
          <w:tcPr>
            <w:tcW w:w="246" w:type="dxa"/>
          </w:tcPr>
          <w:p w14:paraId="7E1A2BFB" w14:textId="77777777" w:rsidR="00C46869" w:rsidRPr="00FC147F" w:rsidRDefault="00C46869" w:rsidP="004740ED">
            <w:pPr>
              <w:jc w:val="both"/>
            </w:pPr>
          </w:p>
        </w:tc>
        <w:tc>
          <w:tcPr>
            <w:tcW w:w="9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6295B" w14:textId="77777777" w:rsidR="00C46869" w:rsidRPr="00FC147F" w:rsidRDefault="00C46869" w:rsidP="004740ED">
            <w:pPr>
              <w:jc w:val="both"/>
              <w:rPr>
                <w:szCs w:val="16"/>
              </w:rPr>
            </w:pPr>
          </w:p>
        </w:tc>
      </w:tr>
    </w:tbl>
    <w:p w14:paraId="5EF6B0E5" w14:textId="77777777" w:rsidR="00C46869" w:rsidRPr="00FC147F" w:rsidRDefault="00C46869" w:rsidP="004740ED">
      <w:pPr>
        <w:jc w:val="both"/>
      </w:pPr>
    </w:p>
    <w:p w14:paraId="38ED32DC" w14:textId="77777777" w:rsidR="00C46869" w:rsidRPr="00FC147F" w:rsidRDefault="00C46869" w:rsidP="004740ED">
      <w:pPr>
        <w:jc w:val="both"/>
        <w:rPr>
          <w:bCs/>
        </w:rPr>
      </w:pPr>
    </w:p>
    <w:p w14:paraId="7EC4EA73" w14:textId="77777777" w:rsidR="00C46869" w:rsidRPr="00FC147F" w:rsidRDefault="00C46869" w:rsidP="003F6111"/>
    <w:p w14:paraId="63633762" w14:textId="77777777" w:rsidR="00C46869" w:rsidRPr="00FC147F" w:rsidRDefault="00C46869" w:rsidP="003F6111"/>
    <w:p w14:paraId="7050A34F" w14:textId="77777777" w:rsidR="00C46869" w:rsidRPr="00FC147F" w:rsidRDefault="00C46869" w:rsidP="004D7A2A">
      <w:pPr>
        <w:pStyle w:val="CorpoSTS"/>
        <w:rPr>
          <w:rFonts w:ascii="Times New Roman" w:hAnsi="Times New Roman"/>
          <w:b/>
          <w:bCs/>
          <w:i/>
          <w:iCs/>
        </w:rPr>
      </w:pPr>
    </w:p>
    <w:p w14:paraId="6095FF70" w14:textId="77777777" w:rsidR="00C46869" w:rsidRPr="00FC147F" w:rsidRDefault="00C46869" w:rsidP="00C71AD6">
      <w:pPr>
        <w:ind w:left="567"/>
        <w:rPr>
          <w:b/>
          <w:i/>
          <w:sz w:val="28"/>
        </w:rPr>
        <w:sectPr w:rsidR="00C46869" w:rsidRPr="00FC147F" w:rsidSect="007C1A50">
          <w:headerReference w:type="default" r:id="rId12"/>
          <w:footerReference w:type="default" r:id="rId13"/>
          <w:footerReference w:type="first" r:id="rId14"/>
          <w:pgSz w:w="11909" w:h="16834"/>
          <w:pgMar w:top="624" w:right="1797" w:bottom="816" w:left="902" w:header="720" w:footer="720" w:gutter="0"/>
          <w:cols w:space="720"/>
          <w:titlePg/>
          <w:docGrid w:linePitch="272"/>
        </w:sectPr>
      </w:pPr>
    </w:p>
    <w:p w14:paraId="757561B2" w14:textId="77777777" w:rsidR="00C46869" w:rsidRPr="00FC147F" w:rsidRDefault="00C46869" w:rsidP="003F6111">
      <w:pPr>
        <w:rPr>
          <w:b/>
        </w:rPr>
      </w:pPr>
    </w:p>
    <w:p w14:paraId="3331ED17" w14:textId="77777777" w:rsidR="00D724FD" w:rsidRPr="00FC147F" w:rsidRDefault="00D724FD" w:rsidP="003F6111">
      <w:pPr>
        <w:rPr>
          <w:b/>
        </w:rPr>
      </w:pPr>
    </w:p>
    <w:p w14:paraId="1D6155E9" w14:textId="77777777" w:rsidR="00C46869" w:rsidRPr="00FC147F" w:rsidRDefault="03BF5274" w:rsidP="03BF5274">
      <w:pPr>
        <w:tabs>
          <w:tab w:val="right" w:leader="dot" w:pos="9200"/>
        </w:tabs>
        <w:jc w:val="center"/>
        <w:rPr>
          <w:sz w:val="32"/>
          <w:szCs w:val="32"/>
        </w:rPr>
      </w:pPr>
      <w:r w:rsidRPr="03BF5274">
        <w:rPr>
          <w:b/>
          <w:bCs/>
          <w:sz w:val="32"/>
          <w:szCs w:val="32"/>
        </w:rPr>
        <w:t>Indice dei contenuti</w:t>
      </w:r>
      <w:r w:rsidRPr="03BF5274">
        <w:rPr>
          <w:sz w:val="32"/>
          <w:szCs w:val="32"/>
        </w:rPr>
        <w:t xml:space="preserve"> </w:t>
      </w:r>
    </w:p>
    <w:p w14:paraId="50D8F3B2" w14:textId="50D20AFB" w:rsidR="0017254A" w:rsidRDefault="00265FB5">
      <w:pPr>
        <w:pStyle w:val="Sommario2"/>
        <w:tabs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szCs w:val="24"/>
        </w:rPr>
      </w:pPr>
      <w:r w:rsidRPr="00FC147F">
        <w:rPr>
          <w:b w:val="0"/>
          <w:bCs w:val="0"/>
        </w:rPr>
        <w:fldChar w:fldCharType="begin"/>
      </w:r>
      <w:r w:rsidR="00722445" w:rsidRPr="00FC147F">
        <w:rPr>
          <w:b w:val="0"/>
          <w:bCs w:val="0"/>
        </w:rPr>
        <w:instrText xml:space="preserve"> TOC \o "3-3" \h \z \t "Titolo 1;1;Titolo 2;2;Sottotitolo;2" </w:instrText>
      </w:r>
      <w:r w:rsidRPr="00FC147F">
        <w:rPr>
          <w:b w:val="0"/>
          <w:bCs w:val="0"/>
        </w:rPr>
        <w:fldChar w:fldCharType="separate"/>
      </w:r>
      <w:hyperlink w:anchor="_Toc56241983" w:history="1">
        <w:r w:rsidR="0017254A" w:rsidRPr="00D60E69">
          <w:rPr>
            <w:rStyle w:val="Collegamentoipertestuale"/>
            <w:noProof/>
          </w:rPr>
          <w:t>Stato del documento</w:t>
        </w:r>
        <w:r w:rsidR="0017254A">
          <w:rPr>
            <w:noProof/>
            <w:webHidden/>
          </w:rPr>
          <w:tab/>
        </w:r>
        <w:r w:rsidR="0017254A">
          <w:rPr>
            <w:noProof/>
            <w:webHidden/>
          </w:rPr>
          <w:fldChar w:fldCharType="begin"/>
        </w:r>
        <w:r w:rsidR="0017254A">
          <w:rPr>
            <w:noProof/>
            <w:webHidden/>
          </w:rPr>
          <w:instrText xml:space="preserve"> PAGEREF _Toc56241983 \h </w:instrText>
        </w:r>
        <w:r w:rsidR="0017254A">
          <w:rPr>
            <w:noProof/>
            <w:webHidden/>
          </w:rPr>
        </w:r>
        <w:r w:rsidR="0017254A">
          <w:rPr>
            <w:noProof/>
            <w:webHidden/>
          </w:rPr>
          <w:fldChar w:fldCharType="separate"/>
        </w:r>
        <w:r w:rsidR="0017254A">
          <w:rPr>
            <w:noProof/>
            <w:webHidden/>
          </w:rPr>
          <w:t>2</w:t>
        </w:r>
        <w:r w:rsidR="0017254A">
          <w:rPr>
            <w:noProof/>
            <w:webHidden/>
          </w:rPr>
          <w:fldChar w:fldCharType="end"/>
        </w:r>
      </w:hyperlink>
    </w:p>
    <w:p w14:paraId="2E09CE54" w14:textId="28B59A6B" w:rsidR="0017254A" w:rsidRDefault="00D42AEB">
      <w:pPr>
        <w:pStyle w:val="Sommario2"/>
        <w:tabs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szCs w:val="24"/>
        </w:rPr>
      </w:pPr>
      <w:hyperlink w:anchor="_Toc56241984" w:history="1">
        <w:r w:rsidR="0017254A" w:rsidRPr="00D60E69">
          <w:rPr>
            <w:rStyle w:val="Collegamentoipertestuale"/>
            <w:noProof/>
          </w:rPr>
          <w:t>Scopo del documento</w:t>
        </w:r>
        <w:r w:rsidR="0017254A">
          <w:rPr>
            <w:noProof/>
            <w:webHidden/>
          </w:rPr>
          <w:tab/>
        </w:r>
        <w:r w:rsidR="0017254A">
          <w:rPr>
            <w:noProof/>
            <w:webHidden/>
          </w:rPr>
          <w:fldChar w:fldCharType="begin"/>
        </w:r>
        <w:r w:rsidR="0017254A">
          <w:rPr>
            <w:noProof/>
            <w:webHidden/>
          </w:rPr>
          <w:instrText xml:space="preserve"> PAGEREF _Toc56241984 \h </w:instrText>
        </w:r>
        <w:r w:rsidR="0017254A">
          <w:rPr>
            <w:noProof/>
            <w:webHidden/>
          </w:rPr>
        </w:r>
        <w:r w:rsidR="0017254A">
          <w:rPr>
            <w:noProof/>
            <w:webHidden/>
          </w:rPr>
          <w:fldChar w:fldCharType="separate"/>
        </w:r>
        <w:r w:rsidR="0017254A">
          <w:rPr>
            <w:noProof/>
            <w:webHidden/>
          </w:rPr>
          <w:t>5</w:t>
        </w:r>
        <w:r w:rsidR="0017254A">
          <w:rPr>
            <w:noProof/>
            <w:webHidden/>
          </w:rPr>
          <w:fldChar w:fldCharType="end"/>
        </w:r>
      </w:hyperlink>
    </w:p>
    <w:p w14:paraId="493D3E1D" w14:textId="5C369A7B" w:rsidR="0017254A" w:rsidRDefault="00D42AEB">
      <w:pPr>
        <w:pStyle w:val="Sommario2"/>
        <w:tabs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szCs w:val="24"/>
        </w:rPr>
      </w:pPr>
      <w:hyperlink w:anchor="_Toc56241985" w:history="1">
        <w:r w:rsidR="0017254A" w:rsidRPr="00D60E69">
          <w:rPr>
            <w:rStyle w:val="Collegamentoipertestuale"/>
            <w:noProof/>
          </w:rPr>
          <w:t>Indicazioni operative per l’esecuzione dei test</w:t>
        </w:r>
        <w:r w:rsidR="0017254A">
          <w:rPr>
            <w:noProof/>
            <w:webHidden/>
          </w:rPr>
          <w:tab/>
        </w:r>
        <w:r w:rsidR="0017254A">
          <w:rPr>
            <w:noProof/>
            <w:webHidden/>
          </w:rPr>
          <w:fldChar w:fldCharType="begin"/>
        </w:r>
        <w:r w:rsidR="0017254A">
          <w:rPr>
            <w:noProof/>
            <w:webHidden/>
          </w:rPr>
          <w:instrText xml:space="preserve"> PAGEREF _Toc56241985 \h </w:instrText>
        </w:r>
        <w:r w:rsidR="0017254A">
          <w:rPr>
            <w:noProof/>
            <w:webHidden/>
          </w:rPr>
        </w:r>
        <w:r w:rsidR="0017254A">
          <w:rPr>
            <w:noProof/>
            <w:webHidden/>
          </w:rPr>
          <w:fldChar w:fldCharType="separate"/>
        </w:r>
        <w:r w:rsidR="0017254A">
          <w:rPr>
            <w:noProof/>
            <w:webHidden/>
          </w:rPr>
          <w:t>5</w:t>
        </w:r>
        <w:r w:rsidR="0017254A">
          <w:rPr>
            <w:noProof/>
            <w:webHidden/>
          </w:rPr>
          <w:fldChar w:fldCharType="end"/>
        </w:r>
      </w:hyperlink>
    </w:p>
    <w:p w14:paraId="4D84B0F5" w14:textId="22389A66" w:rsidR="0017254A" w:rsidRDefault="00D42AEB">
      <w:pPr>
        <w:pStyle w:val="Sommario2"/>
        <w:tabs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szCs w:val="24"/>
        </w:rPr>
      </w:pPr>
      <w:hyperlink w:anchor="_Toc56241986" w:history="1">
        <w:r w:rsidR="0017254A" w:rsidRPr="00D60E69">
          <w:rPr>
            <w:rStyle w:val="Collegamentoipertestuale"/>
            <w:noProof/>
          </w:rPr>
          <w:t>Esito sintetico delle Test Procedures</w:t>
        </w:r>
        <w:r w:rsidR="0017254A">
          <w:rPr>
            <w:noProof/>
            <w:webHidden/>
          </w:rPr>
          <w:tab/>
        </w:r>
        <w:r w:rsidR="0017254A">
          <w:rPr>
            <w:noProof/>
            <w:webHidden/>
          </w:rPr>
          <w:fldChar w:fldCharType="begin"/>
        </w:r>
        <w:r w:rsidR="0017254A">
          <w:rPr>
            <w:noProof/>
            <w:webHidden/>
          </w:rPr>
          <w:instrText xml:space="preserve"> PAGEREF _Toc56241986 \h </w:instrText>
        </w:r>
        <w:r w:rsidR="0017254A">
          <w:rPr>
            <w:noProof/>
            <w:webHidden/>
          </w:rPr>
        </w:r>
        <w:r w:rsidR="0017254A">
          <w:rPr>
            <w:noProof/>
            <w:webHidden/>
          </w:rPr>
          <w:fldChar w:fldCharType="separate"/>
        </w:r>
        <w:r w:rsidR="0017254A">
          <w:rPr>
            <w:noProof/>
            <w:webHidden/>
          </w:rPr>
          <w:t>8</w:t>
        </w:r>
        <w:r w:rsidR="0017254A">
          <w:rPr>
            <w:noProof/>
            <w:webHidden/>
          </w:rPr>
          <w:fldChar w:fldCharType="end"/>
        </w:r>
      </w:hyperlink>
    </w:p>
    <w:p w14:paraId="76857959" w14:textId="4831D0D6" w:rsidR="0017254A" w:rsidRDefault="00D42AEB">
      <w:pPr>
        <w:pStyle w:val="Sommario1"/>
        <w:tabs>
          <w:tab w:val="left" w:pos="40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hyperlink w:anchor="_Toc56241987" w:history="1">
        <w:r w:rsidR="0017254A" w:rsidRPr="00D60E69">
          <w:rPr>
            <w:rStyle w:val="Collegamentoipertestuale"/>
            <w:noProof/>
          </w:rPr>
          <w:t>1</w:t>
        </w:r>
        <w:r w:rsidR="0017254A">
          <w:rPr>
            <w:rFonts w:asciiTheme="minorHAnsi" w:eastAsiaTheme="minorEastAsia" w:hAnsiTheme="minorHAnsi" w:cstheme="minorBidi"/>
            <w:b w:val="0"/>
            <w:bCs w:val="0"/>
            <w:caps w:val="0"/>
            <w:noProof/>
          </w:rPr>
          <w:tab/>
        </w:r>
        <w:r w:rsidR="0017254A" w:rsidRPr="00D60E69">
          <w:rPr>
            <w:rStyle w:val="Collegamentoipertestuale"/>
            <w:noProof/>
          </w:rPr>
          <w:t>Pagamento attivato presso l’EC</w:t>
        </w:r>
        <w:r w:rsidR="0017254A">
          <w:rPr>
            <w:noProof/>
            <w:webHidden/>
          </w:rPr>
          <w:tab/>
        </w:r>
        <w:r w:rsidR="0017254A">
          <w:rPr>
            <w:noProof/>
            <w:webHidden/>
          </w:rPr>
          <w:fldChar w:fldCharType="begin"/>
        </w:r>
        <w:r w:rsidR="0017254A">
          <w:rPr>
            <w:noProof/>
            <w:webHidden/>
          </w:rPr>
          <w:instrText xml:space="preserve"> PAGEREF _Toc56241987 \h </w:instrText>
        </w:r>
        <w:r w:rsidR="0017254A">
          <w:rPr>
            <w:noProof/>
            <w:webHidden/>
          </w:rPr>
        </w:r>
        <w:r w:rsidR="0017254A">
          <w:rPr>
            <w:noProof/>
            <w:webHidden/>
          </w:rPr>
          <w:fldChar w:fldCharType="separate"/>
        </w:r>
        <w:r w:rsidR="0017254A">
          <w:rPr>
            <w:noProof/>
            <w:webHidden/>
          </w:rPr>
          <w:t>10</w:t>
        </w:r>
        <w:r w:rsidR="0017254A">
          <w:rPr>
            <w:noProof/>
            <w:webHidden/>
          </w:rPr>
          <w:fldChar w:fldCharType="end"/>
        </w:r>
      </w:hyperlink>
    </w:p>
    <w:p w14:paraId="798D3D12" w14:textId="0A3F5C41" w:rsidR="0017254A" w:rsidRDefault="00D42AEB">
      <w:pPr>
        <w:pStyle w:val="Sommario2"/>
        <w:tabs>
          <w:tab w:val="left" w:pos="60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szCs w:val="24"/>
        </w:rPr>
      </w:pPr>
      <w:hyperlink w:anchor="_Toc56241988" w:history="1">
        <w:r w:rsidR="0017254A" w:rsidRPr="00D60E69">
          <w:rPr>
            <w:rStyle w:val="Collegamentoipertestuale"/>
            <w:noProof/>
          </w:rPr>
          <w:t>1.1</w:t>
        </w:r>
        <w:r w:rsidR="0017254A">
          <w:rPr>
            <w:rFonts w:asciiTheme="minorHAnsi" w:eastAsiaTheme="minorEastAsia" w:hAnsiTheme="minorHAnsi" w:cstheme="minorBidi"/>
            <w:b w:val="0"/>
            <w:bCs w:val="0"/>
            <w:noProof/>
            <w:szCs w:val="24"/>
          </w:rPr>
          <w:tab/>
        </w:r>
        <w:r w:rsidR="0017254A" w:rsidRPr="00D60E69">
          <w:rPr>
            <w:rStyle w:val="Collegamentoipertestuale"/>
            <w:noProof/>
          </w:rPr>
          <w:t>PSP-PEC-01</w:t>
        </w:r>
        <w:r w:rsidR="0017254A">
          <w:rPr>
            <w:noProof/>
            <w:webHidden/>
          </w:rPr>
          <w:tab/>
        </w:r>
        <w:r w:rsidR="0017254A">
          <w:rPr>
            <w:noProof/>
            <w:webHidden/>
          </w:rPr>
          <w:fldChar w:fldCharType="begin"/>
        </w:r>
        <w:r w:rsidR="0017254A">
          <w:rPr>
            <w:noProof/>
            <w:webHidden/>
          </w:rPr>
          <w:instrText xml:space="preserve"> PAGEREF _Toc56241988 \h </w:instrText>
        </w:r>
        <w:r w:rsidR="0017254A">
          <w:rPr>
            <w:noProof/>
            <w:webHidden/>
          </w:rPr>
        </w:r>
        <w:r w:rsidR="0017254A">
          <w:rPr>
            <w:noProof/>
            <w:webHidden/>
          </w:rPr>
          <w:fldChar w:fldCharType="separate"/>
        </w:r>
        <w:r w:rsidR="0017254A">
          <w:rPr>
            <w:noProof/>
            <w:webHidden/>
          </w:rPr>
          <w:t>10</w:t>
        </w:r>
        <w:r w:rsidR="0017254A">
          <w:rPr>
            <w:noProof/>
            <w:webHidden/>
          </w:rPr>
          <w:fldChar w:fldCharType="end"/>
        </w:r>
      </w:hyperlink>
    </w:p>
    <w:p w14:paraId="3A6CD18D" w14:textId="4801AD84" w:rsidR="0017254A" w:rsidRDefault="00D42AEB">
      <w:pPr>
        <w:pStyle w:val="Sommario2"/>
        <w:tabs>
          <w:tab w:val="left" w:pos="60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szCs w:val="24"/>
        </w:rPr>
      </w:pPr>
      <w:hyperlink w:anchor="_Toc56241989" w:history="1">
        <w:r w:rsidR="0017254A" w:rsidRPr="00D60E69">
          <w:rPr>
            <w:rStyle w:val="Collegamentoipertestuale"/>
            <w:noProof/>
          </w:rPr>
          <w:t>1.2</w:t>
        </w:r>
        <w:r w:rsidR="0017254A">
          <w:rPr>
            <w:rFonts w:asciiTheme="minorHAnsi" w:eastAsiaTheme="minorEastAsia" w:hAnsiTheme="minorHAnsi" w:cstheme="minorBidi"/>
            <w:b w:val="0"/>
            <w:bCs w:val="0"/>
            <w:noProof/>
            <w:szCs w:val="24"/>
          </w:rPr>
          <w:tab/>
        </w:r>
        <w:r w:rsidR="0017254A" w:rsidRPr="00D60E69">
          <w:rPr>
            <w:rStyle w:val="Collegamentoipertestuale"/>
            <w:noProof/>
          </w:rPr>
          <w:t>PSP-PEC-02</w:t>
        </w:r>
        <w:r w:rsidR="0017254A">
          <w:rPr>
            <w:noProof/>
            <w:webHidden/>
          </w:rPr>
          <w:tab/>
        </w:r>
        <w:r w:rsidR="0017254A">
          <w:rPr>
            <w:noProof/>
            <w:webHidden/>
          </w:rPr>
          <w:fldChar w:fldCharType="begin"/>
        </w:r>
        <w:r w:rsidR="0017254A">
          <w:rPr>
            <w:noProof/>
            <w:webHidden/>
          </w:rPr>
          <w:instrText xml:space="preserve"> PAGEREF _Toc56241989 \h </w:instrText>
        </w:r>
        <w:r w:rsidR="0017254A">
          <w:rPr>
            <w:noProof/>
            <w:webHidden/>
          </w:rPr>
        </w:r>
        <w:r w:rsidR="0017254A">
          <w:rPr>
            <w:noProof/>
            <w:webHidden/>
          </w:rPr>
          <w:fldChar w:fldCharType="separate"/>
        </w:r>
        <w:r w:rsidR="0017254A">
          <w:rPr>
            <w:noProof/>
            <w:webHidden/>
          </w:rPr>
          <w:t>11</w:t>
        </w:r>
        <w:r w:rsidR="0017254A">
          <w:rPr>
            <w:noProof/>
            <w:webHidden/>
          </w:rPr>
          <w:fldChar w:fldCharType="end"/>
        </w:r>
      </w:hyperlink>
    </w:p>
    <w:p w14:paraId="7BAFEB5B" w14:textId="73794822" w:rsidR="0017254A" w:rsidRDefault="00D42AEB">
      <w:pPr>
        <w:pStyle w:val="Sommario2"/>
        <w:tabs>
          <w:tab w:val="left" w:pos="60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szCs w:val="24"/>
        </w:rPr>
      </w:pPr>
      <w:hyperlink w:anchor="_Toc56241990" w:history="1">
        <w:r w:rsidR="0017254A" w:rsidRPr="00D60E69">
          <w:rPr>
            <w:rStyle w:val="Collegamentoipertestuale"/>
            <w:noProof/>
          </w:rPr>
          <w:t>1.3</w:t>
        </w:r>
        <w:r w:rsidR="0017254A">
          <w:rPr>
            <w:rFonts w:asciiTheme="minorHAnsi" w:eastAsiaTheme="minorEastAsia" w:hAnsiTheme="minorHAnsi" w:cstheme="minorBidi"/>
            <w:b w:val="0"/>
            <w:bCs w:val="0"/>
            <w:noProof/>
            <w:szCs w:val="24"/>
          </w:rPr>
          <w:tab/>
        </w:r>
        <w:r w:rsidR="0017254A" w:rsidRPr="00D60E69">
          <w:rPr>
            <w:rStyle w:val="Collegamentoipertestuale"/>
            <w:noProof/>
          </w:rPr>
          <w:t>PSP-PEC-03</w:t>
        </w:r>
        <w:r w:rsidR="0017254A">
          <w:rPr>
            <w:noProof/>
            <w:webHidden/>
          </w:rPr>
          <w:tab/>
        </w:r>
        <w:r w:rsidR="0017254A">
          <w:rPr>
            <w:noProof/>
            <w:webHidden/>
          </w:rPr>
          <w:fldChar w:fldCharType="begin"/>
        </w:r>
        <w:r w:rsidR="0017254A">
          <w:rPr>
            <w:noProof/>
            <w:webHidden/>
          </w:rPr>
          <w:instrText xml:space="preserve"> PAGEREF _Toc56241990 \h </w:instrText>
        </w:r>
        <w:r w:rsidR="0017254A">
          <w:rPr>
            <w:noProof/>
            <w:webHidden/>
          </w:rPr>
        </w:r>
        <w:r w:rsidR="0017254A">
          <w:rPr>
            <w:noProof/>
            <w:webHidden/>
          </w:rPr>
          <w:fldChar w:fldCharType="separate"/>
        </w:r>
        <w:r w:rsidR="0017254A">
          <w:rPr>
            <w:noProof/>
            <w:webHidden/>
          </w:rPr>
          <w:t>13</w:t>
        </w:r>
        <w:r w:rsidR="0017254A">
          <w:rPr>
            <w:noProof/>
            <w:webHidden/>
          </w:rPr>
          <w:fldChar w:fldCharType="end"/>
        </w:r>
      </w:hyperlink>
    </w:p>
    <w:p w14:paraId="26E4F9CC" w14:textId="27EBE0F5" w:rsidR="0017254A" w:rsidRDefault="00D42AEB">
      <w:pPr>
        <w:pStyle w:val="Sommario2"/>
        <w:tabs>
          <w:tab w:val="left" w:pos="60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szCs w:val="24"/>
        </w:rPr>
      </w:pPr>
      <w:hyperlink w:anchor="_Toc56241991" w:history="1">
        <w:r w:rsidR="0017254A" w:rsidRPr="00D60E69">
          <w:rPr>
            <w:rStyle w:val="Collegamentoipertestuale"/>
            <w:noProof/>
          </w:rPr>
          <w:t>1.4</w:t>
        </w:r>
        <w:r w:rsidR="0017254A">
          <w:rPr>
            <w:rFonts w:asciiTheme="minorHAnsi" w:eastAsiaTheme="minorEastAsia" w:hAnsiTheme="minorHAnsi" w:cstheme="minorBidi"/>
            <w:b w:val="0"/>
            <w:bCs w:val="0"/>
            <w:noProof/>
            <w:szCs w:val="24"/>
          </w:rPr>
          <w:tab/>
        </w:r>
        <w:r w:rsidR="0017254A" w:rsidRPr="00D60E69">
          <w:rPr>
            <w:rStyle w:val="Collegamentoipertestuale"/>
            <w:noProof/>
          </w:rPr>
          <w:t>PSP-PEC-04</w:t>
        </w:r>
        <w:r w:rsidR="0017254A">
          <w:rPr>
            <w:noProof/>
            <w:webHidden/>
          </w:rPr>
          <w:tab/>
        </w:r>
        <w:r w:rsidR="0017254A">
          <w:rPr>
            <w:noProof/>
            <w:webHidden/>
          </w:rPr>
          <w:fldChar w:fldCharType="begin"/>
        </w:r>
        <w:r w:rsidR="0017254A">
          <w:rPr>
            <w:noProof/>
            <w:webHidden/>
          </w:rPr>
          <w:instrText xml:space="preserve"> PAGEREF _Toc56241991 \h </w:instrText>
        </w:r>
        <w:r w:rsidR="0017254A">
          <w:rPr>
            <w:noProof/>
            <w:webHidden/>
          </w:rPr>
        </w:r>
        <w:r w:rsidR="0017254A">
          <w:rPr>
            <w:noProof/>
            <w:webHidden/>
          </w:rPr>
          <w:fldChar w:fldCharType="separate"/>
        </w:r>
        <w:r w:rsidR="0017254A">
          <w:rPr>
            <w:noProof/>
            <w:webHidden/>
          </w:rPr>
          <w:t>14</w:t>
        </w:r>
        <w:r w:rsidR="0017254A">
          <w:rPr>
            <w:noProof/>
            <w:webHidden/>
          </w:rPr>
          <w:fldChar w:fldCharType="end"/>
        </w:r>
      </w:hyperlink>
    </w:p>
    <w:p w14:paraId="394FC4C7" w14:textId="06C49A41" w:rsidR="0017254A" w:rsidRDefault="00D42AEB">
      <w:pPr>
        <w:pStyle w:val="Sommario1"/>
        <w:tabs>
          <w:tab w:val="left" w:pos="40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hyperlink w:anchor="_Toc56241992" w:history="1">
        <w:r w:rsidR="0017254A" w:rsidRPr="00D60E69">
          <w:rPr>
            <w:rStyle w:val="Collegamentoipertestuale"/>
            <w:noProof/>
          </w:rPr>
          <w:t>2</w:t>
        </w:r>
        <w:r w:rsidR="0017254A">
          <w:rPr>
            <w:rFonts w:asciiTheme="minorHAnsi" w:eastAsiaTheme="minorEastAsia" w:hAnsiTheme="minorHAnsi" w:cstheme="minorBidi"/>
            <w:b w:val="0"/>
            <w:bCs w:val="0"/>
            <w:caps w:val="0"/>
            <w:noProof/>
          </w:rPr>
          <w:tab/>
        </w:r>
        <w:r w:rsidR="0017254A" w:rsidRPr="00D60E69">
          <w:rPr>
            <w:rStyle w:val="Collegamentoipertestuale"/>
            <w:noProof/>
          </w:rPr>
          <w:t>Pagamento attivato presso PSP</w:t>
        </w:r>
        <w:r w:rsidR="0017254A">
          <w:rPr>
            <w:noProof/>
            <w:webHidden/>
          </w:rPr>
          <w:tab/>
        </w:r>
        <w:r w:rsidR="0017254A">
          <w:rPr>
            <w:noProof/>
            <w:webHidden/>
          </w:rPr>
          <w:fldChar w:fldCharType="begin"/>
        </w:r>
        <w:r w:rsidR="0017254A">
          <w:rPr>
            <w:noProof/>
            <w:webHidden/>
          </w:rPr>
          <w:instrText xml:space="preserve"> PAGEREF _Toc56241992 \h </w:instrText>
        </w:r>
        <w:r w:rsidR="0017254A">
          <w:rPr>
            <w:noProof/>
            <w:webHidden/>
          </w:rPr>
        </w:r>
        <w:r w:rsidR="0017254A">
          <w:rPr>
            <w:noProof/>
            <w:webHidden/>
          </w:rPr>
          <w:fldChar w:fldCharType="separate"/>
        </w:r>
        <w:r w:rsidR="0017254A">
          <w:rPr>
            <w:noProof/>
            <w:webHidden/>
          </w:rPr>
          <w:t>15</w:t>
        </w:r>
        <w:r w:rsidR="0017254A">
          <w:rPr>
            <w:noProof/>
            <w:webHidden/>
          </w:rPr>
          <w:fldChar w:fldCharType="end"/>
        </w:r>
      </w:hyperlink>
    </w:p>
    <w:p w14:paraId="443CCC93" w14:textId="3EF933AE" w:rsidR="0017254A" w:rsidRDefault="00D42AEB">
      <w:pPr>
        <w:pStyle w:val="Sommario2"/>
        <w:tabs>
          <w:tab w:val="left" w:pos="60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szCs w:val="24"/>
        </w:rPr>
      </w:pPr>
      <w:hyperlink w:anchor="_Toc56241993" w:history="1">
        <w:r w:rsidR="0017254A" w:rsidRPr="00D60E69">
          <w:rPr>
            <w:rStyle w:val="Collegamentoipertestuale"/>
            <w:noProof/>
          </w:rPr>
          <w:t>2.1</w:t>
        </w:r>
        <w:r w:rsidR="0017254A">
          <w:rPr>
            <w:rFonts w:asciiTheme="minorHAnsi" w:eastAsiaTheme="minorEastAsia" w:hAnsiTheme="minorHAnsi" w:cstheme="minorBidi"/>
            <w:b w:val="0"/>
            <w:bCs w:val="0"/>
            <w:noProof/>
            <w:szCs w:val="24"/>
          </w:rPr>
          <w:tab/>
        </w:r>
        <w:r w:rsidR="0017254A" w:rsidRPr="00D60E69">
          <w:rPr>
            <w:rStyle w:val="Collegamentoipertestuale"/>
            <w:noProof/>
          </w:rPr>
          <w:t>PSP-PSP-01</w:t>
        </w:r>
        <w:r w:rsidR="0017254A">
          <w:rPr>
            <w:noProof/>
            <w:webHidden/>
          </w:rPr>
          <w:tab/>
        </w:r>
        <w:r w:rsidR="0017254A">
          <w:rPr>
            <w:noProof/>
            <w:webHidden/>
          </w:rPr>
          <w:fldChar w:fldCharType="begin"/>
        </w:r>
        <w:r w:rsidR="0017254A">
          <w:rPr>
            <w:noProof/>
            <w:webHidden/>
          </w:rPr>
          <w:instrText xml:space="preserve"> PAGEREF _Toc56241993 \h </w:instrText>
        </w:r>
        <w:r w:rsidR="0017254A">
          <w:rPr>
            <w:noProof/>
            <w:webHidden/>
          </w:rPr>
        </w:r>
        <w:r w:rsidR="0017254A">
          <w:rPr>
            <w:noProof/>
            <w:webHidden/>
          </w:rPr>
          <w:fldChar w:fldCharType="separate"/>
        </w:r>
        <w:r w:rsidR="0017254A">
          <w:rPr>
            <w:noProof/>
            <w:webHidden/>
          </w:rPr>
          <w:t>15</w:t>
        </w:r>
        <w:r w:rsidR="0017254A">
          <w:rPr>
            <w:noProof/>
            <w:webHidden/>
          </w:rPr>
          <w:fldChar w:fldCharType="end"/>
        </w:r>
      </w:hyperlink>
    </w:p>
    <w:p w14:paraId="6B810BC6" w14:textId="345ED1D3" w:rsidR="0017254A" w:rsidRDefault="00D42AEB">
      <w:pPr>
        <w:pStyle w:val="Sommario2"/>
        <w:tabs>
          <w:tab w:val="left" w:pos="60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szCs w:val="24"/>
        </w:rPr>
      </w:pPr>
      <w:hyperlink w:anchor="_Toc56241994" w:history="1">
        <w:r w:rsidR="0017254A" w:rsidRPr="00D60E69">
          <w:rPr>
            <w:rStyle w:val="Collegamentoipertestuale"/>
            <w:noProof/>
          </w:rPr>
          <w:t>2.2</w:t>
        </w:r>
        <w:r w:rsidR="0017254A">
          <w:rPr>
            <w:rFonts w:asciiTheme="minorHAnsi" w:eastAsiaTheme="minorEastAsia" w:hAnsiTheme="minorHAnsi" w:cstheme="minorBidi"/>
            <w:b w:val="0"/>
            <w:bCs w:val="0"/>
            <w:noProof/>
            <w:szCs w:val="24"/>
          </w:rPr>
          <w:tab/>
        </w:r>
        <w:r w:rsidR="0017254A" w:rsidRPr="00D60E69">
          <w:rPr>
            <w:rStyle w:val="Collegamentoipertestuale"/>
            <w:noProof/>
          </w:rPr>
          <w:t>PSP-PSP-02</w:t>
        </w:r>
        <w:r w:rsidR="0017254A">
          <w:rPr>
            <w:noProof/>
            <w:webHidden/>
          </w:rPr>
          <w:tab/>
        </w:r>
        <w:r w:rsidR="0017254A">
          <w:rPr>
            <w:noProof/>
            <w:webHidden/>
          </w:rPr>
          <w:fldChar w:fldCharType="begin"/>
        </w:r>
        <w:r w:rsidR="0017254A">
          <w:rPr>
            <w:noProof/>
            <w:webHidden/>
          </w:rPr>
          <w:instrText xml:space="preserve"> PAGEREF _Toc56241994 \h </w:instrText>
        </w:r>
        <w:r w:rsidR="0017254A">
          <w:rPr>
            <w:noProof/>
            <w:webHidden/>
          </w:rPr>
        </w:r>
        <w:r w:rsidR="0017254A">
          <w:rPr>
            <w:noProof/>
            <w:webHidden/>
          </w:rPr>
          <w:fldChar w:fldCharType="separate"/>
        </w:r>
        <w:r w:rsidR="0017254A">
          <w:rPr>
            <w:noProof/>
            <w:webHidden/>
          </w:rPr>
          <w:t>17</w:t>
        </w:r>
        <w:r w:rsidR="0017254A">
          <w:rPr>
            <w:noProof/>
            <w:webHidden/>
          </w:rPr>
          <w:fldChar w:fldCharType="end"/>
        </w:r>
      </w:hyperlink>
    </w:p>
    <w:p w14:paraId="50ADAC1B" w14:textId="51A707F3" w:rsidR="0017254A" w:rsidRDefault="00D42AEB">
      <w:pPr>
        <w:pStyle w:val="Sommario2"/>
        <w:tabs>
          <w:tab w:val="left" w:pos="60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szCs w:val="24"/>
        </w:rPr>
      </w:pPr>
      <w:hyperlink w:anchor="_Toc56241995" w:history="1">
        <w:r w:rsidR="0017254A" w:rsidRPr="00D60E69">
          <w:rPr>
            <w:rStyle w:val="Collegamentoipertestuale"/>
            <w:noProof/>
          </w:rPr>
          <w:t>2.3</w:t>
        </w:r>
        <w:r w:rsidR="0017254A">
          <w:rPr>
            <w:rFonts w:asciiTheme="minorHAnsi" w:eastAsiaTheme="minorEastAsia" w:hAnsiTheme="minorHAnsi" w:cstheme="minorBidi"/>
            <w:b w:val="0"/>
            <w:bCs w:val="0"/>
            <w:noProof/>
            <w:szCs w:val="24"/>
          </w:rPr>
          <w:tab/>
        </w:r>
        <w:r w:rsidR="0017254A" w:rsidRPr="00D60E69">
          <w:rPr>
            <w:rStyle w:val="Collegamentoipertestuale"/>
            <w:noProof/>
          </w:rPr>
          <w:t>PSP-PSP-03</w:t>
        </w:r>
        <w:r w:rsidR="0017254A">
          <w:rPr>
            <w:noProof/>
            <w:webHidden/>
          </w:rPr>
          <w:tab/>
        </w:r>
        <w:r w:rsidR="0017254A">
          <w:rPr>
            <w:noProof/>
            <w:webHidden/>
          </w:rPr>
          <w:fldChar w:fldCharType="begin"/>
        </w:r>
        <w:r w:rsidR="0017254A">
          <w:rPr>
            <w:noProof/>
            <w:webHidden/>
          </w:rPr>
          <w:instrText xml:space="preserve"> PAGEREF _Toc56241995 \h </w:instrText>
        </w:r>
        <w:r w:rsidR="0017254A">
          <w:rPr>
            <w:noProof/>
            <w:webHidden/>
          </w:rPr>
        </w:r>
        <w:r w:rsidR="0017254A">
          <w:rPr>
            <w:noProof/>
            <w:webHidden/>
          </w:rPr>
          <w:fldChar w:fldCharType="separate"/>
        </w:r>
        <w:r w:rsidR="0017254A">
          <w:rPr>
            <w:noProof/>
            <w:webHidden/>
          </w:rPr>
          <w:t>18</w:t>
        </w:r>
        <w:r w:rsidR="0017254A">
          <w:rPr>
            <w:noProof/>
            <w:webHidden/>
          </w:rPr>
          <w:fldChar w:fldCharType="end"/>
        </w:r>
      </w:hyperlink>
    </w:p>
    <w:p w14:paraId="31B06758" w14:textId="1AF2FFCF" w:rsidR="0017254A" w:rsidRDefault="00D42AEB">
      <w:pPr>
        <w:pStyle w:val="Sommario1"/>
        <w:tabs>
          <w:tab w:val="left" w:pos="40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hyperlink w:anchor="_Toc56241996" w:history="1">
        <w:r w:rsidR="0017254A" w:rsidRPr="00D60E69">
          <w:rPr>
            <w:rStyle w:val="Collegamentoipertestuale"/>
            <w:noProof/>
          </w:rPr>
          <w:t>3</w:t>
        </w:r>
        <w:r w:rsidR="0017254A">
          <w:rPr>
            <w:rFonts w:asciiTheme="minorHAnsi" w:eastAsiaTheme="minorEastAsia" w:hAnsiTheme="minorHAnsi" w:cstheme="minorBidi"/>
            <w:b w:val="0"/>
            <w:bCs w:val="0"/>
            <w:caps w:val="0"/>
            <w:noProof/>
          </w:rPr>
          <w:tab/>
        </w:r>
        <w:r w:rsidR="0017254A" w:rsidRPr="00D60E69">
          <w:rPr>
            <w:rStyle w:val="Collegamentoipertestuale"/>
            <w:noProof/>
          </w:rPr>
          <w:t>Funzioni di Back-office</w:t>
        </w:r>
        <w:r w:rsidR="0017254A">
          <w:rPr>
            <w:noProof/>
            <w:webHidden/>
          </w:rPr>
          <w:tab/>
        </w:r>
        <w:r w:rsidR="0017254A">
          <w:rPr>
            <w:noProof/>
            <w:webHidden/>
          </w:rPr>
          <w:fldChar w:fldCharType="begin"/>
        </w:r>
        <w:r w:rsidR="0017254A">
          <w:rPr>
            <w:noProof/>
            <w:webHidden/>
          </w:rPr>
          <w:instrText xml:space="preserve"> PAGEREF _Toc56241996 \h </w:instrText>
        </w:r>
        <w:r w:rsidR="0017254A">
          <w:rPr>
            <w:noProof/>
            <w:webHidden/>
          </w:rPr>
        </w:r>
        <w:r w:rsidR="0017254A">
          <w:rPr>
            <w:noProof/>
            <w:webHidden/>
          </w:rPr>
          <w:fldChar w:fldCharType="separate"/>
        </w:r>
        <w:r w:rsidR="0017254A">
          <w:rPr>
            <w:noProof/>
            <w:webHidden/>
          </w:rPr>
          <w:t>19</w:t>
        </w:r>
        <w:r w:rsidR="0017254A">
          <w:rPr>
            <w:noProof/>
            <w:webHidden/>
          </w:rPr>
          <w:fldChar w:fldCharType="end"/>
        </w:r>
      </w:hyperlink>
    </w:p>
    <w:p w14:paraId="57796526" w14:textId="56E61514" w:rsidR="0017254A" w:rsidRDefault="00D42AEB">
      <w:pPr>
        <w:pStyle w:val="Sommario2"/>
        <w:tabs>
          <w:tab w:val="left" w:pos="60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szCs w:val="24"/>
        </w:rPr>
      </w:pPr>
      <w:hyperlink w:anchor="_Toc56241997" w:history="1">
        <w:r w:rsidR="0017254A" w:rsidRPr="00D60E69">
          <w:rPr>
            <w:rStyle w:val="Collegamentoipertestuale"/>
            <w:noProof/>
          </w:rPr>
          <w:t>3.1</w:t>
        </w:r>
        <w:r w:rsidR="0017254A">
          <w:rPr>
            <w:rFonts w:asciiTheme="minorHAnsi" w:eastAsiaTheme="minorEastAsia" w:hAnsiTheme="minorHAnsi" w:cstheme="minorBidi"/>
            <w:b w:val="0"/>
            <w:bCs w:val="0"/>
            <w:noProof/>
            <w:szCs w:val="24"/>
          </w:rPr>
          <w:tab/>
        </w:r>
        <w:r w:rsidR="0017254A" w:rsidRPr="00D60E69">
          <w:rPr>
            <w:rStyle w:val="Collegamentoipertestuale"/>
            <w:noProof/>
          </w:rPr>
          <w:t>PSP-BKO-01</w:t>
        </w:r>
        <w:r w:rsidR="0017254A">
          <w:rPr>
            <w:noProof/>
            <w:webHidden/>
          </w:rPr>
          <w:tab/>
        </w:r>
        <w:r w:rsidR="0017254A">
          <w:rPr>
            <w:noProof/>
            <w:webHidden/>
          </w:rPr>
          <w:fldChar w:fldCharType="begin"/>
        </w:r>
        <w:r w:rsidR="0017254A">
          <w:rPr>
            <w:noProof/>
            <w:webHidden/>
          </w:rPr>
          <w:instrText xml:space="preserve"> PAGEREF _Toc56241997 \h </w:instrText>
        </w:r>
        <w:r w:rsidR="0017254A">
          <w:rPr>
            <w:noProof/>
            <w:webHidden/>
          </w:rPr>
        </w:r>
        <w:r w:rsidR="0017254A">
          <w:rPr>
            <w:noProof/>
            <w:webHidden/>
          </w:rPr>
          <w:fldChar w:fldCharType="separate"/>
        </w:r>
        <w:r w:rsidR="0017254A">
          <w:rPr>
            <w:noProof/>
            <w:webHidden/>
          </w:rPr>
          <w:t>19</w:t>
        </w:r>
        <w:r w:rsidR="0017254A">
          <w:rPr>
            <w:noProof/>
            <w:webHidden/>
          </w:rPr>
          <w:fldChar w:fldCharType="end"/>
        </w:r>
      </w:hyperlink>
    </w:p>
    <w:p w14:paraId="672A35E6" w14:textId="27977E48" w:rsidR="0017254A" w:rsidRDefault="00D42AEB">
      <w:pPr>
        <w:pStyle w:val="Sommario1"/>
        <w:tabs>
          <w:tab w:val="left" w:pos="40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hyperlink w:anchor="_Toc56241998" w:history="1">
        <w:r w:rsidR="0017254A" w:rsidRPr="00D60E69">
          <w:rPr>
            <w:rStyle w:val="Collegamentoipertestuale"/>
            <w:noProof/>
          </w:rPr>
          <w:t>4</w:t>
        </w:r>
        <w:r w:rsidR="0017254A">
          <w:rPr>
            <w:rFonts w:asciiTheme="minorHAnsi" w:eastAsiaTheme="minorEastAsia" w:hAnsiTheme="minorHAnsi" w:cstheme="minorBidi"/>
            <w:b w:val="0"/>
            <w:bCs w:val="0"/>
            <w:caps w:val="0"/>
            <w:noProof/>
          </w:rPr>
          <w:tab/>
        </w:r>
        <w:r w:rsidR="0017254A" w:rsidRPr="00D60E69">
          <w:rPr>
            <w:rStyle w:val="Collegamentoipertestuale"/>
            <w:noProof/>
          </w:rPr>
          <w:t>Funzioni ausiliarie</w:t>
        </w:r>
        <w:r w:rsidR="0017254A">
          <w:rPr>
            <w:noProof/>
            <w:webHidden/>
          </w:rPr>
          <w:tab/>
        </w:r>
        <w:r w:rsidR="0017254A">
          <w:rPr>
            <w:noProof/>
            <w:webHidden/>
          </w:rPr>
          <w:fldChar w:fldCharType="begin"/>
        </w:r>
        <w:r w:rsidR="0017254A">
          <w:rPr>
            <w:noProof/>
            <w:webHidden/>
          </w:rPr>
          <w:instrText xml:space="preserve"> PAGEREF _Toc56241998 \h </w:instrText>
        </w:r>
        <w:r w:rsidR="0017254A">
          <w:rPr>
            <w:noProof/>
            <w:webHidden/>
          </w:rPr>
        </w:r>
        <w:r w:rsidR="0017254A">
          <w:rPr>
            <w:noProof/>
            <w:webHidden/>
          </w:rPr>
          <w:fldChar w:fldCharType="separate"/>
        </w:r>
        <w:r w:rsidR="0017254A">
          <w:rPr>
            <w:noProof/>
            <w:webHidden/>
          </w:rPr>
          <w:t>20</w:t>
        </w:r>
        <w:r w:rsidR="0017254A">
          <w:rPr>
            <w:noProof/>
            <w:webHidden/>
          </w:rPr>
          <w:fldChar w:fldCharType="end"/>
        </w:r>
      </w:hyperlink>
    </w:p>
    <w:p w14:paraId="5962A340" w14:textId="317AF6B2" w:rsidR="0017254A" w:rsidRDefault="00D42AEB">
      <w:pPr>
        <w:pStyle w:val="Sommario2"/>
        <w:tabs>
          <w:tab w:val="left" w:pos="60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szCs w:val="24"/>
        </w:rPr>
      </w:pPr>
      <w:hyperlink w:anchor="_Toc56241999" w:history="1">
        <w:r w:rsidR="0017254A" w:rsidRPr="00D60E69">
          <w:rPr>
            <w:rStyle w:val="Collegamentoipertestuale"/>
            <w:noProof/>
          </w:rPr>
          <w:t>4.1</w:t>
        </w:r>
        <w:r w:rsidR="0017254A">
          <w:rPr>
            <w:rFonts w:asciiTheme="minorHAnsi" w:eastAsiaTheme="minorEastAsia" w:hAnsiTheme="minorHAnsi" w:cstheme="minorBidi"/>
            <w:b w:val="0"/>
            <w:bCs w:val="0"/>
            <w:noProof/>
            <w:szCs w:val="24"/>
          </w:rPr>
          <w:tab/>
        </w:r>
        <w:r w:rsidR="0017254A" w:rsidRPr="00D60E69">
          <w:rPr>
            <w:rStyle w:val="Collegamentoipertestuale"/>
            <w:noProof/>
          </w:rPr>
          <w:t>PSP-AUX-01</w:t>
        </w:r>
        <w:r w:rsidR="0017254A">
          <w:rPr>
            <w:noProof/>
            <w:webHidden/>
          </w:rPr>
          <w:tab/>
        </w:r>
        <w:r w:rsidR="0017254A">
          <w:rPr>
            <w:noProof/>
            <w:webHidden/>
          </w:rPr>
          <w:fldChar w:fldCharType="begin"/>
        </w:r>
        <w:r w:rsidR="0017254A">
          <w:rPr>
            <w:noProof/>
            <w:webHidden/>
          </w:rPr>
          <w:instrText xml:space="preserve"> PAGEREF _Toc56241999 \h </w:instrText>
        </w:r>
        <w:r w:rsidR="0017254A">
          <w:rPr>
            <w:noProof/>
            <w:webHidden/>
          </w:rPr>
        </w:r>
        <w:r w:rsidR="0017254A">
          <w:rPr>
            <w:noProof/>
            <w:webHidden/>
          </w:rPr>
          <w:fldChar w:fldCharType="separate"/>
        </w:r>
        <w:r w:rsidR="0017254A">
          <w:rPr>
            <w:noProof/>
            <w:webHidden/>
          </w:rPr>
          <w:t>20</w:t>
        </w:r>
        <w:r w:rsidR="0017254A">
          <w:rPr>
            <w:noProof/>
            <w:webHidden/>
          </w:rPr>
          <w:fldChar w:fldCharType="end"/>
        </w:r>
      </w:hyperlink>
    </w:p>
    <w:p w14:paraId="381DC144" w14:textId="47D906E0" w:rsidR="0017254A" w:rsidRDefault="00D42AEB">
      <w:pPr>
        <w:pStyle w:val="Sommario2"/>
        <w:tabs>
          <w:tab w:val="left" w:pos="60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szCs w:val="24"/>
        </w:rPr>
      </w:pPr>
      <w:hyperlink w:anchor="_Toc56242000" w:history="1">
        <w:r w:rsidR="0017254A" w:rsidRPr="00D60E69">
          <w:rPr>
            <w:rStyle w:val="Collegamentoipertestuale"/>
            <w:noProof/>
          </w:rPr>
          <w:t>4.2</w:t>
        </w:r>
        <w:r w:rsidR="0017254A">
          <w:rPr>
            <w:rFonts w:asciiTheme="minorHAnsi" w:eastAsiaTheme="minorEastAsia" w:hAnsiTheme="minorHAnsi" w:cstheme="minorBidi"/>
            <w:b w:val="0"/>
            <w:bCs w:val="0"/>
            <w:noProof/>
            <w:szCs w:val="24"/>
          </w:rPr>
          <w:tab/>
        </w:r>
        <w:r w:rsidR="0017254A" w:rsidRPr="00D60E69">
          <w:rPr>
            <w:rStyle w:val="Collegamentoipertestuale"/>
            <w:noProof/>
          </w:rPr>
          <w:t>PSP-AUX-02</w:t>
        </w:r>
        <w:r w:rsidR="0017254A">
          <w:rPr>
            <w:noProof/>
            <w:webHidden/>
          </w:rPr>
          <w:tab/>
        </w:r>
        <w:r w:rsidR="0017254A">
          <w:rPr>
            <w:noProof/>
            <w:webHidden/>
          </w:rPr>
          <w:fldChar w:fldCharType="begin"/>
        </w:r>
        <w:r w:rsidR="0017254A">
          <w:rPr>
            <w:noProof/>
            <w:webHidden/>
          </w:rPr>
          <w:instrText xml:space="preserve"> PAGEREF _Toc56242000 \h </w:instrText>
        </w:r>
        <w:r w:rsidR="0017254A">
          <w:rPr>
            <w:noProof/>
            <w:webHidden/>
          </w:rPr>
        </w:r>
        <w:r w:rsidR="0017254A">
          <w:rPr>
            <w:noProof/>
            <w:webHidden/>
          </w:rPr>
          <w:fldChar w:fldCharType="separate"/>
        </w:r>
        <w:r w:rsidR="0017254A">
          <w:rPr>
            <w:noProof/>
            <w:webHidden/>
          </w:rPr>
          <w:t>22</w:t>
        </w:r>
        <w:r w:rsidR="0017254A">
          <w:rPr>
            <w:noProof/>
            <w:webHidden/>
          </w:rPr>
          <w:fldChar w:fldCharType="end"/>
        </w:r>
      </w:hyperlink>
    </w:p>
    <w:p w14:paraId="688C2092" w14:textId="57D14504" w:rsidR="0017254A" w:rsidRDefault="00D42AEB">
      <w:pPr>
        <w:pStyle w:val="Sommario2"/>
        <w:tabs>
          <w:tab w:val="left" w:pos="60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szCs w:val="24"/>
        </w:rPr>
      </w:pPr>
      <w:hyperlink w:anchor="_Toc56242001" w:history="1">
        <w:r w:rsidR="0017254A" w:rsidRPr="00D60E69">
          <w:rPr>
            <w:rStyle w:val="Collegamentoipertestuale"/>
            <w:noProof/>
          </w:rPr>
          <w:t>4.3</w:t>
        </w:r>
        <w:r w:rsidR="0017254A">
          <w:rPr>
            <w:rFonts w:asciiTheme="minorHAnsi" w:eastAsiaTheme="minorEastAsia" w:hAnsiTheme="minorHAnsi" w:cstheme="minorBidi"/>
            <w:b w:val="0"/>
            <w:bCs w:val="0"/>
            <w:noProof/>
            <w:szCs w:val="24"/>
          </w:rPr>
          <w:tab/>
        </w:r>
        <w:r w:rsidR="0017254A" w:rsidRPr="00D60E69">
          <w:rPr>
            <w:rStyle w:val="Collegamentoipertestuale"/>
            <w:noProof/>
          </w:rPr>
          <w:t>PSP-AUX-03</w:t>
        </w:r>
        <w:r w:rsidR="0017254A">
          <w:rPr>
            <w:noProof/>
            <w:webHidden/>
          </w:rPr>
          <w:tab/>
        </w:r>
        <w:r w:rsidR="0017254A">
          <w:rPr>
            <w:noProof/>
            <w:webHidden/>
          </w:rPr>
          <w:fldChar w:fldCharType="begin"/>
        </w:r>
        <w:r w:rsidR="0017254A">
          <w:rPr>
            <w:noProof/>
            <w:webHidden/>
          </w:rPr>
          <w:instrText xml:space="preserve"> PAGEREF _Toc56242001 \h </w:instrText>
        </w:r>
        <w:r w:rsidR="0017254A">
          <w:rPr>
            <w:noProof/>
            <w:webHidden/>
          </w:rPr>
        </w:r>
        <w:r w:rsidR="0017254A">
          <w:rPr>
            <w:noProof/>
            <w:webHidden/>
          </w:rPr>
          <w:fldChar w:fldCharType="separate"/>
        </w:r>
        <w:r w:rsidR="0017254A">
          <w:rPr>
            <w:noProof/>
            <w:webHidden/>
          </w:rPr>
          <w:t>23</w:t>
        </w:r>
        <w:r w:rsidR="0017254A">
          <w:rPr>
            <w:noProof/>
            <w:webHidden/>
          </w:rPr>
          <w:fldChar w:fldCharType="end"/>
        </w:r>
      </w:hyperlink>
    </w:p>
    <w:p w14:paraId="62CA7D32" w14:textId="008DAF45" w:rsidR="0017254A" w:rsidRDefault="00D42AEB">
      <w:pPr>
        <w:pStyle w:val="Sommario2"/>
        <w:tabs>
          <w:tab w:val="left" w:pos="60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szCs w:val="24"/>
        </w:rPr>
      </w:pPr>
      <w:hyperlink w:anchor="_Toc56242002" w:history="1">
        <w:r w:rsidR="0017254A" w:rsidRPr="00D60E69">
          <w:rPr>
            <w:rStyle w:val="Collegamentoipertestuale"/>
            <w:noProof/>
          </w:rPr>
          <w:t>4.4</w:t>
        </w:r>
        <w:r w:rsidR="0017254A">
          <w:rPr>
            <w:rFonts w:asciiTheme="minorHAnsi" w:eastAsiaTheme="minorEastAsia" w:hAnsiTheme="minorHAnsi" w:cstheme="minorBidi"/>
            <w:b w:val="0"/>
            <w:bCs w:val="0"/>
            <w:noProof/>
            <w:szCs w:val="24"/>
          </w:rPr>
          <w:tab/>
        </w:r>
        <w:r w:rsidR="0017254A" w:rsidRPr="00D60E69">
          <w:rPr>
            <w:rStyle w:val="Collegamentoipertestuale"/>
            <w:noProof/>
          </w:rPr>
          <w:t>PSP-AUX-04</w:t>
        </w:r>
        <w:r w:rsidR="0017254A">
          <w:rPr>
            <w:noProof/>
            <w:webHidden/>
          </w:rPr>
          <w:tab/>
        </w:r>
        <w:r w:rsidR="0017254A">
          <w:rPr>
            <w:noProof/>
            <w:webHidden/>
          </w:rPr>
          <w:fldChar w:fldCharType="begin"/>
        </w:r>
        <w:r w:rsidR="0017254A">
          <w:rPr>
            <w:noProof/>
            <w:webHidden/>
          </w:rPr>
          <w:instrText xml:space="preserve"> PAGEREF _Toc56242002 \h </w:instrText>
        </w:r>
        <w:r w:rsidR="0017254A">
          <w:rPr>
            <w:noProof/>
            <w:webHidden/>
          </w:rPr>
        </w:r>
        <w:r w:rsidR="0017254A">
          <w:rPr>
            <w:noProof/>
            <w:webHidden/>
          </w:rPr>
          <w:fldChar w:fldCharType="separate"/>
        </w:r>
        <w:r w:rsidR="0017254A">
          <w:rPr>
            <w:noProof/>
            <w:webHidden/>
          </w:rPr>
          <w:t>24</w:t>
        </w:r>
        <w:r w:rsidR="0017254A">
          <w:rPr>
            <w:noProof/>
            <w:webHidden/>
          </w:rPr>
          <w:fldChar w:fldCharType="end"/>
        </w:r>
      </w:hyperlink>
    </w:p>
    <w:p w14:paraId="0D31C02F" w14:textId="5830B58E" w:rsidR="0017254A" w:rsidRDefault="00D42AEB">
      <w:pPr>
        <w:pStyle w:val="Sommario2"/>
        <w:tabs>
          <w:tab w:val="left" w:pos="60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szCs w:val="24"/>
        </w:rPr>
      </w:pPr>
      <w:hyperlink w:anchor="_Toc56242003" w:history="1">
        <w:r w:rsidR="0017254A" w:rsidRPr="00D60E69">
          <w:rPr>
            <w:rStyle w:val="Collegamentoipertestuale"/>
            <w:noProof/>
          </w:rPr>
          <w:t>4.5</w:t>
        </w:r>
        <w:r w:rsidR="0017254A">
          <w:rPr>
            <w:rFonts w:asciiTheme="minorHAnsi" w:eastAsiaTheme="minorEastAsia" w:hAnsiTheme="minorHAnsi" w:cstheme="minorBidi"/>
            <w:b w:val="0"/>
            <w:bCs w:val="0"/>
            <w:noProof/>
            <w:szCs w:val="24"/>
          </w:rPr>
          <w:tab/>
        </w:r>
        <w:r w:rsidR="0017254A" w:rsidRPr="00D60E69">
          <w:rPr>
            <w:rStyle w:val="Collegamentoipertestuale"/>
            <w:noProof/>
          </w:rPr>
          <w:t>PSP-AUX-05</w:t>
        </w:r>
        <w:r w:rsidR="0017254A">
          <w:rPr>
            <w:noProof/>
            <w:webHidden/>
          </w:rPr>
          <w:tab/>
        </w:r>
        <w:r w:rsidR="0017254A">
          <w:rPr>
            <w:noProof/>
            <w:webHidden/>
          </w:rPr>
          <w:fldChar w:fldCharType="begin"/>
        </w:r>
        <w:r w:rsidR="0017254A">
          <w:rPr>
            <w:noProof/>
            <w:webHidden/>
          </w:rPr>
          <w:instrText xml:space="preserve"> PAGEREF _Toc56242003 \h </w:instrText>
        </w:r>
        <w:r w:rsidR="0017254A">
          <w:rPr>
            <w:noProof/>
            <w:webHidden/>
          </w:rPr>
        </w:r>
        <w:r w:rsidR="0017254A">
          <w:rPr>
            <w:noProof/>
            <w:webHidden/>
          </w:rPr>
          <w:fldChar w:fldCharType="separate"/>
        </w:r>
        <w:r w:rsidR="0017254A">
          <w:rPr>
            <w:noProof/>
            <w:webHidden/>
          </w:rPr>
          <w:t>26</w:t>
        </w:r>
        <w:r w:rsidR="0017254A">
          <w:rPr>
            <w:noProof/>
            <w:webHidden/>
          </w:rPr>
          <w:fldChar w:fldCharType="end"/>
        </w:r>
      </w:hyperlink>
    </w:p>
    <w:p w14:paraId="48A67675" w14:textId="54BFAAF4" w:rsidR="0017254A" w:rsidRDefault="00D42AEB">
      <w:pPr>
        <w:pStyle w:val="Sommario2"/>
        <w:tabs>
          <w:tab w:val="left" w:pos="60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szCs w:val="24"/>
        </w:rPr>
      </w:pPr>
      <w:hyperlink w:anchor="_Toc56242004" w:history="1">
        <w:r w:rsidR="0017254A" w:rsidRPr="00D60E69">
          <w:rPr>
            <w:rStyle w:val="Collegamentoipertestuale"/>
            <w:noProof/>
          </w:rPr>
          <w:t>4.6</w:t>
        </w:r>
        <w:r w:rsidR="0017254A">
          <w:rPr>
            <w:rFonts w:asciiTheme="minorHAnsi" w:eastAsiaTheme="minorEastAsia" w:hAnsiTheme="minorHAnsi" w:cstheme="minorBidi"/>
            <w:b w:val="0"/>
            <w:bCs w:val="0"/>
            <w:noProof/>
            <w:szCs w:val="24"/>
          </w:rPr>
          <w:tab/>
        </w:r>
        <w:r w:rsidR="0017254A" w:rsidRPr="00D60E69">
          <w:rPr>
            <w:rStyle w:val="Collegamentoipertestuale"/>
            <w:noProof/>
          </w:rPr>
          <w:t>PSP-AUX-06</w:t>
        </w:r>
        <w:r w:rsidR="0017254A">
          <w:rPr>
            <w:noProof/>
            <w:webHidden/>
          </w:rPr>
          <w:tab/>
        </w:r>
        <w:r w:rsidR="0017254A">
          <w:rPr>
            <w:noProof/>
            <w:webHidden/>
          </w:rPr>
          <w:fldChar w:fldCharType="begin"/>
        </w:r>
        <w:r w:rsidR="0017254A">
          <w:rPr>
            <w:noProof/>
            <w:webHidden/>
          </w:rPr>
          <w:instrText xml:space="preserve"> PAGEREF _Toc56242004 \h </w:instrText>
        </w:r>
        <w:r w:rsidR="0017254A">
          <w:rPr>
            <w:noProof/>
            <w:webHidden/>
          </w:rPr>
        </w:r>
        <w:r w:rsidR="0017254A">
          <w:rPr>
            <w:noProof/>
            <w:webHidden/>
          </w:rPr>
          <w:fldChar w:fldCharType="separate"/>
        </w:r>
        <w:r w:rsidR="0017254A">
          <w:rPr>
            <w:noProof/>
            <w:webHidden/>
          </w:rPr>
          <w:t>27</w:t>
        </w:r>
        <w:r w:rsidR="0017254A">
          <w:rPr>
            <w:noProof/>
            <w:webHidden/>
          </w:rPr>
          <w:fldChar w:fldCharType="end"/>
        </w:r>
      </w:hyperlink>
    </w:p>
    <w:p w14:paraId="351B46DD" w14:textId="4C02EB03" w:rsidR="0017254A" w:rsidRDefault="00D42AEB">
      <w:pPr>
        <w:pStyle w:val="Sommario1"/>
        <w:tabs>
          <w:tab w:val="left" w:pos="40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hyperlink w:anchor="_Toc56242005" w:history="1">
        <w:r w:rsidR="0017254A" w:rsidRPr="00D60E69">
          <w:rPr>
            <w:rStyle w:val="Collegamentoipertestuale"/>
            <w:noProof/>
            <w:lang w:eastAsia="en-US"/>
          </w:rPr>
          <w:t>5</w:t>
        </w:r>
        <w:r w:rsidR="0017254A">
          <w:rPr>
            <w:rFonts w:asciiTheme="minorHAnsi" w:eastAsiaTheme="minorEastAsia" w:hAnsiTheme="minorHAnsi" w:cstheme="minorBidi"/>
            <w:b w:val="0"/>
            <w:bCs w:val="0"/>
            <w:caps w:val="0"/>
            <w:noProof/>
          </w:rPr>
          <w:tab/>
        </w:r>
        <w:r w:rsidR="0017254A" w:rsidRPr="00D60E69">
          <w:rPr>
            <w:rStyle w:val="Collegamentoipertestuale"/>
            <w:noProof/>
          </w:rPr>
          <w:t>Pagamenti in Convenzione</w:t>
        </w:r>
        <w:r w:rsidR="0017254A">
          <w:rPr>
            <w:noProof/>
            <w:webHidden/>
          </w:rPr>
          <w:tab/>
        </w:r>
        <w:r w:rsidR="0017254A">
          <w:rPr>
            <w:noProof/>
            <w:webHidden/>
          </w:rPr>
          <w:fldChar w:fldCharType="begin"/>
        </w:r>
        <w:r w:rsidR="0017254A">
          <w:rPr>
            <w:noProof/>
            <w:webHidden/>
          </w:rPr>
          <w:instrText xml:space="preserve"> PAGEREF _Toc56242005 \h </w:instrText>
        </w:r>
        <w:r w:rsidR="0017254A">
          <w:rPr>
            <w:noProof/>
            <w:webHidden/>
          </w:rPr>
        </w:r>
        <w:r w:rsidR="0017254A">
          <w:rPr>
            <w:noProof/>
            <w:webHidden/>
          </w:rPr>
          <w:fldChar w:fldCharType="separate"/>
        </w:r>
        <w:r w:rsidR="0017254A">
          <w:rPr>
            <w:noProof/>
            <w:webHidden/>
          </w:rPr>
          <w:t>28</w:t>
        </w:r>
        <w:r w:rsidR="0017254A">
          <w:rPr>
            <w:noProof/>
            <w:webHidden/>
          </w:rPr>
          <w:fldChar w:fldCharType="end"/>
        </w:r>
      </w:hyperlink>
    </w:p>
    <w:p w14:paraId="727A5663" w14:textId="10499760" w:rsidR="0017254A" w:rsidRDefault="00D42AEB">
      <w:pPr>
        <w:pStyle w:val="Sommario2"/>
        <w:tabs>
          <w:tab w:val="left" w:pos="60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szCs w:val="24"/>
        </w:rPr>
      </w:pPr>
      <w:hyperlink w:anchor="_Toc56242006" w:history="1">
        <w:r w:rsidR="0017254A" w:rsidRPr="00D60E69">
          <w:rPr>
            <w:rStyle w:val="Collegamentoipertestuale"/>
            <w:noProof/>
          </w:rPr>
          <w:t>5.1</w:t>
        </w:r>
        <w:r w:rsidR="0017254A">
          <w:rPr>
            <w:rFonts w:asciiTheme="minorHAnsi" w:eastAsiaTheme="minorEastAsia" w:hAnsiTheme="minorHAnsi" w:cstheme="minorBidi"/>
            <w:b w:val="0"/>
            <w:bCs w:val="0"/>
            <w:noProof/>
            <w:szCs w:val="24"/>
          </w:rPr>
          <w:tab/>
        </w:r>
        <w:r w:rsidR="0017254A" w:rsidRPr="00D60E69">
          <w:rPr>
            <w:rStyle w:val="Collegamentoipertestuale"/>
            <w:noProof/>
          </w:rPr>
          <w:t>PSP-CON-01</w:t>
        </w:r>
        <w:r w:rsidR="0017254A">
          <w:rPr>
            <w:noProof/>
            <w:webHidden/>
          </w:rPr>
          <w:tab/>
        </w:r>
        <w:r w:rsidR="0017254A">
          <w:rPr>
            <w:noProof/>
            <w:webHidden/>
          </w:rPr>
          <w:fldChar w:fldCharType="begin"/>
        </w:r>
        <w:r w:rsidR="0017254A">
          <w:rPr>
            <w:noProof/>
            <w:webHidden/>
          </w:rPr>
          <w:instrText xml:space="preserve"> PAGEREF _Toc56242006 \h </w:instrText>
        </w:r>
        <w:r w:rsidR="0017254A">
          <w:rPr>
            <w:noProof/>
            <w:webHidden/>
          </w:rPr>
        </w:r>
        <w:r w:rsidR="0017254A">
          <w:rPr>
            <w:noProof/>
            <w:webHidden/>
          </w:rPr>
          <w:fldChar w:fldCharType="separate"/>
        </w:r>
        <w:r w:rsidR="0017254A">
          <w:rPr>
            <w:noProof/>
            <w:webHidden/>
          </w:rPr>
          <w:t>28</w:t>
        </w:r>
        <w:r w:rsidR="0017254A">
          <w:rPr>
            <w:noProof/>
            <w:webHidden/>
          </w:rPr>
          <w:fldChar w:fldCharType="end"/>
        </w:r>
      </w:hyperlink>
    </w:p>
    <w:p w14:paraId="5A510674" w14:textId="05F82B29" w:rsidR="0017254A" w:rsidRDefault="00D42AEB">
      <w:pPr>
        <w:pStyle w:val="Sommario2"/>
        <w:tabs>
          <w:tab w:val="left" w:pos="60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szCs w:val="24"/>
        </w:rPr>
      </w:pPr>
      <w:hyperlink w:anchor="_Toc56242007" w:history="1">
        <w:r w:rsidR="0017254A" w:rsidRPr="00D60E69">
          <w:rPr>
            <w:rStyle w:val="Collegamentoipertestuale"/>
            <w:noProof/>
          </w:rPr>
          <w:t>5.2</w:t>
        </w:r>
        <w:r w:rsidR="0017254A">
          <w:rPr>
            <w:rFonts w:asciiTheme="minorHAnsi" w:eastAsiaTheme="minorEastAsia" w:hAnsiTheme="minorHAnsi" w:cstheme="minorBidi"/>
            <w:b w:val="0"/>
            <w:bCs w:val="0"/>
            <w:noProof/>
            <w:szCs w:val="24"/>
          </w:rPr>
          <w:tab/>
        </w:r>
        <w:r w:rsidR="0017254A" w:rsidRPr="00D60E69">
          <w:rPr>
            <w:rStyle w:val="Collegamentoipertestuale"/>
            <w:noProof/>
          </w:rPr>
          <w:t>PSP-CON-02</w:t>
        </w:r>
        <w:r w:rsidR="0017254A">
          <w:rPr>
            <w:noProof/>
            <w:webHidden/>
          </w:rPr>
          <w:tab/>
        </w:r>
        <w:r w:rsidR="0017254A">
          <w:rPr>
            <w:noProof/>
            <w:webHidden/>
          </w:rPr>
          <w:fldChar w:fldCharType="begin"/>
        </w:r>
        <w:r w:rsidR="0017254A">
          <w:rPr>
            <w:noProof/>
            <w:webHidden/>
          </w:rPr>
          <w:instrText xml:space="preserve"> PAGEREF _Toc56242007 \h </w:instrText>
        </w:r>
        <w:r w:rsidR="0017254A">
          <w:rPr>
            <w:noProof/>
            <w:webHidden/>
          </w:rPr>
        </w:r>
        <w:r w:rsidR="0017254A">
          <w:rPr>
            <w:noProof/>
            <w:webHidden/>
          </w:rPr>
          <w:fldChar w:fldCharType="separate"/>
        </w:r>
        <w:r w:rsidR="0017254A">
          <w:rPr>
            <w:noProof/>
            <w:webHidden/>
          </w:rPr>
          <w:t>30</w:t>
        </w:r>
        <w:r w:rsidR="0017254A">
          <w:rPr>
            <w:noProof/>
            <w:webHidden/>
          </w:rPr>
          <w:fldChar w:fldCharType="end"/>
        </w:r>
      </w:hyperlink>
    </w:p>
    <w:p w14:paraId="71717EF5" w14:textId="3A9F0FB6" w:rsidR="0017254A" w:rsidRDefault="00D42AEB">
      <w:pPr>
        <w:pStyle w:val="Sommario1"/>
        <w:tabs>
          <w:tab w:val="left" w:pos="40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hyperlink w:anchor="_Toc56242008" w:history="1">
        <w:r w:rsidR="0017254A" w:rsidRPr="00D60E69">
          <w:rPr>
            <w:rStyle w:val="Collegamentoipertestuale"/>
            <w:noProof/>
            <w:lang w:eastAsia="en-US"/>
          </w:rPr>
          <w:t>6</w:t>
        </w:r>
        <w:r w:rsidR="0017254A">
          <w:rPr>
            <w:rFonts w:asciiTheme="minorHAnsi" w:eastAsiaTheme="minorEastAsia" w:hAnsiTheme="minorHAnsi" w:cstheme="minorBidi"/>
            <w:b w:val="0"/>
            <w:bCs w:val="0"/>
            <w:caps w:val="0"/>
            <w:noProof/>
          </w:rPr>
          <w:tab/>
        </w:r>
        <w:r w:rsidR="0017254A" w:rsidRPr="00D60E69">
          <w:rPr>
            <w:rStyle w:val="Collegamentoipertestuale"/>
            <w:noProof/>
          </w:rPr>
          <w:t>Pagamenti MyBank</w:t>
        </w:r>
        <w:r w:rsidR="0017254A">
          <w:rPr>
            <w:noProof/>
            <w:webHidden/>
          </w:rPr>
          <w:tab/>
        </w:r>
        <w:r w:rsidR="0017254A">
          <w:rPr>
            <w:noProof/>
            <w:webHidden/>
          </w:rPr>
          <w:fldChar w:fldCharType="begin"/>
        </w:r>
        <w:r w:rsidR="0017254A">
          <w:rPr>
            <w:noProof/>
            <w:webHidden/>
          </w:rPr>
          <w:instrText xml:space="preserve"> PAGEREF _Toc56242008 \h </w:instrText>
        </w:r>
        <w:r w:rsidR="0017254A">
          <w:rPr>
            <w:noProof/>
            <w:webHidden/>
          </w:rPr>
        </w:r>
        <w:r w:rsidR="0017254A">
          <w:rPr>
            <w:noProof/>
            <w:webHidden/>
          </w:rPr>
          <w:fldChar w:fldCharType="separate"/>
        </w:r>
        <w:r w:rsidR="0017254A">
          <w:rPr>
            <w:noProof/>
            <w:webHidden/>
          </w:rPr>
          <w:t>32</w:t>
        </w:r>
        <w:r w:rsidR="0017254A">
          <w:rPr>
            <w:noProof/>
            <w:webHidden/>
          </w:rPr>
          <w:fldChar w:fldCharType="end"/>
        </w:r>
      </w:hyperlink>
    </w:p>
    <w:p w14:paraId="2A206FA5" w14:textId="6B6CF94B" w:rsidR="0017254A" w:rsidRDefault="00D42AEB">
      <w:pPr>
        <w:pStyle w:val="Sommario2"/>
        <w:tabs>
          <w:tab w:val="left" w:pos="60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szCs w:val="24"/>
        </w:rPr>
      </w:pPr>
      <w:hyperlink w:anchor="_Toc56242009" w:history="1">
        <w:r w:rsidR="0017254A" w:rsidRPr="00D60E69">
          <w:rPr>
            <w:rStyle w:val="Collegamentoipertestuale"/>
            <w:noProof/>
          </w:rPr>
          <w:t>6.1</w:t>
        </w:r>
        <w:r w:rsidR="0017254A">
          <w:rPr>
            <w:rFonts w:asciiTheme="minorHAnsi" w:eastAsiaTheme="minorEastAsia" w:hAnsiTheme="minorHAnsi" w:cstheme="minorBidi"/>
            <w:b w:val="0"/>
            <w:bCs w:val="0"/>
            <w:noProof/>
            <w:szCs w:val="24"/>
          </w:rPr>
          <w:tab/>
        </w:r>
        <w:r w:rsidR="0017254A" w:rsidRPr="00D60E69">
          <w:rPr>
            <w:rStyle w:val="Collegamentoipertestuale"/>
            <w:noProof/>
          </w:rPr>
          <w:t>PSP-MBK-01</w:t>
        </w:r>
        <w:r w:rsidR="0017254A">
          <w:rPr>
            <w:noProof/>
            <w:webHidden/>
          </w:rPr>
          <w:tab/>
        </w:r>
        <w:r w:rsidR="0017254A">
          <w:rPr>
            <w:noProof/>
            <w:webHidden/>
          </w:rPr>
          <w:fldChar w:fldCharType="begin"/>
        </w:r>
        <w:r w:rsidR="0017254A">
          <w:rPr>
            <w:noProof/>
            <w:webHidden/>
          </w:rPr>
          <w:instrText xml:space="preserve"> PAGEREF _Toc56242009 \h </w:instrText>
        </w:r>
        <w:r w:rsidR="0017254A">
          <w:rPr>
            <w:noProof/>
            <w:webHidden/>
          </w:rPr>
        </w:r>
        <w:r w:rsidR="0017254A">
          <w:rPr>
            <w:noProof/>
            <w:webHidden/>
          </w:rPr>
          <w:fldChar w:fldCharType="separate"/>
        </w:r>
        <w:r w:rsidR="0017254A">
          <w:rPr>
            <w:noProof/>
            <w:webHidden/>
          </w:rPr>
          <w:t>32</w:t>
        </w:r>
        <w:r w:rsidR="0017254A">
          <w:rPr>
            <w:noProof/>
            <w:webHidden/>
          </w:rPr>
          <w:fldChar w:fldCharType="end"/>
        </w:r>
      </w:hyperlink>
    </w:p>
    <w:p w14:paraId="3967E37C" w14:textId="5B6B553C" w:rsidR="0017254A" w:rsidRDefault="00D42AEB">
      <w:pPr>
        <w:pStyle w:val="Sommario2"/>
        <w:tabs>
          <w:tab w:val="left" w:pos="60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szCs w:val="24"/>
        </w:rPr>
      </w:pPr>
      <w:hyperlink w:anchor="_Toc56242010" w:history="1">
        <w:r w:rsidR="0017254A" w:rsidRPr="00D60E69">
          <w:rPr>
            <w:rStyle w:val="Collegamentoipertestuale"/>
            <w:noProof/>
          </w:rPr>
          <w:t>6.2</w:t>
        </w:r>
        <w:r w:rsidR="0017254A">
          <w:rPr>
            <w:rFonts w:asciiTheme="minorHAnsi" w:eastAsiaTheme="minorEastAsia" w:hAnsiTheme="minorHAnsi" w:cstheme="minorBidi"/>
            <w:b w:val="0"/>
            <w:bCs w:val="0"/>
            <w:noProof/>
            <w:szCs w:val="24"/>
          </w:rPr>
          <w:tab/>
        </w:r>
        <w:r w:rsidR="0017254A" w:rsidRPr="00D60E69">
          <w:rPr>
            <w:rStyle w:val="Collegamentoipertestuale"/>
            <w:noProof/>
          </w:rPr>
          <w:t>PSP-MBK-02</w:t>
        </w:r>
        <w:r w:rsidR="0017254A">
          <w:rPr>
            <w:noProof/>
            <w:webHidden/>
          </w:rPr>
          <w:tab/>
        </w:r>
        <w:r w:rsidR="0017254A">
          <w:rPr>
            <w:noProof/>
            <w:webHidden/>
          </w:rPr>
          <w:fldChar w:fldCharType="begin"/>
        </w:r>
        <w:r w:rsidR="0017254A">
          <w:rPr>
            <w:noProof/>
            <w:webHidden/>
          </w:rPr>
          <w:instrText xml:space="preserve"> PAGEREF _Toc56242010 \h </w:instrText>
        </w:r>
        <w:r w:rsidR="0017254A">
          <w:rPr>
            <w:noProof/>
            <w:webHidden/>
          </w:rPr>
        </w:r>
        <w:r w:rsidR="0017254A">
          <w:rPr>
            <w:noProof/>
            <w:webHidden/>
          </w:rPr>
          <w:fldChar w:fldCharType="separate"/>
        </w:r>
        <w:r w:rsidR="0017254A">
          <w:rPr>
            <w:noProof/>
            <w:webHidden/>
          </w:rPr>
          <w:t>35</w:t>
        </w:r>
        <w:r w:rsidR="0017254A">
          <w:rPr>
            <w:noProof/>
            <w:webHidden/>
          </w:rPr>
          <w:fldChar w:fldCharType="end"/>
        </w:r>
      </w:hyperlink>
    </w:p>
    <w:p w14:paraId="5A642F02" w14:textId="618EDE04" w:rsidR="00363378" w:rsidRPr="00FC147F" w:rsidRDefault="00265FB5" w:rsidP="003F6111">
      <w:pPr>
        <w:tabs>
          <w:tab w:val="right" w:leader="dot" w:pos="9200"/>
        </w:tabs>
        <w:jc w:val="center"/>
      </w:pPr>
      <w:r w:rsidRPr="00FC147F">
        <w:rPr>
          <w:b/>
          <w:bCs/>
          <w:sz w:val="24"/>
        </w:rPr>
        <w:fldChar w:fldCharType="end"/>
      </w:r>
    </w:p>
    <w:p w14:paraId="506C3525" w14:textId="77777777" w:rsidR="00C46869" w:rsidRPr="00FC147F" w:rsidRDefault="00C46869" w:rsidP="003F6111">
      <w:pPr>
        <w:rPr>
          <w:sz w:val="4"/>
        </w:rPr>
      </w:pPr>
    </w:p>
    <w:p w14:paraId="623FA8FA" w14:textId="77777777" w:rsidR="00E06B6E" w:rsidRPr="00FC147F" w:rsidRDefault="00E06B6E">
      <w:bookmarkStart w:id="3" w:name="_Toc310843476"/>
      <w:bookmarkStart w:id="4" w:name="_Toc476566798"/>
    </w:p>
    <w:p w14:paraId="3F42652C" w14:textId="77777777" w:rsidR="00C5572C" w:rsidRPr="00FC147F" w:rsidRDefault="00C5572C">
      <w:pPr>
        <w:rPr>
          <w:b/>
          <w:smallCaps/>
          <w:sz w:val="28"/>
          <w:szCs w:val="24"/>
        </w:rPr>
      </w:pPr>
      <w:r w:rsidRPr="00FC147F">
        <w:br w:type="page"/>
      </w:r>
    </w:p>
    <w:p w14:paraId="71302777" w14:textId="77777777" w:rsidR="00C46869" w:rsidRPr="00FC147F" w:rsidRDefault="03BF5274" w:rsidP="00D60A1C">
      <w:pPr>
        <w:pStyle w:val="Sottotitolo"/>
      </w:pPr>
      <w:bookmarkStart w:id="5" w:name="_Toc18337306"/>
      <w:bookmarkStart w:id="6" w:name="_Toc56241984"/>
      <w:bookmarkStart w:id="7" w:name="_Toc311040586"/>
      <w:bookmarkStart w:id="8" w:name="_Toc311040694"/>
      <w:bookmarkStart w:id="9" w:name="_Toc311040802"/>
      <w:r>
        <w:lastRenderedPageBreak/>
        <w:t>Scopo del documento</w:t>
      </w:r>
      <w:bookmarkEnd w:id="5"/>
      <w:bookmarkEnd w:id="6"/>
    </w:p>
    <w:bookmarkEnd w:id="7"/>
    <w:bookmarkEnd w:id="8"/>
    <w:bookmarkEnd w:id="9"/>
    <w:p w14:paraId="5F67024E" w14:textId="2591FA89" w:rsidR="00FF0511" w:rsidRDefault="28893D6F" w:rsidP="00EC24CA">
      <w:pPr>
        <w:pStyle w:val="Normale2"/>
      </w:pPr>
      <w:r>
        <w:t xml:space="preserve">Il presente documento descrive le procedure di test che un Prestatore di Servizi di Pagamento o un Intermediario di un Prestatore di Servizi di Pagamento è tenuto ad eseguire al fine di verificare la corretta implementazione dei </w:t>
      </w:r>
      <w:r w:rsidRPr="28893D6F">
        <w:rPr>
          <w:i/>
          <w:iCs/>
        </w:rPr>
        <w:t>work-flow</w:t>
      </w:r>
      <w:r>
        <w:t xml:space="preserve"> di pagamento del sistema </w:t>
      </w:r>
      <w:proofErr w:type="spellStart"/>
      <w:r>
        <w:t>pagoPA</w:t>
      </w:r>
      <w:proofErr w:type="spellEnd"/>
      <w:r>
        <w:t>.</w:t>
      </w:r>
    </w:p>
    <w:p w14:paraId="40053386" w14:textId="0C53AAAF" w:rsidR="28893D6F" w:rsidRDefault="28893D6F" w:rsidP="28893D6F">
      <w:pPr>
        <w:pStyle w:val="Normale2"/>
      </w:pPr>
      <w:r>
        <w:t>Il Prestatore di Servizi di Pagamento è tenuto a eseguire le procedure relative al modello di pagamento per cui si sta attivando e allo specifico servizio offerto.</w:t>
      </w:r>
    </w:p>
    <w:p w14:paraId="145BE341" w14:textId="77777777" w:rsidR="00273449" w:rsidRDefault="00273449" w:rsidP="00273449">
      <w:pPr>
        <w:pStyle w:val="Sottotitolo"/>
      </w:pPr>
      <w:bookmarkStart w:id="10" w:name="_Toc9872500"/>
      <w:bookmarkStart w:id="11" w:name="_Toc18337307"/>
      <w:bookmarkStart w:id="12" w:name="_Toc56241985"/>
      <w:r>
        <w:t>Indicazioni operative per l’esecuzione dei test</w:t>
      </w:r>
      <w:bookmarkEnd w:id="10"/>
      <w:bookmarkEnd w:id="11"/>
      <w:bookmarkEnd w:id="12"/>
    </w:p>
    <w:p w14:paraId="67C1689B" w14:textId="524CFF0B" w:rsidR="00C6683E" w:rsidRDefault="28893D6F" w:rsidP="00C6683E">
      <w:pPr>
        <w:pStyle w:val="Normale2"/>
        <w:ind w:firstLine="0"/>
      </w:pPr>
      <w:r>
        <w:t>Le procedure di test devono essere eseguite attenendosi scrupolosamente ai dettagli e compilati come da esempi rappresentati nelle figure sotto riportate:</w:t>
      </w:r>
    </w:p>
    <w:p w14:paraId="01D6FD0C" w14:textId="0C2A58CD" w:rsidR="00C6683E" w:rsidRDefault="28893D6F" w:rsidP="00C6683E">
      <w:pPr>
        <w:pStyle w:val="Normale2"/>
        <w:numPr>
          <w:ilvl w:val="0"/>
          <w:numId w:val="15"/>
        </w:numPr>
      </w:pPr>
      <w:r>
        <w:t xml:space="preserve">allegando le evidenze (XML, </w:t>
      </w:r>
      <w:proofErr w:type="spellStart"/>
      <w:r w:rsidRPr="28893D6F">
        <w:rPr>
          <w:i/>
          <w:iCs/>
        </w:rPr>
        <w:t>screenshot</w:t>
      </w:r>
      <w:proofErr w:type="spellEnd"/>
      <w:r>
        <w:t>, e-mail, ecc.) richieste per ogni procedura di test. Si fa presente che ove necessario, le evidenze XML dovranno essere riportate decodificate dal base64.</w:t>
      </w:r>
    </w:p>
    <w:p w14:paraId="0B0E63C0" w14:textId="3C267BA0" w:rsidR="00C6683E" w:rsidRDefault="28893D6F" w:rsidP="00C6683E">
      <w:pPr>
        <w:pStyle w:val="Normale2"/>
        <w:numPr>
          <w:ilvl w:val="0"/>
          <w:numId w:val="15"/>
        </w:numPr>
      </w:pPr>
      <w:r>
        <w:t>allegando ove richiesto un estratto significativo del Giornale degli Eventi</w:t>
      </w:r>
    </w:p>
    <w:p w14:paraId="098AAF26" w14:textId="77777777" w:rsidR="0045234F" w:rsidRDefault="0045234F" w:rsidP="00C6683E">
      <w:pPr>
        <w:jc w:val="center"/>
        <w:rPr>
          <w:noProof/>
        </w:rPr>
      </w:pPr>
    </w:p>
    <w:p w14:paraId="421571A6" w14:textId="0C65E71C" w:rsidR="00C6683E" w:rsidRDefault="004904FC" w:rsidP="00C6683E">
      <w:pPr>
        <w:jc w:val="center"/>
      </w:pPr>
      <w:r>
        <w:rPr>
          <w:noProof/>
        </w:rPr>
        <w:drawing>
          <wp:inline distT="0" distB="0" distL="0" distR="0" wp14:anchorId="3C5FC88E" wp14:editId="71E623AD">
            <wp:extent cx="4956999" cy="3750197"/>
            <wp:effectExtent l="0" t="0" r="0" b="317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309"/>
                    <a:stretch/>
                  </pic:blipFill>
                  <pic:spPr bwMode="auto">
                    <a:xfrm>
                      <a:off x="0" y="0"/>
                      <a:ext cx="4982360" cy="3769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B5D049" w14:textId="52348557" w:rsidR="00C6683E" w:rsidRDefault="00C6683E" w:rsidP="00C6683E">
      <w:pPr>
        <w:pStyle w:val="Didascalia"/>
        <w:spacing w:before="240"/>
        <w:rPr>
          <w:color w:val="auto"/>
        </w:rPr>
      </w:pPr>
      <w:r w:rsidRPr="00F81B41">
        <w:rPr>
          <w:color w:val="auto"/>
        </w:rPr>
        <w:t xml:space="preserve">Figura </w:t>
      </w:r>
      <w:r w:rsidRPr="00F81B41">
        <w:rPr>
          <w:color w:val="auto"/>
        </w:rPr>
        <w:fldChar w:fldCharType="begin"/>
      </w:r>
      <w:r w:rsidRPr="00F81B41">
        <w:rPr>
          <w:color w:val="auto"/>
        </w:rPr>
        <w:instrText xml:space="preserve"> SEQ Figura \* ARABIC </w:instrText>
      </w:r>
      <w:r w:rsidRPr="00F81B41">
        <w:rPr>
          <w:color w:val="auto"/>
        </w:rPr>
        <w:fldChar w:fldCharType="separate"/>
      </w:r>
      <w:r w:rsidR="008D48F3" w:rsidRPr="00F81B41">
        <w:rPr>
          <w:color w:val="auto"/>
        </w:rPr>
        <w:t>1</w:t>
      </w:r>
      <w:r w:rsidRPr="00F81B41">
        <w:rPr>
          <w:color w:val="auto"/>
        </w:rPr>
        <w:fldChar w:fldCharType="end"/>
      </w:r>
      <w:r w:rsidRPr="00F81B41">
        <w:rPr>
          <w:color w:val="auto"/>
        </w:rPr>
        <w:t xml:space="preserve"> - fac-simile di compilazione</w:t>
      </w:r>
      <w:r w:rsidR="0045234F" w:rsidRPr="00F81B41">
        <w:rPr>
          <w:color w:val="auto"/>
        </w:rPr>
        <w:t>;</w:t>
      </w:r>
      <w:r w:rsidRPr="00F81B41">
        <w:rPr>
          <w:color w:val="auto"/>
        </w:rPr>
        <w:t xml:space="preserve"> primitive </w:t>
      </w:r>
      <w:r w:rsidR="0045234F" w:rsidRPr="00F81B41">
        <w:rPr>
          <w:color w:val="auto"/>
        </w:rPr>
        <w:t>allegate</w:t>
      </w:r>
    </w:p>
    <w:p w14:paraId="19045857" w14:textId="77777777" w:rsidR="00C6683E" w:rsidRPr="00676CF0" w:rsidRDefault="00C6683E" w:rsidP="00C6683E"/>
    <w:p w14:paraId="56BDB096" w14:textId="7AEF4E7B" w:rsidR="00C6683E" w:rsidRDefault="00F81B41" w:rsidP="00C6683E">
      <w:pPr>
        <w:jc w:val="center"/>
      </w:pPr>
      <w:r>
        <w:rPr>
          <w:noProof/>
        </w:rPr>
        <w:drawing>
          <wp:inline distT="0" distB="0" distL="0" distR="0" wp14:anchorId="49A2AC9C" wp14:editId="6B715A68">
            <wp:extent cx="5116011" cy="812744"/>
            <wp:effectExtent l="0" t="0" r="0" b="698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95047" cy="82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C400F" w14:textId="4F28C455" w:rsidR="00C6683E" w:rsidRDefault="00C6683E" w:rsidP="00C6683E">
      <w:pPr>
        <w:pStyle w:val="Didascalia"/>
        <w:spacing w:before="240"/>
        <w:rPr>
          <w:color w:val="auto"/>
        </w:rPr>
      </w:pPr>
      <w:r w:rsidRPr="00F81B41">
        <w:rPr>
          <w:color w:val="auto"/>
        </w:rPr>
        <w:t xml:space="preserve">Figura </w:t>
      </w:r>
      <w:r w:rsidRPr="00F81B41">
        <w:rPr>
          <w:color w:val="auto"/>
        </w:rPr>
        <w:fldChar w:fldCharType="begin"/>
      </w:r>
      <w:r w:rsidRPr="00F81B41">
        <w:rPr>
          <w:color w:val="auto"/>
        </w:rPr>
        <w:instrText xml:space="preserve"> SEQ Figura \* ARABIC </w:instrText>
      </w:r>
      <w:r w:rsidRPr="00F81B41">
        <w:rPr>
          <w:color w:val="auto"/>
        </w:rPr>
        <w:fldChar w:fldCharType="separate"/>
      </w:r>
      <w:r w:rsidR="008D48F3" w:rsidRPr="00F81B41">
        <w:rPr>
          <w:color w:val="auto"/>
        </w:rPr>
        <w:t>2</w:t>
      </w:r>
      <w:r w:rsidRPr="00F81B41">
        <w:rPr>
          <w:color w:val="auto"/>
        </w:rPr>
        <w:fldChar w:fldCharType="end"/>
      </w:r>
      <w:r w:rsidRPr="00F81B41">
        <w:rPr>
          <w:color w:val="auto"/>
        </w:rPr>
        <w:t xml:space="preserve"> - Allegati da estrazione </w:t>
      </w:r>
      <w:proofErr w:type="spellStart"/>
      <w:r w:rsidRPr="00F81B41">
        <w:rPr>
          <w:color w:val="auto"/>
        </w:rPr>
        <w:t>GdE</w:t>
      </w:r>
      <w:proofErr w:type="spellEnd"/>
    </w:p>
    <w:p w14:paraId="0EE8B372" w14:textId="733A183B" w:rsidR="00326AEE" w:rsidRPr="00EC7FDA" w:rsidRDefault="28893D6F" w:rsidP="00326AEE">
      <w:pPr>
        <w:pStyle w:val="Normale2"/>
      </w:pPr>
      <w:r>
        <w:lastRenderedPageBreak/>
        <w:t>Si fa presente che l’esecuzione delle procedure PSP-AUX-01</w:t>
      </w:r>
      <w:r w:rsidR="00E76FB4">
        <w:t xml:space="preserve"> e </w:t>
      </w:r>
      <w:r>
        <w:t xml:space="preserve">PSP-AUX-02 presuppone (a meno dell’utilizzo di una controparte), la simulazione da parte del PSP di una condizione di </w:t>
      </w:r>
      <w:proofErr w:type="spellStart"/>
      <w:r w:rsidRPr="28893D6F">
        <w:rPr>
          <w:i/>
          <w:iCs/>
        </w:rPr>
        <w:t>timeout</w:t>
      </w:r>
      <w:proofErr w:type="spellEnd"/>
      <w:r>
        <w:t xml:space="preserve"> del </w:t>
      </w:r>
      <w:proofErr w:type="spellStart"/>
      <w:r>
        <w:t>NodoSPC</w:t>
      </w:r>
      <w:proofErr w:type="spellEnd"/>
      <w:r>
        <w:t>. A titolo esemplificativo si consiglia al PSP di riprodurre tale condizione tenendo conto dei suggerimenti sotto riportati:</w:t>
      </w:r>
    </w:p>
    <w:p w14:paraId="2586F6B3" w14:textId="0ABC1B57" w:rsidR="00326AEE" w:rsidRPr="00EC7FDA" w:rsidRDefault="00E22EEB" w:rsidP="00326AEE">
      <w:pPr>
        <w:pStyle w:val="Normale2"/>
        <w:numPr>
          <w:ilvl w:val="0"/>
          <w:numId w:val="16"/>
        </w:numPr>
      </w:pPr>
      <w:r w:rsidRPr="00EC7FDA">
        <w:t>i</w:t>
      </w:r>
      <w:r w:rsidR="00326AEE" w:rsidRPr="00EC7FDA">
        <w:t xml:space="preserve">mpostazione del </w:t>
      </w:r>
      <w:proofErr w:type="spellStart"/>
      <w:r w:rsidR="00326AEE" w:rsidRPr="00EC7FDA">
        <w:rPr>
          <w:i/>
        </w:rPr>
        <w:t>timeout</w:t>
      </w:r>
      <w:proofErr w:type="spellEnd"/>
      <w:r w:rsidR="00326AEE" w:rsidRPr="00EC7FDA">
        <w:t xml:space="preserve"> della SOAP </w:t>
      </w:r>
      <w:proofErr w:type="spellStart"/>
      <w:r w:rsidR="00326AEE" w:rsidRPr="00EC7FDA">
        <w:t>Response</w:t>
      </w:r>
      <w:proofErr w:type="spellEnd"/>
      <w:r w:rsidRPr="00EC7FDA">
        <w:t xml:space="preserve"> alla primitiva </w:t>
      </w:r>
      <w:proofErr w:type="spellStart"/>
      <w:r w:rsidRPr="00EC7FDA">
        <w:rPr>
          <w:i/>
        </w:rPr>
        <w:t>nodoInviaRT</w:t>
      </w:r>
      <w:proofErr w:type="spellEnd"/>
      <w:r w:rsidR="00326AEE" w:rsidRPr="00EC7FDA">
        <w:t xml:space="preserve"> a valori molto piccoli</w:t>
      </w:r>
      <w:r w:rsidR="007560D6">
        <w:t xml:space="preserve">: ad esempio &lt; 4 </w:t>
      </w:r>
      <w:proofErr w:type="spellStart"/>
      <w:r w:rsidR="006439CE" w:rsidRPr="00EC7FDA">
        <w:t>ms</w:t>
      </w:r>
      <w:proofErr w:type="spellEnd"/>
      <w:r w:rsidR="006439CE" w:rsidRPr="00EC7FDA">
        <w:t>;</w:t>
      </w:r>
    </w:p>
    <w:p w14:paraId="13699634" w14:textId="7F5F3D0A" w:rsidR="00326AEE" w:rsidRPr="00EC7FDA" w:rsidRDefault="00E22EEB" w:rsidP="00326AEE">
      <w:pPr>
        <w:pStyle w:val="Normale2"/>
        <w:numPr>
          <w:ilvl w:val="0"/>
          <w:numId w:val="16"/>
        </w:numPr>
      </w:pPr>
      <w:r w:rsidRPr="00EC7FDA">
        <w:t>c</w:t>
      </w:r>
      <w:r w:rsidR="00326AEE" w:rsidRPr="00EC7FDA">
        <w:t xml:space="preserve">reazione di regole di </w:t>
      </w:r>
      <w:proofErr w:type="spellStart"/>
      <w:r w:rsidR="00326AEE" w:rsidRPr="00EC7FDA">
        <w:rPr>
          <w:i/>
        </w:rPr>
        <w:t>packet</w:t>
      </w:r>
      <w:proofErr w:type="spellEnd"/>
      <w:r w:rsidR="00326AEE" w:rsidRPr="00EC7FDA">
        <w:t xml:space="preserve"> </w:t>
      </w:r>
      <w:proofErr w:type="spellStart"/>
      <w:r w:rsidR="00326AEE" w:rsidRPr="00EC7FDA">
        <w:rPr>
          <w:i/>
        </w:rPr>
        <w:t>filtering</w:t>
      </w:r>
      <w:proofErr w:type="spellEnd"/>
      <w:r w:rsidR="00326AEE" w:rsidRPr="00EC7FDA">
        <w:t xml:space="preserve"> per inibire temporaneamente il colloqu</w:t>
      </w:r>
      <w:r w:rsidRPr="00EC7FDA">
        <w:t xml:space="preserve">io applicativo verso il </w:t>
      </w:r>
      <w:proofErr w:type="spellStart"/>
      <w:r w:rsidRPr="00EC7FDA">
        <w:t>NodoSPC</w:t>
      </w:r>
      <w:proofErr w:type="spellEnd"/>
      <w:r w:rsidRPr="00EC7FDA">
        <w:t>;</w:t>
      </w:r>
    </w:p>
    <w:p w14:paraId="6752AB73" w14:textId="2ED625BB" w:rsidR="00326AEE" w:rsidRPr="00EC7FDA" w:rsidRDefault="00E22EEB" w:rsidP="00326AEE">
      <w:pPr>
        <w:pStyle w:val="Normale2"/>
        <w:numPr>
          <w:ilvl w:val="0"/>
          <w:numId w:val="16"/>
        </w:numPr>
      </w:pPr>
      <w:r w:rsidRPr="00EC7FDA">
        <w:t>p</w:t>
      </w:r>
      <w:r w:rsidR="00326AEE" w:rsidRPr="00EC7FDA">
        <w:t xml:space="preserve">untamento </w:t>
      </w:r>
      <w:r w:rsidR="006439CE" w:rsidRPr="00EC7FDA">
        <w:t xml:space="preserve">verso un indirizzo IP </w:t>
      </w:r>
      <w:r w:rsidR="00326AEE" w:rsidRPr="00EC7FDA">
        <w:t xml:space="preserve">non esistente per l’emanazione della SOAP </w:t>
      </w:r>
      <w:proofErr w:type="spellStart"/>
      <w:r w:rsidR="00326AEE" w:rsidRPr="00EC7FDA">
        <w:t>Request</w:t>
      </w:r>
      <w:proofErr w:type="spellEnd"/>
      <w:r w:rsidRPr="00EC7FDA">
        <w:t xml:space="preserve"> della primitiva </w:t>
      </w:r>
      <w:proofErr w:type="spellStart"/>
      <w:r w:rsidRPr="00EC7FDA">
        <w:rPr>
          <w:i/>
        </w:rPr>
        <w:t>nodoInviaRT</w:t>
      </w:r>
      <w:proofErr w:type="spellEnd"/>
      <w:r w:rsidR="00A265F0" w:rsidRPr="00EC7FDA">
        <w:t>;</w:t>
      </w:r>
    </w:p>
    <w:p w14:paraId="68725079" w14:textId="766EDD2E" w:rsidR="00A265F0" w:rsidRPr="00EC7FDA" w:rsidRDefault="002403F2" w:rsidP="002403F2">
      <w:pPr>
        <w:pStyle w:val="Normale2"/>
        <w:ind w:firstLine="0"/>
      </w:pPr>
      <w:r>
        <w:t xml:space="preserve">Si fa presente che </w:t>
      </w:r>
      <w:r w:rsidR="00A265F0" w:rsidRPr="00EC7FDA">
        <w:t xml:space="preserve">ogni tentativo di </w:t>
      </w:r>
      <w:proofErr w:type="spellStart"/>
      <w:r w:rsidR="00A265F0" w:rsidRPr="00EC7FDA">
        <w:rPr>
          <w:i/>
        </w:rPr>
        <w:t>retry</w:t>
      </w:r>
      <w:proofErr w:type="spellEnd"/>
      <w:r w:rsidR="00672CC6" w:rsidRPr="00EC7FDA">
        <w:rPr>
          <w:i/>
        </w:rPr>
        <w:t xml:space="preserve"> </w:t>
      </w:r>
      <w:r>
        <w:t xml:space="preserve">deve essere </w:t>
      </w:r>
      <w:r w:rsidR="00A265F0" w:rsidRPr="00EC7FDA">
        <w:t xml:space="preserve">innescato </w:t>
      </w:r>
      <w:r w:rsidR="00613484" w:rsidRPr="00EC7FDA">
        <w:t xml:space="preserve">rispettando il tempo </w:t>
      </w:r>
      <w:r w:rsidR="009D3929">
        <w:t>di attesa</w:t>
      </w:r>
      <w:r w:rsidR="00F873E0" w:rsidRPr="00EC7FDA">
        <w:t xml:space="preserve"> (</w:t>
      </w:r>
      <w:r w:rsidR="00EC7FDA" w:rsidRPr="00EC7FDA">
        <w:t>4</w:t>
      </w:r>
      <w:r w:rsidR="00ED6CBD" w:rsidRPr="00EC7FDA">
        <w:t>0</w:t>
      </w:r>
      <w:r w:rsidR="00F873E0" w:rsidRPr="00EC7FDA">
        <w:t xml:space="preserve"> secondi)</w:t>
      </w:r>
      <w:r w:rsidR="00672CC6" w:rsidRPr="00EC7FDA">
        <w:rPr>
          <w:i/>
        </w:rPr>
        <w:t xml:space="preserve"> </w:t>
      </w:r>
      <w:r w:rsidR="00672CC6" w:rsidRPr="00EC7FDA">
        <w:t xml:space="preserve">della SOAP </w:t>
      </w:r>
      <w:proofErr w:type="spellStart"/>
      <w:r w:rsidR="00672CC6" w:rsidRPr="00EC7FDA">
        <w:t>Response</w:t>
      </w:r>
      <w:proofErr w:type="spellEnd"/>
      <w:r w:rsidR="00613484" w:rsidRPr="00EC7FDA">
        <w:t xml:space="preserve"> </w:t>
      </w:r>
      <w:r w:rsidR="009D3929">
        <w:t xml:space="preserve">del </w:t>
      </w:r>
      <w:proofErr w:type="spellStart"/>
      <w:r w:rsidR="009D3929">
        <w:t>NodoSPC</w:t>
      </w:r>
      <w:proofErr w:type="spellEnd"/>
      <w:r w:rsidR="009D3929">
        <w:t xml:space="preserve"> </w:t>
      </w:r>
      <w:r w:rsidR="00613484" w:rsidRPr="00EC7FDA">
        <w:t xml:space="preserve">alla primitiva </w:t>
      </w:r>
      <w:proofErr w:type="spellStart"/>
      <w:r w:rsidR="00613484" w:rsidRPr="00EC7FDA">
        <w:rPr>
          <w:i/>
        </w:rPr>
        <w:t>nodoInviaRT</w:t>
      </w:r>
      <w:proofErr w:type="spellEnd"/>
      <w:r w:rsidR="00F873E0" w:rsidRPr="00EC7FDA">
        <w:rPr>
          <w:i/>
        </w:rPr>
        <w:t xml:space="preserve"> </w:t>
      </w:r>
      <w:r w:rsidR="00F873E0" w:rsidRPr="00EC7FDA">
        <w:t>precedentemente sottomessa.</w:t>
      </w:r>
    </w:p>
    <w:p w14:paraId="74224133" w14:textId="04CBE1EA" w:rsidR="006439CE" w:rsidRDefault="006439CE">
      <w:r>
        <w:br w:type="page"/>
      </w:r>
    </w:p>
    <w:p w14:paraId="5FEE06F2" w14:textId="05C370B9" w:rsidR="00C33E48" w:rsidRPr="00273449" w:rsidRDefault="03BF5274" w:rsidP="00E91AAD">
      <w:pPr>
        <w:rPr>
          <w:b/>
          <w:bCs/>
          <w:smallCaps/>
          <w:sz w:val="32"/>
          <w:szCs w:val="28"/>
        </w:rPr>
      </w:pPr>
      <w:bookmarkStart w:id="13" w:name="_Toc320091888"/>
      <w:r w:rsidRPr="00273449">
        <w:rPr>
          <w:b/>
          <w:bCs/>
          <w:smallCaps/>
          <w:sz w:val="32"/>
          <w:szCs w:val="28"/>
        </w:rPr>
        <w:lastRenderedPageBreak/>
        <w:t>R</w:t>
      </w:r>
      <w:r w:rsidR="009A7209" w:rsidRPr="00273449">
        <w:rPr>
          <w:b/>
          <w:bCs/>
          <w:smallCaps/>
          <w:sz w:val="32"/>
          <w:szCs w:val="28"/>
        </w:rPr>
        <w:t xml:space="preserve">apporto dei test </w:t>
      </w:r>
      <w:r w:rsidR="00950050" w:rsidRPr="00273449">
        <w:rPr>
          <w:b/>
          <w:bCs/>
          <w:smallCaps/>
          <w:sz w:val="32"/>
          <w:szCs w:val="28"/>
        </w:rPr>
        <w:t>effettuati dal PSP</w:t>
      </w:r>
    </w:p>
    <w:p w14:paraId="3DF7B2C8" w14:textId="77777777" w:rsidR="00605EE3" w:rsidRPr="00E91AAD" w:rsidRDefault="00605EE3" w:rsidP="00E91AAD">
      <w:pPr>
        <w:rPr>
          <w:b/>
          <w:bCs/>
          <w:smallCaps/>
          <w:sz w:val="28"/>
          <w:szCs w:val="28"/>
        </w:rPr>
      </w:pPr>
    </w:p>
    <w:p w14:paraId="3349501B" w14:textId="044A9169" w:rsidR="005C68B4" w:rsidRDefault="00950050" w:rsidP="00BA3919">
      <w:pPr>
        <w:rPr>
          <w:b/>
          <w:bCs/>
          <w:smallCaps/>
          <w:sz w:val="28"/>
          <w:szCs w:val="28"/>
        </w:rPr>
      </w:pPr>
      <w:r>
        <w:rPr>
          <w:b/>
          <w:bCs/>
          <w:smallCaps/>
          <w:sz w:val="28"/>
          <w:szCs w:val="28"/>
        </w:rPr>
        <w:t>Generalità del PSP</w:t>
      </w:r>
    </w:p>
    <w:p w14:paraId="62926A83" w14:textId="34E43EC8" w:rsidR="00BA3919" w:rsidRPr="00FC147F" w:rsidRDefault="00BA3919" w:rsidP="00BA3919">
      <w:pPr>
        <w:rPr>
          <w:b/>
          <w:bCs/>
          <w:smallCaps/>
          <w:sz w:val="28"/>
          <w:szCs w:val="28"/>
        </w:rPr>
      </w:pPr>
      <w:r w:rsidRPr="03BF5274">
        <w:rPr>
          <w:i/>
          <w:iCs/>
          <w:smallCaps/>
        </w:rPr>
        <w:t xml:space="preserve">(da compilare a cura del </w:t>
      </w:r>
      <w:proofErr w:type="spellStart"/>
      <w:r w:rsidRPr="03BF5274">
        <w:rPr>
          <w:i/>
          <w:iCs/>
          <w:smallCaps/>
        </w:rPr>
        <w:t>psp</w:t>
      </w:r>
      <w:proofErr w:type="spellEnd"/>
      <w:r w:rsidRPr="03BF5274">
        <w:rPr>
          <w:i/>
          <w:iCs/>
          <w:smallCaps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302"/>
        <w:gridCol w:w="1303"/>
        <w:gridCol w:w="2392"/>
        <w:gridCol w:w="2396"/>
        <w:gridCol w:w="2378"/>
      </w:tblGrid>
      <w:tr w:rsidR="00DD0968" w:rsidRPr="00CF2CCE" w14:paraId="2C37B5D9" w14:textId="77777777" w:rsidTr="00C22950">
        <w:trPr>
          <w:trHeight w:val="340"/>
        </w:trPr>
        <w:tc>
          <w:tcPr>
            <w:tcW w:w="1333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6AF3E7B" w14:textId="771A48CB" w:rsidR="00DD0968" w:rsidRDefault="00DD0968" w:rsidP="00DD0968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P</w:t>
            </w:r>
          </w:p>
        </w:tc>
        <w:tc>
          <w:tcPr>
            <w:tcW w:w="1224" w:type="pct"/>
            <w:shd w:val="clear" w:color="auto" w:fill="D9D9D9" w:themeFill="background1" w:themeFillShade="D9"/>
            <w:vAlign w:val="center"/>
          </w:tcPr>
          <w:p w14:paraId="6BFCEB84" w14:textId="77777777" w:rsidR="00DD0968" w:rsidRPr="00CF2CCE" w:rsidRDefault="00DD0968" w:rsidP="00DD0968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ominazione</w:t>
            </w:r>
          </w:p>
        </w:tc>
        <w:tc>
          <w:tcPr>
            <w:tcW w:w="2443" w:type="pct"/>
            <w:gridSpan w:val="2"/>
            <w:shd w:val="clear" w:color="auto" w:fill="auto"/>
            <w:vAlign w:val="center"/>
          </w:tcPr>
          <w:p w14:paraId="60E42A4D" w14:textId="77777777" w:rsidR="00DD0968" w:rsidRPr="00CF2CCE" w:rsidRDefault="00DD0968" w:rsidP="00DD0968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DD0968" w:rsidRPr="00CF2CCE" w14:paraId="49F04659" w14:textId="77777777" w:rsidTr="00C22950">
        <w:trPr>
          <w:trHeight w:val="340"/>
        </w:trPr>
        <w:tc>
          <w:tcPr>
            <w:tcW w:w="1333" w:type="pct"/>
            <w:gridSpan w:val="2"/>
            <w:vMerge/>
            <w:shd w:val="clear" w:color="auto" w:fill="D9D9D9" w:themeFill="background1" w:themeFillShade="D9"/>
          </w:tcPr>
          <w:p w14:paraId="7048128E" w14:textId="77777777" w:rsidR="00DD0968" w:rsidRDefault="00DD0968" w:rsidP="00DD096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224" w:type="pct"/>
            <w:shd w:val="clear" w:color="auto" w:fill="D9D9D9" w:themeFill="background1" w:themeFillShade="D9"/>
            <w:vAlign w:val="center"/>
          </w:tcPr>
          <w:p w14:paraId="17FCD1CB" w14:textId="77777777" w:rsidR="00DD0968" w:rsidRPr="00CF2CCE" w:rsidRDefault="00DD0968" w:rsidP="00DD0968">
            <w:pPr>
              <w:spacing w:line="240" w:lineRule="exact"/>
              <w:rPr>
                <w:sz w:val="24"/>
                <w:szCs w:val="24"/>
              </w:rPr>
            </w:pPr>
            <w:r w:rsidRPr="00CF2CCE">
              <w:rPr>
                <w:sz w:val="24"/>
                <w:szCs w:val="24"/>
              </w:rPr>
              <w:t>Codice Fiscale</w:t>
            </w:r>
          </w:p>
        </w:tc>
        <w:tc>
          <w:tcPr>
            <w:tcW w:w="2443" w:type="pct"/>
            <w:gridSpan w:val="2"/>
            <w:shd w:val="clear" w:color="auto" w:fill="auto"/>
            <w:vAlign w:val="center"/>
          </w:tcPr>
          <w:p w14:paraId="59090421" w14:textId="77777777" w:rsidR="00DD0968" w:rsidRPr="00CF2CCE" w:rsidRDefault="00DD0968" w:rsidP="00DD0968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DD0968" w:rsidRPr="00CF2CCE" w14:paraId="2C4FE7F4" w14:textId="77777777" w:rsidTr="00C22950">
        <w:trPr>
          <w:trHeight w:val="340"/>
        </w:trPr>
        <w:tc>
          <w:tcPr>
            <w:tcW w:w="1333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1C78E70" w14:textId="10B1F523" w:rsidR="00DD0968" w:rsidRPr="002E493A" w:rsidRDefault="00DD0968" w:rsidP="00DD0968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mediario</w:t>
            </w:r>
          </w:p>
        </w:tc>
        <w:tc>
          <w:tcPr>
            <w:tcW w:w="1224" w:type="pct"/>
            <w:shd w:val="clear" w:color="auto" w:fill="D9D9D9" w:themeFill="background1" w:themeFillShade="D9"/>
            <w:vAlign w:val="center"/>
          </w:tcPr>
          <w:p w14:paraId="7FB02AD0" w14:textId="77777777" w:rsidR="00DD0968" w:rsidRPr="00A844A0" w:rsidRDefault="00DD0968" w:rsidP="00DD0968">
            <w:pPr>
              <w:spacing w:line="240" w:lineRule="exact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Denominazione</w:t>
            </w:r>
          </w:p>
        </w:tc>
        <w:tc>
          <w:tcPr>
            <w:tcW w:w="2443" w:type="pct"/>
            <w:gridSpan w:val="2"/>
            <w:shd w:val="clear" w:color="auto" w:fill="auto"/>
            <w:vAlign w:val="center"/>
          </w:tcPr>
          <w:p w14:paraId="24675C62" w14:textId="77777777" w:rsidR="00DD0968" w:rsidRPr="00CF2CCE" w:rsidRDefault="00DD0968" w:rsidP="00DD0968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DD0968" w:rsidRPr="00CF2CCE" w14:paraId="4EE4B888" w14:textId="77777777" w:rsidTr="00C22950">
        <w:trPr>
          <w:trHeight w:val="340"/>
        </w:trPr>
        <w:tc>
          <w:tcPr>
            <w:tcW w:w="1333" w:type="pct"/>
            <w:gridSpan w:val="2"/>
            <w:vMerge/>
            <w:shd w:val="clear" w:color="auto" w:fill="D9D9D9" w:themeFill="background1" w:themeFillShade="D9"/>
          </w:tcPr>
          <w:p w14:paraId="10825901" w14:textId="77777777" w:rsidR="00DD0968" w:rsidRPr="002E493A" w:rsidRDefault="00DD0968" w:rsidP="00DD096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224" w:type="pct"/>
            <w:shd w:val="clear" w:color="auto" w:fill="D9D9D9" w:themeFill="background1" w:themeFillShade="D9"/>
            <w:vAlign w:val="center"/>
          </w:tcPr>
          <w:p w14:paraId="739D3B46" w14:textId="77777777" w:rsidR="00DD0968" w:rsidRDefault="00DD0968" w:rsidP="00DD0968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ice Fiscale</w:t>
            </w:r>
          </w:p>
        </w:tc>
        <w:tc>
          <w:tcPr>
            <w:tcW w:w="2443" w:type="pct"/>
            <w:gridSpan w:val="2"/>
            <w:shd w:val="clear" w:color="auto" w:fill="auto"/>
            <w:vAlign w:val="center"/>
          </w:tcPr>
          <w:p w14:paraId="71F7EA4E" w14:textId="77777777" w:rsidR="00DD0968" w:rsidRPr="00CF2CCE" w:rsidRDefault="00DD0968" w:rsidP="00DD0968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DD0968" w:rsidRPr="00CF2CCE" w14:paraId="7C2E9459" w14:textId="77777777" w:rsidTr="00DD0968">
        <w:trPr>
          <w:trHeight w:val="397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37881F89" w14:textId="77777777" w:rsidR="00DD0968" w:rsidRPr="002C414E" w:rsidRDefault="00DD0968" w:rsidP="00DD0968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2C414E">
              <w:rPr>
                <w:i/>
                <w:sz w:val="24"/>
                <w:szCs w:val="24"/>
              </w:rPr>
              <w:t>Ambiente</w:t>
            </w:r>
          </w:p>
        </w:tc>
      </w:tr>
      <w:tr w:rsidR="00DD0968" w:rsidRPr="00CF2CCE" w14:paraId="381282EF" w14:textId="77777777" w:rsidTr="00C22950">
        <w:trPr>
          <w:trHeight w:val="397"/>
        </w:trPr>
        <w:tc>
          <w:tcPr>
            <w:tcW w:w="1333" w:type="pct"/>
            <w:gridSpan w:val="2"/>
            <w:shd w:val="clear" w:color="auto" w:fill="D9D9D9" w:themeFill="background1" w:themeFillShade="D9"/>
            <w:vAlign w:val="center"/>
          </w:tcPr>
          <w:p w14:paraId="21FE0269" w14:textId="77777777" w:rsidR="00DD0968" w:rsidRPr="00CF2CCE" w:rsidRDefault="00DD0968" w:rsidP="00DD0968">
            <w:pPr>
              <w:spacing w:line="240" w:lineRule="exact"/>
              <w:rPr>
                <w:sz w:val="24"/>
                <w:szCs w:val="24"/>
              </w:rPr>
            </w:pPr>
            <w:r w:rsidRPr="03BF5274">
              <w:rPr>
                <w:sz w:val="24"/>
                <w:szCs w:val="24"/>
              </w:rPr>
              <w:t>Test Esterno</w:t>
            </w:r>
          </w:p>
        </w:tc>
        <w:tc>
          <w:tcPr>
            <w:tcW w:w="1224" w:type="pct"/>
            <w:shd w:val="clear" w:color="auto" w:fill="auto"/>
            <w:vAlign w:val="center"/>
          </w:tcPr>
          <w:p w14:paraId="28AF3529" w14:textId="77777777" w:rsidR="00DD0968" w:rsidRPr="00CF2CCE" w:rsidRDefault="00DD0968" w:rsidP="00DD0968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]</w:t>
            </w:r>
          </w:p>
        </w:tc>
        <w:tc>
          <w:tcPr>
            <w:tcW w:w="1226" w:type="pct"/>
            <w:shd w:val="clear" w:color="auto" w:fill="D9D9D9" w:themeFill="background1" w:themeFillShade="D9"/>
            <w:vAlign w:val="center"/>
          </w:tcPr>
          <w:p w14:paraId="64973684" w14:textId="77777777" w:rsidR="00DD0968" w:rsidRPr="00CF2CCE" w:rsidRDefault="00DD0968" w:rsidP="00DD0968">
            <w:pPr>
              <w:spacing w:line="240" w:lineRule="exact"/>
              <w:rPr>
                <w:sz w:val="24"/>
                <w:szCs w:val="24"/>
              </w:rPr>
            </w:pPr>
            <w:r w:rsidRPr="03BF5274">
              <w:rPr>
                <w:sz w:val="24"/>
                <w:szCs w:val="24"/>
              </w:rPr>
              <w:t>Pre-Esercizio</w:t>
            </w:r>
          </w:p>
        </w:tc>
        <w:tc>
          <w:tcPr>
            <w:tcW w:w="1217" w:type="pct"/>
            <w:shd w:val="clear" w:color="auto" w:fill="auto"/>
            <w:vAlign w:val="center"/>
          </w:tcPr>
          <w:p w14:paraId="181350E1" w14:textId="77777777" w:rsidR="00DD0968" w:rsidRPr="00CF2CCE" w:rsidRDefault="00DD0968" w:rsidP="00DD0968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]</w:t>
            </w:r>
          </w:p>
        </w:tc>
      </w:tr>
      <w:tr w:rsidR="00DD0968" w:rsidRPr="00CF2CCE" w14:paraId="60AC80CB" w14:textId="77777777" w:rsidTr="00DD0968">
        <w:trPr>
          <w:trHeight w:val="397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3935D155" w14:textId="32478626" w:rsidR="00DD0968" w:rsidRPr="002C414E" w:rsidRDefault="00DD0968" w:rsidP="00C22950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2C414E">
              <w:rPr>
                <w:i/>
                <w:sz w:val="24"/>
                <w:szCs w:val="24"/>
              </w:rPr>
              <w:t>Modelli di pagamento implementati</w:t>
            </w:r>
          </w:p>
        </w:tc>
      </w:tr>
      <w:tr w:rsidR="00403BC0" w:rsidRPr="00CF2CCE" w14:paraId="4548D4FF" w14:textId="77777777" w:rsidTr="00403BC0">
        <w:trPr>
          <w:trHeight w:val="397"/>
        </w:trPr>
        <w:tc>
          <w:tcPr>
            <w:tcW w:w="1333" w:type="pct"/>
            <w:gridSpan w:val="2"/>
            <w:shd w:val="clear" w:color="auto" w:fill="D9D9D9" w:themeFill="background1" w:themeFillShade="D9"/>
            <w:vAlign w:val="center"/>
          </w:tcPr>
          <w:p w14:paraId="54D5E08F" w14:textId="77777777" w:rsidR="00403BC0" w:rsidRDefault="00403BC0" w:rsidP="008D5A84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amento attivato presso EC</w:t>
            </w:r>
          </w:p>
        </w:tc>
        <w:tc>
          <w:tcPr>
            <w:tcW w:w="1224" w:type="pct"/>
            <w:vMerge w:val="restart"/>
            <w:shd w:val="clear" w:color="auto" w:fill="D9D9D9" w:themeFill="background1" w:themeFillShade="D9"/>
            <w:vAlign w:val="center"/>
          </w:tcPr>
          <w:p w14:paraId="2C14AE9C" w14:textId="77777777" w:rsidR="00403BC0" w:rsidRDefault="00403BC0" w:rsidP="008D5A84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amento attivato presso EC con autorizzazione gestita dal PSP</w:t>
            </w:r>
          </w:p>
        </w:tc>
        <w:tc>
          <w:tcPr>
            <w:tcW w:w="2443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C3DF35C" w14:textId="77777777" w:rsidR="00403BC0" w:rsidRDefault="00403BC0" w:rsidP="008D5A84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amento attivato presso PSP</w:t>
            </w:r>
          </w:p>
          <w:p w14:paraId="06AA1088" w14:textId="1FAE0F34" w:rsidR="00403BC0" w:rsidRDefault="00403BC0" w:rsidP="008D5A84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403BC0" w:rsidRPr="00CF2CCE" w14:paraId="77160213" w14:textId="77777777" w:rsidTr="00403BC0">
        <w:trPr>
          <w:trHeight w:val="397"/>
        </w:trPr>
        <w:tc>
          <w:tcPr>
            <w:tcW w:w="1333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04D519" w14:textId="2053BF4A" w:rsidR="00403BC0" w:rsidRPr="00C22950" w:rsidRDefault="00403BC0" w:rsidP="00C22950">
            <w:pPr>
              <w:spacing w:line="240" w:lineRule="exact"/>
              <w:jc w:val="center"/>
              <w:rPr>
                <w:i/>
                <w:sz w:val="18"/>
                <w:szCs w:val="24"/>
              </w:rPr>
            </w:pPr>
            <w:r w:rsidRPr="00C22950">
              <w:rPr>
                <w:i/>
                <w:sz w:val="18"/>
                <w:szCs w:val="24"/>
              </w:rPr>
              <w:t>Servizi di pagamento</w:t>
            </w:r>
          </w:p>
        </w:tc>
        <w:tc>
          <w:tcPr>
            <w:tcW w:w="1224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6FE40B" w14:textId="77777777" w:rsidR="00403BC0" w:rsidRDefault="00403BC0" w:rsidP="00DD096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43" w:type="pct"/>
            <w:gridSpan w:val="2"/>
            <w:vMerge/>
            <w:shd w:val="clear" w:color="auto" w:fill="FFFFFF" w:themeFill="background1"/>
            <w:vAlign w:val="center"/>
          </w:tcPr>
          <w:p w14:paraId="51063B19" w14:textId="77777777" w:rsidR="00403BC0" w:rsidRDefault="00403BC0" w:rsidP="00DD096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403BC0" w:rsidRPr="00CF2CCE" w14:paraId="7A696A9A" w14:textId="77777777" w:rsidTr="00403BC0">
        <w:trPr>
          <w:trHeight w:val="397"/>
        </w:trPr>
        <w:tc>
          <w:tcPr>
            <w:tcW w:w="66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EAFBE3" w14:textId="39F01FD7" w:rsidR="00403BC0" w:rsidRPr="00E147BF" w:rsidRDefault="00403BC0" w:rsidP="00403860">
            <w:pPr>
              <w:spacing w:line="240" w:lineRule="exact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carta</w:t>
            </w:r>
          </w:p>
        </w:tc>
        <w:tc>
          <w:tcPr>
            <w:tcW w:w="66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89B7E7" w14:textId="005BD33D" w:rsidR="00403BC0" w:rsidRPr="00E33EBA" w:rsidRDefault="00403BC0" w:rsidP="00403860">
            <w:pPr>
              <w:spacing w:line="240" w:lineRule="exact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strumenti diversi da carta</w:t>
            </w:r>
          </w:p>
        </w:tc>
        <w:tc>
          <w:tcPr>
            <w:tcW w:w="1224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60F336" w14:textId="77777777" w:rsidR="00403BC0" w:rsidRDefault="00403BC0" w:rsidP="00DD096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43" w:type="pct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90DC8A" w14:textId="77777777" w:rsidR="00403BC0" w:rsidRDefault="00403BC0" w:rsidP="00DD096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403BC0" w:rsidRPr="00CF2CCE" w14:paraId="08DA6A12" w14:textId="77777777" w:rsidTr="00403BC0">
        <w:trPr>
          <w:trHeight w:val="397"/>
        </w:trPr>
        <w:tc>
          <w:tcPr>
            <w:tcW w:w="66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F846EC" w14:textId="77777777" w:rsidR="00403BC0" w:rsidRDefault="00403BC0" w:rsidP="00DD0968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]</w:t>
            </w:r>
          </w:p>
        </w:tc>
        <w:tc>
          <w:tcPr>
            <w:tcW w:w="66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201F32" w14:textId="1A7C4279" w:rsidR="00403BC0" w:rsidRDefault="00403BC0" w:rsidP="00C2295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]</w:t>
            </w:r>
          </w:p>
        </w:tc>
        <w:tc>
          <w:tcPr>
            <w:tcW w:w="122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596B7F" w14:textId="77777777" w:rsidR="00403BC0" w:rsidRDefault="00403BC0" w:rsidP="00DD0968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]</w:t>
            </w:r>
          </w:p>
        </w:tc>
        <w:tc>
          <w:tcPr>
            <w:tcW w:w="244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FBBEFB" w14:textId="6F6CB5B0" w:rsidR="00403BC0" w:rsidRDefault="00403BC0" w:rsidP="00403BC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]</w:t>
            </w:r>
          </w:p>
        </w:tc>
      </w:tr>
      <w:tr w:rsidR="0086620D" w:rsidRPr="00CF2CCE" w14:paraId="17F54418" w14:textId="77777777" w:rsidTr="0086620D">
        <w:trPr>
          <w:trHeight w:val="397"/>
        </w:trPr>
        <w:tc>
          <w:tcPr>
            <w:tcW w:w="25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5591FC" w14:textId="33CB1F10" w:rsidR="0086620D" w:rsidRDefault="0086620D" w:rsidP="0086620D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izio Marca da Bollo Digitale (@</w:t>
            </w:r>
            <w:proofErr w:type="gramStart"/>
            <w:r>
              <w:rPr>
                <w:sz w:val="24"/>
                <w:szCs w:val="24"/>
              </w:rPr>
              <w:t>e.bollo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CE2884" w14:textId="196EB2D4" w:rsidR="0086620D" w:rsidRPr="00CF2CCE" w:rsidRDefault="0086620D" w:rsidP="0086620D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]</w:t>
            </w:r>
          </w:p>
        </w:tc>
      </w:tr>
      <w:tr w:rsidR="0037543D" w:rsidRPr="00CF2CCE" w14:paraId="45A5196B" w14:textId="77777777" w:rsidTr="00C22950">
        <w:trPr>
          <w:trHeight w:val="397"/>
        </w:trPr>
        <w:tc>
          <w:tcPr>
            <w:tcW w:w="25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23E192" w14:textId="77777777" w:rsidR="0037543D" w:rsidRPr="00CF2CCE" w:rsidRDefault="0037543D" w:rsidP="0037543D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onsabile del Piano dei test</w:t>
            </w:r>
          </w:p>
        </w:tc>
        <w:tc>
          <w:tcPr>
            <w:tcW w:w="2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17E40" w14:textId="77777777" w:rsidR="0037543D" w:rsidRPr="00CF2CCE" w:rsidRDefault="0037543D" w:rsidP="0037543D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37543D" w:rsidRPr="00CF2CCE" w14:paraId="291202F8" w14:textId="77777777" w:rsidTr="00C22950">
        <w:trPr>
          <w:trHeight w:val="397"/>
        </w:trPr>
        <w:tc>
          <w:tcPr>
            <w:tcW w:w="25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CCF23D" w14:textId="77777777" w:rsidR="0037543D" w:rsidRPr="00CF2CCE" w:rsidRDefault="0037543D" w:rsidP="0037543D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esecuzione</w:t>
            </w:r>
          </w:p>
        </w:tc>
        <w:tc>
          <w:tcPr>
            <w:tcW w:w="2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607B1" w14:textId="77777777" w:rsidR="0037543D" w:rsidRPr="00CF2CCE" w:rsidRDefault="0037543D" w:rsidP="0037543D">
            <w:pPr>
              <w:spacing w:line="240" w:lineRule="exact"/>
              <w:rPr>
                <w:sz w:val="24"/>
                <w:szCs w:val="24"/>
              </w:rPr>
            </w:pPr>
          </w:p>
        </w:tc>
      </w:tr>
    </w:tbl>
    <w:p w14:paraId="543FB1C1" w14:textId="242E2283" w:rsidR="00DD0968" w:rsidRDefault="00DD0968" w:rsidP="00BA3919"/>
    <w:p w14:paraId="18EEBCA1" w14:textId="77777777" w:rsidR="00DD0968" w:rsidRDefault="00DD0968" w:rsidP="00BA3919"/>
    <w:p w14:paraId="24877983" w14:textId="48AEE71A" w:rsidR="0074671A" w:rsidRDefault="03BF5274" w:rsidP="03BF5274">
      <w:pPr>
        <w:rPr>
          <w:b/>
          <w:bCs/>
          <w:smallCaps/>
          <w:sz w:val="28"/>
          <w:szCs w:val="28"/>
        </w:rPr>
      </w:pPr>
      <w:r w:rsidRPr="03BF5274">
        <w:rPr>
          <w:b/>
          <w:bCs/>
          <w:smallCaps/>
          <w:sz w:val="28"/>
          <w:szCs w:val="28"/>
        </w:rPr>
        <w:t xml:space="preserve">Generalità </w:t>
      </w:r>
      <w:r w:rsidR="009A7209">
        <w:rPr>
          <w:b/>
          <w:bCs/>
          <w:smallCaps/>
          <w:sz w:val="28"/>
          <w:szCs w:val="28"/>
        </w:rPr>
        <w:t>d</w:t>
      </w:r>
      <w:r w:rsidR="00950050">
        <w:rPr>
          <w:b/>
          <w:bCs/>
          <w:smallCaps/>
          <w:sz w:val="28"/>
          <w:szCs w:val="28"/>
        </w:rPr>
        <w:t xml:space="preserve">ell’EC </w:t>
      </w:r>
      <w:r w:rsidR="00EF214F">
        <w:rPr>
          <w:b/>
          <w:bCs/>
          <w:smallCaps/>
          <w:sz w:val="28"/>
          <w:szCs w:val="28"/>
        </w:rPr>
        <w:t>scelto per</w:t>
      </w:r>
      <w:r w:rsidRPr="03BF5274">
        <w:rPr>
          <w:b/>
          <w:bCs/>
          <w:smallCaps/>
          <w:sz w:val="28"/>
          <w:szCs w:val="28"/>
        </w:rPr>
        <w:t xml:space="preserve"> </w:t>
      </w:r>
      <w:r w:rsidR="0074671A">
        <w:rPr>
          <w:b/>
          <w:bCs/>
          <w:smallCaps/>
          <w:sz w:val="28"/>
          <w:szCs w:val="28"/>
        </w:rPr>
        <w:t xml:space="preserve">l’esecuzione dei </w:t>
      </w:r>
      <w:r w:rsidRPr="03BF5274">
        <w:rPr>
          <w:b/>
          <w:bCs/>
          <w:smallCaps/>
          <w:sz w:val="28"/>
          <w:szCs w:val="28"/>
        </w:rPr>
        <w:t>test</w:t>
      </w:r>
    </w:p>
    <w:p w14:paraId="7C4D4BA3" w14:textId="4DAF6E1E" w:rsidR="00725090" w:rsidRPr="00FC147F" w:rsidRDefault="00950050" w:rsidP="03BF5274">
      <w:pPr>
        <w:rPr>
          <w:b/>
          <w:bCs/>
          <w:smallCaps/>
          <w:sz w:val="28"/>
          <w:szCs w:val="28"/>
        </w:rPr>
      </w:pPr>
      <w:r>
        <w:rPr>
          <w:i/>
          <w:iCs/>
          <w:smallCaps/>
        </w:rPr>
        <w:t>(da compilare a cura del PSP</w:t>
      </w:r>
      <w:r w:rsidR="03BF5274" w:rsidRPr="03BF5274">
        <w:rPr>
          <w:i/>
          <w:iCs/>
          <w:smallCaps/>
        </w:rPr>
        <w:t>)</w:t>
      </w:r>
    </w:p>
    <w:p w14:paraId="3C5B9D22" w14:textId="77777777" w:rsidR="006B77BB" w:rsidRPr="00FC147F" w:rsidRDefault="006B77BB" w:rsidP="006B77BB">
      <w:pPr>
        <w:rPr>
          <w:b/>
          <w:bCs/>
          <w:smallCaps/>
          <w:sz w:val="28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501"/>
        <w:gridCol w:w="2314"/>
        <w:gridCol w:w="4956"/>
      </w:tblGrid>
      <w:tr w:rsidR="00F35017" w:rsidRPr="00FC147F" w14:paraId="4F8BCFFB" w14:textId="77777777" w:rsidTr="03BF5274">
        <w:trPr>
          <w:trHeight w:val="340"/>
        </w:trPr>
        <w:tc>
          <w:tcPr>
            <w:tcW w:w="1280" w:type="pct"/>
            <w:vMerge w:val="restart"/>
            <w:shd w:val="clear" w:color="auto" w:fill="D9D9D9" w:themeFill="background1" w:themeFillShade="D9"/>
            <w:vAlign w:val="center"/>
          </w:tcPr>
          <w:p w14:paraId="21A7F101" w14:textId="4ACF53F8" w:rsidR="00F35017" w:rsidRPr="00FC147F" w:rsidRDefault="00950050" w:rsidP="03BF5274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</w:t>
            </w:r>
          </w:p>
        </w:tc>
        <w:tc>
          <w:tcPr>
            <w:tcW w:w="1184" w:type="pct"/>
            <w:shd w:val="clear" w:color="auto" w:fill="D9D9D9" w:themeFill="background1" w:themeFillShade="D9"/>
            <w:vAlign w:val="center"/>
          </w:tcPr>
          <w:p w14:paraId="42D56A10" w14:textId="77777777" w:rsidR="00F35017" w:rsidRPr="00FC147F" w:rsidRDefault="03BF5274" w:rsidP="03BF5274">
            <w:pPr>
              <w:spacing w:line="240" w:lineRule="exact"/>
              <w:rPr>
                <w:sz w:val="24"/>
                <w:szCs w:val="24"/>
              </w:rPr>
            </w:pPr>
            <w:r w:rsidRPr="03BF5274">
              <w:rPr>
                <w:sz w:val="24"/>
                <w:szCs w:val="24"/>
              </w:rPr>
              <w:t>Denominazione</w:t>
            </w:r>
          </w:p>
        </w:tc>
        <w:tc>
          <w:tcPr>
            <w:tcW w:w="2536" w:type="pct"/>
            <w:shd w:val="clear" w:color="auto" w:fill="auto"/>
            <w:vAlign w:val="center"/>
          </w:tcPr>
          <w:p w14:paraId="1052B238" w14:textId="77777777" w:rsidR="00F35017" w:rsidRPr="00FC147F" w:rsidRDefault="00F35017" w:rsidP="00B778DE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F35017" w:rsidRPr="00FC147F" w14:paraId="046809E3" w14:textId="77777777" w:rsidTr="03BF5274">
        <w:trPr>
          <w:trHeight w:val="340"/>
        </w:trPr>
        <w:tc>
          <w:tcPr>
            <w:tcW w:w="1280" w:type="pct"/>
            <w:vMerge/>
            <w:shd w:val="clear" w:color="auto" w:fill="D9D9D9" w:themeFill="background1" w:themeFillShade="D9"/>
          </w:tcPr>
          <w:p w14:paraId="41B6AE85" w14:textId="77777777" w:rsidR="00F35017" w:rsidRPr="00FC147F" w:rsidRDefault="00F35017" w:rsidP="00B778DE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184" w:type="pct"/>
            <w:shd w:val="clear" w:color="auto" w:fill="D9D9D9" w:themeFill="background1" w:themeFillShade="D9"/>
            <w:vAlign w:val="center"/>
          </w:tcPr>
          <w:p w14:paraId="1851F218" w14:textId="77777777" w:rsidR="00F35017" w:rsidRPr="00FC147F" w:rsidRDefault="03BF5274" w:rsidP="03BF5274">
            <w:pPr>
              <w:spacing w:line="240" w:lineRule="exact"/>
              <w:rPr>
                <w:sz w:val="24"/>
                <w:szCs w:val="24"/>
              </w:rPr>
            </w:pPr>
            <w:r w:rsidRPr="03BF5274">
              <w:rPr>
                <w:sz w:val="24"/>
                <w:szCs w:val="24"/>
              </w:rPr>
              <w:t>Codice Fiscale</w:t>
            </w:r>
          </w:p>
        </w:tc>
        <w:tc>
          <w:tcPr>
            <w:tcW w:w="2536" w:type="pct"/>
            <w:shd w:val="clear" w:color="auto" w:fill="auto"/>
            <w:vAlign w:val="center"/>
          </w:tcPr>
          <w:p w14:paraId="1AC14B07" w14:textId="77777777" w:rsidR="00F35017" w:rsidRPr="00FC147F" w:rsidRDefault="00F35017" w:rsidP="00B778DE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F35017" w:rsidRPr="00FC147F" w14:paraId="2D108149" w14:textId="77777777" w:rsidTr="03BF5274">
        <w:trPr>
          <w:trHeight w:val="340"/>
        </w:trPr>
        <w:tc>
          <w:tcPr>
            <w:tcW w:w="1280" w:type="pct"/>
            <w:vMerge w:val="restart"/>
            <w:shd w:val="clear" w:color="auto" w:fill="D9D9D9" w:themeFill="background1" w:themeFillShade="D9"/>
            <w:vAlign w:val="center"/>
          </w:tcPr>
          <w:p w14:paraId="265001BD" w14:textId="1B76CF05" w:rsidR="00F35017" w:rsidRPr="00FC147F" w:rsidRDefault="03BF5274" w:rsidP="00950050">
            <w:pPr>
              <w:spacing w:line="240" w:lineRule="exact"/>
              <w:rPr>
                <w:sz w:val="24"/>
                <w:szCs w:val="24"/>
              </w:rPr>
            </w:pPr>
            <w:r w:rsidRPr="03BF5274">
              <w:rPr>
                <w:sz w:val="24"/>
                <w:szCs w:val="24"/>
              </w:rPr>
              <w:t>Intermediario</w:t>
            </w:r>
            <w:r w:rsidR="00950050">
              <w:rPr>
                <w:sz w:val="24"/>
                <w:szCs w:val="24"/>
              </w:rPr>
              <w:t>/Partner Tecnologico EC</w:t>
            </w:r>
          </w:p>
        </w:tc>
        <w:tc>
          <w:tcPr>
            <w:tcW w:w="1184" w:type="pct"/>
            <w:shd w:val="clear" w:color="auto" w:fill="D9D9D9" w:themeFill="background1" w:themeFillShade="D9"/>
            <w:vAlign w:val="center"/>
          </w:tcPr>
          <w:p w14:paraId="665F72F2" w14:textId="77777777" w:rsidR="00F35017" w:rsidRPr="00FC147F" w:rsidRDefault="03BF5274" w:rsidP="03BF5274">
            <w:pPr>
              <w:spacing w:line="240" w:lineRule="exact"/>
              <w:rPr>
                <w:sz w:val="24"/>
                <w:szCs w:val="24"/>
                <w:highlight w:val="green"/>
              </w:rPr>
            </w:pPr>
            <w:r w:rsidRPr="03BF5274">
              <w:rPr>
                <w:sz w:val="24"/>
                <w:szCs w:val="24"/>
              </w:rPr>
              <w:t>Denominazione</w:t>
            </w:r>
          </w:p>
        </w:tc>
        <w:tc>
          <w:tcPr>
            <w:tcW w:w="2536" w:type="pct"/>
            <w:shd w:val="clear" w:color="auto" w:fill="auto"/>
            <w:vAlign w:val="center"/>
          </w:tcPr>
          <w:p w14:paraId="76C98C19" w14:textId="77777777" w:rsidR="00F35017" w:rsidRPr="00FC147F" w:rsidRDefault="00F35017" w:rsidP="00B778DE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F35017" w:rsidRPr="00FC147F" w14:paraId="02FF4700" w14:textId="77777777" w:rsidTr="03BF5274">
        <w:trPr>
          <w:trHeight w:val="340"/>
        </w:trPr>
        <w:tc>
          <w:tcPr>
            <w:tcW w:w="1280" w:type="pct"/>
            <w:vMerge/>
            <w:shd w:val="clear" w:color="auto" w:fill="D9D9D9" w:themeFill="background1" w:themeFillShade="D9"/>
          </w:tcPr>
          <w:p w14:paraId="6D3C9E11" w14:textId="77777777" w:rsidR="00F35017" w:rsidRPr="00FC147F" w:rsidRDefault="00F35017" w:rsidP="00B778DE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184" w:type="pct"/>
            <w:shd w:val="clear" w:color="auto" w:fill="D9D9D9" w:themeFill="background1" w:themeFillShade="D9"/>
            <w:vAlign w:val="center"/>
          </w:tcPr>
          <w:p w14:paraId="4988D621" w14:textId="77777777" w:rsidR="00F35017" w:rsidRPr="00FC147F" w:rsidRDefault="03BF5274" w:rsidP="03BF5274">
            <w:pPr>
              <w:spacing w:line="240" w:lineRule="exact"/>
              <w:rPr>
                <w:sz w:val="24"/>
                <w:szCs w:val="24"/>
              </w:rPr>
            </w:pPr>
            <w:r w:rsidRPr="03BF5274">
              <w:rPr>
                <w:sz w:val="24"/>
                <w:szCs w:val="24"/>
              </w:rPr>
              <w:t>Codice Fiscale</w:t>
            </w:r>
          </w:p>
        </w:tc>
        <w:tc>
          <w:tcPr>
            <w:tcW w:w="2536" w:type="pct"/>
            <w:shd w:val="clear" w:color="auto" w:fill="auto"/>
            <w:vAlign w:val="center"/>
          </w:tcPr>
          <w:p w14:paraId="218B95D1" w14:textId="77777777" w:rsidR="00F35017" w:rsidRPr="00FC147F" w:rsidRDefault="00F35017" w:rsidP="00B778DE">
            <w:pPr>
              <w:spacing w:line="240" w:lineRule="exact"/>
              <w:rPr>
                <w:sz w:val="24"/>
                <w:szCs w:val="24"/>
              </w:rPr>
            </w:pPr>
          </w:p>
        </w:tc>
      </w:tr>
    </w:tbl>
    <w:p w14:paraId="165376D6" w14:textId="13B7C829" w:rsidR="00273449" w:rsidRDefault="00273449" w:rsidP="006B77BB"/>
    <w:p w14:paraId="0C8690A2" w14:textId="77777777" w:rsidR="00273449" w:rsidRDefault="00273449">
      <w:r>
        <w:br w:type="page"/>
      </w:r>
    </w:p>
    <w:p w14:paraId="20BC749B" w14:textId="77777777" w:rsidR="00273449" w:rsidRPr="00C6683E" w:rsidRDefault="219DB7CD" w:rsidP="00C6683E">
      <w:pPr>
        <w:pStyle w:val="Sottotitolo"/>
      </w:pPr>
      <w:bookmarkStart w:id="14" w:name="_WISP2.0-1"/>
      <w:bookmarkStart w:id="15" w:name="_PSP-WISP2.0-1"/>
      <w:bookmarkStart w:id="16" w:name="_Toc18337308"/>
      <w:bookmarkStart w:id="17" w:name="_Toc56241986"/>
      <w:bookmarkStart w:id="18" w:name="_Toc431660135"/>
      <w:bookmarkEnd w:id="0"/>
      <w:bookmarkEnd w:id="3"/>
      <w:bookmarkEnd w:id="4"/>
      <w:bookmarkEnd w:id="13"/>
      <w:bookmarkEnd w:id="14"/>
      <w:bookmarkEnd w:id="15"/>
      <w:r>
        <w:lastRenderedPageBreak/>
        <w:t xml:space="preserve">Esito sintetico delle Test </w:t>
      </w:r>
      <w:proofErr w:type="spellStart"/>
      <w:r>
        <w:t>Procedures</w:t>
      </w:r>
      <w:bookmarkEnd w:id="16"/>
      <w:bookmarkEnd w:id="17"/>
      <w:proofErr w:type="spellEnd"/>
    </w:p>
    <w:p w14:paraId="78D227CF" w14:textId="77777777" w:rsidR="00273449" w:rsidRPr="00143BFB" w:rsidRDefault="00273449" w:rsidP="00273449">
      <w:pPr>
        <w:rPr>
          <w:i/>
          <w:iCs/>
          <w:smallCaps/>
        </w:rPr>
      </w:pPr>
      <w:r w:rsidRPr="03BF5274">
        <w:rPr>
          <w:i/>
          <w:iCs/>
          <w:smallCaps/>
        </w:rPr>
        <w:t xml:space="preserve">(da compilare a cura di </w:t>
      </w:r>
      <w:proofErr w:type="spellStart"/>
      <w:r>
        <w:rPr>
          <w:i/>
          <w:iCs/>
          <w:smallCaps/>
        </w:rPr>
        <w:t>pagoPA</w:t>
      </w:r>
      <w:proofErr w:type="spellEnd"/>
      <w:r w:rsidRPr="03BF5274">
        <w:rPr>
          <w:i/>
          <w:iCs/>
          <w:smallCaps/>
        </w:rPr>
        <w:t>)</w:t>
      </w:r>
    </w:p>
    <w:p w14:paraId="314E37AC" w14:textId="38C476F9" w:rsidR="00273449" w:rsidRDefault="00273449" w:rsidP="00273449">
      <w:pPr>
        <w:rPr>
          <w:b/>
          <w:bCs/>
          <w:smallCaps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942"/>
        <w:gridCol w:w="6201"/>
        <w:gridCol w:w="1628"/>
      </w:tblGrid>
      <w:tr w:rsidR="00C6683E" w:rsidRPr="002C21E3" w14:paraId="1031E467" w14:textId="77777777" w:rsidTr="002C5FEE">
        <w:trPr>
          <w:trHeight w:val="283"/>
        </w:trPr>
        <w:tc>
          <w:tcPr>
            <w:tcW w:w="994" w:type="pct"/>
            <w:shd w:val="clear" w:color="auto" w:fill="DBE5F1" w:themeFill="accent1" w:themeFillTint="33"/>
            <w:vAlign w:val="center"/>
          </w:tcPr>
          <w:p w14:paraId="7572D05C" w14:textId="77777777" w:rsidR="00C6683E" w:rsidRPr="006B28C1" w:rsidRDefault="00C6683E" w:rsidP="00C6683E">
            <w:pPr>
              <w:jc w:val="center"/>
              <w:rPr>
                <w:b/>
                <w:sz w:val="22"/>
                <w:szCs w:val="22"/>
              </w:rPr>
            </w:pPr>
            <w:r w:rsidRPr="006B28C1">
              <w:rPr>
                <w:b/>
                <w:sz w:val="22"/>
                <w:szCs w:val="22"/>
              </w:rPr>
              <w:t>Test Procedure</w:t>
            </w:r>
          </w:p>
        </w:tc>
        <w:tc>
          <w:tcPr>
            <w:tcW w:w="3173" w:type="pct"/>
            <w:shd w:val="clear" w:color="auto" w:fill="DBE5F1" w:themeFill="accent1" w:themeFillTint="33"/>
            <w:vAlign w:val="center"/>
          </w:tcPr>
          <w:p w14:paraId="50B0562D" w14:textId="77777777" w:rsidR="00C6683E" w:rsidRPr="006B28C1" w:rsidRDefault="00C6683E" w:rsidP="00C6683E">
            <w:pPr>
              <w:jc w:val="center"/>
              <w:rPr>
                <w:b/>
                <w:sz w:val="22"/>
                <w:szCs w:val="22"/>
              </w:rPr>
            </w:pPr>
            <w:r w:rsidRPr="006B28C1">
              <w:rPr>
                <w:b/>
                <w:sz w:val="22"/>
                <w:szCs w:val="22"/>
              </w:rPr>
              <w:t>Descrizione</w:t>
            </w:r>
          </w:p>
        </w:tc>
        <w:tc>
          <w:tcPr>
            <w:tcW w:w="833" w:type="pct"/>
            <w:shd w:val="clear" w:color="auto" w:fill="DBE5F1" w:themeFill="accent1" w:themeFillTint="33"/>
            <w:vAlign w:val="center"/>
          </w:tcPr>
          <w:p w14:paraId="17E6E6D3" w14:textId="77777777" w:rsidR="00C6683E" w:rsidRPr="006B28C1" w:rsidRDefault="00C6683E" w:rsidP="00C6683E">
            <w:pPr>
              <w:pStyle w:val="Normale2"/>
              <w:ind w:firstLine="0"/>
              <w:jc w:val="center"/>
              <w:rPr>
                <w:b/>
                <w:sz w:val="22"/>
                <w:szCs w:val="22"/>
              </w:rPr>
            </w:pPr>
            <w:r w:rsidRPr="006B28C1">
              <w:rPr>
                <w:b/>
                <w:sz w:val="22"/>
                <w:szCs w:val="22"/>
              </w:rPr>
              <w:t>Esito</w:t>
            </w:r>
          </w:p>
        </w:tc>
      </w:tr>
      <w:tr w:rsidR="0037543D" w:rsidRPr="002C21E3" w14:paraId="10A984AD" w14:textId="77777777" w:rsidTr="002C5FEE">
        <w:trPr>
          <w:trHeight w:val="283"/>
        </w:trPr>
        <w:tc>
          <w:tcPr>
            <w:tcW w:w="994" w:type="pct"/>
            <w:shd w:val="clear" w:color="auto" w:fill="DBE5F1" w:themeFill="accent1" w:themeFillTint="33"/>
            <w:vAlign w:val="center"/>
          </w:tcPr>
          <w:p w14:paraId="6513FC49" w14:textId="2503DB03" w:rsidR="0037543D" w:rsidRPr="006B28C1" w:rsidRDefault="0037543D" w:rsidP="0037543D">
            <w:pPr>
              <w:rPr>
                <w:sz w:val="22"/>
                <w:szCs w:val="22"/>
              </w:rPr>
            </w:pPr>
            <w:r w:rsidRPr="006B28C1">
              <w:rPr>
                <w:sz w:val="22"/>
                <w:szCs w:val="22"/>
              </w:rPr>
              <w:fldChar w:fldCharType="begin"/>
            </w:r>
            <w:r w:rsidRPr="006B28C1">
              <w:rPr>
                <w:sz w:val="22"/>
                <w:szCs w:val="22"/>
              </w:rPr>
              <w:instrText xml:space="preserve"> REF _Ref9875352 \h  \* MERGEFORMAT </w:instrText>
            </w:r>
            <w:r w:rsidRPr="006B28C1">
              <w:rPr>
                <w:sz w:val="22"/>
                <w:szCs w:val="22"/>
              </w:rPr>
            </w:r>
            <w:r w:rsidRPr="006B28C1">
              <w:rPr>
                <w:sz w:val="22"/>
                <w:szCs w:val="22"/>
              </w:rPr>
              <w:fldChar w:fldCharType="separate"/>
            </w:r>
            <w:r w:rsidRPr="006B28C1">
              <w:rPr>
                <w:sz w:val="22"/>
                <w:szCs w:val="22"/>
              </w:rPr>
              <w:t>PSP-PEC-01</w:t>
            </w:r>
            <w:r w:rsidRPr="006B28C1">
              <w:rPr>
                <w:sz w:val="22"/>
                <w:szCs w:val="22"/>
              </w:rPr>
              <w:fldChar w:fldCharType="end"/>
            </w:r>
          </w:p>
        </w:tc>
        <w:bookmarkStart w:id="19" w:name="PSP_PEC_01"/>
        <w:bookmarkEnd w:id="19"/>
        <w:tc>
          <w:tcPr>
            <w:tcW w:w="3173" w:type="pct"/>
            <w:shd w:val="clear" w:color="auto" w:fill="DBE5F1" w:themeFill="accent1" w:themeFillTint="33"/>
            <w:vAlign w:val="center"/>
          </w:tcPr>
          <w:p w14:paraId="4AC2778D" w14:textId="11FC8374" w:rsidR="0037543D" w:rsidRPr="006B28C1" w:rsidRDefault="000F1145" w:rsidP="003754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9875352 \r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6B28C1">
              <w:rPr>
                <w:sz w:val="22"/>
                <w:szCs w:val="22"/>
              </w:rPr>
              <w:t>Pagamento con esito positivo mediante carta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33" w:type="pct"/>
            <w:shd w:val="clear" w:color="auto" w:fill="DBE5F1" w:themeFill="accent1" w:themeFillTint="33"/>
            <w:vAlign w:val="center"/>
          </w:tcPr>
          <w:p w14:paraId="21713FCE" w14:textId="3764A207" w:rsidR="0037543D" w:rsidRPr="006B28C1" w:rsidRDefault="0037543D" w:rsidP="0037543D">
            <w:pPr>
              <w:pStyle w:val="Normale2"/>
              <w:ind w:firstLine="0"/>
              <w:jc w:val="center"/>
              <w:rPr>
                <w:sz w:val="22"/>
                <w:szCs w:val="22"/>
              </w:rPr>
            </w:pPr>
            <w:r w:rsidRPr="006B28C1">
              <w:rPr>
                <w:sz w:val="22"/>
                <w:szCs w:val="22"/>
              </w:rPr>
              <w:fldChar w:fldCharType="begin"/>
            </w:r>
            <w:r w:rsidRPr="006B28C1">
              <w:rPr>
                <w:sz w:val="22"/>
                <w:szCs w:val="22"/>
              </w:rPr>
              <w:instrText xml:space="preserve"> REF ESITO_PSP_PEC_01 \h  \* MERGEFORMAT </w:instrText>
            </w:r>
            <w:r w:rsidRPr="006B28C1">
              <w:rPr>
                <w:sz w:val="22"/>
                <w:szCs w:val="22"/>
              </w:rPr>
            </w:r>
            <w:r w:rsidRPr="006B28C1">
              <w:rPr>
                <w:sz w:val="22"/>
                <w:szCs w:val="22"/>
              </w:rPr>
              <w:fldChar w:fldCharType="separate"/>
            </w:r>
            <w:sdt>
              <w:sdtPr>
                <w:rPr>
                  <w:b/>
                  <w:sz w:val="22"/>
                  <w:szCs w:val="22"/>
                </w:rPr>
                <w:alias w:val="ESITO_PSP_PEC_01"/>
                <w:tag w:val="ESITO_PSP_PEC_01"/>
                <w:id w:val="73865847"/>
                <w:placeholder>
                  <w:docPart w:val="B048BB2124CC40EBB0E3C9C8A633D3F3"/>
                </w:placeholder>
                <w:showingPlcHdr/>
                <w:dropDownList>
                  <w:listItem w:value="Scegliere un elemento"/>
                  <w:listItem w:displayText="OK" w:value="OK"/>
                  <w:listItem w:displayText="KO" w:value="KO"/>
                  <w:listItem w:displayText="REV" w:value="REV"/>
                </w:dropDownList>
              </w:sdtPr>
              <w:sdtEndPr>
                <w:rPr>
                  <w:bCs/>
                  <w:sz w:val="20"/>
                  <w:szCs w:val="20"/>
                </w:rPr>
              </w:sdtEndPr>
              <w:sdtContent>
                <w:r w:rsidR="00E53613" w:rsidRPr="00E53613">
                  <w:rPr>
                    <w:b/>
                    <w:sz w:val="22"/>
                    <w:szCs w:val="22"/>
                  </w:rPr>
                  <w:t xml:space="preserve">Scegliere </w:t>
                </w:r>
                <w:r w:rsidR="00E53613" w:rsidRPr="00413E62">
                  <w:rPr>
                    <w:rStyle w:val="Testosegnaposto"/>
                  </w:rPr>
                  <w:t>un elemento.</w:t>
                </w:r>
              </w:sdtContent>
            </w:sdt>
            <w:r w:rsidRPr="006B28C1">
              <w:rPr>
                <w:sz w:val="22"/>
                <w:szCs w:val="22"/>
              </w:rPr>
              <w:fldChar w:fldCharType="end"/>
            </w:r>
          </w:p>
        </w:tc>
      </w:tr>
      <w:tr w:rsidR="0037543D" w:rsidRPr="002C21E3" w14:paraId="09ACBBBC" w14:textId="77777777" w:rsidTr="002C5FEE">
        <w:trPr>
          <w:trHeight w:val="283"/>
        </w:trPr>
        <w:tc>
          <w:tcPr>
            <w:tcW w:w="994" w:type="pct"/>
            <w:shd w:val="clear" w:color="auto" w:fill="DBE5F1" w:themeFill="accent1" w:themeFillTint="33"/>
            <w:vAlign w:val="center"/>
          </w:tcPr>
          <w:p w14:paraId="52539539" w14:textId="7F4F599B" w:rsidR="0037543D" w:rsidRPr="006B28C1" w:rsidRDefault="0037543D" w:rsidP="0037543D">
            <w:pPr>
              <w:rPr>
                <w:sz w:val="22"/>
                <w:szCs w:val="22"/>
              </w:rPr>
            </w:pPr>
            <w:r w:rsidRPr="006B28C1">
              <w:rPr>
                <w:sz w:val="22"/>
                <w:szCs w:val="22"/>
              </w:rPr>
              <w:fldChar w:fldCharType="begin"/>
            </w:r>
            <w:r w:rsidRPr="006B28C1">
              <w:rPr>
                <w:sz w:val="22"/>
                <w:szCs w:val="22"/>
              </w:rPr>
              <w:instrText xml:space="preserve"> REF _Ref9875358 \h  \* MERGEFORMAT </w:instrText>
            </w:r>
            <w:r w:rsidRPr="006B28C1">
              <w:rPr>
                <w:sz w:val="22"/>
                <w:szCs w:val="22"/>
              </w:rPr>
            </w:r>
            <w:r w:rsidRPr="006B28C1">
              <w:rPr>
                <w:sz w:val="22"/>
                <w:szCs w:val="22"/>
              </w:rPr>
              <w:fldChar w:fldCharType="separate"/>
            </w:r>
            <w:r w:rsidRPr="006B28C1">
              <w:rPr>
                <w:sz w:val="22"/>
                <w:szCs w:val="22"/>
              </w:rPr>
              <w:t>PSP-PEC-02</w:t>
            </w:r>
            <w:r w:rsidRPr="006B28C1">
              <w:rPr>
                <w:sz w:val="22"/>
                <w:szCs w:val="22"/>
              </w:rPr>
              <w:fldChar w:fldCharType="end"/>
            </w:r>
          </w:p>
        </w:tc>
        <w:bookmarkStart w:id="20" w:name="PSP_PEC_02"/>
        <w:bookmarkEnd w:id="20"/>
        <w:tc>
          <w:tcPr>
            <w:tcW w:w="3173" w:type="pct"/>
            <w:shd w:val="clear" w:color="auto" w:fill="DBE5F1" w:themeFill="accent1" w:themeFillTint="33"/>
            <w:vAlign w:val="center"/>
          </w:tcPr>
          <w:p w14:paraId="6B908445" w14:textId="33BEC1F4" w:rsidR="0037543D" w:rsidRPr="006B28C1" w:rsidRDefault="00257677" w:rsidP="003754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9875358 \r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6B28C1">
              <w:rPr>
                <w:sz w:val="22"/>
                <w:szCs w:val="22"/>
              </w:rPr>
              <w:t>Pagamento con esito positivo con strumenti diversi da carta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33" w:type="pct"/>
            <w:shd w:val="clear" w:color="auto" w:fill="DBE5F1" w:themeFill="accent1" w:themeFillTint="33"/>
            <w:vAlign w:val="center"/>
          </w:tcPr>
          <w:p w14:paraId="222F3FBB" w14:textId="14FFB9AD" w:rsidR="0037543D" w:rsidRPr="006B28C1" w:rsidRDefault="0037543D" w:rsidP="0037543D">
            <w:pPr>
              <w:pStyle w:val="Normale2"/>
              <w:ind w:firstLine="0"/>
              <w:jc w:val="center"/>
              <w:rPr>
                <w:sz w:val="22"/>
                <w:szCs w:val="22"/>
              </w:rPr>
            </w:pPr>
            <w:r w:rsidRPr="006B28C1">
              <w:rPr>
                <w:sz w:val="22"/>
                <w:szCs w:val="22"/>
              </w:rPr>
              <w:fldChar w:fldCharType="begin"/>
            </w:r>
            <w:r w:rsidRPr="006B28C1">
              <w:rPr>
                <w:sz w:val="22"/>
                <w:szCs w:val="22"/>
              </w:rPr>
              <w:instrText xml:space="preserve"> REF ESITO_PSP_PEC_02 \h  \* MERGEFORMAT </w:instrText>
            </w:r>
            <w:r w:rsidRPr="006B28C1">
              <w:rPr>
                <w:sz w:val="22"/>
                <w:szCs w:val="22"/>
              </w:rPr>
            </w:r>
            <w:r w:rsidRPr="006B28C1">
              <w:rPr>
                <w:sz w:val="22"/>
                <w:szCs w:val="22"/>
              </w:rPr>
              <w:fldChar w:fldCharType="separate"/>
            </w:r>
            <w:sdt>
              <w:sdtPr>
                <w:rPr>
                  <w:b/>
                  <w:sz w:val="22"/>
                  <w:szCs w:val="22"/>
                </w:rPr>
                <w:alias w:val="ESITO_PSP_PEC_02"/>
                <w:tag w:val="ESITO_PSP_PEC_02"/>
                <w:id w:val="-2115510589"/>
                <w:placeholder>
                  <w:docPart w:val="040E1D99CC2D4C9694AB0EB16C9321F5"/>
                </w:placeholder>
                <w:showingPlcHdr/>
                <w:dropDownList>
                  <w:listItem w:value="Scegliere un elemento"/>
                  <w:listItem w:displayText="OK" w:value="OK"/>
                  <w:listItem w:displayText="KO" w:value="KO"/>
                  <w:listItem w:displayText="REV" w:value="REV"/>
                </w:dropDownList>
              </w:sdtPr>
              <w:sdtEndPr/>
              <w:sdtContent>
                <w:r w:rsidRPr="006B28C1">
                  <w:rPr>
                    <w:rStyle w:val="Testosegnaposto"/>
                    <w:sz w:val="22"/>
                    <w:szCs w:val="22"/>
                  </w:rPr>
                  <w:t>Scegliere un elemento.</w:t>
                </w:r>
              </w:sdtContent>
            </w:sdt>
            <w:r w:rsidRPr="006B28C1">
              <w:rPr>
                <w:sz w:val="22"/>
                <w:szCs w:val="22"/>
              </w:rPr>
              <w:fldChar w:fldCharType="end"/>
            </w:r>
            <w:r w:rsidRPr="006B28C1">
              <w:rPr>
                <w:sz w:val="22"/>
                <w:szCs w:val="22"/>
              </w:rPr>
              <w:fldChar w:fldCharType="begin"/>
            </w:r>
            <w:r w:rsidRPr="006B28C1">
              <w:rPr>
                <w:sz w:val="22"/>
                <w:szCs w:val="22"/>
              </w:rPr>
              <w:instrText xml:space="preserve"> REF ESITO_PSP_PEC_02 \h  \* MERGEFORMAT </w:instrText>
            </w:r>
            <w:r w:rsidRPr="006B28C1">
              <w:rPr>
                <w:sz w:val="22"/>
                <w:szCs w:val="22"/>
              </w:rPr>
            </w:r>
            <w:r w:rsidRPr="006B28C1">
              <w:rPr>
                <w:sz w:val="22"/>
                <w:szCs w:val="22"/>
              </w:rPr>
              <w:fldChar w:fldCharType="end"/>
            </w:r>
            <w:r w:rsidRPr="006B28C1">
              <w:rPr>
                <w:sz w:val="22"/>
                <w:szCs w:val="22"/>
              </w:rPr>
              <w:fldChar w:fldCharType="begin"/>
            </w:r>
            <w:r w:rsidRPr="006B28C1">
              <w:rPr>
                <w:sz w:val="22"/>
                <w:szCs w:val="22"/>
              </w:rPr>
              <w:instrText xml:space="preserve"> REF ESITO_PSP_PEC_02 \h  \* MERGEFORMAT </w:instrText>
            </w:r>
            <w:r w:rsidRPr="006B28C1">
              <w:rPr>
                <w:sz w:val="22"/>
                <w:szCs w:val="22"/>
              </w:rPr>
            </w:r>
            <w:r w:rsidRPr="006B28C1">
              <w:rPr>
                <w:sz w:val="22"/>
                <w:szCs w:val="22"/>
              </w:rPr>
              <w:fldChar w:fldCharType="end"/>
            </w:r>
            <w:r w:rsidRPr="006B28C1">
              <w:rPr>
                <w:sz w:val="22"/>
                <w:szCs w:val="22"/>
              </w:rPr>
              <w:fldChar w:fldCharType="begin"/>
            </w:r>
            <w:r w:rsidRPr="006B28C1">
              <w:rPr>
                <w:sz w:val="22"/>
                <w:szCs w:val="22"/>
              </w:rPr>
              <w:instrText xml:space="preserve"> REF ESITO_PSP_PEC_02 \h  \* MERGEFORMAT </w:instrText>
            </w:r>
            <w:r w:rsidRPr="006B28C1">
              <w:rPr>
                <w:sz w:val="22"/>
                <w:szCs w:val="22"/>
              </w:rPr>
            </w:r>
            <w:r w:rsidRPr="006B28C1">
              <w:rPr>
                <w:sz w:val="22"/>
                <w:szCs w:val="22"/>
              </w:rPr>
              <w:fldChar w:fldCharType="end"/>
            </w:r>
            <w:r w:rsidRPr="006B28C1">
              <w:rPr>
                <w:sz w:val="22"/>
                <w:szCs w:val="22"/>
              </w:rPr>
              <w:fldChar w:fldCharType="begin"/>
            </w:r>
            <w:r w:rsidRPr="006B28C1">
              <w:rPr>
                <w:sz w:val="22"/>
                <w:szCs w:val="22"/>
              </w:rPr>
              <w:instrText xml:space="preserve"> REF ESITO_PSP_PEC_02 \h  \* MERGEFORMAT </w:instrText>
            </w:r>
            <w:r w:rsidRPr="006B28C1">
              <w:rPr>
                <w:sz w:val="22"/>
                <w:szCs w:val="22"/>
              </w:rPr>
            </w:r>
            <w:r w:rsidRPr="006B28C1">
              <w:rPr>
                <w:sz w:val="22"/>
                <w:szCs w:val="22"/>
              </w:rPr>
              <w:fldChar w:fldCharType="end"/>
            </w:r>
            <w:r w:rsidRPr="006B28C1">
              <w:rPr>
                <w:sz w:val="22"/>
                <w:szCs w:val="22"/>
              </w:rPr>
              <w:fldChar w:fldCharType="begin"/>
            </w:r>
            <w:r w:rsidRPr="006B28C1">
              <w:rPr>
                <w:sz w:val="22"/>
                <w:szCs w:val="22"/>
              </w:rPr>
              <w:instrText xml:space="preserve"> REF ESITO_PSP_PEC_02 \h  \* MERGEFORMAT </w:instrText>
            </w:r>
            <w:r w:rsidRPr="006B28C1">
              <w:rPr>
                <w:sz w:val="22"/>
                <w:szCs w:val="22"/>
              </w:rPr>
            </w:r>
            <w:r w:rsidRPr="006B28C1">
              <w:rPr>
                <w:sz w:val="22"/>
                <w:szCs w:val="22"/>
              </w:rPr>
              <w:fldChar w:fldCharType="end"/>
            </w:r>
            <w:r w:rsidRPr="006B28C1">
              <w:rPr>
                <w:sz w:val="22"/>
                <w:szCs w:val="22"/>
              </w:rPr>
              <w:fldChar w:fldCharType="begin"/>
            </w:r>
            <w:r w:rsidRPr="006B28C1">
              <w:rPr>
                <w:sz w:val="22"/>
                <w:szCs w:val="22"/>
              </w:rPr>
              <w:instrText xml:space="preserve"> REF ESITO_PSP_PEC_02 \h  \* MERGEFORMAT </w:instrText>
            </w:r>
            <w:r w:rsidRPr="006B28C1">
              <w:rPr>
                <w:sz w:val="22"/>
                <w:szCs w:val="22"/>
              </w:rPr>
            </w:r>
            <w:r w:rsidRPr="006B28C1">
              <w:rPr>
                <w:sz w:val="22"/>
                <w:szCs w:val="22"/>
              </w:rPr>
              <w:fldChar w:fldCharType="end"/>
            </w:r>
          </w:p>
        </w:tc>
      </w:tr>
      <w:tr w:rsidR="0037543D" w:rsidRPr="002C21E3" w14:paraId="00D55A67" w14:textId="77777777" w:rsidTr="002C5FEE">
        <w:trPr>
          <w:trHeight w:val="283"/>
        </w:trPr>
        <w:tc>
          <w:tcPr>
            <w:tcW w:w="994" w:type="pct"/>
            <w:shd w:val="clear" w:color="auto" w:fill="DBE5F1" w:themeFill="accent1" w:themeFillTint="33"/>
            <w:vAlign w:val="center"/>
          </w:tcPr>
          <w:p w14:paraId="563582C3" w14:textId="690B3ED0" w:rsidR="0037543D" w:rsidRPr="006B28C1" w:rsidRDefault="0037543D" w:rsidP="0037543D">
            <w:pPr>
              <w:rPr>
                <w:sz w:val="22"/>
                <w:szCs w:val="22"/>
              </w:rPr>
            </w:pPr>
            <w:r w:rsidRPr="006B28C1">
              <w:rPr>
                <w:sz w:val="22"/>
                <w:szCs w:val="22"/>
              </w:rPr>
              <w:fldChar w:fldCharType="begin"/>
            </w:r>
            <w:r w:rsidRPr="006B28C1">
              <w:rPr>
                <w:sz w:val="22"/>
                <w:szCs w:val="22"/>
              </w:rPr>
              <w:instrText xml:space="preserve"> REF _Ref9875364 \h  \* MERGEFORMAT </w:instrText>
            </w:r>
            <w:r w:rsidRPr="006B28C1">
              <w:rPr>
                <w:sz w:val="22"/>
                <w:szCs w:val="22"/>
              </w:rPr>
            </w:r>
            <w:r w:rsidRPr="006B28C1">
              <w:rPr>
                <w:sz w:val="22"/>
                <w:szCs w:val="22"/>
              </w:rPr>
              <w:fldChar w:fldCharType="separate"/>
            </w:r>
            <w:r w:rsidRPr="006B28C1">
              <w:rPr>
                <w:sz w:val="22"/>
                <w:szCs w:val="22"/>
              </w:rPr>
              <w:t>PSP-PEC-03</w:t>
            </w:r>
            <w:r w:rsidRPr="006B28C1">
              <w:rPr>
                <w:sz w:val="22"/>
                <w:szCs w:val="22"/>
              </w:rPr>
              <w:fldChar w:fldCharType="end"/>
            </w:r>
          </w:p>
        </w:tc>
        <w:bookmarkStart w:id="21" w:name="PSP_PEC_03"/>
        <w:bookmarkEnd w:id="21"/>
        <w:tc>
          <w:tcPr>
            <w:tcW w:w="3173" w:type="pct"/>
            <w:shd w:val="clear" w:color="auto" w:fill="DBE5F1" w:themeFill="accent1" w:themeFillTint="33"/>
            <w:vAlign w:val="center"/>
          </w:tcPr>
          <w:p w14:paraId="5DE64D6D" w14:textId="251632CF" w:rsidR="0037543D" w:rsidRPr="006B28C1" w:rsidRDefault="00C53DF4" w:rsidP="003754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9875364 \r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6B28C1">
              <w:rPr>
                <w:sz w:val="22"/>
                <w:szCs w:val="22"/>
              </w:rPr>
              <w:t>Pagamento con esito positivo con autorizzazione gestita dal PSP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33" w:type="pct"/>
            <w:shd w:val="clear" w:color="auto" w:fill="DBE5F1" w:themeFill="accent1" w:themeFillTint="33"/>
            <w:vAlign w:val="center"/>
          </w:tcPr>
          <w:p w14:paraId="67353F96" w14:textId="3182DC25" w:rsidR="0037543D" w:rsidRPr="006B28C1" w:rsidRDefault="0037543D" w:rsidP="0037543D">
            <w:pPr>
              <w:pStyle w:val="Normale2"/>
              <w:ind w:firstLine="0"/>
              <w:jc w:val="center"/>
              <w:rPr>
                <w:sz w:val="22"/>
                <w:szCs w:val="22"/>
              </w:rPr>
            </w:pPr>
            <w:r w:rsidRPr="006B28C1">
              <w:rPr>
                <w:sz w:val="22"/>
                <w:szCs w:val="22"/>
              </w:rPr>
              <w:fldChar w:fldCharType="begin"/>
            </w:r>
            <w:r w:rsidRPr="006B28C1">
              <w:rPr>
                <w:sz w:val="22"/>
                <w:szCs w:val="22"/>
              </w:rPr>
              <w:instrText xml:space="preserve"> REF ESITO_PSP_PEC_03 \h  \* MERGEFORMAT </w:instrText>
            </w:r>
            <w:r w:rsidRPr="006B28C1">
              <w:rPr>
                <w:sz w:val="22"/>
                <w:szCs w:val="22"/>
              </w:rPr>
            </w:r>
            <w:r w:rsidRPr="006B28C1">
              <w:rPr>
                <w:sz w:val="22"/>
                <w:szCs w:val="22"/>
              </w:rPr>
              <w:fldChar w:fldCharType="separate"/>
            </w:r>
            <w:sdt>
              <w:sdtPr>
                <w:rPr>
                  <w:b/>
                  <w:sz w:val="22"/>
                  <w:szCs w:val="22"/>
                </w:rPr>
                <w:alias w:val="ESITO_PSP_PEC_03"/>
                <w:tag w:val="ESITO_PSP_PEC_03"/>
                <w:id w:val="-908537715"/>
                <w:placeholder>
                  <w:docPart w:val="624E39418E5542EAA673A30479AD7576"/>
                </w:placeholder>
                <w:showingPlcHdr/>
                <w:dropDownList>
                  <w:listItem w:value="Scegliere un elemento"/>
                  <w:listItem w:displayText="OK" w:value="OK"/>
                  <w:listItem w:displayText="KO" w:value="KO"/>
                  <w:listItem w:displayText="REV" w:value="REV"/>
                </w:dropDownList>
              </w:sdtPr>
              <w:sdtEndPr/>
              <w:sdtContent>
                <w:r w:rsidRPr="006B28C1">
                  <w:rPr>
                    <w:rStyle w:val="Testosegnaposto"/>
                    <w:sz w:val="22"/>
                    <w:szCs w:val="22"/>
                  </w:rPr>
                  <w:t>Scegliere un elemento.</w:t>
                </w:r>
              </w:sdtContent>
            </w:sdt>
            <w:r w:rsidRPr="006B28C1">
              <w:rPr>
                <w:sz w:val="22"/>
                <w:szCs w:val="22"/>
              </w:rPr>
              <w:fldChar w:fldCharType="end"/>
            </w:r>
          </w:p>
        </w:tc>
      </w:tr>
      <w:tr w:rsidR="0037543D" w:rsidRPr="002C21E3" w14:paraId="5F14388B" w14:textId="77777777" w:rsidTr="002C5FEE">
        <w:trPr>
          <w:trHeight w:val="283"/>
        </w:trPr>
        <w:tc>
          <w:tcPr>
            <w:tcW w:w="994" w:type="pct"/>
            <w:shd w:val="clear" w:color="auto" w:fill="DBE5F1" w:themeFill="accent1" w:themeFillTint="33"/>
            <w:vAlign w:val="center"/>
          </w:tcPr>
          <w:p w14:paraId="244477E8" w14:textId="27056B0A" w:rsidR="0037543D" w:rsidRPr="006B28C1" w:rsidRDefault="0037543D" w:rsidP="0037543D">
            <w:pPr>
              <w:rPr>
                <w:sz w:val="22"/>
                <w:szCs w:val="22"/>
              </w:rPr>
            </w:pPr>
            <w:r w:rsidRPr="006B28C1">
              <w:rPr>
                <w:sz w:val="22"/>
                <w:szCs w:val="22"/>
              </w:rPr>
              <w:fldChar w:fldCharType="begin"/>
            </w:r>
            <w:r w:rsidRPr="006B28C1">
              <w:rPr>
                <w:sz w:val="22"/>
                <w:szCs w:val="22"/>
              </w:rPr>
              <w:instrText xml:space="preserve"> REF _Ref10041673 \h  \* MERGEFORMAT </w:instrText>
            </w:r>
            <w:r w:rsidRPr="006B28C1">
              <w:rPr>
                <w:sz w:val="22"/>
                <w:szCs w:val="22"/>
              </w:rPr>
            </w:r>
            <w:r w:rsidRPr="006B28C1">
              <w:rPr>
                <w:sz w:val="22"/>
                <w:szCs w:val="22"/>
              </w:rPr>
              <w:fldChar w:fldCharType="separate"/>
            </w:r>
            <w:r w:rsidRPr="006B28C1">
              <w:rPr>
                <w:sz w:val="22"/>
                <w:szCs w:val="22"/>
              </w:rPr>
              <w:t>PSP-PEC-04</w:t>
            </w:r>
            <w:r w:rsidRPr="006B28C1">
              <w:rPr>
                <w:sz w:val="22"/>
                <w:szCs w:val="22"/>
              </w:rPr>
              <w:fldChar w:fldCharType="end"/>
            </w:r>
            <w:r w:rsidRPr="006B28C1">
              <w:rPr>
                <w:sz w:val="22"/>
                <w:szCs w:val="22"/>
              </w:rPr>
              <w:fldChar w:fldCharType="begin"/>
            </w:r>
            <w:r w:rsidRPr="006B28C1">
              <w:rPr>
                <w:sz w:val="22"/>
                <w:szCs w:val="22"/>
              </w:rPr>
              <w:instrText xml:space="preserve"> REF PSP_PEC_04 \h  \* MERGEFORMAT </w:instrText>
            </w:r>
            <w:r w:rsidRPr="006B28C1">
              <w:rPr>
                <w:sz w:val="22"/>
                <w:szCs w:val="22"/>
              </w:rPr>
            </w:r>
            <w:r w:rsidRPr="006B28C1">
              <w:rPr>
                <w:sz w:val="22"/>
                <w:szCs w:val="22"/>
              </w:rPr>
              <w:fldChar w:fldCharType="end"/>
            </w:r>
            <w:r w:rsidRPr="006B28C1">
              <w:rPr>
                <w:sz w:val="22"/>
                <w:szCs w:val="22"/>
              </w:rPr>
              <w:fldChar w:fldCharType="begin"/>
            </w:r>
            <w:r w:rsidRPr="006B28C1">
              <w:rPr>
                <w:sz w:val="22"/>
                <w:szCs w:val="22"/>
              </w:rPr>
              <w:instrText xml:space="preserve"> REF PSP_PEC_04 \h  \* MERGEFORMAT </w:instrText>
            </w:r>
            <w:r w:rsidRPr="006B28C1">
              <w:rPr>
                <w:sz w:val="22"/>
                <w:szCs w:val="22"/>
              </w:rPr>
            </w:r>
            <w:r w:rsidRPr="006B28C1">
              <w:rPr>
                <w:sz w:val="22"/>
                <w:szCs w:val="22"/>
              </w:rPr>
              <w:fldChar w:fldCharType="end"/>
            </w:r>
            <w:r w:rsidRPr="006B28C1">
              <w:rPr>
                <w:sz w:val="22"/>
                <w:szCs w:val="22"/>
              </w:rPr>
              <w:fldChar w:fldCharType="begin"/>
            </w:r>
            <w:r w:rsidRPr="006B28C1">
              <w:rPr>
                <w:sz w:val="22"/>
                <w:szCs w:val="22"/>
              </w:rPr>
              <w:instrText xml:space="preserve"> REF PSP_PEC_04 \h  \* MERGEFORMAT </w:instrText>
            </w:r>
            <w:r w:rsidRPr="006B28C1">
              <w:rPr>
                <w:sz w:val="22"/>
                <w:szCs w:val="22"/>
              </w:rPr>
            </w:r>
            <w:r w:rsidRPr="006B28C1">
              <w:rPr>
                <w:sz w:val="22"/>
                <w:szCs w:val="22"/>
              </w:rPr>
              <w:fldChar w:fldCharType="end"/>
            </w:r>
          </w:p>
        </w:tc>
        <w:bookmarkStart w:id="22" w:name="PSP_PEC_04"/>
        <w:bookmarkEnd w:id="22"/>
        <w:tc>
          <w:tcPr>
            <w:tcW w:w="3173" w:type="pct"/>
            <w:shd w:val="clear" w:color="auto" w:fill="DBE5F1" w:themeFill="accent1" w:themeFillTint="33"/>
            <w:vAlign w:val="center"/>
          </w:tcPr>
          <w:p w14:paraId="71B8C93C" w14:textId="338DEEAF" w:rsidR="0037543D" w:rsidRPr="006B28C1" w:rsidRDefault="00C53DF4" w:rsidP="003754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0041673 \r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6B28C1">
              <w:rPr>
                <w:sz w:val="22"/>
                <w:szCs w:val="22"/>
              </w:rPr>
              <w:t>Pagamento con esito positivo di una Marca da Bollo Digitale con strumenti diversi da carta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33" w:type="pct"/>
            <w:shd w:val="clear" w:color="auto" w:fill="DBE5F1" w:themeFill="accent1" w:themeFillTint="33"/>
            <w:vAlign w:val="center"/>
          </w:tcPr>
          <w:p w14:paraId="590CE759" w14:textId="15E82F55" w:rsidR="0037543D" w:rsidRPr="006B28C1" w:rsidRDefault="0037543D" w:rsidP="0037543D">
            <w:pPr>
              <w:pStyle w:val="Normale2"/>
              <w:ind w:firstLine="0"/>
              <w:jc w:val="center"/>
              <w:rPr>
                <w:sz w:val="22"/>
                <w:szCs w:val="22"/>
              </w:rPr>
            </w:pPr>
            <w:r w:rsidRPr="006B28C1">
              <w:rPr>
                <w:sz w:val="22"/>
                <w:szCs w:val="22"/>
              </w:rPr>
              <w:fldChar w:fldCharType="begin"/>
            </w:r>
            <w:r w:rsidRPr="006B28C1">
              <w:rPr>
                <w:sz w:val="22"/>
                <w:szCs w:val="22"/>
              </w:rPr>
              <w:instrText xml:space="preserve"> REF ESITO_PSP_PEC_04 \h  \* MERGEFORMAT </w:instrText>
            </w:r>
            <w:r w:rsidRPr="006B28C1">
              <w:rPr>
                <w:sz w:val="22"/>
                <w:szCs w:val="22"/>
              </w:rPr>
            </w:r>
            <w:r w:rsidRPr="006B28C1">
              <w:rPr>
                <w:sz w:val="22"/>
                <w:szCs w:val="22"/>
              </w:rPr>
              <w:fldChar w:fldCharType="separate"/>
            </w:r>
            <w:sdt>
              <w:sdtPr>
                <w:rPr>
                  <w:b/>
                  <w:sz w:val="22"/>
                  <w:szCs w:val="22"/>
                </w:rPr>
                <w:alias w:val="ESITO_PSP_PEC_04"/>
                <w:tag w:val="ESITO_PSP_PEC_04"/>
                <w:id w:val="-403143538"/>
                <w:placeholder>
                  <w:docPart w:val="8735A2EF9A5444F99A14532925AC99D0"/>
                </w:placeholder>
                <w:showingPlcHdr/>
                <w:dropDownList>
                  <w:listItem w:value="Scegliere un elemento"/>
                  <w:listItem w:displayText="OK" w:value="OK"/>
                  <w:listItem w:displayText="KO" w:value="KO"/>
                  <w:listItem w:displayText="REV" w:value="REV"/>
                </w:dropDownList>
              </w:sdtPr>
              <w:sdtEndPr/>
              <w:sdtContent>
                <w:r w:rsidRPr="006B28C1">
                  <w:rPr>
                    <w:rStyle w:val="Testosegnaposto"/>
                    <w:sz w:val="22"/>
                    <w:szCs w:val="22"/>
                  </w:rPr>
                  <w:t>Scegliere un elemento.</w:t>
                </w:r>
              </w:sdtContent>
            </w:sdt>
            <w:r w:rsidRPr="006B28C1">
              <w:rPr>
                <w:sz w:val="22"/>
                <w:szCs w:val="22"/>
              </w:rPr>
              <w:fldChar w:fldCharType="end"/>
            </w:r>
          </w:p>
        </w:tc>
      </w:tr>
      <w:tr w:rsidR="0037543D" w:rsidRPr="002C21E3" w14:paraId="6D349C53" w14:textId="77777777" w:rsidTr="002C5FEE">
        <w:trPr>
          <w:trHeight w:val="283"/>
        </w:trPr>
        <w:tc>
          <w:tcPr>
            <w:tcW w:w="994" w:type="pct"/>
            <w:shd w:val="clear" w:color="auto" w:fill="DBE5F1" w:themeFill="accent1" w:themeFillTint="33"/>
            <w:vAlign w:val="center"/>
          </w:tcPr>
          <w:p w14:paraId="1221D9AA" w14:textId="076BF09E" w:rsidR="0037543D" w:rsidRPr="006B28C1" w:rsidRDefault="0037543D" w:rsidP="0037543D">
            <w:pPr>
              <w:rPr>
                <w:sz w:val="22"/>
                <w:szCs w:val="22"/>
              </w:rPr>
            </w:pPr>
            <w:r w:rsidRPr="006B28C1">
              <w:rPr>
                <w:sz w:val="22"/>
                <w:szCs w:val="22"/>
              </w:rPr>
              <w:fldChar w:fldCharType="begin"/>
            </w:r>
            <w:r w:rsidRPr="006B28C1">
              <w:rPr>
                <w:sz w:val="22"/>
                <w:szCs w:val="22"/>
              </w:rPr>
              <w:instrText xml:space="preserve"> REF _Ref9875381 \h  \* MERGEFORMAT </w:instrText>
            </w:r>
            <w:r w:rsidRPr="006B28C1">
              <w:rPr>
                <w:sz w:val="22"/>
                <w:szCs w:val="22"/>
              </w:rPr>
            </w:r>
            <w:r w:rsidRPr="006B28C1">
              <w:rPr>
                <w:sz w:val="22"/>
                <w:szCs w:val="22"/>
              </w:rPr>
              <w:fldChar w:fldCharType="separate"/>
            </w:r>
            <w:r w:rsidRPr="006B28C1">
              <w:rPr>
                <w:sz w:val="22"/>
                <w:szCs w:val="22"/>
              </w:rPr>
              <w:t>PSP-PSP-01</w:t>
            </w:r>
            <w:r w:rsidRPr="006B28C1">
              <w:rPr>
                <w:sz w:val="22"/>
                <w:szCs w:val="22"/>
              </w:rPr>
              <w:fldChar w:fldCharType="end"/>
            </w:r>
          </w:p>
        </w:tc>
        <w:bookmarkStart w:id="23" w:name="PSP_PSP_01"/>
        <w:bookmarkEnd w:id="23"/>
        <w:tc>
          <w:tcPr>
            <w:tcW w:w="3173" w:type="pct"/>
            <w:shd w:val="clear" w:color="auto" w:fill="DBE5F1" w:themeFill="accent1" w:themeFillTint="33"/>
            <w:vAlign w:val="center"/>
          </w:tcPr>
          <w:p w14:paraId="37A7FDE3" w14:textId="57C50FA8" w:rsidR="0037543D" w:rsidRPr="006B28C1" w:rsidRDefault="00C53DF4" w:rsidP="003754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9875381 \r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6B28C1">
              <w:rPr>
                <w:sz w:val="22"/>
                <w:szCs w:val="22"/>
              </w:rPr>
              <w:t>Pagamento con esito positivo mediante Avviso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33" w:type="pct"/>
            <w:shd w:val="clear" w:color="auto" w:fill="DBE5F1" w:themeFill="accent1" w:themeFillTint="33"/>
            <w:vAlign w:val="center"/>
          </w:tcPr>
          <w:p w14:paraId="42C3D0F8" w14:textId="076C9B69" w:rsidR="0037543D" w:rsidRPr="006B28C1" w:rsidRDefault="0037543D" w:rsidP="0037543D">
            <w:pPr>
              <w:pStyle w:val="Normale2"/>
              <w:ind w:firstLine="0"/>
              <w:jc w:val="center"/>
              <w:rPr>
                <w:sz w:val="22"/>
                <w:szCs w:val="22"/>
              </w:rPr>
            </w:pPr>
            <w:r w:rsidRPr="006B28C1">
              <w:rPr>
                <w:sz w:val="22"/>
                <w:szCs w:val="22"/>
              </w:rPr>
              <w:fldChar w:fldCharType="begin"/>
            </w:r>
            <w:r w:rsidRPr="006B28C1">
              <w:rPr>
                <w:sz w:val="22"/>
                <w:szCs w:val="22"/>
              </w:rPr>
              <w:instrText xml:space="preserve"> REF ESITO_PSP_PSP_01 \h  \* MERGEFORMAT </w:instrText>
            </w:r>
            <w:r w:rsidRPr="006B28C1">
              <w:rPr>
                <w:sz w:val="22"/>
                <w:szCs w:val="22"/>
              </w:rPr>
            </w:r>
            <w:r w:rsidRPr="006B28C1">
              <w:rPr>
                <w:sz w:val="22"/>
                <w:szCs w:val="22"/>
              </w:rPr>
              <w:fldChar w:fldCharType="separate"/>
            </w:r>
            <w:sdt>
              <w:sdtPr>
                <w:rPr>
                  <w:b/>
                  <w:sz w:val="22"/>
                  <w:szCs w:val="22"/>
                </w:rPr>
                <w:alias w:val="ESITO_PSP_PSP_01"/>
                <w:tag w:val="ESITO_PSP_PSP_01"/>
                <w:id w:val="1736124451"/>
                <w:placeholder>
                  <w:docPart w:val="EDE0D6E4154E42F7B1AF13078188D05E"/>
                </w:placeholder>
                <w:showingPlcHdr/>
                <w:dropDownList>
                  <w:listItem w:value="Scegliere un elemento"/>
                  <w:listItem w:displayText="OK" w:value="OK"/>
                  <w:listItem w:displayText="KO" w:value="KO"/>
                  <w:listItem w:displayText="REV" w:value="REV"/>
                </w:dropDownList>
              </w:sdtPr>
              <w:sdtEndPr/>
              <w:sdtContent>
                <w:r w:rsidRPr="006B28C1">
                  <w:rPr>
                    <w:rStyle w:val="Testosegnaposto"/>
                    <w:sz w:val="22"/>
                    <w:szCs w:val="22"/>
                  </w:rPr>
                  <w:t>Scegliere un elemento.</w:t>
                </w:r>
              </w:sdtContent>
            </w:sdt>
            <w:r w:rsidRPr="006B28C1">
              <w:rPr>
                <w:sz w:val="22"/>
                <w:szCs w:val="22"/>
              </w:rPr>
              <w:fldChar w:fldCharType="end"/>
            </w:r>
          </w:p>
        </w:tc>
      </w:tr>
      <w:tr w:rsidR="0037543D" w:rsidRPr="002C21E3" w14:paraId="32FC2C8E" w14:textId="77777777" w:rsidTr="002C5FEE">
        <w:trPr>
          <w:trHeight w:val="283"/>
        </w:trPr>
        <w:tc>
          <w:tcPr>
            <w:tcW w:w="994" w:type="pct"/>
            <w:shd w:val="clear" w:color="auto" w:fill="DBE5F1" w:themeFill="accent1" w:themeFillTint="33"/>
            <w:vAlign w:val="center"/>
          </w:tcPr>
          <w:p w14:paraId="57B44258" w14:textId="534F821A" w:rsidR="0037543D" w:rsidRPr="006B28C1" w:rsidRDefault="0037543D" w:rsidP="0037543D">
            <w:pPr>
              <w:rPr>
                <w:sz w:val="22"/>
                <w:szCs w:val="22"/>
              </w:rPr>
            </w:pPr>
            <w:r w:rsidRPr="006B28C1">
              <w:rPr>
                <w:sz w:val="22"/>
                <w:szCs w:val="22"/>
              </w:rPr>
              <w:fldChar w:fldCharType="begin"/>
            </w:r>
            <w:r w:rsidRPr="006B28C1">
              <w:rPr>
                <w:sz w:val="22"/>
                <w:szCs w:val="22"/>
              </w:rPr>
              <w:instrText xml:space="preserve"> REF _Ref9875386 \h  \* MERGEFORMAT </w:instrText>
            </w:r>
            <w:r w:rsidRPr="006B28C1">
              <w:rPr>
                <w:sz w:val="22"/>
                <w:szCs w:val="22"/>
              </w:rPr>
            </w:r>
            <w:r w:rsidRPr="006B28C1">
              <w:rPr>
                <w:sz w:val="22"/>
                <w:szCs w:val="22"/>
              </w:rPr>
              <w:fldChar w:fldCharType="separate"/>
            </w:r>
            <w:r w:rsidRPr="006B28C1">
              <w:rPr>
                <w:sz w:val="22"/>
                <w:szCs w:val="22"/>
              </w:rPr>
              <w:t>PSP-PSP-02</w:t>
            </w:r>
            <w:r w:rsidRPr="006B28C1">
              <w:rPr>
                <w:sz w:val="22"/>
                <w:szCs w:val="22"/>
              </w:rPr>
              <w:fldChar w:fldCharType="end"/>
            </w:r>
          </w:p>
        </w:tc>
        <w:tc>
          <w:tcPr>
            <w:tcW w:w="3173" w:type="pct"/>
            <w:shd w:val="clear" w:color="auto" w:fill="DBE5F1" w:themeFill="accent1" w:themeFillTint="33"/>
            <w:vAlign w:val="center"/>
          </w:tcPr>
          <w:p w14:paraId="3961FC2A" w14:textId="50C00D87" w:rsidR="0037543D" w:rsidRPr="006B28C1" w:rsidRDefault="00C53DF4" w:rsidP="003754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9875386 \r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6B28C1">
              <w:rPr>
                <w:sz w:val="22"/>
                <w:szCs w:val="22"/>
              </w:rPr>
              <w:t>Pagamento con esito negativo mediante Avviso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33" w:type="pct"/>
            <w:shd w:val="clear" w:color="auto" w:fill="DBE5F1" w:themeFill="accent1" w:themeFillTint="33"/>
            <w:vAlign w:val="center"/>
          </w:tcPr>
          <w:p w14:paraId="7F13BB0F" w14:textId="6C92C237" w:rsidR="0037543D" w:rsidRPr="006B28C1" w:rsidRDefault="0037543D" w:rsidP="0037543D">
            <w:pPr>
              <w:pStyle w:val="Normale2"/>
              <w:ind w:firstLine="0"/>
              <w:jc w:val="center"/>
              <w:rPr>
                <w:sz w:val="22"/>
                <w:szCs w:val="22"/>
              </w:rPr>
            </w:pPr>
            <w:r w:rsidRPr="006B28C1">
              <w:rPr>
                <w:sz w:val="22"/>
                <w:szCs w:val="22"/>
              </w:rPr>
              <w:fldChar w:fldCharType="begin"/>
            </w:r>
            <w:r w:rsidRPr="006B28C1">
              <w:rPr>
                <w:sz w:val="22"/>
                <w:szCs w:val="22"/>
              </w:rPr>
              <w:instrText xml:space="preserve"> REF ESITO_PSP_PSP_02 \h  \* MERGEFORMAT </w:instrText>
            </w:r>
            <w:r w:rsidRPr="006B28C1">
              <w:rPr>
                <w:sz w:val="22"/>
                <w:szCs w:val="22"/>
              </w:rPr>
            </w:r>
            <w:r w:rsidRPr="006B28C1">
              <w:rPr>
                <w:sz w:val="22"/>
                <w:szCs w:val="22"/>
              </w:rPr>
              <w:fldChar w:fldCharType="separate"/>
            </w:r>
            <w:sdt>
              <w:sdtPr>
                <w:rPr>
                  <w:b/>
                  <w:sz w:val="22"/>
                  <w:szCs w:val="22"/>
                </w:rPr>
                <w:alias w:val="ESITO_PSP_PSP_02"/>
                <w:tag w:val="ESITO_PSP_PSP_02"/>
                <w:id w:val="-549149853"/>
                <w:placeholder>
                  <w:docPart w:val="49083DFDF41C48E4B3EA265C9D257107"/>
                </w:placeholder>
                <w:showingPlcHdr/>
                <w:dropDownList>
                  <w:listItem w:value="Scegliere un elemento"/>
                  <w:listItem w:displayText="OK" w:value="OK"/>
                  <w:listItem w:displayText="KO" w:value="KO"/>
                  <w:listItem w:displayText="REV" w:value="REV"/>
                </w:dropDownList>
              </w:sdtPr>
              <w:sdtEndPr/>
              <w:sdtContent>
                <w:r w:rsidRPr="006B28C1">
                  <w:rPr>
                    <w:rStyle w:val="Testosegnaposto"/>
                    <w:sz w:val="22"/>
                    <w:szCs w:val="22"/>
                  </w:rPr>
                  <w:t>Scegliere un elemento.</w:t>
                </w:r>
              </w:sdtContent>
            </w:sdt>
            <w:r w:rsidRPr="006B28C1">
              <w:rPr>
                <w:sz w:val="22"/>
                <w:szCs w:val="22"/>
              </w:rPr>
              <w:fldChar w:fldCharType="end"/>
            </w:r>
          </w:p>
        </w:tc>
      </w:tr>
      <w:tr w:rsidR="0037543D" w:rsidRPr="002C21E3" w14:paraId="0072E4D4" w14:textId="77777777" w:rsidTr="002C5FEE">
        <w:trPr>
          <w:trHeight w:val="283"/>
        </w:trPr>
        <w:tc>
          <w:tcPr>
            <w:tcW w:w="994" w:type="pct"/>
            <w:shd w:val="clear" w:color="auto" w:fill="DBE5F1" w:themeFill="accent1" w:themeFillTint="33"/>
            <w:vAlign w:val="center"/>
          </w:tcPr>
          <w:p w14:paraId="63BCE5AB" w14:textId="2AE168A2" w:rsidR="0037543D" w:rsidRPr="006B28C1" w:rsidRDefault="0037543D" w:rsidP="0037543D">
            <w:pPr>
              <w:rPr>
                <w:sz w:val="22"/>
                <w:szCs w:val="22"/>
              </w:rPr>
            </w:pPr>
            <w:r w:rsidRPr="006B28C1">
              <w:rPr>
                <w:sz w:val="22"/>
                <w:szCs w:val="22"/>
              </w:rPr>
              <w:fldChar w:fldCharType="begin"/>
            </w:r>
            <w:r w:rsidRPr="006B28C1">
              <w:rPr>
                <w:sz w:val="22"/>
                <w:szCs w:val="22"/>
              </w:rPr>
              <w:instrText xml:space="preserve"> REF _Ref9875391 \h  \* MERGEFORMAT </w:instrText>
            </w:r>
            <w:r w:rsidRPr="006B28C1">
              <w:rPr>
                <w:sz w:val="22"/>
                <w:szCs w:val="22"/>
              </w:rPr>
            </w:r>
            <w:r w:rsidRPr="006B28C1">
              <w:rPr>
                <w:sz w:val="22"/>
                <w:szCs w:val="22"/>
              </w:rPr>
              <w:fldChar w:fldCharType="separate"/>
            </w:r>
            <w:r w:rsidRPr="006B28C1">
              <w:rPr>
                <w:sz w:val="22"/>
                <w:szCs w:val="22"/>
              </w:rPr>
              <w:t>PSP-PSP-03</w:t>
            </w:r>
            <w:r w:rsidRPr="006B28C1">
              <w:rPr>
                <w:sz w:val="22"/>
                <w:szCs w:val="22"/>
              </w:rPr>
              <w:fldChar w:fldCharType="end"/>
            </w:r>
          </w:p>
        </w:tc>
        <w:bookmarkStart w:id="24" w:name="PSP_PSP_03"/>
        <w:bookmarkEnd w:id="24"/>
        <w:tc>
          <w:tcPr>
            <w:tcW w:w="3173" w:type="pct"/>
            <w:shd w:val="clear" w:color="auto" w:fill="DBE5F1" w:themeFill="accent1" w:themeFillTint="33"/>
            <w:vAlign w:val="center"/>
          </w:tcPr>
          <w:p w14:paraId="60C3B560" w14:textId="6E6F3DA7" w:rsidR="0037543D" w:rsidRPr="006B28C1" w:rsidRDefault="00C53DF4" w:rsidP="003754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9875391 \r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6B28C1">
              <w:rPr>
                <w:sz w:val="22"/>
                <w:szCs w:val="22"/>
              </w:rPr>
              <w:t>Pagamento con esito positivo in assenza di RPT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33" w:type="pct"/>
            <w:shd w:val="clear" w:color="auto" w:fill="DBE5F1" w:themeFill="accent1" w:themeFillTint="33"/>
            <w:vAlign w:val="center"/>
          </w:tcPr>
          <w:p w14:paraId="4F11FF10" w14:textId="5531A53A" w:rsidR="0037543D" w:rsidRPr="006B28C1" w:rsidRDefault="0037543D" w:rsidP="0037543D">
            <w:pPr>
              <w:pStyle w:val="Normale2"/>
              <w:ind w:firstLine="0"/>
              <w:jc w:val="center"/>
              <w:rPr>
                <w:sz w:val="22"/>
                <w:szCs w:val="22"/>
              </w:rPr>
            </w:pPr>
            <w:r w:rsidRPr="006B28C1">
              <w:rPr>
                <w:sz w:val="22"/>
                <w:szCs w:val="22"/>
              </w:rPr>
              <w:fldChar w:fldCharType="begin"/>
            </w:r>
            <w:r w:rsidRPr="006B28C1">
              <w:rPr>
                <w:sz w:val="22"/>
                <w:szCs w:val="22"/>
              </w:rPr>
              <w:instrText xml:space="preserve"> REF ESITO_PSP_PSP_03 \h  \* MERGEFORMAT </w:instrText>
            </w:r>
            <w:r w:rsidRPr="006B28C1">
              <w:rPr>
                <w:sz w:val="22"/>
                <w:szCs w:val="22"/>
              </w:rPr>
            </w:r>
            <w:r w:rsidRPr="006B28C1">
              <w:rPr>
                <w:sz w:val="22"/>
                <w:szCs w:val="22"/>
              </w:rPr>
              <w:fldChar w:fldCharType="separate"/>
            </w:r>
            <w:sdt>
              <w:sdtPr>
                <w:rPr>
                  <w:b/>
                  <w:sz w:val="22"/>
                  <w:szCs w:val="22"/>
                </w:rPr>
                <w:alias w:val="ESITO_PSP_PSP_03"/>
                <w:tag w:val="ESITO_PSP_PSP_03"/>
                <w:id w:val="1145551874"/>
                <w:placeholder>
                  <w:docPart w:val="E029705A367F4A509648EC3CC8B2E363"/>
                </w:placeholder>
                <w:showingPlcHdr/>
                <w:dropDownList>
                  <w:listItem w:value="Scegliere un elemento"/>
                  <w:listItem w:displayText="OK" w:value="OK"/>
                  <w:listItem w:displayText="KO" w:value="KO"/>
                  <w:listItem w:displayText="REV" w:value="REV"/>
                </w:dropDownList>
              </w:sdtPr>
              <w:sdtEndPr/>
              <w:sdtContent>
                <w:r w:rsidRPr="006B28C1">
                  <w:rPr>
                    <w:rStyle w:val="Testosegnaposto"/>
                    <w:sz w:val="22"/>
                    <w:szCs w:val="22"/>
                  </w:rPr>
                  <w:t>Scegliere un elemento.</w:t>
                </w:r>
              </w:sdtContent>
            </w:sdt>
            <w:r w:rsidRPr="006B28C1">
              <w:rPr>
                <w:sz w:val="22"/>
                <w:szCs w:val="22"/>
              </w:rPr>
              <w:fldChar w:fldCharType="end"/>
            </w:r>
          </w:p>
        </w:tc>
      </w:tr>
      <w:tr w:rsidR="0037543D" w:rsidRPr="002C21E3" w14:paraId="1BC88401" w14:textId="77777777" w:rsidTr="002C5FEE">
        <w:trPr>
          <w:trHeight w:val="283"/>
        </w:trPr>
        <w:tc>
          <w:tcPr>
            <w:tcW w:w="994" w:type="pct"/>
            <w:shd w:val="clear" w:color="auto" w:fill="DBE5F1" w:themeFill="accent1" w:themeFillTint="33"/>
            <w:vAlign w:val="center"/>
          </w:tcPr>
          <w:p w14:paraId="1E685325" w14:textId="41E6BF86" w:rsidR="0037543D" w:rsidRPr="006B28C1" w:rsidRDefault="0037543D" w:rsidP="0037543D">
            <w:pPr>
              <w:rPr>
                <w:sz w:val="22"/>
                <w:szCs w:val="22"/>
              </w:rPr>
            </w:pPr>
            <w:r w:rsidRPr="006B28C1">
              <w:rPr>
                <w:sz w:val="22"/>
                <w:szCs w:val="22"/>
              </w:rPr>
              <w:fldChar w:fldCharType="begin"/>
            </w:r>
            <w:r w:rsidRPr="006B28C1">
              <w:rPr>
                <w:sz w:val="22"/>
                <w:szCs w:val="22"/>
              </w:rPr>
              <w:instrText xml:space="preserve"> REF _Ref9875417 \h  \* MERGEFORMAT </w:instrText>
            </w:r>
            <w:r w:rsidRPr="006B28C1">
              <w:rPr>
                <w:sz w:val="22"/>
                <w:szCs w:val="22"/>
              </w:rPr>
            </w:r>
            <w:r w:rsidRPr="006B28C1">
              <w:rPr>
                <w:sz w:val="22"/>
                <w:szCs w:val="22"/>
              </w:rPr>
              <w:fldChar w:fldCharType="separate"/>
            </w:r>
            <w:r w:rsidR="00826E53" w:rsidRPr="00826E53">
              <w:rPr>
                <w:sz w:val="22"/>
                <w:szCs w:val="22"/>
              </w:rPr>
              <w:t>PSP-BKO-0</w:t>
            </w:r>
            <w:r w:rsidRPr="006B28C1">
              <w:rPr>
                <w:sz w:val="22"/>
                <w:szCs w:val="22"/>
              </w:rPr>
              <w:fldChar w:fldCharType="end"/>
            </w:r>
            <w:r w:rsidR="00826E53">
              <w:rPr>
                <w:sz w:val="22"/>
                <w:szCs w:val="22"/>
              </w:rPr>
              <w:t>1</w:t>
            </w:r>
          </w:p>
        </w:tc>
        <w:bookmarkStart w:id="25" w:name="PSP_BKO_01"/>
        <w:bookmarkEnd w:id="25"/>
        <w:tc>
          <w:tcPr>
            <w:tcW w:w="3173" w:type="pct"/>
            <w:shd w:val="clear" w:color="auto" w:fill="DBE5F1" w:themeFill="accent1" w:themeFillTint="33"/>
            <w:vAlign w:val="center"/>
          </w:tcPr>
          <w:p w14:paraId="234A662E" w14:textId="79FE78E0" w:rsidR="0037543D" w:rsidRPr="006B28C1" w:rsidRDefault="00096406" w:rsidP="003754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55892251 \r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6B28C1">
              <w:rPr>
                <w:sz w:val="22"/>
                <w:szCs w:val="22"/>
              </w:rPr>
              <w:t>Generazione SCT per accredito cumulativo e produzione flusso di rendicontazione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33" w:type="pct"/>
            <w:shd w:val="clear" w:color="auto" w:fill="DBE5F1" w:themeFill="accent1" w:themeFillTint="33"/>
            <w:vAlign w:val="center"/>
          </w:tcPr>
          <w:p w14:paraId="783EC996" w14:textId="2E101DDC" w:rsidR="0037543D" w:rsidRPr="006B28C1" w:rsidRDefault="0037543D" w:rsidP="0037543D">
            <w:pPr>
              <w:pStyle w:val="Normale2"/>
              <w:ind w:firstLine="0"/>
              <w:jc w:val="center"/>
              <w:rPr>
                <w:sz w:val="22"/>
                <w:szCs w:val="22"/>
              </w:rPr>
            </w:pPr>
            <w:r w:rsidRPr="006B28C1">
              <w:rPr>
                <w:sz w:val="22"/>
                <w:szCs w:val="22"/>
              </w:rPr>
              <w:fldChar w:fldCharType="begin"/>
            </w:r>
            <w:r w:rsidRPr="006B28C1">
              <w:rPr>
                <w:sz w:val="22"/>
                <w:szCs w:val="22"/>
              </w:rPr>
              <w:instrText xml:space="preserve"> REF ESITO_PSP_BKO_04 \h  \* MERGEFORMAT </w:instrText>
            </w:r>
            <w:r w:rsidRPr="006B28C1">
              <w:rPr>
                <w:sz w:val="22"/>
                <w:szCs w:val="22"/>
              </w:rPr>
            </w:r>
            <w:r w:rsidRPr="006B28C1">
              <w:rPr>
                <w:sz w:val="22"/>
                <w:szCs w:val="22"/>
              </w:rPr>
              <w:fldChar w:fldCharType="separate"/>
            </w:r>
            <w:sdt>
              <w:sdtPr>
                <w:rPr>
                  <w:b/>
                  <w:sz w:val="22"/>
                  <w:szCs w:val="22"/>
                </w:rPr>
                <w:alias w:val="ESITO_PSP_BKO_04"/>
                <w:tag w:val="ESITO_PSP_BKO_04"/>
                <w:id w:val="-859513761"/>
                <w:placeholder>
                  <w:docPart w:val="D93D93925A5D490E87D65C43BFC002A0"/>
                </w:placeholder>
                <w:showingPlcHdr/>
                <w:dropDownList>
                  <w:listItem w:value="Scegliere un elemento"/>
                  <w:listItem w:displayText="OK" w:value="OK"/>
                  <w:listItem w:displayText="KO" w:value="KO"/>
                  <w:listItem w:displayText="REV" w:value="REV"/>
                </w:dropDownList>
              </w:sdtPr>
              <w:sdtEndPr/>
              <w:sdtContent>
                <w:r w:rsidRPr="006B28C1">
                  <w:rPr>
                    <w:rStyle w:val="Testosegnaposto"/>
                    <w:sz w:val="22"/>
                    <w:szCs w:val="22"/>
                  </w:rPr>
                  <w:t>Scegliere un elemento.</w:t>
                </w:r>
              </w:sdtContent>
            </w:sdt>
            <w:r w:rsidRPr="006B28C1">
              <w:rPr>
                <w:sz w:val="22"/>
                <w:szCs w:val="22"/>
              </w:rPr>
              <w:fldChar w:fldCharType="end"/>
            </w:r>
          </w:p>
        </w:tc>
      </w:tr>
      <w:bookmarkStart w:id="26" w:name="PSP_AUX_01"/>
      <w:bookmarkEnd w:id="26"/>
      <w:tr w:rsidR="0037543D" w:rsidRPr="002C21E3" w14:paraId="3F4D0556" w14:textId="77777777" w:rsidTr="002C5FEE">
        <w:trPr>
          <w:trHeight w:val="283"/>
        </w:trPr>
        <w:tc>
          <w:tcPr>
            <w:tcW w:w="994" w:type="pct"/>
            <w:shd w:val="clear" w:color="auto" w:fill="DBE5F1" w:themeFill="accent1" w:themeFillTint="33"/>
            <w:vAlign w:val="center"/>
          </w:tcPr>
          <w:p w14:paraId="448C426B" w14:textId="56E67151" w:rsidR="0037543D" w:rsidRPr="006B28C1" w:rsidRDefault="00F70727" w:rsidP="003754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55892308 \r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PSP-AUX-01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173" w:type="pct"/>
            <w:shd w:val="clear" w:color="auto" w:fill="DBE5F1" w:themeFill="accent1" w:themeFillTint="33"/>
            <w:vAlign w:val="center"/>
          </w:tcPr>
          <w:p w14:paraId="53DCDE96" w14:textId="4033F8DF" w:rsidR="0037543D" w:rsidRPr="00FA3CF5" w:rsidRDefault="00566FC7" w:rsidP="003754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55892308 \r \h  \* MERGEFORMA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566F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end"/>
            </w:r>
            <w:r w:rsidR="00FA3CF5" w:rsidRPr="00FA3CF5">
              <w:rPr>
                <w:sz w:val="22"/>
                <w:szCs w:val="22"/>
              </w:rPr>
              <w:fldChar w:fldCharType="begin"/>
            </w:r>
            <w:r w:rsidR="00FA3CF5" w:rsidRPr="00FA3CF5">
              <w:rPr>
                <w:sz w:val="22"/>
                <w:szCs w:val="22"/>
              </w:rPr>
              <w:instrText xml:space="preserve"> REF _Ref55892308 \r \h  \* MERGEFORMAT </w:instrText>
            </w:r>
            <w:r w:rsidR="00FA3CF5" w:rsidRPr="00FA3CF5">
              <w:rPr>
                <w:sz w:val="22"/>
                <w:szCs w:val="22"/>
              </w:rPr>
            </w:r>
            <w:r w:rsidR="00FA3CF5" w:rsidRPr="00FA3CF5">
              <w:rPr>
                <w:sz w:val="22"/>
                <w:szCs w:val="22"/>
              </w:rPr>
              <w:fldChar w:fldCharType="separate"/>
            </w:r>
            <w:r w:rsidR="00FA3CF5" w:rsidRPr="00FA3CF5">
              <w:rPr>
                <w:rFonts w:eastAsia="Calibri"/>
                <w:color w:val="000000"/>
                <w:sz w:val="22"/>
                <w:szCs w:val="22"/>
              </w:rPr>
              <w:t xml:space="preserve">Strategia di </w:t>
            </w:r>
            <w:proofErr w:type="spellStart"/>
            <w:r w:rsidR="00FA3CF5" w:rsidRPr="00FA3CF5">
              <w:rPr>
                <w:rFonts w:eastAsia="Calibri"/>
                <w:color w:val="000000"/>
                <w:sz w:val="22"/>
                <w:szCs w:val="22"/>
              </w:rPr>
              <w:t>retry</w:t>
            </w:r>
            <w:proofErr w:type="spellEnd"/>
            <w:r w:rsidR="00FA3CF5" w:rsidRPr="00FA3CF5">
              <w:rPr>
                <w:rFonts w:eastAsia="Calibri"/>
                <w:color w:val="000000"/>
                <w:sz w:val="22"/>
                <w:szCs w:val="22"/>
              </w:rPr>
              <w:t xml:space="preserve"> RT PUSH per </w:t>
            </w:r>
            <w:proofErr w:type="spellStart"/>
            <w:r w:rsidR="00FA3CF5" w:rsidRPr="00FA3CF5">
              <w:rPr>
                <w:rFonts w:eastAsia="Calibri"/>
                <w:color w:val="000000"/>
                <w:sz w:val="22"/>
                <w:szCs w:val="22"/>
              </w:rPr>
              <w:t>NodoSPC</w:t>
            </w:r>
            <w:proofErr w:type="spellEnd"/>
            <w:r w:rsidR="00FA3CF5" w:rsidRPr="00FA3CF5">
              <w:rPr>
                <w:rFonts w:eastAsia="Calibri"/>
                <w:color w:val="000000"/>
                <w:sz w:val="22"/>
                <w:szCs w:val="22"/>
              </w:rPr>
              <w:t xml:space="preserve"> momentaneamente non disponibile</w:t>
            </w:r>
            <w:r w:rsidR="00FA3CF5" w:rsidRPr="00FA3CF5">
              <w:rPr>
                <w:sz w:val="22"/>
                <w:szCs w:val="22"/>
              </w:rPr>
              <w:fldChar w:fldCharType="end"/>
            </w:r>
          </w:p>
        </w:tc>
        <w:tc>
          <w:tcPr>
            <w:tcW w:w="833" w:type="pct"/>
            <w:shd w:val="clear" w:color="auto" w:fill="DBE5F1" w:themeFill="accent1" w:themeFillTint="33"/>
            <w:vAlign w:val="center"/>
          </w:tcPr>
          <w:p w14:paraId="5B53F78F" w14:textId="7ED4E78A" w:rsidR="0037543D" w:rsidRPr="006B28C1" w:rsidRDefault="0037543D" w:rsidP="0037543D">
            <w:pPr>
              <w:pStyle w:val="Normale2"/>
              <w:ind w:firstLine="0"/>
              <w:jc w:val="center"/>
              <w:rPr>
                <w:sz w:val="22"/>
                <w:szCs w:val="22"/>
              </w:rPr>
            </w:pPr>
            <w:r w:rsidRPr="006B28C1">
              <w:rPr>
                <w:sz w:val="22"/>
                <w:szCs w:val="22"/>
              </w:rPr>
              <w:fldChar w:fldCharType="begin"/>
            </w:r>
            <w:r w:rsidRPr="006B28C1">
              <w:rPr>
                <w:sz w:val="22"/>
                <w:szCs w:val="22"/>
              </w:rPr>
              <w:instrText xml:space="preserve"> REF ESITO_PSP_AUX_01 \h  \* MERGEFORMAT </w:instrText>
            </w:r>
            <w:r w:rsidRPr="006B28C1">
              <w:rPr>
                <w:sz w:val="22"/>
                <w:szCs w:val="22"/>
              </w:rPr>
            </w:r>
            <w:r w:rsidRPr="006B28C1">
              <w:rPr>
                <w:sz w:val="22"/>
                <w:szCs w:val="22"/>
              </w:rPr>
              <w:fldChar w:fldCharType="separate"/>
            </w:r>
            <w:sdt>
              <w:sdtPr>
                <w:rPr>
                  <w:b/>
                  <w:sz w:val="22"/>
                  <w:szCs w:val="22"/>
                </w:rPr>
                <w:alias w:val="ESITO_PSP_AUX_01"/>
                <w:tag w:val="ESITO_PSP_AUX_01"/>
                <w:id w:val="508570960"/>
                <w:placeholder>
                  <w:docPart w:val="6985C69876FB4D9CA34BD6786A6EF5AA"/>
                </w:placeholder>
                <w:showingPlcHdr/>
                <w:dropDownList>
                  <w:listItem w:value="Scegliere un elemento"/>
                  <w:listItem w:displayText="OK" w:value="OK"/>
                  <w:listItem w:displayText="KO" w:value="KO"/>
                  <w:listItem w:displayText="REV" w:value="REV"/>
                </w:dropDownList>
              </w:sdtPr>
              <w:sdtEndPr/>
              <w:sdtContent>
                <w:r w:rsidRPr="006B28C1">
                  <w:rPr>
                    <w:rStyle w:val="Testosegnaposto"/>
                    <w:sz w:val="22"/>
                    <w:szCs w:val="22"/>
                  </w:rPr>
                  <w:t>Scegliere un elemento.</w:t>
                </w:r>
              </w:sdtContent>
            </w:sdt>
            <w:r w:rsidRPr="006B28C1">
              <w:rPr>
                <w:sz w:val="22"/>
                <w:szCs w:val="22"/>
              </w:rPr>
              <w:fldChar w:fldCharType="end"/>
            </w:r>
          </w:p>
        </w:tc>
      </w:tr>
      <w:tr w:rsidR="0037543D" w:rsidRPr="002C21E3" w14:paraId="44858881" w14:textId="77777777" w:rsidTr="002C5FEE">
        <w:trPr>
          <w:trHeight w:val="283"/>
        </w:trPr>
        <w:tc>
          <w:tcPr>
            <w:tcW w:w="994" w:type="pct"/>
            <w:shd w:val="clear" w:color="auto" w:fill="DBE5F1" w:themeFill="accent1" w:themeFillTint="33"/>
            <w:vAlign w:val="center"/>
          </w:tcPr>
          <w:p w14:paraId="53641FC3" w14:textId="49A28772" w:rsidR="0037543D" w:rsidRPr="006B28C1" w:rsidRDefault="002A2728" w:rsidP="003754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55892343 \r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C1524">
              <w:rPr>
                <w:sz w:val="22"/>
                <w:szCs w:val="22"/>
              </w:rPr>
              <w:t>PSP-AUX-02</w:t>
            </w:r>
            <w:r>
              <w:rPr>
                <w:sz w:val="22"/>
                <w:szCs w:val="22"/>
              </w:rPr>
              <w:fldChar w:fldCharType="end"/>
            </w:r>
            <w:r w:rsidR="00284BD5">
              <w:rPr>
                <w:sz w:val="22"/>
                <w:szCs w:val="22"/>
              </w:rPr>
              <w:fldChar w:fldCharType="begin"/>
            </w:r>
            <w:r w:rsidR="00284BD5">
              <w:rPr>
                <w:sz w:val="22"/>
                <w:szCs w:val="22"/>
              </w:rPr>
              <w:instrText xml:space="preserve"> REF _Ref55892618 \r \h </w:instrText>
            </w:r>
            <w:r w:rsidR="00284BD5">
              <w:rPr>
                <w:sz w:val="22"/>
                <w:szCs w:val="22"/>
              </w:rPr>
            </w:r>
            <w:r w:rsidR="00284BD5">
              <w:rPr>
                <w:sz w:val="22"/>
                <w:szCs w:val="22"/>
              </w:rPr>
              <w:fldChar w:fldCharType="separate"/>
            </w:r>
            <w:r w:rsidR="00284BD5" w:rsidRPr="006B28C1">
              <w:rPr>
                <w:sz w:val="22"/>
                <w:szCs w:val="22"/>
              </w:rPr>
              <w:fldChar w:fldCharType="begin"/>
            </w:r>
            <w:r w:rsidR="00284BD5" w:rsidRPr="006B28C1">
              <w:rPr>
                <w:sz w:val="22"/>
                <w:szCs w:val="22"/>
              </w:rPr>
              <w:instrText xml:space="preserve"> REF _Ref9875433 \h  \* MERGEFORMAT </w:instrText>
            </w:r>
            <w:r w:rsidR="00284BD5" w:rsidRPr="006B28C1">
              <w:rPr>
                <w:sz w:val="22"/>
                <w:szCs w:val="22"/>
              </w:rPr>
            </w:r>
            <w:r w:rsidR="00284BD5" w:rsidRPr="006B28C1">
              <w:rPr>
                <w:sz w:val="22"/>
                <w:szCs w:val="22"/>
              </w:rPr>
              <w:fldChar w:fldCharType="end"/>
            </w:r>
            <w:bookmarkStart w:id="27" w:name="PSP_AUX_02"/>
            <w:bookmarkEnd w:id="27"/>
            <w:r w:rsidR="00284BD5">
              <w:rPr>
                <w:sz w:val="22"/>
                <w:szCs w:val="22"/>
              </w:rPr>
              <w:fldChar w:fldCharType="end"/>
            </w:r>
          </w:p>
        </w:tc>
        <w:tc>
          <w:tcPr>
            <w:tcW w:w="3173" w:type="pct"/>
            <w:shd w:val="clear" w:color="auto" w:fill="DBE5F1" w:themeFill="accent1" w:themeFillTint="33"/>
            <w:vAlign w:val="center"/>
          </w:tcPr>
          <w:p w14:paraId="4323518F" w14:textId="14798269" w:rsidR="0037543D" w:rsidRPr="004970EE" w:rsidRDefault="00F16B20" w:rsidP="0037543D">
            <w:pPr>
              <w:rPr>
                <w:sz w:val="22"/>
                <w:szCs w:val="22"/>
              </w:rPr>
            </w:pPr>
            <w:r w:rsidRPr="004970EE">
              <w:rPr>
                <w:sz w:val="22"/>
                <w:szCs w:val="22"/>
              </w:rPr>
              <w:fldChar w:fldCharType="begin"/>
            </w:r>
            <w:r w:rsidRPr="004970EE">
              <w:rPr>
                <w:sz w:val="22"/>
                <w:szCs w:val="22"/>
              </w:rPr>
              <w:instrText xml:space="preserve"> REF _Ref55892343 \r \h </w:instrText>
            </w:r>
            <w:r w:rsidR="004970EE" w:rsidRPr="004970EE">
              <w:rPr>
                <w:sz w:val="22"/>
                <w:szCs w:val="22"/>
              </w:rPr>
              <w:instrText xml:space="preserve"> \* MERGEFORMAT </w:instrText>
            </w:r>
            <w:r w:rsidRPr="004970EE">
              <w:rPr>
                <w:sz w:val="22"/>
                <w:szCs w:val="22"/>
              </w:rPr>
            </w:r>
            <w:r w:rsidRPr="004970EE">
              <w:rPr>
                <w:sz w:val="22"/>
                <w:szCs w:val="22"/>
              </w:rPr>
              <w:fldChar w:fldCharType="separate"/>
            </w:r>
            <w:r w:rsidR="004970EE" w:rsidRPr="004970EE">
              <w:rPr>
                <w:sz w:val="22"/>
                <w:szCs w:val="22"/>
              </w:rPr>
              <w:fldChar w:fldCharType="begin"/>
            </w:r>
            <w:r w:rsidR="004970EE" w:rsidRPr="004970EE">
              <w:rPr>
                <w:sz w:val="22"/>
                <w:szCs w:val="22"/>
              </w:rPr>
              <w:instrText xml:space="preserve"> REF _Ref55892343 \r \h  \* MERGEFORMAT </w:instrText>
            </w:r>
            <w:r w:rsidR="004970EE" w:rsidRPr="004970EE">
              <w:rPr>
                <w:sz w:val="22"/>
                <w:szCs w:val="22"/>
              </w:rPr>
            </w:r>
            <w:r w:rsidR="004970EE" w:rsidRPr="004970EE">
              <w:rPr>
                <w:sz w:val="22"/>
                <w:szCs w:val="22"/>
              </w:rPr>
              <w:fldChar w:fldCharType="separate"/>
            </w:r>
            <w:r w:rsidR="004970EE" w:rsidRPr="004970EE">
              <w:rPr>
                <w:rFonts w:eastAsia="Calibri"/>
                <w:color w:val="000000"/>
                <w:sz w:val="22"/>
                <w:szCs w:val="22"/>
              </w:rPr>
              <w:t xml:space="preserve">Strategia di </w:t>
            </w:r>
            <w:r w:rsidR="004970EE" w:rsidRPr="0076072E">
              <w:rPr>
                <w:rFonts w:eastAsia="Calibri"/>
                <w:i/>
                <w:iCs/>
                <w:color w:val="000000"/>
                <w:sz w:val="22"/>
                <w:szCs w:val="22"/>
              </w:rPr>
              <w:t>retry</w:t>
            </w:r>
            <w:r w:rsidR="004970EE" w:rsidRPr="004970EE">
              <w:rPr>
                <w:rFonts w:eastAsia="Calibri"/>
                <w:color w:val="000000"/>
                <w:sz w:val="22"/>
                <w:szCs w:val="22"/>
              </w:rPr>
              <w:t xml:space="preserve"> RT PUSH per</w:t>
            </w:r>
            <w:r w:rsidR="00DF1992">
              <w:rPr>
                <w:rFonts w:eastAsia="Calibri"/>
                <w:color w:val="000000"/>
                <w:sz w:val="22"/>
                <w:szCs w:val="22"/>
              </w:rPr>
              <w:t xml:space="preserve"> NodoSPC</w:t>
            </w:r>
            <w:r w:rsidR="004970EE" w:rsidRPr="004970EE">
              <w:rPr>
                <w:rFonts w:eastAsia="Calibri"/>
                <w:color w:val="000000"/>
                <w:sz w:val="22"/>
                <w:szCs w:val="22"/>
              </w:rPr>
              <w:t xml:space="preserve"> non disponibile </w:t>
            </w:r>
            <w:r w:rsidR="004970EE" w:rsidRPr="004970EE">
              <w:rPr>
                <w:sz w:val="22"/>
                <w:szCs w:val="22"/>
              </w:rPr>
              <w:fldChar w:fldCharType="end"/>
            </w:r>
            <w:r w:rsidRPr="004970EE">
              <w:rPr>
                <w:sz w:val="22"/>
                <w:szCs w:val="22"/>
              </w:rPr>
              <w:t xml:space="preserve"> </w:t>
            </w:r>
            <w:r w:rsidRPr="004970EE">
              <w:rPr>
                <w:sz w:val="22"/>
                <w:szCs w:val="22"/>
              </w:rPr>
              <w:fldChar w:fldCharType="end"/>
            </w:r>
          </w:p>
        </w:tc>
        <w:tc>
          <w:tcPr>
            <w:tcW w:w="833" w:type="pct"/>
            <w:shd w:val="clear" w:color="auto" w:fill="DBE5F1" w:themeFill="accent1" w:themeFillTint="33"/>
            <w:vAlign w:val="center"/>
          </w:tcPr>
          <w:p w14:paraId="3CFCACFF" w14:textId="41385172" w:rsidR="0037543D" w:rsidRPr="006B28C1" w:rsidRDefault="0037543D" w:rsidP="0037543D">
            <w:pPr>
              <w:pStyle w:val="Normale2"/>
              <w:ind w:firstLine="0"/>
              <w:jc w:val="center"/>
              <w:rPr>
                <w:sz w:val="22"/>
                <w:szCs w:val="22"/>
              </w:rPr>
            </w:pPr>
            <w:r w:rsidRPr="006B28C1">
              <w:rPr>
                <w:sz w:val="22"/>
                <w:szCs w:val="22"/>
              </w:rPr>
              <w:fldChar w:fldCharType="begin"/>
            </w:r>
            <w:r>
              <w:rPr>
                <w:bCs/>
                <w:sz w:val="20"/>
                <w:szCs w:val="20"/>
              </w:rPr>
              <w:instrText xml:space="preserve"> REF ESITO_PSP_AUX_02 \h  \* MERGEFORMAT </w:instrText>
            </w:r>
            <w:r w:rsidRPr="006B28C1">
              <w:rPr>
                <w:sz w:val="22"/>
                <w:szCs w:val="22"/>
              </w:rPr>
            </w:r>
            <w:r w:rsidRPr="006B28C1">
              <w:rPr>
                <w:sz w:val="22"/>
                <w:szCs w:val="22"/>
              </w:rPr>
              <w:fldChar w:fldCharType="separate"/>
            </w:r>
            <w:sdt>
              <w:sdtPr>
                <w:rPr>
                  <w:rStyle w:val="Testosegnaposto"/>
                </w:rPr>
                <w:alias w:val="ESITO_PSP_AUX_02"/>
                <w:tag w:val="ESITO_PSP_AUX_02"/>
                <w:id w:val="-676200705"/>
                <w:placeholder>
                  <w:docPart w:val="D6804858295248DDA34080F0B3CF11E3"/>
                </w:placeholder>
                <w:showingPlcHdr/>
                <w:dropDownList>
                  <w:listItem w:value="Scegliere un elemento"/>
                  <w:listItem w:displayText="OK" w:value="OK"/>
                  <w:listItem w:displayText="KO" w:value="KO"/>
                  <w:listItem w:displayText="REV" w:value="REV"/>
                </w:dropDownList>
              </w:sdtPr>
              <w:sdtEndPr>
                <w:rPr>
                  <w:rStyle w:val="Carpredefinitoparagrafo"/>
                  <w:b/>
                  <w:bCs/>
                  <w:color w:val="auto"/>
                  <w:sz w:val="20"/>
                  <w:szCs w:val="20"/>
                </w:rPr>
              </w:sdtEndPr>
              <w:sdtContent>
                <w:r w:rsidR="00646F33" w:rsidRPr="00413E62">
                  <w:rPr>
                    <w:rStyle w:val="Testosegnaposto"/>
                  </w:rPr>
                  <w:t>Scegliere un elemento.</w:t>
                </w:r>
              </w:sdtContent>
            </w:sdt>
            <w:r w:rsidRPr="006B28C1">
              <w:rPr>
                <w:sz w:val="22"/>
                <w:szCs w:val="22"/>
              </w:rPr>
              <w:fldChar w:fldCharType="end"/>
            </w:r>
          </w:p>
        </w:tc>
      </w:tr>
      <w:bookmarkStart w:id="28" w:name="PSP_AUX_03"/>
      <w:bookmarkEnd w:id="28"/>
      <w:tr w:rsidR="0037543D" w:rsidRPr="002C21E3" w14:paraId="16A16620" w14:textId="77777777" w:rsidTr="002C5FEE">
        <w:trPr>
          <w:trHeight w:val="283"/>
        </w:trPr>
        <w:tc>
          <w:tcPr>
            <w:tcW w:w="994" w:type="pct"/>
            <w:shd w:val="clear" w:color="auto" w:fill="DBE5F1" w:themeFill="accent1" w:themeFillTint="33"/>
            <w:vAlign w:val="center"/>
          </w:tcPr>
          <w:p w14:paraId="1167E3CB" w14:textId="34527FB6" w:rsidR="0037543D" w:rsidRPr="006B28C1" w:rsidRDefault="00F509D7" w:rsidP="003754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55892618 \r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PSP-AUX-03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173" w:type="pct"/>
            <w:shd w:val="clear" w:color="auto" w:fill="DBE5F1" w:themeFill="accent1" w:themeFillTint="33"/>
            <w:vAlign w:val="center"/>
          </w:tcPr>
          <w:p w14:paraId="599A8A3B" w14:textId="59E4C1A5" w:rsidR="0037543D" w:rsidRPr="006B28C1" w:rsidRDefault="0076072E" w:rsidP="003754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55896131 \r \h  \* MERGEFORMA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Strategia di </w:t>
            </w:r>
            <w:proofErr w:type="spellStart"/>
            <w:r>
              <w:rPr>
                <w:i/>
                <w:iCs/>
                <w:sz w:val="22"/>
                <w:szCs w:val="22"/>
              </w:rPr>
              <w:t>retry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RT PUSH per </w:t>
            </w:r>
            <w:proofErr w:type="spellStart"/>
            <w:r>
              <w:rPr>
                <w:sz w:val="22"/>
                <w:szCs w:val="22"/>
              </w:rPr>
              <w:t>NodoSPC</w:t>
            </w:r>
            <w:proofErr w:type="spellEnd"/>
            <w:r>
              <w:rPr>
                <w:sz w:val="22"/>
                <w:szCs w:val="22"/>
              </w:rPr>
              <w:t xml:space="preserve"> caso RT_DUPLICATA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33" w:type="pct"/>
            <w:shd w:val="clear" w:color="auto" w:fill="DBE5F1" w:themeFill="accent1" w:themeFillTint="33"/>
            <w:vAlign w:val="center"/>
          </w:tcPr>
          <w:p w14:paraId="18B5EF13" w14:textId="1E18F5D3" w:rsidR="0037543D" w:rsidRPr="006B28C1" w:rsidRDefault="0037543D" w:rsidP="0037543D">
            <w:pPr>
              <w:pStyle w:val="Normale2"/>
              <w:ind w:firstLine="0"/>
              <w:jc w:val="center"/>
              <w:rPr>
                <w:sz w:val="22"/>
                <w:szCs w:val="22"/>
              </w:rPr>
            </w:pPr>
            <w:r w:rsidRPr="006B28C1">
              <w:rPr>
                <w:sz w:val="22"/>
                <w:szCs w:val="22"/>
              </w:rPr>
              <w:fldChar w:fldCharType="begin"/>
            </w:r>
            <w:r w:rsidRPr="006B28C1">
              <w:rPr>
                <w:sz w:val="22"/>
                <w:szCs w:val="22"/>
              </w:rPr>
              <w:instrText xml:space="preserve"> REF ESITO_PSP_AUX_03 \h  \* MERGEFORMAT </w:instrText>
            </w:r>
            <w:r w:rsidRPr="006B28C1">
              <w:rPr>
                <w:sz w:val="22"/>
                <w:szCs w:val="22"/>
              </w:rPr>
            </w:r>
            <w:r w:rsidRPr="006B28C1">
              <w:rPr>
                <w:sz w:val="22"/>
                <w:szCs w:val="22"/>
              </w:rPr>
              <w:fldChar w:fldCharType="separate"/>
            </w:r>
            <w:sdt>
              <w:sdtPr>
                <w:rPr>
                  <w:b/>
                  <w:sz w:val="22"/>
                  <w:szCs w:val="22"/>
                </w:rPr>
                <w:alias w:val="ESITO_PSP_AUX_03"/>
                <w:tag w:val="ESITO_PSP_AUX_03"/>
                <w:id w:val="-125244285"/>
                <w:placeholder>
                  <w:docPart w:val="8D2AEB1C5D2B457690FC38CE9E01B91A"/>
                </w:placeholder>
                <w:showingPlcHdr/>
                <w:dropDownList>
                  <w:listItem w:value="Scegliere un elemento"/>
                  <w:listItem w:displayText="OK" w:value="OK"/>
                  <w:listItem w:displayText="KO" w:value="KO"/>
                  <w:listItem w:displayText="REV" w:value="REV"/>
                </w:dropDownList>
              </w:sdtPr>
              <w:sdtEndPr/>
              <w:sdtContent>
                <w:r w:rsidR="00326FB4" w:rsidRPr="00326FB4">
                  <w:rPr>
                    <w:rStyle w:val="Testosegnaposto"/>
                    <w:sz w:val="22"/>
                    <w:szCs w:val="22"/>
                  </w:rPr>
                  <w:t>Scegliere un elemento.</w:t>
                </w:r>
              </w:sdtContent>
            </w:sdt>
            <w:r w:rsidRPr="006B28C1">
              <w:rPr>
                <w:sz w:val="22"/>
                <w:szCs w:val="22"/>
              </w:rPr>
              <w:fldChar w:fldCharType="end"/>
            </w:r>
          </w:p>
        </w:tc>
      </w:tr>
      <w:bookmarkStart w:id="29" w:name="PSP_AUX_04"/>
      <w:bookmarkEnd w:id="29"/>
      <w:tr w:rsidR="0002200F" w:rsidRPr="002C21E3" w14:paraId="6FC19D5E" w14:textId="77777777" w:rsidTr="002C5FEE">
        <w:trPr>
          <w:trHeight w:val="283"/>
        </w:trPr>
        <w:tc>
          <w:tcPr>
            <w:tcW w:w="994" w:type="pct"/>
            <w:shd w:val="clear" w:color="auto" w:fill="DBE5F1" w:themeFill="accent1" w:themeFillTint="33"/>
            <w:vAlign w:val="center"/>
          </w:tcPr>
          <w:p w14:paraId="4852F6CB" w14:textId="2210678B" w:rsidR="0002200F" w:rsidRPr="006B28C1" w:rsidRDefault="00704CE3" w:rsidP="000220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55892666 \r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C84EEA">
              <w:rPr>
                <w:sz w:val="22"/>
                <w:szCs w:val="22"/>
              </w:rPr>
              <w:t>PSP-AUX-04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173" w:type="pct"/>
            <w:shd w:val="clear" w:color="auto" w:fill="DBE5F1" w:themeFill="accent1" w:themeFillTint="33"/>
            <w:vAlign w:val="center"/>
          </w:tcPr>
          <w:p w14:paraId="31D2AAA1" w14:textId="0D77BFEE" w:rsidR="0002200F" w:rsidRPr="006B28C1" w:rsidRDefault="005772D2" w:rsidP="000220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55892666 \r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AE65C8">
              <w:rPr>
                <w:sz w:val="22"/>
                <w:szCs w:val="22"/>
              </w:rPr>
              <w:t>Nuova sottomissione PUSH di RT già inviata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33" w:type="pct"/>
            <w:shd w:val="clear" w:color="auto" w:fill="DBE5F1" w:themeFill="accent1" w:themeFillTint="33"/>
            <w:vAlign w:val="center"/>
          </w:tcPr>
          <w:p w14:paraId="79E8B701" w14:textId="1BB09A67" w:rsidR="0002200F" w:rsidRPr="00886298" w:rsidRDefault="00AD38D7" w:rsidP="0002200F">
            <w:pPr>
              <w:pStyle w:val="Normale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ESITO_PSP_AUX_04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sdt>
              <w:sdtPr>
                <w:rPr>
                  <w:b/>
                  <w:bCs/>
                  <w:sz w:val="20"/>
                  <w:szCs w:val="20"/>
                </w:rPr>
                <w:alias w:val="ESITO_PSP_AUX_06"/>
                <w:tag w:val="ESITO_PSP_AUX_06"/>
                <w:id w:val="-1229688055"/>
                <w:placeholder>
                  <w:docPart w:val="5D54478AE0EA4DD6A3F8D0AC5E3DA2EF"/>
                </w:placeholder>
                <w:showingPlcHdr/>
                <w:dropDownList>
                  <w:listItem w:value="Scegliere un elemento"/>
                  <w:listItem w:displayText="OK" w:value="OK"/>
                  <w:listItem w:displayText="KO" w:value="KO"/>
                  <w:listItem w:displayText="REV" w:value="REV"/>
                </w:dropDownList>
              </w:sdtPr>
              <w:sdtEndPr/>
              <w:sdtContent>
                <w:r w:rsidR="00646F33" w:rsidRPr="00413E62">
                  <w:rPr>
                    <w:rStyle w:val="Testosegnaposto"/>
                  </w:rPr>
                  <w:t>Scegliere un elemento.</w:t>
                </w:r>
              </w:sdtContent>
            </w:sdt>
            <w:r>
              <w:rPr>
                <w:sz w:val="22"/>
                <w:szCs w:val="22"/>
              </w:rPr>
              <w:fldChar w:fldCharType="end"/>
            </w:r>
          </w:p>
        </w:tc>
      </w:tr>
      <w:bookmarkStart w:id="30" w:name="PSP_AUX_05"/>
      <w:bookmarkEnd w:id="30"/>
      <w:tr w:rsidR="00872CCA" w:rsidRPr="006B28C1" w14:paraId="0C98D9E7" w14:textId="77777777" w:rsidTr="002C5FEE">
        <w:trPr>
          <w:trHeight w:val="283"/>
        </w:trPr>
        <w:tc>
          <w:tcPr>
            <w:tcW w:w="994" w:type="pct"/>
            <w:shd w:val="clear" w:color="auto" w:fill="DBE5F1" w:themeFill="accent1" w:themeFillTint="33"/>
            <w:vAlign w:val="center"/>
          </w:tcPr>
          <w:p w14:paraId="309643F8" w14:textId="38EA5730" w:rsidR="00872CCA" w:rsidRPr="00872CCA" w:rsidRDefault="0079616B" w:rsidP="00872CCA">
            <w:pPr>
              <w:rPr>
                <w:sz w:val="22"/>
                <w:szCs w:val="22"/>
              </w:rPr>
            </w:pPr>
            <w:r>
              <w:fldChar w:fldCharType="begin"/>
            </w:r>
            <w:r>
              <w:rPr>
                <w:sz w:val="22"/>
                <w:szCs w:val="22"/>
              </w:rPr>
              <w:instrText xml:space="preserve"> REF _Ref55892763 \r \h </w:instrText>
            </w:r>
            <w:r>
              <w:fldChar w:fldCharType="separate"/>
            </w:r>
            <w:r w:rsidR="00F42097">
              <w:rPr>
                <w:sz w:val="22"/>
                <w:szCs w:val="22"/>
              </w:rPr>
              <w:t>PSP-AUX-05</w:t>
            </w:r>
            <w:r>
              <w:fldChar w:fldCharType="end"/>
            </w:r>
          </w:p>
        </w:tc>
        <w:tc>
          <w:tcPr>
            <w:tcW w:w="3173" w:type="pct"/>
            <w:shd w:val="clear" w:color="auto" w:fill="DBE5F1" w:themeFill="accent1" w:themeFillTint="33"/>
            <w:vAlign w:val="center"/>
          </w:tcPr>
          <w:p w14:paraId="0FBA57F0" w14:textId="4CAED9C7" w:rsidR="00872CCA" w:rsidRPr="006B28C1" w:rsidRDefault="002D6D72" w:rsidP="00872C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55892763 \r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706F79">
              <w:rPr>
                <w:sz w:val="22"/>
                <w:szCs w:val="22"/>
              </w:rPr>
              <w:t>Stato avanzamento RPT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33" w:type="pct"/>
            <w:shd w:val="clear" w:color="auto" w:fill="DBE5F1" w:themeFill="accent1" w:themeFillTint="33"/>
            <w:vAlign w:val="center"/>
          </w:tcPr>
          <w:p w14:paraId="7ACC59AA" w14:textId="234410CF" w:rsidR="00872CCA" w:rsidRPr="00886298" w:rsidRDefault="00756C30" w:rsidP="00872CCA">
            <w:pPr>
              <w:pStyle w:val="Normale2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ESITO_PSP_AUX_06 \h </w:instrTex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  <w:fldChar w:fldCharType="separate"/>
            </w:r>
            <w:sdt>
              <w:sdtPr>
                <w:rPr>
                  <w:b/>
                  <w:bCs/>
                  <w:sz w:val="20"/>
                  <w:szCs w:val="20"/>
                </w:rPr>
                <w:alias w:val="ESITO_PSP_AUX_06"/>
                <w:tag w:val="ESITO_PSP_AUX_06"/>
                <w:id w:val="-1606569093"/>
                <w:placeholder>
                  <w:docPart w:val="2599C92D4082409B9BEA823FAA77E8CC"/>
                </w:placeholder>
                <w:showingPlcHdr/>
                <w:dropDownList>
                  <w:listItem w:value="Scegliere un elemento"/>
                  <w:listItem w:displayText="OK" w:value="OK"/>
                  <w:listItem w:displayText="KO" w:value="KO"/>
                  <w:listItem w:displayText="REV" w:value="REV"/>
                </w:dropDownList>
              </w:sdtPr>
              <w:sdtEndPr/>
              <w:sdtContent>
                <w:r w:rsidR="00DB0C08" w:rsidRPr="00413E62">
                  <w:rPr>
                    <w:rStyle w:val="Testosegnaposto"/>
                  </w:rPr>
                  <w:t>Scegliere un elemento.</w:t>
                </w:r>
              </w:sdtContent>
            </w:sdt>
            <w:r>
              <w:rPr>
                <w:bCs/>
                <w:sz w:val="22"/>
                <w:szCs w:val="22"/>
              </w:rPr>
              <w:fldChar w:fldCharType="end"/>
            </w:r>
          </w:p>
        </w:tc>
      </w:tr>
      <w:bookmarkStart w:id="31" w:name="PSP_AUX_06"/>
      <w:bookmarkEnd w:id="31"/>
      <w:tr w:rsidR="00872CCA" w:rsidRPr="006B28C1" w14:paraId="4CBC526E" w14:textId="77777777" w:rsidTr="002C5FEE">
        <w:trPr>
          <w:trHeight w:val="283"/>
        </w:trPr>
        <w:tc>
          <w:tcPr>
            <w:tcW w:w="994" w:type="pct"/>
            <w:shd w:val="clear" w:color="auto" w:fill="DBE5F1" w:themeFill="accent1" w:themeFillTint="33"/>
            <w:vAlign w:val="center"/>
          </w:tcPr>
          <w:p w14:paraId="2D4E587D" w14:textId="2E006891" w:rsidR="00872CCA" w:rsidRPr="00872CCA" w:rsidRDefault="00264B2B" w:rsidP="00872CCA">
            <w:pPr>
              <w:rPr>
                <w:sz w:val="22"/>
                <w:szCs w:val="22"/>
              </w:rPr>
            </w:pPr>
            <w:r>
              <w:fldChar w:fldCharType="begin"/>
            </w:r>
            <w:r>
              <w:rPr>
                <w:sz w:val="22"/>
                <w:szCs w:val="22"/>
              </w:rPr>
              <w:instrText xml:space="preserve"> REF _Ref55896682 \r \h </w:instrText>
            </w:r>
            <w:r>
              <w:fldChar w:fldCharType="separate"/>
            </w:r>
            <w:r w:rsidR="00D77C62">
              <w:rPr>
                <w:sz w:val="22"/>
                <w:szCs w:val="22"/>
              </w:rPr>
              <w:t>PSP-AUX-06</w:t>
            </w:r>
            <w:r>
              <w:fldChar w:fldCharType="end"/>
            </w:r>
          </w:p>
        </w:tc>
        <w:tc>
          <w:tcPr>
            <w:tcW w:w="3173" w:type="pct"/>
            <w:shd w:val="clear" w:color="auto" w:fill="DBE5F1" w:themeFill="accent1" w:themeFillTint="33"/>
            <w:vAlign w:val="center"/>
          </w:tcPr>
          <w:p w14:paraId="31A57DF7" w14:textId="06AC20D2" w:rsidR="00872CCA" w:rsidRPr="006B28C1" w:rsidRDefault="00761CD8" w:rsidP="00872C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55896682 \r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Nuova sottomissione PUSH del </w:t>
            </w:r>
            <w:proofErr w:type="spellStart"/>
            <w:r>
              <w:rPr>
                <w:sz w:val="22"/>
                <w:szCs w:val="22"/>
              </w:rPr>
              <w:t>FdR</w:t>
            </w:r>
            <w:proofErr w:type="spellEnd"/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33" w:type="pct"/>
            <w:shd w:val="clear" w:color="auto" w:fill="DBE5F1" w:themeFill="accent1" w:themeFillTint="33"/>
            <w:vAlign w:val="center"/>
          </w:tcPr>
          <w:p w14:paraId="34DE3C4E" w14:textId="1E0A1757" w:rsidR="00872CCA" w:rsidRPr="00886298" w:rsidRDefault="00756C30" w:rsidP="00756C30">
            <w:pPr>
              <w:pStyle w:val="Normale2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ESITO_PSP_AUX_07 \h </w:instrTex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  <w:fldChar w:fldCharType="separate"/>
            </w:r>
            <w:sdt>
              <w:sdtPr>
                <w:rPr>
                  <w:b/>
                  <w:bCs/>
                  <w:sz w:val="20"/>
                  <w:szCs w:val="20"/>
                </w:rPr>
                <w:alias w:val="ESITO_PSP_AUX_07"/>
                <w:tag w:val="ESITO_PSP_AUX_07"/>
                <w:id w:val="305289279"/>
                <w:placeholder>
                  <w:docPart w:val="A835669183F649DCA0982E12AF34BD2F"/>
                </w:placeholder>
                <w:showingPlcHdr/>
                <w:dropDownList>
                  <w:listItem w:value="Scegliere un elemento"/>
                  <w:listItem w:displayText="OK" w:value="OK"/>
                  <w:listItem w:displayText="KO" w:value="KO"/>
                  <w:listItem w:displayText="REV" w:value="REV"/>
                </w:dropDownList>
              </w:sdtPr>
              <w:sdtEndPr/>
              <w:sdtContent>
                <w:r w:rsidR="00DB0C08" w:rsidRPr="00413E62">
                  <w:rPr>
                    <w:rStyle w:val="Testosegnaposto"/>
                  </w:rPr>
                  <w:t>Scegliere un elemento.</w:t>
                </w:r>
              </w:sdtContent>
            </w:sdt>
            <w:r>
              <w:rPr>
                <w:bCs/>
                <w:sz w:val="22"/>
                <w:szCs w:val="22"/>
              </w:rPr>
              <w:fldChar w:fldCharType="end"/>
            </w:r>
            <w:r w:rsidR="00872CCA" w:rsidRPr="00886298">
              <w:rPr>
                <w:bCs/>
                <w:sz w:val="22"/>
                <w:szCs w:val="22"/>
              </w:rPr>
              <w:fldChar w:fldCharType="begin"/>
            </w:r>
            <w:r w:rsidR="00872CCA" w:rsidRPr="00886298">
              <w:rPr>
                <w:bCs/>
                <w:sz w:val="22"/>
                <w:szCs w:val="22"/>
              </w:rPr>
              <w:instrText xml:space="preserve"> REF  ESITO_PSP_AUX_06 \h  \* MERGEFORMAT </w:instrText>
            </w:r>
            <w:r w:rsidR="00872CCA" w:rsidRPr="00886298">
              <w:rPr>
                <w:bCs/>
                <w:sz w:val="22"/>
                <w:szCs w:val="22"/>
              </w:rPr>
            </w:r>
            <w:r w:rsidR="00872CCA" w:rsidRPr="00886298">
              <w:rPr>
                <w:bCs/>
                <w:sz w:val="22"/>
                <w:szCs w:val="22"/>
              </w:rPr>
              <w:fldChar w:fldCharType="end"/>
            </w:r>
          </w:p>
        </w:tc>
      </w:tr>
      <w:bookmarkStart w:id="32" w:name="PSP_CON_01"/>
      <w:bookmarkEnd w:id="32"/>
      <w:tr w:rsidR="002D349E" w:rsidRPr="008F3217" w14:paraId="3CEDACC7" w14:textId="77777777" w:rsidTr="002C5FEE">
        <w:trPr>
          <w:trHeight w:val="283"/>
        </w:trPr>
        <w:tc>
          <w:tcPr>
            <w:tcW w:w="994" w:type="pct"/>
            <w:shd w:val="clear" w:color="auto" w:fill="DBE5F1" w:themeFill="accent1" w:themeFillTint="33"/>
            <w:vAlign w:val="center"/>
          </w:tcPr>
          <w:p w14:paraId="4A7FBC58" w14:textId="188731FE" w:rsidR="002D349E" w:rsidRPr="000D25D5" w:rsidRDefault="0059334B" w:rsidP="002D349E">
            <w:pPr>
              <w:rPr>
                <w:sz w:val="22"/>
                <w:szCs w:val="22"/>
              </w:rPr>
            </w:pPr>
            <w:r>
              <w:fldChar w:fldCharType="begin"/>
            </w:r>
            <w:r>
              <w:rPr>
                <w:sz w:val="22"/>
                <w:szCs w:val="22"/>
              </w:rPr>
              <w:instrText xml:space="preserve"> REF _Ref55898052 \r \h </w:instrText>
            </w:r>
            <w:r>
              <w:fldChar w:fldCharType="separate"/>
            </w:r>
            <w:r w:rsidR="008E48A9">
              <w:rPr>
                <w:sz w:val="22"/>
                <w:szCs w:val="22"/>
              </w:rPr>
              <w:t>PSP-CON-01</w:t>
            </w:r>
            <w:r>
              <w:fldChar w:fldCharType="end"/>
            </w:r>
          </w:p>
        </w:tc>
        <w:tc>
          <w:tcPr>
            <w:tcW w:w="3173" w:type="pct"/>
            <w:shd w:val="clear" w:color="auto" w:fill="DBE5F1" w:themeFill="accent1" w:themeFillTint="33"/>
            <w:vAlign w:val="center"/>
          </w:tcPr>
          <w:p w14:paraId="2169579C" w14:textId="6F6F7BF7" w:rsidR="002D349E" w:rsidRPr="000D25D5" w:rsidRDefault="00492389" w:rsidP="002D3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55896844 \r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0D25D5">
              <w:rPr>
                <w:sz w:val="22"/>
                <w:szCs w:val="22"/>
              </w:rPr>
              <w:t>Pagamento in convenzione con esito positivo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33" w:type="pct"/>
            <w:shd w:val="clear" w:color="auto" w:fill="DBE5F1" w:themeFill="accent1" w:themeFillTint="33"/>
            <w:vAlign w:val="center"/>
          </w:tcPr>
          <w:p w14:paraId="6152B4C4" w14:textId="77777777" w:rsidR="002D349E" w:rsidRPr="008F3217" w:rsidRDefault="002D349E" w:rsidP="002D349E">
            <w:pPr>
              <w:pStyle w:val="Normale2"/>
              <w:ind w:firstLine="0"/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</w:tr>
      <w:bookmarkStart w:id="33" w:name="PSP_CON_02"/>
      <w:bookmarkEnd w:id="33"/>
      <w:tr w:rsidR="002D349E" w:rsidRPr="008F3217" w14:paraId="17519D52" w14:textId="77777777" w:rsidTr="002C5FEE">
        <w:trPr>
          <w:trHeight w:val="283"/>
        </w:trPr>
        <w:tc>
          <w:tcPr>
            <w:tcW w:w="994" w:type="pct"/>
            <w:shd w:val="clear" w:color="auto" w:fill="DBE5F1" w:themeFill="accent1" w:themeFillTint="33"/>
            <w:vAlign w:val="center"/>
          </w:tcPr>
          <w:p w14:paraId="050A2583" w14:textId="4301F50C" w:rsidR="002D349E" w:rsidRPr="000D25D5" w:rsidRDefault="00F64355" w:rsidP="002D3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55898101 \r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B35306">
              <w:rPr>
                <w:sz w:val="22"/>
                <w:szCs w:val="22"/>
              </w:rPr>
              <w:t>PSP-CON-02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173" w:type="pct"/>
            <w:shd w:val="clear" w:color="auto" w:fill="DBE5F1" w:themeFill="accent1" w:themeFillTint="33"/>
            <w:vAlign w:val="center"/>
          </w:tcPr>
          <w:p w14:paraId="714DD68C" w14:textId="4A0B0219" w:rsidR="002D349E" w:rsidRPr="000D25D5" w:rsidRDefault="00492389" w:rsidP="002D3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55896885 \r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0D25D5">
              <w:rPr>
                <w:sz w:val="22"/>
                <w:szCs w:val="22"/>
              </w:rPr>
              <w:t>Pagamento in convenzione con esito negativo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33" w:type="pct"/>
            <w:shd w:val="clear" w:color="auto" w:fill="DBE5F1" w:themeFill="accent1" w:themeFillTint="33"/>
            <w:vAlign w:val="center"/>
          </w:tcPr>
          <w:p w14:paraId="522CAF65" w14:textId="77777777" w:rsidR="002D349E" w:rsidRPr="008F3217" w:rsidRDefault="002D349E" w:rsidP="002D349E">
            <w:pPr>
              <w:pStyle w:val="Normale2"/>
              <w:ind w:firstLine="0"/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</w:tr>
      <w:bookmarkStart w:id="34" w:name="PSP_MBK_01"/>
      <w:bookmarkEnd w:id="34"/>
      <w:tr w:rsidR="002D349E" w:rsidRPr="008F3217" w14:paraId="6E30357C" w14:textId="77777777" w:rsidTr="002C5FEE">
        <w:trPr>
          <w:trHeight w:val="283"/>
        </w:trPr>
        <w:tc>
          <w:tcPr>
            <w:tcW w:w="994" w:type="pct"/>
            <w:shd w:val="clear" w:color="auto" w:fill="DBE5F1" w:themeFill="accent1" w:themeFillTint="33"/>
            <w:vAlign w:val="center"/>
          </w:tcPr>
          <w:p w14:paraId="334500A0" w14:textId="3A49539F" w:rsidR="002D349E" w:rsidRPr="000D25D5" w:rsidRDefault="00CC72DC" w:rsidP="002D3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55898231 \r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PSP-MBK-01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173" w:type="pct"/>
            <w:shd w:val="clear" w:color="auto" w:fill="DBE5F1" w:themeFill="accent1" w:themeFillTint="33"/>
            <w:vAlign w:val="center"/>
          </w:tcPr>
          <w:p w14:paraId="7935CCB1" w14:textId="0AFEC086" w:rsidR="002D349E" w:rsidRPr="000D25D5" w:rsidRDefault="002D349E" w:rsidP="002D349E">
            <w:pPr>
              <w:rPr>
                <w:sz w:val="22"/>
                <w:szCs w:val="22"/>
              </w:rPr>
            </w:pPr>
            <w:r w:rsidRPr="000D25D5">
              <w:rPr>
                <w:sz w:val="22"/>
                <w:szCs w:val="22"/>
              </w:rPr>
              <w:t xml:space="preserve">Pagamento </w:t>
            </w:r>
            <w:proofErr w:type="spellStart"/>
            <w:r w:rsidRPr="000D25D5">
              <w:rPr>
                <w:sz w:val="22"/>
                <w:szCs w:val="22"/>
              </w:rPr>
              <w:t>MyBank</w:t>
            </w:r>
            <w:proofErr w:type="spellEnd"/>
            <w:r w:rsidRPr="000D25D5">
              <w:rPr>
                <w:sz w:val="22"/>
                <w:szCs w:val="22"/>
              </w:rPr>
              <w:t xml:space="preserve"> con esito positivo</w:t>
            </w:r>
          </w:p>
        </w:tc>
        <w:tc>
          <w:tcPr>
            <w:tcW w:w="833" w:type="pct"/>
            <w:shd w:val="clear" w:color="auto" w:fill="DBE5F1" w:themeFill="accent1" w:themeFillTint="33"/>
            <w:vAlign w:val="center"/>
          </w:tcPr>
          <w:p w14:paraId="1FFAA8F3" w14:textId="77777777" w:rsidR="002D349E" w:rsidRPr="008F3217" w:rsidRDefault="002D349E" w:rsidP="002D349E">
            <w:pPr>
              <w:pStyle w:val="Normale2"/>
              <w:ind w:firstLine="0"/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</w:tr>
      <w:bookmarkStart w:id="35" w:name="PSP_MBK_02"/>
      <w:bookmarkEnd w:id="35"/>
      <w:tr w:rsidR="002D349E" w:rsidRPr="006B28C1" w14:paraId="0A2C18FC" w14:textId="77777777" w:rsidTr="002C5FEE">
        <w:trPr>
          <w:trHeight w:val="283"/>
        </w:trPr>
        <w:tc>
          <w:tcPr>
            <w:tcW w:w="994" w:type="pct"/>
            <w:shd w:val="clear" w:color="auto" w:fill="DBE5F1" w:themeFill="accent1" w:themeFillTint="33"/>
            <w:vAlign w:val="center"/>
          </w:tcPr>
          <w:p w14:paraId="156473C2" w14:textId="6A34C27F" w:rsidR="002D349E" w:rsidRPr="000D25D5" w:rsidRDefault="0058442B" w:rsidP="002D3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fldChar w:fldCharType="begin"/>
            </w:r>
            <w:r>
              <w:rPr>
                <w:sz w:val="22"/>
                <w:szCs w:val="22"/>
              </w:rPr>
              <w:instrText xml:space="preserve"> REF _Ref55898294 \r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686B73">
              <w:rPr>
                <w:sz w:val="22"/>
                <w:szCs w:val="22"/>
              </w:rPr>
              <w:t>PSP-MBK-02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173" w:type="pct"/>
            <w:shd w:val="clear" w:color="auto" w:fill="DBE5F1" w:themeFill="accent1" w:themeFillTint="33"/>
            <w:vAlign w:val="center"/>
          </w:tcPr>
          <w:p w14:paraId="49B9871C" w14:textId="478D4DEE" w:rsidR="002D349E" w:rsidRPr="000D25D5" w:rsidRDefault="002D349E" w:rsidP="002D349E">
            <w:pPr>
              <w:rPr>
                <w:sz w:val="22"/>
                <w:szCs w:val="22"/>
              </w:rPr>
            </w:pPr>
            <w:r w:rsidRPr="000D25D5">
              <w:rPr>
                <w:sz w:val="22"/>
                <w:szCs w:val="22"/>
              </w:rPr>
              <w:t xml:space="preserve">Pagamento </w:t>
            </w:r>
            <w:proofErr w:type="spellStart"/>
            <w:r w:rsidRPr="000D25D5">
              <w:rPr>
                <w:sz w:val="22"/>
                <w:szCs w:val="22"/>
              </w:rPr>
              <w:t>MyBank</w:t>
            </w:r>
            <w:proofErr w:type="spellEnd"/>
            <w:r w:rsidRPr="000D25D5">
              <w:rPr>
                <w:sz w:val="22"/>
                <w:szCs w:val="22"/>
              </w:rPr>
              <w:t xml:space="preserve"> con esito positivo</w:t>
            </w:r>
          </w:p>
        </w:tc>
        <w:tc>
          <w:tcPr>
            <w:tcW w:w="833" w:type="pct"/>
            <w:shd w:val="clear" w:color="auto" w:fill="DBE5F1" w:themeFill="accent1" w:themeFillTint="33"/>
            <w:vAlign w:val="center"/>
          </w:tcPr>
          <w:p w14:paraId="6D810866" w14:textId="77777777" w:rsidR="002D349E" w:rsidRDefault="002D349E" w:rsidP="002D349E">
            <w:pPr>
              <w:pStyle w:val="Normale2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64150526" w14:textId="02A4BE16" w:rsidR="00C6683E" w:rsidRDefault="00C6683E" w:rsidP="00273449">
      <w:pPr>
        <w:rPr>
          <w:b/>
          <w:bCs/>
          <w:smallCaps/>
        </w:rPr>
      </w:pPr>
    </w:p>
    <w:p w14:paraId="2B53D5D2" w14:textId="03B8CB87" w:rsidR="001554CA" w:rsidRDefault="001554CA">
      <w:pPr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7791"/>
      </w:tblGrid>
      <w:tr w:rsidR="00985C8E" w:rsidRPr="00B816BC" w14:paraId="38F4501B" w14:textId="77777777" w:rsidTr="009B3B21">
        <w:trPr>
          <w:trHeight w:val="570"/>
        </w:trPr>
        <w:tc>
          <w:tcPr>
            <w:tcW w:w="1013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508E2B" w14:textId="77777777" w:rsidR="00985C8E" w:rsidRPr="00B816BC" w:rsidRDefault="00985C8E" w:rsidP="007526D2">
            <w:pPr>
              <w:spacing w:line="240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ata</w:t>
            </w:r>
            <w:r w:rsidR="00B9676E">
              <w:rPr>
                <w:b/>
                <w:color w:val="000000"/>
                <w:sz w:val="24"/>
                <w:szCs w:val="24"/>
              </w:rPr>
              <w:t xml:space="preserve"> verifica</w:t>
            </w:r>
          </w:p>
        </w:tc>
        <w:tc>
          <w:tcPr>
            <w:tcW w:w="3987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6AC42A" w14:textId="77777777" w:rsidR="00985C8E" w:rsidRPr="00B816BC" w:rsidRDefault="00985C8E" w:rsidP="007526D2">
            <w:pPr>
              <w:spacing w:line="240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ote</w:t>
            </w:r>
          </w:p>
        </w:tc>
      </w:tr>
      <w:tr w:rsidR="00985C8E" w:rsidRPr="00B816BC" w14:paraId="6863E8C1" w14:textId="77777777" w:rsidTr="009B3B21">
        <w:tc>
          <w:tcPr>
            <w:tcW w:w="1013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B1F547" w14:textId="77777777" w:rsidR="00985C8E" w:rsidRPr="00B816BC" w:rsidRDefault="00985C8E" w:rsidP="007526D2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87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B53A0" w14:textId="77777777" w:rsidR="00985C8E" w:rsidRPr="00B816BC" w:rsidRDefault="00985C8E" w:rsidP="007526D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85C8E" w:rsidRPr="00B816BC" w14:paraId="4856F927" w14:textId="77777777" w:rsidTr="009B3B21">
        <w:tc>
          <w:tcPr>
            <w:tcW w:w="1013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526D4" w14:textId="77777777" w:rsidR="00985C8E" w:rsidRPr="00B816BC" w:rsidRDefault="00985C8E" w:rsidP="007526D2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87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F7061" w14:textId="77777777" w:rsidR="00985C8E" w:rsidRPr="00B816BC" w:rsidRDefault="00985C8E" w:rsidP="007526D2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448B7" w:rsidRPr="00B816BC" w14:paraId="7CD7A10B" w14:textId="77777777" w:rsidTr="009B3B21">
        <w:tc>
          <w:tcPr>
            <w:tcW w:w="1013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124AF" w14:textId="77777777" w:rsidR="006448B7" w:rsidRPr="00B816BC" w:rsidRDefault="006448B7" w:rsidP="007526D2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87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938E0" w14:textId="77777777" w:rsidR="006448B7" w:rsidRPr="00B816BC" w:rsidRDefault="006448B7" w:rsidP="007526D2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448B7" w:rsidRPr="00B816BC" w14:paraId="735E0F7D" w14:textId="77777777" w:rsidTr="009B3B21">
        <w:tc>
          <w:tcPr>
            <w:tcW w:w="1013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A21A0" w14:textId="77777777" w:rsidR="006448B7" w:rsidRPr="00B816BC" w:rsidRDefault="006448B7" w:rsidP="007526D2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87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8DDB3" w14:textId="77777777" w:rsidR="006448B7" w:rsidRPr="00B816BC" w:rsidRDefault="006448B7" w:rsidP="007526D2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5868181B" w14:textId="77777777" w:rsidR="007678AD" w:rsidRDefault="007678AD" w:rsidP="00985C8E">
      <w:pPr>
        <w:rPr>
          <w:lang w:eastAsia="en-US"/>
        </w:rPr>
      </w:pPr>
    </w:p>
    <w:p w14:paraId="551059B5" w14:textId="77777777" w:rsidR="001A76AC" w:rsidRDefault="001A76AC" w:rsidP="00985C8E">
      <w:pPr>
        <w:rPr>
          <w:lang w:eastAsia="en-US"/>
        </w:rPr>
      </w:pPr>
    </w:p>
    <w:p w14:paraId="44D9A04E" w14:textId="77777777" w:rsidR="001A76AC" w:rsidRDefault="001A76AC" w:rsidP="00985C8E">
      <w:pPr>
        <w:rPr>
          <w:lang w:eastAsia="en-US"/>
        </w:rPr>
      </w:pPr>
    </w:p>
    <w:p w14:paraId="61D5D4BB" w14:textId="77777777" w:rsidR="006448B7" w:rsidRDefault="006448B7">
      <w:pPr>
        <w:rPr>
          <w:lang w:eastAsia="en-US"/>
        </w:rPr>
      </w:pPr>
      <w:r>
        <w:rPr>
          <w:lang w:eastAsia="en-US"/>
        </w:rPr>
        <w:br w:type="page"/>
      </w:r>
    </w:p>
    <w:p w14:paraId="34F77882" w14:textId="0EE9F887" w:rsidR="004D2C4D" w:rsidRDefault="004D2C4D" w:rsidP="004D2C4D">
      <w:pPr>
        <w:pStyle w:val="Titolo10"/>
      </w:pPr>
      <w:bookmarkStart w:id="36" w:name="_PSP-WISP2.0-1_1"/>
      <w:bookmarkStart w:id="37" w:name="_PSP-RTP-1"/>
      <w:bookmarkStart w:id="38" w:name="_Toc518402939"/>
      <w:bookmarkStart w:id="39" w:name="_Ref518465367"/>
      <w:bookmarkStart w:id="40" w:name="_Ref518465372"/>
      <w:bookmarkStart w:id="41" w:name="_Ref518466788"/>
      <w:bookmarkStart w:id="42" w:name="_Ref518466791"/>
      <w:bookmarkStart w:id="43" w:name="_Ref518466796"/>
      <w:bookmarkStart w:id="44" w:name="_Ref518466805"/>
      <w:bookmarkStart w:id="45" w:name="_Ref518466811"/>
      <w:bookmarkStart w:id="46" w:name="_Toc18337309"/>
      <w:bookmarkStart w:id="47" w:name="_Toc56241987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>
        <w:lastRenderedPageBreak/>
        <w:t>Pagamento attivato presso l’EC</w:t>
      </w:r>
      <w:bookmarkEnd w:id="46"/>
      <w:bookmarkEnd w:id="47"/>
    </w:p>
    <w:p w14:paraId="634EE81E" w14:textId="1F71F7DF" w:rsidR="00C5572C" w:rsidRPr="00C6683E" w:rsidRDefault="219DB7CD" w:rsidP="00B03AEA">
      <w:pPr>
        <w:pStyle w:val="Titolo20"/>
      </w:pPr>
      <w:bookmarkStart w:id="48" w:name="_Ref9875352"/>
      <w:bookmarkStart w:id="49" w:name="_Toc18337310"/>
      <w:bookmarkStart w:id="50" w:name="_Toc56241988"/>
      <w:r>
        <w:t>PSP-PEC-01</w:t>
      </w:r>
      <w:bookmarkEnd w:id="48"/>
      <w:bookmarkEnd w:id="49"/>
      <w:bookmarkEnd w:id="50"/>
    </w:p>
    <w:tbl>
      <w:tblPr>
        <w:tblStyle w:val="Grigliachiara1"/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8"/>
        <w:gridCol w:w="2266"/>
        <w:gridCol w:w="708"/>
        <w:gridCol w:w="1416"/>
        <w:gridCol w:w="2689"/>
      </w:tblGrid>
      <w:tr w:rsidR="00D37512" w:rsidRPr="00FC147F" w14:paraId="3A6963E2" w14:textId="77777777" w:rsidTr="003C4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52BAD19" w14:textId="77777777" w:rsidR="00D37512" w:rsidRPr="00FC147F" w:rsidRDefault="00D37512" w:rsidP="00D37512">
            <w:pPr>
              <w:pStyle w:val="Normale2"/>
              <w:ind w:firstLine="0"/>
              <w:jc w:val="center"/>
              <w:rPr>
                <w:rFonts w:cs="Times New Roman"/>
                <w:b w:val="0"/>
                <w:bCs w:val="0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TEST PROCEDURE</w:t>
            </w:r>
          </w:p>
        </w:tc>
        <w:tc>
          <w:tcPr>
            <w:tcW w:w="1521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79C8EFE" w14:textId="33726799" w:rsidR="00D37512" w:rsidRPr="00FC147F" w:rsidRDefault="28893D6F" w:rsidP="28893D6F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28893D6F">
              <w:rPr>
                <w:sz w:val="22"/>
                <w:szCs w:val="22"/>
              </w:rPr>
              <w:t>PSP-PEC-01</w:t>
            </w:r>
          </w:p>
        </w:tc>
        <w:tc>
          <w:tcPr>
            <w:tcW w:w="724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C268A3B" w14:textId="265DDDC3" w:rsidR="00D37512" w:rsidRPr="00FC147F" w:rsidRDefault="00D37512" w:rsidP="00D37512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Primitive</w:t>
            </w:r>
          </w:p>
        </w:tc>
        <w:tc>
          <w:tcPr>
            <w:tcW w:w="1375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955FBD3" w14:textId="096A7A1E" w:rsidR="00D37512" w:rsidRPr="006C1A33" w:rsidRDefault="00D37512" w:rsidP="00D37512">
            <w:pPr>
              <w:pStyle w:val="Normale2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i/>
                <w:sz w:val="22"/>
                <w:szCs w:val="22"/>
              </w:rPr>
              <w:t>pspInviaCarrelloRPT</w:t>
            </w:r>
            <w:r w:rsidR="008D6EEF">
              <w:rPr>
                <w:b w:val="0"/>
                <w:bCs w:val="0"/>
                <w:i/>
                <w:sz w:val="22"/>
                <w:szCs w:val="22"/>
              </w:rPr>
              <w:t>Carte</w:t>
            </w:r>
            <w:proofErr w:type="spellEnd"/>
          </w:p>
          <w:p w14:paraId="5D91B8BF" w14:textId="721179B1" w:rsidR="00D37512" w:rsidRPr="006C1A33" w:rsidRDefault="00D37512" w:rsidP="00D37512">
            <w:pPr>
              <w:pStyle w:val="Normale2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i/>
                <w:sz w:val="22"/>
                <w:szCs w:val="22"/>
              </w:rPr>
              <w:t>nodoInviaRT</w:t>
            </w:r>
            <w:proofErr w:type="spellEnd"/>
          </w:p>
        </w:tc>
      </w:tr>
      <w:tr w:rsidR="00D37512" w:rsidRPr="00FC147F" w14:paraId="4611E3F3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6289E9F" w14:textId="77777777" w:rsidR="00D37512" w:rsidRPr="03BF5274" w:rsidRDefault="00D37512" w:rsidP="00D37512">
            <w:pPr>
              <w:pStyle w:val="Normale2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1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F5A27AF" w14:textId="0501F7F8" w:rsidR="00D37512" w:rsidRPr="008A125D" w:rsidRDefault="008D6EEF" w:rsidP="001E0EA0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agamento </w:t>
            </w:r>
            <w:r w:rsidR="001E0EA0">
              <w:rPr>
                <w:b/>
                <w:sz w:val="22"/>
                <w:szCs w:val="22"/>
              </w:rPr>
              <w:t xml:space="preserve">con esito positivo </w:t>
            </w:r>
            <w:r w:rsidR="0093458B">
              <w:rPr>
                <w:b/>
                <w:sz w:val="22"/>
                <w:szCs w:val="22"/>
              </w:rPr>
              <w:t>mediante carta</w:t>
            </w:r>
          </w:p>
        </w:tc>
        <w:tc>
          <w:tcPr>
            <w:tcW w:w="72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0B129F6" w14:textId="77777777" w:rsidR="00D37512" w:rsidRDefault="00D37512" w:rsidP="00D37512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375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7A37D7D" w14:textId="77777777" w:rsidR="00D37512" w:rsidRPr="006C1A33" w:rsidRDefault="00D37512" w:rsidP="00D37512">
            <w:pPr>
              <w:pStyle w:val="Normale2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5B64B8" w:rsidRPr="00FC147F" w14:paraId="24EC0FC2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EC6B4D3" w14:textId="63CECCFC" w:rsidR="005B64B8" w:rsidRDefault="008A2899" w:rsidP="005B64B8">
            <w:pPr>
              <w:pStyle w:val="Normale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Riferimenti documentali</w:t>
            </w: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8141165" w14:textId="6EE8D377" w:rsidR="005B64B8" w:rsidRPr="008A125D" w:rsidRDefault="005B64B8" w:rsidP="005B64B8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zione III Capitolo 9 - §9.2</w:t>
            </w:r>
          </w:p>
        </w:tc>
      </w:tr>
      <w:tr w:rsidR="005B64B8" w:rsidRPr="00FC147F" w14:paraId="1C637D7B" w14:textId="77777777" w:rsidTr="00E33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94B07AB" w14:textId="5CCAC804" w:rsidR="005B64B8" w:rsidRPr="00FC147F" w:rsidRDefault="005B64B8" w:rsidP="005B64B8">
            <w:pPr>
              <w:pStyle w:val="Normale2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Pre-Condizioni 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>(Indica le condizioni che permettono l’esecuzione della procedura)</w:t>
            </w: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ACF3E51" w14:textId="13D5E47F" w:rsidR="28893D6F" w:rsidRDefault="038A70E4" w:rsidP="038A70E4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38A70E4">
              <w:rPr>
                <w:sz w:val="22"/>
                <w:szCs w:val="22"/>
              </w:rPr>
              <w:t xml:space="preserve">Il PSP concorda con </w:t>
            </w:r>
            <w:r w:rsidR="00E33EBA">
              <w:rPr>
                <w:sz w:val="22"/>
                <w:szCs w:val="22"/>
              </w:rPr>
              <w:t xml:space="preserve">un EC controparte </w:t>
            </w:r>
            <w:r w:rsidRPr="038A70E4">
              <w:rPr>
                <w:sz w:val="22"/>
                <w:szCs w:val="22"/>
              </w:rPr>
              <w:t>l’esecuzione di tale test e fornisce istruzioni relative alle carte di credito da usare.</w:t>
            </w:r>
          </w:p>
          <w:p w14:paraId="13C58A9E" w14:textId="07B281ED" w:rsidR="005B64B8" w:rsidRPr="00FC147F" w:rsidRDefault="038A70E4" w:rsidP="038A70E4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38A70E4">
              <w:rPr>
                <w:sz w:val="22"/>
                <w:szCs w:val="22"/>
              </w:rPr>
              <w:t>L’utilizzatore finale avvia un pagamento online dal Portale offerto dalla PA.</w:t>
            </w:r>
          </w:p>
        </w:tc>
      </w:tr>
      <w:tr w:rsidR="005B64B8" w:rsidRPr="00FC147F" w14:paraId="13873B61" w14:textId="77777777" w:rsidTr="007D7B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FD1A65C" w14:textId="7E30C898" w:rsidR="005B64B8" w:rsidRPr="00D41129" w:rsidRDefault="005B64B8" w:rsidP="005B64B8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ttagli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ndica informazioni di dettaglio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 xml:space="preserve"> sull’esecuzione della procedura)</w:t>
            </w: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EDE6351" w14:textId="25B9B2CA" w:rsidR="005B64B8" w:rsidRDefault="038A70E4" w:rsidP="038A70E4">
            <w:pPr>
              <w:pStyle w:val="Normale2"/>
              <w:numPr>
                <w:ilvl w:val="0"/>
                <w:numId w:val="20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38A70E4">
              <w:rPr>
                <w:sz w:val="22"/>
                <w:szCs w:val="22"/>
              </w:rPr>
              <w:t>L’utilizzatore finale sceglie la modalità di pagamento “Carta di credito/debito” presente sul WISP ed inserisce i dati relativi</w:t>
            </w:r>
          </w:p>
          <w:p w14:paraId="063EDD19" w14:textId="25420094" w:rsidR="005B64B8" w:rsidRDefault="038A70E4" w:rsidP="28893D6F">
            <w:pPr>
              <w:pStyle w:val="Normale2"/>
              <w:numPr>
                <w:ilvl w:val="0"/>
                <w:numId w:val="20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38A70E4">
              <w:rPr>
                <w:sz w:val="22"/>
                <w:szCs w:val="22"/>
              </w:rPr>
              <w:t xml:space="preserve">Ricevuta da parte del </w:t>
            </w:r>
            <w:proofErr w:type="spellStart"/>
            <w:r w:rsidRPr="038A70E4">
              <w:rPr>
                <w:sz w:val="22"/>
                <w:szCs w:val="22"/>
              </w:rPr>
              <w:t>NodoSPC</w:t>
            </w:r>
            <w:proofErr w:type="spellEnd"/>
            <w:r w:rsidRPr="038A70E4">
              <w:rPr>
                <w:sz w:val="22"/>
                <w:szCs w:val="22"/>
              </w:rPr>
              <w:t xml:space="preserve"> la richiesta di prenotazione del credito, l’</w:t>
            </w:r>
            <w:proofErr w:type="spellStart"/>
            <w:r w:rsidRPr="038A70E4">
              <w:rPr>
                <w:sz w:val="22"/>
                <w:szCs w:val="22"/>
              </w:rPr>
              <w:t>Acquirer</w:t>
            </w:r>
            <w:proofErr w:type="spellEnd"/>
            <w:r w:rsidRPr="038A70E4">
              <w:rPr>
                <w:sz w:val="22"/>
                <w:szCs w:val="22"/>
              </w:rPr>
              <w:t>, effettuate le verifiche, autorizza</w:t>
            </w:r>
          </w:p>
          <w:p w14:paraId="62A02780" w14:textId="030561C6" w:rsidR="005B64B8" w:rsidRPr="00C70F64" w:rsidRDefault="038A70E4" w:rsidP="038A70E4">
            <w:pPr>
              <w:pStyle w:val="Normale2"/>
              <w:numPr>
                <w:ilvl w:val="0"/>
                <w:numId w:val="20"/>
              </w:numPr>
              <w:spacing w:line="259" w:lineRule="auto"/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38A70E4">
              <w:rPr>
                <w:sz w:val="22"/>
                <w:szCs w:val="22"/>
              </w:rPr>
              <w:t xml:space="preserve">Il </w:t>
            </w:r>
            <w:proofErr w:type="spellStart"/>
            <w:r w:rsidRPr="038A70E4">
              <w:rPr>
                <w:sz w:val="22"/>
                <w:szCs w:val="22"/>
              </w:rPr>
              <w:t>NodoSPC</w:t>
            </w:r>
            <w:proofErr w:type="spellEnd"/>
            <w:r w:rsidRPr="038A70E4">
              <w:rPr>
                <w:sz w:val="22"/>
                <w:szCs w:val="22"/>
              </w:rPr>
              <w:t xml:space="preserve"> mediante la primitiva </w:t>
            </w:r>
            <w:proofErr w:type="spellStart"/>
            <w:r w:rsidRPr="007D7B8B">
              <w:rPr>
                <w:i/>
                <w:sz w:val="22"/>
                <w:szCs w:val="22"/>
              </w:rPr>
              <w:t>pspInviaCarrelloRPTCarte</w:t>
            </w:r>
            <w:proofErr w:type="spellEnd"/>
            <w:r w:rsidRPr="038A70E4">
              <w:rPr>
                <w:sz w:val="22"/>
                <w:szCs w:val="22"/>
              </w:rPr>
              <w:t xml:space="preserve"> invia al PSP il carrello di RPT precedentemente sottomesso dall’EC. </w:t>
            </w:r>
          </w:p>
          <w:p w14:paraId="6E4C506D" w14:textId="43B36BFF" w:rsidR="28893D6F" w:rsidRDefault="038A70E4" w:rsidP="038A70E4">
            <w:pPr>
              <w:pStyle w:val="Normale2"/>
              <w:numPr>
                <w:ilvl w:val="0"/>
                <w:numId w:val="20"/>
              </w:numPr>
              <w:spacing w:line="259" w:lineRule="auto"/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38A70E4">
              <w:rPr>
                <w:sz w:val="22"/>
                <w:szCs w:val="22"/>
              </w:rPr>
              <w:t xml:space="preserve">Il PSP, a seguito della ricezione della primitiva, replica positivamente all’invocazione precedente (parametro </w:t>
            </w:r>
            <w:proofErr w:type="spellStart"/>
            <w:r w:rsidRPr="007D7B8B">
              <w:rPr>
                <w:i/>
                <w:sz w:val="22"/>
                <w:szCs w:val="22"/>
              </w:rPr>
              <w:t>esitoComplessivoOperazione</w:t>
            </w:r>
            <w:proofErr w:type="spellEnd"/>
            <w:r w:rsidRPr="038A70E4">
              <w:rPr>
                <w:sz w:val="22"/>
                <w:szCs w:val="22"/>
              </w:rPr>
              <w:t xml:space="preserve">=OK) </w:t>
            </w:r>
          </w:p>
          <w:p w14:paraId="44011478" w14:textId="50786D71" w:rsidR="005B64B8" w:rsidRPr="008B6276" w:rsidRDefault="038A70E4" w:rsidP="005B64B8">
            <w:pPr>
              <w:pStyle w:val="Normale2"/>
              <w:numPr>
                <w:ilvl w:val="0"/>
                <w:numId w:val="20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38A70E4">
              <w:rPr>
                <w:sz w:val="22"/>
                <w:szCs w:val="22"/>
              </w:rPr>
              <w:t xml:space="preserve">Il </w:t>
            </w:r>
            <w:proofErr w:type="spellStart"/>
            <w:r w:rsidRPr="038A70E4">
              <w:rPr>
                <w:sz w:val="22"/>
                <w:szCs w:val="22"/>
              </w:rPr>
              <w:t>NodoSPC</w:t>
            </w:r>
            <w:proofErr w:type="spellEnd"/>
            <w:r w:rsidRPr="038A70E4">
              <w:rPr>
                <w:sz w:val="22"/>
                <w:szCs w:val="22"/>
              </w:rPr>
              <w:t xml:space="preserve"> contabilizza il credito prenotato</w:t>
            </w:r>
          </w:p>
          <w:p w14:paraId="18E7E6A0" w14:textId="102AA7F3" w:rsidR="005B64B8" w:rsidRPr="006C1A33" w:rsidRDefault="038A70E4" w:rsidP="005B64B8">
            <w:pPr>
              <w:pStyle w:val="Normale2"/>
              <w:numPr>
                <w:ilvl w:val="0"/>
                <w:numId w:val="20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38A70E4">
              <w:rPr>
                <w:sz w:val="22"/>
                <w:szCs w:val="22"/>
              </w:rPr>
              <w:t xml:space="preserve">Il PSP genera le RT positive e mediante la primitiva </w:t>
            </w:r>
            <w:proofErr w:type="spellStart"/>
            <w:r w:rsidRPr="038A70E4">
              <w:rPr>
                <w:i/>
                <w:iCs/>
                <w:sz w:val="22"/>
                <w:szCs w:val="22"/>
              </w:rPr>
              <w:t>nodoInviaRT</w:t>
            </w:r>
            <w:proofErr w:type="spellEnd"/>
            <w:r w:rsidRPr="038A70E4">
              <w:rPr>
                <w:sz w:val="22"/>
                <w:szCs w:val="22"/>
              </w:rPr>
              <w:t xml:space="preserve"> le invia all’EC</w:t>
            </w:r>
          </w:p>
        </w:tc>
      </w:tr>
      <w:tr w:rsidR="005B64B8" w:rsidRPr="00FC147F" w14:paraId="2C6AC500" w14:textId="77777777" w:rsidTr="00AC7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5FDB501" w14:textId="13F970AF" w:rsidR="005B64B8" w:rsidRPr="00FC147F" w:rsidRDefault="005B64B8" w:rsidP="005B64B8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Risultato attes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 il risultato atteso dal test)</w:t>
            </w: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115CD1E" w14:textId="1527B481" w:rsidR="005B64B8" w:rsidRPr="00FC147F" w:rsidRDefault="28893D6F" w:rsidP="28893D6F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28893D6F">
              <w:rPr>
                <w:sz w:val="22"/>
                <w:szCs w:val="22"/>
              </w:rPr>
              <w:t xml:space="preserve">Il pagamento avviene con </w:t>
            </w:r>
            <w:r w:rsidR="002F67C1">
              <w:rPr>
                <w:sz w:val="22"/>
                <w:szCs w:val="22"/>
              </w:rPr>
              <w:t>esito positivo, il PSP genera le RT e le</w:t>
            </w:r>
            <w:r w:rsidRPr="28893D6F">
              <w:rPr>
                <w:sz w:val="22"/>
                <w:szCs w:val="22"/>
              </w:rPr>
              <w:t xml:space="preserve"> invia al </w:t>
            </w:r>
            <w:proofErr w:type="spellStart"/>
            <w:r w:rsidRPr="28893D6F">
              <w:rPr>
                <w:sz w:val="22"/>
                <w:szCs w:val="22"/>
              </w:rPr>
              <w:t>NodoSPC</w:t>
            </w:r>
            <w:proofErr w:type="spellEnd"/>
            <w:r w:rsidRPr="28893D6F">
              <w:rPr>
                <w:sz w:val="22"/>
                <w:szCs w:val="22"/>
              </w:rPr>
              <w:t>.</w:t>
            </w:r>
          </w:p>
        </w:tc>
      </w:tr>
      <w:tr w:rsidR="005B64B8" w:rsidRPr="00FC147F" w14:paraId="24147972" w14:textId="77777777" w:rsidTr="00AC72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53D9045" w14:textId="7EBBD849" w:rsidR="005B64B8" w:rsidRPr="00E26D44" w:rsidRDefault="005B64B8" w:rsidP="005B64B8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IUV</w:t>
            </w:r>
            <w:r>
              <w:rPr>
                <w:sz w:val="22"/>
                <w:szCs w:val="22"/>
              </w:rPr>
              <w:t xml:space="preserve"> 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 xml:space="preserve">(Indicare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gli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 xml:space="preserve"> IUV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dei pagamenti per i quali si ricevono le RPT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5D47EE1" w14:textId="77777777" w:rsidR="005B64B8" w:rsidRPr="00FC147F" w:rsidRDefault="005B64B8" w:rsidP="005B64B8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5B64B8" w:rsidRPr="00FC147F" w14:paraId="797F1B83" w14:textId="77777777" w:rsidTr="00AC7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4A89D51" w14:textId="36C878CA" w:rsidR="005B64B8" w:rsidRPr="00FC147F" w:rsidRDefault="005B64B8" w:rsidP="005B64B8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sit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re il risultato ottenuto dall’esecuzione della procedura)</w:t>
            </w: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3A7DABC" w14:textId="77777777" w:rsidR="005B64B8" w:rsidRPr="00FC147F" w:rsidRDefault="005B64B8" w:rsidP="005B64B8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3C799A" w:rsidRPr="00FC147F" w14:paraId="167DFED4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C4F59CB" w14:textId="114F5325" w:rsidR="003C799A" w:rsidRPr="00FC147F" w:rsidRDefault="003C799A" w:rsidP="005B64B8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videnze</w:t>
            </w:r>
            <w:r w:rsidRPr="03BF5274">
              <w:rPr>
                <w:rFonts w:cs="Times New Roman"/>
                <w:sz w:val="22"/>
                <w:szCs w:val="22"/>
              </w:rPr>
              <w:t xml:space="preserve"> 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(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Inserire le evidenze documentali ottenute durante l’esecuzione della procedura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B34751F" w14:textId="6EED3759" w:rsidR="003C799A" w:rsidRPr="00FC147F" w:rsidRDefault="003C799A" w:rsidP="005B64B8">
            <w:pPr>
              <w:pStyle w:val="Normale2"/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Flusso: </w:t>
            </w:r>
            <w:proofErr w:type="spellStart"/>
            <w:r>
              <w:rPr>
                <w:b/>
                <w:bCs/>
                <w:sz w:val="22"/>
                <w:szCs w:val="22"/>
              </w:rPr>
              <w:t>NodoSPC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→ PSP</w:t>
            </w:r>
          </w:p>
        </w:tc>
      </w:tr>
      <w:tr w:rsidR="003C799A" w:rsidRPr="00FC147F" w14:paraId="4EFAA6F1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BB61C13" w14:textId="77777777" w:rsidR="003C799A" w:rsidRPr="00FC147F" w:rsidRDefault="003C799A" w:rsidP="005B64B8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C3BD8D7" w14:textId="547B71AD" w:rsidR="003C799A" w:rsidRPr="00FC147F" w:rsidRDefault="003C799A" w:rsidP="005B64B8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pspInviaCarrelloRPTCarte</w:t>
            </w:r>
            <w:proofErr w:type="spellEnd"/>
          </w:p>
        </w:tc>
      </w:tr>
      <w:tr w:rsidR="003C799A" w:rsidRPr="00FC147F" w14:paraId="19352DB3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04C6BC0" w14:textId="77777777" w:rsidR="003C799A" w:rsidRPr="00FC147F" w:rsidRDefault="003C799A" w:rsidP="005B64B8">
            <w:pPr>
              <w:pStyle w:val="Normale2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E547494" w14:textId="527E4942" w:rsidR="003C799A" w:rsidRPr="00C91C0D" w:rsidRDefault="003C799A" w:rsidP="005B64B8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 w:rsidRPr="00C91C0D">
              <w:rPr>
                <w:b/>
                <w:sz w:val="22"/>
                <w:szCs w:val="22"/>
              </w:rPr>
              <w:t>Request</w:t>
            </w:r>
            <w:proofErr w:type="spellEnd"/>
          </w:p>
          <w:p w14:paraId="2ECE5F92" w14:textId="18C9BC96" w:rsidR="003C799A" w:rsidRPr="00C91C0D" w:rsidRDefault="003C799A" w:rsidP="005B64B8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1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E352E12" w14:textId="77777777" w:rsidR="003C799A" w:rsidRPr="00FC147F" w:rsidRDefault="003C799A" w:rsidP="005B64B8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3C799A" w:rsidRPr="00FC147F" w14:paraId="11BC550D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826F89B" w14:textId="77777777" w:rsidR="003C799A" w:rsidRPr="00FC147F" w:rsidRDefault="003C799A" w:rsidP="005B64B8">
            <w:pPr>
              <w:pStyle w:val="Normale2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348F42E" w14:textId="02E179E7" w:rsidR="003C799A" w:rsidRPr="00C91C0D" w:rsidRDefault="003C799A" w:rsidP="005B64B8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>
              <w:rPr>
                <w:b/>
                <w:sz w:val="22"/>
                <w:szCs w:val="22"/>
              </w:rPr>
              <w:t>Response</w:t>
            </w:r>
            <w:proofErr w:type="spellEnd"/>
          </w:p>
          <w:p w14:paraId="7A1C1E35" w14:textId="183E8537" w:rsidR="003C799A" w:rsidRPr="00C91C0D" w:rsidRDefault="003C799A" w:rsidP="005B64B8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1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3BFD788" w14:textId="77777777" w:rsidR="003C799A" w:rsidRPr="00FC147F" w:rsidRDefault="003C799A" w:rsidP="005B64B8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3C799A" w:rsidRPr="00FC147F" w14:paraId="471CA6C4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11782A2" w14:textId="77777777" w:rsidR="003C799A" w:rsidRPr="00FC147F" w:rsidRDefault="003C799A" w:rsidP="005B64B8">
            <w:pPr>
              <w:pStyle w:val="Normale2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8551B87" w14:textId="77777777" w:rsidR="003C799A" w:rsidRPr="00C91C0D" w:rsidRDefault="003C799A" w:rsidP="005B64B8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ML RPT</w:t>
            </w:r>
            <w:r w:rsidRPr="00C91C0D">
              <w:rPr>
                <w:b/>
                <w:sz w:val="22"/>
                <w:szCs w:val="22"/>
              </w:rPr>
              <w:t xml:space="preserve"> </w:t>
            </w:r>
          </w:p>
          <w:p w14:paraId="7DFB2916" w14:textId="68373009" w:rsidR="003C799A" w:rsidRPr="00C91C0D" w:rsidRDefault="003C799A" w:rsidP="005F5713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 xml:space="preserve">(Allegare </w:t>
            </w:r>
            <w:r>
              <w:rPr>
                <w:bCs/>
                <w:i/>
                <w:iCs/>
                <w:sz w:val="16"/>
                <w:szCs w:val="16"/>
              </w:rPr>
              <w:t xml:space="preserve">gli </w:t>
            </w:r>
            <w:r w:rsidRPr="00C91C0D">
              <w:rPr>
                <w:bCs/>
                <w:i/>
                <w:iCs/>
                <w:sz w:val="16"/>
                <w:szCs w:val="16"/>
              </w:rPr>
              <w:t>xml</w:t>
            </w:r>
            <w:r>
              <w:rPr>
                <w:bCs/>
                <w:i/>
                <w:iCs/>
                <w:sz w:val="16"/>
                <w:szCs w:val="16"/>
              </w:rPr>
              <w:t xml:space="preserve"> contenenti le RPT</w:t>
            </w:r>
            <w:r w:rsidRPr="00C91C0D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1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7641F97" w14:textId="77777777" w:rsidR="003C799A" w:rsidRPr="00FC147F" w:rsidRDefault="003C799A" w:rsidP="005B64B8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3C799A" w:rsidRPr="00FC147F" w14:paraId="6C526E75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71FD0B0" w14:textId="77777777" w:rsidR="003C799A" w:rsidRPr="00FC147F" w:rsidRDefault="003C799A" w:rsidP="005B64B8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E0BF8BE" w14:textId="64E3524A" w:rsidR="003C799A" w:rsidRPr="00FC147F" w:rsidRDefault="003C799A" w:rsidP="005B64B8">
            <w:pPr>
              <w:pStyle w:val="Normale2"/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Flusso: PSP → </w:t>
            </w:r>
            <w:proofErr w:type="spellStart"/>
            <w:r>
              <w:rPr>
                <w:b/>
                <w:bCs/>
                <w:sz w:val="22"/>
                <w:szCs w:val="22"/>
              </w:rPr>
              <w:t>NodoSPC</w:t>
            </w:r>
            <w:proofErr w:type="spellEnd"/>
          </w:p>
        </w:tc>
      </w:tr>
      <w:tr w:rsidR="003C799A" w:rsidRPr="00FC147F" w14:paraId="5571ADC4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1646BC0" w14:textId="77777777" w:rsidR="003C799A" w:rsidRPr="00FC147F" w:rsidRDefault="003C799A" w:rsidP="005B64B8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5C1C364" w14:textId="4535C294" w:rsidR="003C799A" w:rsidRPr="00FC147F" w:rsidRDefault="003C799A" w:rsidP="005B64B8">
            <w:pPr>
              <w:pStyle w:val="Normale2"/>
              <w:spacing w:before="0" w:after="0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nodoInviaRT</w:t>
            </w:r>
            <w:proofErr w:type="spellEnd"/>
          </w:p>
        </w:tc>
      </w:tr>
      <w:tr w:rsidR="003C799A" w:rsidRPr="00FC147F" w14:paraId="59F99BCD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470FDEC" w14:textId="77777777" w:rsidR="003C799A" w:rsidRPr="00FC147F" w:rsidRDefault="003C799A" w:rsidP="005B64B8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06F2AB6" w14:textId="77777777" w:rsidR="003C799A" w:rsidRPr="00C91C0D" w:rsidRDefault="003C799A" w:rsidP="005B64B8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 w:rsidRPr="00C91C0D">
              <w:rPr>
                <w:b/>
                <w:sz w:val="22"/>
                <w:szCs w:val="22"/>
              </w:rPr>
              <w:t>Request</w:t>
            </w:r>
            <w:proofErr w:type="spellEnd"/>
          </w:p>
          <w:p w14:paraId="7DC9F45D" w14:textId="73C67609" w:rsidR="003C799A" w:rsidRPr="00C91C0D" w:rsidRDefault="003C799A" w:rsidP="005B64B8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1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7B08560" w14:textId="77777777" w:rsidR="003C799A" w:rsidRPr="00FC147F" w:rsidRDefault="003C799A" w:rsidP="005B64B8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3C799A" w:rsidRPr="00FC147F" w14:paraId="16B5B6C2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5241B43" w14:textId="77777777" w:rsidR="003C799A" w:rsidRPr="00FC147F" w:rsidRDefault="003C799A" w:rsidP="005B64B8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FAB2318" w14:textId="77777777" w:rsidR="003C799A" w:rsidRPr="00C91C0D" w:rsidRDefault="003C799A" w:rsidP="005B64B8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>
              <w:rPr>
                <w:b/>
                <w:sz w:val="22"/>
                <w:szCs w:val="22"/>
              </w:rPr>
              <w:t>Response</w:t>
            </w:r>
            <w:proofErr w:type="spellEnd"/>
          </w:p>
          <w:p w14:paraId="553691C3" w14:textId="036E11E2" w:rsidR="003C799A" w:rsidRPr="00C91C0D" w:rsidRDefault="003C799A" w:rsidP="005B64B8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1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982B710" w14:textId="77777777" w:rsidR="003C799A" w:rsidRPr="00FC147F" w:rsidRDefault="003C799A" w:rsidP="005B64B8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3C799A" w:rsidRPr="00FC147F" w14:paraId="127658E0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D27BDB8" w14:textId="77777777" w:rsidR="003C799A" w:rsidRPr="00FC147F" w:rsidRDefault="003C799A" w:rsidP="005B64B8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BC079E3" w14:textId="77777777" w:rsidR="003C799A" w:rsidRPr="00C91C0D" w:rsidRDefault="003C799A" w:rsidP="005B64B8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ML RT</w:t>
            </w:r>
            <w:r w:rsidRPr="00C91C0D">
              <w:rPr>
                <w:b/>
                <w:sz w:val="22"/>
                <w:szCs w:val="22"/>
              </w:rPr>
              <w:t xml:space="preserve"> </w:t>
            </w:r>
          </w:p>
          <w:p w14:paraId="38A61C21" w14:textId="77B37348" w:rsidR="003C799A" w:rsidRPr="00C91C0D" w:rsidRDefault="003C799A" w:rsidP="005F5713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 xml:space="preserve">(Allegare </w:t>
            </w:r>
            <w:r>
              <w:rPr>
                <w:bCs/>
                <w:i/>
                <w:iCs/>
                <w:sz w:val="16"/>
                <w:szCs w:val="16"/>
              </w:rPr>
              <w:t xml:space="preserve">gli </w:t>
            </w:r>
            <w:r w:rsidRPr="00C91C0D">
              <w:rPr>
                <w:bCs/>
                <w:i/>
                <w:iCs/>
                <w:sz w:val="16"/>
                <w:szCs w:val="16"/>
              </w:rPr>
              <w:t>xml</w:t>
            </w:r>
            <w:r>
              <w:rPr>
                <w:bCs/>
                <w:i/>
                <w:iCs/>
                <w:sz w:val="16"/>
                <w:szCs w:val="16"/>
              </w:rPr>
              <w:t xml:space="preserve"> contenenti le RT</w:t>
            </w:r>
            <w:r w:rsidRPr="00C91C0D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1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791E11F" w14:textId="77777777" w:rsidR="003C799A" w:rsidRPr="00FC147F" w:rsidRDefault="003C799A" w:rsidP="005B64B8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3C799A" w:rsidRPr="00FC147F" w14:paraId="2551A7EB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A14079D" w14:textId="77777777" w:rsidR="003C799A" w:rsidRPr="00FC147F" w:rsidRDefault="003C799A" w:rsidP="005B64B8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87E6E12" w14:textId="2DA26039" w:rsidR="003C799A" w:rsidRPr="00FC147F" w:rsidRDefault="003C799A" w:rsidP="00083C6C">
            <w:pPr>
              <w:pStyle w:val="Normale2"/>
              <w:spacing w:before="0" w:after="0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ivelli di Servizio</w:t>
            </w:r>
          </w:p>
        </w:tc>
      </w:tr>
      <w:tr w:rsidR="003C799A" w:rsidRPr="00FC147F" w14:paraId="70BA42C1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8A3B41E" w14:textId="77777777" w:rsidR="003C799A" w:rsidRPr="00FC147F" w:rsidRDefault="003C799A" w:rsidP="005B64B8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674A6A8" w14:textId="6DF241AA" w:rsidR="003C799A" w:rsidRDefault="003C799A" w:rsidP="00083C6C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empo di risposta </w:t>
            </w:r>
            <w:proofErr w:type="spellStart"/>
            <w:r>
              <w:rPr>
                <w:b/>
                <w:sz w:val="22"/>
                <w:szCs w:val="22"/>
              </w:rPr>
              <w:t>pspInviaCarrelloRPTCarte</w:t>
            </w:r>
            <w:proofErr w:type="spellEnd"/>
          </w:p>
          <w:p w14:paraId="4B41C341" w14:textId="742A76A9" w:rsidR="003C799A" w:rsidRDefault="003C799A" w:rsidP="00083C6C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D35EF8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 xml:space="preserve">Allegare un estratto del </w:t>
            </w:r>
            <w:proofErr w:type="spellStart"/>
            <w:r>
              <w:rPr>
                <w:bCs/>
                <w:i/>
                <w:iCs/>
                <w:sz w:val="16"/>
                <w:szCs w:val="16"/>
              </w:rPr>
              <w:t>GdE</w:t>
            </w:r>
            <w:proofErr w:type="spellEnd"/>
            <w:r>
              <w:rPr>
                <w:bCs/>
                <w:i/>
                <w:iCs/>
                <w:sz w:val="16"/>
                <w:szCs w:val="16"/>
              </w:rPr>
              <w:t xml:space="preserve"> che mostri il tempo di risposta alla primitiva</w:t>
            </w:r>
            <w:r w:rsidRPr="00D35EF8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1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4EC8515" w14:textId="77777777" w:rsidR="003C799A" w:rsidRPr="00FC147F" w:rsidRDefault="003C799A" w:rsidP="005B64B8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3C799A" w:rsidRPr="00FC147F" w14:paraId="60F8A922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C3BE04F" w14:textId="77777777" w:rsidR="003C799A" w:rsidRPr="00FC147F" w:rsidRDefault="003C799A" w:rsidP="005B64B8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759ED09" w14:textId="77777777" w:rsidR="003C799A" w:rsidRDefault="003C799A" w:rsidP="00083C6C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mpo di generazione RT</w:t>
            </w:r>
          </w:p>
          <w:p w14:paraId="7018DF4F" w14:textId="0ED1CD2C" w:rsidR="003C799A" w:rsidRDefault="003C799A" w:rsidP="00AC7276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D35EF8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 xml:space="preserve">Allegare un estratto del </w:t>
            </w:r>
            <w:proofErr w:type="spellStart"/>
            <w:r>
              <w:rPr>
                <w:bCs/>
                <w:i/>
                <w:iCs/>
                <w:sz w:val="16"/>
                <w:szCs w:val="16"/>
              </w:rPr>
              <w:t>GdE</w:t>
            </w:r>
            <w:proofErr w:type="spellEnd"/>
            <w:r>
              <w:rPr>
                <w:bCs/>
                <w:i/>
                <w:iCs/>
                <w:sz w:val="16"/>
                <w:szCs w:val="16"/>
              </w:rPr>
              <w:t xml:space="preserve"> che mostri il tempo di generazione della RT</w:t>
            </w:r>
            <w:r w:rsidRPr="00D35EF8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1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53BC4C7" w14:textId="77777777" w:rsidR="003C799A" w:rsidRPr="00FC147F" w:rsidRDefault="003C799A" w:rsidP="005B64B8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5B64B8" w:rsidRPr="00FC147F" w14:paraId="2477BAED" w14:textId="77777777" w:rsidTr="00AC7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0FED7A41" w14:textId="7E4AC619" w:rsidR="005B64B8" w:rsidRPr="00FC147F" w:rsidRDefault="005B64B8" w:rsidP="005B64B8">
            <w:pPr>
              <w:pStyle w:val="Normale2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notazioni a cura di </w:t>
            </w:r>
            <w:proofErr w:type="spellStart"/>
            <w:r>
              <w:rPr>
                <w:sz w:val="22"/>
                <w:szCs w:val="22"/>
              </w:rPr>
              <w:t>pagoPA</w:t>
            </w:r>
            <w:proofErr w:type="spellEnd"/>
          </w:p>
        </w:tc>
      </w:tr>
      <w:tr w:rsidR="00C6683E" w:rsidRPr="00FC147F" w14:paraId="2D09DD4C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204AC920" w14:textId="77777777" w:rsidR="00C6683E" w:rsidRPr="00FC147F" w:rsidRDefault="00C6683E" w:rsidP="005B64B8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sito</w:t>
            </w:r>
          </w:p>
        </w:tc>
        <w:bookmarkStart w:id="51" w:name="ESITO_PSP_PEC_01" w:displacedByCustomXml="next"/>
        <w:sdt>
          <w:sdtPr>
            <w:rPr>
              <w:b/>
              <w:bCs/>
              <w:sz w:val="20"/>
              <w:szCs w:val="20"/>
            </w:rPr>
            <w:alias w:val="ESITO_PSP_PEC_01"/>
            <w:tag w:val="ESITO_PSP_PEC_01"/>
            <w:id w:val="-94254357"/>
            <w:placeholder>
              <w:docPart w:val="8C2F0A603BB54048BC50A402FF03584D"/>
            </w:placeholder>
            <w:showingPlcHdr/>
            <w:dropDownList>
              <w:listItem w:value="Scegliere un elemento"/>
              <w:listItem w:displayText="OK" w:value="OK"/>
              <w:listItem w:displayText="KO" w:value="KO"/>
              <w:listItem w:displayText="REV" w:value="REV"/>
            </w:dropDownList>
          </w:sdtPr>
          <w:sdtEndPr/>
          <w:sdtContent>
            <w:tc>
              <w:tcPr>
                <w:tcW w:w="3620" w:type="pct"/>
                <w:gridSpan w:val="4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DBE5F1" w:themeFill="accent1" w:themeFillTint="33"/>
                <w:vAlign w:val="center"/>
              </w:tcPr>
              <w:p w14:paraId="1516F6E1" w14:textId="03CA5993" w:rsidR="00C6683E" w:rsidRPr="00FC147F" w:rsidRDefault="00695EAD" w:rsidP="005B64B8">
                <w:pPr>
                  <w:pStyle w:val="Normale2"/>
                  <w:ind w:firstLine="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  <w:bCs/>
                    <w:sz w:val="22"/>
                    <w:szCs w:val="22"/>
                  </w:rPr>
                </w:pPr>
                <w:r w:rsidRPr="00413E62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bookmarkEnd w:id="51" w:displacedByCustomXml="prev"/>
      </w:tr>
      <w:tr w:rsidR="005B64B8" w:rsidRPr="00FC147F" w14:paraId="3CCA1817" w14:textId="77777777" w:rsidTr="00AC7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6E7B71FE" w14:textId="77777777" w:rsidR="005B64B8" w:rsidRPr="00FC147F" w:rsidRDefault="005B64B8" w:rsidP="005B64B8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Revisione / annotazioni</w:t>
            </w: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10D0FEC2" w14:textId="77777777" w:rsidR="005B64B8" w:rsidRPr="00FC147F" w:rsidRDefault="005B64B8" w:rsidP="005B64B8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300B0C5D" w14:textId="51938A06" w:rsidR="00C5572C" w:rsidRDefault="00C5572C" w:rsidP="00C5572C"/>
    <w:p w14:paraId="2422FA99" w14:textId="0594AE9F" w:rsidR="005A3585" w:rsidRDefault="005A3585" w:rsidP="00C5572C"/>
    <w:p w14:paraId="6A8C081D" w14:textId="241651B9" w:rsidR="00543307" w:rsidRPr="00FC147F" w:rsidRDefault="00543307" w:rsidP="00B03AEA">
      <w:pPr>
        <w:pStyle w:val="Titolo20"/>
      </w:pPr>
      <w:bookmarkStart w:id="52" w:name="_Ref9875358"/>
      <w:bookmarkStart w:id="53" w:name="_Toc18337311"/>
      <w:bookmarkStart w:id="54" w:name="_Toc56241989"/>
      <w:r>
        <w:t>PSP-PEC-02</w:t>
      </w:r>
      <w:bookmarkEnd w:id="52"/>
      <w:bookmarkEnd w:id="53"/>
      <w:bookmarkEnd w:id="54"/>
    </w:p>
    <w:tbl>
      <w:tblPr>
        <w:tblStyle w:val="Grigliachiara1"/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8"/>
        <w:gridCol w:w="2266"/>
        <w:gridCol w:w="708"/>
        <w:gridCol w:w="1416"/>
        <w:gridCol w:w="2689"/>
      </w:tblGrid>
      <w:tr w:rsidR="00543307" w:rsidRPr="00FC147F" w14:paraId="3E846DB0" w14:textId="77777777" w:rsidTr="003C4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920337A" w14:textId="77777777" w:rsidR="00543307" w:rsidRPr="00FC147F" w:rsidRDefault="00543307" w:rsidP="004D3A57">
            <w:pPr>
              <w:pStyle w:val="Normale2"/>
              <w:ind w:firstLine="0"/>
              <w:jc w:val="center"/>
              <w:rPr>
                <w:rFonts w:cs="Times New Roman"/>
                <w:b w:val="0"/>
                <w:bCs w:val="0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TEST PROCEDURE</w:t>
            </w:r>
          </w:p>
        </w:tc>
        <w:tc>
          <w:tcPr>
            <w:tcW w:w="1521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3639B3A" w14:textId="3C28FF58" w:rsidR="00543307" w:rsidRPr="00FC147F" w:rsidRDefault="28893D6F" w:rsidP="28893D6F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,ＭＳ 明朝" w:eastAsia="Times New Roman,ＭＳ 明朝" w:hAnsi="Times New Roman,ＭＳ 明朝" w:cs="Times New Roman,ＭＳ 明朝"/>
                <w:sz w:val="22"/>
                <w:szCs w:val="22"/>
              </w:rPr>
            </w:pPr>
            <w:r w:rsidRPr="28893D6F">
              <w:rPr>
                <w:sz w:val="22"/>
                <w:szCs w:val="22"/>
              </w:rPr>
              <w:t>PSP-PEC-02</w:t>
            </w:r>
          </w:p>
        </w:tc>
        <w:tc>
          <w:tcPr>
            <w:tcW w:w="724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F46B3A0" w14:textId="77777777" w:rsidR="00543307" w:rsidRPr="00FC147F" w:rsidRDefault="00543307" w:rsidP="004D3A57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Primitive</w:t>
            </w:r>
          </w:p>
        </w:tc>
        <w:tc>
          <w:tcPr>
            <w:tcW w:w="1375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665B366" w14:textId="0A562FD0" w:rsidR="00543307" w:rsidRPr="006C1A33" w:rsidRDefault="00543307" w:rsidP="004D3A57">
            <w:pPr>
              <w:pStyle w:val="Normale2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i/>
                <w:sz w:val="22"/>
                <w:szCs w:val="22"/>
              </w:rPr>
              <w:t>pspInviaCarrelloRPT</w:t>
            </w:r>
            <w:proofErr w:type="spellEnd"/>
          </w:p>
          <w:p w14:paraId="36A04BB0" w14:textId="77777777" w:rsidR="00543307" w:rsidRPr="006C1A33" w:rsidRDefault="00543307" w:rsidP="004D3A57">
            <w:pPr>
              <w:pStyle w:val="Normale2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i/>
                <w:sz w:val="22"/>
                <w:szCs w:val="22"/>
              </w:rPr>
              <w:t>nodoInviaRT</w:t>
            </w:r>
            <w:proofErr w:type="spellEnd"/>
          </w:p>
        </w:tc>
      </w:tr>
      <w:tr w:rsidR="00543307" w:rsidRPr="00FC147F" w14:paraId="381E84D8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970CF1A" w14:textId="77777777" w:rsidR="00543307" w:rsidRPr="03BF5274" w:rsidRDefault="00543307" w:rsidP="004D3A57">
            <w:pPr>
              <w:pStyle w:val="Normale2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1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7C6144C" w14:textId="7D8C8B41" w:rsidR="00543307" w:rsidRPr="008A125D" w:rsidRDefault="00543307" w:rsidP="001E0EA0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gamen</w:t>
            </w:r>
            <w:r w:rsidR="006E4B33">
              <w:rPr>
                <w:b/>
                <w:sz w:val="22"/>
                <w:szCs w:val="22"/>
              </w:rPr>
              <w:t xml:space="preserve">to </w:t>
            </w:r>
            <w:r w:rsidR="001E0EA0">
              <w:rPr>
                <w:b/>
                <w:sz w:val="22"/>
                <w:szCs w:val="22"/>
              </w:rPr>
              <w:t xml:space="preserve">con esito positivo </w:t>
            </w:r>
            <w:r w:rsidR="006E4B33">
              <w:rPr>
                <w:b/>
                <w:sz w:val="22"/>
                <w:szCs w:val="22"/>
              </w:rPr>
              <w:t>con strumenti diversi da carta</w:t>
            </w:r>
          </w:p>
        </w:tc>
        <w:tc>
          <w:tcPr>
            <w:tcW w:w="72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505B18E" w14:textId="77777777" w:rsidR="00543307" w:rsidRDefault="00543307" w:rsidP="004D3A57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375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679577F" w14:textId="77777777" w:rsidR="00543307" w:rsidRPr="006C1A33" w:rsidRDefault="00543307" w:rsidP="004D3A57">
            <w:pPr>
              <w:pStyle w:val="Normale2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5B64B8" w:rsidRPr="00FC147F" w14:paraId="5C700580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CC496CE" w14:textId="406A5E3F" w:rsidR="005B64B8" w:rsidRDefault="008A2899" w:rsidP="005B64B8">
            <w:pPr>
              <w:pStyle w:val="Normale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Riferimenti documentali</w:t>
            </w: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CDA4402" w14:textId="1B37F489" w:rsidR="005B64B8" w:rsidRPr="008A125D" w:rsidRDefault="005B64B8" w:rsidP="005B64B8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zione III Capitolo 9 - §9.2</w:t>
            </w:r>
          </w:p>
        </w:tc>
      </w:tr>
      <w:tr w:rsidR="005B64B8" w:rsidRPr="00FC147F" w14:paraId="54C3E1C6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5DB26EB" w14:textId="77777777" w:rsidR="005B64B8" w:rsidRPr="00FC147F" w:rsidRDefault="005B64B8" w:rsidP="005B64B8">
            <w:pPr>
              <w:pStyle w:val="Normale2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Pre-Condizioni 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>(Indica le condizioni che permettono l’esecuzione della procedura)</w:t>
            </w: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4ECBFC6" w14:textId="2083B4E1" w:rsidR="28893D6F" w:rsidRDefault="038A70E4" w:rsidP="038A70E4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38A70E4">
              <w:rPr>
                <w:sz w:val="22"/>
                <w:szCs w:val="22"/>
              </w:rPr>
              <w:t xml:space="preserve">Il PSP concorda con </w:t>
            </w:r>
            <w:r w:rsidR="00E33EBA">
              <w:rPr>
                <w:sz w:val="22"/>
                <w:szCs w:val="22"/>
              </w:rPr>
              <w:t xml:space="preserve">un EC controparte </w:t>
            </w:r>
            <w:r w:rsidRPr="038A70E4">
              <w:rPr>
                <w:sz w:val="22"/>
                <w:szCs w:val="22"/>
              </w:rPr>
              <w:t>l'esecuzione di un pagamento e fornisce le relative istruzioni.</w:t>
            </w:r>
          </w:p>
          <w:p w14:paraId="4370ADAF" w14:textId="5BD3976E" w:rsidR="005B64B8" w:rsidRPr="00FC147F" w:rsidRDefault="28893D6F" w:rsidP="28893D6F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28893D6F">
              <w:rPr>
                <w:sz w:val="22"/>
                <w:szCs w:val="22"/>
              </w:rPr>
              <w:t>L’Utilizzatore finale avvia un pagamento dal Portale della PA.</w:t>
            </w:r>
          </w:p>
        </w:tc>
      </w:tr>
      <w:tr w:rsidR="005B64B8" w:rsidRPr="00FC147F" w14:paraId="5874AEB4" w14:textId="77777777" w:rsidTr="038A70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9B9428A" w14:textId="77777777" w:rsidR="005B64B8" w:rsidRPr="00D41129" w:rsidRDefault="005B64B8" w:rsidP="005B64B8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ttagli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ndica informazioni di dettaglio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 xml:space="preserve"> sull’esecuzione della procedura)</w:t>
            </w: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33AB1A0" w14:textId="18A58AB2" w:rsidR="005B64B8" w:rsidRDefault="038A70E4" w:rsidP="28893D6F">
            <w:pPr>
              <w:pStyle w:val="Normale2"/>
              <w:numPr>
                <w:ilvl w:val="0"/>
                <w:numId w:val="20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38A70E4">
              <w:rPr>
                <w:sz w:val="22"/>
                <w:szCs w:val="22"/>
              </w:rPr>
              <w:t>Dalla pagina del WISP l’utilizzatore finale procede ad eseguire il pagamento selezionando un metodo di pagamento diverso da “Carta di credito/debito”</w:t>
            </w:r>
          </w:p>
          <w:p w14:paraId="2D7260B6" w14:textId="3A1C3324" w:rsidR="005B64B8" w:rsidRPr="00C70F64" w:rsidRDefault="038A70E4" w:rsidP="219DB7CD">
            <w:pPr>
              <w:pStyle w:val="Normale2"/>
              <w:numPr>
                <w:ilvl w:val="0"/>
                <w:numId w:val="20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38A70E4">
              <w:rPr>
                <w:sz w:val="22"/>
                <w:szCs w:val="22"/>
              </w:rPr>
              <w:t xml:space="preserve">Il </w:t>
            </w:r>
            <w:proofErr w:type="spellStart"/>
            <w:r w:rsidRPr="038A70E4">
              <w:rPr>
                <w:sz w:val="22"/>
                <w:szCs w:val="22"/>
              </w:rPr>
              <w:t>NodoSPC</w:t>
            </w:r>
            <w:proofErr w:type="spellEnd"/>
            <w:r w:rsidRPr="038A70E4">
              <w:rPr>
                <w:sz w:val="22"/>
                <w:szCs w:val="22"/>
              </w:rPr>
              <w:t xml:space="preserve"> mediante la primitiva </w:t>
            </w:r>
            <w:proofErr w:type="spellStart"/>
            <w:r w:rsidRPr="038A70E4">
              <w:rPr>
                <w:i/>
                <w:iCs/>
                <w:sz w:val="22"/>
                <w:szCs w:val="22"/>
              </w:rPr>
              <w:t>pspInviaCarrelloRPT</w:t>
            </w:r>
            <w:proofErr w:type="spellEnd"/>
            <w:r w:rsidRPr="038A70E4">
              <w:rPr>
                <w:sz w:val="22"/>
                <w:szCs w:val="22"/>
              </w:rPr>
              <w:t xml:space="preserve"> invia al PSP il carrello di RPT precedentemente sottomesso dall’EC</w:t>
            </w:r>
          </w:p>
          <w:p w14:paraId="24BACE47" w14:textId="708EC2A9" w:rsidR="005B64B8" w:rsidRDefault="038A70E4" w:rsidP="038A70E4">
            <w:pPr>
              <w:pStyle w:val="Normale2"/>
              <w:numPr>
                <w:ilvl w:val="0"/>
                <w:numId w:val="20"/>
              </w:numPr>
              <w:spacing w:line="259" w:lineRule="auto"/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38A70E4">
              <w:rPr>
                <w:sz w:val="22"/>
                <w:szCs w:val="22"/>
              </w:rPr>
              <w:t>Il PSP risponde positivamente alla primitiva ricevuta</w:t>
            </w:r>
          </w:p>
          <w:p w14:paraId="2BE6F8DE" w14:textId="36B8D8D8" w:rsidR="005B64B8" w:rsidRDefault="038A70E4" w:rsidP="219DB7CD">
            <w:pPr>
              <w:pStyle w:val="Normale2"/>
              <w:numPr>
                <w:ilvl w:val="0"/>
                <w:numId w:val="20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38A70E4">
              <w:rPr>
                <w:sz w:val="22"/>
                <w:szCs w:val="22"/>
              </w:rPr>
              <w:t xml:space="preserve">Il </w:t>
            </w:r>
            <w:proofErr w:type="spellStart"/>
            <w:r w:rsidRPr="038A70E4">
              <w:rPr>
                <w:sz w:val="22"/>
                <w:szCs w:val="22"/>
              </w:rPr>
              <w:t>NodoSPC</w:t>
            </w:r>
            <w:proofErr w:type="spellEnd"/>
            <w:r w:rsidRPr="038A70E4">
              <w:rPr>
                <w:sz w:val="22"/>
                <w:szCs w:val="22"/>
              </w:rPr>
              <w:t xml:space="preserve"> re-indirizza il browser dell’Utilizzatore finale sul sito del PSP</w:t>
            </w:r>
          </w:p>
          <w:p w14:paraId="3912A12E" w14:textId="77777777" w:rsidR="005B64B8" w:rsidRPr="008A125D" w:rsidRDefault="005B64B8" w:rsidP="005B64B8">
            <w:pPr>
              <w:pStyle w:val="Normale2"/>
              <w:numPr>
                <w:ilvl w:val="0"/>
                <w:numId w:val="19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Il PSP al termine dell’operazione di pagamento re-indirizza il browser dell’Utilizzatore finale sul WISP fornendo l’esito positivo dell’operazione (parametro </w:t>
            </w:r>
            <w:r w:rsidRPr="00AE26FA">
              <w:rPr>
                <w:i/>
                <w:sz w:val="22"/>
                <w:szCs w:val="22"/>
              </w:rPr>
              <w:t>esito=OK</w:t>
            </w:r>
            <w:r>
              <w:rPr>
                <w:sz w:val="22"/>
                <w:szCs w:val="22"/>
              </w:rPr>
              <w:t xml:space="preserve"> nella URL di re-direzione)</w:t>
            </w:r>
          </w:p>
          <w:p w14:paraId="56E63463" w14:textId="77777777" w:rsidR="005B64B8" w:rsidRPr="006C1A33" w:rsidRDefault="038A70E4" w:rsidP="005B64B8">
            <w:pPr>
              <w:pStyle w:val="Normale2"/>
              <w:numPr>
                <w:ilvl w:val="0"/>
                <w:numId w:val="20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38A70E4">
              <w:rPr>
                <w:sz w:val="22"/>
                <w:szCs w:val="22"/>
              </w:rPr>
              <w:t xml:space="preserve">Il PSP genera le RT positive e mediante la primitiva </w:t>
            </w:r>
            <w:proofErr w:type="spellStart"/>
            <w:r w:rsidRPr="038A70E4">
              <w:rPr>
                <w:i/>
                <w:iCs/>
                <w:sz w:val="22"/>
                <w:szCs w:val="22"/>
              </w:rPr>
              <w:t>nodoInviaRT</w:t>
            </w:r>
            <w:proofErr w:type="spellEnd"/>
            <w:r w:rsidRPr="038A70E4">
              <w:rPr>
                <w:sz w:val="22"/>
                <w:szCs w:val="22"/>
              </w:rPr>
              <w:t xml:space="preserve"> le invia all’EC</w:t>
            </w:r>
          </w:p>
        </w:tc>
      </w:tr>
      <w:tr w:rsidR="005B64B8" w:rsidRPr="00FC147F" w14:paraId="3EBB876B" w14:textId="77777777" w:rsidTr="038A7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F5F0915" w14:textId="77777777" w:rsidR="005B64B8" w:rsidRPr="00FC147F" w:rsidRDefault="005B64B8" w:rsidP="005B64B8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lastRenderedPageBreak/>
              <w:t>Risultato attes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 il risultato atteso dal test)</w:t>
            </w: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BEC2E5D" w14:textId="5FA8ED96" w:rsidR="005B64B8" w:rsidRPr="00FC147F" w:rsidRDefault="28893D6F" w:rsidP="28893D6F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28893D6F">
              <w:rPr>
                <w:sz w:val="22"/>
                <w:szCs w:val="22"/>
              </w:rPr>
              <w:t xml:space="preserve">Il pagamento avviene con esito positivo, il PSP produce le RT e le invia al </w:t>
            </w:r>
            <w:proofErr w:type="spellStart"/>
            <w:r w:rsidRPr="28893D6F">
              <w:rPr>
                <w:sz w:val="22"/>
                <w:szCs w:val="22"/>
              </w:rPr>
              <w:t>NodoSPC</w:t>
            </w:r>
            <w:proofErr w:type="spellEnd"/>
          </w:p>
        </w:tc>
      </w:tr>
      <w:tr w:rsidR="005B64B8" w:rsidRPr="00FC147F" w14:paraId="136C4ED1" w14:textId="77777777" w:rsidTr="038A70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B46E159" w14:textId="77777777" w:rsidR="005B64B8" w:rsidRPr="00E26D44" w:rsidRDefault="005B64B8" w:rsidP="005B64B8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IUV</w:t>
            </w:r>
            <w:r>
              <w:rPr>
                <w:sz w:val="22"/>
                <w:szCs w:val="22"/>
              </w:rPr>
              <w:t xml:space="preserve"> 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 xml:space="preserve">(Indicare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gli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 xml:space="preserve"> IUV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dei pagamenti per i quali si ricevono le RPT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93FE621" w14:textId="77777777" w:rsidR="005B64B8" w:rsidRPr="00FC147F" w:rsidRDefault="005B64B8" w:rsidP="005B64B8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5B64B8" w:rsidRPr="00FC147F" w14:paraId="76E70100" w14:textId="77777777" w:rsidTr="038A7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A12459C" w14:textId="77777777" w:rsidR="005B64B8" w:rsidRPr="00FC147F" w:rsidRDefault="005B64B8" w:rsidP="005B64B8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sit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re il risultato ottenuto dall’esecuzione della procedura)</w:t>
            </w: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A0542F8" w14:textId="77777777" w:rsidR="005B64B8" w:rsidRPr="00FC147F" w:rsidRDefault="005B64B8" w:rsidP="005B64B8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75255C" w:rsidRPr="00FC147F" w14:paraId="264BA174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71E6632" w14:textId="2B5D8ED6" w:rsidR="0075255C" w:rsidRPr="00FC147F" w:rsidRDefault="0075255C" w:rsidP="003C4804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videnze</w:t>
            </w:r>
            <w:r w:rsidRPr="03BF5274">
              <w:rPr>
                <w:rFonts w:cs="Times New Roman"/>
                <w:sz w:val="22"/>
                <w:szCs w:val="22"/>
              </w:rPr>
              <w:t xml:space="preserve"> 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(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Inserire le evidenze documentali ottenute durante l’esecuzione della procedura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443561F" w14:textId="7A4AF09F" w:rsidR="0075255C" w:rsidRPr="00FC147F" w:rsidRDefault="0075255C" w:rsidP="005B64B8">
            <w:pPr>
              <w:pStyle w:val="Normale2"/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Flusso: </w:t>
            </w:r>
            <w:proofErr w:type="spellStart"/>
            <w:r>
              <w:rPr>
                <w:b/>
                <w:bCs/>
                <w:sz w:val="22"/>
                <w:szCs w:val="22"/>
              </w:rPr>
              <w:t>NodoSPC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→ PSP</w:t>
            </w:r>
          </w:p>
        </w:tc>
      </w:tr>
      <w:tr w:rsidR="0075255C" w:rsidRPr="00FC147F" w14:paraId="14D2A24A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E7DAFD7" w14:textId="1CCEB926" w:rsidR="0075255C" w:rsidRPr="00FC147F" w:rsidRDefault="0075255C" w:rsidP="00F20FF3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6CF96A1" w14:textId="127B73A8" w:rsidR="0075255C" w:rsidRPr="00FC147F" w:rsidRDefault="0075255C" w:rsidP="005B64B8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pspInviaCarrelloRPT</w:t>
            </w:r>
            <w:proofErr w:type="spellEnd"/>
          </w:p>
        </w:tc>
      </w:tr>
      <w:tr w:rsidR="0075255C" w:rsidRPr="00FC147F" w14:paraId="148B11AE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FA8B7D6" w14:textId="2549D6BC" w:rsidR="0075255C" w:rsidRPr="00FC147F" w:rsidRDefault="0075255C" w:rsidP="00F20FF3">
            <w:pPr>
              <w:pStyle w:val="Normale2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6A18D78" w14:textId="77777777" w:rsidR="0075255C" w:rsidRPr="00C91C0D" w:rsidRDefault="0075255C" w:rsidP="005B64B8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 w:rsidRPr="00C91C0D">
              <w:rPr>
                <w:b/>
                <w:sz w:val="22"/>
                <w:szCs w:val="22"/>
              </w:rPr>
              <w:t>Request</w:t>
            </w:r>
            <w:proofErr w:type="spellEnd"/>
          </w:p>
          <w:p w14:paraId="6EBD10D4" w14:textId="77777777" w:rsidR="0075255C" w:rsidRPr="00C91C0D" w:rsidRDefault="0075255C" w:rsidP="005B64B8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1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63B85DB" w14:textId="77777777" w:rsidR="0075255C" w:rsidRPr="00FC147F" w:rsidRDefault="0075255C" w:rsidP="005B64B8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75255C" w:rsidRPr="00FC147F" w14:paraId="3828C0DD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6320200" w14:textId="7925AE6A" w:rsidR="0075255C" w:rsidRPr="00FC147F" w:rsidRDefault="0075255C" w:rsidP="00F20FF3">
            <w:pPr>
              <w:pStyle w:val="Normale2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7837FE9" w14:textId="77777777" w:rsidR="0075255C" w:rsidRPr="00C91C0D" w:rsidRDefault="0075255C" w:rsidP="005B64B8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>
              <w:rPr>
                <w:b/>
                <w:sz w:val="22"/>
                <w:szCs w:val="22"/>
              </w:rPr>
              <w:t>Response</w:t>
            </w:r>
            <w:proofErr w:type="spellEnd"/>
          </w:p>
          <w:p w14:paraId="4ACED32D" w14:textId="77777777" w:rsidR="0075255C" w:rsidRPr="00C91C0D" w:rsidRDefault="0075255C" w:rsidP="005B64B8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1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B8854C3" w14:textId="77777777" w:rsidR="0075255C" w:rsidRPr="00FC147F" w:rsidRDefault="0075255C" w:rsidP="005B64B8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75255C" w:rsidRPr="00FC147F" w14:paraId="08020F29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E7BBA3A" w14:textId="685022C7" w:rsidR="0075255C" w:rsidRPr="00FC147F" w:rsidRDefault="0075255C" w:rsidP="00F20FF3">
            <w:pPr>
              <w:pStyle w:val="Normale2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BA3F1AD" w14:textId="77777777" w:rsidR="0075255C" w:rsidRPr="00C91C0D" w:rsidRDefault="0075255C" w:rsidP="005B64B8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ML RPT</w:t>
            </w:r>
            <w:r w:rsidRPr="00C91C0D">
              <w:rPr>
                <w:b/>
                <w:sz w:val="22"/>
                <w:szCs w:val="22"/>
              </w:rPr>
              <w:t xml:space="preserve"> </w:t>
            </w:r>
          </w:p>
          <w:p w14:paraId="1B7B52F1" w14:textId="5B484F0E" w:rsidR="0075255C" w:rsidRPr="00C91C0D" w:rsidRDefault="0075255C" w:rsidP="005F5713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 xml:space="preserve">(Allegare </w:t>
            </w:r>
            <w:r>
              <w:rPr>
                <w:bCs/>
                <w:i/>
                <w:iCs/>
                <w:sz w:val="16"/>
                <w:szCs w:val="16"/>
              </w:rPr>
              <w:t xml:space="preserve">gli </w:t>
            </w:r>
            <w:r w:rsidRPr="00C91C0D">
              <w:rPr>
                <w:bCs/>
                <w:i/>
                <w:iCs/>
                <w:sz w:val="16"/>
                <w:szCs w:val="16"/>
              </w:rPr>
              <w:t>xml</w:t>
            </w:r>
            <w:r>
              <w:rPr>
                <w:bCs/>
                <w:i/>
                <w:iCs/>
                <w:sz w:val="16"/>
                <w:szCs w:val="16"/>
              </w:rPr>
              <w:t xml:space="preserve"> contenenti le RPT</w:t>
            </w:r>
            <w:r w:rsidRPr="00C91C0D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1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52999E7" w14:textId="77777777" w:rsidR="0075255C" w:rsidRPr="00FC147F" w:rsidRDefault="0075255C" w:rsidP="005B64B8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75255C" w:rsidRPr="00FC147F" w14:paraId="1D9F11E1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20C3C02" w14:textId="4D690D30" w:rsidR="0075255C" w:rsidRPr="00FC147F" w:rsidRDefault="0075255C" w:rsidP="00F20FF3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A6707B2" w14:textId="3AA5242E" w:rsidR="0075255C" w:rsidRPr="00FC147F" w:rsidRDefault="0075255C" w:rsidP="005B64B8">
            <w:pPr>
              <w:pStyle w:val="Normale2"/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Flusso: PSP → </w:t>
            </w:r>
            <w:proofErr w:type="spellStart"/>
            <w:r>
              <w:rPr>
                <w:b/>
                <w:bCs/>
                <w:sz w:val="22"/>
                <w:szCs w:val="22"/>
              </w:rPr>
              <w:t>NodoSPC</w:t>
            </w:r>
            <w:proofErr w:type="spellEnd"/>
          </w:p>
        </w:tc>
      </w:tr>
      <w:tr w:rsidR="0075255C" w:rsidRPr="00FC147F" w14:paraId="39C5EC49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A7DB2E3" w14:textId="1E794E82" w:rsidR="0075255C" w:rsidRPr="00FC147F" w:rsidRDefault="0075255C" w:rsidP="00F20FF3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344999D" w14:textId="77777777" w:rsidR="0075255C" w:rsidRPr="00FC147F" w:rsidRDefault="0075255C" w:rsidP="005B64B8">
            <w:pPr>
              <w:pStyle w:val="Normale2"/>
              <w:spacing w:before="0" w:after="0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nodoInviaRT</w:t>
            </w:r>
            <w:proofErr w:type="spellEnd"/>
          </w:p>
        </w:tc>
      </w:tr>
      <w:tr w:rsidR="0075255C" w:rsidRPr="00FC147F" w14:paraId="73960B3E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9067499" w14:textId="422CB7C2" w:rsidR="0075255C" w:rsidRPr="00FC147F" w:rsidRDefault="0075255C" w:rsidP="00F20FF3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7B407BF" w14:textId="77777777" w:rsidR="0075255C" w:rsidRPr="00C91C0D" w:rsidRDefault="0075255C" w:rsidP="005B64B8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 w:rsidRPr="00C91C0D">
              <w:rPr>
                <w:b/>
                <w:sz w:val="22"/>
                <w:szCs w:val="22"/>
              </w:rPr>
              <w:t>Request</w:t>
            </w:r>
            <w:proofErr w:type="spellEnd"/>
          </w:p>
          <w:p w14:paraId="2099EF19" w14:textId="77777777" w:rsidR="0075255C" w:rsidRPr="00C91C0D" w:rsidRDefault="0075255C" w:rsidP="005B64B8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1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C765B36" w14:textId="77777777" w:rsidR="0075255C" w:rsidRPr="00FC147F" w:rsidRDefault="0075255C" w:rsidP="005B64B8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75255C" w:rsidRPr="00FC147F" w14:paraId="4C3A5012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E3A478D" w14:textId="1C798D15" w:rsidR="0075255C" w:rsidRPr="00FC147F" w:rsidRDefault="0075255C" w:rsidP="00F20FF3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CD7DA24" w14:textId="77777777" w:rsidR="0075255C" w:rsidRPr="00C91C0D" w:rsidRDefault="0075255C" w:rsidP="005B64B8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>
              <w:rPr>
                <w:b/>
                <w:sz w:val="22"/>
                <w:szCs w:val="22"/>
              </w:rPr>
              <w:t>Response</w:t>
            </w:r>
            <w:proofErr w:type="spellEnd"/>
          </w:p>
          <w:p w14:paraId="7FD882D2" w14:textId="77777777" w:rsidR="0075255C" w:rsidRPr="00C91C0D" w:rsidRDefault="0075255C" w:rsidP="005B64B8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1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01FBA49" w14:textId="77777777" w:rsidR="0075255C" w:rsidRPr="00FC147F" w:rsidRDefault="0075255C" w:rsidP="005B64B8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75255C" w:rsidRPr="00FC147F" w14:paraId="7A829368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41E9C4D" w14:textId="1FE6463D" w:rsidR="0075255C" w:rsidRPr="00FC147F" w:rsidRDefault="0075255C" w:rsidP="00F20FF3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55F270A" w14:textId="77777777" w:rsidR="0075255C" w:rsidRPr="00C91C0D" w:rsidRDefault="0075255C" w:rsidP="005B64B8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ML RT</w:t>
            </w:r>
            <w:r w:rsidRPr="00C91C0D">
              <w:rPr>
                <w:b/>
                <w:sz w:val="22"/>
                <w:szCs w:val="22"/>
              </w:rPr>
              <w:t xml:space="preserve"> </w:t>
            </w:r>
          </w:p>
          <w:p w14:paraId="3E698838" w14:textId="60CFA5BC" w:rsidR="0075255C" w:rsidRPr="00C91C0D" w:rsidRDefault="0075255C" w:rsidP="005F5713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 xml:space="preserve">(Allegare </w:t>
            </w:r>
            <w:r>
              <w:rPr>
                <w:bCs/>
                <w:i/>
                <w:iCs/>
                <w:sz w:val="16"/>
                <w:szCs w:val="16"/>
              </w:rPr>
              <w:t xml:space="preserve">gli </w:t>
            </w:r>
            <w:r w:rsidRPr="00C91C0D">
              <w:rPr>
                <w:bCs/>
                <w:i/>
                <w:iCs/>
                <w:sz w:val="16"/>
                <w:szCs w:val="16"/>
              </w:rPr>
              <w:t>xml</w:t>
            </w:r>
            <w:r>
              <w:rPr>
                <w:bCs/>
                <w:i/>
                <w:iCs/>
                <w:sz w:val="16"/>
                <w:szCs w:val="16"/>
              </w:rPr>
              <w:t xml:space="preserve"> contenenti le RT</w:t>
            </w:r>
            <w:r w:rsidRPr="00C91C0D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1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19BA129" w14:textId="77777777" w:rsidR="0075255C" w:rsidRPr="00FC147F" w:rsidRDefault="0075255C" w:rsidP="005B64B8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75255C" w:rsidRPr="00FC147F" w14:paraId="2F67C6DC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3D17EBF" w14:textId="7D993716" w:rsidR="0075255C" w:rsidRPr="00FC147F" w:rsidRDefault="0075255C" w:rsidP="00F20FF3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EBACD6F" w14:textId="30EE0928" w:rsidR="0075255C" w:rsidRPr="00F20FF3" w:rsidRDefault="0075255C" w:rsidP="00F20FF3">
            <w:pPr>
              <w:ind w:left="5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ivelli di Servizio</w:t>
            </w:r>
          </w:p>
        </w:tc>
      </w:tr>
      <w:tr w:rsidR="0075255C" w:rsidRPr="00FC147F" w14:paraId="51CF71F2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B44ADDB" w14:textId="635226D7" w:rsidR="0075255C" w:rsidRPr="00FC147F" w:rsidRDefault="0075255C" w:rsidP="00F20FF3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BE3D34E" w14:textId="1E36984B" w:rsidR="0075255C" w:rsidRDefault="0075255C" w:rsidP="00F20FF3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empo di risposta </w:t>
            </w:r>
            <w:proofErr w:type="spellStart"/>
            <w:r>
              <w:rPr>
                <w:b/>
                <w:sz w:val="22"/>
                <w:szCs w:val="22"/>
              </w:rPr>
              <w:t>pspInviaCarrelloRPT</w:t>
            </w:r>
            <w:proofErr w:type="spellEnd"/>
          </w:p>
          <w:p w14:paraId="54CE6C6B" w14:textId="0E2E2830" w:rsidR="0075255C" w:rsidRDefault="0075255C" w:rsidP="00F20FF3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D35EF8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 xml:space="preserve">Allegare un estratto del </w:t>
            </w:r>
            <w:proofErr w:type="spellStart"/>
            <w:r>
              <w:rPr>
                <w:bCs/>
                <w:i/>
                <w:iCs/>
                <w:sz w:val="16"/>
                <w:szCs w:val="16"/>
              </w:rPr>
              <w:t>GdE</w:t>
            </w:r>
            <w:proofErr w:type="spellEnd"/>
            <w:r>
              <w:rPr>
                <w:bCs/>
                <w:i/>
                <w:iCs/>
                <w:sz w:val="16"/>
                <w:szCs w:val="16"/>
              </w:rPr>
              <w:t xml:space="preserve"> che mostri il tempo di risposta alla primitiva</w:t>
            </w:r>
            <w:r w:rsidRPr="00D35EF8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1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E22381D" w14:textId="3C86369A" w:rsidR="0075255C" w:rsidRPr="00FC147F" w:rsidRDefault="0075255C" w:rsidP="00F20FF3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75255C" w:rsidRPr="00FC147F" w14:paraId="61691B57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A4DD22F" w14:textId="35AB6748" w:rsidR="0075255C" w:rsidRPr="00FC147F" w:rsidRDefault="0075255C" w:rsidP="00F20FF3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8A2B35A" w14:textId="77777777" w:rsidR="0075255C" w:rsidRDefault="0075255C" w:rsidP="0075255C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mpo di generazione RT</w:t>
            </w:r>
          </w:p>
          <w:p w14:paraId="26851F54" w14:textId="74C770B7" w:rsidR="0075255C" w:rsidRDefault="0075255C" w:rsidP="0075255C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D35EF8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 xml:space="preserve">Allegare un estratto del </w:t>
            </w:r>
            <w:proofErr w:type="spellStart"/>
            <w:r>
              <w:rPr>
                <w:bCs/>
                <w:i/>
                <w:iCs/>
                <w:sz w:val="16"/>
                <w:szCs w:val="16"/>
              </w:rPr>
              <w:t>GdE</w:t>
            </w:r>
            <w:proofErr w:type="spellEnd"/>
            <w:r>
              <w:rPr>
                <w:bCs/>
                <w:i/>
                <w:iCs/>
                <w:sz w:val="16"/>
                <w:szCs w:val="16"/>
              </w:rPr>
              <w:t xml:space="preserve"> che mostri il tempo di generazione della RT</w:t>
            </w:r>
            <w:r w:rsidRPr="00D35EF8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1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C0FB394" w14:textId="77777777" w:rsidR="0075255C" w:rsidRPr="00FC147F" w:rsidRDefault="0075255C" w:rsidP="00F20FF3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5B64B8" w:rsidRPr="00FC147F" w14:paraId="77D314E0" w14:textId="77777777" w:rsidTr="038A7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7E5E042C" w14:textId="77777777" w:rsidR="005B64B8" w:rsidRPr="00FC147F" w:rsidRDefault="005B64B8" w:rsidP="005B64B8">
            <w:pPr>
              <w:pStyle w:val="Normale2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notazioni a cura di </w:t>
            </w:r>
            <w:proofErr w:type="spellStart"/>
            <w:r>
              <w:rPr>
                <w:sz w:val="22"/>
                <w:szCs w:val="22"/>
              </w:rPr>
              <w:t>pagoPA</w:t>
            </w:r>
            <w:proofErr w:type="spellEnd"/>
          </w:p>
        </w:tc>
      </w:tr>
      <w:tr w:rsidR="00C6683E" w:rsidRPr="00FC147F" w14:paraId="6FA72908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77D4D02E" w14:textId="77777777" w:rsidR="00C6683E" w:rsidRPr="00FC147F" w:rsidRDefault="00C6683E" w:rsidP="005B64B8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sito</w:t>
            </w:r>
          </w:p>
        </w:tc>
        <w:bookmarkStart w:id="55" w:name="ESITO_PSP_PEC_02" w:displacedByCustomXml="next"/>
        <w:sdt>
          <w:sdtPr>
            <w:rPr>
              <w:b/>
              <w:bCs/>
              <w:sz w:val="20"/>
              <w:szCs w:val="20"/>
            </w:rPr>
            <w:alias w:val="ESITO_PSP_PEC_02"/>
            <w:tag w:val="ESITO_PSP_PEC_02"/>
            <w:id w:val="731040032"/>
            <w:placeholder>
              <w:docPart w:val="EC10392511F34766A2496ECE5363D8D0"/>
            </w:placeholder>
            <w:showingPlcHdr/>
            <w:dropDownList>
              <w:listItem w:value="Scegliere un elemento"/>
              <w:listItem w:displayText="OK" w:value="OK"/>
              <w:listItem w:displayText="KO" w:value="KO"/>
              <w:listItem w:displayText="REV" w:value="REV"/>
            </w:dropDownList>
          </w:sdtPr>
          <w:sdtEndPr/>
          <w:sdtContent>
            <w:tc>
              <w:tcPr>
                <w:tcW w:w="3620" w:type="pct"/>
                <w:gridSpan w:val="4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DBE5F1" w:themeFill="accent1" w:themeFillTint="33"/>
                <w:vAlign w:val="center"/>
              </w:tcPr>
              <w:p w14:paraId="643C12B9" w14:textId="16509777" w:rsidR="00C6683E" w:rsidRPr="00FC147F" w:rsidRDefault="00FD23F3" w:rsidP="005B64B8">
                <w:pPr>
                  <w:pStyle w:val="Normale2"/>
                  <w:ind w:firstLine="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  <w:bCs/>
                    <w:sz w:val="22"/>
                    <w:szCs w:val="22"/>
                  </w:rPr>
                </w:pPr>
                <w:r w:rsidRPr="00413E62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bookmarkEnd w:id="55" w:displacedByCustomXml="prev"/>
      </w:tr>
      <w:tr w:rsidR="005B64B8" w:rsidRPr="00FC147F" w14:paraId="23BE0D18" w14:textId="77777777" w:rsidTr="038A7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7ADE1256" w14:textId="77777777" w:rsidR="005B64B8" w:rsidRPr="00FC147F" w:rsidRDefault="005B64B8" w:rsidP="005B64B8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Revisione / annotazioni</w:t>
            </w: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347265F4" w14:textId="77777777" w:rsidR="005B64B8" w:rsidRPr="00FC147F" w:rsidRDefault="005B64B8" w:rsidP="005B64B8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4D09282F" w14:textId="77777777" w:rsidR="00543307" w:rsidRDefault="00543307" w:rsidP="00543307"/>
    <w:p w14:paraId="33FBB080" w14:textId="2BDF551B" w:rsidR="005A3585" w:rsidRDefault="005A3585" w:rsidP="00C5572C"/>
    <w:p w14:paraId="618DE01A" w14:textId="22427480" w:rsidR="004D3A57" w:rsidRPr="00FC147F" w:rsidRDefault="004D3A57" w:rsidP="00B03AEA">
      <w:pPr>
        <w:pStyle w:val="Titolo20"/>
      </w:pPr>
      <w:bookmarkStart w:id="56" w:name="_Ref9875364"/>
      <w:bookmarkStart w:id="57" w:name="_Toc18337312"/>
      <w:bookmarkStart w:id="58" w:name="_Toc56241990"/>
      <w:r>
        <w:lastRenderedPageBreak/>
        <w:t>PSP-PEC-03</w:t>
      </w:r>
      <w:bookmarkEnd w:id="56"/>
      <w:bookmarkEnd w:id="57"/>
      <w:bookmarkEnd w:id="58"/>
    </w:p>
    <w:tbl>
      <w:tblPr>
        <w:tblStyle w:val="Grigliachiara1"/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6"/>
        <w:gridCol w:w="2260"/>
        <w:gridCol w:w="6"/>
        <w:gridCol w:w="708"/>
        <w:gridCol w:w="1416"/>
        <w:gridCol w:w="2691"/>
      </w:tblGrid>
      <w:tr w:rsidR="004D3A57" w:rsidRPr="00FC147F" w14:paraId="0A399904" w14:textId="77777777" w:rsidTr="00A24D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ADB3D42" w14:textId="77777777" w:rsidR="004D3A57" w:rsidRPr="00FC147F" w:rsidRDefault="004D3A57" w:rsidP="004D3A57">
            <w:pPr>
              <w:pStyle w:val="Normale2"/>
              <w:ind w:firstLine="0"/>
              <w:jc w:val="center"/>
              <w:rPr>
                <w:rFonts w:cs="Times New Roman"/>
                <w:b w:val="0"/>
                <w:bCs w:val="0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TEST PROCEDURE</w:t>
            </w:r>
          </w:p>
        </w:tc>
        <w:tc>
          <w:tcPr>
            <w:tcW w:w="1521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7C9DFD8" w14:textId="6BACFAF0" w:rsidR="004D3A57" w:rsidRPr="00FC147F" w:rsidRDefault="28893D6F" w:rsidP="28893D6F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28893D6F">
              <w:rPr>
                <w:sz w:val="22"/>
                <w:szCs w:val="22"/>
              </w:rPr>
              <w:t>PSP-PEC-03</w:t>
            </w:r>
          </w:p>
        </w:tc>
        <w:tc>
          <w:tcPr>
            <w:tcW w:w="724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69D5DA0" w14:textId="77777777" w:rsidR="004D3A57" w:rsidRPr="00FC147F" w:rsidRDefault="004D3A57" w:rsidP="004D3A57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Primitive</w:t>
            </w:r>
          </w:p>
        </w:tc>
        <w:tc>
          <w:tcPr>
            <w:tcW w:w="1376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E1D9C24" w14:textId="77777777" w:rsidR="004D3A57" w:rsidRPr="006C1A33" w:rsidRDefault="004D3A57" w:rsidP="004D3A57">
            <w:pPr>
              <w:pStyle w:val="Normale2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i/>
                <w:sz w:val="22"/>
                <w:szCs w:val="22"/>
              </w:rPr>
              <w:t>pspInviaCarrelloRPT</w:t>
            </w:r>
            <w:proofErr w:type="spellEnd"/>
          </w:p>
          <w:p w14:paraId="70FBE2D2" w14:textId="77777777" w:rsidR="004D3A57" w:rsidRPr="006C1A33" w:rsidRDefault="004D3A57" w:rsidP="004D3A57">
            <w:pPr>
              <w:pStyle w:val="Normale2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i/>
                <w:sz w:val="22"/>
                <w:szCs w:val="22"/>
              </w:rPr>
              <w:t>nodoInviaRT</w:t>
            </w:r>
            <w:proofErr w:type="spellEnd"/>
          </w:p>
        </w:tc>
      </w:tr>
      <w:tr w:rsidR="004D3A57" w:rsidRPr="00FC147F" w14:paraId="53E38740" w14:textId="77777777" w:rsidTr="00A24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EAFD258" w14:textId="77777777" w:rsidR="004D3A57" w:rsidRPr="03BF5274" w:rsidRDefault="004D3A57" w:rsidP="004D3A57">
            <w:pPr>
              <w:pStyle w:val="Normale2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1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A255409" w14:textId="36D2592C" w:rsidR="004D3A57" w:rsidRPr="008A125D" w:rsidRDefault="004D3A57" w:rsidP="001E0EA0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agamento </w:t>
            </w:r>
            <w:r w:rsidR="001E0EA0">
              <w:rPr>
                <w:b/>
                <w:sz w:val="22"/>
                <w:szCs w:val="22"/>
              </w:rPr>
              <w:t xml:space="preserve">con esito positivo </w:t>
            </w:r>
            <w:r>
              <w:rPr>
                <w:b/>
                <w:sz w:val="22"/>
                <w:szCs w:val="22"/>
              </w:rPr>
              <w:t>con autorizzazione gestita dal PSP</w:t>
            </w:r>
          </w:p>
        </w:tc>
        <w:tc>
          <w:tcPr>
            <w:tcW w:w="72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5159D7C" w14:textId="77777777" w:rsidR="004D3A57" w:rsidRDefault="004D3A57" w:rsidP="004D3A57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9476B13" w14:textId="77777777" w:rsidR="004D3A57" w:rsidRPr="006C1A33" w:rsidRDefault="004D3A57" w:rsidP="004D3A57">
            <w:pPr>
              <w:pStyle w:val="Normale2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5B64B8" w:rsidRPr="00FC147F" w14:paraId="01B4CDFB" w14:textId="77777777" w:rsidTr="00A24D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6FB40C4" w14:textId="7CAED22E" w:rsidR="005B64B8" w:rsidRDefault="008A2899" w:rsidP="005B64B8">
            <w:pPr>
              <w:pStyle w:val="Normale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Riferimenti documentali</w:t>
            </w:r>
          </w:p>
        </w:tc>
        <w:tc>
          <w:tcPr>
            <w:tcW w:w="3621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FF05334" w14:textId="7F1BC0D1" w:rsidR="005B64B8" w:rsidRPr="008A125D" w:rsidRDefault="005B64B8" w:rsidP="005B64B8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zione III Capitolo 9 - §9.2.2</w:t>
            </w:r>
          </w:p>
        </w:tc>
      </w:tr>
      <w:tr w:rsidR="005B64B8" w:rsidRPr="00FC147F" w14:paraId="7D59A7EC" w14:textId="77777777" w:rsidTr="00AC7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AC889CD" w14:textId="77777777" w:rsidR="005B64B8" w:rsidRPr="00FC147F" w:rsidRDefault="005B64B8" w:rsidP="005B64B8">
            <w:pPr>
              <w:pStyle w:val="Normale2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Pre-Condizioni 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>(Indica le condizioni che permettono l’esecuzione della procedura)</w:t>
            </w:r>
          </w:p>
        </w:tc>
        <w:tc>
          <w:tcPr>
            <w:tcW w:w="3621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F6E09F3" w14:textId="4E5C1CDE" w:rsidR="005B64B8" w:rsidRPr="00FC147F" w:rsidRDefault="28893D6F" w:rsidP="28893D6F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28893D6F">
              <w:rPr>
                <w:sz w:val="22"/>
                <w:szCs w:val="22"/>
              </w:rPr>
              <w:t xml:space="preserve">Il PSP concorda con un </w:t>
            </w:r>
            <w:r w:rsidR="00E33EBA">
              <w:rPr>
                <w:sz w:val="22"/>
                <w:szCs w:val="22"/>
              </w:rPr>
              <w:t xml:space="preserve">EC controparte EC </w:t>
            </w:r>
            <w:r w:rsidRPr="28893D6F">
              <w:rPr>
                <w:sz w:val="22"/>
                <w:szCs w:val="22"/>
              </w:rPr>
              <w:t>l’esecuzione del presente test e fornisce le informazioni necessarie ai fini del pagamento</w:t>
            </w:r>
          </w:p>
          <w:p w14:paraId="325E954C" w14:textId="311470F3" w:rsidR="005B64B8" w:rsidRPr="00FC147F" w:rsidRDefault="038A70E4" w:rsidP="038A70E4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38A70E4">
              <w:rPr>
                <w:sz w:val="22"/>
                <w:szCs w:val="22"/>
              </w:rPr>
              <w:t>L’utilizzatore finale ha autorizzato il PSP a procedere per proprio conto con addebito in conto</w:t>
            </w:r>
          </w:p>
          <w:p w14:paraId="5A5B585C" w14:textId="7DE6837A" w:rsidR="005B64B8" w:rsidRPr="00FC147F" w:rsidRDefault="038A70E4" w:rsidP="038A70E4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38A70E4">
              <w:rPr>
                <w:sz w:val="22"/>
                <w:szCs w:val="22"/>
              </w:rPr>
              <w:t>L'utente finale avvia un pagamento dal Portale della PA</w:t>
            </w:r>
          </w:p>
        </w:tc>
      </w:tr>
      <w:tr w:rsidR="005B64B8" w:rsidRPr="00FC147F" w14:paraId="4E7FA874" w14:textId="77777777" w:rsidTr="00AC72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38BF527" w14:textId="77777777" w:rsidR="005B64B8" w:rsidRPr="00D41129" w:rsidRDefault="005B64B8" w:rsidP="005B64B8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ttagli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ndica informazioni di dettaglio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 xml:space="preserve"> sull’esecuzione della procedura)</w:t>
            </w:r>
          </w:p>
        </w:tc>
        <w:tc>
          <w:tcPr>
            <w:tcW w:w="3621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7D5B4B3" w14:textId="512C0951" w:rsidR="28893D6F" w:rsidRDefault="038A70E4" w:rsidP="038A70E4">
            <w:pPr>
              <w:pStyle w:val="Normale2"/>
              <w:numPr>
                <w:ilvl w:val="0"/>
                <w:numId w:val="20"/>
              </w:numPr>
              <w:spacing w:line="259" w:lineRule="auto"/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38A70E4">
              <w:rPr>
                <w:sz w:val="22"/>
                <w:szCs w:val="22"/>
              </w:rPr>
              <w:t>Dal WISP l’utilizzatore finale sceglie il metodo “Conto corrente” e dall’elenco</w:t>
            </w:r>
            <w:r w:rsidRPr="038A70E4">
              <w:t xml:space="preserve"> presentato</w:t>
            </w:r>
            <w:r w:rsidRPr="038A70E4">
              <w:rPr>
                <w:sz w:val="22"/>
                <w:szCs w:val="22"/>
              </w:rPr>
              <w:t xml:space="preserve"> selezione il PSP oggetto della presente procedura </w:t>
            </w:r>
          </w:p>
          <w:p w14:paraId="13D66E20" w14:textId="77777777" w:rsidR="005B64B8" w:rsidRPr="00C70F64" w:rsidRDefault="038A70E4" w:rsidP="005B64B8">
            <w:pPr>
              <w:pStyle w:val="Normale2"/>
              <w:numPr>
                <w:ilvl w:val="0"/>
                <w:numId w:val="20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38A70E4">
              <w:rPr>
                <w:sz w:val="22"/>
                <w:szCs w:val="22"/>
              </w:rPr>
              <w:t xml:space="preserve">Il </w:t>
            </w:r>
            <w:proofErr w:type="spellStart"/>
            <w:r w:rsidRPr="038A70E4">
              <w:rPr>
                <w:sz w:val="22"/>
                <w:szCs w:val="22"/>
              </w:rPr>
              <w:t>NodoSPC</w:t>
            </w:r>
            <w:proofErr w:type="spellEnd"/>
            <w:r w:rsidRPr="038A70E4">
              <w:rPr>
                <w:sz w:val="22"/>
                <w:szCs w:val="22"/>
              </w:rPr>
              <w:t xml:space="preserve"> mediante la primitiva </w:t>
            </w:r>
            <w:proofErr w:type="spellStart"/>
            <w:r w:rsidRPr="038A70E4">
              <w:rPr>
                <w:i/>
                <w:iCs/>
                <w:sz w:val="22"/>
                <w:szCs w:val="22"/>
              </w:rPr>
              <w:t>pspInviaCarrelloRPT</w:t>
            </w:r>
            <w:proofErr w:type="spellEnd"/>
            <w:r w:rsidRPr="038A70E4">
              <w:rPr>
                <w:sz w:val="22"/>
                <w:szCs w:val="22"/>
              </w:rPr>
              <w:t xml:space="preserve"> invia al PSP il carrello di RPT precedentemente sottomesso dall’EC</w:t>
            </w:r>
          </w:p>
          <w:p w14:paraId="244B7C85" w14:textId="61C5A708" w:rsidR="005B64B8" w:rsidRDefault="038A70E4" w:rsidP="038A70E4">
            <w:pPr>
              <w:pStyle w:val="Normale2"/>
              <w:numPr>
                <w:ilvl w:val="0"/>
                <w:numId w:val="20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38A70E4">
              <w:rPr>
                <w:sz w:val="22"/>
                <w:szCs w:val="22"/>
              </w:rPr>
              <w:t xml:space="preserve">Il PSP risponde positivamente alla primitiva e fornisce la URL di re-direzione con valore </w:t>
            </w:r>
            <w:proofErr w:type="spellStart"/>
            <w:r w:rsidRPr="038A70E4">
              <w:rPr>
                <w:i/>
                <w:iCs/>
                <w:sz w:val="22"/>
                <w:szCs w:val="22"/>
              </w:rPr>
              <w:t>null</w:t>
            </w:r>
            <w:proofErr w:type="spellEnd"/>
            <w:r w:rsidRPr="038A70E4">
              <w:rPr>
                <w:i/>
                <w:iCs/>
                <w:sz w:val="22"/>
                <w:szCs w:val="22"/>
              </w:rPr>
              <w:t xml:space="preserve"> </w:t>
            </w:r>
          </w:p>
          <w:p w14:paraId="16671133" w14:textId="50ABBC30" w:rsidR="005B64B8" w:rsidRPr="00E33EBA" w:rsidRDefault="038A70E4" w:rsidP="00E33EBA">
            <w:pPr>
              <w:pStyle w:val="Normale2"/>
              <w:numPr>
                <w:ilvl w:val="0"/>
                <w:numId w:val="19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E33EBA">
              <w:rPr>
                <w:sz w:val="22"/>
                <w:szCs w:val="22"/>
              </w:rPr>
              <w:t xml:space="preserve">L’utilizzatore finale autorizza il pagamento interagendo direttamente con il PSP </w:t>
            </w:r>
            <w:r w:rsidR="219DB7CD" w:rsidRPr="00E33EBA">
              <w:rPr>
                <w:sz w:val="22"/>
                <w:szCs w:val="22"/>
              </w:rPr>
              <w:t xml:space="preserve">Il browser dell’Utilizzatore finale è re-indirizzato sul sito dell’EC che mostra l’esito differito dell’operazione (parametro </w:t>
            </w:r>
            <w:r w:rsidR="219DB7CD" w:rsidRPr="00E33EBA">
              <w:rPr>
                <w:i/>
                <w:iCs/>
                <w:sz w:val="22"/>
                <w:szCs w:val="22"/>
              </w:rPr>
              <w:t>esito=DIFFERITO</w:t>
            </w:r>
            <w:r w:rsidR="219DB7CD" w:rsidRPr="00E33EBA">
              <w:rPr>
                <w:sz w:val="22"/>
                <w:szCs w:val="22"/>
              </w:rPr>
              <w:t xml:space="preserve"> </w:t>
            </w:r>
            <w:r w:rsidR="004657EF">
              <w:rPr>
                <w:sz w:val="22"/>
                <w:szCs w:val="22"/>
              </w:rPr>
              <w:t xml:space="preserve">oppure </w:t>
            </w:r>
            <w:r w:rsidR="004657EF" w:rsidRPr="00E33EBA">
              <w:rPr>
                <w:sz w:val="22"/>
                <w:szCs w:val="22"/>
              </w:rPr>
              <w:t xml:space="preserve">parametro </w:t>
            </w:r>
            <w:r w:rsidR="004657EF" w:rsidRPr="00E33EBA">
              <w:rPr>
                <w:i/>
                <w:iCs/>
                <w:sz w:val="22"/>
                <w:szCs w:val="22"/>
              </w:rPr>
              <w:t>esito=</w:t>
            </w:r>
            <w:proofErr w:type="gramStart"/>
            <w:r w:rsidR="004657EF">
              <w:rPr>
                <w:i/>
                <w:iCs/>
                <w:sz w:val="22"/>
                <w:szCs w:val="22"/>
              </w:rPr>
              <w:t>OK</w:t>
            </w:r>
            <w:r w:rsidR="004657EF" w:rsidRPr="00E33EBA">
              <w:rPr>
                <w:sz w:val="22"/>
                <w:szCs w:val="22"/>
              </w:rPr>
              <w:t xml:space="preserve"> </w:t>
            </w:r>
            <w:r w:rsidR="004657EF">
              <w:rPr>
                <w:sz w:val="22"/>
                <w:szCs w:val="22"/>
              </w:rPr>
              <w:t xml:space="preserve"> </w:t>
            </w:r>
            <w:r w:rsidR="219DB7CD" w:rsidRPr="00E33EBA">
              <w:rPr>
                <w:sz w:val="22"/>
                <w:szCs w:val="22"/>
              </w:rPr>
              <w:t>nella</w:t>
            </w:r>
            <w:proofErr w:type="gramEnd"/>
            <w:r w:rsidR="219DB7CD" w:rsidRPr="00E33EBA">
              <w:rPr>
                <w:sz w:val="22"/>
                <w:szCs w:val="22"/>
              </w:rPr>
              <w:t xml:space="preserve"> URL di re-direzione)</w:t>
            </w:r>
          </w:p>
          <w:p w14:paraId="0213D930" w14:textId="10DC3C44" w:rsidR="005B64B8" w:rsidRPr="006C1A33" w:rsidRDefault="038A70E4" w:rsidP="28893D6F">
            <w:pPr>
              <w:pStyle w:val="Normale2"/>
              <w:numPr>
                <w:ilvl w:val="0"/>
                <w:numId w:val="20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38A70E4">
              <w:rPr>
                <w:sz w:val="22"/>
                <w:szCs w:val="22"/>
              </w:rPr>
              <w:t xml:space="preserve">Il PSP genera le RT positive e mediante la primitiva </w:t>
            </w:r>
            <w:proofErr w:type="spellStart"/>
            <w:r w:rsidRPr="038A70E4">
              <w:rPr>
                <w:i/>
                <w:iCs/>
                <w:sz w:val="22"/>
                <w:szCs w:val="22"/>
              </w:rPr>
              <w:t>nodoInviaRT</w:t>
            </w:r>
            <w:proofErr w:type="spellEnd"/>
            <w:r w:rsidRPr="038A70E4">
              <w:rPr>
                <w:sz w:val="22"/>
                <w:szCs w:val="22"/>
              </w:rPr>
              <w:t xml:space="preserve"> le invia al </w:t>
            </w:r>
            <w:proofErr w:type="spellStart"/>
            <w:r w:rsidRPr="038A70E4">
              <w:rPr>
                <w:sz w:val="22"/>
                <w:szCs w:val="22"/>
              </w:rPr>
              <w:t>NodoSPC</w:t>
            </w:r>
            <w:proofErr w:type="spellEnd"/>
          </w:p>
        </w:tc>
      </w:tr>
      <w:tr w:rsidR="005B64B8" w:rsidRPr="00FC147F" w14:paraId="5EC62639" w14:textId="77777777" w:rsidTr="00AC7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26E55D1" w14:textId="77777777" w:rsidR="005B64B8" w:rsidRPr="00FC147F" w:rsidRDefault="005B64B8" w:rsidP="005B64B8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Risultato attes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 il risultato atteso dal test)</w:t>
            </w:r>
          </w:p>
        </w:tc>
        <w:tc>
          <w:tcPr>
            <w:tcW w:w="3621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DDEFE15" w14:textId="689029F5" w:rsidR="005B64B8" w:rsidRPr="00FC147F" w:rsidRDefault="038A70E4" w:rsidP="038A70E4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38A70E4">
              <w:rPr>
                <w:sz w:val="22"/>
                <w:szCs w:val="22"/>
              </w:rPr>
              <w:t xml:space="preserve">Il pagamento avviene con esito positivo e il PSP produce le relative RT e </w:t>
            </w:r>
            <w:proofErr w:type="gramStart"/>
            <w:r w:rsidRPr="038A70E4">
              <w:rPr>
                <w:sz w:val="22"/>
                <w:szCs w:val="22"/>
              </w:rPr>
              <w:t>le  invia</w:t>
            </w:r>
            <w:proofErr w:type="gramEnd"/>
            <w:r w:rsidRPr="038A70E4">
              <w:rPr>
                <w:sz w:val="22"/>
                <w:szCs w:val="22"/>
              </w:rPr>
              <w:t xml:space="preserve"> al </w:t>
            </w:r>
            <w:proofErr w:type="spellStart"/>
            <w:r w:rsidRPr="038A70E4">
              <w:rPr>
                <w:sz w:val="22"/>
                <w:szCs w:val="22"/>
              </w:rPr>
              <w:t>NodoSPC</w:t>
            </w:r>
            <w:proofErr w:type="spellEnd"/>
          </w:p>
        </w:tc>
      </w:tr>
      <w:tr w:rsidR="005B64B8" w:rsidRPr="00FC147F" w14:paraId="18EBB265" w14:textId="77777777" w:rsidTr="00AC72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2B53431" w14:textId="77777777" w:rsidR="005B64B8" w:rsidRPr="00E26D44" w:rsidRDefault="005B64B8" w:rsidP="005B64B8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IUV</w:t>
            </w:r>
            <w:r>
              <w:rPr>
                <w:sz w:val="22"/>
                <w:szCs w:val="22"/>
              </w:rPr>
              <w:t xml:space="preserve"> 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 xml:space="preserve">(Indicare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gli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 xml:space="preserve"> IUV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dei pagamenti per i quali si ricevono le RPT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621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CA033B0" w14:textId="77777777" w:rsidR="005B64B8" w:rsidRPr="00FC147F" w:rsidRDefault="005B64B8" w:rsidP="005B64B8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5B64B8" w:rsidRPr="00FC147F" w14:paraId="134D6E2D" w14:textId="77777777" w:rsidTr="00AC7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F1B3B50" w14:textId="77777777" w:rsidR="005B64B8" w:rsidRPr="00FC147F" w:rsidRDefault="005B64B8" w:rsidP="005B64B8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sit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re il risultato ottenuto dall’esecuzione della procedura)</w:t>
            </w:r>
          </w:p>
        </w:tc>
        <w:tc>
          <w:tcPr>
            <w:tcW w:w="3621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2BF6333" w14:textId="77777777" w:rsidR="005B64B8" w:rsidRPr="00FC147F" w:rsidRDefault="005B64B8" w:rsidP="005B64B8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75255C" w:rsidRPr="00FC147F" w14:paraId="223DE2F9" w14:textId="77777777" w:rsidTr="00A24D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C88753D" w14:textId="1B2A4F12" w:rsidR="0075255C" w:rsidRPr="00FC147F" w:rsidRDefault="0075255C" w:rsidP="003C4804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videnze</w:t>
            </w:r>
            <w:r w:rsidRPr="03BF5274">
              <w:rPr>
                <w:rFonts w:cs="Times New Roman"/>
                <w:sz w:val="22"/>
                <w:szCs w:val="22"/>
              </w:rPr>
              <w:t xml:space="preserve"> 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(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Inserire le evidenze documentali ottenute durante l’esecuzione della procedura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621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A06642D" w14:textId="349BAFA8" w:rsidR="0075255C" w:rsidRPr="00FC147F" w:rsidRDefault="0075255C" w:rsidP="005B64B8">
            <w:pPr>
              <w:pStyle w:val="Normale2"/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Flusso: </w:t>
            </w:r>
            <w:proofErr w:type="spellStart"/>
            <w:r>
              <w:rPr>
                <w:b/>
                <w:bCs/>
                <w:sz w:val="22"/>
                <w:szCs w:val="22"/>
              </w:rPr>
              <w:t>NodoSPC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→ PSP</w:t>
            </w:r>
          </w:p>
        </w:tc>
      </w:tr>
      <w:tr w:rsidR="0075255C" w:rsidRPr="00FC147F" w14:paraId="37CDCF99" w14:textId="77777777" w:rsidTr="00A24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B392F04" w14:textId="7D9FC6AE" w:rsidR="0075255C" w:rsidRPr="00FC147F" w:rsidRDefault="0075255C" w:rsidP="005B64B8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3621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BCD8E03" w14:textId="77777777" w:rsidR="0075255C" w:rsidRPr="00FC147F" w:rsidRDefault="0075255C" w:rsidP="005B64B8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pspInviaCarrelloRPT</w:t>
            </w:r>
            <w:proofErr w:type="spellEnd"/>
          </w:p>
        </w:tc>
      </w:tr>
      <w:tr w:rsidR="0075255C" w:rsidRPr="00FC147F" w14:paraId="5C9BAF3D" w14:textId="77777777" w:rsidTr="00A24D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DA1F77F" w14:textId="2B87B7F1" w:rsidR="0075255C" w:rsidRPr="00FC147F" w:rsidRDefault="0075255C" w:rsidP="005B64B8">
            <w:pPr>
              <w:pStyle w:val="Normale2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159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9A0B7F2" w14:textId="77777777" w:rsidR="0075255C" w:rsidRPr="00C91C0D" w:rsidRDefault="0075255C" w:rsidP="005B64B8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 w:rsidRPr="00C91C0D">
              <w:rPr>
                <w:b/>
                <w:sz w:val="22"/>
                <w:szCs w:val="22"/>
              </w:rPr>
              <w:t>Request</w:t>
            </w:r>
            <w:proofErr w:type="spellEnd"/>
          </w:p>
          <w:p w14:paraId="25BDC603" w14:textId="77777777" w:rsidR="0075255C" w:rsidRPr="00C91C0D" w:rsidRDefault="0075255C" w:rsidP="005B64B8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2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C6227BE" w14:textId="77777777" w:rsidR="0075255C" w:rsidRPr="00FC147F" w:rsidRDefault="0075255C" w:rsidP="005B64B8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75255C" w:rsidRPr="00FC147F" w14:paraId="5F76908E" w14:textId="77777777" w:rsidTr="00A24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B9EA3E1" w14:textId="0B3B609B" w:rsidR="0075255C" w:rsidRPr="00FC147F" w:rsidRDefault="0075255C" w:rsidP="005B64B8">
            <w:pPr>
              <w:pStyle w:val="Normale2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159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001DE14" w14:textId="77777777" w:rsidR="0075255C" w:rsidRPr="00C91C0D" w:rsidRDefault="0075255C" w:rsidP="005B64B8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>
              <w:rPr>
                <w:b/>
                <w:sz w:val="22"/>
                <w:szCs w:val="22"/>
              </w:rPr>
              <w:t>Response</w:t>
            </w:r>
            <w:proofErr w:type="spellEnd"/>
          </w:p>
          <w:p w14:paraId="12B1A253" w14:textId="77777777" w:rsidR="0075255C" w:rsidRPr="00C91C0D" w:rsidRDefault="0075255C" w:rsidP="005B64B8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2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3AD03C6" w14:textId="77777777" w:rsidR="0075255C" w:rsidRPr="00FC147F" w:rsidRDefault="0075255C" w:rsidP="005B64B8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75255C" w:rsidRPr="00FC147F" w14:paraId="53180981" w14:textId="77777777" w:rsidTr="00A24D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2947851" w14:textId="2FF44EB1" w:rsidR="0075255C" w:rsidRPr="00FC147F" w:rsidRDefault="0075255C" w:rsidP="005B64B8">
            <w:pPr>
              <w:pStyle w:val="Normale2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159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4D8A85E" w14:textId="77777777" w:rsidR="0075255C" w:rsidRPr="00C91C0D" w:rsidRDefault="0075255C" w:rsidP="005B64B8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ML RPT</w:t>
            </w:r>
            <w:r w:rsidRPr="00C91C0D">
              <w:rPr>
                <w:b/>
                <w:sz w:val="22"/>
                <w:szCs w:val="22"/>
              </w:rPr>
              <w:t xml:space="preserve"> </w:t>
            </w:r>
          </w:p>
          <w:p w14:paraId="36C02266" w14:textId="3D5D3BF9" w:rsidR="0075255C" w:rsidRPr="00C91C0D" w:rsidRDefault="0075255C" w:rsidP="005F5713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 xml:space="preserve">(Allegare </w:t>
            </w:r>
            <w:r>
              <w:rPr>
                <w:bCs/>
                <w:i/>
                <w:iCs/>
                <w:sz w:val="16"/>
                <w:szCs w:val="16"/>
              </w:rPr>
              <w:t xml:space="preserve">gli </w:t>
            </w:r>
            <w:r w:rsidRPr="00C91C0D">
              <w:rPr>
                <w:bCs/>
                <w:i/>
                <w:iCs/>
                <w:sz w:val="16"/>
                <w:szCs w:val="16"/>
              </w:rPr>
              <w:t>xml</w:t>
            </w:r>
            <w:r>
              <w:rPr>
                <w:bCs/>
                <w:i/>
                <w:iCs/>
                <w:sz w:val="16"/>
                <w:szCs w:val="16"/>
              </w:rPr>
              <w:t xml:space="preserve"> contenenti le RPT</w:t>
            </w:r>
            <w:r w:rsidRPr="00C91C0D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2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3F46D76" w14:textId="77777777" w:rsidR="0075255C" w:rsidRPr="00FC147F" w:rsidRDefault="0075255C" w:rsidP="005B64B8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75255C" w:rsidRPr="00FC147F" w14:paraId="521BC3F3" w14:textId="77777777" w:rsidTr="00A24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5A397E6" w14:textId="7293DEB3" w:rsidR="0075255C" w:rsidRPr="00FC147F" w:rsidRDefault="0075255C" w:rsidP="005B64B8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3621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007462C" w14:textId="18958382" w:rsidR="0075255C" w:rsidRDefault="0075255C" w:rsidP="005B64B8">
            <w:pPr>
              <w:pStyle w:val="Normale2"/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nterazione con l’Utilizzatore finale</w:t>
            </w:r>
          </w:p>
        </w:tc>
      </w:tr>
      <w:tr w:rsidR="0075255C" w:rsidRPr="00FC147F" w14:paraId="50322314" w14:textId="77777777" w:rsidTr="00A24D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FC20576" w14:textId="7CB6AEC2" w:rsidR="0075255C" w:rsidRPr="00FC147F" w:rsidRDefault="0075255C" w:rsidP="005B64B8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0500F78" w14:textId="77777777" w:rsidR="0075255C" w:rsidRDefault="0075255C" w:rsidP="005B64B8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780076">
              <w:rPr>
                <w:b/>
                <w:sz w:val="22"/>
                <w:szCs w:val="22"/>
              </w:rPr>
              <w:t>Autorizzazione pagamento</w:t>
            </w:r>
          </w:p>
          <w:p w14:paraId="005C59EF" w14:textId="4B3DB79E" w:rsidR="0075255C" w:rsidRPr="00780076" w:rsidRDefault="0075255C" w:rsidP="005B64B8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i/>
                <w:iCs/>
                <w:sz w:val="16"/>
                <w:szCs w:val="16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 xml:space="preserve">(Allegare </w:t>
            </w:r>
            <w:r>
              <w:rPr>
                <w:bCs/>
                <w:i/>
                <w:iCs/>
                <w:sz w:val="16"/>
                <w:szCs w:val="16"/>
              </w:rPr>
              <w:t>le evidenze delle modalità di autorizzazione del pagamento da parte dell’Utilizzatore finale)</w:t>
            </w:r>
          </w:p>
        </w:tc>
        <w:tc>
          <w:tcPr>
            <w:tcW w:w="2465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21583691" w14:textId="2E11EA75" w:rsidR="0075255C" w:rsidRDefault="0075255C" w:rsidP="005B64B8">
            <w:pPr>
              <w:pStyle w:val="Normale2"/>
              <w:spacing w:before="0" w:after="0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75255C" w:rsidRPr="00FC147F" w14:paraId="6AE11AA4" w14:textId="77777777" w:rsidTr="00A24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C317832" w14:textId="0F21670A" w:rsidR="0075255C" w:rsidRPr="00FC147F" w:rsidRDefault="0075255C" w:rsidP="005B64B8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3621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0DD0A4D" w14:textId="2FB71FD0" w:rsidR="0075255C" w:rsidRPr="00FC147F" w:rsidRDefault="0075255C" w:rsidP="005B64B8">
            <w:pPr>
              <w:pStyle w:val="Normale2"/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Flusso: PSP → </w:t>
            </w:r>
            <w:proofErr w:type="spellStart"/>
            <w:r>
              <w:rPr>
                <w:b/>
                <w:bCs/>
                <w:sz w:val="22"/>
                <w:szCs w:val="22"/>
              </w:rPr>
              <w:t>NodoSPC</w:t>
            </w:r>
            <w:proofErr w:type="spellEnd"/>
          </w:p>
        </w:tc>
      </w:tr>
      <w:tr w:rsidR="0075255C" w:rsidRPr="00FC147F" w14:paraId="46B53ACB" w14:textId="77777777" w:rsidTr="00A24D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8C7EA5B" w14:textId="0449A1FD" w:rsidR="0075255C" w:rsidRPr="00FC147F" w:rsidRDefault="0075255C" w:rsidP="005B64B8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3621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8768ABD" w14:textId="77777777" w:rsidR="0075255C" w:rsidRPr="00FC147F" w:rsidRDefault="0075255C" w:rsidP="005B64B8">
            <w:pPr>
              <w:pStyle w:val="Normale2"/>
              <w:spacing w:before="0" w:after="0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nodoInviaRT</w:t>
            </w:r>
            <w:proofErr w:type="spellEnd"/>
          </w:p>
        </w:tc>
      </w:tr>
      <w:tr w:rsidR="0075255C" w:rsidRPr="00FC147F" w14:paraId="72CFC4FB" w14:textId="77777777" w:rsidTr="00A24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19D5830" w14:textId="17FB6679" w:rsidR="0075255C" w:rsidRPr="00FC147F" w:rsidRDefault="0075255C" w:rsidP="005B64B8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C4CE620" w14:textId="77777777" w:rsidR="0075255C" w:rsidRPr="00C91C0D" w:rsidRDefault="0075255C" w:rsidP="005B64B8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 w:rsidRPr="00C91C0D">
              <w:rPr>
                <w:b/>
                <w:sz w:val="22"/>
                <w:szCs w:val="22"/>
              </w:rPr>
              <w:t>Request</w:t>
            </w:r>
            <w:proofErr w:type="spellEnd"/>
          </w:p>
          <w:p w14:paraId="2D255EC6" w14:textId="77777777" w:rsidR="0075255C" w:rsidRPr="00C91C0D" w:rsidRDefault="0075255C" w:rsidP="005B64B8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2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DB1A33B" w14:textId="77777777" w:rsidR="0075255C" w:rsidRPr="00FC147F" w:rsidRDefault="0075255C" w:rsidP="005B64B8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75255C" w:rsidRPr="00FC147F" w14:paraId="4B249D14" w14:textId="77777777" w:rsidTr="00A24D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7C4B404" w14:textId="09D17DD0" w:rsidR="0075255C" w:rsidRPr="00FC147F" w:rsidRDefault="0075255C" w:rsidP="005B64B8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03AC768" w14:textId="77777777" w:rsidR="0075255C" w:rsidRPr="00C91C0D" w:rsidRDefault="0075255C" w:rsidP="005B64B8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>
              <w:rPr>
                <w:b/>
                <w:sz w:val="22"/>
                <w:szCs w:val="22"/>
              </w:rPr>
              <w:t>Response</w:t>
            </w:r>
            <w:proofErr w:type="spellEnd"/>
          </w:p>
          <w:p w14:paraId="2A00C556" w14:textId="77777777" w:rsidR="0075255C" w:rsidRPr="00C91C0D" w:rsidRDefault="0075255C" w:rsidP="005B64B8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2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A9F44F0" w14:textId="77777777" w:rsidR="0075255C" w:rsidRPr="00FC147F" w:rsidRDefault="0075255C" w:rsidP="005B64B8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75255C" w:rsidRPr="00FC147F" w14:paraId="39DB0566" w14:textId="77777777" w:rsidTr="00A24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6AAE5B3" w14:textId="4D2F5195" w:rsidR="0075255C" w:rsidRPr="00FC147F" w:rsidRDefault="0075255C" w:rsidP="005B64B8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53AF145" w14:textId="77777777" w:rsidR="0075255C" w:rsidRPr="00C91C0D" w:rsidRDefault="0075255C" w:rsidP="005B64B8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ML RT</w:t>
            </w:r>
            <w:r w:rsidRPr="00C91C0D">
              <w:rPr>
                <w:b/>
                <w:sz w:val="22"/>
                <w:szCs w:val="22"/>
              </w:rPr>
              <w:t xml:space="preserve"> </w:t>
            </w:r>
          </w:p>
          <w:p w14:paraId="7146DDD2" w14:textId="7B3119E9" w:rsidR="0075255C" w:rsidRPr="00C91C0D" w:rsidRDefault="0075255C" w:rsidP="005F5713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 xml:space="preserve">(Allegare </w:t>
            </w:r>
            <w:r>
              <w:rPr>
                <w:bCs/>
                <w:i/>
                <w:iCs/>
                <w:sz w:val="16"/>
                <w:szCs w:val="16"/>
              </w:rPr>
              <w:t xml:space="preserve">gli </w:t>
            </w:r>
            <w:r w:rsidRPr="00C91C0D">
              <w:rPr>
                <w:bCs/>
                <w:i/>
                <w:iCs/>
                <w:sz w:val="16"/>
                <w:szCs w:val="16"/>
              </w:rPr>
              <w:t>xml</w:t>
            </w:r>
            <w:r>
              <w:rPr>
                <w:bCs/>
                <w:i/>
                <w:iCs/>
                <w:sz w:val="16"/>
                <w:szCs w:val="16"/>
              </w:rPr>
              <w:t xml:space="preserve"> contenenti le RT</w:t>
            </w:r>
            <w:r w:rsidRPr="00C91C0D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2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6B8C7EF" w14:textId="77777777" w:rsidR="0075255C" w:rsidRPr="00FC147F" w:rsidRDefault="0075255C" w:rsidP="005B64B8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75255C" w:rsidRPr="00FC147F" w14:paraId="0F493A1C" w14:textId="77777777" w:rsidTr="00A24D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7351BA6" w14:textId="165403D5" w:rsidR="0075255C" w:rsidRPr="00FC147F" w:rsidRDefault="0075255C" w:rsidP="005B64B8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3621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8E68A03" w14:textId="78520F01" w:rsidR="0075255C" w:rsidRPr="00FC147F" w:rsidRDefault="00AC7276" w:rsidP="00AC7276">
            <w:pPr>
              <w:pStyle w:val="Normale2"/>
              <w:spacing w:before="0" w:after="0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ivelli di Servizio</w:t>
            </w:r>
          </w:p>
        </w:tc>
      </w:tr>
      <w:tr w:rsidR="0075255C" w:rsidRPr="00FC147F" w14:paraId="553A89CD" w14:textId="77777777" w:rsidTr="00A24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F4524D8" w14:textId="22442094" w:rsidR="0075255C" w:rsidRDefault="0075255C" w:rsidP="005B64B8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11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3A99100" w14:textId="77777777" w:rsidR="0075255C" w:rsidRDefault="0075255C" w:rsidP="0075255C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mpo di generazione RT</w:t>
            </w:r>
          </w:p>
          <w:p w14:paraId="565D9367" w14:textId="1B2C517E" w:rsidR="0075255C" w:rsidRDefault="0075255C" w:rsidP="0075255C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D35EF8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 xml:space="preserve">Allegare un estratto del </w:t>
            </w:r>
            <w:proofErr w:type="spellStart"/>
            <w:r>
              <w:rPr>
                <w:bCs/>
                <w:i/>
                <w:iCs/>
                <w:sz w:val="16"/>
                <w:szCs w:val="16"/>
              </w:rPr>
              <w:t>GdE</w:t>
            </w:r>
            <w:proofErr w:type="spellEnd"/>
            <w:r>
              <w:rPr>
                <w:bCs/>
                <w:i/>
                <w:iCs/>
                <w:sz w:val="16"/>
                <w:szCs w:val="16"/>
              </w:rPr>
              <w:t xml:space="preserve"> che mostri il tempo di generazione della RT</w:t>
            </w:r>
            <w:r w:rsidRPr="00D35EF8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5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AA3492A" w14:textId="2991B871" w:rsidR="0075255C" w:rsidRDefault="0075255C" w:rsidP="005B64B8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5B64B8" w:rsidRPr="00FC147F" w14:paraId="7BB6CE63" w14:textId="77777777" w:rsidTr="038A70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226AF146" w14:textId="77777777" w:rsidR="005B64B8" w:rsidRPr="00FC147F" w:rsidRDefault="005B64B8" w:rsidP="005B64B8">
            <w:pPr>
              <w:pStyle w:val="Normale2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notazioni a cura di </w:t>
            </w:r>
            <w:proofErr w:type="spellStart"/>
            <w:r>
              <w:rPr>
                <w:sz w:val="22"/>
                <w:szCs w:val="22"/>
              </w:rPr>
              <w:t>pagoPA</w:t>
            </w:r>
            <w:proofErr w:type="spellEnd"/>
          </w:p>
        </w:tc>
      </w:tr>
      <w:tr w:rsidR="00C6683E" w:rsidRPr="00FC147F" w14:paraId="6FDAEF29" w14:textId="77777777" w:rsidTr="00A24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2F18A281" w14:textId="77777777" w:rsidR="00C6683E" w:rsidRPr="00FC147F" w:rsidRDefault="00C6683E" w:rsidP="005B64B8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sito</w:t>
            </w:r>
          </w:p>
        </w:tc>
        <w:bookmarkStart w:id="59" w:name="ESITO_PSP_PEC_03" w:displacedByCustomXml="next"/>
        <w:sdt>
          <w:sdtPr>
            <w:rPr>
              <w:b/>
              <w:bCs/>
              <w:sz w:val="20"/>
              <w:szCs w:val="20"/>
            </w:rPr>
            <w:alias w:val="ESITO_PSP_PEC_03"/>
            <w:tag w:val="ESITO_PSP_PEC_03"/>
            <w:id w:val="183404529"/>
            <w:placeholder>
              <w:docPart w:val="F3230A5D3F5A4261A5C77BA0818C35A9"/>
            </w:placeholder>
            <w:showingPlcHdr/>
            <w:dropDownList>
              <w:listItem w:value="Scegliere un elemento"/>
              <w:listItem w:displayText="OK" w:value="OK"/>
              <w:listItem w:displayText="KO" w:value="KO"/>
              <w:listItem w:displayText="REV" w:value="REV"/>
            </w:dropDownList>
          </w:sdtPr>
          <w:sdtEndPr/>
          <w:sdtContent>
            <w:tc>
              <w:tcPr>
                <w:tcW w:w="3621" w:type="pct"/>
                <w:gridSpan w:val="5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DBE5F1" w:themeFill="accent1" w:themeFillTint="33"/>
                <w:vAlign w:val="center"/>
              </w:tcPr>
              <w:p w14:paraId="12CD7A56" w14:textId="4090BD52" w:rsidR="00C6683E" w:rsidRPr="00FC147F" w:rsidRDefault="00FD23F3" w:rsidP="005B64B8">
                <w:pPr>
                  <w:pStyle w:val="Normale2"/>
                  <w:ind w:firstLine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bCs/>
                    <w:sz w:val="22"/>
                    <w:szCs w:val="22"/>
                  </w:rPr>
                </w:pPr>
                <w:r w:rsidRPr="00413E62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bookmarkEnd w:id="59" w:displacedByCustomXml="prev"/>
      </w:tr>
      <w:tr w:rsidR="005B64B8" w:rsidRPr="00FC147F" w14:paraId="168E78A2" w14:textId="77777777" w:rsidTr="00A24D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3D15E165" w14:textId="77777777" w:rsidR="005B64B8" w:rsidRPr="00FC147F" w:rsidRDefault="005B64B8" w:rsidP="005B64B8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Revisione / annotazioni</w:t>
            </w:r>
          </w:p>
        </w:tc>
        <w:tc>
          <w:tcPr>
            <w:tcW w:w="3621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0B74AFF1" w14:textId="77777777" w:rsidR="005B64B8" w:rsidRPr="00FC147F" w:rsidRDefault="005B64B8" w:rsidP="005B64B8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72B6AEA6" w14:textId="77777777" w:rsidR="004D3A57" w:rsidRDefault="004D3A57" w:rsidP="004D3A57"/>
    <w:p w14:paraId="31D0A4EE" w14:textId="766C8A0B" w:rsidR="005A3585" w:rsidRDefault="005A3585" w:rsidP="00C5572C"/>
    <w:p w14:paraId="68FE8A83" w14:textId="2178CD89" w:rsidR="00E435FF" w:rsidRPr="00FC147F" w:rsidRDefault="00E435FF" w:rsidP="00B03AEA">
      <w:pPr>
        <w:pStyle w:val="Titolo20"/>
      </w:pPr>
      <w:bookmarkStart w:id="60" w:name="_Ref9875375"/>
      <w:bookmarkStart w:id="61" w:name="_Ref10041673"/>
      <w:bookmarkStart w:id="62" w:name="_Toc18337313"/>
      <w:bookmarkStart w:id="63" w:name="_Toc56241991"/>
      <w:r>
        <w:t>PSP-PEC-0</w:t>
      </w:r>
      <w:bookmarkEnd w:id="60"/>
      <w:r w:rsidR="004F2110">
        <w:t>4</w:t>
      </w:r>
      <w:bookmarkEnd w:id="61"/>
      <w:bookmarkEnd w:id="62"/>
      <w:bookmarkEnd w:id="63"/>
    </w:p>
    <w:tbl>
      <w:tblPr>
        <w:tblStyle w:val="Grigliachiara1"/>
        <w:tblW w:w="500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9"/>
        <w:gridCol w:w="2269"/>
        <w:gridCol w:w="709"/>
        <w:gridCol w:w="1417"/>
        <w:gridCol w:w="2693"/>
      </w:tblGrid>
      <w:tr w:rsidR="00E435FF" w:rsidRPr="00FC147F" w14:paraId="7CA2A68F" w14:textId="77777777" w:rsidTr="00A24D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814B748" w14:textId="77777777" w:rsidR="00E435FF" w:rsidRPr="00FC147F" w:rsidRDefault="00E435FF" w:rsidP="008857B9">
            <w:pPr>
              <w:pStyle w:val="Normale2"/>
              <w:ind w:firstLine="0"/>
              <w:jc w:val="center"/>
              <w:rPr>
                <w:rFonts w:cs="Times New Roman"/>
                <w:b w:val="0"/>
                <w:bCs w:val="0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TEST PROCEDURE</w:t>
            </w:r>
          </w:p>
        </w:tc>
        <w:tc>
          <w:tcPr>
            <w:tcW w:w="1521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DC80A05" w14:textId="71119F63" w:rsidR="00E435FF" w:rsidRPr="00FC147F" w:rsidRDefault="004F2110" w:rsidP="004F2110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,ＭＳ 明朝" w:eastAsia="Times New Roman,ＭＳ 明朝" w:hAnsi="Times New Roman,ＭＳ 明朝" w:cs="Times New Roman,ＭＳ 明朝"/>
                <w:sz w:val="22"/>
                <w:szCs w:val="22"/>
              </w:rPr>
            </w:pPr>
            <w:r>
              <w:rPr>
                <w:sz w:val="22"/>
                <w:szCs w:val="22"/>
              </w:rPr>
              <w:t>PSP-PEC-04</w:t>
            </w:r>
          </w:p>
        </w:tc>
        <w:tc>
          <w:tcPr>
            <w:tcW w:w="724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E351286" w14:textId="77777777" w:rsidR="00E435FF" w:rsidRPr="00FC147F" w:rsidRDefault="00E435FF" w:rsidP="008857B9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Primitive</w:t>
            </w:r>
          </w:p>
        </w:tc>
        <w:tc>
          <w:tcPr>
            <w:tcW w:w="1376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51454B3" w14:textId="77777777" w:rsidR="00E435FF" w:rsidRPr="006C1A33" w:rsidRDefault="00E435FF" w:rsidP="008857B9">
            <w:pPr>
              <w:pStyle w:val="Normale2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i/>
                <w:sz w:val="22"/>
                <w:szCs w:val="22"/>
              </w:rPr>
              <w:t>pspInviaCarrelloRPT</w:t>
            </w:r>
            <w:proofErr w:type="spellEnd"/>
          </w:p>
          <w:p w14:paraId="280255CF" w14:textId="77777777" w:rsidR="00E435FF" w:rsidRPr="006C1A33" w:rsidRDefault="00E435FF" w:rsidP="008857B9">
            <w:pPr>
              <w:pStyle w:val="Normale2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i/>
                <w:sz w:val="22"/>
                <w:szCs w:val="22"/>
              </w:rPr>
              <w:t>nodoInviaRT</w:t>
            </w:r>
            <w:proofErr w:type="spellEnd"/>
          </w:p>
        </w:tc>
      </w:tr>
      <w:tr w:rsidR="00E435FF" w:rsidRPr="00FC147F" w14:paraId="34A2DA7B" w14:textId="77777777" w:rsidTr="00A24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6DCBD47" w14:textId="77777777" w:rsidR="00E435FF" w:rsidRPr="03BF5274" w:rsidRDefault="00E435FF" w:rsidP="008857B9">
            <w:pPr>
              <w:pStyle w:val="Normale2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1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D56140C" w14:textId="1D456AB2" w:rsidR="00E435FF" w:rsidRPr="008A125D" w:rsidRDefault="00E435FF" w:rsidP="00E815BF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agamento con esito positivo di una Marca da Bollo Digitale </w:t>
            </w:r>
          </w:p>
        </w:tc>
        <w:tc>
          <w:tcPr>
            <w:tcW w:w="72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A4C0699" w14:textId="77777777" w:rsidR="00E435FF" w:rsidRDefault="00E435FF" w:rsidP="008857B9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1A5E72F" w14:textId="77777777" w:rsidR="00E435FF" w:rsidRPr="006C1A33" w:rsidRDefault="00E435FF" w:rsidP="008857B9">
            <w:pPr>
              <w:pStyle w:val="Normale2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E435FF" w:rsidRPr="00FC147F" w14:paraId="36B047C3" w14:textId="77777777" w:rsidTr="00A24D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6A46371" w14:textId="3147803D" w:rsidR="00E435FF" w:rsidRDefault="008A2899" w:rsidP="008857B9">
            <w:pPr>
              <w:pStyle w:val="Normale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Riferimenti documentali</w:t>
            </w:r>
          </w:p>
        </w:tc>
        <w:tc>
          <w:tcPr>
            <w:tcW w:w="3621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B87E02F" w14:textId="1C6C3D1A" w:rsidR="00E435FF" w:rsidRPr="008A125D" w:rsidRDefault="00E435FF" w:rsidP="008857B9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zione III Capitolo 9 - §9.2</w:t>
            </w:r>
            <w:r w:rsidR="00882E25">
              <w:rPr>
                <w:sz w:val="22"/>
                <w:szCs w:val="22"/>
              </w:rPr>
              <w:t>.1</w:t>
            </w:r>
          </w:p>
        </w:tc>
      </w:tr>
      <w:tr w:rsidR="00882E25" w:rsidRPr="00FC147F" w14:paraId="5FA74BE0" w14:textId="77777777" w:rsidTr="038A7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3BDD1C4" w14:textId="77777777" w:rsidR="00882E25" w:rsidRPr="00FC147F" w:rsidRDefault="00882E25" w:rsidP="00882E25">
            <w:pPr>
              <w:pStyle w:val="Normale2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Pre-Condizioni 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>(Indica le condizioni che permettono l’esecuzione della procedura)</w:t>
            </w:r>
          </w:p>
        </w:tc>
        <w:tc>
          <w:tcPr>
            <w:tcW w:w="3621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F9B8821" w14:textId="6130944B" w:rsidR="038A70E4" w:rsidRDefault="038A70E4" w:rsidP="038A70E4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38A70E4">
              <w:rPr>
                <w:sz w:val="22"/>
                <w:szCs w:val="22"/>
              </w:rPr>
              <w:t xml:space="preserve">Il PSP concorda con </w:t>
            </w:r>
            <w:r w:rsidR="00E33EBA">
              <w:rPr>
                <w:sz w:val="22"/>
                <w:szCs w:val="22"/>
              </w:rPr>
              <w:t xml:space="preserve">un EC controparte </w:t>
            </w:r>
            <w:r w:rsidRPr="038A70E4">
              <w:rPr>
                <w:sz w:val="22"/>
                <w:szCs w:val="22"/>
              </w:rPr>
              <w:t>l’esecuzione di un pagamento che prevede anche la marca da bollo digitale fornendo le istruzioni relative</w:t>
            </w:r>
          </w:p>
          <w:p w14:paraId="44252272" w14:textId="203E478F" w:rsidR="00882E25" w:rsidRPr="00FC147F" w:rsidRDefault="038A70E4" w:rsidP="00E815BF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38A70E4">
              <w:rPr>
                <w:sz w:val="22"/>
                <w:szCs w:val="22"/>
              </w:rPr>
              <w:t xml:space="preserve">L’utilizzatore finale avvia il pagamento dal Portale </w:t>
            </w:r>
            <w:r w:rsidR="00E815BF">
              <w:rPr>
                <w:sz w:val="22"/>
                <w:szCs w:val="22"/>
              </w:rPr>
              <w:t>dell’EC</w:t>
            </w:r>
          </w:p>
        </w:tc>
      </w:tr>
      <w:tr w:rsidR="00882E25" w:rsidRPr="00FC147F" w14:paraId="6DFED077" w14:textId="77777777" w:rsidTr="038A70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016AFC3" w14:textId="77777777" w:rsidR="00882E25" w:rsidRPr="00D41129" w:rsidRDefault="00882E25" w:rsidP="00882E25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ttagli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ndica informazioni di dettaglio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 xml:space="preserve"> sull’esecuzione della procedura)</w:t>
            </w:r>
          </w:p>
        </w:tc>
        <w:tc>
          <w:tcPr>
            <w:tcW w:w="3621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2353354" w14:textId="6D323D44" w:rsidR="00882E25" w:rsidRPr="006C1A33" w:rsidRDefault="038A70E4" w:rsidP="00833A43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38A70E4">
              <w:rPr>
                <w:sz w:val="22"/>
                <w:szCs w:val="22"/>
              </w:rPr>
              <w:t>Il PSP</w:t>
            </w:r>
            <w:r w:rsidR="00833A43">
              <w:rPr>
                <w:sz w:val="22"/>
                <w:szCs w:val="22"/>
              </w:rPr>
              <w:t xml:space="preserve"> a seguito della ricezione di una RPT contenente la richiesta di Marca da Bollo digitale,</w:t>
            </w:r>
            <w:r w:rsidRPr="038A70E4">
              <w:rPr>
                <w:sz w:val="22"/>
                <w:szCs w:val="22"/>
              </w:rPr>
              <w:t xml:space="preserve"> genera la RT positiva correttamente valorizzata con i dati relativi alla Marca da Bollo Digitale (</w:t>
            </w:r>
            <w:proofErr w:type="spellStart"/>
            <w:r w:rsidRPr="038A70E4">
              <w:rPr>
                <w:i/>
                <w:iCs/>
                <w:sz w:val="22"/>
                <w:szCs w:val="22"/>
              </w:rPr>
              <w:t>tipoAllegatoRicevuta</w:t>
            </w:r>
            <w:proofErr w:type="spellEnd"/>
            <w:r w:rsidRPr="038A70E4">
              <w:rPr>
                <w:i/>
                <w:iCs/>
                <w:sz w:val="22"/>
                <w:szCs w:val="22"/>
              </w:rPr>
              <w:t xml:space="preserve">=BD, </w:t>
            </w:r>
            <w:proofErr w:type="spellStart"/>
            <w:r w:rsidRPr="038A70E4">
              <w:rPr>
                <w:i/>
                <w:iCs/>
                <w:sz w:val="22"/>
                <w:szCs w:val="22"/>
              </w:rPr>
              <w:t>testoAllegato</w:t>
            </w:r>
            <w:proofErr w:type="spellEnd"/>
            <w:r w:rsidRPr="038A70E4">
              <w:rPr>
                <w:sz w:val="22"/>
                <w:szCs w:val="22"/>
              </w:rPr>
              <w:t xml:space="preserve"> contenente la Marca da Bollo codificata in </w:t>
            </w:r>
            <w:r w:rsidRPr="038A70E4">
              <w:rPr>
                <w:i/>
                <w:iCs/>
                <w:sz w:val="22"/>
                <w:szCs w:val="22"/>
              </w:rPr>
              <w:t>Base64</w:t>
            </w:r>
            <w:r w:rsidRPr="038A70E4">
              <w:rPr>
                <w:sz w:val="22"/>
                <w:szCs w:val="22"/>
              </w:rPr>
              <w:t xml:space="preserve">) e mediante la primitiva </w:t>
            </w:r>
            <w:proofErr w:type="spellStart"/>
            <w:r w:rsidRPr="038A70E4">
              <w:rPr>
                <w:i/>
                <w:iCs/>
                <w:sz w:val="22"/>
                <w:szCs w:val="22"/>
              </w:rPr>
              <w:t>nodoInviaRT</w:t>
            </w:r>
            <w:proofErr w:type="spellEnd"/>
            <w:r w:rsidRPr="038A70E4">
              <w:rPr>
                <w:sz w:val="22"/>
                <w:szCs w:val="22"/>
              </w:rPr>
              <w:t xml:space="preserve"> la invia all’EC</w:t>
            </w:r>
          </w:p>
        </w:tc>
      </w:tr>
      <w:tr w:rsidR="00E435FF" w:rsidRPr="00FC147F" w14:paraId="21B46F04" w14:textId="77777777" w:rsidTr="038A7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39052D9" w14:textId="77777777" w:rsidR="00E435FF" w:rsidRPr="00FC147F" w:rsidRDefault="00E435FF" w:rsidP="008857B9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Risultato attes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 il risultato atteso dal test)</w:t>
            </w:r>
          </w:p>
        </w:tc>
        <w:tc>
          <w:tcPr>
            <w:tcW w:w="3621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2C74525" w14:textId="6EEC7D22" w:rsidR="00E435FF" w:rsidRPr="00FC147F" w:rsidRDefault="038A70E4" w:rsidP="038A70E4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38A70E4">
              <w:rPr>
                <w:sz w:val="22"/>
                <w:szCs w:val="22"/>
              </w:rPr>
              <w:t xml:space="preserve">Il pagamento avviene con esito positivo, il PSP produce la RT e la invia al </w:t>
            </w:r>
            <w:proofErr w:type="spellStart"/>
            <w:r w:rsidRPr="038A70E4">
              <w:rPr>
                <w:sz w:val="22"/>
                <w:szCs w:val="22"/>
              </w:rPr>
              <w:t>NodoSPC</w:t>
            </w:r>
            <w:proofErr w:type="spellEnd"/>
          </w:p>
        </w:tc>
      </w:tr>
      <w:tr w:rsidR="00E435FF" w:rsidRPr="00FC147F" w14:paraId="18896757" w14:textId="77777777" w:rsidTr="038A70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213A660" w14:textId="77777777" w:rsidR="00E435FF" w:rsidRPr="00E26D44" w:rsidRDefault="00E435FF" w:rsidP="008857B9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lastRenderedPageBreak/>
              <w:t>IUV</w:t>
            </w:r>
            <w:r>
              <w:rPr>
                <w:sz w:val="22"/>
                <w:szCs w:val="22"/>
              </w:rPr>
              <w:t xml:space="preserve"> 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 xml:space="preserve">(Indicare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gli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 xml:space="preserve"> IUV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dei pagamenti per i quali si ricevono le RPT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621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6E27402" w14:textId="77777777" w:rsidR="00E435FF" w:rsidRPr="00FC147F" w:rsidRDefault="00E435FF" w:rsidP="008857B9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E435FF" w:rsidRPr="00FC147F" w14:paraId="06465BB9" w14:textId="77777777" w:rsidTr="038A7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94D93C6" w14:textId="77777777" w:rsidR="00E435FF" w:rsidRPr="00FC147F" w:rsidRDefault="00E435FF" w:rsidP="008857B9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sit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re il risultato ottenuto dall’esecuzione della procedura)</w:t>
            </w:r>
          </w:p>
        </w:tc>
        <w:tc>
          <w:tcPr>
            <w:tcW w:w="3621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02AD552" w14:textId="77777777" w:rsidR="00E435FF" w:rsidRPr="00FC147F" w:rsidRDefault="00E435FF" w:rsidP="008857B9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435FF" w:rsidRPr="00FC147F" w14:paraId="6342E942" w14:textId="77777777" w:rsidTr="00A24D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4396CC6" w14:textId="77777777" w:rsidR="00E435FF" w:rsidRPr="00FC147F" w:rsidRDefault="00E435FF" w:rsidP="008857B9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videnze</w:t>
            </w:r>
            <w:r w:rsidRPr="03BF5274">
              <w:rPr>
                <w:rFonts w:cs="Times New Roman"/>
                <w:sz w:val="22"/>
                <w:szCs w:val="22"/>
              </w:rPr>
              <w:t xml:space="preserve"> 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(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Inserire le evidenze documentali ottenute durante l’esecuzione della procedura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621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A0EC25B" w14:textId="5C826964" w:rsidR="00E435FF" w:rsidRPr="00FC147F" w:rsidRDefault="00E435FF" w:rsidP="008857B9">
            <w:pPr>
              <w:pStyle w:val="Normale2"/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Flusso: </w:t>
            </w:r>
            <w:proofErr w:type="spellStart"/>
            <w:r>
              <w:rPr>
                <w:b/>
                <w:bCs/>
                <w:sz w:val="22"/>
                <w:szCs w:val="22"/>
              </w:rPr>
              <w:t>NodoSPC</w:t>
            </w:r>
            <w:proofErr w:type="spellEnd"/>
            <w:r w:rsidR="00287C71">
              <w:rPr>
                <w:b/>
                <w:bCs/>
                <w:sz w:val="22"/>
                <w:szCs w:val="22"/>
              </w:rPr>
              <w:t xml:space="preserve"> → </w:t>
            </w:r>
            <w:r>
              <w:rPr>
                <w:b/>
                <w:bCs/>
                <w:sz w:val="22"/>
                <w:szCs w:val="22"/>
              </w:rPr>
              <w:t>PSP</w:t>
            </w:r>
          </w:p>
        </w:tc>
      </w:tr>
      <w:tr w:rsidR="00E435FF" w:rsidRPr="00FC147F" w14:paraId="3DB49A53" w14:textId="77777777" w:rsidTr="00A24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54C7251" w14:textId="77777777" w:rsidR="00E435FF" w:rsidRPr="00FC147F" w:rsidRDefault="00E435FF" w:rsidP="008857B9">
            <w:pPr>
              <w:pStyle w:val="Normale2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0CA7CD8" w14:textId="77777777" w:rsidR="00E435FF" w:rsidRPr="00C91C0D" w:rsidRDefault="00E435FF" w:rsidP="008857B9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ML RPT</w:t>
            </w:r>
            <w:r w:rsidRPr="00C91C0D">
              <w:rPr>
                <w:b/>
                <w:sz w:val="22"/>
                <w:szCs w:val="22"/>
              </w:rPr>
              <w:t xml:space="preserve"> </w:t>
            </w:r>
          </w:p>
          <w:p w14:paraId="33244821" w14:textId="1AEA89A0" w:rsidR="00E435FF" w:rsidRPr="00C91C0D" w:rsidRDefault="00E435FF" w:rsidP="005F5713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 xml:space="preserve">(Allegare </w:t>
            </w:r>
            <w:r>
              <w:rPr>
                <w:bCs/>
                <w:i/>
                <w:iCs/>
                <w:sz w:val="16"/>
                <w:szCs w:val="16"/>
              </w:rPr>
              <w:t xml:space="preserve">gli </w:t>
            </w:r>
            <w:r w:rsidRPr="00C91C0D">
              <w:rPr>
                <w:bCs/>
                <w:i/>
                <w:iCs/>
                <w:sz w:val="16"/>
                <w:szCs w:val="16"/>
              </w:rPr>
              <w:t>xml</w:t>
            </w:r>
            <w:r>
              <w:rPr>
                <w:bCs/>
                <w:i/>
                <w:iCs/>
                <w:sz w:val="16"/>
                <w:szCs w:val="16"/>
              </w:rPr>
              <w:t xml:space="preserve"> contenenti le RPT</w:t>
            </w:r>
            <w:r w:rsidRPr="00C91C0D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2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1EFF5C7" w14:textId="77777777" w:rsidR="00E435FF" w:rsidRPr="00FC147F" w:rsidRDefault="00E435FF" w:rsidP="008857B9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E435FF" w:rsidRPr="00FC147F" w14:paraId="412A8A5F" w14:textId="77777777" w:rsidTr="00A24D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491437C" w14:textId="77777777" w:rsidR="00E435FF" w:rsidRPr="00FC147F" w:rsidRDefault="00E435FF" w:rsidP="008857B9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3621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3D6C403" w14:textId="7EEEDCCC" w:rsidR="00E435FF" w:rsidRPr="00FC147F" w:rsidRDefault="00E435FF" w:rsidP="008857B9">
            <w:pPr>
              <w:pStyle w:val="Normale2"/>
              <w:spacing w:before="0" w:after="0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Flusso: PSP </w:t>
            </w:r>
            <w:r w:rsidR="004904FC">
              <w:rPr>
                <w:b/>
                <w:bCs/>
                <w:sz w:val="22"/>
                <w:szCs w:val="22"/>
              </w:rPr>
              <w:t>→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NodoSPC</w:t>
            </w:r>
            <w:proofErr w:type="spellEnd"/>
          </w:p>
        </w:tc>
      </w:tr>
      <w:tr w:rsidR="00E435FF" w:rsidRPr="00FC147F" w14:paraId="5C7529CC" w14:textId="77777777" w:rsidTr="00A24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80B2BD7" w14:textId="77777777" w:rsidR="00E435FF" w:rsidRPr="00FC147F" w:rsidRDefault="00E435FF" w:rsidP="008857B9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3621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F9D9BF6" w14:textId="77777777" w:rsidR="00E435FF" w:rsidRPr="00FC147F" w:rsidRDefault="00E435FF" w:rsidP="008857B9">
            <w:pPr>
              <w:pStyle w:val="Normale2"/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nodoInviaRT</w:t>
            </w:r>
            <w:proofErr w:type="spellEnd"/>
          </w:p>
        </w:tc>
      </w:tr>
      <w:tr w:rsidR="00E435FF" w:rsidRPr="00FC147F" w14:paraId="7647735E" w14:textId="77777777" w:rsidTr="00A24D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5D153A6" w14:textId="77777777" w:rsidR="00E435FF" w:rsidRPr="00FC147F" w:rsidRDefault="00E435FF" w:rsidP="008857B9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A82C74C" w14:textId="77777777" w:rsidR="00E435FF" w:rsidRPr="00C91C0D" w:rsidRDefault="00E435FF" w:rsidP="008857B9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 w:rsidRPr="00C91C0D">
              <w:rPr>
                <w:b/>
                <w:sz w:val="22"/>
                <w:szCs w:val="22"/>
              </w:rPr>
              <w:t>Request</w:t>
            </w:r>
            <w:proofErr w:type="spellEnd"/>
          </w:p>
          <w:p w14:paraId="262466BC" w14:textId="77777777" w:rsidR="00E435FF" w:rsidRPr="00C91C0D" w:rsidRDefault="00E435FF" w:rsidP="008857B9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2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D85EFA5" w14:textId="77777777" w:rsidR="00E435FF" w:rsidRPr="00FC147F" w:rsidRDefault="00E435FF" w:rsidP="008857B9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E435FF" w:rsidRPr="00FC147F" w14:paraId="7A9584D8" w14:textId="77777777" w:rsidTr="00A24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E21C29A" w14:textId="77777777" w:rsidR="00E435FF" w:rsidRPr="00FC147F" w:rsidRDefault="00E435FF" w:rsidP="008857B9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03365AF" w14:textId="77777777" w:rsidR="00E435FF" w:rsidRPr="00C91C0D" w:rsidRDefault="00E435FF" w:rsidP="008857B9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>
              <w:rPr>
                <w:b/>
                <w:sz w:val="22"/>
                <w:szCs w:val="22"/>
              </w:rPr>
              <w:t>Response</w:t>
            </w:r>
            <w:proofErr w:type="spellEnd"/>
          </w:p>
          <w:p w14:paraId="2ED0DF50" w14:textId="77777777" w:rsidR="00E435FF" w:rsidRPr="00C91C0D" w:rsidRDefault="00E435FF" w:rsidP="008857B9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2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E13D9C1" w14:textId="77777777" w:rsidR="00E435FF" w:rsidRPr="00FC147F" w:rsidRDefault="00E435FF" w:rsidP="008857B9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E435FF" w:rsidRPr="00FC147F" w14:paraId="12F4CFC7" w14:textId="77777777" w:rsidTr="00A24D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5165A76" w14:textId="77777777" w:rsidR="00E435FF" w:rsidRPr="00FC147F" w:rsidRDefault="00E435FF" w:rsidP="008857B9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59954C8" w14:textId="77777777" w:rsidR="00E435FF" w:rsidRPr="00C91C0D" w:rsidRDefault="00E435FF" w:rsidP="008857B9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ML RT</w:t>
            </w:r>
            <w:r w:rsidRPr="00C91C0D">
              <w:rPr>
                <w:b/>
                <w:sz w:val="22"/>
                <w:szCs w:val="22"/>
              </w:rPr>
              <w:t xml:space="preserve"> </w:t>
            </w:r>
          </w:p>
          <w:p w14:paraId="7656566B" w14:textId="7484D8C9" w:rsidR="00E435FF" w:rsidRPr="00C91C0D" w:rsidRDefault="00E435FF" w:rsidP="005F5713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 xml:space="preserve">(Allegare </w:t>
            </w:r>
            <w:r>
              <w:rPr>
                <w:bCs/>
                <w:i/>
                <w:iCs/>
                <w:sz w:val="16"/>
                <w:szCs w:val="16"/>
              </w:rPr>
              <w:t xml:space="preserve">gli </w:t>
            </w:r>
            <w:r w:rsidRPr="00C91C0D">
              <w:rPr>
                <w:bCs/>
                <w:i/>
                <w:iCs/>
                <w:sz w:val="16"/>
                <w:szCs w:val="16"/>
              </w:rPr>
              <w:t>xml</w:t>
            </w:r>
            <w:r>
              <w:rPr>
                <w:bCs/>
                <w:i/>
                <w:iCs/>
                <w:sz w:val="16"/>
                <w:szCs w:val="16"/>
              </w:rPr>
              <w:t xml:space="preserve"> contenenti le RT</w:t>
            </w:r>
            <w:r w:rsidRPr="00C91C0D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2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93E37F0" w14:textId="77777777" w:rsidR="00E435FF" w:rsidRPr="00FC147F" w:rsidRDefault="00E435FF" w:rsidP="008857B9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E435FF" w:rsidRPr="00FC147F" w14:paraId="58A397E7" w14:textId="77777777" w:rsidTr="038A7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54D3B3BF" w14:textId="77777777" w:rsidR="00E435FF" w:rsidRPr="00FC147F" w:rsidRDefault="00E435FF" w:rsidP="008857B9">
            <w:pPr>
              <w:pStyle w:val="Normale2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notazioni a cura di </w:t>
            </w:r>
            <w:proofErr w:type="spellStart"/>
            <w:r>
              <w:rPr>
                <w:sz w:val="22"/>
                <w:szCs w:val="22"/>
              </w:rPr>
              <w:t>pagoPA</w:t>
            </w:r>
            <w:proofErr w:type="spellEnd"/>
          </w:p>
        </w:tc>
      </w:tr>
      <w:tr w:rsidR="00C6683E" w:rsidRPr="00FC147F" w14:paraId="4DE50104" w14:textId="77777777" w:rsidTr="00A24D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170759E1" w14:textId="77777777" w:rsidR="00C6683E" w:rsidRPr="00FC147F" w:rsidRDefault="00C6683E" w:rsidP="008857B9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sito</w:t>
            </w:r>
          </w:p>
        </w:tc>
        <w:bookmarkStart w:id="64" w:name="ESITO_PSP_PEC_04" w:displacedByCustomXml="next"/>
        <w:sdt>
          <w:sdtPr>
            <w:rPr>
              <w:b/>
              <w:bCs/>
              <w:sz w:val="20"/>
              <w:szCs w:val="20"/>
            </w:rPr>
            <w:alias w:val="ESITO_PSP_PEC_04"/>
            <w:tag w:val="ESITO_PSP_PEC_04"/>
            <w:id w:val="-1095247579"/>
            <w:placeholder>
              <w:docPart w:val="7D48E565A2174728AADF5CA6D8FDD4DD"/>
            </w:placeholder>
            <w:showingPlcHdr/>
            <w:dropDownList>
              <w:listItem w:value="Scegliere un elemento"/>
              <w:listItem w:displayText="OK" w:value="OK"/>
              <w:listItem w:displayText="KO" w:value="KO"/>
              <w:listItem w:displayText="REV" w:value="REV"/>
            </w:dropDownList>
          </w:sdtPr>
          <w:sdtEndPr/>
          <w:sdtContent>
            <w:tc>
              <w:tcPr>
                <w:tcW w:w="3621" w:type="pct"/>
                <w:gridSpan w:val="4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DBE5F1" w:themeFill="accent1" w:themeFillTint="33"/>
                <w:vAlign w:val="center"/>
              </w:tcPr>
              <w:p w14:paraId="22450BDE" w14:textId="6E957CBE" w:rsidR="00C6683E" w:rsidRPr="00FC147F" w:rsidRDefault="00FD23F3" w:rsidP="008857B9">
                <w:pPr>
                  <w:pStyle w:val="Normale2"/>
                  <w:ind w:firstLine="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  <w:bCs/>
                    <w:sz w:val="22"/>
                    <w:szCs w:val="22"/>
                  </w:rPr>
                </w:pPr>
                <w:r w:rsidRPr="00413E62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bookmarkEnd w:id="64" w:displacedByCustomXml="prev"/>
      </w:tr>
      <w:tr w:rsidR="00E435FF" w:rsidRPr="00FC147F" w14:paraId="1F7069FE" w14:textId="77777777" w:rsidTr="038A7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6564C739" w14:textId="77777777" w:rsidR="00E435FF" w:rsidRPr="00FC147F" w:rsidRDefault="00E435FF" w:rsidP="008857B9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Revisione / annotazioni</w:t>
            </w:r>
          </w:p>
        </w:tc>
        <w:tc>
          <w:tcPr>
            <w:tcW w:w="3621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663BCE90" w14:textId="77777777" w:rsidR="00E435FF" w:rsidRPr="00FC147F" w:rsidRDefault="00E435FF" w:rsidP="008857B9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369EFC88" w14:textId="77777777" w:rsidR="00E435FF" w:rsidRDefault="00E435FF" w:rsidP="00E435FF"/>
    <w:p w14:paraId="48EF519A" w14:textId="77777777" w:rsidR="00516CBD" w:rsidRDefault="00516CBD" w:rsidP="00C5572C"/>
    <w:p w14:paraId="291BC0FD" w14:textId="77777777" w:rsidR="008A2899" w:rsidRDefault="008A2899" w:rsidP="008A2899">
      <w:pPr>
        <w:pStyle w:val="Titolo10"/>
      </w:pPr>
      <w:bookmarkStart w:id="65" w:name="_Toc18337314"/>
      <w:bookmarkStart w:id="66" w:name="_Toc56241992"/>
      <w:r>
        <w:t>Pagamento attivato presso PSP</w:t>
      </w:r>
      <w:bookmarkEnd w:id="65"/>
      <w:bookmarkEnd w:id="66"/>
    </w:p>
    <w:p w14:paraId="07C7A6C4" w14:textId="4F473BCF" w:rsidR="008A2899" w:rsidRPr="00FC147F" w:rsidRDefault="008A2899" w:rsidP="00B03AEA">
      <w:pPr>
        <w:pStyle w:val="Titolo20"/>
      </w:pPr>
      <w:bookmarkStart w:id="67" w:name="_Ref9875381"/>
      <w:bookmarkStart w:id="68" w:name="_Toc18337315"/>
      <w:bookmarkStart w:id="69" w:name="_Toc56241993"/>
      <w:r>
        <w:t>PSP-PSP-01</w:t>
      </w:r>
      <w:bookmarkEnd w:id="67"/>
      <w:bookmarkEnd w:id="68"/>
      <w:bookmarkEnd w:id="69"/>
    </w:p>
    <w:tbl>
      <w:tblPr>
        <w:tblStyle w:val="Grigliachiara1"/>
        <w:tblW w:w="500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2269"/>
        <w:gridCol w:w="709"/>
        <w:gridCol w:w="1417"/>
        <w:gridCol w:w="2699"/>
      </w:tblGrid>
      <w:tr w:rsidR="008A2899" w:rsidRPr="00FC147F" w14:paraId="30AFC9D6" w14:textId="77777777" w:rsidTr="003C4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1555DAF" w14:textId="77777777" w:rsidR="008A2899" w:rsidRPr="00FC147F" w:rsidRDefault="008A2899" w:rsidP="008857B9">
            <w:pPr>
              <w:pStyle w:val="Normale2"/>
              <w:ind w:firstLine="0"/>
              <w:jc w:val="center"/>
              <w:rPr>
                <w:rFonts w:cs="Times New Roman"/>
                <w:b w:val="0"/>
                <w:bCs w:val="0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TEST PROCEDURE</w:t>
            </w:r>
          </w:p>
        </w:tc>
        <w:tc>
          <w:tcPr>
            <w:tcW w:w="1521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2F7CA0F" w14:textId="2992A227" w:rsidR="008A2899" w:rsidRPr="00FC147F" w:rsidRDefault="008A2899" w:rsidP="008857B9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,ＭＳ 明朝" w:eastAsia="Times New Roman,ＭＳ 明朝" w:hAnsi="Times New Roman,ＭＳ 明朝" w:cs="Times New Roman,ＭＳ 明朝"/>
                <w:sz w:val="22"/>
                <w:szCs w:val="22"/>
              </w:rPr>
            </w:pPr>
            <w:r>
              <w:rPr>
                <w:sz w:val="22"/>
                <w:szCs w:val="22"/>
              </w:rPr>
              <w:t>PSP-PSP-01</w:t>
            </w:r>
          </w:p>
        </w:tc>
        <w:tc>
          <w:tcPr>
            <w:tcW w:w="724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70F5FDD" w14:textId="77777777" w:rsidR="008A2899" w:rsidRPr="00FC147F" w:rsidRDefault="008A2899" w:rsidP="008857B9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Primitive</w:t>
            </w:r>
          </w:p>
        </w:tc>
        <w:tc>
          <w:tcPr>
            <w:tcW w:w="1379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3DD86E4" w14:textId="436BA006" w:rsidR="008A2899" w:rsidRPr="006C1A33" w:rsidRDefault="008A2899" w:rsidP="008857B9">
            <w:pPr>
              <w:pStyle w:val="Normale2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i/>
                <w:sz w:val="22"/>
                <w:szCs w:val="22"/>
              </w:rPr>
              <w:t>nodoAttivaRPT</w:t>
            </w:r>
            <w:proofErr w:type="spellEnd"/>
          </w:p>
          <w:p w14:paraId="0627E6E5" w14:textId="77777777" w:rsidR="008A2899" w:rsidRDefault="008A2899" w:rsidP="008857B9">
            <w:pPr>
              <w:pStyle w:val="Normale2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i/>
                <w:sz w:val="22"/>
                <w:szCs w:val="22"/>
              </w:rPr>
              <w:t>pspInviaRPT</w:t>
            </w:r>
            <w:proofErr w:type="spellEnd"/>
          </w:p>
          <w:p w14:paraId="548C97FE" w14:textId="4E26796B" w:rsidR="008A2899" w:rsidRPr="006C1A33" w:rsidRDefault="008A2899" w:rsidP="008857B9">
            <w:pPr>
              <w:pStyle w:val="Normale2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i/>
                <w:sz w:val="22"/>
                <w:szCs w:val="22"/>
              </w:rPr>
              <w:t>nodoInviaRT</w:t>
            </w:r>
            <w:proofErr w:type="spellEnd"/>
          </w:p>
        </w:tc>
      </w:tr>
      <w:tr w:rsidR="008A2899" w:rsidRPr="00FC147F" w14:paraId="2CB733F6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2DED30F" w14:textId="77777777" w:rsidR="008A2899" w:rsidRPr="03BF5274" w:rsidRDefault="008A2899" w:rsidP="008857B9">
            <w:pPr>
              <w:pStyle w:val="Normale2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1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953C8C2" w14:textId="65D68C6D" w:rsidR="008A2899" w:rsidRPr="008A125D" w:rsidRDefault="008A2899" w:rsidP="008857B9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gamento con esito positivo mediante Avviso</w:t>
            </w:r>
          </w:p>
        </w:tc>
        <w:tc>
          <w:tcPr>
            <w:tcW w:w="72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E4979F1" w14:textId="77777777" w:rsidR="008A2899" w:rsidRDefault="008A2899" w:rsidP="008857B9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37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3D7E69F" w14:textId="77777777" w:rsidR="008A2899" w:rsidRPr="006C1A33" w:rsidRDefault="008A2899" w:rsidP="008857B9">
            <w:pPr>
              <w:pStyle w:val="Normale2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8A2899" w:rsidRPr="00FC147F" w14:paraId="63D7C0ED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B5121D0" w14:textId="2F45047A" w:rsidR="008A2899" w:rsidRDefault="008A2899" w:rsidP="008A2899">
            <w:pPr>
              <w:pStyle w:val="Normale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Riferimenti documentali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96604C0" w14:textId="77777777" w:rsidR="008A2899" w:rsidRDefault="008A2899" w:rsidP="008A2899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P 2.2.x - Sezione III Capitolo 10 - §10.2</w:t>
            </w:r>
          </w:p>
          <w:p w14:paraId="428AD9F1" w14:textId="49D0FA1D" w:rsidR="008A2899" w:rsidRPr="008A125D" w:rsidRDefault="008A2899" w:rsidP="008A2899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dS</w:t>
            </w:r>
            <w:proofErr w:type="spellEnd"/>
            <w:r>
              <w:rPr>
                <w:sz w:val="22"/>
                <w:szCs w:val="22"/>
              </w:rPr>
              <w:t xml:space="preserve"> 2.2.x - §1.3</w:t>
            </w:r>
          </w:p>
        </w:tc>
      </w:tr>
      <w:tr w:rsidR="008A2899" w:rsidRPr="00FC147F" w14:paraId="0EE26A89" w14:textId="77777777" w:rsidTr="038A7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7111DC9" w14:textId="77777777" w:rsidR="008A2899" w:rsidRPr="00FC147F" w:rsidRDefault="008A2899" w:rsidP="008A2899">
            <w:pPr>
              <w:pStyle w:val="Normale2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Pre-Condizioni 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>(Indica le condizioni che permettono l’esecuzione della procedura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9454415" w14:textId="42FB4975" w:rsidR="038A70E4" w:rsidRDefault="038A70E4" w:rsidP="038A70E4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38A70E4">
              <w:rPr>
                <w:sz w:val="22"/>
                <w:szCs w:val="22"/>
              </w:rPr>
              <w:t>L</w:t>
            </w:r>
            <w:r w:rsidR="00A24D98">
              <w:rPr>
                <w:sz w:val="22"/>
                <w:szCs w:val="22"/>
              </w:rPr>
              <w:t>’</w:t>
            </w:r>
            <w:r w:rsidRPr="038A70E4">
              <w:rPr>
                <w:sz w:val="22"/>
                <w:szCs w:val="22"/>
              </w:rPr>
              <w:t xml:space="preserve"> </w:t>
            </w:r>
            <w:r w:rsidR="00E33EBA">
              <w:rPr>
                <w:sz w:val="22"/>
                <w:szCs w:val="22"/>
              </w:rPr>
              <w:t xml:space="preserve">EC controparte </w:t>
            </w:r>
            <w:r w:rsidRPr="038A70E4">
              <w:rPr>
                <w:sz w:val="22"/>
                <w:szCs w:val="22"/>
              </w:rPr>
              <w:t>produce un avviso di pagamento collegato ad una posizione debitoria da pagare</w:t>
            </w:r>
          </w:p>
          <w:p w14:paraId="16B0921F" w14:textId="027E9BF0" w:rsidR="008A2899" w:rsidRPr="00FC147F" w:rsidRDefault="038A70E4" w:rsidP="038A70E4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38A70E4">
              <w:rPr>
                <w:sz w:val="22"/>
                <w:szCs w:val="22"/>
              </w:rPr>
              <w:t>Il PSP avvia il pagamento processando l'avviso di pagamento ricevuto</w:t>
            </w:r>
          </w:p>
        </w:tc>
      </w:tr>
      <w:tr w:rsidR="008A2899" w:rsidRPr="00FC147F" w14:paraId="10DE99A8" w14:textId="77777777" w:rsidTr="038A70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F1DB0E2" w14:textId="77777777" w:rsidR="008A2899" w:rsidRPr="00D41129" w:rsidRDefault="008A2899" w:rsidP="008857B9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ttagli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ndica informazioni di dettaglio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 xml:space="preserve"> sull’esecuzione della procedura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117A0E6" w14:textId="727C82FE" w:rsidR="008A2899" w:rsidRDefault="038A70E4" w:rsidP="038A70E4">
            <w:pPr>
              <w:pStyle w:val="Normale2"/>
              <w:numPr>
                <w:ilvl w:val="0"/>
                <w:numId w:val="20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38A70E4">
              <w:rPr>
                <w:sz w:val="22"/>
                <w:szCs w:val="22"/>
              </w:rPr>
              <w:t xml:space="preserve">Il PSP invia al </w:t>
            </w:r>
            <w:proofErr w:type="spellStart"/>
            <w:r w:rsidRPr="038A70E4">
              <w:rPr>
                <w:sz w:val="22"/>
                <w:szCs w:val="22"/>
              </w:rPr>
              <w:t>NodoSPC</w:t>
            </w:r>
            <w:proofErr w:type="spellEnd"/>
            <w:r w:rsidRPr="038A70E4">
              <w:rPr>
                <w:sz w:val="22"/>
                <w:szCs w:val="22"/>
              </w:rPr>
              <w:t xml:space="preserve"> la primitiva </w:t>
            </w:r>
            <w:proofErr w:type="spellStart"/>
            <w:r w:rsidRPr="038A70E4">
              <w:rPr>
                <w:i/>
                <w:iCs/>
                <w:sz w:val="22"/>
                <w:szCs w:val="22"/>
              </w:rPr>
              <w:t>nodoAttivaRPT</w:t>
            </w:r>
            <w:proofErr w:type="spellEnd"/>
            <w:r w:rsidRPr="038A70E4">
              <w:rPr>
                <w:sz w:val="22"/>
                <w:szCs w:val="22"/>
              </w:rPr>
              <w:t xml:space="preserve">  </w:t>
            </w:r>
          </w:p>
          <w:p w14:paraId="12846662" w14:textId="37004A1B" w:rsidR="008A2899" w:rsidRDefault="038A70E4" w:rsidP="038A70E4">
            <w:pPr>
              <w:pStyle w:val="Normale2"/>
              <w:numPr>
                <w:ilvl w:val="0"/>
                <w:numId w:val="20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38A70E4">
              <w:rPr>
                <w:sz w:val="22"/>
                <w:szCs w:val="22"/>
              </w:rPr>
              <w:t xml:space="preserve">Il </w:t>
            </w:r>
            <w:proofErr w:type="spellStart"/>
            <w:r w:rsidRPr="038A70E4">
              <w:rPr>
                <w:sz w:val="22"/>
                <w:szCs w:val="22"/>
              </w:rPr>
              <w:t>NodoSPC</w:t>
            </w:r>
            <w:proofErr w:type="spellEnd"/>
            <w:r w:rsidRPr="038A70E4">
              <w:rPr>
                <w:sz w:val="22"/>
                <w:szCs w:val="22"/>
              </w:rPr>
              <w:t xml:space="preserve"> risponde positivamente alla primitiva</w:t>
            </w:r>
          </w:p>
          <w:p w14:paraId="64213832" w14:textId="1347BF2A" w:rsidR="008A2899" w:rsidRDefault="038A70E4" w:rsidP="038A70E4">
            <w:pPr>
              <w:pStyle w:val="Normale2"/>
              <w:numPr>
                <w:ilvl w:val="0"/>
                <w:numId w:val="20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38A70E4">
              <w:rPr>
                <w:sz w:val="22"/>
                <w:szCs w:val="22"/>
              </w:rPr>
              <w:t xml:space="preserve">Il PSP </w:t>
            </w:r>
            <w:r w:rsidR="00231909">
              <w:rPr>
                <w:sz w:val="22"/>
                <w:szCs w:val="22"/>
              </w:rPr>
              <w:t>effettua l’incasso</w:t>
            </w:r>
            <w:r w:rsidRPr="038A70E4">
              <w:rPr>
                <w:sz w:val="22"/>
                <w:szCs w:val="22"/>
              </w:rPr>
              <w:t xml:space="preserve"> e rilascia relativa attestazione all’Utilizzatore finale </w:t>
            </w:r>
          </w:p>
          <w:p w14:paraId="3DA96261" w14:textId="61EF7815" w:rsidR="008A2899" w:rsidRDefault="038A70E4" w:rsidP="038A70E4">
            <w:pPr>
              <w:pStyle w:val="Normale2"/>
              <w:numPr>
                <w:ilvl w:val="0"/>
                <w:numId w:val="20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38A70E4">
              <w:rPr>
                <w:sz w:val="22"/>
                <w:szCs w:val="22"/>
              </w:rPr>
              <w:lastRenderedPageBreak/>
              <w:t xml:space="preserve">Il PSP mediante la primitiva </w:t>
            </w:r>
            <w:proofErr w:type="spellStart"/>
            <w:r w:rsidRPr="038A70E4">
              <w:rPr>
                <w:i/>
                <w:iCs/>
                <w:sz w:val="22"/>
                <w:szCs w:val="22"/>
              </w:rPr>
              <w:t>pspInviaRPT</w:t>
            </w:r>
            <w:proofErr w:type="spellEnd"/>
            <w:r w:rsidRPr="038A70E4">
              <w:rPr>
                <w:sz w:val="22"/>
                <w:szCs w:val="22"/>
              </w:rPr>
              <w:t xml:space="preserve"> riceve dal </w:t>
            </w:r>
            <w:proofErr w:type="spellStart"/>
            <w:r w:rsidRPr="038A70E4">
              <w:rPr>
                <w:sz w:val="22"/>
                <w:szCs w:val="22"/>
              </w:rPr>
              <w:t>NodoSPC</w:t>
            </w:r>
            <w:proofErr w:type="spellEnd"/>
            <w:r w:rsidRPr="038A70E4">
              <w:rPr>
                <w:sz w:val="22"/>
                <w:szCs w:val="22"/>
              </w:rPr>
              <w:t xml:space="preserve"> la RPT prodotta dall</w:t>
            </w:r>
            <w:r w:rsidR="00C553A6">
              <w:rPr>
                <w:sz w:val="22"/>
                <w:szCs w:val="22"/>
              </w:rPr>
              <w:t>’EC</w:t>
            </w:r>
          </w:p>
          <w:p w14:paraId="2F8D3BA9" w14:textId="596EAEAA" w:rsidR="008A2899" w:rsidRDefault="038A70E4" w:rsidP="038A70E4">
            <w:pPr>
              <w:pStyle w:val="Normale2"/>
              <w:numPr>
                <w:ilvl w:val="0"/>
                <w:numId w:val="20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38A70E4">
              <w:rPr>
                <w:sz w:val="22"/>
                <w:szCs w:val="22"/>
              </w:rPr>
              <w:t>Il PSP risponde positivamente alla primitiva</w:t>
            </w:r>
          </w:p>
          <w:p w14:paraId="78C74CEA" w14:textId="100F387F" w:rsidR="008A2899" w:rsidRPr="006C1A33" w:rsidRDefault="038A70E4" w:rsidP="003C3859">
            <w:pPr>
              <w:pStyle w:val="Normale2"/>
              <w:numPr>
                <w:ilvl w:val="0"/>
                <w:numId w:val="20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38A70E4">
              <w:rPr>
                <w:sz w:val="22"/>
                <w:szCs w:val="22"/>
              </w:rPr>
              <w:t xml:space="preserve">Il PSP genera la RT positiva e mediante la primitiva </w:t>
            </w:r>
            <w:proofErr w:type="spellStart"/>
            <w:r w:rsidRPr="038A70E4">
              <w:rPr>
                <w:i/>
                <w:iCs/>
                <w:sz w:val="22"/>
                <w:szCs w:val="22"/>
              </w:rPr>
              <w:t>nodoInviaRT</w:t>
            </w:r>
            <w:proofErr w:type="spellEnd"/>
            <w:r w:rsidRPr="038A70E4">
              <w:rPr>
                <w:sz w:val="22"/>
                <w:szCs w:val="22"/>
              </w:rPr>
              <w:t xml:space="preserve"> la invia all’EC</w:t>
            </w:r>
          </w:p>
        </w:tc>
      </w:tr>
      <w:tr w:rsidR="008A2899" w:rsidRPr="00FC147F" w14:paraId="6D19DC83" w14:textId="77777777" w:rsidTr="038A7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6B98431" w14:textId="77777777" w:rsidR="008A2899" w:rsidRPr="00FC147F" w:rsidRDefault="008A2899" w:rsidP="008857B9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lastRenderedPageBreak/>
              <w:t>Risultato attes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 il risultato atteso dal test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611348D" w14:textId="5C53BFB5" w:rsidR="008A2899" w:rsidRPr="00FC147F" w:rsidRDefault="038A70E4" w:rsidP="038A70E4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38A70E4">
              <w:rPr>
                <w:sz w:val="22"/>
                <w:szCs w:val="22"/>
              </w:rPr>
              <w:t xml:space="preserve">Il pagamento avviene con esito positivo, il PSP produce la RT e la invia al </w:t>
            </w:r>
            <w:proofErr w:type="spellStart"/>
            <w:r w:rsidRPr="038A70E4">
              <w:rPr>
                <w:sz w:val="22"/>
                <w:szCs w:val="22"/>
              </w:rPr>
              <w:t>NodoSPC</w:t>
            </w:r>
            <w:proofErr w:type="spellEnd"/>
          </w:p>
        </w:tc>
      </w:tr>
      <w:tr w:rsidR="008A2899" w:rsidRPr="00FC147F" w14:paraId="58007004" w14:textId="77777777" w:rsidTr="038A70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42D7EE2" w14:textId="25F16745" w:rsidR="008A2899" w:rsidRPr="00E26D44" w:rsidRDefault="008A2899" w:rsidP="00EA434F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IUV</w:t>
            </w:r>
            <w:r>
              <w:rPr>
                <w:sz w:val="22"/>
                <w:szCs w:val="22"/>
              </w:rPr>
              <w:t xml:space="preserve"> 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 xml:space="preserve">(Indicare </w:t>
            </w:r>
            <w:r w:rsidR="00EA434F">
              <w:rPr>
                <w:b w:val="0"/>
                <w:bCs w:val="0"/>
                <w:i/>
                <w:iCs/>
                <w:sz w:val="16"/>
                <w:szCs w:val="16"/>
              </w:rPr>
              <w:t>lo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 xml:space="preserve"> IUV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de</w:t>
            </w:r>
            <w:r w:rsidR="00EA434F">
              <w:rPr>
                <w:b w:val="0"/>
                <w:bCs w:val="0"/>
                <w:i/>
                <w:iCs/>
                <w:sz w:val="16"/>
                <w:szCs w:val="16"/>
              </w:rPr>
              <w:t>l pagamento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 xml:space="preserve"> per i</w:t>
            </w:r>
            <w:r w:rsidR="00EA434F">
              <w:rPr>
                <w:b w:val="0"/>
                <w:bCs w:val="0"/>
                <w:i/>
                <w:iCs/>
                <w:sz w:val="16"/>
                <w:szCs w:val="16"/>
              </w:rPr>
              <w:t>l quale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 xml:space="preserve"> si rice</w:t>
            </w:r>
            <w:r w:rsidR="00EA434F">
              <w:rPr>
                <w:b w:val="0"/>
                <w:bCs w:val="0"/>
                <w:i/>
                <w:iCs/>
                <w:sz w:val="16"/>
                <w:szCs w:val="16"/>
              </w:rPr>
              <w:t>ve la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 xml:space="preserve"> RPT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0697028" w14:textId="77777777" w:rsidR="008A2899" w:rsidRPr="00FC147F" w:rsidRDefault="008A2899" w:rsidP="008857B9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8A2899" w:rsidRPr="00FC147F" w14:paraId="6CF70136" w14:textId="77777777" w:rsidTr="038A7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8D07268" w14:textId="77777777" w:rsidR="008A2899" w:rsidRPr="00FC147F" w:rsidRDefault="008A2899" w:rsidP="008857B9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sit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re il risultato ottenuto dall’esecuzione della procedura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FC1E83C" w14:textId="77777777" w:rsidR="008A2899" w:rsidRPr="00FC147F" w:rsidRDefault="008A2899" w:rsidP="008857B9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6F0674" w:rsidRPr="00FC147F" w14:paraId="0409FF77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AF67664" w14:textId="6D56273F" w:rsidR="006F0674" w:rsidRPr="00FC147F" w:rsidRDefault="006F0674" w:rsidP="003C4804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videnze</w:t>
            </w:r>
            <w:r w:rsidRPr="03BF5274">
              <w:rPr>
                <w:rFonts w:cs="Times New Roman"/>
                <w:sz w:val="22"/>
                <w:szCs w:val="22"/>
              </w:rPr>
              <w:t xml:space="preserve"> 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(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Inserire le evidenze documentali ottenute durante l’esecuzione della procedura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C28CB3F" w14:textId="526B4B1E" w:rsidR="006F0674" w:rsidRPr="00FC147F" w:rsidRDefault="006F0674" w:rsidP="003C3859">
            <w:pPr>
              <w:pStyle w:val="Normale2"/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lusso: PSP</w:t>
            </w:r>
            <w:r w:rsidR="00287C71">
              <w:rPr>
                <w:b/>
                <w:bCs/>
                <w:sz w:val="22"/>
                <w:szCs w:val="22"/>
              </w:rPr>
              <w:t xml:space="preserve"> → </w:t>
            </w:r>
            <w:proofErr w:type="spellStart"/>
            <w:r>
              <w:rPr>
                <w:b/>
                <w:bCs/>
                <w:sz w:val="22"/>
                <w:szCs w:val="22"/>
              </w:rPr>
              <w:t>NodoSPC</w:t>
            </w:r>
            <w:proofErr w:type="spellEnd"/>
          </w:p>
        </w:tc>
      </w:tr>
      <w:tr w:rsidR="006F0674" w:rsidRPr="00FC147F" w14:paraId="3A6FD074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E9A27F7" w14:textId="3B0E2A90" w:rsidR="006F0674" w:rsidRPr="00FC147F" w:rsidRDefault="006F0674" w:rsidP="00347C73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AFBD6E4" w14:textId="2DEEC4EA" w:rsidR="006F0674" w:rsidRPr="00FC147F" w:rsidRDefault="006F0674" w:rsidP="008857B9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nodoAttivaRPT</w:t>
            </w:r>
            <w:proofErr w:type="spellEnd"/>
          </w:p>
        </w:tc>
      </w:tr>
      <w:tr w:rsidR="006F0674" w:rsidRPr="00FC147F" w14:paraId="3CC941FD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E9CD3FF" w14:textId="37EF33E1" w:rsidR="006F0674" w:rsidRPr="00FC147F" w:rsidRDefault="006F0674" w:rsidP="00347C73">
            <w:pPr>
              <w:pStyle w:val="Normale2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17DC005" w14:textId="77777777" w:rsidR="006F0674" w:rsidRPr="00C91C0D" w:rsidRDefault="006F0674" w:rsidP="008857B9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 w:rsidRPr="00C91C0D">
              <w:rPr>
                <w:b/>
                <w:sz w:val="22"/>
                <w:szCs w:val="22"/>
              </w:rPr>
              <w:t>Request</w:t>
            </w:r>
            <w:proofErr w:type="spellEnd"/>
          </w:p>
          <w:p w14:paraId="203C4654" w14:textId="77777777" w:rsidR="006F0674" w:rsidRPr="00C91C0D" w:rsidRDefault="006F0674" w:rsidP="008857B9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5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362B512" w14:textId="77777777" w:rsidR="006F0674" w:rsidRPr="00FC147F" w:rsidRDefault="006F0674" w:rsidP="008857B9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6F0674" w:rsidRPr="00FC147F" w14:paraId="34C21A07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FF56792" w14:textId="09CBE594" w:rsidR="006F0674" w:rsidRPr="00FC147F" w:rsidRDefault="006F0674" w:rsidP="00347C73">
            <w:pPr>
              <w:pStyle w:val="Normale2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4930BA7" w14:textId="77777777" w:rsidR="006F0674" w:rsidRPr="00C91C0D" w:rsidRDefault="006F0674" w:rsidP="008857B9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>
              <w:rPr>
                <w:b/>
                <w:sz w:val="22"/>
                <w:szCs w:val="22"/>
              </w:rPr>
              <w:t>Response</w:t>
            </w:r>
            <w:proofErr w:type="spellEnd"/>
          </w:p>
          <w:p w14:paraId="2832E7AD" w14:textId="77777777" w:rsidR="006F0674" w:rsidRPr="00C91C0D" w:rsidRDefault="006F0674" w:rsidP="008857B9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5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3EEA1CD" w14:textId="77777777" w:rsidR="006F0674" w:rsidRPr="00FC147F" w:rsidRDefault="006F0674" w:rsidP="008857B9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6F0674" w:rsidRPr="00FC147F" w14:paraId="77B642E6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45EDD24" w14:textId="0496C18D" w:rsidR="006F0674" w:rsidRPr="00FC147F" w:rsidRDefault="006F0674" w:rsidP="00347C73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656B6F8" w14:textId="7F323A06" w:rsidR="006F0674" w:rsidRPr="00FC147F" w:rsidRDefault="006F0674" w:rsidP="003C3859">
            <w:pPr>
              <w:pStyle w:val="Normale2"/>
              <w:spacing w:before="0" w:after="0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Flusso: </w:t>
            </w:r>
            <w:proofErr w:type="spellStart"/>
            <w:r>
              <w:rPr>
                <w:b/>
                <w:bCs/>
                <w:sz w:val="22"/>
                <w:szCs w:val="22"/>
              </w:rPr>
              <w:t>NodoSPC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4904FC">
              <w:rPr>
                <w:b/>
                <w:bCs/>
                <w:sz w:val="22"/>
                <w:szCs w:val="22"/>
              </w:rPr>
              <w:t>→</w:t>
            </w:r>
            <w:r>
              <w:rPr>
                <w:b/>
                <w:bCs/>
                <w:sz w:val="22"/>
                <w:szCs w:val="22"/>
              </w:rPr>
              <w:t xml:space="preserve"> PSP</w:t>
            </w:r>
          </w:p>
        </w:tc>
      </w:tr>
      <w:tr w:rsidR="006F0674" w:rsidRPr="00FC147F" w14:paraId="3CAEC03F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63166AB" w14:textId="27E79197" w:rsidR="006F0674" w:rsidRPr="00FC147F" w:rsidRDefault="006F0674" w:rsidP="00347C73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03C845D" w14:textId="7A8ED107" w:rsidR="006F0674" w:rsidRPr="00FC147F" w:rsidRDefault="006F0674" w:rsidP="008857B9">
            <w:pPr>
              <w:pStyle w:val="Normale2"/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pspInviaRPT</w:t>
            </w:r>
            <w:proofErr w:type="spellEnd"/>
          </w:p>
        </w:tc>
      </w:tr>
      <w:tr w:rsidR="006F0674" w:rsidRPr="00FC147F" w14:paraId="471E27DB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7121046" w14:textId="5FBC9923" w:rsidR="006F0674" w:rsidRPr="00FC147F" w:rsidRDefault="006F0674" w:rsidP="00347C73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B0709AC" w14:textId="77777777" w:rsidR="006F0674" w:rsidRPr="00C91C0D" w:rsidRDefault="006F0674" w:rsidP="008857B9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 w:rsidRPr="00C91C0D">
              <w:rPr>
                <w:b/>
                <w:sz w:val="22"/>
                <w:szCs w:val="22"/>
              </w:rPr>
              <w:t>Request</w:t>
            </w:r>
            <w:proofErr w:type="spellEnd"/>
          </w:p>
          <w:p w14:paraId="480AE6D2" w14:textId="77777777" w:rsidR="006F0674" w:rsidRPr="00C91C0D" w:rsidRDefault="006F0674" w:rsidP="008857B9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5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545F03C" w14:textId="77777777" w:rsidR="006F0674" w:rsidRPr="00FC147F" w:rsidRDefault="006F0674" w:rsidP="008857B9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6F0674" w:rsidRPr="00FC147F" w14:paraId="5F9C6670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AEBD246" w14:textId="13B4A7F4" w:rsidR="006F0674" w:rsidRPr="00FC147F" w:rsidRDefault="006F0674" w:rsidP="00347C73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3EEBFD6" w14:textId="77777777" w:rsidR="006F0674" w:rsidRPr="00C91C0D" w:rsidRDefault="006F0674" w:rsidP="008857B9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>
              <w:rPr>
                <w:b/>
                <w:sz w:val="22"/>
                <w:szCs w:val="22"/>
              </w:rPr>
              <w:t>Response</w:t>
            </w:r>
            <w:proofErr w:type="spellEnd"/>
          </w:p>
          <w:p w14:paraId="2942710D" w14:textId="77777777" w:rsidR="006F0674" w:rsidRPr="00C91C0D" w:rsidRDefault="006F0674" w:rsidP="008857B9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5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4F7C062" w14:textId="77777777" w:rsidR="006F0674" w:rsidRPr="00FC147F" w:rsidRDefault="006F0674" w:rsidP="008857B9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6F0674" w:rsidRPr="00FC147F" w14:paraId="42A4A218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E12B3D4" w14:textId="7C574DAC" w:rsidR="006F0674" w:rsidRPr="00FC147F" w:rsidRDefault="006F0674" w:rsidP="00347C73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E897705" w14:textId="6B6D1320" w:rsidR="006F0674" w:rsidRPr="00C91C0D" w:rsidRDefault="006F0674" w:rsidP="008857B9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ML RPT</w:t>
            </w:r>
            <w:r w:rsidRPr="00C91C0D">
              <w:rPr>
                <w:b/>
                <w:sz w:val="22"/>
                <w:szCs w:val="22"/>
              </w:rPr>
              <w:t xml:space="preserve"> </w:t>
            </w:r>
          </w:p>
          <w:p w14:paraId="7AA8050E" w14:textId="5D4EC30E" w:rsidR="006F0674" w:rsidRPr="00C91C0D" w:rsidRDefault="006F0674" w:rsidP="005F5713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 xml:space="preserve">(Allegare </w:t>
            </w:r>
            <w:r>
              <w:rPr>
                <w:bCs/>
                <w:i/>
                <w:iCs/>
                <w:sz w:val="16"/>
                <w:szCs w:val="16"/>
              </w:rPr>
              <w:t xml:space="preserve">gli </w:t>
            </w:r>
            <w:r w:rsidRPr="00C91C0D">
              <w:rPr>
                <w:bCs/>
                <w:i/>
                <w:iCs/>
                <w:sz w:val="16"/>
                <w:szCs w:val="16"/>
              </w:rPr>
              <w:t>xml</w:t>
            </w:r>
            <w:r>
              <w:rPr>
                <w:bCs/>
                <w:i/>
                <w:iCs/>
                <w:sz w:val="16"/>
                <w:szCs w:val="16"/>
              </w:rPr>
              <w:t xml:space="preserve"> contenenti le RT</w:t>
            </w:r>
            <w:r w:rsidRPr="00C91C0D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5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AD6EF3C" w14:textId="77777777" w:rsidR="006F0674" w:rsidRPr="00FC147F" w:rsidRDefault="006F0674" w:rsidP="008857B9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6F0674" w:rsidRPr="00FC147F" w14:paraId="5F806ACB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54E9FEE" w14:textId="35174A3E" w:rsidR="006F0674" w:rsidRPr="00FC147F" w:rsidRDefault="006F0674" w:rsidP="00347C73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64BA832" w14:textId="16CBD4C0" w:rsidR="006F0674" w:rsidRPr="00FC147F" w:rsidRDefault="006F0674" w:rsidP="003C3859">
            <w:pPr>
              <w:pStyle w:val="Normale2"/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Flusso: PSP </w:t>
            </w:r>
            <w:r w:rsidR="004904FC">
              <w:rPr>
                <w:b/>
                <w:bCs/>
                <w:sz w:val="22"/>
                <w:szCs w:val="22"/>
              </w:rPr>
              <w:t>→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NodoSPC</w:t>
            </w:r>
            <w:proofErr w:type="spellEnd"/>
          </w:p>
        </w:tc>
      </w:tr>
      <w:tr w:rsidR="006F0674" w:rsidRPr="00FC147F" w14:paraId="4861F18D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36F1239" w14:textId="0308365E" w:rsidR="006F0674" w:rsidRPr="00FC147F" w:rsidRDefault="006F0674" w:rsidP="00347C73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71AC0C4" w14:textId="6158C2A6" w:rsidR="006F0674" w:rsidRPr="00FC147F" w:rsidRDefault="006F0674" w:rsidP="003C3859">
            <w:pPr>
              <w:pStyle w:val="Normale2"/>
              <w:spacing w:before="0" w:after="0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nodoInviaRT</w:t>
            </w:r>
            <w:proofErr w:type="spellEnd"/>
          </w:p>
        </w:tc>
      </w:tr>
      <w:tr w:rsidR="006F0674" w:rsidRPr="00FC147F" w14:paraId="11DC3BA7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C8DC569" w14:textId="0E34D050" w:rsidR="006F0674" w:rsidRPr="00FC147F" w:rsidRDefault="006F0674" w:rsidP="00347C73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53056EA" w14:textId="77777777" w:rsidR="006F0674" w:rsidRPr="00C91C0D" w:rsidRDefault="006F0674" w:rsidP="003C3859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 w:rsidRPr="00C91C0D">
              <w:rPr>
                <w:b/>
                <w:sz w:val="22"/>
                <w:szCs w:val="22"/>
              </w:rPr>
              <w:t>Request</w:t>
            </w:r>
            <w:proofErr w:type="spellEnd"/>
          </w:p>
          <w:p w14:paraId="45DB3AEA" w14:textId="4A83051B" w:rsidR="006F0674" w:rsidRDefault="006F0674" w:rsidP="003C3859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5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67000D2" w14:textId="331A61DC" w:rsidR="006F0674" w:rsidRPr="00FC147F" w:rsidRDefault="006F0674" w:rsidP="003C3859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6F0674" w:rsidRPr="00FC147F" w14:paraId="2D9CC41E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4FA39BF" w14:textId="155C3392" w:rsidR="006F0674" w:rsidRPr="00FC147F" w:rsidRDefault="006F0674" w:rsidP="00347C73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F67BC32" w14:textId="77777777" w:rsidR="006F0674" w:rsidRPr="00C91C0D" w:rsidRDefault="006F0674" w:rsidP="003C3859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>
              <w:rPr>
                <w:b/>
                <w:sz w:val="22"/>
                <w:szCs w:val="22"/>
              </w:rPr>
              <w:t>Response</w:t>
            </w:r>
            <w:proofErr w:type="spellEnd"/>
          </w:p>
          <w:p w14:paraId="5E860EE7" w14:textId="69AB8667" w:rsidR="006F0674" w:rsidRDefault="006F0674" w:rsidP="003C3859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5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7F6AECD" w14:textId="162911B0" w:rsidR="006F0674" w:rsidRPr="00FC147F" w:rsidRDefault="006F0674" w:rsidP="003C3859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6F0674" w:rsidRPr="00FC147F" w14:paraId="09F69CFC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D1222C6" w14:textId="607B5813" w:rsidR="006F0674" w:rsidRPr="00FC147F" w:rsidRDefault="006F0674" w:rsidP="00347C73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4501F1E" w14:textId="77777777" w:rsidR="006F0674" w:rsidRPr="00C91C0D" w:rsidRDefault="006F0674" w:rsidP="003C3859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ML RT</w:t>
            </w:r>
            <w:r w:rsidRPr="00C91C0D">
              <w:rPr>
                <w:b/>
                <w:sz w:val="22"/>
                <w:szCs w:val="22"/>
              </w:rPr>
              <w:t xml:space="preserve"> </w:t>
            </w:r>
          </w:p>
          <w:p w14:paraId="5BCCD115" w14:textId="776F190D" w:rsidR="006F0674" w:rsidRDefault="006F0674" w:rsidP="005F5713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 xml:space="preserve">(Allegare </w:t>
            </w:r>
            <w:r>
              <w:rPr>
                <w:bCs/>
                <w:i/>
                <w:iCs/>
                <w:sz w:val="16"/>
                <w:szCs w:val="16"/>
              </w:rPr>
              <w:t xml:space="preserve">gli </w:t>
            </w:r>
            <w:r w:rsidRPr="00C91C0D">
              <w:rPr>
                <w:bCs/>
                <w:i/>
                <w:iCs/>
                <w:sz w:val="16"/>
                <w:szCs w:val="16"/>
              </w:rPr>
              <w:t>xml</w:t>
            </w:r>
            <w:r>
              <w:rPr>
                <w:bCs/>
                <w:i/>
                <w:iCs/>
                <w:sz w:val="16"/>
                <w:szCs w:val="16"/>
              </w:rPr>
              <w:t xml:space="preserve"> contenenti le RT</w:t>
            </w:r>
            <w:r w:rsidRPr="00C91C0D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5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B7DF396" w14:textId="40983B78" w:rsidR="006F0674" w:rsidRPr="00FC147F" w:rsidRDefault="006F0674" w:rsidP="003C3859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6F0674" w:rsidRPr="00FC147F" w14:paraId="7067FF10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EDD250A" w14:textId="37426643" w:rsidR="006F0674" w:rsidRPr="00FC147F" w:rsidRDefault="006F0674" w:rsidP="00347C73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656F0FE" w14:textId="379D60E5" w:rsidR="006F0674" w:rsidRPr="00FC147F" w:rsidRDefault="006F0674" w:rsidP="00347C73">
            <w:pPr>
              <w:pStyle w:val="Normale2"/>
              <w:spacing w:before="0" w:after="0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ivelli di Servizio</w:t>
            </w:r>
          </w:p>
        </w:tc>
      </w:tr>
      <w:tr w:rsidR="006F0674" w:rsidRPr="00FC147F" w14:paraId="676A010E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0B0EAE4" w14:textId="5546E55D" w:rsidR="006F0674" w:rsidRPr="00FC147F" w:rsidRDefault="006F0674" w:rsidP="00347C73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89A2D70" w14:textId="4E49396D" w:rsidR="006F0674" w:rsidRDefault="006F0674" w:rsidP="00347C73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empo di risposta </w:t>
            </w:r>
            <w:proofErr w:type="spellStart"/>
            <w:r>
              <w:rPr>
                <w:b/>
                <w:sz w:val="22"/>
                <w:szCs w:val="22"/>
              </w:rPr>
              <w:t>pspInviaRPT</w:t>
            </w:r>
            <w:proofErr w:type="spellEnd"/>
          </w:p>
          <w:p w14:paraId="7E30242F" w14:textId="3DCDE7E5" w:rsidR="006F0674" w:rsidRDefault="006F0674" w:rsidP="00347C73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D35EF8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 xml:space="preserve">Allegare un estratto del </w:t>
            </w:r>
            <w:proofErr w:type="spellStart"/>
            <w:r>
              <w:rPr>
                <w:bCs/>
                <w:i/>
                <w:iCs/>
                <w:sz w:val="16"/>
                <w:szCs w:val="16"/>
              </w:rPr>
              <w:t>GdE</w:t>
            </w:r>
            <w:proofErr w:type="spellEnd"/>
            <w:r>
              <w:rPr>
                <w:bCs/>
                <w:i/>
                <w:iCs/>
                <w:sz w:val="16"/>
                <w:szCs w:val="16"/>
              </w:rPr>
              <w:t xml:space="preserve"> che mostri il tempo di risposta alla primitiva</w:t>
            </w:r>
            <w:r w:rsidRPr="00D35EF8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5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7E92CD7" w14:textId="01F1C0FB" w:rsidR="006F0674" w:rsidRPr="00FC147F" w:rsidRDefault="006F0674" w:rsidP="00347C73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6F0674" w:rsidRPr="00FC147F" w14:paraId="382F2747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A3017EA" w14:textId="5D834586" w:rsidR="006F0674" w:rsidRPr="00FC147F" w:rsidRDefault="006F0674" w:rsidP="00347C73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FD727B1" w14:textId="77777777" w:rsidR="0075255C" w:rsidRDefault="0075255C" w:rsidP="0075255C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mpo di generazione RT</w:t>
            </w:r>
          </w:p>
          <w:p w14:paraId="72123403" w14:textId="40357EEE" w:rsidR="006F0674" w:rsidRDefault="0075255C" w:rsidP="006F0674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D35EF8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 xml:space="preserve">Allegare un estratto del </w:t>
            </w:r>
            <w:proofErr w:type="spellStart"/>
            <w:r>
              <w:rPr>
                <w:bCs/>
                <w:i/>
                <w:iCs/>
                <w:sz w:val="16"/>
                <w:szCs w:val="16"/>
              </w:rPr>
              <w:t>GdE</w:t>
            </w:r>
            <w:proofErr w:type="spellEnd"/>
            <w:r>
              <w:rPr>
                <w:bCs/>
                <w:i/>
                <w:iCs/>
                <w:sz w:val="16"/>
                <w:szCs w:val="16"/>
              </w:rPr>
              <w:t xml:space="preserve"> che mostri il tempo di generazione della RT</w:t>
            </w:r>
            <w:r w:rsidRPr="00D35EF8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5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F624649" w14:textId="77777777" w:rsidR="006F0674" w:rsidRPr="00FC147F" w:rsidRDefault="006F0674" w:rsidP="00347C73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347C73" w:rsidRPr="00FC147F" w14:paraId="1E5AB652" w14:textId="77777777" w:rsidTr="038A7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40EB4FA1" w14:textId="77777777" w:rsidR="00347C73" w:rsidRPr="00FC147F" w:rsidRDefault="00347C73" w:rsidP="00347C73">
            <w:pPr>
              <w:pStyle w:val="Normale2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notazioni a cura di </w:t>
            </w:r>
            <w:proofErr w:type="spellStart"/>
            <w:r>
              <w:rPr>
                <w:sz w:val="22"/>
                <w:szCs w:val="22"/>
              </w:rPr>
              <w:t>pagoPA</w:t>
            </w:r>
            <w:proofErr w:type="spellEnd"/>
          </w:p>
        </w:tc>
      </w:tr>
      <w:tr w:rsidR="00C6683E" w:rsidRPr="00FC147F" w14:paraId="61105DFD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191131AC" w14:textId="77777777" w:rsidR="00C6683E" w:rsidRPr="00FC147F" w:rsidRDefault="00C6683E" w:rsidP="00347C73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lastRenderedPageBreak/>
              <w:t>Esito</w:t>
            </w:r>
          </w:p>
        </w:tc>
        <w:bookmarkStart w:id="70" w:name="ESITO_PSP_PSP_01" w:displacedByCustomXml="next"/>
        <w:sdt>
          <w:sdtPr>
            <w:rPr>
              <w:b/>
              <w:bCs/>
              <w:sz w:val="20"/>
              <w:szCs w:val="20"/>
            </w:rPr>
            <w:alias w:val="ESITO_PSP_PSP_01"/>
            <w:tag w:val="ESITO_PSP_PSP_01"/>
            <w:id w:val="-1340768234"/>
            <w:placeholder>
              <w:docPart w:val="59BCC98A418D44BC984492CFA5246CBF"/>
            </w:placeholder>
            <w:showingPlcHdr/>
            <w:dropDownList>
              <w:listItem w:value="Scegliere un elemento"/>
              <w:listItem w:displayText="OK" w:value="OK"/>
              <w:listItem w:displayText="KO" w:value="KO"/>
              <w:listItem w:displayText="REV" w:value="REV"/>
            </w:dropDownList>
          </w:sdtPr>
          <w:sdtEndPr/>
          <w:sdtContent>
            <w:tc>
              <w:tcPr>
                <w:tcW w:w="3624" w:type="pct"/>
                <w:gridSpan w:val="4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DBE5F1" w:themeFill="accent1" w:themeFillTint="33"/>
                <w:vAlign w:val="center"/>
              </w:tcPr>
              <w:p w14:paraId="20366012" w14:textId="0F7DD497" w:rsidR="00C6683E" w:rsidRPr="00FC147F" w:rsidRDefault="00FD23F3" w:rsidP="00347C73">
                <w:pPr>
                  <w:pStyle w:val="Normale2"/>
                  <w:ind w:firstLine="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  <w:bCs/>
                    <w:sz w:val="22"/>
                    <w:szCs w:val="22"/>
                  </w:rPr>
                </w:pPr>
                <w:r w:rsidRPr="00413E62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bookmarkEnd w:id="70" w:displacedByCustomXml="prev"/>
      </w:tr>
      <w:tr w:rsidR="00347C73" w:rsidRPr="00FC147F" w14:paraId="76E1FA8F" w14:textId="77777777" w:rsidTr="038A7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4BF2AFBE" w14:textId="77777777" w:rsidR="00347C73" w:rsidRPr="00FC147F" w:rsidRDefault="00347C73" w:rsidP="00347C73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Revisione / annotazioni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384CD707" w14:textId="77777777" w:rsidR="00347C73" w:rsidRPr="00FC147F" w:rsidRDefault="00347C73" w:rsidP="00347C73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56564A0B" w14:textId="77777777" w:rsidR="008A2899" w:rsidRDefault="008A2899" w:rsidP="008A2899"/>
    <w:p w14:paraId="3ADBD5FC" w14:textId="36517B16" w:rsidR="005A3585" w:rsidRDefault="005A3585" w:rsidP="00C5572C"/>
    <w:p w14:paraId="2FCEF70D" w14:textId="3A5C8203" w:rsidR="00573A57" w:rsidRPr="00FC147F" w:rsidRDefault="00573A57" w:rsidP="00B03AEA">
      <w:pPr>
        <w:pStyle w:val="Titolo20"/>
      </w:pPr>
      <w:bookmarkStart w:id="71" w:name="_Ref9875386"/>
      <w:bookmarkStart w:id="72" w:name="_Toc18337316"/>
      <w:bookmarkStart w:id="73" w:name="_Toc56241994"/>
      <w:r>
        <w:t>PSP-PSP-02</w:t>
      </w:r>
      <w:bookmarkEnd w:id="71"/>
      <w:bookmarkEnd w:id="72"/>
      <w:bookmarkEnd w:id="73"/>
    </w:p>
    <w:tbl>
      <w:tblPr>
        <w:tblStyle w:val="Grigliachiara1"/>
        <w:tblW w:w="500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269"/>
        <w:gridCol w:w="709"/>
        <w:gridCol w:w="1417"/>
        <w:gridCol w:w="2703"/>
      </w:tblGrid>
      <w:tr w:rsidR="00573A57" w:rsidRPr="00FC147F" w14:paraId="12F425CD" w14:textId="77777777" w:rsidTr="003C4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1E87847" w14:textId="77777777" w:rsidR="00573A57" w:rsidRPr="00FC147F" w:rsidRDefault="00573A57" w:rsidP="008923CE">
            <w:pPr>
              <w:pStyle w:val="Normale2"/>
              <w:ind w:firstLine="0"/>
              <w:jc w:val="center"/>
              <w:rPr>
                <w:rFonts w:cs="Times New Roman"/>
                <w:b w:val="0"/>
                <w:bCs w:val="0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TEST PROCEDURE</w:t>
            </w:r>
          </w:p>
        </w:tc>
        <w:tc>
          <w:tcPr>
            <w:tcW w:w="1521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E5B0B5E" w14:textId="76908721" w:rsidR="00573A57" w:rsidRPr="00FC147F" w:rsidRDefault="00573A57" w:rsidP="008923CE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,ＭＳ 明朝" w:eastAsia="Times New Roman,ＭＳ 明朝" w:hAnsi="Times New Roman,ＭＳ 明朝" w:cs="Times New Roman,ＭＳ 明朝"/>
                <w:sz w:val="22"/>
                <w:szCs w:val="22"/>
              </w:rPr>
            </w:pPr>
            <w:r>
              <w:rPr>
                <w:sz w:val="22"/>
                <w:szCs w:val="22"/>
              </w:rPr>
              <w:t>PSP-PSP-02</w:t>
            </w:r>
          </w:p>
        </w:tc>
        <w:tc>
          <w:tcPr>
            <w:tcW w:w="724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5CFEB3E" w14:textId="77777777" w:rsidR="00573A57" w:rsidRPr="00FC147F" w:rsidRDefault="00573A57" w:rsidP="008923CE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Primitive</w:t>
            </w:r>
          </w:p>
        </w:tc>
        <w:tc>
          <w:tcPr>
            <w:tcW w:w="1381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791E467" w14:textId="4A4C7ACD" w:rsidR="00573A57" w:rsidRPr="00573A57" w:rsidRDefault="00573A57" w:rsidP="008923CE">
            <w:pPr>
              <w:pStyle w:val="Normale2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i/>
                <w:sz w:val="22"/>
                <w:szCs w:val="22"/>
              </w:rPr>
              <w:t>nodoAttivaRPT</w:t>
            </w:r>
            <w:proofErr w:type="spellEnd"/>
          </w:p>
        </w:tc>
      </w:tr>
      <w:tr w:rsidR="00573A57" w:rsidRPr="00FC147F" w14:paraId="113D4E72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B5AEFE8" w14:textId="77777777" w:rsidR="00573A57" w:rsidRPr="03BF5274" w:rsidRDefault="00573A57" w:rsidP="008923CE">
            <w:pPr>
              <w:pStyle w:val="Normale2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1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AB2673B" w14:textId="445EBF38" w:rsidR="00573A57" w:rsidRPr="008A125D" w:rsidRDefault="00573A57" w:rsidP="00573A57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bookmarkStart w:id="74" w:name="PSP_PSP_02"/>
            <w:r>
              <w:rPr>
                <w:b/>
                <w:sz w:val="22"/>
                <w:szCs w:val="22"/>
              </w:rPr>
              <w:t>Pagamento con esito negativo mediante Avviso</w:t>
            </w:r>
            <w:bookmarkEnd w:id="74"/>
          </w:p>
        </w:tc>
        <w:tc>
          <w:tcPr>
            <w:tcW w:w="72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92F1502" w14:textId="77777777" w:rsidR="00573A57" w:rsidRDefault="00573A57" w:rsidP="008923CE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381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E45A7A6" w14:textId="77777777" w:rsidR="00573A57" w:rsidRPr="006C1A33" w:rsidRDefault="00573A57" w:rsidP="008923CE">
            <w:pPr>
              <w:pStyle w:val="Normale2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573A57" w:rsidRPr="00FC147F" w14:paraId="3DEC9BD7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7F7154C" w14:textId="77777777" w:rsidR="00573A57" w:rsidRDefault="00573A57" w:rsidP="008923CE">
            <w:pPr>
              <w:pStyle w:val="Normale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Riferimenti documentali</w:t>
            </w:r>
          </w:p>
        </w:tc>
        <w:tc>
          <w:tcPr>
            <w:tcW w:w="362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CF8F30D" w14:textId="37505F4C" w:rsidR="00573A57" w:rsidRDefault="00573A57" w:rsidP="008923CE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NP 2.2.x - Sezione III Capitolo 10 </w:t>
            </w:r>
            <w:r w:rsidR="00C66839">
              <w:rPr>
                <w:sz w:val="22"/>
                <w:szCs w:val="22"/>
              </w:rPr>
              <w:t>- §10.5</w:t>
            </w:r>
          </w:p>
          <w:p w14:paraId="55913009" w14:textId="77777777" w:rsidR="00573A57" w:rsidRPr="008A125D" w:rsidRDefault="00573A57" w:rsidP="008923CE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dS</w:t>
            </w:r>
            <w:proofErr w:type="spellEnd"/>
            <w:r>
              <w:rPr>
                <w:sz w:val="22"/>
                <w:szCs w:val="22"/>
              </w:rPr>
              <w:t xml:space="preserve"> 2.2.x - §1.3</w:t>
            </w:r>
          </w:p>
        </w:tc>
      </w:tr>
      <w:tr w:rsidR="00573A57" w:rsidRPr="00FC147F" w14:paraId="6B63E77A" w14:textId="77777777" w:rsidTr="038A7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9236764" w14:textId="77777777" w:rsidR="00573A57" w:rsidRPr="00FC147F" w:rsidRDefault="00573A57" w:rsidP="008923CE">
            <w:pPr>
              <w:pStyle w:val="Normale2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Pre-Condizioni 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>(Indica le condizioni che permettono l’esecuzione della procedura)</w:t>
            </w:r>
          </w:p>
        </w:tc>
        <w:tc>
          <w:tcPr>
            <w:tcW w:w="362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A052F5B" w14:textId="22FEE5A7" w:rsidR="00573A57" w:rsidRPr="00FC147F" w:rsidRDefault="007F6ED1" w:rsidP="038A70E4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</w:t>
            </w:r>
            <w:r w:rsidR="00E33EBA">
              <w:rPr>
                <w:sz w:val="22"/>
                <w:szCs w:val="22"/>
              </w:rPr>
              <w:t xml:space="preserve"> EC controparte </w:t>
            </w:r>
            <w:r w:rsidR="038A70E4" w:rsidRPr="038A70E4">
              <w:rPr>
                <w:sz w:val="22"/>
                <w:szCs w:val="22"/>
              </w:rPr>
              <w:t>produce un avviso di pagamento relativo ad una posizione debitoria già pagata</w:t>
            </w:r>
          </w:p>
          <w:p w14:paraId="1E422A77" w14:textId="47E7FBF1" w:rsidR="00573A57" w:rsidRPr="00FC147F" w:rsidRDefault="038A70E4" w:rsidP="038A70E4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38A70E4">
              <w:rPr>
                <w:sz w:val="22"/>
                <w:szCs w:val="22"/>
              </w:rPr>
              <w:t>Il PSP avvia il pagamento collegato all’avviso di pagamento ricevuto</w:t>
            </w:r>
          </w:p>
        </w:tc>
      </w:tr>
      <w:tr w:rsidR="00573A57" w:rsidRPr="00FC147F" w14:paraId="58AB6DE9" w14:textId="77777777" w:rsidTr="038A70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2B421C3" w14:textId="77777777" w:rsidR="00573A57" w:rsidRPr="00D41129" w:rsidRDefault="00573A57" w:rsidP="008923CE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ttagli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ndica informazioni di dettaglio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 xml:space="preserve"> sull’esecuzione della procedura)</w:t>
            </w:r>
          </w:p>
        </w:tc>
        <w:tc>
          <w:tcPr>
            <w:tcW w:w="362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3802C28" w14:textId="258168C0" w:rsidR="00573A57" w:rsidRDefault="038A70E4" w:rsidP="038A70E4">
            <w:pPr>
              <w:pStyle w:val="Normale2"/>
              <w:numPr>
                <w:ilvl w:val="0"/>
                <w:numId w:val="20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38A70E4">
              <w:rPr>
                <w:sz w:val="22"/>
                <w:szCs w:val="22"/>
              </w:rPr>
              <w:t xml:space="preserve">Il PSP invia al </w:t>
            </w:r>
            <w:proofErr w:type="spellStart"/>
            <w:r w:rsidRPr="038A70E4">
              <w:rPr>
                <w:sz w:val="22"/>
                <w:szCs w:val="22"/>
              </w:rPr>
              <w:t>NodoSPC</w:t>
            </w:r>
            <w:proofErr w:type="spellEnd"/>
            <w:r w:rsidRPr="038A70E4">
              <w:rPr>
                <w:sz w:val="22"/>
                <w:szCs w:val="22"/>
              </w:rPr>
              <w:t xml:space="preserve"> la primitiva </w:t>
            </w:r>
            <w:proofErr w:type="spellStart"/>
            <w:r w:rsidRPr="038A70E4">
              <w:rPr>
                <w:i/>
                <w:iCs/>
                <w:sz w:val="22"/>
                <w:szCs w:val="22"/>
              </w:rPr>
              <w:t>nodoAttivaRPT</w:t>
            </w:r>
            <w:proofErr w:type="spellEnd"/>
            <w:r w:rsidRPr="038A70E4">
              <w:rPr>
                <w:sz w:val="22"/>
                <w:szCs w:val="22"/>
              </w:rPr>
              <w:t xml:space="preserve"> </w:t>
            </w:r>
          </w:p>
          <w:p w14:paraId="2AE31726" w14:textId="18C9818B" w:rsidR="00E952F2" w:rsidRDefault="038A70E4" w:rsidP="038A70E4">
            <w:pPr>
              <w:pStyle w:val="Normale2"/>
              <w:numPr>
                <w:ilvl w:val="0"/>
                <w:numId w:val="20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38A70E4">
              <w:rPr>
                <w:sz w:val="22"/>
                <w:szCs w:val="22"/>
              </w:rPr>
              <w:t xml:space="preserve">Il </w:t>
            </w:r>
            <w:proofErr w:type="spellStart"/>
            <w:r w:rsidRPr="038A70E4">
              <w:rPr>
                <w:sz w:val="22"/>
                <w:szCs w:val="22"/>
              </w:rPr>
              <w:t>NodoSPC</w:t>
            </w:r>
            <w:proofErr w:type="spellEnd"/>
            <w:r w:rsidRPr="038A70E4">
              <w:rPr>
                <w:sz w:val="22"/>
                <w:szCs w:val="22"/>
              </w:rPr>
              <w:t xml:space="preserve"> risponde negativamente alla primitiva con il seguente </w:t>
            </w:r>
            <w:proofErr w:type="spellStart"/>
            <w:r w:rsidRPr="038A70E4">
              <w:rPr>
                <w:i/>
                <w:iCs/>
                <w:sz w:val="22"/>
                <w:szCs w:val="22"/>
              </w:rPr>
              <w:t>faultBean</w:t>
            </w:r>
            <w:proofErr w:type="spellEnd"/>
            <w:r w:rsidRPr="038A70E4">
              <w:rPr>
                <w:sz w:val="22"/>
                <w:szCs w:val="22"/>
              </w:rPr>
              <w:t>:</w:t>
            </w:r>
          </w:p>
          <w:p w14:paraId="63DE1E91" w14:textId="25160696" w:rsidR="00E952F2" w:rsidRPr="00E952F2" w:rsidRDefault="00E952F2" w:rsidP="00E952F2">
            <w:pPr>
              <w:pStyle w:val="Normale2"/>
              <w:numPr>
                <w:ilvl w:val="1"/>
                <w:numId w:val="20"/>
              </w:numPr>
              <w:ind w:left="882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faultBean.f</w:t>
            </w:r>
            <w:r w:rsidR="00573A57">
              <w:rPr>
                <w:i/>
                <w:sz w:val="22"/>
                <w:szCs w:val="22"/>
              </w:rPr>
              <w:t>aultCode</w:t>
            </w:r>
            <w:proofErr w:type="spellEnd"/>
            <w:r w:rsidR="00573A57">
              <w:rPr>
                <w:i/>
                <w:sz w:val="22"/>
                <w:szCs w:val="22"/>
              </w:rPr>
              <w:t>=PPT_ERRORE_EMESSO_DA_PAA</w:t>
            </w:r>
          </w:p>
          <w:p w14:paraId="414A80F9" w14:textId="38E68399" w:rsidR="00E952F2" w:rsidRPr="00E952F2" w:rsidRDefault="00E952F2" w:rsidP="00E952F2">
            <w:pPr>
              <w:pStyle w:val="Normale2"/>
              <w:numPr>
                <w:ilvl w:val="1"/>
                <w:numId w:val="20"/>
              </w:numPr>
              <w:ind w:left="882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faultBean.originalFaultCode</w:t>
            </w:r>
            <w:proofErr w:type="spellEnd"/>
            <w:r>
              <w:rPr>
                <w:i/>
                <w:sz w:val="22"/>
                <w:szCs w:val="22"/>
              </w:rPr>
              <w:t>=PAA_PAGAMENTO_DUPLICATO</w:t>
            </w:r>
          </w:p>
          <w:p w14:paraId="7B1E68E7" w14:textId="219E62E1" w:rsidR="00E952F2" w:rsidRPr="00E952F2" w:rsidRDefault="038A70E4" w:rsidP="00E952F2">
            <w:pPr>
              <w:pStyle w:val="Normale2"/>
              <w:numPr>
                <w:ilvl w:val="0"/>
                <w:numId w:val="20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38A70E4">
              <w:rPr>
                <w:sz w:val="22"/>
                <w:szCs w:val="22"/>
              </w:rPr>
              <w:t xml:space="preserve">Il PSP gestisce l’errore popolando il </w:t>
            </w:r>
            <w:proofErr w:type="spellStart"/>
            <w:r w:rsidRPr="038A70E4">
              <w:rPr>
                <w:sz w:val="22"/>
                <w:szCs w:val="22"/>
              </w:rPr>
              <w:t>GdE</w:t>
            </w:r>
            <w:proofErr w:type="spellEnd"/>
          </w:p>
        </w:tc>
      </w:tr>
      <w:tr w:rsidR="00573A57" w:rsidRPr="00FC147F" w14:paraId="5E22712F" w14:textId="77777777" w:rsidTr="038A7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3A4778F" w14:textId="77777777" w:rsidR="00573A57" w:rsidRPr="00FC147F" w:rsidRDefault="00573A57" w:rsidP="008923CE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Risultato attes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 il risultato atteso dal test)</w:t>
            </w:r>
          </w:p>
        </w:tc>
        <w:tc>
          <w:tcPr>
            <w:tcW w:w="362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78B82B7" w14:textId="7364AAC7" w:rsidR="00573A57" w:rsidRPr="00FC147F" w:rsidRDefault="038A70E4" w:rsidP="038A70E4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38A70E4">
              <w:rPr>
                <w:sz w:val="22"/>
                <w:szCs w:val="22"/>
              </w:rPr>
              <w:t>Il pagamento non viene eseguito e il PSP avvisa l’utente</w:t>
            </w:r>
          </w:p>
        </w:tc>
      </w:tr>
      <w:tr w:rsidR="00573A57" w:rsidRPr="00FC147F" w14:paraId="2278843F" w14:textId="77777777" w:rsidTr="038A70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A5CF595" w14:textId="77777777" w:rsidR="00573A57" w:rsidRPr="00E26D44" w:rsidRDefault="00573A57" w:rsidP="008923CE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IUV</w:t>
            </w:r>
            <w:r>
              <w:rPr>
                <w:sz w:val="22"/>
                <w:szCs w:val="22"/>
              </w:rPr>
              <w:t xml:space="preserve"> 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 xml:space="preserve">(Indicare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gli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 xml:space="preserve"> IUV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dei pagamenti per i quali si ricevono le RPT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62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B464959" w14:textId="77777777" w:rsidR="00573A57" w:rsidRPr="00FC147F" w:rsidRDefault="00573A57" w:rsidP="008923CE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573A57" w:rsidRPr="00FC147F" w14:paraId="58BE54AE" w14:textId="77777777" w:rsidTr="038A7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8FF8FAA" w14:textId="77777777" w:rsidR="00573A57" w:rsidRPr="00FC147F" w:rsidRDefault="00573A57" w:rsidP="008923CE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sit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re il risultato ottenuto dall’esecuzione della procedura)</w:t>
            </w:r>
          </w:p>
        </w:tc>
        <w:tc>
          <w:tcPr>
            <w:tcW w:w="362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F3754D6" w14:textId="77777777" w:rsidR="00573A57" w:rsidRPr="00FC147F" w:rsidRDefault="00573A57" w:rsidP="008923CE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73A57" w:rsidRPr="00FC147F" w14:paraId="0478DA8A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CDC58B8" w14:textId="5F99C62E" w:rsidR="00573A57" w:rsidRPr="00FC147F" w:rsidRDefault="00573A57" w:rsidP="00AA09BF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videnze</w:t>
            </w:r>
            <w:r w:rsidRPr="03BF5274">
              <w:rPr>
                <w:rFonts w:cs="Times New Roman"/>
                <w:sz w:val="22"/>
                <w:szCs w:val="22"/>
              </w:rPr>
              <w:t xml:space="preserve"> 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(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Inserire le evidenze documentali ottenute durante l’esecuzione della procedura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62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C4454E0" w14:textId="28321D91" w:rsidR="00573A57" w:rsidRPr="00FC147F" w:rsidRDefault="00573A57" w:rsidP="008923CE">
            <w:pPr>
              <w:pStyle w:val="Normale2"/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lusso: PSP</w:t>
            </w:r>
            <w:r w:rsidR="00287C71">
              <w:rPr>
                <w:b/>
                <w:bCs/>
                <w:sz w:val="22"/>
                <w:szCs w:val="22"/>
              </w:rPr>
              <w:t xml:space="preserve"> → </w:t>
            </w:r>
            <w:proofErr w:type="spellStart"/>
            <w:r>
              <w:rPr>
                <w:b/>
                <w:bCs/>
                <w:sz w:val="22"/>
                <w:szCs w:val="22"/>
              </w:rPr>
              <w:t>NodoSPC</w:t>
            </w:r>
            <w:proofErr w:type="spellEnd"/>
          </w:p>
        </w:tc>
      </w:tr>
      <w:tr w:rsidR="00573A57" w:rsidRPr="00FC147F" w14:paraId="177B67B7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B648659" w14:textId="77777777" w:rsidR="00573A57" w:rsidRPr="00FC147F" w:rsidRDefault="00573A57" w:rsidP="008923CE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362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A82D03C" w14:textId="77777777" w:rsidR="00573A57" w:rsidRPr="00FC147F" w:rsidRDefault="00573A57" w:rsidP="008923CE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nodoAttivaRPT</w:t>
            </w:r>
            <w:proofErr w:type="spellEnd"/>
          </w:p>
        </w:tc>
      </w:tr>
      <w:tr w:rsidR="00573A57" w:rsidRPr="00FC147F" w14:paraId="3373B199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44689C1" w14:textId="77777777" w:rsidR="00573A57" w:rsidRPr="00FC147F" w:rsidRDefault="00573A57" w:rsidP="008923CE">
            <w:pPr>
              <w:pStyle w:val="Normale2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11FACBF" w14:textId="77777777" w:rsidR="00573A57" w:rsidRPr="00C91C0D" w:rsidRDefault="00573A57" w:rsidP="008923CE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 w:rsidRPr="00C91C0D">
              <w:rPr>
                <w:b/>
                <w:sz w:val="22"/>
                <w:szCs w:val="22"/>
              </w:rPr>
              <w:t>Request</w:t>
            </w:r>
            <w:proofErr w:type="spellEnd"/>
          </w:p>
          <w:p w14:paraId="4732EA23" w14:textId="77777777" w:rsidR="00573A57" w:rsidRPr="00C91C0D" w:rsidRDefault="00573A57" w:rsidP="008923CE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7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74D16E3" w14:textId="77777777" w:rsidR="00573A57" w:rsidRPr="00FC147F" w:rsidRDefault="00573A57" w:rsidP="008923CE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73A57" w:rsidRPr="00FC147F" w14:paraId="5B01A26F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870F7B8" w14:textId="77777777" w:rsidR="00573A57" w:rsidRPr="00FC147F" w:rsidRDefault="00573A57" w:rsidP="008923CE">
            <w:pPr>
              <w:pStyle w:val="Normale2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0DC5671" w14:textId="77777777" w:rsidR="00573A57" w:rsidRPr="00C91C0D" w:rsidRDefault="00573A57" w:rsidP="008923CE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>
              <w:rPr>
                <w:b/>
                <w:sz w:val="22"/>
                <w:szCs w:val="22"/>
              </w:rPr>
              <w:t>Response</w:t>
            </w:r>
            <w:proofErr w:type="spellEnd"/>
          </w:p>
          <w:p w14:paraId="3FECE59F" w14:textId="77777777" w:rsidR="00573A57" w:rsidRPr="00C91C0D" w:rsidRDefault="00573A57" w:rsidP="008923CE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7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E31E3EB" w14:textId="77777777" w:rsidR="00573A57" w:rsidRPr="00FC147F" w:rsidRDefault="00573A57" w:rsidP="008923CE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854B91" w:rsidRPr="00FC147F" w14:paraId="0CBD2584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8C16419" w14:textId="77777777" w:rsidR="00854B91" w:rsidRPr="00FC147F" w:rsidRDefault="00854B91" w:rsidP="00854B91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362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E2A02E0" w14:textId="5192532B" w:rsidR="00854B91" w:rsidRPr="00FC147F" w:rsidRDefault="00854B91" w:rsidP="00854B91">
            <w:pPr>
              <w:pStyle w:val="Normale2"/>
              <w:spacing w:before="0" w:after="0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unicazioni all’Utilizzatore finale</w:t>
            </w:r>
          </w:p>
        </w:tc>
      </w:tr>
      <w:tr w:rsidR="00573A57" w:rsidRPr="00FC147F" w14:paraId="02FB0B15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59C2F14" w14:textId="77777777" w:rsidR="00573A57" w:rsidRPr="00FC147F" w:rsidRDefault="00573A57" w:rsidP="008923CE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E7B2CF1" w14:textId="02C164F2" w:rsidR="00854B91" w:rsidRDefault="00854B91" w:rsidP="00854B91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sito pagamento</w:t>
            </w:r>
          </w:p>
          <w:p w14:paraId="2E6E5B3C" w14:textId="429EE7F2" w:rsidR="00573A57" w:rsidRPr="00C91C0D" w:rsidRDefault="00854B91" w:rsidP="00E51268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Cs/>
                <w:i/>
                <w:iCs/>
                <w:sz w:val="16"/>
                <w:szCs w:val="16"/>
              </w:rPr>
              <w:t>(Allegare un</w:t>
            </w:r>
            <w:r w:rsidR="00E51268">
              <w:rPr>
                <w:bCs/>
                <w:i/>
                <w:iCs/>
                <w:sz w:val="16"/>
                <w:szCs w:val="16"/>
              </w:rPr>
              <w:t>a</w:t>
            </w:r>
            <w:r>
              <w:rPr>
                <w:bCs/>
                <w:i/>
                <w:iCs/>
                <w:sz w:val="16"/>
                <w:szCs w:val="16"/>
              </w:rPr>
              <w:t xml:space="preserve"> o più evidenze che mostrino il messaggio restituito all’Utilizzatore finale; ad es. scontrino</w:t>
            </w:r>
            <w:r w:rsidR="00691DC0">
              <w:rPr>
                <w:bCs/>
                <w:i/>
                <w:iCs/>
                <w:sz w:val="16"/>
                <w:szCs w:val="16"/>
              </w:rPr>
              <w:t>,</w:t>
            </w:r>
            <w:r>
              <w:rPr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Cs/>
                <w:i/>
                <w:iCs/>
                <w:sz w:val="16"/>
                <w:szCs w:val="16"/>
              </w:rPr>
              <w:lastRenderedPageBreak/>
              <w:t>messaggio home banking</w:t>
            </w:r>
            <w:r w:rsidR="00691DC0">
              <w:rPr>
                <w:bCs/>
                <w:i/>
                <w:iCs/>
                <w:sz w:val="16"/>
                <w:szCs w:val="16"/>
              </w:rPr>
              <w:t>, ecc.</w:t>
            </w:r>
            <w:r w:rsidRPr="00C91C0D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7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AAEE7AF" w14:textId="77777777" w:rsidR="00573A57" w:rsidRPr="00FC147F" w:rsidRDefault="00573A57" w:rsidP="008923CE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573A57" w:rsidRPr="00FC147F" w14:paraId="798FF88E" w14:textId="77777777" w:rsidTr="038A70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0C2EC6DE" w14:textId="77777777" w:rsidR="00573A57" w:rsidRPr="00FC147F" w:rsidRDefault="00573A57" w:rsidP="008923CE">
            <w:pPr>
              <w:pStyle w:val="Normale2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notazioni a cura di </w:t>
            </w:r>
            <w:proofErr w:type="spellStart"/>
            <w:r>
              <w:rPr>
                <w:sz w:val="22"/>
                <w:szCs w:val="22"/>
              </w:rPr>
              <w:t>pagoPA</w:t>
            </w:r>
            <w:proofErr w:type="spellEnd"/>
          </w:p>
        </w:tc>
      </w:tr>
      <w:tr w:rsidR="00C6683E" w:rsidRPr="00FC147F" w14:paraId="07AD0AEA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233F4B7C" w14:textId="77777777" w:rsidR="00C6683E" w:rsidRPr="00FC147F" w:rsidRDefault="00C6683E" w:rsidP="008923CE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sito</w:t>
            </w:r>
          </w:p>
        </w:tc>
        <w:bookmarkStart w:id="75" w:name="ESITO_PSP_PSP_02" w:displacedByCustomXml="next"/>
        <w:sdt>
          <w:sdtPr>
            <w:rPr>
              <w:b/>
              <w:bCs/>
              <w:sz w:val="20"/>
              <w:szCs w:val="20"/>
            </w:rPr>
            <w:alias w:val="ESITO_PSP_PSP_02"/>
            <w:tag w:val="ESITO_PSP_PSP_02"/>
            <w:id w:val="413128549"/>
            <w:placeholder>
              <w:docPart w:val="67170AA42D6949F0B25E4F777FDDBED0"/>
            </w:placeholder>
            <w:showingPlcHdr/>
            <w:dropDownList>
              <w:listItem w:value="Scegliere un elemento"/>
              <w:listItem w:displayText="OK" w:value="OK"/>
              <w:listItem w:displayText="KO" w:value="KO"/>
              <w:listItem w:displayText="REV" w:value="REV"/>
            </w:dropDownList>
          </w:sdtPr>
          <w:sdtEndPr/>
          <w:sdtContent>
            <w:tc>
              <w:tcPr>
                <w:tcW w:w="3626" w:type="pct"/>
                <w:gridSpan w:val="4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DBE5F1" w:themeFill="accent1" w:themeFillTint="33"/>
                <w:vAlign w:val="center"/>
              </w:tcPr>
              <w:p w14:paraId="7A1B62DF" w14:textId="4A2AE9AB" w:rsidR="00C6683E" w:rsidRPr="00FC147F" w:rsidRDefault="00FD23F3" w:rsidP="008923CE">
                <w:pPr>
                  <w:pStyle w:val="Normale2"/>
                  <w:ind w:firstLine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bCs/>
                    <w:sz w:val="22"/>
                    <w:szCs w:val="22"/>
                  </w:rPr>
                </w:pPr>
                <w:r w:rsidRPr="00413E62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bookmarkEnd w:id="75" w:displacedByCustomXml="prev"/>
      </w:tr>
      <w:tr w:rsidR="00573A57" w:rsidRPr="00FC147F" w14:paraId="71E486F9" w14:textId="77777777" w:rsidTr="038A70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148856E7" w14:textId="77777777" w:rsidR="00573A57" w:rsidRPr="00FC147F" w:rsidRDefault="00573A57" w:rsidP="008923CE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Revisione / annotazioni</w:t>
            </w:r>
          </w:p>
        </w:tc>
        <w:tc>
          <w:tcPr>
            <w:tcW w:w="362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4D7A8F9E" w14:textId="77777777" w:rsidR="00573A57" w:rsidRPr="00FC147F" w:rsidRDefault="00573A57" w:rsidP="008923CE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671AF1D8" w14:textId="77777777" w:rsidR="00573A57" w:rsidRDefault="00573A57" w:rsidP="00573A57"/>
    <w:p w14:paraId="4910DE47" w14:textId="77777777" w:rsidR="00691DC0" w:rsidRDefault="00691DC0" w:rsidP="00691DC0"/>
    <w:p w14:paraId="272C3671" w14:textId="3D94084B" w:rsidR="00691DC0" w:rsidRPr="00FC147F" w:rsidRDefault="00691DC0" w:rsidP="00B03AEA">
      <w:pPr>
        <w:pStyle w:val="Titolo20"/>
      </w:pPr>
      <w:bookmarkStart w:id="76" w:name="_Ref9875391"/>
      <w:bookmarkStart w:id="77" w:name="_Toc18337317"/>
      <w:bookmarkStart w:id="78" w:name="_Toc56241995"/>
      <w:r>
        <w:t>PSP-PSP-03</w:t>
      </w:r>
      <w:bookmarkEnd w:id="76"/>
      <w:bookmarkEnd w:id="77"/>
      <w:bookmarkEnd w:id="78"/>
    </w:p>
    <w:tbl>
      <w:tblPr>
        <w:tblStyle w:val="Grigliachiara1"/>
        <w:tblW w:w="500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273"/>
        <w:gridCol w:w="705"/>
        <w:gridCol w:w="1417"/>
        <w:gridCol w:w="2703"/>
      </w:tblGrid>
      <w:tr w:rsidR="00691DC0" w:rsidRPr="00FC147F" w14:paraId="61C3837F" w14:textId="77777777" w:rsidTr="038A70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6314F10" w14:textId="77777777" w:rsidR="00691DC0" w:rsidRPr="00FC147F" w:rsidRDefault="00691DC0" w:rsidP="008923CE">
            <w:pPr>
              <w:pStyle w:val="Normale2"/>
              <w:ind w:firstLine="0"/>
              <w:jc w:val="center"/>
              <w:rPr>
                <w:rFonts w:cs="Times New Roman"/>
                <w:b w:val="0"/>
                <w:bCs w:val="0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TEST PROCEDURE</w:t>
            </w:r>
          </w:p>
        </w:tc>
        <w:tc>
          <w:tcPr>
            <w:tcW w:w="1521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CB2F3A1" w14:textId="389BF7C7" w:rsidR="00691DC0" w:rsidRPr="00FC147F" w:rsidRDefault="00691DC0" w:rsidP="008923CE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,ＭＳ 明朝" w:eastAsia="Times New Roman,ＭＳ 明朝" w:hAnsi="Times New Roman,ＭＳ 明朝" w:cs="Times New Roman,ＭＳ 明朝"/>
                <w:sz w:val="22"/>
                <w:szCs w:val="22"/>
              </w:rPr>
            </w:pPr>
            <w:r>
              <w:rPr>
                <w:sz w:val="22"/>
                <w:szCs w:val="22"/>
              </w:rPr>
              <w:t>PSP-PSP-0</w:t>
            </w:r>
            <w:r w:rsidR="00C66839">
              <w:rPr>
                <w:sz w:val="22"/>
                <w:szCs w:val="22"/>
              </w:rPr>
              <w:t>3</w:t>
            </w:r>
          </w:p>
        </w:tc>
        <w:tc>
          <w:tcPr>
            <w:tcW w:w="724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83920A9" w14:textId="77777777" w:rsidR="00691DC0" w:rsidRPr="00FC147F" w:rsidRDefault="00691DC0" w:rsidP="008923CE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Primitive</w:t>
            </w:r>
          </w:p>
        </w:tc>
        <w:tc>
          <w:tcPr>
            <w:tcW w:w="1381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8C969D9" w14:textId="79EE2E06" w:rsidR="00691DC0" w:rsidRPr="00573A57" w:rsidRDefault="038A70E4" w:rsidP="038A70E4">
            <w:pPr>
              <w:pStyle w:val="Normale2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22"/>
                <w:szCs w:val="22"/>
              </w:rPr>
            </w:pPr>
            <w:proofErr w:type="spellStart"/>
            <w:r w:rsidRPr="038A70E4">
              <w:rPr>
                <w:b w:val="0"/>
                <w:bCs w:val="0"/>
                <w:i/>
                <w:iCs/>
                <w:sz w:val="22"/>
                <w:szCs w:val="22"/>
              </w:rPr>
              <w:t>NodoAttivaRPT</w:t>
            </w:r>
            <w:proofErr w:type="spellEnd"/>
          </w:p>
          <w:p w14:paraId="52A6BD93" w14:textId="386AA3B5" w:rsidR="00691DC0" w:rsidRPr="00573A57" w:rsidRDefault="038A70E4" w:rsidP="038A70E4">
            <w:pPr>
              <w:pStyle w:val="Normale2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  <w:highlight w:val="yellow"/>
              </w:rPr>
            </w:pPr>
            <w:proofErr w:type="spellStart"/>
            <w:r w:rsidRPr="038A70E4">
              <w:rPr>
                <w:b w:val="0"/>
                <w:bCs w:val="0"/>
                <w:i/>
                <w:iCs/>
                <w:sz w:val="22"/>
                <w:szCs w:val="22"/>
              </w:rPr>
              <w:t>nodoInviaFlussoRendicontazione</w:t>
            </w:r>
            <w:proofErr w:type="spellEnd"/>
          </w:p>
        </w:tc>
      </w:tr>
      <w:tr w:rsidR="00691DC0" w:rsidRPr="00FC147F" w14:paraId="3918F2D3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49889D6" w14:textId="77777777" w:rsidR="00691DC0" w:rsidRPr="03BF5274" w:rsidRDefault="00691DC0" w:rsidP="008923CE">
            <w:pPr>
              <w:pStyle w:val="Normale2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1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AECA366" w14:textId="794D6A33" w:rsidR="00691DC0" w:rsidRPr="008A125D" w:rsidRDefault="00691DC0" w:rsidP="00C66839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agamento con esito </w:t>
            </w:r>
            <w:r w:rsidR="00C66839">
              <w:rPr>
                <w:b/>
                <w:sz w:val="22"/>
                <w:szCs w:val="22"/>
              </w:rPr>
              <w:t>posi</w:t>
            </w:r>
            <w:r>
              <w:rPr>
                <w:b/>
                <w:sz w:val="22"/>
                <w:szCs w:val="22"/>
              </w:rPr>
              <w:t xml:space="preserve">tivo </w:t>
            </w:r>
            <w:r w:rsidR="00C66839">
              <w:rPr>
                <w:b/>
                <w:sz w:val="22"/>
                <w:szCs w:val="22"/>
              </w:rPr>
              <w:t>in assenza di RPT</w:t>
            </w:r>
          </w:p>
        </w:tc>
        <w:tc>
          <w:tcPr>
            <w:tcW w:w="72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3452C90" w14:textId="77777777" w:rsidR="00691DC0" w:rsidRDefault="00691DC0" w:rsidP="008923CE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381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FCB661A" w14:textId="77777777" w:rsidR="00691DC0" w:rsidRPr="006C1A33" w:rsidRDefault="00691DC0" w:rsidP="008923CE">
            <w:pPr>
              <w:pStyle w:val="Normale2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691DC0" w:rsidRPr="00FC147F" w14:paraId="5691C229" w14:textId="77777777" w:rsidTr="038A70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D285A67" w14:textId="77777777" w:rsidR="00691DC0" w:rsidRDefault="00691DC0" w:rsidP="008923CE">
            <w:pPr>
              <w:pStyle w:val="Normale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Riferimenti documentali</w:t>
            </w:r>
          </w:p>
        </w:tc>
        <w:tc>
          <w:tcPr>
            <w:tcW w:w="362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020DB69" w14:textId="5F8928EA" w:rsidR="00691DC0" w:rsidRDefault="00691DC0" w:rsidP="008923CE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P 2.2.x -</w:t>
            </w:r>
            <w:r w:rsidR="00C66839">
              <w:rPr>
                <w:sz w:val="22"/>
                <w:szCs w:val="22"/>
              </w:rPr>
              <w:t xml:space="preserve"> Sezione III Capitolo 10 - §10.5</w:t>
            </w:r>
          </w:p>
          <w:p w14:paraId="678E3B9C" w14:textId="77777777" w:rsidR="00691DC0" w:rsidRPr="008A125D" w:rsidRDefault="00691DC0" w:rsidP="008923CE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dS</w:t>
            </w:r>
            <w:proofErr w:type="spellEnd"/>
            <w:r>
              <w:rPr>
                <w:sz w:val="22"/>
                <w:szCs w:val="22"/>
              </w:rPr>
              <w:t xml:space="preserve"> 2.2.x - §1.3</w:t>
            </w:r>
          </w:p>
        </w:tc>
      </w:tr>
      <w:tr w:rsidR="00691DC0" w:rsidRPr="00FC147F" w14:paraId="6B7FF5DE" w14:textId="77777777" w:rsidTr="038A7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0D28DB7" w14:textId="77777777" w:rsidR="00691DC0" w:rsidRPr="00FC147F" w:rsidRDefault="00691DC0" w:rsidP="008923CE">
            <w:pPr>
              <w:pStyle w:val="Normale2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Pre-Condizioni 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>(Indica le condizioni che permettono l’esecuzione della procedura)</w:t>
            </w:r>
          </w:p>
        </w:tc>
        <w:tc>
          <w:tcPr>
            <w:tcW w:w="362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2E8EFC8" w14:textId="6D17340F" w:rsidR="00691DC0" w:rsidRPr="00FC147F" w:rsidRDefault="007F6ED1" w:rsidP="038A70E4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</w:t>
            </w:r>
            <w:r w:rsidR="00E33EBA">
              <w:rPr>
                <w:sz w:val="22"/>
                <w:szCs w:val="22"/>
              </w:rPr>
              <w:t>EC controparte</w:t>
            </w:r>
            <w:r>
              <w:rPr>
                <w:sz w:val="22"/>
                <w:szCs w:val="22"/>
              </w:rPr>
              <w:t xml:space="preserve"> </w:t>
            </w:r>
            <w:r w:rsidR="038A70E4" w:rsidRPr="038A70E4">
              <w:rPr>
                <w:sz w:val="22"/>
                <w:szCs w:val="22"/>
              </w:rPr>
              <w:t>produce un avviso di pagamento relativo ad una posizione debitoria da pagare</w:t>
            </w:r>
          </w:p>
          <w:p w14:paraId="189371C3" w14:textId="340A80DB" w:rsidR="00691DC0" w:rsidRPr="00FC147F" w:rsidRDefault="038A70E4" w:rsidP="038A70E4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38A70E4">
              <w:rPr>
                <w:sz w:val="22"/>
                <w:szCs w:val="22"/>
              </w:rPr>
              <w:t>Il PSP avvia il pagamento collegato all’avviso di pagamento ricevuto</w:t>
            </w:r>
          </w:p>
        </w:tc>
      </w:tr>
      <w:tr w:rsidR="00691DC0" w:rsidRPr="00FC147F" w14:paraId="02DDF899" w14:textId="77777777" w:rsidTr="038A70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708300C" w14:textId="77777777" w:rsidR="00691DC0" w:rsidRPr="00D41129" w:rsidRDefault="00691DC0" w:rsidP="008923CE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ttagli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ndica informazioni di dettaglio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 xml:space="preserve"> sull’esecuzione della procedura)</w:t>
            </w:r>
          </w:p>
        </w:tc>
        <w:tc>
          <w:tcPr>
            <w:tcW w:w="362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0281381" w14:textId="776DB788" w:rsidR="00691DC0" w:rsidRDefault="038A70E4" w:rsidP="038A70E4">
            <w:pPr>
              <w:pStyle w:val="Normale2"/>
              <w:numPr>
                <w:ilvl w:val="0"/>
                <w:numId w:val="20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38A70E4">
              <w:rPr>
                <w:sz w:val="22"/>
                <w:szCs w:val="22"/>
              </w:rPr>
              <w:t xml:space="preserve">Il PSP invia al </w:t>
            </w:r>
            <w:proofErr w:type="spellStart"/>
            <w:r w:rsidRPr="038A70E4">
              <w:rPr>
                <w:sz w:val="22"/>
                <w:szCs w:val="22"/>
              </w:rPr>
              <w:t>NodoSPC</w:t>
            </w:r>
            <w:proofErr w:type="spellEnd"/>
            <w:r w:rsidRPr="038A70E4">
              <w:rPr>
                <w:sz w:val="22"/>
                <w:szCs w:val="22"/>
              </w:rPr>
              <w:t xml:space="preserve"> la primitiva </w:t>
            </w:r>
            <w:proofErr w:type="spellStart"/>
            <w:r w:rsidRPr="038A70E4">
              <w:rPr>
                <w:i/>
                <w:iCs/>
                <w:sz w:val="22"/>
                <w:szCs w:val="22"/>
              </w:rPr>
              <w:t>nodoAttivaRPT</w:t>
            </w:r>
            <w:proofErr w:type="spellEnd"/>
          </w:p>
          <w:p w14:paraId="25A4C958" w14:textId="5C579BF3" w:rsidR="007D4614" w:rsidRDefault="038A70E4" w:rsidP="038A70E4">
            <w:pPr>
              <w:pStyle w:val="Normale2"/>
              <w:numPr>
                <w:ilvl w:val="0"/>
                <w:numId w:val="20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38A70E4">
              <w:rPr>
                <w:sz w:val="22"/>
                <w:szCs w:val="22"/>
              </w:rPr>
              <w:t xml:space="preserve">Il </w:t>
            </w:r>
            <w:proofErr w:type="spellStart"/>
            <w:r w:rsidRPr="038A70E4">
              <w:rPr>
                <w:sz w:val="22"/>
                <w:szCs w:val="22"/>
              </w:rPr>
              <w:t>NodoSPC</w:t>
            </w:r>
            <w:proofErr w:type="spellEnd"/>
            <w:r w:rsidRPr="038A70E4">
              <w:rPr>
                <w:sz w:val="22"/>
                <w:szCs w:val="22"/>
              </w:rPr>
              <w:t xml:space="preserve"> risponde positivamente alla primitiva</w:t>
            </w:r>
          </w:p>
          <w:p w14:paraId="7CF7E894" w14:textId="122B1463" w:rsidR="007D4614" w:rsidRDefault="038A70E4" w:rsidP="038A70E4">
            <w:pPr>
              <w:pStyle w:val="Normale2"/>
              <w:numPr>
                <w:ilvl w:val="0"/>
                <w:numId w:val="20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38A70E4">
              <w:rPr>
                <w:sz w:val="22"/>
                <w:szCs w:val="22"/>
              </w:rPr>
              <w:t>Il PSP effettua l’incasso rilasciando apposita attestazione all’utilizzatore finale</w:t>
            </w:r>
          </w:p>
          <w:p w14:paraId="4BEA5078" w14:textId="523E482C" w:rsidR="00691DC0" w:rsidRDefault="038A70E4" w:rsidP="00C6516C">
            <w:pPr>
              <w:pStyle w:val="Normale2"/>
              <w:numPr>
                <w:ilvl w:val="0"/>
                <w:numId w:val="20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38A70E4">
              <w:rPr>
                <w:sz w:val="22"/>
                <w:szCs w:val="22"/>
              </w:rPr>
              <w:t xml:space="preserve">Il PSP, dopo aver atteso un tempo superiore a 10s senza ricevere l’inoltro della RPT da parte del </w:t>
            </w:r>
            <w:proofErr w:type="spellStart"/>
            <w:r w:rsidRPr="038A70E4">
              <w:rPr>
                <w:sz w:val="22"/>
                <w:szCs w:val="22"/>
              </w:rPr>
              <w:t>NodoSPC</w:t>
            </w:r>
            <w:proofErr w:type="spellEnd"/>
            <w:r w:rsidRPr="038A70E4">
              <w:rPr>
                <w:sz w:val="22"/>
                <w:szCs w:val="22"/>
              </w:rPr>
              <w:t xml:space="preserve"> mediante la primitiva </w:t>
            </w:r>
            <w:proofErr w:type="spellStart"/>
            <w:r w:rsidRPr="038A70E4">
              <w:rPr>
                <w:i/>
                <w:iCs/>
                <w:sz w:val="22"/>
                <w:szCs w:val="22"/>
              </w:rPr>
              <w:t>pspInviaRPT</w:t>
            </w:r>
            <w:proofErr w:type="spellEnd"/>
            <w:r w:rsidRPr="038A70E4">
              <w:rPr>
                <w:sz w:val="22"/>
                <w:szCs w:val="22"/>
              </w:rPr>
              <w:t xml:space="preserve">, procede a registrare il pagamento come “pagamento eseguito in assenza di RPT” predisponendosi a generare il relativo flusso di rendicontazione con </w:t>
            </w:r>
            <w:proofErr w:type="spellStart"/>
            <w:r w:rsidRPr="038A70E4">
              <w:rPr>
                <w:i/>
                <w:iCs/>
                <w:sz w:val="22"/>
                <w:szCs w:val="22"/>
              </w:rPr>
              <w:t>codiceEsitoSingoloPagamento</w:t>
            </w:r>
            <w:proofErr w:type="spellEnd"/>
            <w:r w:rsidRPr="038A70E4">
              <w:rPr>
                <w:sz w:val="22"/>
                <w:szCs w:val="22"/>
              </w:rPr>
              <w:t>=9</w:t>
            </w:r>
          </w:p>
          <w:p w14:paraId="1D669139" w14:textId="45307F78" w:rsidR="0030589C" w:rsidRPr="007D4614" w:rsidRDefault="038A70E4" w:rsidP="003C4804">
            <w:pPr>
              <w:pStyle w:val="Normale2"/>
              <w:numPr>
                <w:ilvl w:val="0"/>
                <w:numId w:val="20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3C4804">
              <w:rPr>
                <w:sz w:val="22"/>
                <w:szCs w:val="22"/>
              </w:rPr>
              <w:t xml:space="preserve">Il PSP, tramite la primitiva </w:t>
            </w:r>
            <w:proofErr w:type="spellStart"/>
            <w:r w:rsidRPr="003C4804">
              <w:rPr>
                <w:i/>
                <w:iCs/>
                <w:sz w:val="22"/>
                <w:szCs w:val="22"/>
              </w:rPr>
              <w:t>nodoInviaFlussoRendicontazione</w:t>
            </w:r>
            <w:proofErr w:type="spellEnd"/>
            <w:r w:rsidRPr="003C4804">
              <w:rPr>
                <w:i/>
                <w:iCs/>
                <w:sz w:val="22"/>
                <w:szCs w:val="22"/>
              </w:rPr>
              <w:t xml:space="preserve">, </w:t>
            </w:r>
            <w:r w:rsidRPr="003C4804">
              <w:rPr>
                <w:sz w:val="22"/>
                <w:szCs w:val="22"/>
              </w:rPr>
              <w:t xml:space="preserve">invia all’EC attraverso il </w:t>
            </w:r>
            <w:proofErr w:type="spellStart"/>
            <w:r w:rsidRPr="003C4804">
              <w:rPr>
                <w:sz w:val="22"/>
                <w:szCs w:val="22"/>
              </w:rPr>
              <w:t>NodoSPC</w:t>
            </w:r>
            <w:proofErr w:type="spellEnd"/>
            <w:r w:rsidRPr="003C4804">
              <w:rPr>
                <w:sz w:val="22"/>
                <w:szCs w:val="22"/>
              </w:rPr>
              <w:t xml:space="preserve">, il flusso di rendicontazione generato </w:t>
            </w:r>
          </w:p>
        </w:tc>
      </w:tr>
      <w:tr w:rsidR="00691DC0" w:rsidRPr="00FC147F" w14:paraId="1E58B6D2" w14:textId="77777777" w:rsidTr="038A7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896C499" w14:textId="77777777" w:rsidR="00691DC0" w:rsidRPr="00FC147F" w:rsidRDefault="00691DC0" w:rsidP="008923CE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Risultato attes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 il risultato atteso dal test)</w:t>
            </w:r>
          </w:p>
        </w:tc>
        <w:tc>
          <w:tcPr>
            <w:tcW w:w="362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B00F234" w14:textId="76BE7417" w:rsidR="00691DC0" w:rsidRPr="00FC147F" w:rsidRDefault="00691DC0" w:rsidP="00E51268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 pagamento avviene</w:t>
            </w:r>
            <w:r w:rsidR="00E51268">
              <w:rPr>
                <w:sz w:val="22"/>
                <w:szCs w:val="22"/>
              </w:rPr>
              <w:t xml:space="preserve"> in assenza di RPT</w:t>
            </w:r>
            <w:r w:rsidR="0030589C">
              <w:rPr>
                <w:sz w:val="22"/>
                <w:szCs w:val="22"/>
              </w:rPr>
              <w:t xml:space="preserve">, il PSP predispone il flusso di rendicontazione impostando il valore del campo </w:t>
            </w:r>
            <w:proofErr w:type="spellStart"/>
            <w:r w:rsidR="0030589C" w:rsidRPr="005E3E59">
              <w:rPr>
                <w:i/>
                <w:sz w:val="22"/>
                <w:szCs w:val="22"/>
              </w:rPr>
              <w:t>codiceEsitoSingoloPagamento</w:t>
            </w:r>
            <w:proofErr w:type="spellEnd"/>
            <w:r w:rsidR="0030589C">
              <w:rPr>
                <w:sz w:val="22"/>
                <w:szCs w:val="22"/>
              </w:rPr>
              <w:t>=9</w:t>
            </w:r>
          </w:p>
        </w:tc>
      </w:tr>
      <w:tr w:rsidR="00691DC0" w:rsidRPr="00FC147F" w14:paraId="46938D84" w14:textId="77777777" w:rsidTr="038A70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C6A4891" w14:textId="777664D9" w:rsidR="00691DC0" w:rsidRPr="00E26D44" w:rsidRDefault="00691DC0" w:rsidP="00D20EE5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IUV</w:t>
            </w:r>
            <w:r>
              <w:rPr>
                <w:sz w:val="22"/>
                <w:szCs w:val="22"/>
              </w:rPr>
              <w:t xml:space="preserve"> 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 xml:space="preserve">(Indicare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gli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 xml:space="preserve"> IUV)</w:t>
            </w:r>
          </w:p>
        </w:tc>
        <w:tc>
          <w:tcPr>
            <w:tcW w:w="362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46EB7F2" w14:textId="77777777" w:rsidR="00691DC0" w:rsidRPr="00FC147F" w:rsidRDefault="00691DC0" w:rsidP="008923CE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691DC0" w:rsidRPr="00FC147F" w14:paraId="06762BEE" w14:textId="77777777" w:rsidTr="038A7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FAB79EA" w14:textId="77777777" w:rsidR="00691DC0" w:rsidRPr="00FC147F" w:rsidRDefault="00691DC0" w:rsidP="008923CE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sit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re il risultato ottenuto dall’esecuzione della procedura)</w:t>
            </w:r>
          </w:p>
        </w:tc>
        <w:tc>
          <w:tcPr>
            <w:tcW w:w="362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070E7B8" w14:textId="77777777" w:rsidR="00691DC0" w:rsidRPr="00FC147F" w:rsidRDefault="00691DC0" w:rsidP="008923CE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51268" w:rsidRPr="00FC147F" w14:paraId="02C2C1C1" w14:textId="77777777" w:rsidTr="038A70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FDCC1DB" w14:textId="44CF5980" w:rsidR="00E51268" w:rsidRPr="00E51268" w:rsidRDefault="00E51268" w:rsidP="00E51268">
            <w:pPr>
              <w:pStyle w:val="Normale2"/>
              <w:ind w:firstLine="0"/>
              <w:jc w:val="left"/>
              <w:rPr>
                <w:b w:val="0"/>
                <w:bCs w:val="0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videnze</w:t>
            </w:r>
            <w:r w:rsidRPr="03BF5274">
              <w:rPr>
                <w:rFonts w:cs="Times New Roman"/>
                <w:sz w:val="22"/>
                <w:szCs w:val="22"/>
              </w:rPr>
              <w:t xml:space="preserve"> 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(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Inserire le evidenze documentali ottenute durante l’esecuzione della procedura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62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305DB81" w14:textId="45795B87" w:rsidR="00E51268" w:rsidRPr="00FC147F" w:rsidRDefault="00E51268" w:rsidP="008923CE">
            <w:pPr>
              <w:pStyle w:val="Normale2"/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lusso: PSP</w:t>
            </w:r>
            <w:r w:rsidR="00287C71">
              <w:rPr>
                <w:b/>
                <w:bCs/>
                <w:sz w:val="22"/>
                <w:szCs w:val="22"/>
              </w:rPr>
              <w:t xml:space="preserve"> → </w:t>
            </w:r>
            <w:proofErr w:type="spellStart"/>
            <w:r>
              <w:rPr>
                <w:b/>
                <w:bCs/>
                <w:sz w:val="22"/>
                <w:szCs w:val="22"/>
              </w:rPr>
              <w:t>NodoSPC</w:t>
            </w:r>
            <w:proofErr w:type="spellEnd"/>
          </w:p>
        </w:tc>
      </w:tr>
      <w:tr w:rsidR="00E51268" w:rsidRPr="00FC147F" w14:paraId="05A49210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48FAD15" w14:textId="77777777" w:rsidR="00E51268" w:rsidRPr="00FC147F" w:rsidRDefault="00E51268" w:rsidP="008923CE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362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6EFB94E" w14:textId="77777777" w:rsidR="00E51268" w:rsidRPr="00FC147F" w:rsidRDefault="00E51268" w:rsidP="008923CE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nodoAttivaRPT</w:t>
            </w:r>
            <w:proofErr w:type="spellEnd"/>
          </w:p>
        </w:tc>
      </w:tr>
      <w:tr w:rsidR="00E51268" w:rsidRPr="00FC147F" w14:paraId="6829FA81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58424E7" w14:textId="77777777" w:rsidR="00E51268" w:rsidRPr="00FC147F" w:rsidRDefault="00E51268" w:rsidP="008923CE">
            <w:pPr>
              <w:pStyle w:val="Normale2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1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9886CC7" w14:textId="77777777" w:rsidR="00E51268" w:rsidRPr="00C91C0D" w:rsidRDefault="00E51268" w:rsidP="008923CE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 w:rsidRPr="00C91C0D">
              <w:rPr>
                <w:b/>
                <w:sz w:val="22"/>
                <w:szCs w:val="22"/>
              </w:rPr>
              <w:t>Request</w:t>
            </w:r>
            <w:proofErr w:type="spellEnd"/>
          </w:p>
          <w:p w14:paraId="51C1C8A0" w14:textId="77777777" w:rsidR="00E51268" w:rsidRPr="00C91C0D" w:rsidRDefault="00E51268" w:rsidP="008923CE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5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23A7868" w14:textId="77777777" w:rsidR="00E51268" w:rsidRPr="00FC147F" w:rsidRDefault="00E51268" w:rsidP="008923CE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51268" w:rsidRPr="00FC147F" w14:paraId="39080A94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D7C2711" w14:textId="77777777" w:rsidR="00E51268" w:rsidRPr="00FC147F" w:rsidRDefault="00E51268" w:rsidP="008923CE">
            <w:pPr>
              <w:pStyle w:val="Normale2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1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EF388DA" w14:textId="77777777" w:rsidR="00E51268" w:rsidRPr="00C91C0D" w:rsidRDefault="00E51268" w:rsidP="008923CE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>
              <w:rPr>
                <w:b/>
                <w:sz w:val="22"/>
                <w:szCs w:val="22"/>
              </w:rPr>
              <w:t>Response</w:t>
            </w:r>
            <w:proofErr w:type="spellEnd"/>
          </w:p>
          <w:p w14:paraId="2FD5C639" w14:textId="77777777" w:rsidR="00E51268" w:rsidRPr="00C91C0D" w:rsidRDefault="00E51268" w:rsidP="008923CE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5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72246EF" w14:textId="77777777" w:rsidR="00E51268" w:rsidRPr="00FC147F" w:rsidRDefault="00E51268" w:rsidP="008923CE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30589C" w:rsidRPr="00FC147F" w14:paraId="2BF89F5E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B051B40" w14:textId="77777777" w:rsidR="0030589C" w:rsidRPr="00FC147F" w:rsidRDefault="0030589C" w:rsidP="0030589C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362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DB6E193" w14:textId="188E1F81" w:rsidR="0030589C" w:rsidRPr="0030589C" w:rsidRDefault="0030589C" w:rsidP="0030589C">
            <w:pPr>
              <w:ind w:left="5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nodoInviaFlussoRendicontazione</w:t>
            </w:r>
            <w:proofErr w:type="spellEnd"/>
          </w:p>
        </w:tc>
      </w:tr>
      <w:tr w:rsidR="0030589C" w:rsidRPr="00FC147F" w14:paraId="7C01C590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BE5D338" w14:textId="77777777" w:rsidR="0030589C" w:rsidRPr="00FC147F" w:rsidRDefault="0030589C" w:rsidP="0030589C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6989E73" w14:textId="2BC5F5C0" w:rsidR="0030589C" w:rsidRPr="00C91C0D" w:rsidRDefault="0030589C" w:rsidP="0030589C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 w:rsidRPr="00C91C0D">
              <w:rPr>
                <w:b/>
                <w:sz w:val="22"/>
                <w:szCs w:val="22"/>
              </w:rPr>
              <w:t>Request</w:t>
            </w:r>
            <w:proofErr w:type="spellEnd"/>
          </w:p>
          <w:p w14:paraId="6AE4F9F0" w14:textId="18036CA2" w:rsidR="0030589C" w:rsidRDefault="0030589C" w:rsidP="0030589C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5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D5549EC" w14:textId="6C26E902" w:rsidR="0030589C" w:rsidRDefault="0030589C" w:rsidP="0030589C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30589C" w:rsidRPr="00FC147F" w14:paraId="7E1A5B6C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3988B24" w14:textId="77777777" w:rsidR="0030589C" w:rsidRPr="00FC147F" w:rsidRDefault="0030589C" w:rsidP="0030589C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CB387CB" w14:textId="30EC1679" w:rsidR="0030589C" w:rsidRPr="00C91C0D" w:rsidRDefault="0030589C" w:rsidP="0030589C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>
              <w:rPr>
                <w:b/>
                <w:sz w:val="22"/>
                <w:szCs w:val="22"/>
              </w:rPr>
              <w:t>Response</w:t>
            </w:r>
            <w:proofErr w:type="spellEnd"/>
          </w:p>
          <w:p w14:paraId="6E1ED3DE" w14:textId="3E6D6D22" w:rsidR="0030589C" w:rsidRDefault="0030589C" w:rsidP="0030589C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5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FB2EC27" w14:textId="2A87A5B0" w:rsidR="0030589C" w:rsidRDefault="0030589C" w:rsidP="0030589C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30589C" w:rsidRPr="00FC147F" w14:paraId="18271C9B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4323478" w14:textId="77777777" w:rsidR="0030589C" w:rsidRPr="00FC147F" w:rsidRDefault="0030589C" w:rsidP="0030589C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ADD28FE" w14:textId="16ADF473" w:rsidR="0030589C" w:rsidRPr="00C91C0D" w:rsidRDefault="0030589C" w:rsidP="0030589C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ML flusso rendicontazione</w:t>
            </w:r>
            <w:r w:rsidRPr="00C91C0D">
              <w:rPr>
                <w:b/>
                <w:sz w:val="22"/>
                <w:szCs w:val="22"/>
              </w:rPr>
              <w:t xml:space="preserve"> </w:t>
            </w:r>
          </w:p>
          <w:p w14:paraId="2513D1B6" w14:textId="517A5BC8" w:rsidR="0030589C" w:rsidRDefault="0030589C" w:rsidP="0030589C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5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460FF19" w14:textId="4B8A60BC" w:rsidR="0030589C" w:rsidRDefault="0030589C" w:rsidP="0030589C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30589C" w:rsidRPr="00FC147F" w14:paraId="26ADA0CD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48A9BBF" w14:textId="77777777" w:rsidR="0030589C" w:rsidRPr="00FC147F" w:rsidRDefault="0030589C" w:rsidP="0030589C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362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485A8E8" w14:textId="77777777" w:rsidR="0030589C" w:rsidRPr="00FC147F" w:rsidRDefault="0030589C" w:rsidP="0030589C">
            <w:pPr>
              <w:pStyle w:val="Normale2"/>
              <w:spacing w:before="0" w:after="0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unicazioni all’Utilizzatore finale</w:t>
            </w:r>
          </w:p>
        </w:tc>
      </w:tr>
      <w:tr w:rsidR="0030589C" w:rsidRPr="00FC147F" w14:paraId="425FC921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DFEAE1D" w14:textId="77777777" w:rsidR="0030589C" w:rsidRPr="00FC147F" w:rsidRDefault="0030589C" w:rsidP="0030589C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E6A7FFA" w14:textId="77777777" w:rsidR="0030589C" w:rsidRDefault="0030589C" w:rsidP="0030589C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sito pagamento</w:t>
            </w:r>
          </w:p>
          <w:p w14:paraId="36BC73F6" w14:textId="0A873D67" w:rsidR="0030589C" w:rsidRPr="00C91C0D" w:rsidRDefault="0030589C" w:rsidP="0030589C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Cs/>
                <w:i/>
                <w:iCs/>
                <w:sz w:val="16"/>
                <w:szCs w:val="16"/>
              </w:rPr>
              <w:t>(Allegare una o più evidenze che mostrino il messaggio restituito all’Utilizzatore finale; ad es. scontrino, messaggio home banking, ecc.</w:t>
            </w:r>
            <w:r w:rsidRPr="00C91C0D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5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6B96B8C" w14:textId="77777777" w:rsidR="0030589C" w:rsidRPr="00FC147F" w:rsidRDefault="0030589C" w:rsidP="0030589C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30589C" w:rsidRPr="00FC147F" w14:paraId="006ACAEC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CCDE7D8" w14:textId="77777777" w:rsidR="0030589C" w:rsidRPr="00FC147F" w:rsidRDefault="0030589C" w:rsidP="0030589C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362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BDD35EE" w14:textId="0DA0C97F" w:rsidR="0030589C" w:rsidRPr="00FC147F" w:rsidRDefault="0030589C" w:rsidP="0030589C">
            <w:pPr>
              <w:pStyle w:val="Normale2"/>
              <w:spacing w:before="0" w:after="0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ivelli di Servizio</w:t>
            </w:r>
          </w:p>
        </w:tc>
      </w:tr>
      <w:tr w:rsidR="0030589C" w:rsidRPr="00FC147F" w14:paraId="17532CCD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EDA950A" w14:textId="77777777" w:rsidR="0030589C" w:rsidRPr="00FC147F" w:rsidRDefault="0030589C" w:rsidP="0030589C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18D6A2A" w14:textId="77777777" w:rsidR="0030589C" w:rsidRDefault="0030589C" w:rsidP="0030589C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ttesa </w:t>
            </w:r>
            <w:proofErr w:type="spellStart"/>
            <w:r>
              <w:rPr>
                <w:b/>
                <w:bCs/>
                <w:sz w:val="22"/>
                <w:szCs w:val="22"/>
              </w:rPr>
              <w:t>pspInviaRPT</w:t>
            </w:r>
            <w:proofErr w:type="spellEnd"/>
          </w:p>
          <w:p w14:paraId="49A9A8F4" w14:textId="408905BC" w:rsidR="0030589C" w:rsidRPr="00FC147F" w:rsidRDefault="0030589C" w:rsidP="0030589C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Cs/>
                <w:i/>
                <w:iCs/>
                <w:sz w:val="16"/>
                <w:szCs w:val="16"/>
              </w:rPr>
              <w:t xml:space="preserve">(Allegare un estratto del </w:t>
            </w:r>
            <w:proofErr w:type="spellStart"/>
            <w:r>
              <w:rPr>
                <w:bCs/>
                <w:i/>
                <w:iCs/>
                <w:sz w:val="16"/>
                <w:szCs w:val="16"/>
              </w:rPr>
              <w:t>GdE</w:t>
            </w:r>
            <w:proofErr w:type="spellEnd"/>
            <w:r>
              <w:rPr>
                <w:bCs/>
                <w:i/>
                <w:iCs/>
                <w:sz w:val="16"/>
                <w:szCs w:val="16"/>
              </w:rPr>
              <w:t xml:space="preserve"> che mostri il superamento del tempo di attesa nella ricezione della RPT e la predisposizione per il successivo flusso di rendicontazione)</w:t>
            </w:r>
          </w:p>
        </w:tc>
        <w:tc>
          <w:tcPr>
            <w:tcW w:w="2465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29488DD" w14:textId="71223DCC" w:rsidR="0030589C" w:rsidRPr="00FC147F" w:rsidRDefault="0030589C" w:rsidP="0030589C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30589C" w:rsidRPr="00FC147F" w14:paraId="5EDDF804" w14:textId="77777777" w:rsidTr="038A70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6FB3C6C9" w14:textId="77777777" w:rsidR="0030589C" w:rsidRPr="00FC147F" w:rsidRDefault="0030589C" w:rsidP="0030589C">
            <w:pPr>
              <w:pStyle w:val="Normale2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notazioni a cura di </w:t>
            </w:r>
            <w:proofErr w:type="spellStart"/>
            <w:r>
              <w:rPr>
                <w:sz w:val="22"/>
                <w:szCs w:val="22"/>
              </w:rPr>
              <w:t>pagoPA</w:t>
            </w:r>
            <w:proofErr w:type="spellEnd"/>
          </w:p>
        </w:tc>
      </w:tr>
      <w:tr w:rsidR="00C6683E" w:rsidRPr="00FC147F" w14:paraId="03F8247E" w14:textId="77777777" w:rsidTr="038A7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048099FB" w14:textId="77777777" w:rsidR="00C6683E" w:rsidRPr="00FC147F" w:rsidRDefault="00C6683E" w:rsidP="0030589C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sito</w:t>
            </w:r>
          </w:p>
        </w:tc>
        <w:bookmarkStart w:id="79" w:name="ESITO_PSP_PSP_03" w:displacedByCustomXml="next"/>
        <w:sdt>
          <w:sdtPr>
            <w:rPr>
              <w:b/>
              <w:bCs/>
              <w:sz w:val="20"/>
              <w:szCs w:val="20"/>
            </w:rPr>
            <w:alias w:val="ESITO_PSP_PSP_03"/>
            <w:tag w:val="ESITO_PSP_PSP_03"/>
            <w:id w:val="513505698"/>
            <w:placeholder>
              <w:docPart w:val="E795BB5CF24C4596B7CC786B54E13D86"/>
            </w:placeholder>
            <w:showingPlcHdr/>
            <w:dropDownList>
              <w:listItem w:value="Scegliere un elemento"/>
              <w:listItem w:displayText="OK" w:value="OK"/>
              <w:listItem w:displayText="KO" w:value="KO"/>
              <w:listItem w:displayText="REV" w:value="REV"/>
            </w:dropDownList>
          </w:sdtPr>
          <w:sdtEndPr/>
          <w:sdtContent>
            <w:tc>
              <w:tcPr>
                <w:tcW w:w="3626" w:type="pct"/>
                <w:gridSpan w:val="4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DBE5F1" w:themeFill="accent1" w:themeFillTint="33"/>
                <w:vAlign w:val="center"/>
              </w:tcPr>
              <w:p w14:paraId="6B67B0D7" w14:textId="4E667FC8" w:rsidR="00C6683E" w:rsidRPr="00FC147F" w:rsidRDefault="00FD23F3" w:rsidP="0030589C">
                <w:pPr>
                  <w:pStyle w:val="Normale2"/>
                  <w:ind w:firstLine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bCs/>
                    <w:sz w:val="22"/>
                    <w:szCs w:val="22"/>
                  </w:rPr>
                </w:pPr>
                <w:r w:rsidRPr="00413E62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bookmarkEnd w:id="79" w:displacedByCustomXml="prev"/>
      </w:tr>
      <w:tr w:rsidR="0030589C" w:rsidRPr="00FC147F" w14:paraId="0E6CC2CE" w14:textId="77777777" w:rsidTr="038A70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619C96F7" w14:textId="77777777" w:rsidR="0030589C" w:rsidRPr="00FC147F" w:rsidRDefault="0030589C" w:rsidP="0030589C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Revisione / annotazioni</w:t>
            </w:r>
          </w:p>
        </w:tc>
        <w:tc>
          <w:tcPr>
            <w:tcW w:w="362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4F586D7A" w14:textId="77777777" w:rsidR="0030589C" w:rsidRPr="00FC147F" w:rsidRDefault="0030589C" w:rsidP="0030589C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7D7A185F" w14:textId="497206C6" w:rsidR="00691DC0" w:rsidRDefault="00691DC0" w:rsidP="00691DC0"/>
    <w:p w14:paraId="367AA89B" w14:textId="77777777" w:rsidR="004B1C26" w:rsidRDefault="004B1C26" w:rsidP="00691DC0"/>
    <w:p w14:paraId="6D3F0A90" w14:textId="7FEA6BC1" w:rsidR="00F1769C" w:rsidRDefault="00A42E1B" w:rsidP="00F1769C">
      <w:pPr>
        <w:pStyle w:val="Titolo10"/>
      </w:pPr>
      <w:bookmarkStart w:id="80" w:name="_Toc18337320"/>
      <w:bookmarkStart w:id="81" w:name="_Toc56241996"/>
      <w:r>
        <w:t>Funzioni di Back-office</w:t>
      </w:r>
      <w:bookmarkEnd w:id="80"/>
      <w:bookmarkEnd w:id="81"/>
    </w:p>
    <w:p w14:paraId="023DC8D8" w14:textId="7E1849B2" w:rsidR="007A714A" w:rsidRDefault="007A714A" w:rsidP="00C5572C"/>
    <w:p w14:paraId="4E1ED41F" w14:textId="5918C271" w:rsidR="005509AA" w:rsidRPr="00FC147F" w:rsidRDefault="005509AA" w:rsidP="00B03AEA">
      <w:pPr>
        <w:pStyle w:val="Titolo20"/>
      </w:pPr>
      <w:bookmarkStart w:id="82" w:name="_Ref9875417"/>
      <w:bookmarkStart w:id="83" w:name="_Toc18337324"/>
      <w:bookmarkStart w:id="84" w:name="_Ref55892251"/>
      <w:bookmarkStart w:id="85" w:name="_Toc56241997"/>
      <w:r>
        <w:t>PSP-BKO-0</w:t>
      </w:r>
      <w:bookmarkEnd w:id="82"/>
      <w:bookmarkEnd w:id="83"/>
      <w:r w:rsidR="00826E53">
        <w:t>1</w:t>
      </w:r>
      <w:bookmarkEnd w:id="84"/>
      <w:bookmarkEnd w:id="85"/>
    </w:p>
    <w:tbl>
      <w:tblPr>
        <w:tblStyle w:val="Grigliachiara1"/>
        <w:tblW w:w="5013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2273"/>
        <w:gridCol w:w="709"/>
        <w:gridCol w:w="1415"/>
        <w:gridCol w:w="2704"/>
      </w:tblGrid>
      <w:tr w:rsidR="005509AA" w:rsidRPr="00262798" w14:paraId="6AA3EE12" w14:textId="77777777" w:rsidTr="003C4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FBC8F51" w14:textId="77777777" w:rsidR="005509AA" w:rsidRPr="00FC147F" w:rsidRDefault="005509AA" w:rsidP="005509AA">
            <w:pPr>
              <w:pStyle w:val="Normale2"/>
              <w:ind w:firstLine="0"/>
              <w:jc w:val="center"/>
              <w:rPr>
                <w:rFonts w:cs="Times New Roman"/>
                <w:b w:val="0"/>
                <w:bCs w:val="0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TEST PROCEDURE</w:t>
            </w:r>
          </w:p>
        </w:tc>
        <w:tc>
          <w:tcPr>
            <w:tcW w:w="1522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FD2D909" w14:textId="347F99A5" w:rsidR="005509AA" w:rsidRPr="00E77FC7" w:rsidRDefault="00E77FC7" w:rsidP="002775FA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,ＭＳ 明朝" w:eastAsia="Times New Roman,ＭＳ 明朝" w:hAnsi="Times New Roman,ＭＳ 明朝" w:cs="Times New Roman,ＭＳ 明朝"/>
                <w:sz w:val="22"/>
                <w:szCs w:val="22"/>
              </w:rPr>
            </w:pPr>
            <w:r>
              <w:rPr>
                <w:sz w:val="22"/>
                <w:szCs w:val="22"/>
              </w:rPr>
              <w:t>PSP-BKO-0</w:t>
            </w:r>
            <w:r w:rsidR="004B0894">
              <w:rPr>
                <w:sz w:val="22"/>
                <w:szCs w:val="22"/>
              </w:rPr>
              <w:t>1</w:t>
            </w:r>
          </w:p>
        </w:tc>
        <w:tc>
          <w:tcPr>
            <w:tcW w:w="722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6DD1A77" w14:textId="77777777" w:rsidR="005509AA" w:rsidRPr="00FC147F" w:rsidRDefault="005509AA" w:rsidP="005509AA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Primitive</w:t>
            </w:r>
          </w:p>
        </w:tc>
        <w:tc>
          <w:tcPr>
            <w:tcW w:w="1380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B4D2C29" w14:textId="687299E8" w:rsidR="005509AA" w:rsidRPr="00262798" w:rsidRDefault="005509AA" w:rsidP="005509AA">
            <w:pPr>
              <w:pStyle w:val="Normale2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i/>
                <w:sz w:val="22"/>
                <w:szCs w:val="22"/>
              </w:rPr>
              <w:t>nodoInviaFlussoRendicontazione</w:t>
            </w:r>
            <w:proofErr w:type="spellEnd"/>
          </w:p>
        </w:tc>
      </w:tr>
      <w:tr w:rsidR="005509AA" w:rsidRPr="006C1A33" w14:paraId="5F92F9DD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DF105D4" w14:textId="77777777" w:rsidR="005509AA" w:rsidRPr="03BF5274" w:rsidRDefault="005509AA" w:rsidP="005509AA">
            <w:pPr>
              <w:pStyle w:val="Normale2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2794EF7" w14:textId="36BC15DF" w:rsidR="005509AA" w:rsidRPr="00E77FC7" w:rsidRDefault="005509AA" w:rsidP="005509AA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bookmarkStart w:id="86" w:name="PSP_BKO_04"/>
            <w:r w:rsidRPr="00E77FC7">
              <w:rPr>
                <w:b/>
                <w:sz w:val="22"/>
                <w:szCs w:val="22"/>
              </w:rPr>
              <w:t xml:space="preserve">Generazione SCT per accredito </w:t>
            </w:r>
            <w:r w:rsidR="00E77FC7">
              <w:rPr>
                <w:b/>
                <w:sz w:val="22"/>
                <w:szCs w:val="22"/>
              </w:rPr>
              <w:t>cu</w:t>
            </w:r>
            <w:r w:rsidRPr="00E77FC7">
              <w:rPr>
                <w:b/>
                <w:sz w:val="22"/>
                <w:szCs w:val="22"/>
              </w:rPr>
              <w:t>mulativo</w:t>
            </w:r>
            <w:r w:rsidR="007B47AD" w:rsidRPr="00E77FC7">
              <w:rPr>
                <w:b/>
                <w:sz w:val="22"/>
                <w:szCs w:val="22"/>
              </w:rPr>
              <w:t xml:space="preserve"> e produzione flusso di rendicontazione</w:t>
            </w:r>
            <w:bookmarkEnd w:id="86"/>
          </w:p>
        </w:tc>
        <w:tc>
          <w:tcPr>
            <w:tcW w:w="722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2D70F01" w14:textId="77777777" w:rsidR="005509AA" w:rsidRDefault="005509AA" w:rsidP="005509AA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F6778D3" w14:textId="77777777" w:rsidR="005509AA" w:rsidRPr="006C1A33" w:rsidRDefault="005509AA" w:rsidP="005509AA">
            <w:pPr>
              <w:pStyle w:val="Normale2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</w:p>
        </w:tc>
      </w:tr>
      <w:tr w:rsidR="005509AA" w14:paraId="34C260D4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4886A81" w14:textId="77777777" w:rsidR="005509AA" w:rsidRDefault="005509AA" w:rsidP="005509AA">
            <w:pPr>
              <w:pStyle w:val="Normale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Riferimenti documentali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365EDE5" w14:textId="1C8DB650" w:rsidR="007B47AD" w:rsidRDefault="007B47AD" w:rsidP="007B47AD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P 2.2.x - Sezione III Capitolo 12 - §12.2.2</w:t>
            </w:r>
          </w:p>
          <w:p w14:paraId="206A9AD3" w14:textId="6D53BD3B" w:rsidR="005509AA" w:rsidRDefault="005509AA" w:rsidP="005509AA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CI 1.3.1 Capitolo 5</w:t>
            </w:r>
          </w:p>
        </w:tc>
      </w:tr>
      <w:tr w:rsidR="005509AA" w:rsidRPr="00FC147F" w14:paraId="459155E7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0096621" w14:textId="77777777" w:rsidR="005509AA" w:rsidRPr="00FC147F" w:rsidRDefault="005509AA" w:rsidP="005509AA">
            <w:pPr>
              <w:pStyle w:val="Normale2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 xml:space="preserve">Pre-Condizioni 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>(Indica le condizioni che permettono l’esecuzione della procedura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39FD3E9" w14:textId="22E21946" w:rsidR="005509AA" w:rsidRPr="00FC147F" w:rsidRDefault="038A70E4" w:rsidP="006D4CBE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38A70E4">
              <w:rPr>
                <w:sz w:val="22"/>
                <w:szCs w:val="22"/>
              </w:rPr>
              <w:t xml:space="preserve">Il PSP deve riversare ad </w:t>
            </w:r>
            <w:r w:rsidR="006D4CBE">
              <w:rPr>
                <w:sz w:val="22"/>
                <w:szCs w:val="22"/>
              </w:rPr>
              <w:t>un EC</w:t>
            </w:r>
            <w:r w:rsidRPr="038A70E4">
              <w:rPr>
                <w:sz w:val="22"/>
                <w:szCs w:val="22"/>
              </w:rPr>
              <w:t xml:space="preserve"> l’importo risultante dalla somma dei pagamenti eseguiti in una data giornata operativa</w:t>
            </w:r>
          </w:p>
        </w:tc>
      </w:tr>
      <w:tr w:rsidR="005509AA" w:rsidRPr="00CB23FF" w14:paraId="7F56FAB2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3996AF6" w14:textId="77777777" w:rsidR="005509AA" w:rsidRPr="00D41129" w:rsidRDefault="005509AA" w:rsidP="005509AA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ttagli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ndica informazioni di dettaglio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 xml:space="preserve"> sull’esecuzione della procedura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9122990" w14:textId="77777777" w:rsidR="005509AA" w:rsidRDefault="005509AA" w:rsidP="005509AA">
            <w:pPr>
              <w:pStyle w:val="Normale2"/>
              <w:numPr>
                <w:ilvl w:val="0"/>
                <w:numId w:val="19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 PSP effettua una singola disposizione di pagamento nei confronti dell’EC a fronte di più occorrenze della struttura </w:t>
            </w:r>
            <w:proofErr w:type="spellStart"/>
            <w:r>
              <w:rPr>
                <w:i/>
                <w:sz w:val="22"/>
                <w:szCs w:val="22"/>
              </w:rPr>
              <w:t>datiSingoloVersamento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r w:rsidRPr="005509AA">
              <w:rPr>
                <w:sz w:val="22"/>
                <w:szCs w:val="22"/>
              </w:rPr>
              <w:t>contenuta in una o più RT riferite ad uno stesso</w:t>
            </w:r>
            <w:r>
              <w:rPr>
                <w:sz w:val="22"/>
                <w:szCs w:val="22"/>
              </w:rPr>
              <w:t xml:space="preserve"> IBAN di accredit</w:t>
            </w:r>
            <w:r w:rsidRPr="005509AA">
              <w:rPr>
                <w:sz w:val="22"/>
                <w:szCs w:val="22"/>
              </w:rPr>
              <w:t>o</w:t>
            </w:r>
          </w:p>
          <w:p w14:paraId="31EB352E" w14:textId="367311EE" w:rsidR="007B47AD" w:rsidRDefault="007B47AD" w:rsidP="007B47AD">
            <w:pPr>
              <w:pStyle w:val="Normale2"/>
              <w:numPr>
                <w:ilvl w:val="0"/>
                <w:numId w:val="19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 PSP </w:t>
            </w:r>
            <w:r w:rsidRPr="007B47AD">
              <w:rPr>
                <w:sz w:val="22"/>
                <w:szCs w:val="22"/>
              </w:rPr>
              <w:t>genera il flusso di rendicontazione</w:t>
            </w:r>
            <w:r>
              <w:rPr>
                <w:sz w:val="22"/>
                <w:szCs w:val="22"/>
              </w:rPr>
              <w:t xml:space="preserve"> </w:t>
            </w:r>
          </w:p>
          <w:p w14:paraId="5FA95CB8" w14:textId="3695F35F" w:rsidR="007B47AD" w:rsidRPr="008E56A9" w:rsidRDefault="007B47AD" w:rsidP="007B47AD">
            <w:pPr>
              <w:pStyle w:val="Normale2"/>
              <w:numPr>
                <w:ilvl w:val="0"/>
                <w:numId w:val="19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 PSP, tramite la primitiva </w:t>
            </w:r>
            <w:proofErr w:type="spellStart"/>
            <w:r>
              <w:rPr>
                <w:i/>
                <w:sz w:val="22"/>
                <w:szCs w:val="22"/>
              </w:rPr>
              <w:t>nodoInviaFlussoRendicontazione</w:t>
            </w:r>
            <w:proofErr w:type="spellEnd"/>
            <w:r>
              <w:rPr>
                <w:i/>
                <w:sz w:val="22"/>
                <w:szCs w:val="22"/>
              </w:rPr>
              <w:t xml:space="preserve">, </w:t>
            </w:r>
            <w:r w:rsidRPr="007B47AD">
              <w:rPr>
                <w:sz w:val="22"/>
                <w:szCs w:val="22"/>
              </w:rPr>
              <w:t xml:space="preserve">invia all’EC attraverso il </w:t>
            </w:r>
            <w:proofErr w:type="spellStart"/>
            <w:r w:rsidRPr="007B47AD">
              <w:rPr>
                <w:sz w:val="22"/>
                <w:szCs w:val="22"/>
              </w:rPr>
              <w:t>NodoSPC</w:t>
            </w:r>
            <w:proofErr w:type="spellEnd"/>
            <w:r>
              <w:rPr>
                <w:sz w:val="22"/>
                <w:szCs w:val="22"/>
              </w:rPr>
              <w:t>, il flusso di rendicontazione generato</w:t>
            </w:r>
          </w:p>
        </w:tc>
      </w:tr>
      <w:tr w:rsidR="005509AA" w:rsidRPr="00FC147F" w14:paraId="51BB6B13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6DC8888" w14:textId="77777777" w:rsidR="005509AA" w:rsidRPr="00FC147F" w:rsidRDefault="005509AA" w:rsidP="005509AA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Risultato attes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 il risultato atteso dal test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56EABA4" w14:textId="3AE89325" w:rsidR="005509AA" w:rsidRPr="00FC147F" w:rsidRDefault="038A70E4" w:rsidP="006D4CBE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38A70E4">
              <w:rPr>
                <w:sz w:val="22"/>
                <w:szCs w:val="22"/>
              </w:rPr>
              <w:t>L’SCT risulta inviato all’EC entro D+1, l’attributo AT-05 (</w:t>
            </w:r>
            <w:proofErr w:type="spellStart"/>
            <w:r w:rsidRPr="038A70E4">
              <w:rPr>
                <w:i/>
                <w:iCs/>
                <w:sz w:val="22"/>
                <w:szCs w:val="22"/>
              </w:rPr>
              <w:t>Unstructured</w:t>
            </w:r>
            <w:proofErr w:type="spellEnd"/>
            <w:r w:rsidRPr="038A70E4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38A70E4">
              <w:rPr>
                <w:i/>
                <w:iCs/>
                <w:sz w:val="22"/>
                <w:szCs w:val="22"/>
              </w:rPr>
              <w:t>Remittance</w:t>
            </w:r>
            <w:proofErr w:type="spellEnd"/>
            <w:r w:rsidRPr="038A70E4">
              <w:rPr>
                <w:i/>
                <w:iCs/>
                <w:sz w:val="22"/>
                <w:szCs w:val="22"/>
              </w:rPr>
              <w:t xml:space="preserve"> Information</w:t>
            </w:r>
            <w:r w:rsidRPr="038A70E4">
              <w:rPr>
                <w:sz w:val="22"/>
                <w:szCs w:val="22"/>
              </w:rPr>
              <w:t xml:space="preserve">) è valorizzato correttamente riportando il valore </w:t>
            </w:r>
            <w:r w:rsidRPr="038A70E4">
              <w:rPr>
                <w:i/>
                <w:iCs/>
                <w:sz w:val="22"/>
                <w:szCs w:val="22"/>
              </w:rPr>
              <w:t>/PUR/LGPE-RIVERSAMENTO/URI/&lt;</w:t>
            </w:r>
            <w:proofErr w:type="spellStart"/>
            <w:r w:rsidRPr="038A70E4">
              <w:rPr>
                <w:i/>
                <w:iCs/>
                <w:sz w:val="22"/>
                <w:szCs w:val="22"/>
              </w:rPr>
              <w:t>identificativoFlusso</w:t>
            </w:r>
            <w:proofErr w:type="spellEnd"/>
            <w:r w:rsidRPr="038A70E4">
              <w:rPr>
                <w:i/>
                <w:iCs/>
                <w:sz w:val="22"/>
                <w:szCs w:val="22"/>
              </w:rPr>
              <w:t>&gt;</w:t>
            </w:r>
            <w:r w:rsidRPr="038A70E4">
              <w:rPr>
                <w:sz w:val="22"/>
                <w:szCs w:val="22"/>
              </w:rPr>
              <w:t xml:space="preserve">, l’importo del SCT corrisponde alla somma degli importi delle RT prodotte. </w:t>
            </w:r>
            <w:r w:rsidR="006D4CBE">
              <w:rPr>
                <w:sz w:val="22"/>
                <w:szCs w:val="22"/>
              </w:rPr>
              <w:t>Il PSP c</w:t>
            </w:r>
            <w:r w:rsidRPr="038A70E4">
              <w:rPr>
                <w:sz w:val="22"/>
                <w:szCs w:val="22"/>
              </w:rPr>
              <w:t xml:space="preserve">onsegna al </w:t>
            </w:r>
            <w:proofErr w:type="spellStart"/>
            <w:r w:rsidRPr="038A70E4">
              <w:rPr>
                <w:sz w:val="22"/>
                <w:szCs w:val="22"/>
              </w:rPr>
              <w:t>NodoSPC</w:t>
            </w:r>
            <w:proofErr w:type="spellEnd"/>
            <w:r w:rsidRPr="038A70E4">
              <w:rPr>
                <w:sz w:val="22"/>
                <w:szCs w:val="22"/>
              </w:rPr>
              <w:t xml:space="preserve"> il flusso di rendicontazione collegato al bonifico di riversamento</w:t>
            </w:r>
          </w:p>
        </w:tc>
      </w:tr>
      <w:tr w:rsidR="005509AA" w:rsidRPr="00FC147F" w14:paraId="1278FAAE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1EC41CE" w14:textId="77777777" w:rsidR="005509AA" w:rsidRPr="00FC147F" w:rsidRDefault="005509AA" w:rsidP="005509AA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sit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re il risultato ottenuto dall’esecuzione della procedura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FA545F0" w14:textId="77777777" w:rsidR="005509AA" w:rsidRPr="00FC147F" w:rsidRDefault="005509AA" w:rsidP="005509AA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509AA" w:rsidRPr="00FC147F" w14:paraId="7FF73072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635ADAB" w14:textId="77777777" w:rsidR="005509AA" w:rsidRPr="00AF11A2" w:rsidRDefault="005509AA" w:rsidP="005509AA">
            <w:pPr>
              <w:pStyle w:val="Normale2"/>
              <w:ind w:firstLine="0"/>
              <w:jc w:val="left"/>
              <w:rPr>
                <w:b w:val="0"/>
                <w:bCs w:val="0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videnze</w:t>
            </w:r>
            <w:r w:rsidRPr="03BF5274">
              <w:rPr>
                <w:rFonts w:cs="Times New Roman"/>
                <w:sz w:val="22"/>
                <w:szCs w:val="22"/>
              </w:rPr>
              <w:t xml:space="preserve"> 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(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Inserire le evidenze documentali ottenute durante l’esecuzione della procedura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4544567" w14:textId="5318143C" w:rsidR="005509AA" w:rsidRPr="00FC147F" w:rsidRDefault="00C62335" w:rsidP="005509AA">
            <w:pPr>
              <w:pStyle w:val="Normale2"/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Flusso: PSP </w:t>
            </w:r>
            <w:r w:rsidR="004904FC">
              <w:rPr>
                <w:b/>
                <w:bCs/>
                <w:sz w:val="22"/>
                <w:szCs w:val="22"/>
              </w:rPr>
              <w:t>→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NodoSPC</w:t>
            </w:r>
            <w:proofErr w:type="spellEnd"/>
          </w:p>
        </w:tc>
      </w:tr>
      <w:tr w:rsidR="00C62335" w:rsidRPr="00FC147F" w14:paraId="60C6EBC1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051C76F" w14:textId="77777777" w:rsidR="00C62335" w:rsidRPr="03BF5274" w:rsidRDefault="00C62335" w:rsidP="005509AA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C5CD793" w14:textId="5359DD08" w:rsidR="00C62335" w:rsidRDefault="00C62335" w:rsidP="005509AA">
            <w:pPr>
              <w:pStyle w:val="Normale2"/>
              <w:spacing w:before="0" w:after="0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nodoInviaFlussoRendicontazione</w:t>
            </w:r>
            <w:proofErr w:type="spellEnd"/>
          </w:p>
        </w:tc>
      </w:tr>
      <w:tr w:rsidR="00C62335" w:rsidRPr="00FC147F" w14:paraId="491D45D6" w14:textId="6EC8AB18" w:rsidTr="006D4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57A6262" w14:textId="77777777" w:rsidR="00C62335" w:rsidRPr="03BF5274" w:rsidRDefault="00C62335" w:rsidP="00C62335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8E47591" w14:textId="46DB2A98" w:rsidR="00C62335" w:rsidRPr="00C91C0D" w:rsidRDefault="00C62335" w:rsidP="00C62335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 w:rsidRPr="00C91C0D">
              <w:rPr>
                <w:b/>
                <w:sz w:val="22"/>
                <w:szCs w:val="22"/>
              </w:rPr>
              <w:t>Request</w:t>
            </w:r>
            <w:proofErr w:type="spellEnd"/>
          </w:p>
          <w:p w14:paraId="431CF62F" w14:textId="1F7F22EE" w:rsidR="00C62335" w:rsidRDefault="00C62335" w:rsidP="00C62335">
            <w:pPr>
              <w:pStyle w:val="Normale2"/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4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3589A1A" w14:textId="601A2DCA" w:rsidR="00C62335" w:rsidRDefault="00C62335" w:rsidP="00C62335">
            <w:pPr>
              <w:pStyle w:val="Normale2"/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C62335" w:rsidRPr="00FC147F" w14:paraId="488C445E" w14:textId="0EE28AC5" w:rsidTr="006D4C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A74AD28" w14:textId="77777777" w:rsidR="00C62335" w:rsidRPr="03BF5274" w:rsidRDefault="00C62335" w:rsidP="00C62335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036EFF2" w14:textId="4B43157A" w:rsidR="00C62335" w:rsidRPr="00C91C0D" w:rsidRDefault="00C62335" w:rsidP="00C62335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>
              <w:rPr>
                <w:b/>
                <w:sz w:val="22"/>
                <w:szCs w:val="22"/>
              </w:rPr>
              <w:t>Response</w:t>
            </w:r>
            <w:proofErr w:type="spellEnd"/>
          </w:p>
          <w:p w14:paraId="5923AC0D" w14:textId="769FDB78" w:rsidR="00C62335" w:rsidRDefault="00C62335" w:rsidP="00C62335">
            <w:pPr>
              <w:pStyle w:val="Normale2"/>
              <w:spacing w:before="0" w:after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4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3F25859" w14:textId="7B310A26" w:rsidR="00C62335" w:rsidRDefault="00C62335" w:rsidP="00C62335">
            <w:pPr>
              <w:pStyle w:val="Normale2"/>
              <w:spacing w:before="0" w:after="0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C62335" w:rsidRPr="00FC147F" w14:paraId="6D31F671" w14:textId="036A57BF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04D1E33" w14:textId="77777777" w:rsidR="00C62335" w:rsidRPr="03BF5274" w:rsidRDefault="00C62335" w:rsidP="00C62335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D08989D" w14:textId="002CCE2D" w:rsidR="00C62335" w:rsidRPr="00C91C0D" w:rsidRDefault="00C62335" w:rsidP="00C62335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ML flusso rendicontazione</w:t>
            </w:r>
            <w:r w:rsidRPr="00C91C0D">
              <w:rPr>
                <w:b/>
                <w:sz w:val="22"/>
                <w:szCs w:val="22"/>
              </w:rPr>
              <w:t xml:space="preserve"> </w:t>
            </w:r>
          </w:p>
          <w:p w14:paraId="098C7A06" w14:textId="6DD37D99" w:rsidR="00C62335" w:rsidRDefault="00C62335" w:rsidP="00C62335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4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1B4DD75" w14:textId="2B5F156C" w:rsidR="00C62335" w:rsidRDefault="00C62335" w:rsidP="00C62335">
            <w:pPr>
              <w:pStyle w:val="Normale2"/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C62335" w:rsidRPr="00FC147F" w14:paraId="4ED8BA2B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82D5309" w14:textId="77777777" w:rsidR="00C62335" w:rsidRPr="03BF5274" w:rsidRDefault="00C62335" w:rsidP="005509AA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DD77CB9" w14:textId="2F21F18A" w:rsidR="00C62335" w:rsidRDefault="00C62335" w:rsidP="005509AA">
            <w:pPr>
              <w:pStyle w:val="Normale2"/>
              <w:spacing w:before="0" w:after="0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ack-office</w:t>
            </w:r>
          </w:p>
        </w:tc>
      </w:tr>
      <w:tr w:rsidR="005509AA" w:rsidRPr="00FC147F" w14:paraId="47992650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90A6FD0" w14:textId="77777777" w:rsidR="005509AA" w:rsidRPr="00FC147F" w:rsidRDefault="005509AA" w:rsidP="005509AA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6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3A7A187" w14:textId="77777777" w:rsidR="00C62335" w:rsidRDefault="00C62335" w:rsidP="00C62335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CT</w:t>
            </w:r>
          </w:p>
          <w:p w14:paraId="6094BDBE" w14:textId="70EC8118" w:rsidR="005509AA" w:rsidRDefault="00C62335" w:rsidP="00C62335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Cs/>
                <w:i/>
                <w:iCs/>
                <w:sz w:val="16"/>
                <w:szCs w:val="16"/>
              </w:rPr>
              <w:t>(Allegare tracciato/</w:t>
            </w:r>
            <w:proofErr w:type="spellStart"/>
            <w:r>
              <w:rPr>
                <w:bCs/>
                <w:i/>
                <w:iCs/>
                <w:sz w:val="16"/>
                <w:szCs w:val="16"/>
              </w:rPr>
              <w:t>screenshot</w:t>
            </w:r>
            <w:proofErr w:type="spellEnd"/>
            <w:r>
              <w:rPr>
                <w:bCs/>
                <w:i/>
                <w:iCs/>
                <w:sz w:val="16"/>
                <w:szCs w:val="16"/>
              </w:rPr>
              <w:t xml:space="preserve"> dell’SCT effettuato)</w:t>
            </w:r>
          </w:p>
        </w:tc>
        <w:tc>
          <w:tcPr>
            <w:tcW w:w="2464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5401CAE" w14:textId="77777777" w:rsidR="005509AA" w:rsidRPr="00FC147F" w:rsidRDefault="005509AA" w:rsidP="005509AA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5509AA" w:rsidRPr="00FC147F" w14:paraId="7990CE02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073AE5DC" w14:textId="77777777" w:rsidR="005509AA" w:rsidRPr="00FC147F" w:rsidRDefault="005509AA" w:rsidP="005509AA">
            <w:pPr>
              <w:pStyle w:val="Normale2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notazioni a cura di </w:t>
            </w:r>
            <w:proofErr w:type="spellStart"/>
            <w:r>
              <w:rPr>
                <w:sz w:val="22"/>
                <w:szCs w:val="22"/>
              </w:rPr>
              <w:t>pagoPA</w:t>
            </w:r>
            <w:proofErr w:type="spellEnd"/>
          </w:p>
        </w:tc>
      </w:tr>
      <w:tr w:rsidR="00815340" w:rsidRPr="00FC147F" w14:paraId="53504670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433C1F8F" w14:textId="77777777" w:rsidR="00815340" w:rsidRPr="00FC147F" w:rsidRDefault="00815340" w:rsidP="005509AA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sito</w:t>
            </w:r>
          </w:p>
        </w:tc>
        <w:bookmarkStart w:id="87" w:name="ESITO_PSP_BKO_04" w:displacedByCustomXml="next"/>
        <w:sdt>
          <w:sdtPr>
            <w:rPr>
              <w:b/>
              <w:bCs/>
              <w:sz w:val="20"/>
              <w:szCs w:val="20"/>
            </w:rPr>
            <w:alias w:val="ESITO_PSP_BKO_04"/>
            <w:tag w:val="ESITO_PSP_BKO_04"/>
            <w:id w:val="1978729950"/>
            <w:placeholder>
              <w:docPart w:val="9C01AF82345F499089DB68C8020DE8EA"/>
            </w:placeholder>
            <w:showingPlcHdr/>
            <w:dropDownList>
              <w:listItem w:value="Scegliere un elemento"/>
              <w:listItem w:displayText="OK" w:value="OK"/>
              <w:listItem w:displayText="KO" w:value="KO"/>
              <w:listItem w:displayText="REV" w:value="REV"/>
            </w:dropDownList>
          </w:sdtPr>
          <w:sdtEndPr/>
          <w:sdtContent>
            <w:tc>
              <w:tcPr>
                <w:tcW w:w="3624" w:type="pct"/>
                <w:gridSpan w:val="4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DBE5F1" w:themeFill="accent1" w:themeFillTint="33"/>
                <w:vAlign w:val="center"/>
              </w:tcPr>
              <w:p w14:paraId="5B7930C1" w14:textId="2EC6CE10" w:rsidR="00815340" w:rsidRPr="00FC147F" w:rsidRDefault="00FD23F3" w:rsidP="005509AA">
                <w:pPr>
                  <w:pStyle w:val="Normale2"/>
                  <w:ind w:firstLine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bCs/>
                    <w:sz w:val="22"/>
                    <w:szCs w:val="22"/>
                  </w:rPr>
                </w:pPr>
                <w:r w:rsidRPr="00413E62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bookmarkEnd w:id="87" w:displacedByCustomXml="prev"/>
      </w:tr>
      <w:tr w:rsidR="005509AA" w:rsidRPr="00FC147F" w14:paraId="5E95D5F9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49AB06DC" w14:textId="77777777" w:rsidR="005509AA" w:rsidRPr="00FC147F" w:rsidRDefault="005509AA" w:rsidP="005509AA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Revisione / annotazioni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41330D66" w14:textId="77777777" w:rsidR="005509AA" w:rsidRPr="00FC147F" w:rsidRDefault="005509AA" w:rsidP="005509AA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551AD1AC" w14:textId="77777777" w:rsidR="00F21F62" w:rsidRDefault="00F21F62" w:rsidP="00F21F62">
      <w:pPr>
        <w:pStyle w:val="Titolo10"/>
      </w:pPr>
      <w:bookmarkStart w:id="88" w:name="_Toc18337327"/>
      <w:bookmarkStart w:id="89" w:name="_Toc56241998"/>
      <w:r>
        <w:rPr>
          <w:b w:val="0"/>
        </w:rPr>
        <w:t>Funzioni ausiliarie</w:t>
      </w:r>
      <w:bookmarkEnd w:id="88"/>
      <w:bookmarkEnd w:id="89"/>
    </w:p>
    <w:p w14:paraId="79D644E9" w14:textId="77777777" w:rsidR="003E49F2" w:rsidRPr="00FC147F" w:rsidRDefault="003E49F2" w:rsidP="00C5572C"/>
    <w:p w14:paraId="72C639B9" w14:textId="6CE84A15" w:rsidR="00BA241A" w:rsidRDefault="00BA241A" w:rsidP="00BC1674">
      <w:pPr>
        <w:spacing w:after="160" w:line="259" w:lineRule="auto"/>
      </w:pPr>
      <w:bookmarkStart w:id="90" w:name="_PSP-WISP2.0-2"/>
      <w:bookmarkEnd w:id="18"/>
      <w:bookmarkEnd w:id="90"/>
    </w:p>
    <w:p w14:paraId="266F0297" w14:textId="6FD64F25" w:rsidR="00BA241A" w:rsidRDefault="00BA241A" w:rsidP="00B03AEA">
      <w:pPr>
        <w:pStyle w:val="Titolo20"/>
      </w:pPr>
      <w:bookmarkStart w:id="91" w:name="_Ref9875437"/>
      <w:bookmarkStart w:id="92" w:name="_Toc18337329"/>
      <w:bookmarkStart w:id="93" w:name="_Ref55892308"/>
      <w:bookmarkStart w:id="94" w:name="_Toc56241999"/>
      <w:r w:rsidRPr="00F21F62">
        <w:t>PSP-</w:t>
      </w:r>
      <w:r>
        <w:t>AUX-0</w:t>
      </w:r>
      <w:bookmarkEnd w:id="91"/>
      <w:bookmarkEnd w:id="92"/>
      <w:r w:rsidR="00BC0FB3">
        <w:t>1</w:t>
      </w:r>
      <w:bookmarkEnd w:id="93"/>
      <w:bookmarkEnd w:id="94"/>
    </w:p>
    <w:tbl>
      <w:tblPr>
        <w:tblStyle w:val="Grigliachiara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2548"/>
        <w:gridCol w:w="1843"/>
        <w:gridCol w:w="2685"/>
      </w:tblGrid>
      <w:tr w:rsidR="001C53A5" w14:paraId="11B29D02" w14:textId="77777777" w:rsidTr="003C4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BDF22B" w14:textId="77777777" w:rsidR="001C53A5" w:rsidRDefault="001C53A5">
            <w:pPr>
              <w:pStyle w:val="Normale2"/>
              <w:ind w:firstLine="0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TEST PROCEDURE</w:t>
            </w:r>
          </w:p>
        </w:tc>
        <w:tc>
          <w:tcPr>
            <w:tcW w:w="130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003DA0" w14:textId="2D02ABAE" w:rsidR="001C53A5" w:rsidRDefault="001C53A5" w:rsidP="00BA241A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,ＭＳ 明朝" w:eastAsia="Times New Roman,ＭＳ 明朝" w:hAnsi="Times New Roman,ＭＳ 明朝" w:cs="Times New Roman,ＭＳ 明朝"/>
                <w:sz w:val="22"/>
                <w:szCs w:val="22"/>
              </w:rPr>
            </w:pPr>
            <w:r>
              <w:rPr>
                <w:sz w:val="22"/>
                <w:szCs w:val="22"/>
              </w:rPr>
              <w:t>PSP-</w:t>
            </w:r>
            <w:r w:rsidR="00BA241A">
              <w:rPr>
                <w:sz w:val="22"/>
                <w:szCs w:val="22"/>
              </w:rPr>
              <w:t>AUX-0</w:t>
            </w:r>
            <w:r w:rsidR="00BC0FB3">
              <w:rPr>
                <w:sz w:val="22"/>
                <w:szCs w:val="22"/>
              </w:rPr>
              <w:t>1</w:t>
            </w:r>
          </w:p>
        </w:tc>
        <w:tc>
          <w:tcPr>
            <w:tcW w:w="943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491372" w14:textId="77777777" w:rsidR="001C53A5" w:rsidRDefault="001C53A5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Primitiva</w:t>
            </w:r>
          </w:p>
        </w:tc>
        <w:tc>
          <w:tcPr>
            <w:tcW w:w="1374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7BBA9A" w14:textId="77777777" w:rsidR="001C53A5" w:rsidRDefault="001C53A5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sz w:val="22"/>
                <w:szCs w:val="22"/>
              </w:rPr>
              <w:t>nodoInviaRT</w:t>
            </w:r>
            <w:proofErr w:type="spellEnd"/>
          </w:p>
        </w:tc>
      </w:tr>
      <w:tr w:rsidR="001C53A5" w14:paraId="714DBF59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FA4FA23" w14:textId="77777777" w:rsidR="001C53A5" w:rsidRDefault="001C53A5" w:rsidP="001C53A5">
            <w:pPr>
              <w:pStyle w:val="Normale2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71CF259" w14:textId="3F74F6CE" w:rsidR="001C53A5" w:rsidRDefault="001C53A5" w:rsidP="00BA241A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trategia di </w:t>
            </w:r>
            <w:proofErr w:type="spellStart"/>
            <w:r w:rsidRPr="00276929">
              <w:rPr>
                <w:b/>
                <w:i/>
                <w:sz w:val="22"/>
                <w:szCs w:val="22"/>
              </w:rPr>
              <w:t>retry</w:t>
            </w:r>
            <w:proofErr w:type="spellEnd"/>
            <w:r>
              <w:rPr>
                <w:b/>
                <w:sz w:val="22"/>
                <w:szCs w:val="22"/>
              </w:rPr>
              <w:t xml:space="preserve"> RT PUSH per </w:t>
            </w:r>
            <w:proofErr w:type="spellStart"/>
            <w:r w:rsidR="00BA241A">
              <w:rPr>
                <w:b/>
                <w:sz w:val="22"/>
                <w:szCs w:val="22"/>
              </w:rPr>
              <w:t>NodoSPC</w:t>
            </w:r>
            <w:proofErr w:type="spellEnd"/>
            <w:r w:rsidR="00BA241A">
              <w:rPr>
                <w:b/>
                <w:sz w:val="22"/>
                <w:szCs w:val="22"/>
              </w:rPr>
              <w:t xml:space="preserve"> momentaneamente non disponibile</w:t>
            </w:r>
          </w:p>
        </w:tc>
        <w:tc>
          <w:tcPr>
            <w:tcW w:w="943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C8A0DE3" w14:textId="77777777" w:rsidR="001C53A5" w:rsidRDefault="001C53A5" w:rsidP="001C53A5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sz w:val="22"/>
                <w:szCs w:val="22"/>
              </w:rPr>
            </w:pPr>
          </w:p>
        </w:tc>
        <w:tc>
          <w:tcPr>
            <w:tcW w:w="137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74370DD" w14:textId="77777777" w:rsidR="001C53A5" w:rsidRDefault="001C53A5" w:rsidP="001C53A5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b/>
                <w:bCs/>
                <w:sz w:val="22"/>
                <w:szCs w:val="22"/>
              </w:rPr>
            </w:pPr>
          </w:p>
        </w:tc>
      </w:tr>
      <w:tr w:rsidR="00BA241A" w14:paraId="508E8372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5FA6705" w14:textId="4257B200" w:rsidR="00BA241A" w:rsidRDefault="00BA241A" w:rsidP="00BA241A">
            <w:pPr>
              <w:pStyle w:val="Normale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Riferimenti documentali</w:t>
            </w:r>
          </w:p>
        </w:tc>
        <w:tc>
          <w:tcPr>
            <w:tcW w:w="3621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24F2015" w14:textId="39547EBF" w:rsidR="00BA241A" w:rsidRDefault="00BA241A" w:rsidP="00BA241A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P 2.2.x - Sezione III Capitolo 13 - §13.3.5</w:t>
            </w:r>
          </w:p>
        </w:tc>
      </w:tr>
      <w:tr w:rsidR="00BA241A" w14:paraId="676BF19A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3E2142" w14:textId="77777777" w:rsidR="00BA241A" w:rsidRDefault="00BA241A" w:rsidP="00BA241A">
            <w:pPr>
              <w:pStyle w:val="Normale2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sz w:val="22"/>
              </w:rPr>
              <w:t xml:space="preserve">Pre-Condizioni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ndica le condizioni che permettono l’esecuzione della procedura)</w:t>
            </w:r>
          </w:p>
        </w:tc>
        <w:tc>
          <w:tcPr>
            <w:tcW w:w="3621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8E980C" w14:textId="13C87D9B" w:rsidR="00BA241A" w:rsidRDefault="00BA241A" w:rsidP="00BA241A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cstheme="majorBidi"/>
                <w:sz w:val="22"/>
                <w:szCs w:val="22"/>
              </w:rPr>
              <w:t>L’Utilizzatore finale ha eseguito con successo un pagamento mediante il PSP oggetto della presente procedura di test</w:t>
            </w:r>
          </w:p>
        </w:tc>
      </w:tr>
      <w:tr w:rsidR="001C53A5" w14:paraId="046852FA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209AB4" w14:textId="77777777" w:rsidR="001C53A5" w:rsidRDefault="001C53A5" w:rsidP="001C53A5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ttagli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ndica informazioni di dettagli sull’esecuzione della procedura)</w:t>
            </w:r>
          </w:p>
        </w:tc>
        <w:tc>
          <w:tcPr>
            <w:tcW w:w="3621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DBCB9A" w14:textId="77777777" w:rsidR="001C53A5" w:rsidRDefault="001C53A5" w:rsidP="001C53A5">
            <w:pPr>
              <w:pStyle w:val="Normale2"/>
              <w:numPr>
                <w:ilvl w:val="0"/>
                <w:numId w:val="27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 PSP invia una RT in modalità PUSH attraverso la primitiva </w:t>
            </w:r>
            <w:proofErr w:type="spellStart"/>
            <w:r>
              <w:rPr>
                <w:i/>
                <w:sz w:val="22"/>
                <w:szCs w:val="22"/>
              </w:rPr>
              <w:t>nodoInviaRT</w:t>
            </w:r>
            <w:proofErr w:type="spellEnd"/>
            <w:r>
              <w:rPr>
                <w:i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  <w:p w14:paraId="7F1E8F1C" w14:textId="77777777" w:rsidR="001C53A5" w:rsidRDefault="001C53A5" w:rsidP="001C53A5">
            <w:pPr>
              <w:pStyle w:val="Normale2"/>
              <w:numPr>
                <w:ilvl w:val="0"/>
                <w:numId w:val="27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 </w:t>
            </w:r>
            <w:proofErr w:type="spellStart"/>
            <w:r>
              <w:rPr>
                <w:sz w:val="22"/>
                <w:szCs w:val="22"/>
              </w:rPr>
              <w:t>NodoSPC</w:t>
            </w:r>
            <w:proofErr w:type="spellEnd"/>
            <w:r>
              <w:rPr>
                <w:sz w:val="22"/>
                <w:szCs w:val="22"/>
              </w:rPr>
              <w:t xml:space="preserve"> riscontra condizioni di </w:t>
            </w:r>
            <w:proofErr w:type="spellStart"/>
            <w:r>
              <w:rPr>
                <w:i/>
                <w:sz w:val="22"/>
                <w:szCs w:val="22"/>
              </w:rPr>
              <w:t>timeout</w:t>
            </w:r>
            <w:proofErr w:type="spellEnd"/>
            <w:r>
              <w:rPr>
                <w:sz w:val="22"/>
                <w:szCs w:val="22"/>
              </w:rPr>
              <w:t xml:space="preserve"> (assenza di SOAP </w:t>
            </w:r>
            <w:proofErr w:type="spellStart"/>
            <w:r>
              <w:rPr>
                <w:i/>
                <w:sz w:val="22"/>
                <w:szCs w:val="22"/>
              </w:rPr>
              <w:t>Response</w:t>
            </w:r>
            <w:proofErr w:type="spellEnd"/>
            <w:r>
              <w:rPr>
                <w:sz w:val="22"/>
                <w:szCs w:val="22"/>
              </w:rPr>
              <w:t xml:space="preserve"> alla primitiva </w:t>
            </w:r>
            <w:proofErr w:type="spellStart"/>
            <w:r>
              <w:rPr>
                <w:i/>
                <w:sz w:val="22"/>
                <w:szCs w:val="22"/>
              </w:rPr>
              <w:t>nodoInviaRT</w:t>
            </w:r>
            <w:proofErr w:type="spellEnd"/>
            <w:r>
              <w:rPr>
                <w:sz w:val="22"/>
                <w:szCs w:val="22"/>
              </w:rPr>
              <w:t xml:space="preserve"> nei tempi previsti dai </w:t>
            </w:r>
            <w:proofErr w:type="spellStart"/>
            <w:r>
              <w:rPr>
                <w:sz w:val="22"/>
                <w:szCs w:val="22"/>
              </w:rPr>
              <w:t>LdS</w:t>
            </w:r>
            <w:proofErr w:type="spellEnd"/>
            <w:r>
              <w:rPr>
                <w:sz w:val="22"/>
                <w:szCs w:val="22"/>
              </w:rPr>
              <w:t>).</w:t>
            </w:r>
          </w:p>
          <w:p w14:paraId="52651FE7" w14:textId="77777777" w:rsidR="001C53A5" w:rsidRDefault="001C53A5" w:rsidP="001C53A5">
            <w:pPr>
              <w:pStyle w:val="Normale2"/>
              <w:numPr>
                <w:ilvl w:val="0"/>
                <w:numId w:val="27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 PSP attua l’algoritmo di </w:t>
            </w:r>
            <w:proofErr w:type="spellStart"/>
            <w:r>
              <w:rPr>
                <w:i/>
                <w:sz w:val="22"/>
                <w:szCs w:val="22"/>
              </w:rPr>
              <w:t>retry</w:t>
            </w:r>
            <w:proofErr w:type="spellEnd"/>
          </w:p>
          <w:p w14:paraId="0C85CF24" w14:textId="77777777" w:rsidR="001C53A5" w:rsidRDefault="001C53A5" w:rsidP="001C53A5">
            <w:pPr>
              <w:pStyle w:val="Normale2"/>
              <w:numPr>
                <w:ilvl w:val="0"/>
                <w:numId w:val="27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 uno dei tentativi a disposizione il PSP riceve SOAP </w:t>
            </w:r>
            <w:proofErr w:type="spellStart"/>
            <w:r>
              <w:rPr>
                <w:i/>
                <w:sz w:val="22"/>
                <w:szCs w:val="22"/>
              </w:rPr>
              <w:t>Response</w:t>
            </w:r>
            <w:proofErr w:type="spellEnd"/>
            <w:r>
              <w:rPr>
                <w:sz w:val="22"/>
                <w:szCs w:val="22"/>
              </w:rPr>
              <w:t xml:space="preserve"> positiva alla primitiva precedente</w:t>
            </w:r>
          </w:p>
        </w:tc>
      </w:tr>
      <w:tr w:rsidR="001C53A5" w14:paraId="1BCAA973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43EB75" w14:textId="77777777" w:rsidR="001C53A5" w:rsidRDefault="001C53A5" w:rsidP="001C53A5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isultato atteso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ndica il risultato atteso dal test)</w:t>
            </w:r>
          </w:p>
        </w:tc>
        <w:tc>
          <w:tcPr>
            <w:tcW w:w="3621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ACA88B" w14:textId="06598B95" w:rsidR="001C53A5" w:rsidRDefault="038A70E4" w:rsidP="038A70E4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38A70E4">
              <w:rPr>
                <w:sz w:val="22"/>
                <w:szCs w:val="22"/>
              </w:rPr>
              <w:t xml:space="preserve">Il PSP attuando l’algoritmo di </w:t>
            </w:r>
            <w:proofErr w:type="spellStart"/>
            <w:r w:rsidRPr="038A70E4">
              <w:rPr>
                <w:i/>
                <w:iCs/>
                <w:sz w:val="22"/>
                <w:szCs w:val="22"/>
              </w:rPr>
              <w:t>retry</w:t>
            </w:r>
            <w:proofErr w:type="spellEnd"/>
            <w:r w:rsidRPr="038A70E4">
              <w:rPr>
                <w:sz w:val="22"/>
                <w:szCs w:val="22"/>
              </w:rPr>
              <w:t xml:space="preserve"> riceve SOAP </w:t>
            </w:r>
            <w:proofErr w:type="spellStart"/>
            <w:r w:rsidRPr="038A70E4">
              <w:rPr>
                <w:i/>
                <w:iCs/>
                <w:sz w:val="22"/>
                <w:szCs w:val="22"/>
              </w:rPr>
              <w:t>Response</w:t>
            </w:r>
            <w:proofErr w:type="spellEnd"/>
            <w:r w:rsidRPr="038A70E4">
              <w:rPr>
                <w:sz w:val="22"/>
                <w:szCs w:val="22"/>
              </w:rPr>
              <w:t xml:space="preserve"> positiva in uno dei tentativi previsti a conferma della corretta ricezione della RT da parte della controparte</w:t>
            </w:r>
          </w:p>
        </w:tc>
      </w:tr>
      <w:tr w:rsidR="001C53A5" w14:paraId="59321867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D36928" w14:textId="77777777" w:rsidR="001C53A5" w:rsidRDefault="001C53A5" w:rsidP="001C53A5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UV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ndicare lo IUV del versamento per il quale si invia la RT)</w:t>
            </w:r>
          </w:p>
        </w:tc>
        <w:tc>
          <w:tcPr>
            <w:tcW w:w="3621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1760F33" w14:textId="77777777" w:rsidR="001C53A5" w:rsidRDefault="001C53A5" w:rsidP="001C53A5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1C53A5" w14:paraId="4779AB4E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533D6E" w14:textId="77777777" w:rsidR="001C53A5" w:rsidRDefault="001C53A5" w:rsidP="001C53A5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sito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ndicare il risultato ottenuto dall’esecuzione della procedura)</w:t>
            </w:r>
          </w:p>
        </w:tc>
        <w:tc>
          <w:tcPr>
            <w:tcW w:w="3621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E686F11" w14:textId="77777777" w:rsidR="001C53A5" w:rsidRDefault="001C53A5" w:rsidP="001C53A5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C53A5" w14:paraId="26D7A393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AD97CB" w14:textId="77777777" w:rsidR="001C53A5" w:rsidRDefault="001C53A5" w:rsidP="001C53A5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videnze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nserire le evidenze documentali ottenute durante l’esecuzione della procedura)</w:t>
            </w:r>
          </w:p>
        </w:tc>
        <w:tc>
          <w:tcPr>
            <w:tcW w:w="3621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A51307" w14:textId="18C4A389" w:rsidR="001C53A5" w:rsidRDefault="001C53A5" w:rsidP="001C53A5">
            <w:pPr>
              <w:pStyle w:val="Normale2"/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lusso: PSP</w:t>
            </w:r>
            <w:r w:rsidR="00287C71">
              <w:rPr>
                <w:b/>
                <w:bCs/>
                <w:sz w:val="22"/>
                <w:szCs w:val="22"/>
              </w:rPr>
              <w:t xml:space="preserve"> → </w:t>
            </w:r>
            <w:proofErr w:type="spellStart"/>
            <w:r>
              <w:rPr>
                <w:b/>
                <w:bCs/>
                <w:sz w:val="22"/>
                <w:szCs w:val="22"/>
              </w:rPr>
              <w:t>NodoSPC</w:t>
            </w:r>
            <w:proofErr w:type="spellEnd"/>
          </w:p>
        </w:tc>
      </w:tr>
      <w:tr w:rsidR="001C53A5" w14:paraId="6047FD5E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39AB0270" w14:textId="77777777" w:rsidR="001C53A5" w:rsidRDefault="001C53A5" w:rsidP="001C53A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621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8959D4" w14:textId="77777777" w:rsidR="001C53A5" w:rsidRDefault="001C53A5" w:rsidP="001C53A5">
            <w:pPr>
              <w:pStyle w:val="Normale2"/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nodoInviaRT</w:t>
            </w:r>
            <w:proofErr w:type="spellEnd"/>
          </w:p>
        </w:tc>
      </w:tr>
      <w:tr w:rsidR="00BA241A" w14:paraId="28E74A7B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44CFF9F5" w14:textId="77777777" w:rsidR="001C53A5" w:rsidRDefault="001C53A5" w:rsidP="001C53A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0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B4FAAD" w14:textId="77777777" w:rsidR="001C53A5" w:rsidRDefault="001C53A5" w:rsidP="001C53A5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OAP </w:t>
            </w:r>
            <w:proofErr w:type="spellStart"/>
            <w:r>
              <w:rPr>
                <w:b/>
                <w:sz w:val="22"/>
                <w:szCs w:val="22"/>
              </w:rPr>
              <w:t>Request</w:t>
            </w:r>
            <w:proofErr w:type="spellEnd"/>
          </w:p>
          <w:p w14:paraId="2F01B469" w14:textId="77777777" w:rsidR="001C53A5" w:rsidRDefault="001C53A5" w:rsidP="001C53A5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317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F72F9D5" w14:textId="77777777" w:rsidR="001C53A5" w:rsidRDefault="001C53A5" w:rsidP="001C53A5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C53A5" w14:paraId="32ECB18C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4C210BF4" w14:textId="77777777" w:rsidR="001C53A5" w:rsidRDefault="001C53A5" w:rsidP="001C53A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0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D45D1E" w14:textId="77777777" w:rsidR="001C53A5" w:rsidRDefault="001C53A5" w:rsidP="001C53A5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Timeout</w:t>
            </w:r>
            <w:proofErr w:type="spellEnd"/>
          </w:p>
          <w:p w14:paraId="30051AB2" w14:textId="468FECCC" w:rsidR="001C53A5" w:rsidRDefault="001C53A5" w:rsidP="001C53A5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Cs/>
                <w:i/>
                <w:iCs/>
                <w:sz w:val="16"/>
                <w:szCs w:val="16"/>
              </w:rPr>
              <w:t xml:space="preserve">(Fornire evidenze dal </w:t>
            </w:r>
            <w:r w:rsidRPr="00BA241A">
              <w:rPr>
                <w:i/>
              </w:rPr>
              <w:t>GDE</w:t>
            </w:r>
            <w:r>
              <w:rPr>
                <w:bCs/>
                <w:i/>
                <w:iCs/>
                <w:sz w:val="16"/>
                <w:szCs w:val="16"/>
              </w:rPr>
              <w:t xml:space="preserve"> del </w:t>
            </w:r>
            <w:proofErr w:type="spellStart"/>
            <w:r>
              <w:rPr>
                <w:bCs/>
                <w:i/>
                <w:iCs/>
                <w:sz w:val="16"/>
                <w:szCs w:val="16"/>
              </w:rPr>
              <w:t>timeout</w:t>
            </w:r>
            <w:proofErr w:type="spellEnd"/>
            <w:r>
              <w:rPr>
                <w:bCs/>
                <w:i/>
                <w:iCs/>
                <w:sz w:val="16"/>
                <w:szCs w:val="16"/>
              </w:rPr>
              <w:t xml:space="preserve"> del </w:t>
            </w:r>
            <w:proofErr w:type="spellStart"/>
            <w:r>
              <w:rPr>
                <w:bCs/>
                <w:i/>
                <w:iCs/>
                <w:sz w:val="16"/>
                <w:szCs w:val="16"/>
              </w:rPr>
              <w:t>NodoSPC</w:t>
            </w:r>
            <w:proofErr w:type="spellEnd"/>
            <w:r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317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EDDED7D" w14:textId="77777777" w:rsidR="001C53A5" w:rsidRDefault="001C53A5" w:rsidP="001C53A5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C53A5" w14:paraId="6CCC6BC5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3D64193B" w14:textId="77777777" w:rsidR="001C53A5" w:rsidRDefault="001C53A5" w:rsidP="001C53A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621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28D050" w14:textId="77777777" w:rsidR="001C53A5" w:rsidRDefault="001C53A5" w:rsidP="001C53A5">
            <w:pPr>
              <w:pStyle w:val="Normale2"/>
              <w:spacing w:before="0" w:after="0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lgoritmo di </w:t>
            </w:r>
            <w:proofErr w:type="spellStart"/>
            <w:r>
              <w:rPr>
                <w:b/>
                <w:bCs/>
                <w:sz w:val="22"/>
                <w:szCs w:val="22"/>
              </w:rPr>
              <w:t>retry</w:t>
            </w:r>
            <w:proofErr w:type="spellEnd"/>
          </w:p>
        </w:tc>
      </w:tr>
      <w:tr w:rsidR="001C53A5" w14:paraId="1DB773BF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794F552E" w14:textId="77777777" w:rsidR="001C53A5" w:rsidRDefault="001C53A5" w:rsidP="001C53A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0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83C636" w14:textId="77777777" w:rsidR="001C53A5" w:rsidRDefault="001C53A5" w:rsidP="001C53A5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° tentativo</w:t>
            </w:r>
          </w:p>
          <w:p w14:paraId="2157F33D" w14:textId="77777777" w:rsidR="001C53A5" w:rsidRDefault="001C53A5" w:rsidP="001C53A5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>
              <w:rPr>
                <w:bCs/>
                <w:i/>
                <w:iCs/>
                <w:sz w:val="16"/>
                <w:szCs w:val="16"/>
              </w:rPr>
              <w:t>(Indicare il n° tentativo che ha riscontrato esito positivo)</w:t>
            </w:r>
          </w:p>
        </w:tc>
        <w:tc>
          <w:tcPr>
            <w:tcW w:w="2317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61B3B1C" w14:textId="77777777" w:rsidR="001C53A5" w:rsidRDefault="001C53A5" w:rsidP="001C53A5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A241A" w14:paraId="0ED9B0DC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21E0204F" w14:textId="77777777" w:rsidR="001C53A5" w:rsidRDefault="001C53A5" w:rsidP="001C53A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0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4439D6" w14:textId="77777777" w:rsidR="001C53A5" w:rsidRDefault="001C53A5" w:rsidP="001C53A5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mpo di back-off</w:t>
            </w:r>
          </w:p>
          <w:p w14:paraId="0A6B96FE" w14:textId="77777777" w:rsidR="001C53A5" w:rsidRDefault="001C53A5" w:rsidP="001C53A5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>
              <w:rPr>
                <w:bCs/>
                <w:i/>
                <w:iCs/>
                <w:sz w:val="16"/>
                <w:szCs w:val="16"/>
              </w:rPr>
              <w:t xml:space="preserve">(Indicare il tempo trascorso dal riscontro del </w:t>
            </w:r>
            <w:proofErr w:type="spellStart"/>
            <w:r>
              <w:rPr>
                <w:bCs/>
                <w:i/>
                <w:iCs/>
                <w:sz w:val="16"/>
                <w:szCs w:val="16"/>
              </w:rPr>
              <w:t>timeout</w:t>
            </w:r>
            <w:proofErr w:type="spellEnd"/>
            <w:r>
              <w:rPr>
                <w:bCs/>
                <w:i/>
                <w:iCs/>
                <w:sz w:val="16"/>
                <w:szCs w:val="16"/>
              </w:rPr>
              <w:t xml:space="preserve"> alla ricezione della SOAP </w:t>
            </w:r>
            <w:proofErr w:type="spellStart"/>
            <w:r>
              <w:rPr>
                <w:bCs/>
                <w:i/>
                <w:iCs/>
                <w:sz w:val="16"/>
                <w:szCs w:val="16"/>
              </w:rPr>
              <w:t>Response</w:t>
            </w:r>
            <w:proofErr w:type="spellEnd"/>
            <w:r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317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C8C565A" w14:textId="77777777" w:rsidR="001C53A5" w:rsidRDefault="001C53A5" w:rsidP="001C53A5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C53A5" w14:paraId="0B019E37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5062AC8E" w14:textId="77777777" w:rsidR="001C53A5" w:rsidRDefault="001C53A5" w:rsidP="001C53A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0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82AC1C" w14:textId="77777777" w:rsidR="001C53A5" w:rsidRDefault="001C53A5" w:rsidP="001C53A5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OAP </w:t>
            </w:r>
            <w:proofErr w:type="spellStart"/>
            <w:r>
              <w:rPr>
                <w:b/>
                <w:sz w:val="22"/>
                <w:szCs w:val="22"/>
              </w:rPr>
              <w:t>Request</w:t>
            </w:r>
            <w:proofErr w:type="spellEnd"/>
          </w:p>
          <w:p w14:paraId="541196EC" w14:textId="77777777" w:rsidR="001C53A5" w:rsidRDefault="001C53A5" w:rsidP="001C53A5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317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1D7B32D" w14:textId="77777777" w:rsidR="001C53A5" w:rsidRDefault="001C53A5" w:rsidP="001C53A5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A241A" w14:paraId="74322EA8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581F67CA" w14:textId="77777777" w:rsidR="001C53A5" w:rsidRDefault="001C53A5" w:rsidP="001C53A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0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DD98FC" w14:textId="77777777" w:rsidR="001C53A5" w:rsidRDefault="001C53A5" w:rsidP="001C53A5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OAP </w:t>
            </w:r>
            <w:proofErr w:type="spellStart"/>
            <w:r>
              <w:rPr>
                <w:b/>
                <w:sz w:val="22"/>
                <w:szCs w:val="22"/>
              </w:rPr>
              <w:t>Response</w:t>
            </w:r>
            <w:proofErr w:type="spellEnd"/>
          </w:p>
          <w:p w14:paraId="1B42C4E7" w14:textId="77777777" w:rsidR="001C53A5" w:rsidRDefault="001C53A5" w:rsidP="001C53A5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317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B88A516" w14:textId="77777777" w:rsidR="001C53A5" w:rsidRDefault="001C53A5" w:rsidP="001C53A5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C53A5" w14:paraId="4B39C804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4434D200" w14:textId="77777777" w:rsidR="001C53A5" w:rsidRDefault="001C53A5" w:rsidP="001C53A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0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69244A" w14:textId="77777777" w:rsidR="001C53A5" w:rsidRDefault="001C53A5" w:rsidP="001C53A5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ML RT</w:t>
            </w:r>
          </w:p>
          <w:p w14:paraId="11A20001" w14:textId="77777777" w:rsidR="001C53A5" w:rsidRDefault="001C53A5" w:rsidP="001C53A5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317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EE6E708" w14:textId="77777777" w:rsidR="001C53A5" w:rsidRDefault="001C53A5" w:rsidP="001C53A5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1C53A5" w14:paraId="5F8B987C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2BB1E71" w14:textId="77777777" w:rsidR="001C53A5" w:rsidRDefault="001C53A5" w:rsidP="001C53A5">
            <w:pPr>
              <w:pStyle w:val="Normale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notazioni a cura di </w:t>
            </w:r>
            <w:proofErr w:type="spellStart"/>
            <w:r>
              <w:rPr>
                <w:sz w:val="22"/>
                <w:szCs w:val="22"/>
              </w:rPr>
              <w:t>pagoPA</w:t>
            </w:r>
            <w:proofErr w:type="spellEnd"/>
          </w:p>
        </w:tc>
      </w:tr>
      <w:tr w:rsidR="00815340" w14:paraId="6F1A2BAE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965B92D" w14:textId="77777777" w:rsidR="00815340" w:rsidRDefault="00815340" w:rsidP="001C53A5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Esito</w:t>
            </w:r>
          </w:p>
        </w:tc>
        <w:bookmarkStart w:id="95" w:name="ESITO_PSP_AUX_02" w:displacedByCustomXml="next"/>
        <w:sdt>
          <w:sdtPr>
            <w:rPr>
              <w:b/>
              <w:bCs/>
              <w:sz w:val="20"/>
              <w:szCs w:val="20"/>
            </w:rPr>
            <w:alias w:val="ESITO_PSP_AUX_02"/>
            <w:tag w:val="ESITO_PSP_AUX_02"/>
            <w:id w:val="1548329223"/>
            <w:placeholder>
              <w:docPart w:val="CB72904D4FDC4F0D9C9318168B67FE22"/>
            </w:placeholder>
            <w:showingPlcHdr/>
            <w:dropDownList>
              <w:listItem w:value="Scegliere un elemento"/>
              <w:listItem w:displayText="OK" w:value="OK"/>
              <w:listItem w:displayText="KO" w:value="KO"/>
              <w:listItem w:displayText="REV" w:value="REV"/>
            </w:dropDownList>
          </w:sdtPr>
          <w:sdtEndPr/>
          <w:sdtContent>
            <w:tc>
              <w:tcPr>
                <w:tcW w:w="3621" w:type="pct"/>
                <w:gridSpan w:val="3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DBE5F1" w:themeFill="accent1" w:themeFillTint="33"/>
                <w:vAlign w:val="center"/>
              </w:tcPr>
              <w:p w14:paraId="68B12660" w14:textId="790FE423" w:rsidR="00815340" w:rsidRDefault="00234E2D" w:rsidP="00815340">
                <w:pPr>
                  <w:pStyle w:val="Normale2"/>
                  <w:ind w:firstLine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bCs/>
                    <w:sz w:val="22"/>
                    <w:szCs w:val="22"/>
                  </w:rPr>
                </w:pPr>
                <w:r w:rsidRPr="00413E62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bookmarkEnd w:id="95" w:displacedByCustomXml="prev"/>
      </w:tr>
      <w:tr w:rsidR="001C53A5" w14:paraId="6E130221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A0AA73F" w14:textId="77777777" w:rsidR="001C53A5" w:rsidRDefault="001C53A5" w:rsidP="001C53A5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sione / annotazioni</w:t>
            </w:r>
          </w:p>
        </w:tc>
        <w:tc>
          <w:tcPr>
            <w:tcW w:w="3621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65BF1199" w14:textId="77777777" w:rsidR="001C53A5" w:rsidRDefault="001C53A5" w:rsidP="001C53A5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70257389" w14:textId="0771177E" w:rsidR="001C53A5" w:rsidRDefault="001C53A5" w:rsidP="00387C8A"/>
    <w:p w14:paraId="189EDF78" w14:textId="0FD29471" w:rsidR="001C53A5" w:rsidRDefault="001C53A5" w:rsidP="00387C8A"/>
    <w:p w14:paraId="1C957E22" w14:textId="77777777" w:rsidR="001754BA" w:rsidRDefault="001754BA" w:rsidP="00387C8A"/>
    <w:p w14:paraId="4B0A0A27" w14:textId="2951DABE" w:rsidR="001C53A5" w:rsidRDefault="00BA241A" w:rsidP="00B03AEA">
      <w:pPr>
        <w:pStyle w:val="Titolo20"/>
      </w:pPr>
      <w:bookmarkStart w:id="96" w:name="_Ref9875462"/>
      <w:bookmarkStart w:id="97" w:name="_Toc18337330"/>
      <w:bookmarkStart w:id="98" w:name="_Ref55892343"/>
      <w:bookmarkStart w:id="99" w:name="_Toc56242000"/>
      <w:r>
        <w:t>PSP-AUX-0</w:t>
      </w:r>
      <w:bookmarkEnd w:id="96"/>
      <w:bookmarkEnd w:id="97"/>
      <w:r w:rsidR="00BC0FB3">
        <w:t>2</w:t>
      </w:r>
      <w:bookmarkEnd w:id="98"/>
      <w:bookmarkEnd w:id="99"/>
    </w:p>
    <w:tbl>
      <w:tblPr>
        <w:tblStyle w:val="Grigliachiara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2548"/>
        <w:gridCol w:w="139"/>
        <w:gridCol w:w="1702"/>
        <w:gridCol w:w="2687"/>
      </w:tblGrid>
      <w:tr w:rsidR="00BA241A" w14:paraId="7E17D174" w14:textId="77777777" w:rsidTr="003C4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3A1170" w14:textId="77777777" w:rsidR="00BA241A" w:rsidRDefault="00BA241A">
            <w:pPr>
              <w:pStyle w:val="Normale2"/>
              <w:ind w:firstLine="0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TEST PROCEDURE</w:t>
            </w:r>
          </w:p>
        </w:tc>
        <w:tc>
          <w:tcPr>
            <w:tcW w:w="1375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BBD586" w14:textId="1EC9D886" w:rsidR="00BA241A" w:rsidRDefault="00BA241A" w:rsidP="00BA241A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,ＭＳ 明朝" w:eastAsia="Times New Roman,ＭＳ 明朝" w:hAnsi="Times New Roman,ＭＳ 明朝" w:cs="Times New Roman,ＭＳ 明朝"/>
                <w:sz w:val="22"/>
                <w:szCs w:val="22"/>
              </w:rPr>
            </w:pPr>
            <w:r>
              <w:rPr>
                <w:sz w:val="22"/>
                <w:szCs w:val="22"/>
              </w:rPr>
              <w:t>PSP-AUX-0</w:t>
            </w:r>
            <w:r w:rsidR="00BC0FB3">
              <w:rPr>
                <w:sz w:val="22"/>
                <w:szCs w:val="22"/>
              </w:rPr>
              <w:t>2</w:t>
            </w:r>
          </w:p>
        </w:tc>
        <w:tc>
          <w:tcPr>
            <w:tcW w:w="871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FB355F" w14:textId="77777777" w:rsidR="00BA241A" w:rsidRDefault="00BA241A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Primitiva</w:t>
            </w:r>
          </w:p>
        </w:tc>
        <w:tc>
          <w:tcPr>
            <w:tcW w:w="1375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3B401F" w14:textId="77777777" w:rsidR="00BA241A" w:rsidRPr="00287C71" w:rsidRDefault="00BA241A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proofErr w:type="spellStart"/>
            <w:r w:rsidRPr="00287C71">
              <w:rPr>
                <w:b w:val="0"/>
                <w:bCs w:val="0"/>
                <w:i/>
                <w:sz w:val="22"/>
                <w:szCs w:val="22"/>
              </w:rPr>
              <w:t>nodoInviaRT</w:t>
            </w:r>
            <w:proofErr w:type="spellEnd"/>
          </w:p>
        </w:tc>
      </w:tr>
      <w:tr w:rsidR="00BA241A" w14:paraId="7D14609F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53D6929" w14:textId="77777777" w:rsidR="00BA241A" w:rsidRDefault="00BA241A">
            <w:pPr>
              <w:pStyle w:val="Normale2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75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FF831BF" w14:textId="48E0CAB8" w:rsidR="00BA241A" w:rsidRDefault="00BA241A" w:rsidP="00BA241A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trategia di </w:t>
            </w:r>
            <w:proofErr w:type="spellStart"/>
            <w:r w:rsidRPr="00276929">
              <w:rPr>
                <w:b/>
                <w:i/>
                <w:sz w:val="22"/>
                <w:szCs w:val="22"/>
              </w:rPr>
              <w:t>retry</w:t>
            </w:r>
            <w:proofErr w:type="spellEnd"/>
            <w:r>
              <w:rPr>
                <w:b/>
                <w:sz w:val="22"/>
                <w:szCs w:val="22"/>
              </w:rPr>
              <w:t xml:space="preserve"> RT PUSH per </w:t>
            </w:r>
            <w:proofErr w:type="spellStart"/>
            <w:r>
              <w:rPr>
                <w:b/>
                <w:sz w:val="22"/>
                <w:szCs w:val="22"/>
              </w:rPr>
              <w:t>NodoSPC</w:t>
            </w:r>
            <w:proofErr w:type="spellEnd"/>
            <w:r>
              <w:rPr>
                <w:b/>
                <w:sz w:val="22"/>
                <w:szCs w:val="22"/>
              </w:rPr>
              <w:t xml:space="preserve"> non disponibile</w:t>
            </w:r>
          </w:p>
        </w:tc>
        <w:tc>
          <w:tcPr>
            <w:tcW w:w="871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F9953CA" w14:textId="77777777" w:rsidR="00BA241A" w:rsidRDefault="00BA241A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sz w:val="22"/>
                <w:szCs w:val="22"/>
              </w:rPr>
            </w:pPr>
          </w:p>
        </w:tc>
        <w:tc>
          <w:tcPr>
            <w:tcW w:w="1375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8303956" w14:textId="77777777" w:rsidR="00BA241A" w:rsidRDefault="00BA241A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b/>
                <w:bCs/>
                <w:sz w:val="22"/>
                <w:szCs w:val="22"/>
              </w:rPr>
            </w:pPr>
          </w:p>
        </w:tc>
      </w:tr>
      <w:tr w:rsidR="00BA241A" w14:paraId="2C9DD465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677D928" w14:textId="7AEAF230" w:rsidR="00BA241A" w:rsidRDefault="00BA241A" w:rsidP="00BA241A">
            <w:pPr>
              <w:pStyle w:val="Normale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Riferimenti documentali</w:t>
            </w:r>
          </w:p>
        </w:tc>
        <w:tc>
          <w:tcPr>
            <w:tcW w:w="3621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ED280A3" w14:textId="225A09F5" w:rsidR="00BA241A" w:rsidRDefault="00BA241A" w:rsidP="00BA241A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P 2.2.x - Sezione III Capitolo 13 - §13.3.5</w:t>
            </w:r>
          </w:p>
        </w:tc>
      </w:tr>
      <w:tr w:rsidR="00BA241A" w14:paraId="3C69E8BB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CB5A6E" w14:textId="77777777" w:rsidR="00BA241A" w:rsidRDefault="00BA241A" w:rsidP="00BA241A">
            <w:pPr>
              <w:pStyle w:val="Normale2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sz w:val="22"/>
              </w:rPr>
              <w:t xml:space="preserve">Pre-Condizioni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ndica le condizioni che permettono l’esecuzione della procedura)</w:t>
            </w:r>
          </w:p>
        </w:tc>
        <w:tc>
          <w:tcPr>
            <w:tcW w:w="3621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592192" w14:textId="0779295B" w:rsidR="00BA241A" w:rsidRDefault="038A70E4" w:rsidP="038A70E4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38A70E4">
              <w:rPr>
                <w:rFonts w:cstheme="majorBidi"/>
                <w:sz w:val="22"/>
                <w:szCs w:val="22"/>
              </w:rPr>
              <w:t>L’utilizzatore finale ha eseguito con successo un pagamento mediante il PSP oggetto della presente procedura di test</w:t>
            </w:r>
          </w:p>
        </w:tc>
      </w:tr>
      <w:tr w:rsidR="00BA241A" w14:paraId="0CB174D6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12302A" w14:textId="77777777" w:rsidR="00BA241A" w:rsidRDefault="00BA241A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ttagli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ndica informazioni di dettagli sull’esecuzione della procedura)</w:t>
            </w:r>
          </w:p>
        </w:tc>
        <w:tc>
          <w:tcPr>
            <w:tcW w:w="3621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CE9A1E" w14:textId="77777777" w:rsidR="00BA241A" w:rsidRDefault="00BA241A" w:rsidP="00BA241A">
            <w:pPr>
              <w:pStyle w:val="Normale2"/>
              <w:numPr>
                <w:ilvl w:val="0"/>
                <w:numId w:val="26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 PSP invia una RT in modalità PUSH attraverso la primitiva </w:t>
            </w:r>
            <w:proofErr w:type="spellStart"/>
            <w:r>
              <w:rPr>
                <w:i/>
                <w:sz w:val="22"/>
                <w:szCs w:val="22"/>
              </w:rPr>
              <w:t>nodoInviaRT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  <w:p w14:paraId="0AFB4918" w14:textId="77777777" w:rsidR="00BA241A" w:rsidRDefault="00BA241A" w:rsidP="00BA241A">
            <w:pPr>
              <w:pStyle w:val="Normale2"/>
              <w:numPr>
                <w:ilvl w:val="0"/>
                <w:numId w:val="26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 </w:t>
            </w:r>
            <w:proofErr w:type="spellStart"/>
            <w:r>
              <w:rPr>
                <w:sz w:val="22"/>
                <w:szCs w:val="22"/>
              </w:rPr>
              <w:t>NodoSPC</w:t>
            </w:r>
            <w:proofErr w:type="spellEnd"/>
            <w:r>
              <w:rPr>
                <w:sz w:val="22"/>
                <w:szCs w:val="22"/>
              </w:rPr>
              <w:t xml:space="preserve"> riscontra condizioni di </w:t>
            </w:r>
            <w:proofErr w:type="spellStart"/>
            <w:r>
              <w:rPr>
                <w:i/>
                <w:sz w:val="22"/>
                <w:szCs w:val="22"/>
              </w:rPr>
              <w:t>timeout</w:t>
            </w:r>
            <w:proofErr w:type="spellEnd"/>
            <w:r>
              <w:rPr>
                <w:sz w:val="22"/>
                <w:szCs w:val="22"/>
              </w:rPr>
              <w:t xml:space="preserve"> (assenza di SOAP </w:t>
            </w:r>
            <w:proofErr w:type="spellStart"/>
            <w:r>
              <w:rPr>
                <w:sz w:val="22"/>
                <w:szCs w:val="22"/>
              </w:rPr>
              <w:t>Response</w:t>
            </w:r>
            <w:proofErr w:type="spellEnd"/>
            <w:r>
              <w:rPr>
                <w:sz w:val="22"/>
                <w:szCs w:val="22"/>
              </w:rPr>
              <w:t xml:space="preserve"> alla primitiva precedente nei tempi previsti dai </w:t>
            </w:r>
            <w:proofErr w:type="spellStart"/>
            <w:r>
              <w:rPr>
                <w:sz w:val="22"/>
                <w:szCs w:val="22"/>
              </w:rPr>
              <w:t>LdS</w:t>
            </w:r>
            <w:proofErr w:type="spellEnd"/>
            <w:r>
              <w:rPr>
                <w:sz w:val="22"/>
                <w:szCs w:val="22"/>
              </w:rPr>
              <w:t>).</w:t>
            </w:r>
          </w:p>
          <w:p w14:paraId="652FC92D" w14:textId="77777777" w:rsidR="00BA241A" w:rsidRDefault="00BA241A" w:rsidP="00BA241A">
            <w:pPr>
              <w:pStyle w:val="Normale2"/>
              <w:numPr>
                <w:ilvl w:val="0"/>
                <w:numId w:val="26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 PSP attua l’algoritmo di </w:t>
            </w:r>
            <w:proofErr w:type="spellStart"/>
            <w:r>
              <w:rPr>
                <w:i/>
                <w:sz w:val="22"/>
                <w:szCs w:val="22"/>
              </w:rPr>
              <w:t>retry</w:t>
            </w:r>
            <w:proofErr w:type="spellEnd"/>
          </w:p>
          <w:p w14:paraId="7545AAAC" w14:textId="77777777" w:rsidR="00BA241A" w:rsidRDefault="00BA241A" w:rsidP="00BA241A">
            <w:pPr>
              <w:pStyle w:val="Normale2"/>
              <w:numPr>
                <w:ilvl w:val="0"/>
                <w:numId w:val="26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auriti tutti i tentativi disponibili il PSP colloca la RT nella coda PULL</w:t>
            </w:r>
          </w:p>
        </w:tc>
      </w:tr>
      <w:tr w:rsidR="00BA241A" w14:paraId="035D6603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DBDC09" w14:textId="77777777" w:rsidR="00BA241A" w:rsidRDefault="00BA241A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isultato atteso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ndica il risultato atteso dal test)</w:t>
            </w:r>
          </w:p>
        </w:tc>
        <w:tc>
          <w:tcPr>
            <w:tcW w:w="3621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94F1C7" w14:textId="77777777" w:rsidR="00BA241A" w:rsidRDefault="00BA241A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 PSP esauriti tutti i tentativi di </w:t>
            </w:r>
            <w:proofErr w:type="spellStart"/>
            <w:r>
              <w:rPr>
                <w:i/>
                <w:sz w:val="22"/>
                <w:szCs w:val="22"/>
              </w:rPr>
              <w:t>retry</w:t>
            </w:r>
            <w:proofErr w:type="spellEnd"/>
            <w:r>
              <w:rPr>
                <w:sz w:val="22"/>
                <w:szCs w:val="22"/>
              </w:rPr>
              <w:t xml:space="preserve"> disponibili per l’invio della RT in modalità PUSH colloca la RT nella coda PULL in attesa del prelievo della RT da parte del </w:t>
            </w:r>
            <w:proofErr w:type="spellStart"/>
            <w:r>
              <w:rPr>
                <w:sz w:val="22"/>
                <w:szCs w:val="22"/>
              </w:rPr>
              <w:t>NodoSPC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  <w:p w14:paraId="240C3517" w14:textId="77777777" w:rsidR="00BA241A" w:rsidRDefault="00BA241A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 RT è correttamente prelevata dal </w:t>
            </w:r>
            <w:proofErr w:type="spellStart"/>
            <w:r>
              <w:rPr>
                <w:sz w:val="22"/>
                <w:szCs w:val="22"/>
              </w:rPr>
              <w:t>NodoSPC</w:t>
            </w:r>
            <w:proofErr w:type="spellEnd"/>
            <w:r>
              <w:rPr>
                <w:sz w:val="22"/>
                <w:szCs w:val="22"/>
              </w:rPr>
              <w:t xml:space="preserve"> in modalità PULL.</w:t>
            </w:r>
          </w:p>
        </w:tc>
      </w:tr>
      <w:tr w:rsidR="00BA241A" w14:paraId="789E3387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1F2C79" w14:textId="77777777" w:rsidR="00BA241A" w:rsidRDefault="00BA241A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UV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ndicare lo IUV del versamento per il quale si invia la RT)</w:t>
            </w:r>
          </w:p>
        </w:tc>
        <w:tc>
          <w:tcPr>
            <w:tcW w:w="3621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3F9FE51" w14:textId="77777777" w:rsidR="00BA241A" w:rsidRDefault="00BA241A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BA241A" w14:paraId="11CA0D3C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28E9E0" w14:textId="77777777" w:rsidR="00BA241A" w:rsidRDefault="00BA241A">
            <w:pPr>
              <w:pStyle w:val="Normale2"/>
              <w:ind w:firstLine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sito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ndicare il risultato ottenuto dall’esecuzione della procedura)</w:t>
            </w:r>
          </w:p>
        </w:tc>
        <w:tc>
          <w:tcPr>
            <w:tcW w:w="3621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9A10858" w14:textId="77777777" w:rsidR="00BA241A" w:rsidRDefault="00BA241A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A241A" w14:paraId="2CC056DB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6A748B" w14:textId="77777777" w:rsidR="00BA241A" w:rsidRDefault="00BA241A">
            <w:pPr>
              <w:pStyle w:val="Normale2"/>
              <w:ind w:firstLine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Evidenze</w:t>
            </w:r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nserire le evidenze documentali ottenute durante l’esecuzione della procedura)</w:t>
            </w:r>
          </w:p>
        </w:tc>
        <w:tc>
          <w:tcPr>
            <w:tcW w:w="3621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059F63" w14:textId="219CE170" w:rsidR="00BA241A" w:rsidRDefault="00BA241A">
            <w:pPr>
              <w:pStyle w:val="Normale2"/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lusso: PSP</w:t>
            </w:r>
            <w:r w:rsidR="00287C71">
              <w:rPr>
                <w:b/>
                <w:bCs/>
                <w:sz w:val="22"/>
                <w:szCs w:val="22"/>
              </w:rPr>
              <w:t xml:space="preserve"> → </w:t>
            </w:r>
            <w:proofErr w:type="spellStart"/>
            <w:r>
              <w:rPr>
                <w:b/>
                <w:bCs/>
                <w:sz w:val="22"/>
                <w:szCs w:val="22"/>
              </w:rPr>
              <w:t>NodoSPC</w:t>
            </w:r>
            <w:proofErr w:type="spellEnd"/>
          </w:p>
        </w:tc>
      </w:tr>
      <w:tr w:rsidR="00BA241A" w14:paraId="0CAC064B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69D0EABF" w14:textId="77777777" w:rsidR="00BA241A" w:rsidRDefault="00BA241A">
            <w:pPr>
              <w:rPr>
                <w:sz w:val="22"/>
                <w:szCs w:val="22"/>
              </w:rPr>
            </w:pPr>
          </w:p>
        </w:tc>
        <w:tc>
          <w:tcPr>
            <w:tcW w:w="3621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CA9468" w14:textId="77777777" w:rsidR="00BA241A" w:rsidRDefault="00BA241A">
            <w:pPr>
              <w:pStyle w:val="Normale2"/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nodoInviaRT</w:t>
            </w:r>
            <w:proofErr w:type="spellEnd"/>
          </w:p>
        </w:tc>
      </w:tr>
      <w:tr w:rsidR="00BA241A" w14:paraId="6A1944AD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3E7A1AAD" w14:textId="77777777" w:rsidR="00BA241A" w:rsidRDefault="00BA241A">
            <w:pPr>
              <w:rPr>
                <w:sz w:val="22"/>
                <w:szCs w:val="22"/>
              </w:rPr>
            </w:pPr>
          </w:p>
        </w:tc>
        <w:tc>
          <w:tcPr>
            <w:tcW w:w="130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5E37DC" w14:textId="77777777" w:rsidR="00BA241A" w:rsidRDefault="00BA241A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OAP </w:t>
            </w:r>
            <w:proofErr w:type="spellStart"/>
            <w:r>
              <w:rPr>
                <w:b/>
                <w:sz w:val="22"/>
                <w:szCs w:val="22"/>
              </w:rPr>
              <w:t>Request</w:t>
            </w:r>
            <w:proofErr w:type="spellEnd"/>
          </w:p>
          <w:p w14:paraId="5291EB08" w14:textId="77777777" w:rsidR="00BA241A" w:rsidRDefault="00BA241A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317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2F27257" w14:textId="77777777" w:rsidR="00BA241A" w:rsidRDefault="00BA241A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A241A" w14:paraId="2A6AAB5D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666C8F37" w14:textId="77777777" w:rsidR="00BA241A" w:rsidRDefault="00BA241A">
            <w:pPr>
              <w:rPr>
                <w:sz w:val="22"/>
                <w:szCs w:val="22"/>
              </w:rPr>
            </w:pPr>
          </w:p>
        </w:tc>
        <w:tc>
          <w:tcPr>
            <w:tcW w:w="130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BF202C" w14:textId="77777777" w:rsidR="00BA241A" w:rsidRDefault="00BA241A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Timeout</w:t>
            </w:r>
            <w:proofErr w:type="spellEnd"/>
          </w:p>
          <w:p w14:paraId="5842271A" w14:textId="1617756B" w:rsidR="00BA241A" w:rsidRDefault="00BA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>
              <w:rPr>
                <w:bCs/>
                <w:i/>
                <w:iCs/>
                <w:sz w:val="16"/>
                <w:szCs w:val="16"/>
              </w:rPr>
              <w:t xml:space="preserve">(Fornire evidenze dal </w:t>
            </w:r>
            <w:r w:rsidRPr="00BA241A">
              <w:rPr>
                <w:i/>
              </w:rPr>
              <w:t>GDE</w:t>
            </w:r>
            <w:r>
              <w:rPr>
                <w:bCs/>
                <w:i/>
                <w:iCs/>
                <w:sz w:val="16"/>
                <w:szCs w:val="16"/>
              </w:rPr>
              <w:t xml:space="preserve"> del </w:t>
            </w:r>
            <w:proofErr w:type="spellStart"/>
            <w:r>
              <w:rPr>
                <w:bCs/>
                <w:i/>
                <w:iCs/>
                <w:sz w:val="16"/>
                <w:szCs w:val="16"/>
              </w:rPr>
              <w:t>timeout</w:t>
            </w:r>
            <w:proofErr w:type="spellEnd"/>
            <w:r>
              <w:rPr>
                <w:bCs/>
                <w:i/>
                <w:iCs/>
                <w:sz w:val="16"/>
                <w:szCs w:val="16"/>
              </w:rPr>
              <w:t xml:space="preserve"> del </w:t>
            </w:r>
            <w:proofErr w:type="spellStart"/>
            <w:r>
              <w:rPr>
                <w:bCs/>
                <w:i/>
                <w:iCs/>
                <w:sz w:val="16"/>
                <w:szCs w:val="16"/>
              </w:rPr>
              <w:t>NodoSPC</w:t>
            </w:r>
            <w:proofErr w:type="spellEnd"/>
            <w:r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317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CE2F8AB" w14:textId="77777777" w:rsidR="00BA241A" w:rsidRDefault="00BA241A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A241A" w14:paraId="7CA74DEC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593CD059" w14:textId="77777777" w:rsidR="00BA241A" w:rsidRDefault="00BA241A">
            <w:pPr>
              <w:rPr>
                <w:sz w:val="22"/>
                <w:szCs w:val="22"/>
              </w:rPr>
            </w:pPr>
          </w:p>
        </w:tc>
        <w:tc>
          <w:tcPr>
            <w:tcW w:w="3621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11BDB4" w14:textId="77777777" w:rsidR="00BA241A" w:rsidRDefault="00BA241A">
            <w:pPr>
              <w:pStyle w:val="Normale2"/>
              <w:spacing w:before="0" w:after="0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lgoritmo di </w:t>
            </w:r>
            <w:proofErr w:type="spellStart"/>
            <w:r>
              <w:rPr>
                <w:b/>
                <w:bCs/>
                <w:sz w:val="22"/>
                <w:szCs w:val="22"/>
              </w:rPr>
              <w:t>retry</w:t>
            </w:r>
            <w:proofErr w:type="spellEnd"/>
          </w:p>
        </w:tc>
      </w:tr>
      <w:tr w:rsidR="00BA241A" w14:paraId="67E7872F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39654508" w14:textId="77777777" w:rsidR="00BA241A" w:rsidRDefault="00BA241A">
            <w:pPr>
              <w:rPr>
                <w:sz w:val="22"/>
                <w:szCs w:val="22"/>
              </w:rPr>
            </w:pPr>
          </w:p>
        </w:tc>
        <w:tc>
          <w:tcPr>
            <w:tcW w:w="130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1605C4" w14:textId="77777777" w:rsidR="00BA241A" w:rsidRDefault="00BA241A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Timeout</w:t>
            </w:r>
            <w:proofErr w:type="spellEnd"/>
          </w:p>
          <w:p w14:paraId="50E82371" w14:textId="60AC5BFD" w:rsidR="00BA241A" w:rsidRDefault="00BA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Cs/>
                <w:i/>
                <w:iCs/>
                <w:sz w:val="16"/>
                <w:szCs w:val="16"/>
              </w:rPr>
              <w:t xml:space="preserve">(Fornire evidenze dal </w:t>
            </w:r>
            <w:r w:rsidRPr="00BA241A">
              <w:rPr>
                <w:i/>
              </w:rPr>
              <w:t>GDE</w:t>
            </w:r>
            <w:r>
              <w:rPr>
                <w:bCs/>
                <w:i/>
                <w:iCs/>
                <w:sz w:val="16"/>
                <w:szCs w:val="16"/>
              </w:rPr>
              <w:t xml:space="preserve"> dell’esaurimento di tutti i tentativi di </w:t>
            </w:r>
            <w:proofErr w:type="spellStart"/>
            <w:r>
              <w:rPr>
                <w:bCs/>
                <w:i/>
                <w:iCs/>
                <w:sz w:val="16"/>
                <w:szCs w:val="16"/>
              </w:rPr>
              <w:t>retry</w:t>
            </w:r>
            <w:proofErr w:type="spellEnd"/>
            <w:r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317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4A48DF9" w14:textId="77777777" w:rsidR="00BA241A" w:rsidRDefault="00BA241A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A241A" w14:paraId="134070FE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383A0E7C" w14:textId="77777777" w:rsidR="00BA241A" w:rsidRDefault="00BA241A">
            <w:pPr>
              <w:rPr>
                <w:sz w:val="22"/>
                <w:szCs w:val="22"/>
              </w:rPr>
            </w:pPr>
          </w:p>
        </w:tc>
        <w:tc>
          <w:tcPr>
            <w:tcW w:w="3621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4A80EB" w14:textId="77777777" w:rsidR="00BA241A" w:rsidRDefault="00BA241A">
            <w:pPr>
              <w:pStyle w:val="Normale2"/>
              <w:spacing w:before="0" w:after="0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pspChiediRT</w:t>
            </w:r>
            <w:proofErr w:type="spellEnd"/>
          </w:p>
        </w:tc>
      </w:tr>
      <w:tr w:rsidR="00BA241A" w14:paraId="67B5AA3A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2A3B8DE7" w14:textId="77777777" w:rsidR="00BA241A" w:rsidRDefault="00BA241A">
            <w:pPr>
              <w:rPr>
                <w:sz w:val="22"/>
                <w:szCs w:val="22"/>
              </w:rPr>
            </w:pPr>
          </w:p>
        </w:tc>
        <w:tc>
          <w:tcPr>
            <w:tcW w:w="130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BF9149" w14:textId="77777777" w:rsidR="00BA241A" w:rsidRDefault="00BA241A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OAP </w:t>
            </w:r>
            <w:proofErr w:type="spellStart"/>
            <w:r>
              <w:rPr>
                <w:b/>
                <w:sz w:val="22"/>
                <w:szCs w:val="22"/>
              </w:rPr>
              <w:t>Request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</w:p>
          <w:p w14:paraId="55358A77" w14:textId="77777777" w:rsidR="00BA241A" w:rsidRDefault="00BA241A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317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20DD51F" w14:textId="77777777" w:rsidR="00BA241A" w:rsidRDefault="00BA241A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BA241A" w14:paraId="7A49C997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3F50541B" w14:textId="77777777" w:rsidR="00BA241A" w:rsidRDefault="00BA241A">
            <w:pPr>
              <w:rPr>
                <w:sz w:val="22"/>
                <w:szCs w:val="22"/>
              </w:rPr>
            </w:pPr>
          </w:p>
        </w:tc>
        <w:tc>
          <w:tcPr>
            <w:tcW w:w="130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B762E8" w14:textId="77777777" w:rsidR="00BA241A" w:rsidRDefault="00BA241A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OAP </w:t>
            </w:r>
            <w:proofErr w:type="spellStart"/>
            <w:r>
              <w:rPr>
                <w:b/>
                <w:sz w:val="22"/>
                <w:szCs w:val="22"/>
              </w:rPr>
              <w:t>Response</w:t>
            </w:r>
            <w:proofErr w:type="spellEnd"/>
          </w:p>
          <w:p w14:paraId="215A229E" w14:textId="77777777" w:rsidR="00BA241A" w:rsidRDefault="00BA241A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317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9EED40D" w14:textId="77777777" w:rsidR="00BA241A" w:rsidRDefault="00BA241A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BA241A" w14:paraId="3F28361D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7BC7A202" w14:textId="77777777" w:rsidR="00BA241A" w:rsidRDefault="00BA241A">
            <w:pPr>
              <w:rPr>
                <w:sz w:val="22"/>
                <w:szCs w:val="22"/>
              </w:rPr>
            </w:pPr>
          </w:p>
        </w:tc>
        <w:tc>
          <w:tcPr>
            <w:tcW w:w="130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9F262E" w14:textId="77777777" w:rsidR="00BA241A" w:rsidRDefault="00BA241A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ML RT</w:t>
            </w:r>
          </w:p>
          <w:p w14:paraId="58888B80" w14:textId="77777777" w:rsidR="00BA241A" w:rsidRDefault="00BA241A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317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95C90B5" w14:textId="77777777" w:rsidR="00BA241A" w:rsidRDefault="00BA241A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BA241A" w14:paraId="7A3BF6D9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04B0BF85" w14:textId="77777777" w:rsidR="00BA241A" w:rsidRDefault="00BA241A">
            <w:pPr>
              <w:rPr>
                <w:sz w:val="22"/>
                <w:szCs w:val="22"/>
              </w:rPr>
            </w:pPr>
          </w:p>
        </w:tc>
        <w:tc>
          <w:tcPr>
            <w:tcW w:w="3621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B001A6" w14:textId="77777777" w:rsidR="00BA241A" w:rsidRDefault="00BA241A">
            <w:pPr>
              <w:pStyle w:val="Normale2"/>
              <w:spacing w:before="0" w:after="0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pspInviaACKRT</w:t>
            </w:r>
            <w:proofErr w:type="spellEnd"/>
          </w:p>
        </w:tc>
      </w:tr>
      <w:tr w:rsidR="00BA241A" w14:paraId="67444566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6979CFDA" w14:textId="77777777" w:rsidR="00BA241A" w:rsidRDefault="00BA241A">
            <w:pPr>
              <w:rPr>
                <w:sz w:val="22"/>
                <w:szCs w:val="22"/>
              </w:rPr>
            </w:pPr>
          </w:p>
        </w:tc>
        <w:tc>
          <w:tcPr>
            <w:tcW w:w="130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27C321" w14:textId="77777777" w:rsidR="00BA241A" w:rsidRDefault="00BA241A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OAP </w:t>
            </w:r>
            <w:proofErr w:type="spellStart"/>
            <w:r>
              <w:rPr>
                <w:b/>
                <w:sz w:val="22"/>
                <w:szCs w:val="22"/>
              </w:rPr>
              <w:t>Request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</w:p>
          <w:p w14:paraId="6D756FCC" w14:textId="77777777" w:rsidR="00BA241A" w:rsidRDefault="00BA241A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317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D4EE8C2" w14:textId="77777777" w:rsidR="00BA241A" w:rsidRDefault="00BA241A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BA241A" w14:paraId="290D76BD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41273B9D" w14:textId="77777777" w:rsidR="00BA241A" w:rsidRDefault="00BA241A">
            <w:pPr>
              <w:rPr>
                <w:sz w:val="22"/>
                <w:szCs w:val="22"/>
              </w:rPr>
            </w:pPr>
          </w:p>
        </w:tc>
        <w:tc>
          <w:tcPr>
            <w:tcW w:w="130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26BC8C" w14:textId="77777777" w:rsidR="00BA241A" w:rsidRDefault="00BA241A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OAP </w:t>
            </w:r>
            <w:proofErr w:type="spellStart"/>
            <w:r>
              <w:rPr>
                <w:b/>
                <w:sz w:val="22"/>
                <w:szCs w:val="22"/>
              </w:rPr>
              <w:t>Response</w:t>
            </w:r>
            <w:proofErr w:type="spellEnd"/>
          </w:p>
          <w:p w14:paraId="7E1BF769" w14:textId="77777777" w:rsidR="00BA241A" w:rsidRDefault="00BA241A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317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1EF6BF6" w14:textId="77777777" w:rsidR="00BA241A" w:rsidRDefault="00BA241A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BA241A" w14:paraId="4869E369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490F73F" w14:textId="77777777" w:rsidR="00BA241A" w:rsidRDefault="00BA241A">
            <w:pPr>
              <w:pStyle w:val="Normale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notazioni a cura di </w:t>
            </w:r>
            <w:proofErr w:type="spellStart"/>
            <w:r>
              <w:rPr>
                <w:sz w:val="22"/>
                <w:szCs w:val="22"/>
              </w:rPr>
              <w:t>pagoPA</w:t>
            </w:r>
            <w:proofErr w:type="spellEnd"/>
          </w:p>
        </w:tc>
      </w:tr>
      <w:tr w:rsidR="00815340" w14:paraId="5B042EFE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145FD7A" w14:textId="77777777" w:rsidR="00815340" w:rsidRDefault="00815340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bookmarkStart w:id="100" w:name="ESITO_PSP_AUX_03" w:displacedByCustomXml="next"/>
        <w:sdt>
          <w:sdtPr>
            <w:rPr>
              <w:b/>
              <w:bCs/>
              <w:sz w:val="20"/>
              <w:szCs w:val="20"/>
            </w:rPr>
            <w:alias w:val="ESITO_PSP_AUX_03"/>
            <w:tag w:val="ESITO_PSP_AUX_03"/>
            <w:id w:val="868038890"/>
            <w:placeholder>
              <w:docPart w:val="95921FDEA1954B5CB9C722B00024C58E"/>
            </w:placeholder>
            <w:showingPlcHdr/>
            <w:dropDownList>
              <w:listItem w:value="Scegliere un elemento"/>
              <w:listItem w:displayText="OK" w:value="OK"/>
              <w:listItem w:displayText="KO" w:value="KO"/>
              <w:listItem w:displayText="REV" w:value="REV"/>
            </w:dropDownList>
          </w:sdtPr>
          <w:sdtEndPr/>
          <w:sdtContent>
            <w:tc>
              <w:tcPr>
                <w:tcW w:w="3621" w:type="pct"/>
                <w:gridSpan w:val="4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DBE5F1" w:themeFill="accent1" w:themeFillTint="33"/>
                <w:vAlign w:val="center"/>
              </w:tcPr>
              <w:p w14:paraId="5F5BACE1" w14:textId="5DF12908" w:rsidR="00815340" w:rsidRDefault="00FD23F3" w:rsidP="00815340">
                <w:pPr>
                  <w:pStyle w:val="Normale2"/>
                  <w:ind w:firstLine="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  <w:bCs/>
                    <w:sz w:val="22"/>
                    <w:szCs w:val="22"/>
                  </w:rPr>
                </w:pPr>
                <w:r w:rsidRPr="00413E62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bookmarkEnd w:id="100" w:displacedByCustomXml="prev"/>
      </w:tr>
      <w:tr w:rsidR="00BA241A" w14:paraId="27CCD9ED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A8BBEC2" w14:textId="77777777" w:rsidR="00BA241A" w:rsidRDefault="00BA241A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sione / annotazioni</w:t>
            </w:r>
          </w:p>
        </w:tc>
        <w:tc>
          <w:tcPr>
            <w:tcW w:w="3621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6E21F54F" w14:textId="77777777" w:rsidR="00BA241A" w:rsidRDefault="00BA241A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2A4C8725" w14:textId="77777777" w:rsidR="00BA241A" w:rsidRPr="00BA241A" w:rsidRDefault="00BA241A" w:rsidP="00BA241A">
      <w:pPr>
        <w:rPr>
          <w:lang w:eastAsia="en-US"/>
        </w:rPr>
      </w:pPr>
    </w:p>
    <w:p w14:paraId="3C492730" w14:textId="0F5807F1" w:rsidR="00BA241A" w:rsidRDefault="00BA241A" w:rsidP="00BC1674">
      <w:pPr>
        <w:spacing w:after="160" w:line="259" w:lineRule="auto"/>
      </w:pPr>
    </w:p>
    <w:p w14:paraId="3476D073" w14:textId="1B15F1DB" w:rsidR="00415D90" w:rsidRDefault="00415D90" w:rsidP="00B03AEA">
      <w:pPr>
        <w:pStyle w:val="Titolo20"/>
      </w:pPr>
      <w:bookmarkStart w:id="101" w:name="_Ref18333188"/>
      <w:bookmarkStart w:id="102" w:name="_Toc18337331"/>
      <w:bookmarkStart w:id="103" w:name="_Ref55892618"/>
      <w:bookmarkStart w:id="104" w:name="_Ref55896131"/>
      <w:bookmarkStart w:id="105" w:name="_Toc56242001"/>
      <w:r>
        <w:t>PSP-AUX-0</w:t>
      </w:r>
      <w:bookmarkEnd w:id="101"/>
      <w:bookmarkEnd w:id="102"/>
      <w:r w:rsidR="0050581E">
        <w:t>3</w:t>
      </w:r>
      <w:bookmarkEnd w:id="103"/>
      <w:bookmarkEnd w:id="104"/>
      <w:bookmarkEnd w:id="105"/>
    </w:p>
    <w:tbl>
      <w:tblPr>
        <w:tblStyle w:val="Grigliachiara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2124"/>
        <w:gridCol w:w="424"/>
        <w:gridCol w:w="1843"/>
        <w:gridCol w:w="2685"/>
      </w:tblGrid>
      <w:tr w:rsidR="00415D90" w:rsidRPr="00FC147F" w14:paraId="00848E9B" w14:textId="77777777" w:rsidTr="003002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278D57" w14:textId="1C294F81" w:rsidR="00415D90" w:rsidRPr="00FC147F" w:rsidRDefault="00415D90" w:rsidP="00841E66">
            <w:pPr>
              <w:pStyle w:val="Normale2"/>
              <w:ind w:firstLine="0"/>
              <w:jc w:val="center"/>
              <w:rPr>
                <w:rFonts w:cs="Times New Roman"/>
                <w:b w:val="0"/>
                <w:bCs w:val="0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TEST PROCEDURE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6619FA" w14:textId="043D20C5" w:rsidR="00415D90" w:rsidRPr="00FC147F" w:rsidRDefault="00B03AEA" w:rsidP="00841E66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,ＭＳ 明朝" w:eastAsia="Times New Roman,ＭＳ 明朝" w:hAnsi="Times New Roman,ＭＳ 明朝" w:cs="Times New Roman,ＭＳ 明朝"/>
                <w:sz w:val="22"/>
                <w:szCs w:val="22"/>
              </w:rPr>
            </w:pPr>
            <w:r>
              <w:rPr>
                <w:sz w:val="22"/>
                <w:szCs w:val="22"/>
              </w:rPr>
              <w:t>PSP-AUX-0</w:t>
            </w:r>
            <w:r w:rsidR="0050581E">
              <w:rPr>
                <w:sz w:val="22"/>
                <w:szCs w:val="22"/>
              </w:rPr>
              <w:t>3</w:t>
            </w:r>
          </w:p>
        </w:tc>
        <w:tc>
          <w:tcPr>
            <w:tcW w:w="11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FF375B" w14:textId="77777777" w:rsidR="00415D90" w:rsidRPr="00FC147F" w:rsidRDefault="00415D90" w:rsidP="00841E66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Primitiva</w:t>
            </w:r>
          </w:p>
        </w:tc>
        <w:tc>
          <w:tcPr>
            <w:tcW w:w="1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FB65FF" w14:textId="3723BD7B" w:rsidR="00415D90" w:rsidRPr="00300224" w:rsidRDefault="00415D90" w:rsidP="00841E66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proofErr w:type="spellStart"/>
            <w:r w:rsidRPr="00300224">
              <w:rPr>
                <w:b w:val="0"/>
                <w:i/>
                <w:sz w:val="22"/>
                <w:szCs w:val="22"/>
              </w:rPr>
              <w:t>nodoInviaRT</w:t>
            </w:r>
            <w:proofErr w:type="spellEnd"/>
          </w:p>
        </w:tc>
      </w:tr>
      <w:tr w:rsidR="00300224" w:rsidRPr="00FC147F" w14:paraId="78697FC9" w14:textId="34997F0A" w:rsidTr="00300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F0C0B9" w14:textId="65435C9E" w:rsidR="00300224" w:rsidRDefault="00300224" w:rsidP="00300224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1E7B35" w14:textId="6274D369" w:rsidR="00300224" w:rsidRDefault="00300224" w:rsidP="00300224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trategia di </w:t>
            </w:r>
            <w:proofErr w:type="spellStart"/>
            <w:r w:rsidRPr="00276929">
              <w:rPr>
                <w:b/>
                <w:i/>
                <w:sz w:val="22"/>
                <w:szCs w:val="22"/>
              </w:rPr>
              <w:t>retry</w:t>
            </w:r>
            <w:proofErr w:type="spellEnd"/>
            <w:r>
              <w:rPr>
                <w:b/>
                <w:sz w:val="22"/>
                <w:szCs w:val="22"/>
              </w:rPr>
              <w:t xml:space="preserve"> RT PUSH per </w:t>
            </w:r>
            <w:proofErr w:type="spellStart"/>
            <w:r>
              <w:rPr>
                <w:b/>
                <w:sz w:val="22"/>
                <w:szCs w:val="22"/>
              </w:rPr>
              <w:t>NodoSPC</w:t>
            </w:r>
            <w:proofErr w:type="spellEnd"/>
            <w:r>
              <w:rPr>
                <w:b/>
                <w:sz w:val="22"/>
                <w:szCs w:val="22"/>
              </w:rPr>
              <w:t xml:space="preserve"> caso RT_DUPLICATA</w:t>
            </w:r>
          </w:p>
        </w:tc>
        <w:tc>
          <w:tcPr>
            <w:tcW w:w="116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AB6E9B" w14:textId="77777777" w:rsidR="00300224" w:rsidRDefault="00300224" w:rsidP="00300224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BF378D" w14:textId="75F9F782" w:rsidR="00300224" w:rsidRDefault="00300224" w:rsidP="00300224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415D90" w:rsidRPr="00FC147F" w14:paraId="0011A4D9" w14:textId="77777777" w:rsidTr="00841E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5F6ECD" w14:textId="77777777" w:rsidR="00415D90" w:rsidRPr="00FC147F" w:rsidRDefault="00415D90" w:rsidP="00841E66">
            <w:pPr>
              <w:pStyle w:val="Normale2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Pre-Condizioni 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>(Indica le condizioni che permettono l’esecuzione della procedura)</w:t>
            </w:r>
          </w:p>
        </w:tc>
        <w:tc>
          <w:tcPr>
            <w:tcW w:w="3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2AABE8" w14:textId="77777777" w:rsidR="00415D90" w:rsidRPr="00FC147F" w:rsidRDefault="00415D90" w:rsidP="00841E66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 pagamento si trova nello stato RT-EC – </w:t>
            </w:r>
            <w:proofErr w:type="spellStart"/>
            <w:r>
              <w:rPr>
                <w:sz w:val="22"/>
                <w:szCs w:val="22"/>
              </w:rPr>
              <w:t>cf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FF0872">
              <w:rPr>
                <w:sz w:val="22"/>
                <w:szCs w:val="22"/>
              </w:rPr>
              <w:t>SANP 2.2</w:t>
            </w:r>
          </w:p>
        </w:tc>
      </w:tr>
      <w:tr w:rsidR="00415D90" w:rsidRPr="005A3585" w14:paraId="5C792C64" w14:textId="77777777" w:rsidTr="0084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EDC9D6" w14:textId="77777777" w:rsidR="00415D90" w:rsidRPr="00D41129" w:rsidRDefault="00415D90" w:rsidP="00841E66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ttagli 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>(Indica informazioni di dettagli sull’esecuzione della procedura)</w:t>
            </w:r>
          </w:p>
        </w:tc>
        <w:tc>
          <w:tcPr>
            <w:tcW w:w="3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64F704" w14:textId="77777777" w:rsidR="00415D90" w:rsidRDefault="00415D90" w:rsidP="00841E66">
            <w:pPr>
              <w:pStyle w:val="Normale2"/>
              <w:numPr>
                <w:ilvl w:val="0"/>
                <w:numId w:val="1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 PSP attraverso la primitiva </w:t>
            </w:r>
            <w:proofErr w:type="spellStart"/>
            <w:r w:rsidRPr="00864447">
              <w:rPr>
                <w:i/>
                <w:sz w:val="22"/>
                <w:szCs w:val="22"/>
              </w:rPr>
              <w:t>nodoInviaRT</w:t>
            </w:r>
            <w:proofErr w:type="spellEnd"/>
            <w:r>
              <w:rPr>
                <w:sz w:val="22"/>
                <w:szCs w:val="22"/>
              </w:rPr>
              <w:t xml:space="preserve"> invia in modalità PUSH la medesima RT della procedura PSP-RTP-1 </w:t>
            </w:r>
          </w:p>
          <w:p w14:paraId="5C651138" w14:textId="77777777" w:rsidR="00415D90" w:rsidRDefault="00415D90" w:rsidP="00841E66">
            <w:pPr>
              <w:pStyle w:val="Normale2"/>
              <w:numPr>
                <w:ilvl w:val="0"/>
                <w:numId w:val="1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 </w:t>
            </w:r>
            <w:proofErr w:type="spellStart"/>
            <w:r>
              <w:rPr>
                <w:sz w:val="22"/>
                <w:szCs w:val="22"/>
              </w:rPr>
              <w:t>NodoSPC</w:t>
            </w:r>
            <w:proofErr w:type="spellEnd"/>
            <w:r>
              <w:rPr>
                <w:sz w:val="22"/>
                <w:szCs w:val="22"/>
              </w:rPr>
              <w:t xml:space="preserve"> emana SOAP </w:t>
            </w:r>
            <w:proofErr w:type="spellStart"/>
            <w:r>
              <w:rPr>
                <w:i/>
                <w:sz w:val="22"/>
                <w:szCs w:val="22"/>
              </w:rPr>
              <w:t>Response</w:t>
            </w:r>
            <w:proofErr w:type="spellEnd"/>
            <w:r>
              <w:rPr>
                <w:sz w:val="22"/>
                <w:szCs w:val="22"/>
              </w:rPr>
              <w:t xml:space="preserve"> negativa il cui </w:t>
            </w:r>
            <w:proofErr w:type="spellStart"/>
            <w:r>
              <w:rPr>
                <w:i/>
                <w:sz w:val="22"/>
                <w:szCs w:val="22"/>
              </w:rPr>
              <w:t>faultBean.faultCode</w:t>
            </w:r>
            <w:proofErr w:type="spellEnd"/>
            <w:r>
              <w:rPr>
                <w:sz w:val="22"/>
                <w:szCs w:val="22"/>
              </w:rPr>
              <w:t xml:space="preserve"> è pari a:</w:t>
            </w:r>
          </w:p>
          <w:p w14:paraId="2C527719" w14:textId="77777777" w:rsidR="00415D90" w:rsidRDefault="00415D90" w:rsidP="00841E66">
            <w:pPr>
              <w:pStyle w:val="Normale2"/>
              <w:numPr>
                <w:ilvl w:val="1"/>
                <w:numId w:val="1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71191">
              <w:rPr>
                <w:sz w:val="22"/>
                <w:szCs w:val="22"/>
              </w:rPr>
              <w:t>PPT_RT_DUPLICATA</w:t>
            </w:r>
          </w:p>
          <w:p w14:paraId="72AFC72E" w14:textId="77777777" w:rsidR="00415D90" w:rsidRPr="005A3585" w:rsidRDefault="00415D90" w:rsidP="00841E66">
            <w:pPr>
              <w:pStyle w:val="Normale2"/>
              <w:numPr>
                <w:ilvl w:val="0"/>
                <w:numId w:val="1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 PSP avendo constatato l’avvenuta gestione della RT da parte del </w:t>
            </w:r>
            <w:proofErr w:type="spellStart"/>
            <w:r>
              <w:rPr>
                <w:sz w:val="22"/>
                <w:szCs w:val="22"/>
              </w:rPr>
              <w:t>NodoSPC</w:t>
            </w:r>
            <w:proofErr w:type="spellEnd"/>
            <w:r>
              <w:rPr>
                <w:sz w:val="22"/>
                <w:szCs w:val="22"/>
              </w:rPr>
              <w:t xml:space="preserve"> interrompe ogni successivo tentativo di ritrasmissione dell’RT ritenendo concluso positivamente il ciclo di vita del pagamento.</w:t>
            </w:r>
          </w:p>
        </w:tc>
      </w:tr>
      <w:tr w:rsidR="00415D90" w:rsidRPr="00FC147F" w14:paraId="2CD541A4" w14:textId="77777777" w:rsidTr="00841E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A8DBC2" w14:textId="77777777" w:rsidR="00415D90" w:rsidRPr="00FC147F" w:rsidRDefault="00415D90" w:rsidP="00841E66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Risultato attes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 il risultato atteso dal test)</w:t>
            </w:r>
          </w:p>
        </w:tc>
        <w:tc>
          <w:tcPr>
            <w:tcW w:w="3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037CBC" w14:textId="77777777" w:rsidR="00415D90" w:rsidRPr="00FC147F" w:rsidRDefault="00415D90" w:rsidP="00841E66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 PSP è in grado di risottomettere in modalità PUSH una RT precedentemente sottomessa al </w:t>
            </w:r>
            <w:proofErr w:type="spellStart"/>
            <w:r>
              <w:rPr>
                <w:sz w:val="22"/>
                <w:szCs w:val="22"/>
              </w:rPr>
              <w:t>NodoSPC</w:t>
            </w:r>
            <w:proofErr w:type="spellEnd"/>
            <w:r>
              <w:rPr>
                <w:sz w:val="22"/>
                <w:szCs w:val="22"/>
              </w:rPr>
              <w:t xml:space="preserve"> e constatando la già avvenuta gestione di tale RT interrompe ogni tentativo di ritrasmissione</w:t>
            </w:r>
          </w:p>
        </w:tc>
      </w:tr>
      <w:tr w:rsidR="00415D90" w:rsidRPr="00FC147F" w14:paraId="5C9FF8BA" w14:textId="77777777" w:rsidTr="0084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440879" w14:textId="77777777" w:rsidR="00415D90" w:rsidRPr="00E26D44" w:rsidRDefault="00415D90" w:rsidP="00841E66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IUV</w:t>
            </w:r>
            <w:r>
              <w:rPr>
                <w:sz w:val="22"/>
                <w:szCs w:val="22"/>
              </w:rPr>
              <w:t xml:space="preserve"> 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>(Indicare lo IUV del versamento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 xml:space="preserve"> per il quale si invia la RT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5BFE8" w14:textId="77777777" w:rsidR="00415D90" w:rsidRPr="00FC147F" w:rsidRDefault="00415D90" w:rsidP="00841E66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415D90" w:rsidRPr="00FC147F" w14:paraId="0E728B14" w14:textId="77777777" w:rsidTr="00841E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6A8651" w14:textId="77777777" w:rsidR="00415D90" w:rsidRPr="00225E92" w:rsidRDefault="00415D90" w:rsidP="00841E66">
            <w:pPr>
              <w:pStyle w:val="Normale2"/>
              <w:ind w:firstLine="0"/>
              <w:jc w:val="left"/>
              <w:rPr>
                <w:b w:val="0"/>
                <w:bCs w:val="0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lastRenderedPageBreak/>
              <w:t>Esit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re il risultato ottenuto dall’esecuzione della procedura)</w:t>
            </w:r>
          </w:p>
        </w:tc>
        <w:tc>
          <w:tcPr>
            <w:tcW w:w="3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FA5A6" w14:textId="77777777" w:rsidR="00415D90" w:rsidRPr="00FC147F" w:rsidRDefault="00415D90" w:rsidP="00841E66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415D90" w:rsidRPr="00FC147F" w14:paraId="7C086489" w14:textId="77777777" w:rsidTr="0084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4E3377" w14:textId="77777777" w:rsidR="00415D90" w:rsidRPr="00225E92" w:rsidRDefault="00415D90" w:rsidP="00841E66">
            <w:pPr>
              <w:pStyle w:val="Normale2"/>
              <w:ind w:firstLine="0"/>
              <w:jc w:val="left"/>
              <w:rPr>
                <w:b w:val="0"/>
                <w:bCs w:val="0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videnze</w:t>
            </w:r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(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Inserire le evidenze documentali ottenute durante l’esecuzione della procedura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1934B8" w14:textId="77777777" w:rsidR="00415D90" w:rsidRPr="00FC147F" w:rsidRDefault="00415D90" w:rsidP="00841E66">
            <w:pPr>
              <w:pStyle w:val="Normale2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Flusso: </w:t>
            </w:r>
            <w:r w:rsidRPr="03BF5274">
              <w:rPr>
                <w:b/>
                <w:bCs/>
                <w:sz w:val="22"/>
                <w:szCs w:val="22"/>
              </w:rPr>
              <w:t xml:space="preserve">PSP-&gt; </w:t>
            </w:r>
            <w:proofErr w:type="spellStart"/>
            <w:r w:rsidRPr="03BF5274">
              <w:rPr>
                <w:b/>
                <w:bCs/>
                <w:sz w:val="22"/>
                <w:szCs w:val="22"/>
              </w:rPr>
              <w:t>NodoSPC</w:t>
            </w:r>
            <w:proofErr w:type="spellEnd"/>
          </w:p>
        </w:tc>
      </w:tr>
      <w:tr w:rsidR="00415D90" w14:paraId="5F9E6C9F" w14:textId="77777777" w:rsidTr="00841E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05D8F9" w14:textId="77777777" w:rsidR="00415D90" w:rsidRPr="03BF5274" w:rsidRDefault="00415D90" w:rsidP="00841E66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61B661" w14:textId="77777777" w:rsidR="00415D90" w:rsidRDefault="00415D90" w:rsidP="00841E66">
            <w:pPr>
              <w:pStyle w:val="Normale2"/>
              <w:spacing w:before="0" w:after="0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nodoInviaRT</w:t>
            </w:r>
            <w:proofErr w:type="spellEnd"/>
          </w:p>
        </w:tc>
      </w:tr>
      <w:tr w:rsidR="00415D90" w:rsidRPr="00FC147F" w14:paraId="646ECB0F" w14:textId="77777777" w:rsidTr="0084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B9F13E" w14:textId="77777777" w:rsidR="00415D90" w:rsidRPr="00FC147F" w:rsidRDefault="00415D90" w:rsidP="00841E66">
            <w:pPr>
              <w:pStyle w:val="Normale2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68BD6E" w14:textId="77777777" w:rsidR="00415D90" w:rsidRPr="00C91C0D" w:rsidRDefault="00415D90" w:rsidP="00841E66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 w:rsidRPr="00C91C0D">
              <w:rPr>
                <w:b/>
                <w:sz w:val="22"/>
                <w:szCs w:val="22"/>
              </w:rPr>
              <w:t>Request</w:t>
            </w:r>
            <w:proofErr w:type="spellEnd"/>
          </w:p>
          <w:p w14:paraId="5837D9A2" w14:textId="77777777" w:rsidR="00415D90" w:rsidRPr="00B92137" w:rsidRDefault="00415D90" w:rsidP="00841E66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5104A" w14:textId="77777777" w:rsidR="00415D90" w:rsidRPr="00FC147F" w:rsidRDefault="00415D90" w:rsidP="00841E66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415D90" w:rsidRPr="00FC147F" w14:paraId="31EB24BC" w14:textId="77777777" w:rsidTr="00841E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70F91C" w14:textId="77777777" w:rsidR="00415D90" w:rsidRPr="00FC147F" w:rsidRDefault="00415D90" w:rsidP="00841E66">
            <w:pPr>
              <w:pStyle w:val="Normale2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1167E9" w14:textId="77777777" w:rsidR="00415D90" w:rsidRPr="00C91C0D" w:rsidRDefault="00415D90" w:rsidP="00841E66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>
              <w:rPr>
                <w:b/>
                <w:sz w:val="22"/>
                <w:szCs w:val="22"/>
              </w:rPr>
              <w:t>Response</w:t>
            </w:r>
            <w:proofErr w:type="spellEnd"/>
          </w:p>
          <w:p w14:paraId="0CCC2D17" w14:textId="77777777" w:rsidR="00415D90" w:rsidRPr="00B92137" w:rsidRDefault="00415D90" w:rsidP="00841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A7DDC" w14:textId="77777777" w:rsidR="00415D90" w:rsidRPr="00FC147F" w:rsidRDefault="00415D90" w:rsidP="00841E66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415D90" w:rsidRPr="00FC147F" w14:paraId="2161B90A" w14:textId="77777777" w:rsidTr="0084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ED0289" w14:textId="77777777" w:rsidR="00415D90" w:rsidRPr="00FC147F" w:rsidRDefault="00415D90" w:rsidP="00841E66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1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870B20" w14:textId="77777777" w:rsidR="00415D90" w:rsidRPr="00C91C0D" w:rsidRDefault="00415D90" w:rsidP="00841E66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XML RT </w:t>
            </w:r>
          </w:p>
          <w:p w14:paraId="5EC29DCB" w14:textId="77777777" w:rsidR="00415D90" w:rsidRDefault="00415D90" w:rsidP="00841E66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C6669" w14:textId="77777777" w:rsidR="00415D90" w:rsidRPr="00FC147F" w:rsidRDefault="00415D90" w:rsidP="00841E66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415D90" w:rsidRPr="00FC147F" w14:paraId="5CAA587F" w14:textId="77777777" w:rsidTr="00841E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0487E1" w14:textId="77777777" w:rsidR="00415D90" w:rsidRPr="00FC147F" w:rsidRDefault="00415D90" w:rsidP="00841E66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3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DD9502" w14:textId="77777777" w:rsidR="00415D90" w:rsidRPr="00FC147F" w:rsidRDefault="00415D90" w:rsidP="00841E66">
            <w:pPr>
              <w:pStyle w:val="Normale2"/>
              <w:spacing w:before="0" w:after="0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472298">
              <w:rPr>
                <w:b/>
                <w:bCs/>
                <w:sz w:val="22"/>
                <w:szCs w:val="22"/>
              </w:rPr>
              <w:t>Back-office PSP</w:t>
            </w:r>
          </w:p>
        </w:tc>
      </w:tr>
      <w:tr w:rsidR="00415D90" w:rsidRPr="00FC147F" w14:paraId="1A049A78" w14:textId="77777777" w:rsidTr="0084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11FA33" w14:textId="77777777" w:rsidR="00415D90" w:rsidRPr="00FC147F" w:rsidRDefault="00415D90" w:rsidP="00841E66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1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B825E1" w14:textId="77777777" w:rsidR="00415D90" w:rsidRDefault="00415D90" w:rsidP="00841E66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Evidenza </w:t>
            </w:r>
            <w:proofErr w:type="spellStart"/>
            <w:r>
              <w:rPr>
                <w:b/>
                <w:sz w:val="22"/>
                <w:szCs w:val="22"/>
              </w:rPr>
              <w:t>reinvio</w:t>
            </w:r>
            <w:proofErr w:type="spellEnd"/>
            <w:r>
              <w:rPr>
                <w:b/>
                <w:sz w:val="22"/>
                <w:szCs w:val="22"/>
              </w:rPr>
              <w:t xml:space="preserve"> RT PUSH</w:t>
            </w:r>
          </w:p>
          <w:p w14:paraId="4D922126" w14:textId="77777777" w:rsidR="00415D90" w:rsidRPr="00C91C0D" w:rsidRDefault="00415D90" w:rsidP="00841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472298">
              <w:rPr>
                <w:bCs/>
                <w:i/>
                <w:iCs/>
                <w:sz w:val="16"/>
                <w:szCs w:val="16"/>
              </w:rPr>
              <w:t xml:space="preserve">(Allegare </w:t>
            </w:r>
            <w:proofErr w:type="spellStart"/>
            <w:r w:rsidRPr="00472298">
              <w:rPr>
                <w:bCs/>
                <w:i/>
                <w:iCs/>
                <w:sz w:val="16"/>
                <w:szCs w:val="16"/>
              </w:rPr>
              <w:t>screenshot</w:t>
            </w:r>
            <w:proofErr w:type="spellEnd"/>
            <w:r w:rsidRPr="00472298">
              <w:rPr>
                <w:bCs/>
                <w:i/>
                <w:iCs/>
                <w:sz w:val="16"/>
                <w:szCs w:val="16"/>
              </w:rPr>
              <w:t xml:space="preserve"> che mostri la possibilità da parte del PSP di risottomettere una RT PUSH in modo manuale dal proprio back-office)</w:t>
            </w:r>
          </w:p>
        </w:tc>
        <w:tc>
          <w:tcPr>
            <w:tcW w:w="2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E84AB" w14:textId="77777777" w:rsidR="00415D90" w:rsidRPr="00FC147F" w:rsidRDefault="00415D90" w:rsidP="00841E66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415D90" w:rsidRPr="00FC147F" w14:paraId="6B527F8A" w14:textId="77777777" w:rsidTr="00841E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A6BB4B" w14:textId="77777777" w:rsidR="00415D90" w:rsidRPr="00FC147F" w:rsidRDefault="00415D90" w:rsidP="00841E66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1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6C13F2" w14:textId="77777777" w:rsidR="00415D90" w:rsidRDefault="00415D90" w:rsidP="00841E66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GdE</w:t>
            </w:r>
            <w:proofErr w:type="spellEnd"/>
          </w:p>
          <w:p w14:paraId="0D4613BE" w14:textId="77777777" w:rsidR="00415D90" w:rsidRDefault="00415D90" w:rsidP="00841E66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472298">
              <w:rPr>
                <w:bCs/>
                <w:i/>
                <w:iCs/>
                <w:sz w:val="16"/>
                <w:szCs w:val="16"/>
              </w:rPr>
              <w:t>(Allegare</w:t>
            </w:r>
            <w:r>
              <w:rPr>
                <w:bCs/>
                <w:i/>
                <w:iCs/>
                <w:sz w:val="16"/>
                <w:szCs w:val="16"/>
              </w:rPr>
              <w:t xml:space="preserve"> un estratto del </w:t>
            </w:r>
            <w:proofErr w:type="spellStart"/>
            <w:r>
              <w:rPr>
                <w:bCs/>
                <w:i/>
                <w:iCs/>
                <w:sz w:val="16"/>
                <w:szCs w:val="16"/>
              </w:rPr>
              <w:t>GdE</w:t>
            </w:r>
            <w:proofErr w:type="spellEnd"/>
            <w:r>
              <w:rPr>
                <w:bCs/>
                <w:i/>
                <w:iCs/>
                <w:sz w:val="16"/>
                <w:szCs w:val="16"/>
              </w:rPr>
              <w:t xml:space="preserve"> che mostri il </w:t>
            </w:r>
            <w:proofErr w:type="spellStart"/>
            <w:r>
              <w:rPr>
                <w:bCs/>
                <w:i/>
                <w:iCs/>
                <w:sz w:val="16"/>
                <w:szCs w:val="16"/>
              </w:rPr>
              <w:t>reinvio</w:t>
            </w:r>
            <w:proofErr w:type="spellEnd"/>
            <w:r>
              <w:rPr>
                <w:bCs/>
                <w:i/>
                <w:iCs/>
                <w:sz w:val="16"/>
                <w:szCs w:val="16"/>
              </w:rPr>
              <w:t xml:space="preserve"> della RT</w:t>
            </w:r>
            <w:r w:rsidRPr="00472298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017EB" w14:textId="77777777" w:rsidR="00415D90" w:rsidRPr="00FC147F" w:rsidRDefault="00415D90" w:rsidP="00841E66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415D90" w:rsidRPr="00FC147F" w14:paraId="60B01910" w14:textId="77777777" w:rsidTr="0084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6F3C3EC" w14:textId="77777777" w:rsidR="00415D90" w:rsidRPr="00FC147F" w:rsidRDefault="00415D90" w:rsidP="00841E66">
            <w:pPr>
              <w:pStyle w:val="Normale2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notazioni a cura di </w:t>
            </w:r>
            <w:proofErr w:type="spellStart"/>
            <w:r>
              <w:rPr>
                <w:sz w:val="22"/>
                <w:szCs w:val="22"/>
              </w:rPr>
              <w:t>pagoPA</w:t>
            </w:r>
            <w:proofErr w:type="spellEnd"/>
          </w:p>
        </w:tc>
      </w:tr>
      <w:tr w:rsidR="000C4367" w14:paraId="3C1B5A27" w14:textId="77777777" w:rsidTr="00841E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3A096A7" w14:textId="77777777" w:rsidR="000C4367" w:rsidRDefault="000C4367" w:rsidP="00841E66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sdt>
          <w:sdtPr>
            <w:rPr>
              <w:b/>
              <w:bCs/>
              <w:sz w:val="22"/>
              <w:szCs w:val="22"/>
            </w:rPr>
            <w:alias w:val="ESITO_PSP_AUX_04"/>
            <w:tag w:val="ESITO_PSP_AUX_04"/>
            <w:id w:val="1478888061"/>
            <w:placeholder>
              <w:docPart w:val="E4DB8ADBA855434FBF23B4B333755705"/>
            </w:placeholder>
            <w:showingPlcHdr/>
            <w:comboBox>
              <w:listItem w:value="Scegliere un elemento."/>
              <w:listItem w:displayText="OK" w:value="OK"/>
              <w:listItem w:displayText="KO" w:value="KO"/>
              <w:listItem w:displayText="REV" w:value="REV"/>
            </w:comboBox>
          </w:sdtPr>
          <w:sdtEndPr/>
          <w:sdtContent>
            <w:tc>
              <w:tcPr>
                <w:tcW w:w="3621" w:type="pct"/>
                <w:gridSpan w:val="4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DBE5F1" w:themeFill="accent1" w:themeFillTint="33"/>
                <w:vAlign w:val="center"/>
              </w:tcPr>
              <w:p w14:paraId="52C0737D" w14:textId="02D6A4B4" w:rsidR="000C4367" w:rsidRDefault="00AD38D7" w:rsidP="00841E66">
                <w:pPr>
                  <w:pStyle w:val="Normale2"/>
                  <w:ind w:firstLine="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  <w:bCs/>
                    <w:sz w:val="22"/>
                    <w:szCs w:val="22"/>
                  </w:rPr>
                </w:pPr>
                <w:r w:rsidRPr="005C32D3">
                  <w:rPr>
                    <w:rStyle w:val="Testosegnaposto"/>
                    <w:rFonts w:eastAsia="Calibri"/>
                  </w:rPr>
                  <w:t>Scegliere un elemento.</w:t>
                </w:r>
              </w:p>
            </w:tc>
          </w:sdtContent>
        </w:sdt>
      </w:tr>
      <w:tr w:rsidR="000C4367" w14:paraId="0F2F432D" w14:textId="77777777" w:rsidTr="0084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05E588C" w14:textId="77777777" w:rsidR="000C4367" w:rsidRDefault="000C4367" w:rsidP="00841E66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sione / annotazioni</w:t>
            </w:r>
          </w:p>
        </w:tc>
        <w:tc>
          <w:tcPr>
            <w:tcW w:w="3621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3E77A630" w14:textId="77777777" w:rsidR="000C4367" w:rsidRDefault="000C4367" w:rsidP="00841E66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66E643BC" w14:textId="77777777" w:rsidR="00415D90" w:rsidRPr="00A8543C" w:rsidRDefault="00415D90" w:rsidP="00415D90">
      <w:pPr>
        <w:rPr>
          <w:lang w:eastAsia="en-US"/>
        </w:rPr>
      </w:pPr>
    </w:p>
    <w:p w14:paraId="4522A667" w14:textId="28ABAE01" w:rsidR="00300224" w:rsidRDefault="00300224" w:rsidP="00300224">
      <w:pPr>
        <w:spacing w:after="160" w:line="259" w:lineRule="auto"/>
      </w:pPr>
    </w:p>
    <w:p w14:paraId="5D3F2B90" w14:textId="5B770CED" w:rsidR="00FC6A40" w:rsidRDefault="00FC6A40" w:rsidP="00300224">
      <w:pPr>
        <w:spacing w:after="160" w:line="259" w:lineRule="auto"/>
      </w:pPr>
    </w:p>
    <w:p w14:paraId="7F4E41E4" w14:textId="13CC7D69" w:rsidR="00FC6A40" w:rsidRDefault="00FC6A40" w:rsidP="00FC6A40">
      <w:pPr>
        <w:pStyle w:val="Titolo20"/>
      </w:pPr>
      <w:bookmarkStart w:id="106" w:name="_Toc51060649"/>
      <w:bookmarkStart w:id="107" w:name="_Ref55892666"/>
      <w:bookmarkStart w:id="108" w:name="_Toc56242002"/>
      <w:r w:rsidRPr="00B03AEA">
        <w:t>PSP</w:t>
      </w:r>
      <w:r>
        <w:t>-AUX-0</w:t>
      </w:r>
      <w:bookmarkEnd w:id="106"/>
      <w:r w:rsidR="0050581E">
        <w:t>4</w:t>
      </w:r>
      <w:bookmarkEnd w:id="107"/>
      <w:bookmarkEnd w:id="108"/>
    </w:p>
    <w:tbl>
      <w:tblPr>
        <w:tblStyle w:val="Grigliachiara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2548"/>
        <w:gridCol w:w="139"/>
        <w:gridCol w:w="1702"/>
        <w:gridCol w:w="2687"/>
      </w:tblGrid>
      <w:tr w:rsidR="00FC6A40" w14:paraId="6BCCE9DE" w14:textId="77777777" w:rsidTr="00E159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42C99A" w14:textId="77777777" w:rsidR="00FC6A40" w:rsidRDefault="00FC6A40" w:rsidP="00E15955">
            <w:pPr>
              <w:pStyle w:val="Normale2"/>
              <w:ind w:firstLine="0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TEST PROCEDURE</w:t>
            </w:r>
          </w:p>
        </w:tc>
        <w:tc>
          <w:tcPr>
            <w:tcW w:w="1375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3D09DD" w14:textId="759608BD" w:rsidR="00FC6A40" w:rsidRDefault="00FC6A40" w:rsidP="00E15955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,ＭＳ 明朝" w:eastAsia="Times New Roman,ＭＳ 明朝" w:hAnsi="Times New Roman,ＭＳ 明朝" w:cs="Times New Roman,ＭＳ 明朝"/>
                <w:sz w:val="22"/>
                <w:szCs w:val="22"/>
              </w:rPr>
            </w:pPr>
            <w:r>
              <w:rPr>
                <w:sz w:val="22"/>
                <w:szCs w:val="22"/>
              </w:rPr>
              <w:t>PSP-AUX-0</w:t>
            </w:r>
            <w:r w:rsidR="0050581E">
              <w:rPr>
                <w:sz w:val="22"/>
                <w:szCs w:val="22"/>
              </w:rPr>
              <w:t>4</w:t>
            </w:r>
          </w:p>
        </w:tc>
        <w:tc>
          <w:tcPr>
            <w:tcW w:w="871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B032F0" w14:textId="77777777" w:rsidR="00FC6A40" w:rsidRDefault="00FC6A40" w:rsidP="00E15955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Primitiva</w:t>
            </w:r>
          </w:p>
        </w:tc>
        <w:tc>
          <w:tcPr>
            <w:tcW w:w="1375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9ED7E2" w14:textId="77777777" w:rsidR="00FC6A40" w:rsidRPr="00287C71" w:rsidRDefault="00FC6A40" w:rsidP="00E15955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i/>
                <w:sz w:val="22"/>
                <w:szCs w:val="22"/>
              </w:rPr>
              <w:t>nodoInviaRT</w:t>
            </w:r>
            <w:proofErr w:type="spellEnd"/>
          </w:p>
        </w:tc>
      </w:tr>
      <w:tr w:rsidR="00FC6A40" w14:paraId="261CC9FA" w14:textId="77777777" w:rsidTr="00E15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F34E8A7" w14:textId="77777777" w:rsidR="00FC6A40" w:rsidRDefault="00FC6A40" w:rsidP="00E15955">
            <w:pPr>
              <w:pStyle w:val="Normale2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75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BCE2404" w14:textId="77777777" w:rsidR="00FC6A40" w:rsidRPr="00B03AEA" w:rsidRDefault="00FC6A40" w:rsidP="00E15955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b/>
                <w:sz w:val="22"/>
                <w:szCs w:val="22"/>
              </w:rPr>
            </w:pPr>
            <w:r w:rsidRPr="00B03AEA">
              <w:rPr>
                <w:rFonts w:cstheme="majorBidi"/>
                <w:b/>
                <w:sz w:val="22"/>
                <w:szCs w:val="22"/>
              </w:rPr>
              <w:t>Nuova sottomissione PUSH di RT già inviata</w:t>
            </w:r>
          </w:p>
        </w:tc>
        <w:tc>
          <w:tcPr>
            <w:tcW w:w="871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E485CA8" w14:textId="77777777" w:rsidR="00FC6A40" w:rsidRDefault="00FC6A40" w:rsidP="00E15955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sz w:val="22"/>
                <w:szCs w:val="22"/>
              </w:rPr>
            </w:pPr>
          </w:p>
        </w:tc>
        <w:tc>
          <w:tcPr>
            <w:tcW w:w="1375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9178381" w14:textId="77777777" w:rsidR="00FC6A40" w:rsidRDefault="00FC6A40" w:rsidP="00E15955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b/>
                <w:bCs/>
                <w:sz w:val="22"/>
                <w:szCs w:val="22"/>
              </w:rPr>
            </w:pPr>
          </w:p>
        </w:tc>
      </w:tr>
      <w:tr w:rsidR="00FC6A40" w14:paraId="2E8B93AD" w14:textId="77777777" w:rsidTr="00E159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7D34B1" w14:textId="77777777" w:rsidR="00FC6A40" w:rsidRDefault="00FC6A40" w:rsidP="00E15955">
            <w:pPr>
              <w:pStyle w:val="Normale2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sz w:val="22"/>
              </w:rPr>
              <w:t xml:space="preserve">Pre-Condizioni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ndica le condizioni che permettono l’esecuzione della procedura)</w:t>
            </w:r>
          </w:p>
        </w:tc>
        <w:tc>
          <w:tcPr>
            <w:tcW w:w="3621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5B3EF9" w14:textId="77777777" w:rsidR="00FC6A40" w:rsidRDefault="00FC6A40" w:rsidP="00E15955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 pagamento si trova nello stato RT-PSP – </w:t>
            </w:r>
            <w:proofErr w:type="spellStart"/>
            <w:r>
              <w:rPr>
                <w:sz w:val="22"/>
                <w:szCs w:val="22"/>
              </w:rPr>
              <w:t>cf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FF0872">
              <w:rPr>
                <w:sz w:val="22"/>
                <w:szCs w:val="22"/>
              </w:rPr>
              <w:t>SANP 2.2</w:t>
            </w:r>
            <w:r>
              <w:rPr>
                <w:sz w:val="22"/>
                <w:szCs w:val="22"/>
              </w:rPr>
              <w:t>.x</w:t>
            </w:r>
          </w:p>
        </w:tc>
      </w:tr>
      <w:tr w:rsidR="00FC6A40" w14:paraId="1E01AF6C" w14:textId="77777777" w:rsidTr="00E15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AD16AF" w14:textId="77777777" w:rsidR="00FC6A40" w:rsidRDefault="00FC6A40" w:rsidP="00E15955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ttagli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ndica informazioni di dettagli sull’esecuzione della procedura)</w:t>
            </w:r>
          </w:p>
        </w:tc>
        <w:tc>
          <w:tcPr>
            <w:tcW w:w="3621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4C124F" w14:textId="77777777" w:rsidR="00FC6A40" w:rsidRDefault="00FC6A40" w:rsidP="00E15955">
            <w:pPr>
              <w:pStyle w:val="Normale2"/>
              <w:numPr>
                <w:ilvl w:val="0"/>
                <w:numId w:val="1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 PSP mediante la primitiva </w:t>
            </w:r>
            <w:proofErr w:type="spellStart"/>
            <w:r w:rsidRPr="00D861B1">
              <w:rPr>
                <w:i/>
                <w:sz w:val="22"/>
                <w:szCs w:val="22"/>
              </w:rPr>
              <w:t>nodoInviaRT</w:t>
            </w:r>
            <w:proofErr w:type="spellEnd"/>
            <w:r>
              <w:rPr>
                <w:sz w:val="22"/>
                <w:szCs w:val="22"/>
              </w:rPr>
              <w:t xml:space="preserve"> sottomette al </w:t>
            </w:r>
            <w:proofErr w:type="spellStart"/>
            <w:r>
              <w:rPr>
                <w:sz w:val="22"/>
                <w:szCs w:val="22"/>
              </w:rPr>
              <w:t>NodoSPC</w:t>
            </w:r>
            <w:proofErr w:type="spellEnd"/>
            <w:r>
              <w:rPr>
                <w:sz w:val="22"/>
                <w:szCs w:val="22"/>
              </w:rPr>
              <w:t xml:space="preserve"> una o più RT</w:t>
            </w:r>
          </w:p>
          <w:p w14:paraId="53675FA0" w14:textId="77777777" w:rsidR="00FC6A40" w:rsidRDefault="00FC6A40" w:rsidP="00E15955">
            <w:pPr>
              <w:pStyle w:val="Normale2"/>
              <w:numPr>
                <w:ilvl w:val="0"/>
                <w:numId w:val="1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r ogni invio il </w:t>
            </w:r>
            <w:proofErr w:type="spellStart"/>
            <w:r>
              <w:rPr>
                <w:sz w:val="22"/>
                <w:szCs w:val="22"/>
              </w:rPr>
              <w:t>NodoSPC</w:t>
            </w:r>
            <w:proofErr w:type="spellEnd"/>
            <w:r>
              <w:rPr>
                <w:sz w:val="22"/>
                <w:szCs w:val="22"/>
              </w:rPr>
              <w:t xml:space="preserve"> emana SOAP </w:t>
            </w:r>
            <w:proofErr w:type="spellStart"/>
            <w:r>
              <w:rPr>
                <w:i/>
                <w:sz w:val="22"/>
                <w:szCs w:val="22"/>
              </w:rPr>
              <w:t>Response</w:t>
            </w:r>
            <w:proofErr w:type="spellEnd"/>
            <w:r>
              <w:rPr>
                <w:sz w:val="22"/>
                <w:szCs w:val="22"/>
              </w:rPr>
              <w:t xml:space="preserve"> negativa il cui </w:t>
            </w:r>
            <w:proofErr w:type="spellStart"/>
            <w:r>
              <w:rPr>
                <w:i/>
                <w:sz w:val="22"/>
                <w:szCs w:val="22"/>
              </w:rPr>
              <w:t>faultBean.faultCode</w:t>
            </w:r>
            <w:proofErr w:type="spellEnd"/>
            <w:r>
              <w:rPr>
                <w:sz w:val="22"/>
                <w:szCs w:val="22"/>
              </w:rPr>
              <w:t xml:space="preserve"> è pari a:</w:t>
            </w:r>
          </w:p>
          <w:p w14:paraId="3FCC71F0" w14:textId="77777777" w:rsidR="00FC6A40" w:rsidRDefault="00FC6A40" w:rsidP="00E15955">
            <w:pPr>
              <w:pStyle w:val="Normale2"/>
              <w:numPr>
                <w:ilvl w:val="1"/>
                <w:numId w:val="1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PT_SINTASSI_XSD</w:t>
            </w:r>
          </w:p>
          <w:p w14:paraId="213BE4D9" w14:textId="77777777" w:rsidR="00FC6A40" w:rsidRDefault="00FC6A40" w:rsidP="00E15955">
            <w:pPr>
              <w:pStyle w:val="Normale2"/>
              <w:numPr>
                <w:ilvl w:val="0"/>
                <w:numId w:val="1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 PSP rigenera i documenti XML RT corretti</w:t>
            </w:r>
          </w:p>
          <w:p w14:paraId="11C71873" w14:textId="77777777" w:rsidR="00FC6A40" w:rsidRDefault="00FC6A40" w:rsidP="00FC6A40">
            <w:pPr>
              <w:pStyle w:val="Normale2"/>
              <w:numPr>
                <w:ilvl w:val="0"/>
                <w:numId w:val="1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Il PSP sottomette nuovamente le RT al </w:t>
            </w:r>
            <w:proofErr w:type="spellStart"/>
            <w:r>
              <w:rPr>
                <w:sz w:val="22"/>
                <w:szCs w:val="22"/>
              </w:rPr>
              <w:t>NodoSPC</w:t>
            </w:r>
            <w:proofErr w:type="spellEnd"/>
          </w:p>
        </w:tc>
      </w:tr>
      <w:tr w:rsidR="00FC6A40" w14:paraId="04F16DFA" w14:textId="77777777" w:rsidTr="00E159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B38C30" w14:textId="77777777" w:rsidR="00FC6A40" w:rsidRDefault="00FC6A40" w:rsidP="00E15955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Risultato atteso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ndica il risultato atteso dal test)</w:t>
            </w:r>
          </w:p>
        </w:tc>
        <w:tc>
          <w:tcPr>
            <w:tcW w:w="3621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15F1FE" w14:textId="77777777" w:rsidR="00FC6A40" w:rsidRDefault="00FC6A40" w:rsidP="00E15955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 PSP dopo aver corretto le RT procede ad un nuovo invio delle stesse mediante le apposite funzionalità di nuova sottomissione accessibile dalla sezione di back-office dell’applicazione in dotazione</w:t>
            </w:r>
          </w:p>
        </w:tc>
      </w:tr>
      <w:tr w:rsidR="00FC6A40" w14:paraId="0A7BFE6F" w14:textId="77777777" w:rsidTr="00E15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14B4FC" w14:textId="77777777" w:rsidR="00FC6A40" w:rsidRDefault="00FC6A40" w:rsidP="00E15955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UV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 xml:space="preserve">(Indicare lo IUV della </w:t>
            </w:r>
            <w:proofErr w:type="gramStart"/>
            <w:r>
              <w:rPr>
                <w:b w:val="0"/>
                <w:bCs w:val="0"/>
                <w:i/>
                <w:iCs/>
                <w:sz w:val="16"/>
                <w:szCs w:val="16"/>
              </w:rPr>
              <w:t>RPT  di</w:t>
            </w:r>
            <w:proofErr w:type="gramEnd"/>
            <w:r>
              <w:rPr>
                <w:b w:val="0"/>
                <w:bCs w:val="0"/>
                <w:i/>
                <w:iCs/>
                <w:sz w:val="16"/>
                <w:szCs w:val="16"/>
              </w:rPr>
              <w:t xml:space="preserve"> cui il </w:t>
            </w:r>
            <w:proofErr w:type="spellStart"/>
            <w:r>
              <w:rPr>
                <w:b w:val="0"/>
                <w:bCs w:val="0"/>
                <w:i/>
                <w:iCs/>
                <w:sz w:val="16"/>
                <w:szCs w:val="16"/>
              </w:rPr>
              <w:t>NodoSPC</w:t>
            </w:r>
            <w:proofErr w:type="spellEnd"/>
            <w:r>
              <w:rPr>
                <w:b w:val="0"/>
                <w:bCs w:val="0"/>
                <w:i/>
                <w:iCs/>
                <w:sz w:val="16"/>
                <w:szCs w:val="16"/>
              </w:rPr>
              <w:t xml:space="preserve"> richiede lo stato)</w:t>
            </w:r>
          </w:p>
        </w:tc>
        <w:tc>
          <w:tcPr>
            <w:tcW w:w="3621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E7004FB" w14:textId="77777777" w:rsidR="00FC6A40" w:rsidRDefault="00FC6A40" w:rsidP="00E15955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FC6A40" w14:paraId="2E5CA73C" w14:textId="77777777" w:rsidTr="00E159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DC955B" w14:textId="77777777" w:rsidR="00FC6A40" w:rsidRDefault="00FC6A40" w:rsidP="00E15955">
            <w:pPr>
              <w:pStyle w:val="Normale2"/>
              <w:ind w:firstLine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sito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ndicare il risultato ottenuto dall’esecuzione della procedura)</w:t>
            </w:r>
          </w:p>
        </w:tc>
        <w:tc>
          <w:tcPr>
            <w:tcW w:w="3621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65AA445" w14:textId="77777777" w:rsidR="00FC6A40" w:rsidRDefault="00FC6A40" w:rsidP="00E15955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FC6A40" w14:paraId="48FE43D6" w14:textId="77777777" w:rsidTr="00E15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887D2B" w14:textId="77777777" w:rsidR="00FC6A40" w:rsidRDefault="00FC6A40" w:rsidP="00E15955">
            <w:pPr>
              <w:pStyle w:val="Normale2"/>
              <w:ind w:firstLine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Evidenze</w:t>
            </w:r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nserire le evidenze documentali ottenute durante l’esecuzione della procedura)</w:t>
            </w:r>
          </w:p>
        </w:tc>
        <w:tc>
          <w:tcPr>
            <w:tcW w:w="3621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36A255" w14:textId="77777777" w:rsidR="00FC6A40" w:rsidRDefault="00FC6A40" w:rsidP="00E15955">
            <w:pPr>
              <w:pStyle w:val="Normale2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472298">
              <w:rPr>
                <w:b/>
                <w:bCs/>
                <w:sz w:val="22"/>
                <w:szCs w:val="22"/>
              </w:rPr>
              <w:t>Back-office PSP</w:t>
            </w:r>
          </w:p>
        </w:tc>
      </w:tr>
      <w:tr w:rsidR="00FC6A40" w14:paraId="397AE264" w14:textId="77777777" w:rsidTr="00E159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5D7D41FB" w14:textId="77777777" w:rsidR="00FC6A40" w:rsidRDefault="00FC6A40" w:rsidP="00E15955">
            <w:pPr>
              <w:rPr>
                <w:sz w:val="22"/>
                <w:szCs w:val="22"/>
              </w:rPr>
            </w:pPr>
          </w:p>
        </w:tc>
        <w:tc>
          <w:tcPr>
            <w:tcW w:w="130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95920D6" w14:textId="77777777" w:rsidR="00FC6A40" w:rsidRDefault="00FC6A40" w:rsidP="00E15955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GdE</w:t>
            </w:r>
            <w:proofErr w:type="spellEnd"/>
          </w:p>
          <w:p w14:paraId="5B4D85BC" w14:textId="77777777" w:rsidR="00FC6A40" w:rsidRDefault="00FC6A40" w:rsidP="00E15955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472298">
              <w:rPr>
                <w:bCs/>
                <w:i/>
                <w:iCs/>
                <w:sz w:val="16"/>
                <w:szCs w:val="16"/>
              </w:rPr>
              <w:t>(Allegare</w:t>
            </w:r>
            <w:r>
              <w:rPr>
                <w:bCs/>
                <w:i/>
                <w:iCs/>
                <w:sz w:val="16"/>
                <w:szCs w:val="16"/>
              </w:rPr>
              <w:t xml:space="preserve"> un estratto del </w:t>
            </w:r>
            <w:proofErr w:type="spellStart"/>
            <w:r>
              <w:rPr>
                <w:bCs/>
                <w:i/>
                <w:iCs/>
                <w:sz w:val="16"/>
                <w:szCs w:val="16"/>
              </w:rPr>
              <w:t>GdE</w:t>
            </w:r>
            <w:proofErr w:type="spellEnd"/>
            <w:r>
              <w:rPr>
                <w:bCs/>
                <w:i/>
                <w:iCs/>
                <w:sz w:val="16"/>
                <w:szCs w:val="16"/>
              </w:rPr>
              <w:t xml:space="preserve"> che mostri i tentativi di invio delle RT, i relativi rifiuti da parte del </w:t>
            </w:r>
            <w:proofErr w:type="spellStart"/>
            <w:r>
              <w:rPr>
                <w:bCs/>
                <w:i/>
                <w:iCs/>
                <w:sz w:val="16"/>
                <w:szCs w:val="16"/>
              </w:rPr>
              <w:t>NodoSPC</w:t>
            </w:r>
            <w:proofErr w:type="spellEnd"/>
            <w:r>
              <w:rPr>
                <w:bCs/>
                <w:i/>
                <w:iCs/>
                <w:sz w:val="16"/>
                <w:szCs w:val="16"/>
              </w:rPr>
              <w:t xml:space="preserve"> e le nuove sottomissioni</w:t>
            </w:r>
          </w:p>
        </w:tc>
        <w:tc>
          <w:tcPr>
            <w:tcW w:w="2317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8106EE3" w14:textId="77777777" w:rsidR="00FC6A40" w:rsidRDefault="00FC6A40" w:rsidP="00E15955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FC6A40" w14:paraId="0E18EBB4" w14:textId="77777777" w:rsidTr="00E15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3A4BEDB2" w14:textId="77777777" w:rsidR="00FC6A40" w:rsidRDefault="00FC6A40" w:rsidP="00E15955">
            <w:pPr>
              <w:rPr>
                <w:sz w:val="22"/>
                <w:szCs w:val="22"/>
              </w:rPr>
            </w:pPr>
          </w:p>
        </w:tc>
        <w:tc>
          <w:tcPr>
            <w:tcW w:w="130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DEA9790" w14:textId="77777777" w:rsidR="00FC6A40" w:rsidRDefault="00FC6A40" w:rsidP="00E15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ack-office</w:t>
            </w:r>
          </w:p>
          <w:p w14:paraId="7BC5373E" w14:textId="77777777" w:rsidR="00FC6A40" w:rsidRDefault="00FC6A40" w:rsidP="00E15955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94619">
              <w:rPr>
                <w:bCs/>
                <w:i/>
                <w:iCs/>
                <w:sz w:val="16"/>
                <w:szCs w:val="16"/>
              </w:rPr>
              <w:t xml:space="preserve">(Allegare evidenze </w:t>
            </w:r>
            <w:r>
              <w:rPr>
                <w:bCs/>
                <w:i/>
                <w:iCs/>
                <w:sz w:val="16"/>
                <w:szCs w:val="16"/>
              </w:rPr>
              <w:t>che mostrino la possibilità da parte del PSP di sottomettere nuovamente delle RT precedentemente inviate attraverso apposite funzioni previste nella sezione Back-office della propria applicazione</w:t>
            </w:r>
            <w:r w:rsidRPr="00494619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317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7E52DBF" w14:textId="77777777" w:rsidR="00FC6A40" w:rsidRDefault="00FC6A40" w:rsidP="00E15955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FC6A40" w14:paraId="2B51113D" w14:textId="77777777" w:rsidTr="00E159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D1720C5" w14:textId="77777777" w:rsidR="00FC6A40" w:rsidRDefault="00FC6A40" w:rsidP="00E15955">
            <w:pPr>
              <w:pStyle w:val="Normale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notazioni a cura di </w:t>
            </w:r>
            <w:proofErr w:type="spellStart"/>
            <w:r>
              <w:rPr>
                <w:sz w:val="22"/>
                <w:szCs w:val="22"/>
              </w:rPr>
              <w:t>pagoPA</w:t>
            </w:r>
            <w:proofErr w:type="spellEnd"/>
          </w:p>
        </w:tc>
      </w:tr>
      <w:tr w:rsidR="00FC6A40" w14:paraId="583C72C8" w14:textId="77777777" w:rsidTr="00E15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00F2BBF" w14:textId="77777777" w:rsidR="00FC6A40" w:rsidRDefault="00FC6A40" w:rsidP="00E15955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sdt>
          <w:sdtPr>
            <w:rPr>
              <w:b/>
              <w:bCs/>
              <w:sz w:val="20"/>
              <w:szCs w:val="20"/>
            </w:rPr>
            <w:alias w:val="ESITO_PSP_AUX_06"/>
            <w:tag w:val="ESITO_PSP_AUX_06"/>
            <w:id w:val="-1500346867"/>
            <w:placeholder>
              <w:docPart w:val="559C885863C9154EBA4D5E35223C0FC7"/>
            </w:placeholder>
            <w:showingPlcHdr/>
            <w:dropDownList>
              <w:listItem w:value="Scegliere un elemento"/>
              <w:listItem w:displayText="OK" w:value="OK"/>
              <w:listItem w:displayText="KO" w:value="KO"/>
              <w:listItem w:displayText="REV" w:value="REV"/>
            </w:dropDownList>
          </w:sdtPr>
          <w:sdtEndPr/>
          <w:sdtContent>
            <w:tc>
              <w:tcPr>
                <w:tcW w:w="3621" w:type="pct"/>
                <w:gridSpan w:val="4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DBE5F1" w:themeFill="accent1" w:themeFillTint="33"/>
                <w:vAlign w:val="center"/>
              </w:tcPr>
              <w:p w14:paraId="410E2F61" w14:textId="77777777" w:rsidR="00FC6A40" w:rsidRDefault="00FC6A40" w:rsidP="00E15955">
                <w:pPr>
                  <w:pStyle w:val="Normale2"/>
                  <w:ind w:firstLine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bCs/>
                    <w:sz w:val="22"/>
                    <w:szCs w:val="22"/>
                  </w:rPr>
                </w:pPr>
                <w:r w:rsidRPr="00413E62">
                  <w:rPr>
                    <w:rStyle w:val="Testosegnaposto"/>
                  </w:rPr>
                  <w:t>Scegliere un elemento.</w:t>
                </w:r>
              </w:p>
            </w:tc>
          </w:sdtContent>
        </w:sdt>
      </w:tr>
      <w:tr w:rsidR="00FC6A40" w14:paraId="7CF96111" w14:textId="77777777" w:rsidTr="00E159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20C34A1" w14:textId="77777777" w:rsidR="00FC6A40" w:rsidRDefault="00FC6A40" w:rsidP="00E15955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sione / annotazioni</w:t>
            </w:r>
          </w:p>
        </w:tc>
        <w:tc>
          <w:tcPr>
            <w:tcW w:w="3621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494BD363" w14:textId="77777777" w:rsidR="00FC6A40" w:rsidRDefault="00FC6A40" w:rsidP="00E15955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0137C33B" w14:textId="77777777" w:rsidR="00FC6A40" w:rsidRDefault="00FC6A40" w:rsidP="00300224">
      <w:pPr>
        <w:spacing w:after="160" w:line="259" w:lineRule="auto"/>
      </w:pPr>
    </w:p>
    <w:p w14:paraId="0A529E98" w14:textId="6990AE4B" w:rsidR="00B91AED" w:rsidRDefault="00B03AEA" w:rsidP="00362337">
      <w:pPr>
        <w:pStyle w:val="Titolo20"/>
        <w:numPr>
          <w:ilvl w:val="0"/>
          <w:numId w:val="0"/>
        </w:numPr>
        <w:ind w:left="567"/>
      </w:pPr>
      <w:r>
        <w:br w:type="page"/>
      </w:r>
      <w:r w:rsidR="00362337">
        <w:lastRenderedPageBreak/>
        <w:t xml:space="preserve"> </w:t>
      </w:r>
    </w:p>
    <w:p w14:paraId="304FCCD6" w14:textId="77DD836D" w:rsidR="00B03AEA" w:rsidRDefault="00B03AEA">
      <w:pPr>
        <w:rPr>
          <w:lang w:eastAsia="en-US"/>
        </w:rPr>
      </w:pPr>
      <w:bookmarkStart w:id="109" w:name="_PSP-AUX-06"/>
      <w:bookmarkEnd w:id="109"/>
    </w:p>
    <w:p w14:paraId="53017AA5" w14:textId="28EBCF3A" w:rsidR="001046A5" w:rsidRDefault="005F5713" w:rsidP="00B03AEA">
      <w:pPr>
        <w:pStyle w:val="Titolo20"/>
      </w:pPr>
      <w:bookmarkStart w:id="110" w:name="_PSP-AUX-07"/>
      <w:bookmarkStart w:id="111" w:name="_Ref9875471"/>
      <w:bookmarkStart w:id="112" w:name="_Ref18333260"/>
      <w:bookmarkStart w:id="113" w:name="_Toc18337333"/>
      <w:bookmarkStart w:id="114" w:name="_Ref55892763"/>
      <w:bookmarkStart w:id="115" w:name="_Toc56242003"/>
      <w:bookmarkEnd w:id="110"/>
      <w:r>
        <w:t>PSP-AUX-0</w:t>
      </w:r>
      <w:bookmarkEnd w:id="111"/>
      <w:bookmarkEnd w:id="112"/>
      <w:bookmarkEnd w:id="113"/>
      <w:r w:rsidR="0050581E">
        <w:t>5</w:t>
      </w:r>
      <w:bookmarkEnd w:id="114"/>
      <w:bookmarkEnd w:id="115"/>
    </w:p>
    <w:tbl>
      <w:tblPr>
        <w:tblStyle w:val="Grigliachiara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2548"/>
        <w:gridCol w:w="139"/>
        <w:gridCol w:w="1702"/>
        <w:gridCol w:w="2687"/>
      </w:tblGrid>
      <w:tr w:rsidR="001046A5" w14:paraId="76B24B6D" w14:textId="77777777" w:rsidTr="003C4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CAF19E" w14:textId="77777777" w:rsidR="001046A5" w:rsidRDefault="001046A5" w:rsidP="00D51A52">
            <w:pPr>
              <w:pStyle w:val="Normale2"/>
              <w:ind w:firstLine="0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TEST PROCEDURE</w:t>
            </w:r>
          </w:p>
        </w:tc>
        <w:tc>
          <w:tcPr>
            <w:tcW w:w="1375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A426E5" w14:textId="49727F20" w:rsidR="001046A5" w:rsidRDefault="005F5713" w:rsidP="00D51A52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,ＭＳ 明朝" w:eastAsia="Times New Roman,ＭＳ 明朝" w:hAnsi="Times New Roman,ＭＳ 明朝" w:cs="Times New Roman,ＭＳ 明朝"/>
                <w:sz w:val="22"/>
                <w:szCs w:val="22"/>
              </w:rPr>
            </w:pPr>
            <w:r>
              <w:rPr>
                <w:sz w:val="22"/>
                <w:szCs w:val="22"/>
              </w:rPr>
              <w:t>PSP-AUX-</w:t>
            </w:r>
            <w:r w:rsidR="00B03AEA">
              <w:rPr>
                <w:sz w:val="22"/>
                <w:szCs w:val="22"/>
              </w:rPr>
              <w:t>0</w:t>
            </w:r>
            <w:r w:rsidR="0050581E">
              <w:rPr>
                <w:sz w:val="22"/>
                <w:szCs w:val="22"/>
              </w:rPr>
              <w:t>5</w:t>
            </w:r>
          </w:p>
        </w:tc>
        <w:tc>
          <w:tcPr>
            <w:tcW w:w="871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74F9A1" w14:textId="77777777" w:rsidR="001046A5" w:rsidRDefault="001046A5" w:rsidP="00D51A52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Primitiva</w:t>
            </w:r>
          </w:p>
        </w:tc>
        <w:tc>
          <w:tcPr>
            <w:tcW w:w="1375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99788C" w14:textId="678F2D14" w:rsidR="001046A5" w:rsidRPr="00287C71" w:rsidRDefault="001046A5" w:rsidP="00D51A52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proofErr w:type="spellStart"/>
            <w:r w:rsidRPr="00287C71">
              <w:rPr>
                <w:b w:val="0"/>
                <w:bCs w:val="0"/>
                <w:i/>
                <w:sz w:val="22"/>
                <w:szCs w:val="22"/>
              </w:rPr>
              <w:t>pspChiediAvanzamentoRPT</w:t>
            </w:r>
            <w:proofErr w:type="spellEnd"/>
          </w:p>
        </w:tc>
      </w:tr>
      <w:tr w:rsidR="001046A5" w14:paraId="1244A0AB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1049A1F" w14:textId="77777777" w:rsidR="001046A5" w:rsidRDefault="001046A5" w:rsidP="00D51A52">
            <w:pPr>
              <w:pStyle w:val="Normale2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75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899651D" w14:textId="42A46FF8" w:rsidR="001046A5" w:rsidRDefault="001046A5" w:rsidP="00D51A52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to avanzamento RPT</w:t>
            </w:r>
          </w:p>
        </w:tc>
        <w:tc>
          <w:tcPr>
            <w:tcW w:w="871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FC8D8CF" w14:textId="77777777" w:rsidR="001046A5" w:rsidRDefault="001046A5" w:rsidP="00D51A52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sz w:val="22"/>
                <w:szCs w:val="22"/>
              </w:rPr>
            </w:pPr>
          </w:p>
        </w:tc>
        <w:tc>
          <w:tcPr>
            <w:tcW w:w="1375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7325DC8" w14:textId="77777777" w:rsidR="001046A5" w:rsidRDefault="001046A5" w:rsidP="00D51A52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b/>
                <w:bCs/>
                <w:sz w:val="22"/>
                <w:szCs w:val="22"/>
              </w:rPr>
            </w:pPr>
          </w:p>
        </w:tc>
      </w:tr>
      <w:tr w:rsidR="001046A5" w14:paraId="4C3E1B39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DD47FE2" w14:textId="77777777" w:rsidR="001046A5" w:rsidRDefault="001046A5" w:rsidP="00D51A52">
            <w:pPr>
              <w:pStyle w:val="Normale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Riferimenti documentali</w:t>
            </w:r>
          </w:p>
        </w:tc>
        <w:tc>
          <w:tcPr>
            <w:tcW w:w="3621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C3AF10C" w14:textId="1A83618C" w:rsidR="001046A5" w:rsidRDefault="001046A5" w:rsidP="001046A5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P 2.2.x - Sezione III Capitolo 13 - §13.4.1</w:t>
            </w:r>
          </w:p>
        </w:tc>
      </w:tr>
      <w:tr w:rsidR="001046A5" w14:paraId="6308D2B6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A72696" w14:textId="77777777" w:rsidR="001046A5" w:rsidRDefault="001046A5" w:rsidP="00D51A52">
            <w:pPr>
              <w:pStyle w:val="Normale2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sz w:val="22"/>
              </w:rPr>
              <w:t xml:space="preserve">Pre-Condizioni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ndica le condizioni che permettono l’esecuzione della procedura)</w:t>
            </w:r>
          </w:p>
        </w:tc>
        <w:tc>
          <w:tcPr>
            <w:tcW w:w="3621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8009E7" w14:textId="09740107" w:rsidR="001046A5" w:rsidRDefault="001046A5" w:rsidP="00D51A52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cstheme="majorBidi"/>
                <w:sz w:val="22"/>
                <w:szCs w:val="22"/>
              </w:rPr>
              <w:t xml:space="preserve">Il PSP ha ricevuto dal </w:t>
            </w:r>
            <w:proofErr w:type="spellStart"/>
            <w:r>
              <w:rPr>
                <w:rFonts w:cstheme="majorBidi"/>
                <w:sz w:val="22"/>
                <w:szCs w:val="22"/>
              </w:rPr>
              <w:t>NodoSPC</w:t>
            </w:r>
            <w:proofErr w:type="spellEnd"/>
            <w:r>
              <w:rPr>
                <w:rFonts w:cstheme="majorBidi"/>
                <w:sz w:val="22"/>
                <w:szCs w:val="22"/>
              </w:rPr>
              <w:t xml:space="preserve"> una </w:t>
            </w:r>
            <w:r w:rsidR="005F5713">
              <w:rPr>
                <w:rFonts w:cstheme="majorBidi"/>
                <w:sz w:val="22"/>
                <w:szCs w:val="22"/>
              </w:rPr>
              <w:t xml:space="preserve">RPT </w:t>
            </w:r>
            <w:r>
              <w:rPr>
                <w:rFonts w:cstheme="majorBidi"/>
                <w:sz w:val="22"/>
                <w:szCs w:val="22"/>
              </w:rPr>
              <w:t>o un carrello di RPT</w:t>
            </w:r>
          </w:p>
        </w:tc>
      </w:tr>
      <w:tr w:rsidR="001046A5" w14:paraId="78950472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886A41" w14:textId="77777777" w:rsidR="001046A5" w:rsidRDefault="001046A5" w:rsidP="00D51A52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ttagli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ndica informazioni di dettagli sull’esecuzione della procedura)</w:t>
            </w:r>
          </w:p>
        </w:tc>
        <w:tc>
          <w:tcPr>
            <w:tcW w:w="3621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612D28" w14:textId="0769E58A" w:rsidR="001046A5" w:rsidRDefault="001046A5" w:rsidP="00D51A52">
            <w:pPr>
              <w:pStyle w:val="Normale2"/>
              <w:numPr>
                <w:ilvl w:val="0"/>
                <w:numId w:val="26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 PSP mediante la primitiva </w:t>
            </w:r>
            <w:proofErr w:type="spellStart"/>
            <w:r w:rsidRPr="00287C71">
              <w:rPr>
                <w:i/>
                <w:sz w:val="22"/>
                <w:szCs w:val="22"/>
              </w:rPr>
              <w:t>pspChiediAvanzamentoRPT</w:t>
            </w:r>
            <w:proofErr w:type="spellEnd"/>
            <w:r>
              <w:rPr>
                <w:sz w:val="22"/>
                <w:szCs w:val="22"/>
              </w:rPr>
              <w:t xml:space="preserve"> riceve dal </w:t>
            </w:r>
            <w:proofErr w:type="spellStart"/>
            <w:r>
              <w:rPr>
                <w:sz w:val="22"/>
                <w:szCs w:val="22"/>
              </w:rPr>
              <w:t>NodoSPC</w:t>
            </w:r>
            <w:proofErr w:type="spellEnd"/>
            <w:r>
              <w:rPr>
                <w:sz w:val="22"/>
                <w:szCs w:val="22"/>
              </w:rPr>
              <w:t xml:space="preserve"> la richiesta di conoscere lo stato di elaborazione di una </w:t>
            </w:r>
            <w:r w:rsidR="005F5713">
              <w:rPr>
                <w:sz w:val="22"/>
                <w:szCs w:val="22"/>
              </w:rPr>
              <w:t>RPT o di</w:t>
            </w:r>
            <w:r>
              <w:rPr>
                <w:sz w:val="22"/>
                <w:szCs w:val="22"/>
              </w:rPr>
              <w:t xml:space="preserve"> un carrello di RPT</w:t>
            </w:r>
          </w:p>
          <w:p w14:paraId="0B0E46CE" w14:textId="2CC580AF" w:rsidR="001046A5" w:rsidRDefault="001046A5" w:rsidP="00D51A52">
            <w:pPr>
              <w:pStyle w:val="Normale2"/>
              <w:numPr>
                <w:ilvl w:val="0"/>
                <w:numId w:val="26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 PSP </w:t>
            </w:r>
            <w:r w:rsidR="00287C71">
              <w:rPr>
                <w:sz w:val="22"/>
                <w:szCs w:val="22"/>
              </w:rPr>
              <w:t xml:space="preserve">ricerca nel proprio archivio lo stato </w:t>
            </w:r>
            <w:r w:rsidR="005F5713">
              <w:rPr>
                <w:sz w:val="22"/>
                <w:szCs w:val="22"/>
              </w:rPr>
              <w:t xml:space="preserve">di avanzamento </w:t>
            </w:r>
            <w:r w:rsidR="00287C71">
              <w:rPr>
                <w:sz w:val="22"/>
                <w:szCs w:val="22"/>
              </w:rPr>
              <w:t>della RPT o del carrello</w:t>
            </w:r>
            <w:r w:rsidR="005F5713">
              <w:rPr>
                <w:sz w:val="22"/>
                <w:szCs w:val="22"/>
              </w:rPr>
              <w:t xml:space="preserve"> di RPT</w:t>
            </w:r>
          </w:p>
          <w:p w14:paraId="61F7C031" w14:textId="25160ACF" w:rsidR="001046A5" w:rsidRDefault="038A70E4" w:rsidP="038A70E4">
            <w:pPr>
              <w:pStyle w:val="Normale2"/>
              <w:numPr>
                <w:ilvl w:val="0"/>
                <w:numId w:val="26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38A70E4">
              <w:rPr>
                <w:sz w:val="22"/>
                <w:szCs w:val="22"/>
              </w:rPr>
              <w:t xml:space="preserve">Il PSP risponde positivamente alla primitiva fornendo lo stato </w:t>
            </w:r>
            <w:r w:rsidR="00A403F8">
              <w:rPr>
                <w:sz w:val="22"/>
                <w:szCs w:val="22"/>
              </w:rPr>
              <w:t xml:space="preserve">di avanzamento </w:t>
            </w:r>
            <w:r w:rsidRPr="038A70E4">
              <w:rPr>
                <w:sz w:val="22"/>
                <w:szCs w:val="22"/>
              </w:rPr>
              <w:t>della RPT o del carrello di RPT</w:t>
            </w:r>
          </w:p>
        </w:tc>
      </w:tr>
      <w:tr w:rsidR="001046A5" w14:paraId="53A02519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D871CB" w14:textId="77777777" w:rsidR="001046A5" w:rsidRDefault="001046A5" w:rsidP="00D51A52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isultato atteso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ndica il risultato atteso dal test)</w:t>
            </w:r>
          </w:p>
        </w:tc>
        <w:tc>
          <w:tcPr>
            <w:tcW w:w="3621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DF9692" w14:textId="59D5A52A" w:rsidR="001046A5" w:rsidRDefault="00287C71" w:rsidP="00A403F8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 PSP replica con lo stato di </w:t>
            </w:r>
            <w:r w:rsidR="00A403F8">
              <w:rPr>
                <w:sz w:val="22"/>
                <w:szCs w:val="22"/>
              </w:rPr>
              <w:t xml:space="preserve">avanzamento </w:t>
            </w:r>
            <w:r>
              <w:rPr>
                <w:sz w:val="22"/>
                <w:szCs w:val="22"/>
              </w:rPr>
              <w:t>della RPT</w:t>
            </w:r>
          </w:p>
        </w:tc>
      </w:tr>
      <w:tr w:rsidR="001046A5" w14:paraId="2B7E6A77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BC038D" w14:textId="529A3929" w:rsidR="001046A5" w:rsidRDefault="001046A5" w:rsidP="00287C71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UV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ndicare l</w:t>
            </w:r>
            <w:r w:rsidR="00287C71">
              <w:rPr>
                <w:b w:val="0"/>
                <w:bCs w:val="0"/>
                <w:i/>
                <w:iCs/>
                <w:sz w:val="16"/>
                <w:szCs w:val="16"/>
              </w:rPr>
              <w:t xml:space="preserve">o IUV della </w:t>
            </w:r>
            <w:proofErr w:type="gramStart"/>
            <w:r w:rsidR="00287C71">
              <w:rPr>
                <w:b w:val="0"/>
                <w:bCs w:val="0"/>
                <w:i/>
                <w:iCs/>
                <w:sz w:val="16"/>
                <w:szCs w:val="16"/>
              </w:rPr>
              <w:t>RPT  di</w:t>
            </w:r>
            <w:proofErr w:type="gramEnd"/>
            <w:r w:rsidR="00287C71">
              <w:rPr>
                <w:b w:val="0"/>
                <w:bCs w:val="0"/>
                <w:i/>
                <w:iCs/>
                <w:sz w:val="16"/>
                <w:szCs w:val="16"/>
              </w:rPr>
              <w:t xml:space="preserve"> cui il </w:t>
            </w:r>
            <w:proofErr w:type="spellStart"/>
            <w:r w:rsidR="00287C71">
              <w:rPr>
                <w:b w:val="0"/>
                <w:bCs w:val="0"/>
                <w:i/>
                <w:iCs/>
                <w:sz w:val="16"/>
                <w:szCs w:val="16"/>
              </w:rPr>
              <w:t>NodoSPC</w:t>
            </w:r>
            <w:proofErr w:type="spellEnd"/>
            <w:r w:rsidR="00287C71">
              <w:rPr>
                <w:b w:val="0"/>
                <w:bCs w:val="0"/>
                <w:i/>
                <w:iCs/>
                <w:sz w:val="16"/>
                <w:szCs w:val="16"/>
              </w:rPr>
              <w:t xml:space="preserve"> richiede lo stato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621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4E11F66" w14:textId="77777777" w:rsidR="001046A5" w:rsidRDefault="001046A5" w:rsidP="00D51A52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1046A5" w14:paraId="5DDFD507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F7F32A" w14:textId="77777777" w:rsidR="001046A5" w:rsidRDefault="001046A5" w:rsidP="00D51A52">
            <w:pPr>
              <w:pStyle w:val="Normale2"/>
              <w:ind w:firstLine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sito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ndicare il risultato ottenuto dall’esecuzione della procedura)</w:t>
            </w:r>
          </w:p>
        </w:tc>
        <w:tc>
          <w:tcPr>
            <w:tcW w:w="3621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B38674E" w14:textId="77777777" w:rsidR="001046A5" w:rsidRDefault="001046A5" w:rsidP="00D51A52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046A5" w14:paraId="4C4CC67E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FC687F" w14:textId="77777777" w:rsidR="001046A5" w:rsidRDefault="001046A5" w:rsidP="00D51A52">
            <w:pPr>
              <w:pStyle w:val="Normale2"/>
              <w:ind w:firstLine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Evidenze</w:t>
            </w:r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nserire le evidenze documentali ottenute durante l’esecuzione della procedura)</w:t>
            </w:r>
          </w:p>
        </w:tc>
        <w:tc>
          <w:tcPr>
            <w:tcW w:w="3621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41D31C" w14:textId="08E37C7E" w:rsidR="001046A5" w:rsidRDefault="001046A5" w:rsidP="00287C71">
            <w:pPr>
              <w:pStyle w:val="Normale2"/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Flusso: </w:t>
            </w:r>
            <w:proofErr w:type="spellStart"/>
            <w:r w:rsidR="00287C71">
              <w:rPr>
                <w:b/>
                <w:bCs/>
                <w:sz w:val="22"/>
                <w:szCs w:val="22"/>
              </w:rPr>
              <w:t>NodoSPC</w:t>
            </w:r>
            <w:proofErr w:type="spellEnd"/>
            <w:r w:rsidR="00287C71">
              <w:rPr>
                <w:b/>
                <w:bCs/>
                <w:sz w:val="22"/>
                <w:szCs w:val="22"/>
              </w:rPr>
              <w:t xml:space="preserve"> → PSP</w:t>
            </w:r>
          </w:p>
        </w:tc>
      </w:tr>
      <w:tr w:rsidR="001046A5" w14:paraId="589172ED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7ED8CF80" w14:textId="77777777" w:rsidR="001046A5" w:rsidRDefault="001046A5" w:rsidP="00D51A52">
            <w:pPr>
              <w:rPr>
                <w:sz w:val="22"/>
                <w:szCs w:val="22"/>
              </w:rPr>
            </w:pPr>
          </w:p>
        </w:tc>
        <w:tc>
          <w:tcPr>
            <w:tcW w:w="3621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9D6DFD" w14:textId="545840D6" w:rsidR="001046A5" w:rsidRDefault="001046A5" w:rsidP="00104B6D">
            <w:pPr>
              <w:pStyle w:val="Normale2"/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psp</w:t>
            </w:r>
            <w:r w:rsidR="00104B6D">
              <w:rPr>
                <w:b/>
                <w:bCs/>
                <w:sz w:val="22"/>
                <w:szCs w:val="22"/>
              </w:rPr>
              <w:t>ChiediAvanzamentoRPT</w:t>
            </w:r>
            <w:proofErr w:type="spellEnd"/>
          </w:p>
        </w:tc>
      </w:tr>
      <w:tr w:rsidR="001046A5" w14:paraId="1CC92F10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5EF2DD24" w14:textId="77777777" w:rsidR="001046A5" w:rsidRDefault="001046A5" w:rsidP="00D51A52">
            <w:pPr>
              <w:rPr>
                <w:sz w:val="22"/>
                <w:szCs w:val="22"/>
              </w:rPr>
            </w:pPr>
          </w:p>
        </w:tc>
        <w:tc>
          <w:tcPr>
            <w:tcW w:w="130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1A8F43" w14:textId="77777777" w:rsidR="001046A5" w:rsidRDefault="001046A5" w:rsidP="00D51A52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OAP </w:t>
            </w:r>
            <w:proofErr w:type="spellStart"/>
            <w:r>
              <w:rPr>
                <w:b/>
                <w:sz w:val="22"/>
                <w:szCs w:val="22"/>
              </w:rPr>
              <w:t>Request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</w:p>
          <w:p w14:paraId="63F6C75E" w14:textId="77777777" w:rsidR="001046A5" w:rsidRDefault="001046A5" w:rsidP="00D51A52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317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D4B4CAD" w14:textId="77777777" w:rsidR="001046A5" w:rsidRDefault="001046A5" w:rsidP="00D51A52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1046A5" w14:paraId="50AB7F8E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6D1F44B6" w14:textId="77777777" w:rsidR="001046A5" w:rsidRDefault="001046A5" w:rsidP="00D51A52">
            <w:pPr>
              <w:rPr>
                <w:sz w:val="22"/>
                <w:szCs w:val="22"/>
              </w:rPr>
            </w:pPr>
          </w:p>
        </w:tc>
        <w:tc>
          <w:tcPr>
            <w:tcW w:w="130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9BFA64" w14:textId="77777777" w:rsidR="001046A5" w:rsidRDefault="001046A5" w:rsidP="00D51A52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OAP </w:t>
            </w:r>
            <w:proofErr w:type="spellStart"/>
            <w:r>
              <w:rPr>
                <w:b/>
                <w:sz w:val="22"/>
                <w:szCs w:val="22"/>
              </w:rPr>
              <w:t>Response</w:t>
            </w:r>
            <w:proofErr w:type="spellEnd"/>
          </w:p>
          <w:p w14:paraId="71E1CD54" w14:textId="77777777" w:rsidR="001046A5" w:rsidRDefault="001046A5" w:rsidP="00D51A52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317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E8F0B25" w14:textId="77777777" w:rsidR="001046A5" w:rsidRDefault="001046A5" w:rsidP="00D51A52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1046A5" w14:paraId="52A4A4F9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5E4940D4" w14:textId="77777777" w:rsidR="001046A5" w:rsidRDefault="001046A5" w:rsidP="00D51A52">
            <w:pPr>
              <w:rPr>
                <w:sz w:val="22"/>
                <w:szCs w:val="22"/>
              </w:rPr>
            </w:pPr>
          </w:p>
        </w:tc>
        <w:tc>
          <w:tcPr>
            <w:tcW w:w="130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48E17A" w14:textId="08376472" w:rsidR="001046A5" w:rsidRDefault="001046A5" w:rsidP="00D51A52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XML </w:t>
            </w:r>
            <w:r w:rsidR="00104B6D">
              <w:rPr>
                <w:b/>
                <w:sz w:val="22"/>
                <w:szCs w:val="22"/>
              </w:rPr>
              <w:t>RPT</w:t>
            </w:r>
          </w:p>
          <w:p w14:paraId="75FEE4B3" w14:textId="77777777" w:rsidR="001046A5" w:rsidRDefault="001046A5" w:rsidP="00D51A52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317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E98AFFF" w14:textId="77777777" w:rsidR="001046A5" w:rsidRDefault="001046A5" w:rsidP="00D51A52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1046A5" w14:paraId="55923817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EDC5413" w14:textId="77777777" w:rsidR="001046A5" w:rsidRDefault="001046A5" w:rsidP="00D51A52">
            <w:pPr>
              <w:pStyle w:val="Normale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notazioni a cura di </w:t>
            </w:r>
            <w:proofErr w:type="spellStart"/>
            <w:r>
              <w:rPr>
                <w:sz w:val="22"/>
                <w:szCs w:val="22"/>
              </w:rPr>
              <w:t>pagoPA</w:t>
            </w:r>
            <w:proofErr w:type="spellEnd"/>
          </w:p>
        </w:tc>
      </w:tr>
      <w:tr w:rsidR="00815340" w14:paraId="611208DD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57EA65E" w14:textId="77777777" w:rsidR="00815340" w:rsidRDefault="00815340" w:rsidP="00D51A52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sdt>
          <w:sdtPr>
            <w:rPr>
              <w:b/>
              <w:bCs/>
              <w:sz w:val="20"/>
              <w:szCs w:val="20"/>
            </w:rPr>
            <w:alias w:val="ESITO_PSP_AUX_07"/>
            <w:tag w:val="ESITO_PSP_AUX_07"/>
            <w:id w:val="2003705213"/>
            <w:placeholder>
              <w:docPart w:val="2D418B9301B14B72A64885FC5C12903A"/>
            </w:placeholder>
            <w:showingPlcHdr/>
            <w:dropDownList>
              <w:listItem w:value="Scegliere un elemento"/>
              <w:listItem w:displayText="OK" w:value="OK"/>
              <w:listItem w:displayText="KO" w:value="KO"/>
              <w:listItem w:displayText="REV" w:value="REV"/>
            </w:dropDownList>
          </w:sdtPr>
          <w:sdtEndPr/>
          <w:sdtContent>
            <w:tc>
              <w:tcPr>
                <w:tcW w:w="3621" w:type="pct"/>
                <w:gridSpan w:val="4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DBE5F1" w:themeFill="accent1" w:themeFillTint="33"/>
                <w:vAlign w:val="center"/>
              </w:tcPr>
              <w:p w14:paraId="0033DF81" w14:textId="7E80C23A" w:rsidR="00815340" w:rsidRDefault="00DB0C08" w:rsidP="00815340">
                <w:pPr>
                  <w:pStyle w:val="Normale2"/>
                  <w:ind w:firstLine="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  <w:bCs/>
                    <w:sz w:val="22"/>
                    <w:szCs w:val="22"/>
                  </w:rPr>
                </w:pPr>
                <w:r w:rsidRPr="00413E62">
                  <w:rPr>
                    <w:rStyle w:val="Testosegnaposto"/>
                  </w:rPr>
                  <w:t>Scegliere un elemento.</w:t>
                </w:r>
              </w:p>
            </w:tc>
          </w:sdtContent>
        </w:sdt>
      </w:tr>
      <w:tr w:rsidR="001046A5" w14:paraId="5669FCC7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BEAFE8D" w14:textId="77777777" w:rsidR="001046A5" w:rsidRDefault="001046A5" w:rsidP="00D51A52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sione / annotazioni</w:t>
            </w:r>
          </w:p>
        </w:tc>
        <w:tc>
          <w:tcPr>
            <w:tcW w:w="3621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5134172D" w14:textId="77777777" w:rsidR="001046A5" w:rsidRDefault="001046A5" w:rsidP="00D51A52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3B13398E" w14:textId="0807E191" w:rsidR="001046A5" w:rsidRDefault="001046A5" w:rsidP="001046A5">
      <w:pPr>
        <w:rPr>
          <w:lang w:eastAsia="en-US"/>
        </w:rPr>
      </w:pPr>
    </w:p>
    <w:p w14:paraId="3165199F" w14:textId="0E94A71B" w:rsidR="00CE1181" w:rsidRDefault="00CE1181" w:rsidP="001046A5">
      <w:pPr>
        <w:rPr>
          <w:lang w:eastAsia="en-US"/>
        </w:rPr>
      </w:pPr>
    </w:p>
    <w:p w14:paraId="77DB6F14" w14:textId="71C423BE" w:rsidR="00CE1181" w:rsidRDefault="00CE1181" w:rsidP="001046A5">
      <w:pPr>
        <w:rPr>
          <w:lang w:eastAsia="en-US"/>
        </w:rPr>
      </w:pPr>
    </w:p>
    <w:p w14:paraId="0C9C1EB2" w14:textId="77777777" w:rsidR="00CE1181" w:rsidRPr="00BA241A" w:rsidRDefault="00CE1181" w:rsidP="001046A5">
      <w:pPr>
        <w:rPr>
          <w:lang w:eastAsia="en-US"/>
        </w:rPr>
      </w:pPr>
    </w:p>
    <w:p w14:paraId="1E2CDA65" w14:textId="02B9CE64" w:rsidR="00CE1181" w:rsidRDefault="00CE1181" w:rsidP="00CE1181">
      <w:pPr>
        <w:pStyle w:val="Titolo20"/>
      </w:pPr>
      <w:bookmarkStart w:id="116" w:name="_Ref55896682"/>
      <w:bookmarkStart w:id="117" w:name="_Toc56242004"/>
      <w:r w:rsidRPr="00B03AEA">
        <w:lastRenderedPageBreak/>
        <w:t>PSP</w:t>
      </w:r>
      <w:r>
        <w:t>-AUX-0</w:t>
      </w:r>
      <w:r w:rsidR="0050581E">
        <w:t>6</w:t>
      </w:r>
      <w:bookmarkEnd w:id="116"/>
      <w:bookmarkEnd w:id="117"/>
    </w:p>
    <w:tbl>
      <w:tblPr>
        <w:tblStyle w:val="Grigliachiara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6"/>
        <w:gridCol w:w="2429"/>
        <w:gridCol w:w="76"/>
        <w:gridCol w:w="1528"/>
        <w:gridCol w:w="3162"/>
      </w:tblGrid>
      <w:tr w:rsidR="00CE1181" w14:paraId="10A1E6D2" w14:textId="77777777" w:rsidTr="00FE6F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C3259D" w14:textId="77777777" w:rsidR="00CE1181" w:rsidRDefault="00CE1181" w:rsidP="00FE6F26">
            <w:pPr>
              <w:pStyle w:val="Normale2"/>
              <w:ind w:firstLine="0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TEST PROCEDURE</w:t>
            </w:r>
          </w:p>
        </w:tc>
        <w:tc>
          <w:tcPr>
            <w:tcW w:w="1282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86D879" w14:textId="10A35EBE" w:rsidR="00CE1181" w:rsidRDefault="00CE1181" w:rsidP="00FE6F26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,ＭＳ 明朝" w:eastAsia="Times New Roman,ＭＳ 明朝" w:hAnsi="Times New Roman,ＭＳ 明朝" w:cs="Times New Roman,ＭＳ 明朝"/>
                <w:sz w:val="22"/>
                <w:szCs w:val="22"/>
              </w:rPr>
            </w:pPr>
            <w:r>
              <w:rPr>
                <w:sz w:val="22"/>
                <w:szCs w:val="22"/>
              </w:rPr>
              <w:t>PSP-AUX-0</w:t>
            </w:r>
            <w:r w:rsidR="0050581E">
              <w:rPr>
                <w:sz w:val="22"/>
                <w:szCs w:val="22"/>
              </w:rPr>
              <w:t>6</w:t>
            </w:r>
          </w:p>
        </w:tc>
        <w:tc>
          <w:tcPr>
            <w:tcW w:w="782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2B44AA" w14:textId="77777777" w:rsidR="00CE1181" w:rsidRDefault="00CE1181" w:rsidP="00FE6F26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Primitiva</w:t>
            </w:r>
          </w:p>
        </w:tc>
        <w:tc>
          <w:tcPr>
            <w:tcW w:w="1618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F61C21" w14:textId="77777777" w:rsidR="00CE1181" w:rsidRPr="00287C71" w:rsidRDefault="00CE1181" w:rsidP="00FE6F26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i/>
                <w:sz w:val="22"/>
                <w:szCs w:val="22"/>
              </w:rPr>
              <w:t>nodoInviaFlussoRendicontazione</w:t>
            </w:r>
            <w:proofErr w:type="spellEnd"/>
          </w:p>
        </w:tc>
      </w:tr>
      <w:tr w:rsidR="00CE1181" w14:paraId="48B8C082" w14:textId="77777777" w:rsidTr="00FE6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E20CF0C" w14:textId="77777777" w:rsidR="00CE1181" w:rsidRDefault="00CE1181" w:rsidP="00FE6F26">
            <w:pPr>
              <w:pStyle w:val="Normale2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82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BB3C126" w14:textId="77777777" w:rsidR="00CE1181" w:rsidRPr="00B03AEA" w:rsidRDefault="00CE1181" w:rsidP="00FE6F26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b/>
                <w:sz w:val="22"/>
                <w:szCs w:val="22"/>
              </w:rPr>
            </w:pPr>
            <w:r w:rsidRPr="00B03AEA">
              <w:rPr>
                <w:rFonts w:cstheme="majorBidi"/>
                <w:b/>
                <w:sz w:val="22"/>
                <w:szCs w:val="22"/>
              </w:rPr>
              <w:t xml:space="preserve">Nuova sottomissione PUSH </w:t>
            </w:r>
            <w:r>
              <w:rPr>
                <w:rFonts w:cstheme="majorBidi"/>
                <w:b/>
                <w:sz w:val="22"/>
                <w:szCs w:val="22"/>
              </w:rPr>
              <w:t xml:space="preserve">del </w:t>
            </w:r>
            <w:proofErr w:type="spellStart"/>
            <w:r>
              <w:rPr>
                <w:rFonts w:cstheme="majorBidi"/>
                <w:b/>
                <w:sz w:val="22"/>
                <w:szCs w:val="22"/>
              </w:rPr>
              <w:t>FdR</w:t>
            </w:r>
            <w:proofErr w:type="spellEnd"/>
          </w:p>
        </w:tc>
        <w:tc>
          <w:tcPr>
            <w:tcW w:w="782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A0594B6" w14:textId="77777777" w:rsidR="00CE1181" w:rsidRDefault="00CE1181" w:rsidP="00FE6F26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sz w:val="22"/>
                <w:szCs w:val="22"/>
              </w:rPr>
            </w:pPr>
          </w:p>
        </w:tc>
        <w:tc>
          <w:tcPr>
            <w:tcW w:w="1618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326F604" w14:textId="77777777" w:rsidR="00CE1181" w:rsidRDefault="00CE1181" w:rsidP="00FE6F26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b/>
                <w:bCs/>
                <w:sz w:val="22"/>
                <w:szCs w:val="22"/>
              </w:rPr>
            </w:pPr>
          </w:p>
        </w:tc>
      </w:tr>
      <w:tr w:rsidR="00CE1181" w14:paraId="4756BCB8" w14:textId="77777777" w:rsidTr="00FE6F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BE18E2" w14:textId="77777777" w:rsidR="00CE1181" w:rsidRDefault="00CE1181" w:rsidP="00FE6F26">
            <w:pPr>
              <w:pStyle w:val="Normale2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sz w:val="22"/>
              </w:rPr>
              <w:t xml:space="preserve">Pre-Condizioni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ndica le condizioni che permettono l’esecuzione della procedura)</w:t>
            </w:r>
          </w:p>
        </w:tc>
        <w:tc>
          <w:tcPr>
            <w:tcW w:w="3682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CD9842" w14:textId="77777777" w:rsidR="00CE1181" w:rsidRDefault="00CE1181" w:rsidP="00FE6F26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 pagamento si trova nello stato RT-PSP – </w:t>
            </w:r>
            <w:proofErr w:type="spellStart"/>
            <w:r>
              <w:rPr>
                <w:sz w:val="22"/>
                <w:szCs w:val="22"/>
              </w:rPr>
              <w:t>cf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FF0872">
              <w:rPr>
                <w:sz w:val="22"/>
                <w:szCs w:val="22"/>
              </w:rPr>
              <w:t>SANP 2.2</w:t>
            </w:r>
            <w:r>
              <w:rPr>
                <w:sz w:val="22"/>
                <w:szCs w:val="22"/>
              </w:rPr>
              <w:t>.x</w:t>
            </w:r>
          </w:p>
        </w:tc>
      </w:tr>
      <w:tr w:rsidR="00CE1181" w14:paraId="198A0297" w14:textId="77777777" w:rsidTr="00FE6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92C725" w14:textId="77777777" w:rsidR="00CE1181" w:rsidRDefault="00CE1181" w:rsidP="00FE6F26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ttagli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ndica informazioni di dettagli sull’esecuzione della procedura)</w:t>
            </w:r>
          </w:p>
        </w:tc>
        <w:tc>
          <w:tcPr>
            <w:tcW w:w="3682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EEC14A" w14:textId="77777777" w:rsidR="00CE1181" w:rsidRPr="00976017" w:rsidRDefault="00CE1181" w:rsidP="00FE6F26">
            <w:pPr>
              <w:pStyle w:val="Normale2"/>
              <w:numPr>
                <w:ilvl w:val="0"/>
                <w:numId w:val="1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 PSP mediante la primitiva </w:t>
            </w:r>
            <w:proofErr w:type="spellStart"/>
            <w:r>
              <w:rPr>
                <w:b/>
                <w:bCs/>
                <w:i/>
                <w:sz w:val="22"/>
                <w:szCs w:val="22"/>
              </w:rPr>
              <w:t>nodoInviaFlussoRendicontazione</w:t>
            </w:r>
            <w:proofErr w:type="spellEnd"/>
            <w:r>
              <w:rPr>
                <w:sz w:val="22"/>
                <w:szCs w:val="22"/>
              </w:rPr>
              <w:t xml:space="preserve"> sottomette al </w:t>
            </w:r>
            <w:proofErr w:type="spellStart"/>
            <w:r>
              <w:rPr>
                <w:sz w:val="22"/>
                <w:szCs w:val="22"/>
              </w:rPr>
              <w:t>NodoSPC</w:t>
            </w:r>
            <w:proofErr w:type="spellEnd"/>
            <w:r>
              <w:rPr>
                <w:sz w:val="22"/>
                <w:szCs w:val="22"/>
              </w:rPr>
              <w:t xml:space="preserve"> un flusso di rendicontazione a sostituzione di uno precedente, avendo cura, a parità di Identificativo Flusso, di aggiornare il campo </w:t>
            </w:r>
            <w:proofErr w:type="spellStart"/>
            <w:r w:rsidRPr="00976017">
              <w:rPr>
                <w:i/>
                <w:iCs/>
                <w:sz w:val="22"/>
                <w:szCs w:val="22"/>
              </w:rPr>
              <w:t>dataOraFlusso</w:t>
            </w:r>
            <w:proofErr w:type="spellEnd"/>
          </w:p>
          <w:p w14:paraId="447A0E79" w14:textId="77777777" w:rsidR="00CE1181" w:rsidRDefault="00CE1181" w:rsidP="00FE6F26">
            <w:pPr>
              <w:pStyle w:val="Normale2"/>
              <w:numPr>
                <w:ilvl w:val="0"/>
                <w:numId w:val="1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 </w:t>
            </w:r>
            <w:proofErr w:type="spellStart"/>
            <w:r>
              <w:rPr>
                <w:sz w:val="22"/>
                <w:szCs w:val="22"/>
              </w:rPr>
              <w:t>NodoSPC</w:t>
            </w:r>
            <w:proofErr w:type="spellEnd"/>
            <w:r>
              <w:rPr>
                <w:sz w:val="22"/>
                <w:szCs w:val="22"/>
              </w:rPr>
              <w:t xml:space="preserve"> replica positivamente alla richiesta.</w:t>
            </w:r>
          </w:p>
        </w:tc>
      </w:tr>
      <w:tr w:rsidR="00CE1181" w14:paraId="51675B6C" w14:textId="77777777" w:rsidTr="00FE6F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920B08" w14:textId="77777777" w:rsidR="00CE1181" w:rsidRDefault="00CE1181" w:rsidP="00FE6F26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isultato atteso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ndica il risultato atteso dal test)</w:t>
            </w:r>
          </w:p>
        </w:tc>
        <w:tc>
          <w:tcPr>
            <w:tcW w:w="3682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BE2A3E" w14:textId="77777777" w:rsidR="00CE1181" w:rsidRDefault="00CE1181" w:rsidP="00FE6F26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 PSP invia al Nodo il flusso richiesto. </w:t>
            </w:r>
          </w:p>
        </w:tc>
      </w:tr>
      <w:tr w:rsidR="00CE1181" w14:paraId="0E4C25D1" w14:textId="77777777" w:rsidTr="00FE6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2B2258" w14:textId="77777777" w:rsidR="00CE1181" w:rsidRDefault="00CE1181" w:rsidP="00FE6F26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dentificativo Flusso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ndicare l’identificativo Flusso dell’</w:t>
            </w:r>
            <w:proofErr w:type="spellStart"/>
            <w:r>
              <w:rPr>
                <w:b w:val="0"/>
                <w:bCs w:val="0"/>
                <w:i/>
                <w:iCs/>
                <w:sz w:val="16"/>
                <w:szCs w:val="16"/>
              </w:rPr>
              <w:t>FdR</w:t>
            </w:r>
            <w:proofErr w:type="spellEnd"/>
            <w:r>
              <w:rPr>
                <w:b w:val="0"/>
                <w:bCs w:val="0"/>
                <w:i/>
                <w:iCs/>
                <w:sz w:val="16"/>
                <w:szCs w:val="16"/>
              </w:rPr>
              <w:t xml:space="preserve"> risottomesso al </w:t>
            </w:r>
            <w:proofErr w:type="spellStart"/>
            <w:r>
              <w:rPr>
                <w:b w:val="0"/>
                <w:bCs w:val="0"/>
                <w:i/>
                <w:iCs/>
                <w:sz w:val="16"/>
                <w:szCs w:val="16"/>
              </w:rPr>
              <w:t>NosoSPC</w:t>
            </w:r>
            <w:proofErr w:type="spellEnd"/>
            <w:r>
              <w:rPr>
                <w:b w:val="0"/>
                <w:bCs w:val="0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682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2D130DB" w14:textId="77777777" w:rsidR="00CE1181" w:rsidRDefault="00CE1181" w:rsidP="00FE6F26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CE1181" w14:paraId="3A9300C7" w14:textId="77777777" w:rsidTr="00FE6F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5377C1" w14:textId="77777777" w:rsidR="00CE1181" w:rsidRDefault="00CE1181" w:rsidP="00FE6F26">
            <w:pPr>
              <w:pStyle w:val="Normale2"/>
              <w:ind w:firstLine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sito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ndicare il risultato ottenuto dall’esecuzione della procedura)</w:t>
            </w:r>
          </w:p>
        </w:tc>
        <w:tc>
          <w:tcPr>
            <w:tcW w:w="3682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F25DCC4" w14:textId="77777777" w:rsidR="00CE1181" w:rsidRDefault="00CE1181" w:rsidP="00FE6F26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CE1181" w14:paraId="3FC6EAAD" w14:textId="77777777" w:rsidTr="00FE6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91A743" w14:textId="77777777" w:rsidR="00CE1181" w:rsidRDefault="00CE1181" w:rsidP="00FE6F26">
            <w:pPr>
              <w:pStyle w:val="Normale2"/>
              <w:ind w:firstLine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Evidenze</w:t>
            </w:r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nserire le evidenze documentali ottenute durante l’esecuzione della procedura)</w:t>
            </w:r>
          </w:p>
        </w:tc>
        <w:tc>
          <w:tcPr>
            <w:tcW w:w="3682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CA8E6E" w14:textId="77777777" w:rsidR="00CE1181" w:rsidRDefault="00CE1181" w:rsidP="00FE6F26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proofErr w:type="spellStart"/>
            <w:r w:rsidRPr="001763E6">
              <w:rPr>
                <w:b/>
                <w:bCs/>
                <w:sz w:val="22"/>
                <w:szCs w:val="22"/>
              </w:rPr>
              <w:t>nodoInviaFlussoRendicontazione</w:t>
            </w:r>
            <w:proofErr w:type="spellEnd"/>
          </w:p>
        </w:tc>
      </w:tr>
      <w:tr w:rsidR="00CE1181" w14:paraId="1206E232" w14:textId="77777777" w:rsidTr="00FE6F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4D25CB15" w14:textId="77777777" w:rsidR="00CE1181" w:rsidRDefault="00CE1181" w:rsidP="00FE6F26">
            <w:pPr>
              <w:rPr>
                <w:sz w:val="22"/>
                <w:szCs w:val="22"/>
              </w:rPr>
            </w:pPr>
          </w:p>
        </w:tc>
        <w:tc>
          <w:tcPr>
            <w:tcW w:w="124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DECD579" w14:textId="77777777" w:rsidR="00CE1181" w:rsidRDefault="00CE1181" w:rsidP="00FE6F26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FdR</w:t>
            </w:r>
            <w:proofErr w:type="spellEnd"/>
          </w:p>
          <w:p w14:paraId="41C64B90" w14:textId="77777777" w:rsidR="00CE1181" w:rsidRDefault="00CE1181" w:rsidP="00FE6F26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472298">
              <w:rPr>
                <w:bCs/>
                <w:i/>
                <w:iCs/>
                <w:sz w:val="16"/>
                <w:szCs w:val="16"/>
              </w:rPr>
              <w:t>(Allegare</w:t>
            </w:r>
            <w:r>
              <w:rPr>
                <w:bCs/>
                <w:i/>
                <w:iCs/>
                <w:sz w:val="16"/>
                <w:szCs w:val="16"/>
              </w:rPr>
              <w:t xml:space="preserve"> il flusso aggiornato)</w:t>
            </w:r>
          </w:p>
        </w:tc>
        <w:tc>
          <w:tcPr>
            <w:tcW w:w="2439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F4DAD86" w14:textId="77777777" w:rsidR="00CE1181" w:rsidRDefault="00CE1181" w:rsidP="00FE6F26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CE1181" w14:paraId="783B84D8" w14:textId="77777777" w:rsidTr="00FE6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2D205D06" w14:textId="77777777" w:rsidR="00CE1181" w:rsidRDefault="00CE1181" w:rsidP="00FE6F26">
            <w:pPr>
              <w:pStyle w:val="Normale2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pct"/>
            <w:shd w:val="clear" w:color="auto" w:fill="F2F2F2" w:themeFill="background1" w:themeFillShade="F2"/>
            <w:vAlign w:val="center"/>
          </w:tcPr>
          <w:p w14:paraId="4D9D863F" w14:textId="7A4BEE42" w:rsidR="00CE1181" w:rsidRDefault="00CE1181" w:rsidP="00FE6F26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FdR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Request</w:t>
            </w:r>
            <w:proofErr w:type="spellEnd"/>
            <w:r w:rsidR="00A91EBA">
              <w:rPr>
                <w:b/>
                <w:sz w:val="22"/>
                <w:szCs w:val="22"/>
              </w:rPr>
              <w:t xml:space="preserve"> </w:t>
            </w:r>
            <w:r w:rsidR="00A91EBA" w:rsidRPr="00A91EBA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39" w:type="pct"/>
            <w:gridSpan w:val="3"/>
            <w:shd w:val="clear" w:color="auto" w:fill="auto"/>
            <w:vAlign w:val="center"/>
          </w:tcPr>
          <w:p w14:paraId="2F33FB46" w14:textId="77777777" w:rsidR="00CE1181" w:rsidRDefault="00CE1181" w:rsidP="00FE6F26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CE1181" w14:paraId="0F691DEA" w14:textId="77777777" w:rsidTr="00FE6F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2F2F2" w:themeFill="background1" w:themeFillShade="F2"/>
            <w:vAlign w:val="center"/>
          </w:tcPr>
          <w:p w14:paraId="1E643933" w14:textId="77777777" w:rsidR="00CE1181" w:rsidRDefault="00CE1181" w:rsidP="00FE6F26">
            <w:pPr>
              <w:rPr>
                <w:sz w:val="22"/>
                <w:szCs w:val="22"/>
              </w:rPr>
            </w:pPr>
          </w:p>
        </w:tc>
        <w:tc>
          <w:tcPr>
            <w:tcW w:w="1243" w:type="pct"/>
            <w:shd w:val="clear" w:color="auto" w:fill="F2F2F2" w:themeFill="background1" w:themeFillShade="F2"/>
            <w:vAlign w:val="center"/>
          </w:tcPr>
          <w:p w14:paraId="05F30E35" w14:textId="4E9E3AD7" w:rsidR="00CE1181" w:rsidRDefault="00CE1181" w:rsidP="00FE6F26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FdR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Response</w:t>
            </w:r>
            <w:proofErr w:type="spellEnd"/>
            <w:r w:rsidR="00A91EBA">
              <w:rPr>
                <w:b/>
                <w:sz w:val="22"/>
                <w:szCs w:val="22"/>
              </w:rPr>
              <w:t xml:space="preserve"> </w:t>
            </w:r>
            <w:r w:rsidR="00A91EBA" w:rsidRPr="00A91EBA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39" w:type="pct"/>
            <w:gridSpan w:val="3"/>
            <w:shd w:val="clear" w:color="auto" w:fill="auto"/>
            <w:vAlign w:val="center"/>
          </w:tcPr>
          <w:p w14:paraId="5874AEF7" w14:textId="77777777" w:rsidR="00CE1181" w:rsidRDefault="00CE1181" w:rsidP="00FE6F26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CE1181" w14:paraId="68AAC96A" w14:textId="77777777" w:rsidTr="00FE6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EAD47DD" w14:textId="77777777" w:rsidR="00CE1181" w:rsidRDefault="00CE1181" w:rsidP="00FE6F26">
            <w:pPr>
              <w:pStyle w:val="Normale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notazioni a cura di </w:t>
            </w:r>
            <w:proofErr w:type="spellStart"/>
            <w:r>
              <w:rPr>
                <w:sz w:val="22"/>
                <w:szCs w:val="22"/>
              </w:rPr>
              <w:t>pagoPA</w:t>
            </w:r>
            <w:proofErr w:type="spellEnd"/>
          </w:p>
        </w:tc>
      </w:tr>
      <w:tr w:rsidR="00CE1181" w14:paraId="325E5C55" w14:textId="77777777" w:rsidTr="00FE6F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AFDE96E" w14:textId="77777777" w:rsidR="00CE1181" w:rsidRDefault="00CE1181" w:rsidP="00FE6F26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bookmarkStart w:id="118" w:name="ESITO_PSP_AUX_06" w:displacedByCustomXml="next"/>
        <w:sdt>
          <w:sdtPr>
            <w:rPr>
              <w:b/>
              <w:bCs/>
              <w:sz w:val="20"/>
              <w:szCs w:val="20"/>
            </w:rPr>
            <w:alias w:val="ESITO_PSP_AUX_06"/>
            <w:tag w:val="ESITO_PSP_AUX_06"/>
            <w:id w:val="335506652"/>
            <w:placeholder>
              <w:docPart w:val="89FB6EE6AFF3394A822795A34898393E"/>
            </w:placeholder>
            <w:showingPlcHdr/>
            <w:dropDownList>
              <w:listItem w:value="Scegliere un elemento"/>
              <w:listItem w:displayText="OK" w:value="OK"/>
              <w:listItem w:displayText="KO" w:value="KO"/>
              <w:listItem w:displayText="REV" w:value="REV"/>
            </w:dropDownList>
          </w:sdtPr>
          <w:sdtEndPr/>
          <w:sdtContent>
            <w:tc>
              <w:tcPr>
                <w:tcW w:w="3682" w:type="pct"/>
                <w:gridSpan w:val="4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DBE5F1" w:themeFill="accent1" w:themeFillTint="33"/>
                <w:vAlign w:val="center"/>
              </w:tcPr>
              <w:p w14:paraId="79F11FD0" w14:textId="77777777" w:rsidR="00CE1181" w:rsidRDefault="00CE1181" w:rsidP="00FE6F26">
                <w:pPr>
                  <w:pStyle w:val="Normale2"/>
                  <w:ind w:firstLine="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  <w:bCs/>
                    <w:sz w:val="22"/>
                    <w:szCs w:val="22"/>
                  </w:rPr>
                </w:pPr>
                <w:r w:rsidRPr="00413E62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bookmarkEnd w:id="118" w:displacedByCustomXml="prev"/>
      </w:tr>
      <w:tr w:rsidR="00CE1181" w14:paraId="570BDD70" w14:textId="77777777" w:rsidTr="00FE6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90906C3" w14:textId="77777777" w:rsidR="00CE1181" w:rsidRDefault="00CE1181" w:rsidP="00FE6F26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sione / annotazioni</w:t>
            </w:r>
          </w:p>
        </w:tc>
        <w:tc>
          <w:tcPr>
            <w:tcW w:w="3682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1A555789" w14:textId="77777777" w:rsidR="00CE1181" w:rsidRDefault="00CE1181" w:rsidP="00FE6F26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6B93DF90" w14:textId="6D78248B" w:rsidR="004B31CF" w:rsidRDefault="004B31CF" w:rsidP="001046A5">
      <w:pPr>
        <w:spacing w:after="160" w:line="259" w:lineRule="auto"/>
      </w:pPr>
    </w:p>
    <w:p w14:paraId="351EDA17" w14:textId="77777777" w:rsidR="004B31CF" w:rsidRDefault="004B31CF">
      <w:r>
        <w:br w:type="page"/>
      </w:r>
    </w:p>
    <w:p w14:paraId="34747AE2" w14:textId="77777777" w:rsidR="00036BD8" w:rsidRPr="00036BD8" w:rsidRDefault="00036BD8" w:rsidP="00036BD8">
      <w:pPr>
        <w:pStyle w:val="Titolo10"/>
        <w:rPr>
          <w:sz w:val="26"/>
          <w:szCs w:val="26"/>
          <w:lang w:eastAsia="en-US"/>
        </w:rPr>
      </w:pPr>
      <w:bookmarkStart w:id="119" w:name="_Toc56242005"/>
      <w:r>
        <w:lastRenderedPageBreak/>
        <w:t>Pagamenti in Convenzione</w:t>
      </w:r>
      <w:bookmarkEnd w:id="119"/>
    </w:p>
    <w:p w14:paraId="055DDDD4" w14:textId="77777777" w:rsidR="00036BD8" w:rsidRDefault="00036BD8" w:rsidP="00036BD8">
      <w:pPr>
        <w:pStyle w:val="Titolo20"/>
      </w:pPr>
      <w:bookmarkStart w:id="120" w:name="_PSP-CON-01"/>
      <w:bookmarkStart w:id="121" w:name="_Ref55896844"/>
      <w:bookmarkStart w:id="122" w:name="_Ref55897011"/>
      <w:bookmarkStart w:id="123" w:name="_Ref55898052"/>
      <w:bookmarkStart w:id="124" w:name="_Toc56242006"/>
      <w:bookmarkStart w:id="125" w:name="ESITO_PSP_AUX_07"/>
      <w:bookmarkEnd w:id="120"/>
      <w:r>
        <w:t>PSP-CON-01</w:t>
      </w:r>
      <w:bookmarkEnd w:id="121"/>
      <w:bookmarkEnd w:id="122"/>
      <w:bookmarkEnd w:id="123"/>
      <w:bookmarkEnd w:id="124"/>
    </w:p>
    <w:tbl>
      <w:tblPr>
        <w:tblStyle w:val="Grigliachiara1"/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8"/>
        <w:gridCol w:w="2266"/>
        <w:gridCol w:w="708"/>
        <w:gridCol w:w="1416"/>
        <w:gridCol w:w="2689"/>
      </w:tblGrid>
      <w:tr w:rsidR="00036BD8" w:rsidRPr="00FC147F" w14:paraId="75E61929" w14:textId="77777777" w:rsidTr="00036B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bookmarkEnd w:id="125"/>
          <w:p w14:paraId="029CAA16" w14:textId="77777777" w:rsidR="00036BD8" w:rsidRPr="00FC147F" w:rsidRDefault="00036BD8" w:rsidP="00036BD8">
            <w:pPr>
              <w:pStyle w:val="Normale2"/>
              <w:ind w:firstLine="0"/>
              <w:jc w:val="center"/>
              <w:rPr>
                <w:rFonts w:cs="Times New Roman"/>
                <w:b w:val="0"/>
                <w:bCs w:val="0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TEST PROCEDURE</w:t>
            </w:r>
          </w:p>
        </w:tc>
        <w:tc>
          <w:tcPr>
            <w:tcW w:w="1521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F35D04E" w14:textId="0307F133" w:rsidR="00036BD8" w:rsidRPr="00FC147F" w:rsidRDefault="00036BD8" w:rsidP="00036BD8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bookmarkStart w:id="126" w:name="PSP_AUX_07"/>
            <w:r w:rsidRPr="28893D6F">
              <w:rPr>
                <w:sz w:val="22"/>
                <w:szCs w:val="22"/>
              </w:rPr>
              <w:t>PSP-</w:t>
            </w:r>
            <w:r>
              <w:rPr>
                <w:sz w:val="22"/>
                <w:szCs w:val="22"/>
              </w:rPr>
              <w:t>CON</w:t>
            </w:r>
            <w:r w:rsidRPr="28893D6F">
              <w:rPr>
                <w:sz w:val="22"/>
                <w:szCs w:val="22"/>
              </w:rPr>
              <w:t>-01</w:t>
            </w:r>
            <w:bookmarkEnd w:id="126"/>
          </w:p>
        </w:tc>
        <w:tc>
          <w:tcPr>
            <w:tcW w:w="724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E8510A9" w14:textId="77777777" w:rsidR="00036BD8" w:rsidRPr="00FC147F" w:rsidRDefault="00036BD8" w:rsidP="00036BD8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Primitive</w:t>
            </w:r>
          </w:p>
        </w:tc>
        <w:tc>
          <w:tcPr>
            <w:tcW w:w="1375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7C04364" w14:textId="5431DA16" w:rsidR="00036BD8" w:rsidRPr="006C1A33" w:rsidRDefault="000449E2" w:rsidP="00036BD8">
            <w:pPr>
              <w:pStyle w:val="Normale2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proofErr w:type="spellStart"/>
            <w:r w:rsidRPr="000449E2">
              <w:rPr>
                <w:b w:val="0"/>
                <w:bCs w:val="0"/>
                <w:i/>
                <w:sz w:val="22"/>
                <w:szCs w:val="22"/>
              </w:rPr>
              <w:t>pspInviaCarrelloRPT</w:t>
            </w:r>
            <w:proofErr w:type="spellEnd"/>
            <w:r w:rsidRPr="000449E2">
              <w:rPr>
                <w:b w:val="0"/>
                <w:bCs w:val="0"/>
                <w:i/>
                <w:sz w:val="22"/>
                <w:szCs w:val="22"/>
              </w:rPr>
              <w:t>/</w:t>
            </w:r>
            <w:proofErr w:type="spellStart"/>
            <w:r w:rsidRPr="000449E2">
              <w:rPr>
                <w:b w:val="0"/>
                <w:bCs w:val="0"/>
                <w:i/>
                <w:sz w:val="22"/>
                <w:szCs w:val="22"/>
              </w:rPr>
              <w:t>pspInviaCarrelloRPTCarte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036BD8">
              <w:rPr>
                <w:b w:val="0"/>
                <w:bCs w:val="0"/>
                <w:i/>
                <w:sz w:val="22"/>
                <w:szCs w:val="22"/>
              </w:rPr>
              <w:t>nodoInviaRT</w:t>
            </w:r>
            <w:proofErr w:type="spellEnd"/>
          </w:p>
        </w:tc>
      </w:tr>
      <w:tr w:rsidR="00036BD8" w:rsidRPr="00FC147F" w14:paraId="2B7DE1FF" w14:textId="77777777" w:rsidTr="00036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7601ED3" w14:textId="77777777" w:rsidR="00036BD8" w:rsidRPr="03BF5274" w:rsidRDefault="00036BD8" w:rsidP="00036BD8">
            <w:pPr>
              <w:pStyle w:val="Normale2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1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D8B51E7" w14:textId="345F25B4" w:rsidR="00036BD8" w:rsidRPr="008A125D" w:rsidRDefault="00036BD8" w:rsidP="00036BD8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gamento in convenzione con esito positivo</w:t>
            </w:r>
          </w:p>
        </w:tc>
        <w:tc>
          <w:tcPr>
            <w:tcW w:w="72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4D1EF2C" w14:textId="77777777" w:rsidR="00036BD8" w:rsidRDefault="00036BD8" w:rsidP="00036BD8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375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4D1462C" w14:textId="77777777" w:rsidR="00036BD8" w:rsidRPr="006C1A33" w:rsidRDefault="00036BD8" w:rsidP="00036BD8">
            <w:pPr>
              <w:pStyle w:val="Normale2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036BD8" w:rsidRPr="00FC147F" w14:paraId="450D889A" w14:textId="77777777" w:rsidTr="00036B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753CF94" w14:textId="77777777" w:rsidR="00036BD8" w:rsidRDefault="00036BD8" w:rsidP="00036BD8">
            <w:pPr>
              <w:pStyle w:val="Normale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Riferimenti documentali</w:t>
            </w: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54F0F60" w14:textId="77777777" w:rsidR="00036BD8" w:rsidRPr="008A125D" w:rsidRDefault="00036BD8" w:rsidP="00036BD8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zione III Capitolo 9 - §9.2</w:t>
            </w:r>
          </w:p>
        </w:tc>
      </w:tr>
      <w:tr w:rsidR="00036BD8" w:rsidRPr="00FC147F" w14:paraId="789C3DA2" w14:textId="77777777" w:rsidTr="00036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33E54A9" w14:textId="77777777" w:rsidR="00036BD8" w:rsidRPr="00FC147F" w:rsidRDefault="00036BD8" w:rsidP="00036BD8">
            <w:pPr>
              <w:pStyle w:val="Normale2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Pre-Condizioni 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>(Indica le condizioni che permettono l’esecuzione della procedura)</w:t>
            </w: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F504555" w14:textId="77777777" w:rsidR="00036BD8" w:rsidRPr="00036BD8" w:rsidRDefault="00036BD8" w:rsidP="00BD1146">
            <w:pPr>
              <w:pStyle w:val="Normale2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sz w:val="22"/>
                <w:szCs w:val="22"/>
              </w:rPr>
            </w:pPr>
            <w:r w:rsidRPr="00036BD8">
              <w:rPr>
                <w:rFonts w:cstheme="majorBidi"/>
                <w:sz w:val="22"/>
                <w:szCs w:val="22"/>
              </w:rPr>
              <w:t xml:space="preserve">Il PSP concorda con un EC controparte l’esecuzione di un pagamento utilizzando un codice convenzione precedentemente configurato per uno degli strumenti di pagamento offerti dal PSP sulla piattaforma </w:t>
            </w:r>
            <w:proofErr w:type="spellStart"/>
            <w:r w:rsidRPr="00036BD8">
              <w:rPr>
                <w:rFonts w:cstheme="majorBidi"/>
                <w:sz w:val="22"/>
                <w:szCs w:val="22"/>
              </w:rPr>
              <w:t>pagoPA</w:t>
            </w:r>
            <w:proofErr w:type="spellEnd"/>
            <w:r w:rsidRPr="00036BD8">
              <w:rPr>
                <w:rFonts w:cstheme="majorBidi"/>
                <w:sz w:val="22"/>
                <w:szCs w:val="22"/>
              </w:rPr>
              <w:t>.</w:t>
            </w:r>
          </w:p>
          <w:p w14:paraId="0EF21855" w14:textId="0B397589" w:rsidR="00036BD8" w:rsidRPr="00036BD8" w:rsidRDefault="00036BD8" w:rsidP="00BD1146">
            <w:pPr>
              <w:pStyle w:val="Normale2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sz w:val="22"/>
                <w:szCs w:val="22"/>
              </w:rPr>
            </w:pPr>
            <w:r w:rsidRPr="00036BD8">
              <w:rPr>
                <w:rFonts w:cstheme="majorBidi"/>
                <w:sz w:val="22"/>
                <w:szCs w:val="22"/>
              </w:rPr>
              <w:t xml:space="preserve">L’utilizzatore finale avvia il pagamento dal Portale dell’EC, tramite la </w:t>
            </w:r>
            <w:proofErr w:type="spellStart"/>
            <w:r w:rsidRPr="00BD1146">
              <w:rPr>
                <w:rFonts w:cstheme="majorBidi"/>
                <w:i/>
                <w:iCs/>
                <w:sz w:val="22"/>
                <w:szCs w:val="22"/>
              </w:rPr>
              <w:t>nodoInviaCarrelloRPT</w:t>
            </w:r>
            <w:proofErr w:type="spellEnd"/>
            <w:r w:rsidRPr="00036BD8">
              <w:rPr>
                <w:rFonts w:cstheme="majorBidi"/>
                <w:sz w:val="22"/>
                <w:szCs w:val="22"/>
              </w:rPr>
              <w:t xml:space="preserve"> </w:t>
            </w:r>
            <w:r w:rsidR="00645D05">
              <w:rPr>
                <w:rFonts w:cstheme="majorBidi"/>
                <w:sz w:val="22"/>
                <w:szCs w:val="22"/>
              </w:rPr>
              <w:t>in cui è specificato</w:t>
            </w:r>
            <w:r w:rsidRPr="00036BD8">
              <w:rPr>
                <w:rFonts w:cstheme="majorBidi"/>
                <w:sz w:val="22"/>
                <w:szCs w:val="22"/>
              </w:rPr>
              <w:t xml:space="preserve"> </w:t>
            </w:r>
            <w:r w:rsidR="00645D05">
              <w:rPr>
                <w:rFonts w:cstheme="majorBidi"/>
                <w:sz w:val="22"/>
                <w:szCs w:val="22"/>
              </w:rPr>
              <w:t xml:space="preserve">il </w:t>
            </w:r>
            <w:proofErr w:type="spellStart"/>
            <w:r w:rsidRPr="008D15D4">
              <w:rPr>
                <w:rFonts w:cstheme="majorBidi"/>
                <w:i/>
                <w:iCs/>
                <w:sz w:val="22"/>
                <w:szCs w:val="22"/>
              </w:rPr>
              <w:t>codiceConvenzione</w:t>
            </w:r>
            <w:proofErr w:type="spellEnd"/>
            <w:r w:rsidRPr="00036BD8">
              <w:rPr>
                <w:rFonts w:cstheme="majorBidi"/>
                <w:sz w:val="22"/>
                <w:szCs w:val="22"/>
              </w:rPr>
              <w:t xml:space="preserve"> </w:t>
            </w:r>
            <w:r w:rsidR="00645D05">
              <w:rPr>
                <w:rFonts w:cstheme="majorBidi"/>
                <w:sz w:val="22"/>
                <w:szCs w:val="22"/>
              </w:rPr>
              <w:t>da applicare al pagamento.</w:t>
            </w:r>
          </w:p>
        </w:tc>
      </w:tr>
      <w:tr w:rsidR="00036BD8" w:rsidRPr="00FC147F" w14:paraId="14285C8D" w14:textId="77777777" w:rsidTr="00036B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CF55801" w14:textId="77777777" w:rsidR="00036BD8" w:rsidRPr="00D41129" w:rsidRDefault="00036BD8" w:rsidP="00036BD8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ttagli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ndica informazioni di dettaglio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 xml:space="preserve"> sull’esecuzione della procedura)</w:t>
            </w: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3C7B1CE" w14:textId="623D3460" w:rsidR="00036BD8" w:rsidRPr="00872BF0" w:rsidRDefault="00036BD8" w:rsidP="00872BF0">
            <w:pPr>
              <w:pStyle w:val="Normale2"/>
              <w:numPr>
                <w:ilvl w:val="0"/>
                <w:numId w:val="26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872BF0">
              <w:rPr>
                <w:sz w:val="22"/>
                <w:szCs w:val="22"/>
              </w:rPr>
              <w:t xml:space="preserve">L’utilizzatore finale seleziona mediante il WISP </w:t>
            </w:r>
            <w:r w:rsidR="00DF19B2">
              <w:rPr>
                <w:sz w:val="22"/>
                <w:szCs w:val="22"/>
              </w:rPr>
              <w:t>uno</w:t>
            </w:r>
            <w:r w:rsidRPr="00872BF0">
              <w:rPr>
                <w:sz w:val="22"/>
                <w:szCs w:val="22"/>
              </w:rPr>
              <w:t xml:space="preserve"> strumento di pagamento interessato dal </w:t>
            </w:r>
            <w:r w:rsidRPr="001E3080">
              <w:rPr>
                <w:sz w:val="22"/>
                <w:szCs w:val="22"/>
              </w:rPr>
              <w:t>codice</w:t>
            </w:r>
            <w:r w:rsidR="001E3080">
              <w:rPr>
                <w:sz w:val="22"/>
                <w:szCs w:val="22"/>
              </w:rPr>
              <w:t xml:space="preserve"> c</w:t>
            </w:r>
            <w:r w:rsidRPr="001E3080">
              <w:rPr>
                <w:sz w:val="22"/>
                <w:szCs w:val="22"/>
              </w:rPr>
              <w:t>onvenzione</w:t>
            </w:r>
            <w:r w:rsidRPr="00872BF0">
              <w:rPr>
                <w:sz w:val="22"/>
                <w:szCs w:val="22"/>
              </w:rPr>
              <w:t>.</w:t>
            </w:r>
          </w:p>
          <w:p w14:paraId="56089CE2" w14:textId="7FFEC72E" w:rsidR="00872BF0" w:rsidRDefault="00036BD8" w:rsidP="00872BF0">
            <w:pPr>
              <w:pStyle w:val="Normale2"/>
              <w:numPr>
                <w:ilvl w:val="0"/>
                <w:numId w:val="26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872BF0">
              <w:rPr>
                <w:sz w:val="22"/>
                <w:szCs w:val="22"/>
              </w:rPr>
              <w:t xml:space="preserve">Il PSP </w:t>
            </w:r>
            <w:r w:rsidR="00872BF0">
              <w:rPr>
                <w:sz w:val="22"/>
                <w:szCs w:val="22"/>
              </w:rPr>
              <w:t>riceve la primitiva</w:t>
            </w:r>
            <w:r w:rsidRPr="00872BF0">
              <w:rPr>
                <w:sz w:val="22"/>
                <w:szCs w:val="22"/>
              </w:rPr>
              <w:t xml:space="preserve"> </w:t>
            </w:r>
            <w:proofErr w:type="spellStart"/>
            <w:r w:rsidRPr="00BD1146">
              <w:rPr>
                <w:i/>
                <w:iCs/>
                <w:sz w:val="22"/>
                <w:szCs w:val="22"/>
              </w:rPr>
              <w:t>pspInviaCarrelloRPT</w:t>
            </w:r>
            <w:proofErr w:type="spellEnd"/>
            <w:r w:rsidR="00DF19B2">
              <w:rPr>
                <w:sz w:val="22"/>
                <w:szCs w:val="22"/>
              </w:rPr>
              <w:t>/</w:t>
            </w:r>
            <w:proofErr w:type="spellStart"/>
            <w:r w:rsidR="00DF19B2" w:rsidRPr="00BD1146">
              <w:rPr>
                <w:i/>
                <w:iCs/>
                <w:sz w:val="22"/>
                <w:szCs w:val="22"/>
              </w:rPr>
              <w:t>pspInviaCarrello</w:t>
            </w:r>
            <w:r w:rsidR="00DF19B2">
              <w:rPr>
                <w:i/>
                <w:iCs/>
                <w:sz w:val="22"/>
                <w:szCs w:val="22"/>
              </w:rPr>
              <w:t>RPT</w:t>
            </w:r>
            <w:r w:rsidR="00DF19B2" w:rsidRPr="00DF19B2">
              <w:rPr>
                <w:i/>
                <w:iCs/>
                <w:sz w:val="22"/>
                <w:szCs w:val="22"/>
              </w:rPr>
              <w:t>Carte</w:t>
            </w:r>
            <w:proofErr w:type="spellEnd"/>
            <w:r w:rsidR="00DF19B2">
              <w:rPr>
                <w:i/>
                <w:iCs/>
                <w:sz w:val="22"/>
                <w:szCs w:val="22"/>
              </w:rPr>
              <w:t xml:space="preserve"> </w:t>
            </w:r>
            <w:r w:rsidRPr="00872BF0">
              <w:rPr>
                <w:sz w:val="22"/>
                <w:szCs w:val="22"/>
              </w:rPr>
              <w:t xml:space="preserve">contenente il </w:t>
            </w:r>
            <w:r w:rsidR="00390D18">
              <w:rPr>
                <w:sz w:val="22"/>
                <w:szCs w:val="22"/>
              </w:rPr>
              <w:t xml:space="preserve">campo </w:t>
            </w:r>
            <w:proofErr w:type="spellStart"/>
            <w:r w:rsidRPr="00390D18">
              <w:rPr>
                <w:i/>
                <w:iCs/>
                <w:sz w:val="22"/>
                <w:szCs w:val="22"/>
              </w:rPr>
              <w:t>codiceConvenzione</w:t>
            </w:r>
            <w:proofErr w:type="spellEnd"/>
            <w:r w:rsidRPr="00872BF0">
              <w:rPr>
                <w:sz w:val="22"/>
                <w:szCs w:val="22"/>
              </w:rPr>
              <w:t xml:space="preserve"> </w:t>
            </w:r>
            <w:r w:rsidR="00390D18">
              <w:rPr>
                <w:sz w:val="22"/>
                <w:szCs w:val="22"/>
              </w:rPr>
              <w:t>valorizzato</w:t>
            </w:r>
            <w:r w:rsidRPr="00872BF0">
              <w:rPr>
                <w:sz w:val="22"/>
                <w:szCs w:val="22"/>
              </w:rPr>
              <w:t xml:space="preserve"> </w:t>
            </w:r>
          </w:p>
          <w:p w14:paraId="5897AD8E" w14:textId="77777777" w:rsidR="00872BF0" w:rsidRDefault="00872BF0" w:rsidP="00872BF0">
            <w:pPr>
              <w:pStyle w:val="Normale2"/>
              <w:numPr>
                <w:ilvl w:val="0"/>
                <w:numId w:val="26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 PSP risponde positivamente all’invocazione di cui al punto precedente</w:t>
            </w:r>
          </w:p>
          <w:p w14:paraId="7C3CC505" w14:textId="11863870" w:rsidR="0030668B" w:rsidRDefault="00872BF0" w:rsidP="00872BF0">
            <w:pPr>
              <w:pStyle w:val="Normale2"/>
              <w:numPr>
                <w:ilvl w:val="0"/>
                <w:numId w:val="26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 PSP produce RT positiva</w:t>
            </w:r>
            <w:r w:rsidR="0030668B">
              <w:rPr>
                <w:sz w:val="22"/>
                <w:szCs w:val="22"/>
              </w:rPr>
              <w:t xml:space="preserve"> valorizzando il campo </w:t>
            </w:r>
            <w:proofErr w:type="spellStart"/>
            <w:r w:rsidR="0030668B" w:rsidRPr="0030668B">
              <w:rPr>
                <w:i/>
                <w:iCs/>
                <w:sz w:val="22"/>
                <w:szCs w:val="22"/>
              </w:rPr>
              <w:t>commissioniApplicatePA</w:t>
            </w:r>
            <w:proofErr w:type="spellEnd"/>
            <w:r w:rsidR="0030668B">
              <w:rPr>
                <w:i/>
                <w:iCs/>
                <w:sz w:val="22"/>
                <w:szCs w:val="22"/>
              </w:rPr>
              <w:t xml:space="preserve"> </w:t>
            </w:r>
            <w:r w:rsidR="0030668B" w:rsidRPr="0030668B">
              <w:rPr>
                <w:sz w:val="22"/>
                <w:szCs w:val="22"/>
              </w:rPr>
              <w:t>con la quota parte a carico dell’EC</w:t>
            </w:r>
          </w:p>
          <w:p w14:paraId="05E3EDD9" w14:textId="7CA6B69D" w:rsidR="00036BD8" w:rsidRPr="006C1A33" w:rsidRDefault="00872BF0" w:rsidP="00872BF0">
            <w:pPr>
              <w:pStyle w:val="Normale2"/>
              <w:numPr>
                <w:ilvl w:val="0"/>
                <w:numId w:val="26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30668B">
              <w:rPr>
                <w:sz w:val="22"/>
                <w:szCs w:val="22"/>
              </w:rPr>
              <w:t>Il PSP</w:t>
            </w:r>
            <w:r>
              <w:rPr>
                <w:sz w:val="22"/>
                <w:szCs w:val="22"/>
              </w:rPr>
              <w:t xml:space="preserve"> sottomette </w:t>
            </w:r>
            <w:r w:rsidR="0030668B">
              <w:rPr>
                <w:sz w:val="22"/>
                <w:szCs w:val="22"/>
              </w:rPr>
              <w:t xml:space="preserve">la RT </w:t>
            </w:r>
            <w:r>
              <w:rPr>
                <w:sz w:val="22"/>
                <w:szCs w:val="22"/>
              </w:rPr>
              <w:t xml:space="preserve">al </w:t>
            </w:r>
            <w:proofErr w:type="spellStart"/>
            <w:r>
              <w:rPr>
                <w:sz w:val="22"/>
                <w:szCs w:val="22"/>
              </w:rPr>
              <w:t>NodoSPC</w:t>
            </w:r>
            <w:proofErr w:type="spellEnd"/>
            <w:r>
              <w:rPr>
                <w:sz w:val="22"/>
                <w:szCs w:val="22"/>
              </w:rPr>
              <w:t xml:space="preserve"> mediante la primitiva </w:t>
            </w:r>
            <w:proofErr w:type="spellStart"/>
            <w:r w:rsidRPr="00872BF0">
              <w:rPr>
                <w:i/>
                <w:iCs/>
                <w:sz w:val="22"/>
                <w:szCs w:val="22"/>
              </w:rPr>
              <w:t>nodoInviaRT</w:t>
            </w:r>
            <w:proofErr w:type="spellEnd"/>
          </w:p>
        </w:tc>
      </w:tr>
      <w:tr w:rsidR="00036BD8" w:rsidRPr="00FC147F" w14:paraId="615088A2" w14:textId="77777777" w:rsidTr="00036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B7341F8" w14:textId="77777777" w:rsidR="00036BD8" w:rsidRPr="00FC147F" w:rsidRDefault="00036BD8" w:rsidP="00036BD8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Risultato attes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 il risultato atteso dal test)</w:t>
            </w: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FB6C280" w14:textId="5B06865C" w:rsidR="00036BD8" w:rsidRPr="00FC147F" w:rsidRDefault="00036BD8" w:rsidP="00036BD8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3A53">
              <w:rPr>
                <w:sz w:val="22"/>
                <w:szCs w:val="22"/>
              </w:rPr>
              <w:t xml:space="preserve">Il pagamento avviene con esito positivo, il PSP produce la RT e la invia al </w:t>
            </w:r>
            <w:proofErr w:type="spellStart"/>
            <w:r w:rsidRPr="00363A53">
              <w:rPr>
                <w:sz w:val="22"/>
                <w:szCs w:val="22"/>
              </w:rPr>
              <w:t>NodoSPC</w:t>
            </w:r>
            <w:proofErr w:type="spellEnd"/>
          </w:p>
        </w:tc>
      </w:tr>
      <w:tr w:rsidR="00036BD8" w:rsidRPr="00FC147F" w14:paraId="39531055" w14:textId="77777777" w:rsidTr="00036B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9968A69" w14:textId="77777777" w:rsidR="00036BD8" w:rsidRPr="00E26D44" w:rsidRDefault="00036BD8" w:rsidP="00036BD8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IUV</w:t>
            </w:r>
            <w:r>
              <w:rPr>
                <w:sz w:val="22"/>
                <w:szCs w:val="22"/>
              </w:rPr>
              <w:t xml:space="preserve"> 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 xml:space="preserve">(Indicare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gli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 xml:space="preserve"> IUV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dei pagamenti per i quali si ricevono le RPT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F48DCFF" w14:textId="77777777" w:rsidR="00036BD8" w:rsidRPr="00FC147F" w:rsidRDefault="00036BD8" w:rsidP="00036BD8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036BD8" w:rsidRPr="00FC147F" w14:paraId="04987FB8" w14:textId="77777777" w:rsidTr="00036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2A663B9" w14:textId="77777777" w:rsidR="00036BD8" w:rsidRPr="00FC147F" w:rsidRDefault="00036BD8" w:rsidP="00036BD8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sit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re il risultato ottenuto dall’esecuzione della procedura)</w:t>
            </w: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44C77B1" w14:textId="77777777" w:rsidR="00036BD8" w:rsidRPr="00FC147F" w:rsidRDefault="00036BD8" w:rsidP="00036BD8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036BD8" w:rsidRPr="00FC147F" w14:paraId="7DEDB916" w14:textId="77777777" w:rsidTr="00036B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9687515" w14:textId="77777777" w:rsidR="00036BD8" w:rsidRPr="00FC147F" w:rsidRDefault="00036BD8" w:rsidP="00036BD8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videnze</w:t>
            </w:r>
            <w:r w:rsidRPr="03BF5274">
              <w:rPr>
                <w:rFonts w:cs="Times New Roman"/>
                <w:sz w:val="22"/>
                <w:szCs w:val="22"/>
              </w:rPr>
              <w:t xml:space="preserve"> 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(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Inserire le evidenze documentali ottenute durante l’esecuzione della procedura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7608C28" w14:textId="77777777" w:rsidR="00036BD8" w:rsidRPr="00FC147F" w:rsidRDefault="00036BD8" w:rsidP="00036BD8">
            <w:pPr>
              <w:pStyle w:val="Normale2"/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Flusso: </w:t>
            </w:r>
            <w:proofErr w:type="spellStart"/>
            <w:r>
              <w:rPr>
                <w:b/>
                <w:bCs/>
                <w:sz w:val="22"/>
                <w:szCs w:val="22"/>
              </w:rPr>
              <w:t>NodoSPC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→ PSP</w:t>
            </w:r>
          </w:p>
        </w:tc>
      </w:tr>
      <w:tr w:rsidR="00036BD8" w:rsidRPr="00FC147F" w14:paraId="6ED39619" w14:textId="77777777" w:rsidTr="00036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3E28A0A" w14:textId="77777777" w:rsidR="00036BD8" w:rsidRPr="00FC147F" w:rsidRDefault="00036BD8" w:rsidP="00036BD8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4D65DA7" w14:textId="64C66F72" w:rsidR="00036BD8" w:rsidRPr="00FC147F" w:rsidRDefault="00ED763E" w:rsidP="00ED763E">
            <w:pPr>
              <w:pStyle w:val="Normale2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ED763E">
              <w:rPr>
                <w:b/>
                <w:bCs/>
                <w:sz w:val="22"/>
                <w:szCs w:val="22"/>
              </w:rPr>
              <w:t>pspInviaCarrelloRPT</w:t>
            </w:r>
            <w:proofErr w:type="spellEnd"/>
            <w:r w:rsidRPr="00ED763E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ED763E">
              <w:rPr>
                <w:b/>
                <w:bCs/>
                <w:sz w:val="22"/>
                <w:szCs w:val="22"/>
              </w:rPr>
              <w:t>pspInviaCarrelloRPTCarte</w:t>
            </w:r>
            <w:proofErr w:type="spellEnd"/>
          </w:p>
        </w:tc>
      </w:tr>
      <w:tr w:rsidR="00036BD8" w:rsidRPr="00FC147F" w14:paraId="63FDF9CA" w14:textId="77777777" w:rsidTr="00036B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6323365" w14:textId="77777777" w:rsidR="00036BD8" w:rsidRPr="00FC147F" w:rsidRDefault="00036BD8" w:rsidP="00036BD8">
            <w:pPr>
              <w:pStyle w:val="Normale2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EEA7C57" w14:textId="77777777" w:rsidR="00036BD8" w:rsidRPr="00C91C0D" w:rsidRDefault="00036BD8" w:rsidP="00036BD8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 w:rsidRPr="00C91C0D">
              <w:rPr>
                <w:b/>
                <w:sz w:val="22"/>
                <w:szCs w:val="22"/>
              </w:rPr>
              <w:t>Request</w:t>
            </w:r>
            <w:proofErr w:type="spellEnd"/>
          </w:p>
          <w:p w14:paraId="54B0D67E" w14:textId="77777777" w:rsidR="00036BD8" w:rsidRPr="00C91C0D" w:rsidRDefault="00036BD8" w:rsidP="00036BD8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1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F218527" w14:textId="77777777" w:rsidR="00036BD8" w:rsidRPr="00FC147F" w:rsidRDefault="00036BD8" w:rsidP="00036BD8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036BD8" w:rsidRPr="00FC147F" w14:paraId="3DF4105D" w14:textId="77777777" w:rsidTr="00036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164A54F" w14:textId="77777777" w:rsidR="00036BD8" w:rsidRPr="00FC147F" w:rsidRDefault="00036BD8" w:rsidP="00036BD8">
            <w:pPr>
              <w:pStyle w:val="Normale2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D2682E5" w14:textId="77777777" w:rsidR="00036BD8" w:rsidRPr="00C91C0D" w:rsidRDefault="00036BD8" w:rsidP="00036BD8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>
              <w:rPr>
                <w:b/>
                <w:sz w:val="22"/>
                <w:szCs w:val="22"/>
              </w:rPr>
              <w:t>Response</w:t>
            </w:r>
            <w:proofErr w:type="spellEnd"/>
          </w:p>
          <w:p w14:paraId="397851B3" w14:textId="77777777" w:rsidR="00036BD8" w:rsidRPr="00C91C0D" w:rsidRDefault="00036BD8" w:rsidP="00036BD8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1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7E316F1" w14:textId="77777777" w:rsidR="00036BD8" w:rsidRPr="00FC147F" w:rsidRDefault="00036BD8" w:rsidP="00036BD8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036BD8" w:rsidRPr="00FC147F" w14:paraId="5E31A8E6" w14:textId="77777777" w:rsidTr="00036B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724A071" w14:textId="77777777" w:rsidR="00036BD8" w:rsidRPr="00FC147F" w:rsidRDefault="00036BD8" w:rsidP="00036BD8">
            <w:pPr>
              <w:pStyle w:val="Normale2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32BF507" w14:textId="77777777" w:rsidR="00036BD8" w:rsidRPr="00C91C0D" w:rsidRDefault="00036BD8" w:rsidP="00036BD8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ML RPT</w:t>
            </w:r>
            <w:r w:rsidRPr="00C91C0D">
              <w:rPr>
                <w:b/>
                <w:sz w:val="22"/>
                <w:szCs w:val="22"/>
              </w:rPr>
              <w:t xml:space="preserve"> </w:t>
            </w:r>
          </w:p>
          <w:p w14:paraId="3863EF8D" w14:textId="77777777" w:rsidR="00036BD8" w:rsidRPr="00C91C0D" w:rsidRDefault="00036BD8" w:rsidP="00036BD8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 xml:space="preserve">(Allegare </w:t>
            </w:r>
            <w:r>
              <w:rPr>
                <w:bCs/>
                <w:i/>
                <w:iCs/>
                <w:sz w:val="16"/>
                <w:szCs w:val="16"/>
              </w:rPr>
              <w:t xml:space="preserve">gli </w:t>
            </w:r>
            <w:r w:rsidRPr="00C91C0D">
              <w:rPr>
                <w:bCs/>
                <w:i/>
                <w:iCs/>
                <w:sz w:val="16"/>
                <w:szCs w:val="16"/>
              </w:rPr>
              <w:t>xml</w:t>
            </w:r>
            <w:r>
              <w:rPr>
                <w:bCs/>
                <w:i/>
                <w:iCs/>
                <w:sz w:val="16"/>
                <w:szCs w:val="16"/>
              </w:rPr>
              <w:t xml:space="preserve"> contenenti le RPT</w:t>
            </w:r>
            <w:r w:rsidRPr="00C91C0D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1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CE9BE2D" w14:textId="77777777" w:rsidR="00036BD8" w:rsidRPr="00FC147F" w:rsidRDefault="00036BD8" w:rsidP="00036BD8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036BD8" w:rsidRPr="00FC147F" w14:paraId="46787351" w14:textId="77777777" w:rsidTr="00036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22976C4" w14:textId="77777777" w:rsidR="00036BD8" w:rsidRPr="00FC147F" w:rsidRDefault="00036BD8" w:rsidP="00036BD8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BBE16AA" w14:textId="77777777" w:rsidR="00036BD8" w:rsidRPr="00FC147F" w:rsidRDefault="00036BD8" w:rsidP="00036BD8">
            <w:pPr>
              <w:pStyle w:val="Normale2"/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Flusso: PSP → </w:t>
            </w:r>
            <w:proofErr w:type="spellStart"/>
            <w:r>
              <w:rPr>
                <w:b/>
                <w:bCs/>
                <w:sz w:val="22"/>
                <w:szCs w:val="22"/>
              </w:rPr>
              <w:t>NodoSPC</w:t>
            </w:r>
            <w:proofErr w:type="spellEnd"/>
          </w:p>
        </w:tc>
      </w:tr>
      <w:tr w:rsidR="00036BD8" w:rsidRPr="00FC147F" w14:paraId="5DCCC0B9" w14:textId="77777777" w:rsidTr="00036B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5ECB223" w14:textId="77777777" w:rsidR="00036BD8" w:rsidRPr="00FC147F" w:rsidRDefault="00036BD8" w:rsidP="00036BD8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47A95AC" w14:textId="77777777" w:rsidR="00036BD8" w:rsidRPr="00FC147F" w:rsidRDefault="00036BD8" w:rsidP="00036BD8">
            <w:pPr>
              <w:pStyle w:val="Normale2"/>
              <w:spacing w:before="0" w:after="0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nodoInviaRT</w:t>
            </w:r>
            <w:proofErr w:type="spellEnd"/>
          </w:p>
        </w:tc>
      </w:tr>
      <w:tr w:rsidR="00036BD8" w:rsidRPr="00FC147F" w14:paraId="481BCB98" w14:textId="77777777" w:rsidTr="00036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30A5FDD" w14:textId="77777777" w:rsidR="00036BD8" w:rsidRPr="00FC147F" w:rsidRDefault="00036BD8" w:rsidP="00036BD8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00C4EEB" w14:textId="77777777" w:rsidR="00036BD8" w:rsidRPr="00C91C0D" w:rsidRDefault="00036BD8" w:rsidP="00036BD8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 w:rsidRPr="00C91C0D">
              <w:rPr>
                <w:b/>
                <w:sz w:val="22"/>
                <w:szCs w:val="22"/>
              </w:rPr>
              <w:t>Request</w:t>
            </w:r>
            <w:proofErr w:type="spellEnd"/>
          </w:p>
          <w:p w14:paraId="433C5899" w14:textId="77777777" w:rsidR="00036BD8" w:rsidRPr="00C91C0D" w:rsidRDefault="00036BD8" w:rsidP="00036BD8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1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D1FCD81" w14:textId="77777777" w:rsidR="00036BD8" w:rsidRPr="00FC147F" w:rsidRDefault="00036BD8" w:rsidP="00036BD8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036BD8" w:rsidRPr="00FC147F" w14:paraId="7F9C1959" w14:textId="77777777" w:rsidTr="00036B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D5E5843" w14:textId="77777777" w:rsidR="00036BD8" w:rsidRPr="00FC147F" w:rsidRDefault="00036BD8" w:rsidP="00036BD8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76CFE92" w14:textId="77777777" w:rsidR="00036BD8" w:rsidRPr="00C91C0D" w:rsidRDefault="00036BD8" w:rsidP="00036BD8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>
              <w:rPr>
                <w:b/>
                <w:sz w:val="22"/>
                <w:szCs w:val="22"/>
              </w:rPr>
              <w:t>Response</w:t>
            </w:r>
            <w:proofErr w:type="spellEnd"/>
          </w:p>
          <w:p w14:paraId="0B6F072D" w14:textId="77777777" w:rsidR="00036BD8" w:rsidRPr="00C91C0D" w:rsidRDefault="00036BD8" w:rsidP="00036BD8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1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D72FE8C" w14:textId="77777777" w:rsidR="00036BD8" w:rsidRPr="00FC147F" w:rsidRDefault="00036BD8" w:rsidP="00036BD8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036BD8" w:rsidRPr="00FC147F" w14:paraId="25FB2C39" w14:textId="77777777" w:rsidTr="00036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2855907" w14:textId="77777777" w:rsidR="00036BD8" w:rsidRPr="00FC147F" w:rsidRDefault="00036BD8" w:rsidP="00036BD8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0B53862" w14:textId="77777777" w:rsidR="00036BD8" w:rsidRPr="00C91C0D" w:rsidRDefault="00036BD8" w:rsidP="00036BD8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ML RT</w:t>
            </w:r>
            <w:r w:rsidRPr="00C91C0D">
              <w:rPr>
                <w:b/>
                <w:sz w:val="22"/>
                <w:szCs w:val="22"/>
              </w:rPr>
              <w:t xml:space="preserve"> </w:t>
            </w:r>
          </w:p>
          <w:p w14:paraId="7340F572" w14:textId="77777777" w:rsidR="00036BD8" w:rsidRPr="00C91C0D" w:rsidRDefault="00036BD8" w:rsidP="00036BD8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 xml:space="preserve">(Allegare </w:t>
            </w:r>
            <w:r>
              <w:rPr>
                <w:bCs/>
                <w:i/>
                <w:iCs/>
                <w:sz w:val="16"/>
                <w:szCs w:val="16"/>
              </w:rPr>
              <w:t xml:space="preserve">gli </w:t>
            </w:r>
            <w:r w:rsidRPr="00C91C0D">
              <w:rPr>
                <w:bCs/>
                <w:i/>
                <w:iCs/>
                <w:sz w:val="16"/>
                <w:szCs w:val="16"/>
              </w:rPr>
              <w:t>xml</w:t>
            </w:r>
            <w:r>
              <w:rPr>
                <w:bCs/>
                <w:i/>
                <w:iCs/>
                <w:sz w:val="16"/>
                <w:szCs w:val="16"/>
              </w:rPr>
              <w:t xml:space="preserve"> contenenti le RT</w:t>
            </w:r>
            <w:r w:rsidRPr="00C91C0D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1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E14FB58" w14:textId="77777777" w:rsidR="00036BD8" w:rsidRPr="00FC147F" w:rsidRDefault="00036BD8" w:rsidP="00036BD8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036BD8" w:rsidRPr="00FC147F" w14:paraId="34FF6D94" w14:textId="77777777" w:rsidTr="00036B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FDC4499" w14:textId="77777777" w:rsidR="00036BD8" w:rsidRPr="00FC147F" w:rsidRDefault="00036BD8" w:rsidP="00036BD8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0407CC5" w14:textId="77777777" w:rsidR="00036BD8" w:rsidRPr="00FC147F" w:rsidRDefault="00036BD8" w:rsidP="00036BD8">
            <w:pPr>
              <w:pStyle w:val="Normale2"/>
              <w:spacing w:before="0" w:after="0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ivelli di Servizio</w:t>
            </w:r>
          </w:p>
        </w:tc>
      </w:tr>
      <w:tr w:rsidR="00036BD8" w:rsidRPr="00FC147F" w14:paraId="1CF85893" w14:textId="77777777" w:rsidTr="00036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61BA2B4" w14:textId="77777777" w:rsidR="00036BD8" w:rsidRPr="00FC147F" w:rsidRDefault="00036BD8" w:rsidP="00036BD8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D3DA85C" w14:textId="77777777" w:rsidR="00036BD8" w:rsidRDefault="00036BD8" w:rsidP="00036BD8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empo di risposta </w:t>
            </w:r>
            <w:proofErr w:type="spellStart"/>
            <w:r>
              <w:rPr>
                <w:b/>
                <w:sz w:val="22"/>
                <w:szCs w:val="22"/>
              </w:rPr>
              <w:t>pspInviaCarrelloRPTCarte</w:t>
            </w:r>
            <w:proofErr w:type="spellEnd"/>
          </w:p>
          <w:p w14:paraId="3170AA83" w14:textId="77777777" w:rsidR="00036BD8" w:rsidRDefault="00036BD8" w:rsidP="00036BD8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D35EF8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 xml:space="preserve">Allegare un estratto del </w:t>
            </w:r>
            <w:proofErr w:type="spellStart"/>
            <w:r>
              <w:rPr>
                <w:bCs/>
                <w:i/>
                <w:iCs/>
                <w:sz w:val="16"/>
                <w:szCs w:val="16"/>
              </w:rPr>
              <w:t>GdE</w:t>
            </w:r>
            <w:proofErr w:type="spellEnd"/>
            <w:r>
              <w:rPr>
                <w:bCs/>
                <w:i/>
                <w:iCs/>
                <w:sz w:val="16"/>
                <w:szCs w:val="16"/>
              </w:rPr>
              <w:t xml:space="preserve"> che mostri il tempo di risposta alla primitiva</w:t>
            </w:r>
            <w:r w:rsidRPr="00D35EF8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1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A4A3C4E" w14:textId="77777777" w:rsidR="00036BD8" w:rsidRPr="00FC147F" w:rsidRDefault="00036BD8" w:rsidP="00036BD8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036BD8" w:rsidRPr="00FC147F" w14:paraId="09318F91" w14:textId="77777777" w:rsidTr="00036B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E6AC9E1" w14:textId="77777777" w:rsidR="00036BD8" w:rsidRPr="00FC147F" w:rsidRDefault="00036BD8" w:rsidP="00036BD8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1CFABB5" w14:textId="77777777" w:rsidR="00036BD8" w:rsidRDefault="00036BD8" w:rsidP="00036BD8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mpo di generazione RT</w:t>
            </w:r>
          </w:p>
          <w:p w14:paraId="76FB190A" w14:textId="77777777" w:rsidR="00036BD8" w:rsidRDefault="00036BD8" w:rsidP="00036BD8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D35EF8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 xml:space="preserve">Allegare un estratto del </w:t>
            </w:r>
            <w:proofErr w:type="spellStart"/>
            <w:r>
              <w:rPr>
                <w:bCs/>
                <w:i/>
                <w:iCs/>
                <w:sz w:val="16"/>
                <w:szCs w:val="16"/>
              </w:rPr>
              <w:t>GdE</w:t>
            </w:r>
            <w:proofErr w:type="spellEnd"/>
            <w:r>
              <w:rPr>
                <w:bCs/>
                <w:i/>
                <w:iCs/>
                <w:sz w:val="16"/>
                <w:szCs w:val="16"/>
              </w:rPr>
              <w:t xml:space="preserve"> che mostri il tempo di generazione della RT</w:t>
            </w:r>
            <w:r w:rsidRPr="00D35EF8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1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9FC901E" w14:textId="77777777" w:rsidR="00036BD8" w:rsidRPr="00FC147F" w:rsidRDefault="00036BD8" w:rsidP="00036BD8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036BD8" w:rsidRPr="00FC147F" w14:paraId="10FD9702" w14:textId="77777777" w:rsidTr="00036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4D5D57C9" w14:textId="77777777" w:rsidR="00036BD8" w:rsidRPr="00FC147F" w:rsidRDefault="00036BD8" w:rsidP="00036BD8">
            <w:pPr>
              <w:pStyle w:val="Normale2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notazioni a cura di </w:t>
            </w:r>
            <w:proofErr w:type="spellStart"/>
            <w:r>
              <w:rPr>
                <w:sz w:val="22"/>
                <w:szCs w:val="22"/>
              </w:rPr>
              <w:t>pagoPA</w:t>
            </w:r>
            <w:proofErr w:type="spellEnd"/>
          </w:p>
        </w:tc>
      </w:tr>
      <w:tr w:rsidR="00036BD8" w:rsidRPr="00FC147F" w14:paraId="7F7E277C" w14:textId="77777777" w:rsidTr="00036B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6B96EB29" w14:textId="77777777" w:rsidR="00036BD8" w:rsidRPr="00FC147F" w:rsidRDefault="00036BD8" w:rsidP="00036BD8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sito</w:t>
            </w:r>
          </w:p>
        </w:tc>
        <w:sdt>
          <w:sdtPr>
            <w:rPr>
              <w:b/>
              <w:bCs/>
              <w:sz w:val="20"/>
              <w:szCs w:val="20"/>
            </w:rPr>
            <w:alias w:val="ESITO_PSP_PEC_01"/>
            <w:tag w:val="ESITO_PSP_PEC_01"/>
            <w:id w:val="-1316104178"/>
            <w:placeholder>
              <w:docPart w:val="1D826C14CCF041E8940A0C4B2B01C7CE"/>
            </w:placeholder>
            <w:showingPlcHdr/>
            <w:dropDownList>
              <w:listItem w:value="Scegliere un elemento"/>
              <w:listItem w:displayText="OK" w:value="OK"/>
              <w:listItem w:displayText="KO" w:value="KO"/>
              <w:listItem w:displayText="REV" w:value="REV"/>
            </w:dropDownList>
          </w:sdtPr>
          <w:sdtEndPr/>
          <w:sdtContent>
            <w:tc>
              <w:tcPr>
                <w:tcW w:w="3620" w:type="pct"/>
                <w:gridSpan w:val="4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DBE5F1" w:themeFill="accent1" w:themeFillTint="33"/>
                <w:vAlign w:val="center"/>
              </w:tcPr>
              <w:p w14:paraId="17C87005" w14:textId="77777777" w:rsidR="00036BD8" w:rsidRPr="00FC147F" w:rsidRDefault="00036BD8" w:rsidP="00036BD8">
                <w:pPr>
                  <w:pStyle w:val="Normale2"/>
                  <w:ind w:firstLine="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  <w:bCs/>
                    <w:sz w:val="22"/>
                    <w:szCs w:val="22"/>
                  </w:rPr>
                </w:pPr>
                <w:r w:rsidRPr="00413E62">
                  <w:rPr>
                    <w:rStyle w:val="Testosegnaposto"/>
                  </w:rPr>
                  <w:t>Scegliere un elemento.</w:t>
                </w:r>
              </w:p>
            </w:tc>
          </w:sdtContent>
        </w:sdt>
      </w:tr>
      <w:tr w:rsidR="00036BD8" w:rsidRPr="00FC147F" w14:paraId="32BECF2A" w14:textId="77777777" w:rsidTr="00036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25BDBEAD" w14:textId="77777777" w:rsidR="00036BD8" w:rsidRPr="00FC147F" w:rsidRDefault="00036BD8" w:rsidP="00036BD8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Revisione / annotazioni</w:t>
            </w: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7B48CBC9" w14:textId="77777777" w:rsidR="00036BD8" w:rsidRPr="00FC147F" w:rsidRDefault="00036BD8" w:rsidP="00036BD8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490D1DD4" w14:textId="77777777" w:rsidR="00036BD8" w:rsidRDefault="00036BD8">
      <w:r>
        <w:br w:type="page"/>
      </w:r>
    </w:p>
    <w:p w14:paraId="335F9B5E" w14:textId="77777777" w:rsidR="002872F5" w:rsidRDefault="00036BD8" w:rsidP="00036BD8">
      <w:pPr>
        <w:pStyle w:val="Titolo20"/>
      </w:pPr>
      <w:bookmarkStart w:id="127" w:name="_Ref55896885"/>
      <w:bookmarkStart w:id="128" w:name="_Ref55896928"/>
      <w:bookmarkStart w:id="129" w:name="_Ref55898101"/>
      <w:bookmarkStart w:id="130" w:name="_Toc56242007"/>
      <w:r>
        <w:lastRenderedPageBreak/>
        <w:t>PSP-CON-02</w:t>
      </w:r>
      <w:bookmarkEnd w:id="127"/>
      <w:bookmarkEnd w:id="128"/>
      <w:bookmarkEnd w:id="129"/>
      <w:bookmarkEnd w:id="130"/>
    </w:p>
    <w:tbl>
      <w:tblPr>
        <w:tblStyle w:val="Grigliachiara1"/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8"/>
        <w:gridCol w:w="2266"/>
        <w:gridCol w:w="708"/>
        <w:gridCol w:w="1416"/>
        <w:gridCol w:w="2689"/>
      </w:tblGrid>
      <w:tr w:rsidR="007F74DA" w:rsidRPr="00FC147F" w14:paraId="321446A7" w14:textId="77777777" w:rsidTr="00D232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76AB3F1" w14:textId="77777777" w:rsidR="007F74DA" w:rsidRPr="00FC147F" w:rsidRDefault="007F74DA" w:rsidP="00D232CD">
            <w:pPr>
              <w:pStyle w:val="Normale2"/>
              <w:ind w:firstLine="0"/>
              <w:jc w:val="center"/>
              <w:rPr>
                <w:rFonts w:cs="Times New Roman"/>
                <w:b w:val="0"/>
                <w:bCs w:val="0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TEST PROCEDURE</w:t>
            </w:r>
          </w:p>
        </w:tc>
        <w:tc>
          <w:tcPr>
            <w:tcW w:w="1521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3861147" w14:textId="77777777" w:rsidR="007F74DA" w:rsidRPr="00FC147F" w:rsidRDefault="007F74DA" w:rsidP="00D232CD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28893D6F">
              <w:rPr>
                <w:sz w:val="22"/>
                <w:szCs w:val="22"/>
              </w:rPr>
              <w:t>PSP-</w:t>
            </w:r>
            <w:r>
              <w:rPr>
                <w:sz w:val="22"/>
                <w:szCs w:val="22"/>
              </w:rPr>
              <w:t>CON</w:t>
            </w:r>
            <w:r w:rsidRPr="28893D6F"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24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9517369" w14:textId="77777777" w:rsidR="007F74DA" w:rsidRPr="00FC147F" w:rsidRDefault="007F74DA" w:rsidP="00D232CD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Primitive</w:t>
            </w:r>
          </w:p>
        </w:tc>
        <w:tc>
          <w:tcPr>
            <w:tcW w:w="1375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4C559D6" w14:textId="77777777" w:rsidR="007F74DA" w:rsidRPr="006C1A33" w:rsidRDefault="007F74DA" w:rsidP="00D232CD">
            <w:pPr>
              <w:pStyle w:val="Normale2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proofErr w:type="spellStart"/>
            <w:r w:rsidRPr="00562638">
              <w:rPr>
                <w:b w:val="0"/>
                <w:bCs w:val="0"/>
                <w:i/>
                <w:sz w:val="22"/>
                <w:szCs w:val="22"/>
              </w:rPr>
              <w:t>pspInviaCarrelloRPT</w:t>
            </w:r>
            <w:proofErr w:type="spellEnd"/>
            <w:r w:rsidRPr="00562638">
              <w:rPr>
                <w:b w:val="0"/>
                <w:bCs w:val="0"/>
                <w:i/>
                <w:sz w:val="22"/>
                <w:szCs w:val="22"/>
              </w:rPr>
              <w:t>/</w:t>
            </w:r>
            <w:proofErr w:type="spellStart"/>
            <w:r w:rsidRPr="00562638">
              <w:rPr>
                <w:b w:val="0"/>
                <w:bCs w:val="0"/>
                <w:i/>
                <w:sz w:val="22"/>
                <w:szCs w:val="22"/>
              </w:rPr>
              <w:t>pspInviaCarrelloRPTCarte</w:t>
            </w:r>
            <w:proofErr w:type="spellEnd"/>
          </w:p>
        </w:tc>
      </w:tr>
      <w:tr w:rsidR="007F74DA" w:rsidRPr="00FC147F" w14:paraId="3C2A565E" w14:textId="77777777" w:rsidTr="00D23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EE73B53" w14:textId="77777777" w:rsidR="007F74DA" w:rsidRPr="03BF5274" w:rsidRDefault="007F74DA" w:rsidP="00D232CD">
            <w:pPr>
              <w:pStyle w:val="Normale2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1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7DBC402" w14:textId="77777777" w:rsidR="007F74DA" w:rsidRPr="008A125D" w:rsidRDefault="007F74DA" w:rsidP="00D232CD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gamento in convenzione con esito negativo</w:t>
            </w:r>
          </w:p>
        </w:tc>
        <w:tc>
          <w:tcPr>
            <w:tcW w:w="72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4FB46EF" w14:textId="77777777" w:rsidR="007F74DA" w:rsidRDefault="007F74DA" w:rsidP="00D232CD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375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6DD203C" w14:textId="77777777" w:rsidR="007F74DA" w:rsidRPr="006C1A33" w:rsidRDefault="007F74DA" w:rsidP="00D232CD">
            <w:pPr>
              <w:pStyle w:val="Normale2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7F74DA" w:rsidRPr="00FC147F" w14:paraId="3776CFC2" w14:textId="77777777" w:rsidTr="00D232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F40334F" w14:textId="77777777" w:rsidR="007F74DA" w:rsidRDefault="007F74DA" w:rsidP="00D232CD">
            <w:pPr>
              <w:pStyle w:val="Normale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Riferimenti documentali</w:t>
            </w: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CFD2B67" w14:textId="77777777" w:rsidR="007F74DA" w:rsidRPr="008A125D" w:rsidRDefault="007F74DA" w:rsidP="00D232CD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zione III Capitolo 9 - §9.2</w:t>
            </w:r>
          </w:p>
        </w:tc>
      </w:tr>
      <w:tr w:rsidR="007F74DA" w:rsidRPr="00FC147F" w14:paraId="21A760EC" w14:textId="77777777" w:rsidTr="00D23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40D07F0" w14:textId="77777777" w:rsidR="007F74DA" w:rsidRPr="00FC147F" w:rsidRDefault="007F74DA" w:rsidP="00D232CD">
            <w:pPr>
              <w:pStyle w:val="Normale2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Pre-Condizioni 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>(Indica le condizioni che permettono l’esecuzione della procedura)</w:t>
            </w: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2F66072" w14:textId="77777777" w:rsidR="007F74DA" w:rsidRDefault="007F74DA" w:rsidP="00D232CD">
            <w:pPr>
              <w:pStyle w:val="Normale2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sz w:val="22"/>
                <w:szCs w:val="22"/>
              </w:rPr>
            </w:pPr>
            <w:r w:rsidRPr="00036BD8">
              <w:rPr>
                <w:rFonts w:cstheme="majorBidi"/>
                <w:sz w:val="22"/>
                <w:szCs w:val="22"/>
              </w:rPr>
              <w:t xml:space="preserve">Il PSP concorda con un EC controparte l’esecuzione di un pagamento utilizzando un codice convenzione </w:t>
            </w:r>
            <w:r>
              <w:rPr>
                <w:rFonts w:cstheme="majorBidi"/>
                <w:sz w:val="22"/>
                <w:szCs w:val="22"/>
              </w:rPr>
              <w:t xml:space="preserve">errato. </w:t>
            </w:r>
          </w:p>
          <w:p w14:paraId="20DEE296" w14:textId="77777777" w:rsidR="007F74DA" w:rsidRPr="00036BD8" w:rsidRDefault="007F74DA" w:rsidP="00D232CD">
            <w:pPr>
              <w:pStyle w:val="Normale2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sz w:val="22"/>
                <w:szCs w:val="22"/>
              </w:rPr>
            </w:pPr>
            <w:r w:rsidRPr="038A70E4">
              <w:rPr>
                <w:sz w:val="22"/>
                <w:szCs w:val="22"/>
              </w:rPr>
              <w:t>L’utilizzatore finale avvia un pagamento online dal Portale offerto dalla PA.</w:t>
            </w:r>
          </w:p>
        </w:tc>
      </w:tr>
      <w:tr w:rsidR="007F74DA" w:rsidRPr="00FC147F" w14:paraId="13428C4C" w14:textId="77777777" w:rsidTr="00D232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D3DFBB4" w14:textId="77777777" w:rsidR="007F74DA" w:rsidRPr="00D41129" w:rsidRDefault="007F74DA" w:rsidP="00D232CD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ttagli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ndica informazioni di dettaglio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 xml:space="preserve"> sull’esecuzione della procedura)</w:t>
            </w: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DEDE42F" w14:textId="77777777" w:rsidR="007F74DA" w:rsidRPr="00872BF0" w:rsidRDefault="007F74DA" w:rsidP="007F74DA">
            <w:pPr>
              <w:pStyle w:val="Normale2"/>
              <w:numPr>
                <w:ilvl w:val="0"/>
                <w:numId w:val="14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872BF0">
              <w:rPr>
                <w:sz w:val="22"/>
                <w:szCs w:val="22"/>
              </w:rPr>
              <w:t xml:space="preserve">L’utilizzatore finale seleziona mediante il WISP </w:t>
            </w:r>
            <w:r>
              <w:rPr>
                <w:sz w:val="22"/>
                <w:szCs w:val="22"/>
              </w:rPr>
              <w:t>uno</w:t>
            </w:r>
            <w:r w:rsidRPr="00872BF0">
              <w:rPr>
                <w:sz w:val="22"/>
                <w:szCs w:val="22"/>
              </w:rPr>
              <w:t xml:space="preserve"> strumento di pagamento interessato dal </w:t>
            </w:r>
            <w:r w:rsidRPr="001E3080">
              <w:rPr>
                <w:sz w:val="22"/>
                <w:szCs w:val="22"/>
              </w:rPr>
              <w:t>codice</w:t>
            </w:r>
            <w:r>
              <w:rPr>
                <w:sz w:val="22"/>
                <w:szCs w:val="22"/>
              </w:rPr>
              <w:t xml:space="preserve"> c</w:t>
            </w:r>
            <w:r w:rsidRPr="001E3080">
              <w:rPr>
                <w:sz w:val="22"/>
                <w:szCs w:val="22"/>
              </w:rPr>
              <w:t>onvenzione</w:t>
            </w:r>
            <w:r w:rsidRPr="00872BF0">
              <w:rPr>
                <w:sz w:val="22"/>
                <w:szCs w:val="22"/>
              </w:rPr>
              <w:t>.</w:t>
            </w:r>
          </w:p>
          <w:p w14:paraId="6A57B6F6" w14:textId="77777777" w:rsidR="007F74DA" w:rsidRDefault="007F74DA" w:rsidP="007F74DA">
            <w:pPr>
              <w:pStyle w:val="Normale2"/>
              <w:numPr>
                <w:ilvl w:val="0"/>
                <w:numId w:val="14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872BF0">
              <w:rPr>
                <w:sz w:val="22"/>
                <w:szCs w:val="22"/>
              </w:rPr>
              <w:t xml:space="preserve">Il PSP </w:t>
            </w:r>
            <w:r>
              <w:rPr>
                <w:sz w:val="22"/>
                <w:szCs w:val="22"/>
              </w:rPr>
              <w:t>riceve la primitiva</w:t>
            </w:r>
            <w:r w:rsidRPr="00872BF0">
              <w:rPr>
                <w:sz w:val="22"/>
                <w:szCs w:val="22"/>
              </w:rPr>
              <w:t xml:space="preserve"> </w:t>
            </w:r>
            <w:proofErr w:type="spellStart"/>
            <w:r w:rsidRPr="00BD1146">
              <w:rPr>
                <w:i/>
                <w:iCs/>
                <w:sz w:val="22"/>
                <w:szCs w:val="22"/>
              </w:rPr>
              <w:t>pspInviaCarrelloRPT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 w:rsidRPr="00BD1146">
              <w:rPr>
                <w:i/>
                <w:iCs/>
                <w:sz w:val="22"/>
                <w:szCs w:val="22"/>
              </w:rPr>
              <w:t>pspInviaCarrello</w:t>
            </w:r>
            <w:r>
              <w:rPr>
                <w:i/>
                <w:iCs/>
                <w:sz w:val="22"/>
                <w:szCs w:val="22"/>
              </w:rPr>
              <w:t>RPT</w:t>
            </w:r>
            <w:r w:rsidRPr="00DF19B2">
              <w:rPr>
                <w:i/>
                <w:iCs/>
                <w:sz w:val="22"/>
                <w:szCs w:val="22"/>
              </w:rPr>
              <w:t>Carte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r w:rsidRPr="00872BF0">
              <w:rPr>
                <w:sz w:val="22"/>
                <w:szCs w:val="22"/>
              </w:rPr>
              <w:t xml:space="preserve">contenente il </w:t>
            </w:r>
            <w:r>
              <w:rPr>
                <w:sz w:val="22"/>
                <w:szCs w:val="22"/>
              </w:rPr>
              <w:t xml:space="preserve">campo </w:t>
            </w:r>
            <w:proofErr w:type="spellStart"/>
            <w:proofErr w:type="gramStart"/>
            <w:r w:rsidRPr="00390D18">
              <w:rPr>
                <w:i/>
                <w:iCs/>
                <w:sz w:val="22"/>
                <w:szCs w:val="22"/>
              </w:rPr>
              <w:t>codiceConvenzione</w:t>
            </w:r>
            <w:proofErr w:type="spellEnd"/>
            <w:proofErr w:type="gramEnd"/>
            <w:r w:rsidRPr="00872BF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valorizzato</w:t>
            </w:r>
            <w:r w:rsidRPr="00872BF0">
              <w:rPr>
                <w:sz w:val="22"/>
                <w:szCs w:val="22"/>
              </w:rPr>
              <w:t xml:space="preserve"> </w:t>
            </w:r>
          </w:p>
          <w:p w14:paraId="4212FE0B" w14:textId="77777777" w:rsidR="007F74DA" w:rsidRPr="00954D82" w:rsidRDefault="007F74DA" w:rsidP="007F74DA">
            <w:pPr>
              <w:pStyle w:val="Normale2"/>
              <w:numPr>
                <w:ilvl w:val="0"/>
                <w:numId w:val="14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 PSP, riscontrando che il codice convenzione inviato è associato all’id dominio di un EC diverso da quello che ha innescato il pagamento, </w:t>
            </w:r>
            <w:r w:rsidRPr="00954D82">
              <w:rPr>
                <w:sz w:val="22"/>
                <w:szCs w:val="22"/>
              </w:rPr>
              <w:t xml:space="preserve">risponde negativamente alla primitiva con il seguente </w:t>
            </w:r>
            <w:proofErr w:type="spellStart"/>
            <w:r w:rsidRPr="00954D82">
              <w:rPr>
                <w:i/>
                <w:iCs/>
                <w:sz w:val="22"/>
                <w:szCs w:val="22"/>
              </w:rPr>
              <w:t>faultBean</w:t>
            </w:r>
            <w:proofErr w:type="spellEnd"/>
            <w:r w:rsidRPr="00954D82">
              <w:rPr>
                <w:sz w:val="22"/>
                <w:szCs w:val="22"/>
              </w:rPr>
              <w:t>:</w:t>
            </w:r>
          </w:p>
          <w:p w14:paraId="6DA8BD71" w14:textId="77777777" w:rsidR="007F74DA" w:rsidRPr="00E952F2" w:rsidRDefault="007F74DA" w:rsidP="007F74DA">
            <w:pPr>
              <w:pStyle w:val="Normale2"/>
              <w:numPr>
                <w:ilvl w:val="1"/>
                <w:numId w:val="14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faultBean.faultCode</w:t>
            </w:r>
            <w:proofErr w:type="spellEnd"/>
            <w:r>
              <w:rPr>
                <w:i/>
                <w:sz w:val="22"/>
                <w:szCs w:val="22"/>
              </w:rPr>
              <w:t>=CANALE_SEMANTICA</w:t>
            </w:r>
          </w:p>
          <w:p w14:paraId="7D7882E5" w14:textId="77777777" w:rsidR="007F74DA" w:rsidRPr="00F91289" w:rsidRDefault="007F74DA" w:rsidP="007F74DA">
            <w:pPr>
              <w:pStyle w:val="Normale2"/>
              <w:numPr>
                <w:ilvl w:val="1"/>
                <w:numId w:val="14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faultBean.description</w:t>
            </w:r>
            <w:proofErr w:type="spellEnd"/>
            <w:r>
              <w:rPr>
                <w:i/>
                <w:sz w:val="22"/>
                <w:szCs w:val="22"/>
              </w:rPr>
              <w:t>=CODICE CONVENZIONE NON PREVISTO</w:t>
            </w:r>
          </w:p>
        </w:tc>
      </w:tr>
      <w:tr w:rsidR="007F74DA" w:rsidRPr="00FC147F" w14:paraId="697A090B" w14:textId="77777777" w:rsidTr="00D23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B0CF1E2" w14:textId="77777777" w:rsidR="007F74DA" w:rsidRPr="00FC147F" w:rsidRDefault="007F74DA" w:rsidP="00D232CD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Risultato attes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 il risultato atteso dal test)</w:t>
            </w: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AA866BC" w14:textId="77777777" w:rsidR="007F74DA" w:rsidRPr="00FC147F" w:rsidRDefault="007F74DA" w:rsidP="00D232CD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3A53">
              <w:rPr>
                <w:sz w:val="22"/>
                <w:szCs w:val="22"/>
              </w:rPr>
              <w:t xml:space="preserve">Il pagamento </w:t>
            </w:r>
            <w:r>
              <w:rPr>
                <w:sz w:val="22"/>
                <w:szCs w:val="22"/>
              </w:rPr>
              <w:t xml:space="preserve">non </w:t>
            </w:r>
            <w:r w:rsidRPr="00363A53">
              <w:rPr>
                <w:sz w:val="22"/>
                <w:szCs w:val="22"/>
              </w:rPr>
              <w:t xml:space="preserve">avviene </w:t>
            </w:r>
            <w:r>
              <w:rPr>
                <w:sz w:val="22"/>
                <w:szCs w:val="22"/>
              </w:rPr>
              <w:t>e il</w:t>
            </w:r>
            <w:r w:rsidRPr="00363A53">
              <w:rPr>
                <w:sz w:val="22"/>
                <w:szCs w:val="22"/>
              </w:rPr>
              <w:t xml:space="preserve"> </w:t>
            </w:r>
            <w:proofErr w:type="spellStart"/>
            <w:r w:rsidRPr="00363A53">
              <w:rPr>
                <w:sz w:val="22"/>
                <w:szCs w:val="22"/>
              </w:rPr>
              <w:t>NodoSPC</w:t>
            </w:r>
            <w:proofErr w:type="spellEnd"/>
            <w:r>
              <w:rPr>
                <w:sz w:val="22"/>
                <w:szCs w:val="22"/>
              </w:rPr>
              <w:t xml:space="preserve"> produce RT negativa evidenziando l’errore riscontrato dal PSP.</w:t>
            </w:r>
          </w:p>
        </w:tc>
      </w:tr>
      <w:tr w:rsidR="007F74DA" w:rsidRPr="00FC147F" w14:paraId="1A059A47" w14:textId="77777777" w:rsidTr="00D232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9B9E788" w14:textId="77777777" w:rsidR="007F74DA" w:rsidRPr="00E26D44" w:rsidRDefault="007F74DA" w:rsidP="00D232CD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IUV</w:t>
            </w:r>
            <w:r>
              <w:rPr>
                <w:sz w:val="22"/>
                <w:szCs w:val="22"/>
              </w:rPr>
              <w:t xml:space="preserve"> 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 xml:space="preserve">(Indicare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gli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 xml:space="preserve"> IUV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dei pagamenti per i quali si ricevono le RPT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BF3FB89" w14:textId="77777777" w:rsidR="007F74DA" w:rsidRPr="00FC147F" w:rsidRDefault="007F74DA" w:rsidP="00D232CD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7F74DA" w:rsidRPr="00FC147F" w14:paraId="5B4B58CD" w14:textId="77777777" w:rsidTr="00D23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3FC51A9" w14:textId="77777777" w:rsidR="007F74DA" w:rsidRPr="00FC147F" w:rsidRDefault="007F74DA" w:rsidP="00D232CD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sit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re il risultato ottenuto dall’esecuzione della procedura)</w:t>
            </w: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1D59F41" w14:textId="77777777" w:rsidR="007F74DA" w:rsidRPr="00FC147F" w:rsidRDefault="007F74DA" w:rsidP="00D232CD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7F74DA" w:rsidRPr="00FC147F" w14:paraId="325DBB7B" w14:textId="77777777" w:rsidTr="00D232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49AA8A8" w14:textId="77777777" w:rsidR="007F74DA" w:rsidRPr="00FC147F" w:rsidRDefault="007F74DA" w:rsidP="00D232CD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videnze</w:t>
            </w:r>
            <w:r w:rsidRPr="03BF5274">
              <w:rPr>
                <w:rFonts w:cs="Times New Roman"/>
                <w:sz w:val="22"/>
                <w:szCs w:val="22"/>
              </w:rPr>
              <w:t xml:space="preserve"> 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(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Inserire le evidenze documentali ottenute durante l’esecuzione della procedura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C451C5B" w14:textId="77777777" w:rsidR="007F74DA" w:rsidRPr="00FC147F" w:rsidRDefault="007F74DA" w:rsidP="00D232CD">
            <w:pPr>
              <w:pStyle w:val="Normale2"/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Flusso: </w:t>
            </w:r>
            <w:proofErr w:type="spellStart"/>
            <w:r>
              <w:rPr>
                <w:b/>
                <w:bCs/>
                <w:sz w:val="22"/>
                <w:szCs w:val="22"/>
              </w:rPr>
              <w:t>NodoSPC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→ PSP</w:t>
            </w:r>
          </w:p>
        </w:tc>
      </w:tr>
      <w:tr w:rsidR="007F74DA" w:rsidRPr="00FC147F" w14:paraId="1BBB5446" w14:textId="77777777" w:rsidTr="00D23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0EE313A" w14:textId="77777777" w:rsidR="007F74DA" w:rsidRPr="00FC147F" w:rsidRDefault="007F74DA" w:rsidP="00D232CD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CE36C37" w14:textId="77777777" w:rsidR="007F74DA" w:rsidRPr="00562638" w:rsidRDefault="007F74DA" w:rsidP="00D232CD">
            <w:pPr>
              <w:pStyle w:val="Normale2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proofErr w:type="spellStart"/>
            <w:r w:rsidRPr="00562638">
              <w:rPr>
                <w:b/>
                <w:bCs/>
                <w:sz w:val="22"/>
                <w:szCs w:val="22"/>
              </w:rPr>
              <w:t>pspInviaCarrelloRPT</w:t>
            </w:r>
            <w:proofErr w:type="spellEnd"/>
            <w:r w:rsidRPr="00562638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562638">
              <w:rPr>
                <w:b/>
                <w:bCs/>
                <w:sz w:val="22"/>
                <w:szCs w:val="22"/>
              </w:rPr>
              <w:t>pspInviaCarrelloRPTCarte</w:t>
            </w:r>
            <w:proofErr w:type="spellEnd"/>
          </w:p>
        </w:tc>
      </w:tr>
      <w:tr w:rsidR="007F74DA" w:rsidRPr="00FC147F" w14:paraId="06BEC1C0" w14:textId="77777777" w:rsidTr="00D232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C9CB02E" w14:textId="77777777" w:rsidR="007F74DA" w:rsidRPr="00FC147F" w:rsidRDefault="007F74DA" w:rsidP="00D232CD">
            <w:pPr>
              <w:pStyle w:val="Normale2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21FE21A" w14:textId="77777777" w:rsidR="007F74DA" w:rsidRPr="00C91C0D" w:rsidRDefault="007F74DA" w:rsidP="00D232CD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 w:rsidRPr="00C91C0D">
              <w:rPr>
                <w:b/>
                <w:sz w:val="22"/>
                <w:szCs w:val="22"/>
              </w:rPr>
              <w:t>Request</w:t>
            </w:r>
            <w:proofErr w:type="spellEnd"/>
          </w:p>
          <w:p w14:paraId="3C31CFFE" w14:textId="77777777" w:rsidR="007F74DA" w:rsidRPr="00C91C0D" w:rsidRDefault="007F74DA" w:rsidP="00D232CD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1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E05273A" w14:textId="77777777" w:rsidR="007F74DA" w:rsidRPr="00FC147F" w:rsidRDefault="007F74DA" w:rsidP="00D232CD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7F74DA" w:rsidRPr="00FC147F" w14:paraId="25FCC4EE" w14:textId="77777777" w:rsidTr="00D23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F1BA8E2" w14:textId="77777777" w:rsidR="007F74DA" w:rsidRPr="00FC147F" w:rsidRDefault="007F74DA" w:rsidP="00D232CD">
            <w:pPr>
              <w:pStyle w:val="Normale2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32AC08A" w14:textId="77777777" w:rsidR="007F74DA" w:rsidRPr="00C91C0D" w:rsidRDefault="007F74DA" w:rsidP="00D232CD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>
              <w:rPr>
                <w:b/>
                <w:sz w:val="22"/>
                <w:szCs w:val="22"/>
              </w:rPr>
              <w:t>Response</w:t>
            </w:r>
            <w:proofErr w:type="spellEnd"/>
          </w:p>
          <w:p w14:paraId="5A295130" w14:textId="77777777" w:rsidR="007F74DA" w:rsidRPr="00C91C0D" w:rsidRDefault="007F74DA" w:rsidP="00D232CD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1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E1C7D38" w14:textId="77777777" w:rsidR="007F74DA" w:rsidRPr="00FC147F" w:rsidRDefault="007F74DA" w:rsidP="00D232CD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7F74DA" w:rsidRPr="00FC147F" w14:paraId="471DD528" w14:textId="77777777" w:rsidTr="00D232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D1BB467" w14:textId="77777777" w:rsidR="007F74DA" w:rsidRPr="00FC147F" w:rsidRDefault="007F74DA" w:rsidP="00D232CD">
            <w:pPr>
              <w:pStyle w:val="Normale2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AE4BA5E" w14:textId="77777777" w:rsidR="007F74DA" w:rsidRPr="00C91C0D" w:rsidRDefault="007F74DA" w:rsidP="00D232CD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ML RPT</w:t>
            </w:r>
            <w:r w:rsidRPr="00C91C0D">
              <w:rPr>
                <w:b/>
                <w:sz w:val="22"/>
                <w:szCs w:val="22"/>
              </w:rPr>
              <w:t xml:space="preserve"> </w:t>
            </w:r>
          </w:p>
          <w:p w14:paraId="13CE982B" w14:textId="77777777" w:rsidR="007F74DA" w:rsidRPr="00C91C0D" w:rsidRDefault="007F74DA" w:rsidP="00D232CD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 xml:space="preserve">(Allegare </w:t>
            </w:r>
            <w:r>
              <w:rPr>
                <w:bCs/>
                <w:i/>
                <w:iCs/>
                <w:sz w:val="16"/>
                <w:szCs w:val="16"/>
              </w:rPr>
              <w:t xml:space="preserve">gli </w:t>
            </w:r>
            <w:r w:rsidRPr="00C91C0D">
              <w:rPr>
                <w:bCs/>
                <w:i/>
                <w:iCs/>
                <w:sz w:val="16"/>
                <w:szCs w:val="16"/>
              </w:rPr>
              <w:t>xml</w:t>
            </w:r>
            <w:r>
              <w:rPr>
                <w:bCs/>
                <w:i/>
                <w:iCs/>
                <w:sz w:val="16"/>
                <w:szCs w:val="16"/>
              </w:rPr>
              <w:t xml:space="preserve"> contenenti le RPT</w:t>
            </w:r>
            <w:r w:rsidRPr="00C91C0D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1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7B0724C" w14:textId="77777777" w:rsidR="007F74DA" w:rsidRPr="00FC147F" w:rsidRDefault="007F74DA" w:rsidP="00D232CD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7F74DA" w:rsidRPr="00FC147F" w14:paraId="1679DE6D" w14:textId="77777777" w:rsidTr="00D23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E8729A2" w14:textId="77777777" w:rsidR="007F74DA" w:rsidRPr="00FC147F" w:rsidRDefault="007F74DA" w:rsidP="00D232CD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2551E59" w14:textId="77777777" w:rsidR="007F74DA" w:rsidRPr="00FC147F" w:rsidRDefault="007F74DA" w:rsidP="00D232CD">
            <w:pPr>
              <w:pStyle w:val="Normale2"/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ivelli di Servizio</w:t>
            </w:r>
          </w:p>
        </w:tc>
      </w:tr>
      <w:tr w:rsidR="007F74DA" w:rsidRPr="00FC147F" w14:paraId="1DE487C0" w14:textId="77777777" w:rsidTr="00D232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C56C7E0" w14:textId="77777777" w:rsidR="007F74DA" w:rsidRPr="00FC147F" w:rsidRDefault="007F74DA" w:rsidP="00D232CD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83EC9C6" w14:textId="77777777" w:rsidR="007F74DA" w:rsidRDefault="007F74DA" w:rsidP="00D232CD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empo di risposta </w:t>
            </w:r>
            <w:proofErr w:type="spellStart"/>
            <w:r>
              <w:rPr>
                <w:b/>
                <w:sz w:val="22"/>
                <w:szCs w:val="22"/>
              </w:rPr>
              <w:t>pspInviaCarrelloRPTCarte</w:t>
            </w:r>
            <w:proofErr w:type="spellEnd"/>
            <w:r>
              <w:rPr>
                <w:b/>
                <w:sz w:val="22"/>
                <w:szCs w:val="22"/>
              </w:rPr>
              <w:t>/</w:t>
            </w:r>
            <w:r w:rsidRPr="0056263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62638">
              <w:rPr>
                <w:b/>
                <w:bCs/>
                <w:sz w:val="22"/>
                <w:szCs w:val="22"/>
              </w:rPr>
              <w:t>pspInviaCarrelloRPTCarte</w:t>
            </w:r>
            <w:proofErr w:type="spellEnd"/>
          </w:p>
          <w:p w14:paraId="6BCF6BE5" w14:textId="77777777" w:rsidR="007F74DA" w:rsidRDefault="007F74DA" w:rsidP="00D232CD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D35EF8">
              <w:rPr>
                <w:bCs/>
                <w:i/>
                <w:iCs/>
                <w:sz w:val="16"/>
                <w:szCs w:val="16"/>
              </w:rPr>
              <w:lastRenderedPageBreak/>
              <w:t>(</w:t>
            </w:r>
            <w:r>
              <w:rPr>
                <w:bCs/>
                <w:i/>
                <w:iCs/>
                <w:sz w:val="16"/>
                <w:szCs w:val="16"/>
              </w:rPr>
              <w:t xml:space="preserve">Allegare un estratto del </w:t>
            </w:r>
            <w:proofErr w:type="spellStart"/>
            <w:r>
              <w:rPr>
                <w:bCs/>
                <w:i/>
                <w:iCs/>
                <w:sz w:val="16"/>
                <w:szCs w:val="16"/>
              </w:rPr>
              <w:t>GdE</w:t>
            </w:r>
            <w:proofErr w:type="spellEnd"/>
            <w:r>
              <w:rPr>
                <w:bCs/>
                <w:i/>
                <w:iCs/>
                <w:sz w:val="16"/>
                <w:szCs w:val="16"/>
              </w:rPr>
              <w:t xml:space="preserve"> che mostri il tempo di risposta alla primitiva</w:t>
            </w:r>
            <w:r w:rsidRPr="00D35EF8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1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F6B2E86" w14:textId="77777777" w:rsidR="007F74DA" w:rsidRPr="00FC147F" w:rsidRDefault="007F74DA" w:rsidP="00D232CD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7F74DA" w:rsidRPr="00FC147F" w14:paraId="0A6C144A" w14:textId="77777777" w:rsidTr="00D23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633885A6" w14:textId="77777777" w:rsidR="007F74DA" w:rsidRPr="00FC147F" w:rsidRDefault="007F74DA" w:rsidP="00D232CD">
            <w:pPr>
              <w:pStyle w:val="Normale2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notazioni a cura di </w:t>
            </w:r>
            <w:proofErr w:type="spellStart"/>
            <w:r>
              <w:rPr>
                <w:sz w:val="22"/>
                <w:szCs w:val="22"/>
              </w:rPr>
              <w:t>pagoPA</w:t>
            </w:r>
            <w:proofErr w:type="spellEnd"/>
          </w:p>
        </w:tc>
      </w:tr>
      <w:tr w:rsidR="007F74DA" w:rsidRPr="00FC147F" w14:paraId="70DB9422" w14:textId="77777777" w:rsidTr="00D232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6F530C55" w14:textId="77777777" w:rsidR="007F74DA" w:rsidRPr="00FC147F" w:rsidRDefault="007F74DA" w:rsidP="00D232CD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sito</w:t>
            </w:r>
          </w:p>
        </w:tc>
        <w:sdt>
          <w:sdtPr>
            <w:rPr>
              <w:b/>
              <w:bCs/>
              <w:sz w:val="20"/>
              <w:szCs w:val="20"/>
            </w:rPr>
            <w:alias w:val="ESITO_PSP_PEC_01"/>
            <w:tag w:val="ESITO_PSP_PEC_01"/>
            <w:id w:val="-340851273"/>
            <w:placeholder>
              <w:docPart w:val="1A92E9E22952B1468EBFC9C1D193F1A5"/>
            </w:placeholder>
            <w:showingPlcHdr/>
            <w:dropDownList>
              <w:listItem w:value="Scegliere un elemento"/>
              <w:listItem w:displayText="OK" w:value="OK"/>
              <w:listItem w:displayText="KO" w:value="KO"/>
              <w:listItem w:displayText="REV" w:value="REV"/>
            </w:dropDownList>
          </w:sdtPr>
          <w:sdtContent>
            <w:tc>
              <w:tcPr>
                <w:tcW w:w="3620" w:type="pct"/>
                <w:gridSpan w:val="4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DBE5F1" w:themeFill="accent1" w:themeFillTint="33"/>
                <w:vAlign w:val="center"/>
              </w:tcPr>
              <w:p w14:paraId="600D1495" w14:textId="77777777" w:rsidR="007F74DA" w:rsidRPr="00FC147F" w:rsidRDefault="007F74DA" w:rsidP="00D232CD">
                <w:pPr>
                  <w:pStyle w:val="Normale2"/>
                  <w:ind w:firstLine="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  <w:bCs/>
                    <w:sz w:val="22"/>
                    <w:szCs w:val="22"/>
                  </w:rPr>
                </w:pPr>
                <w:r w:rsidRPr="00413E62">
                  <w:rPr>
                    <w:rStyle w:val="Testosegnaposto"/>
                  </w:rPr>
                  <w:t>Scegliere un elemento.</w:t>
                </w:r>
              </w:p>
            </w:tc>
          </w:sdtContent>
        </w:sdt>
      </w:tr>
      <w:tr w:rsidR="007F74DA" w:rsidRPr="00FC147F" w14:paraId="6ADCD1A5" w14:textId="77777777" w:rsidTr="00D23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32CECDCB" w14:textId="77777777" w:rsidR="007F74DA" w:rsidRPr="00FC147F" w:rsidRDefault="007F74DA" w:rsidP="00D232CD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Revisione / annotazioni</w:t>
            </w: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42B9BEE3" w14:textId="77777777" w:rsidR="007F74DA" w:rsidRPr="00FC147F" w:rsidRDefault="007F74DA" w:rsidP="00D232CD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03AFFEA0" w14:textId="77777777" w:rsidR="0017254A" w:rsidRDefault="0017254A" w:rsidP="002872F5"/>
    <w:p w14:paraId="3EE78BF9" w14:textId="77777777" w:rsidR="0017254A" w:rsidRDefault="0017254A">
      <w:r>
        <w:br w:type="page"/>
      </w:r>
    </w:p>
    <w:p w14:paraId="3AAD302A" w14:textId="45F88FE7" w:rsidR="0017254A" w:rsidRDefault="0017254A" w:rsidP="0017254A">
      <w:pPr>
        <w:pStyle w:val="Titolo20"/>
      </w:pPr>
      <w:r>
        <w:lastRenderedPageBreak/>
        <w:t>PSP-CON-03</w:t>
      </w:r>
    </w:p>
    <w:tbl>
      <w:tblPr>
        <w:tblStyle w:val="Grigliachiara1"/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8"/>
        <w:gridCol w:w="2266"/>
        <w:gridCol w:w="708"/>
        <w:gridCol w:w="1416"/>
        <w:gridCol w:w="2689"/>
      </w:tblGrid>
      <w:tr w:rsidR="0017254A" w:rsidRPr="00FC147F" w14:paraId="5FAEF5F6" w14:textId="77777777" w:rsidTr="001725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11D88E3" w14:textId="77777777" w:rsidR="0017254A" w:rsidRPr="00FC147F" w:rsidRDefault="0017254A" w:rsidP="0017254A">
            <w:pPr>
              <w:pStyle w:val="Normale2"/>
              <w:ind w:firstLine="0"/>
              <w:jc w:val="center"/>
              <w:rPr>
                <w:rFonts w:cs="Times New Roman"/>
                <w:b w:val="0"/>
                <w:bCs w:val="0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TEST PROCEDURE</w:t>
            </w:r>
          </w:p>
        </w:tc>
        <w:tc>
          <w:tcPr>
            <w:tcW w:w="1521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51926D7" w14:textId="2C0F2C28" w:rsidR="0017254A" w:rsidRPr="00FC147F" w:rsidRDefault="0017254A" w:rsidP="0017254A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28893D6F">
              <w:rPr>
                <w:sz w:val="22"/>
                <w:szCs w:val="22"/>
              </w:rPr>
              <w:t>PSP-</w:t>
            </w:r>
            <w:r>
              <w:rPr>
                <w:sz w:val="22"/>
                <w:szCs w:val="22"/>
              </w:rPr>
              <w:t>CON</w:t>
            </w:r>
            <w:r w:rsidRPr="28893D6F"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24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0F3A653" w14:textId="77777777" w:rsidR="0017254A" w:rsidRPr="00FC147F" w:rsidRDefault="0017254A" w:rsidP="0017254A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Primitive</w:t>
            </w:r>
          </w:p>
        </w:tc>
        <w:tc>
          <w:tcPr>
            <w:tcW w:w="1375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E409C0A" w14:textId="77777777" w:rsidR="0017254A" w:rsidRPr="006C1A33" w:rsidRDefault="0017254A" w:rsidP="0017254A">
            <w:pPr>
              <w:pStyle w:val="Normale2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proofErr w:type="spellStart"/>
            <w:r w:rsidRPr="00562638">
              <w:rPr>
                <w:b w:val="0"/>
                <w:bCs w:val="0"/>
                <w:i/>
                <w:sz w:val="22"/>
                <w:szCs w:val="22"/>
              </w:rPr>
              <w:t>pspInviaCarrelloRPT</w:t>
            </w:r>
            <w:proofErr w:type="spellEnd"/>
            <w:r w:rsidRPr="00562638">
              <w:rPr>
                <w:b w:val="0"/>
                <w:bCs w:val="0"/>
                <w:i/>
                <w:sz w:val="22"/>
                <w:szCs w:val="22"/>
              </w:rPr>
              <w:t>/</w:t>
            </w:r>
            <w:proofErr w:type="spellStart"/>
            <w:r w:rsidRPr="00562638">
              <w:rPr>
                <w:b w:val="0"/>
                <w:bCs w:val="0"/>
                <w:i/>
                <w:sz w:val="22"/>
                <w:szCs w:val="22"/>
              </w:rPr>
              <w:t>pspInviaCarrelloRPTCarte</w:t>
            </w:r>
            <w:proofErr w:type="spellEnd"/>
          </w:p>
        </w:tc>
      </w:tr>
      <w:tr w:rsidR="0017254A" w:rsidRPr="00FC147F" w14:paraId="60F9A856" w14:textId="77777777" w:rsidTr="00172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61EBF66" w14:textId="77777777" w:rsidR="0017254A" w:rsidRPr="03BF5274" w:rsidRDefault="0017254A" w:rsidP="0017254A">
            <w:pPr>
              <w:pStyle w:val="Normale2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1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4A18E82" w14:textId="77777777" w:rsidR="0017254A" w:rsidRPr="008A125D" w:rsidRDefault="0017254A" w:rsidP="0017254A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gamento in convenzione con esito negativo</w:t>
            </w:r>
          </w:p>
        </w:tc>
        <w:tc>
          <w:tcPr>
            <w:tcW w:w="72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4E504FD" w14:textId="77777777" w:rsidR="0017254A" w:rsidRDefault="0017254A" w:rsidP="0017254A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375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0FD502E" w14:textId="77777777" w:rsidR="0017254A" w:rsidRPr="006C1A33" w:rsidRDefault="0017254A" w:rsidP="0017254A">
            <w:pPr>
              <w:pStyle w:val="Normale2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17254A" w:rsidRPr="00FC147F" w14:paraId="2C9BA4F2" w14:textId="77777777" w:rsidTr="001725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4BBCAD9" w14:textId="77777777" w:rsidR="0017254A" w:rsidRDefault="0017254A" w:rsidP="0017254A">
            <w:pPr>
              <w:pStyle w:val="Normale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Riferimenti documentali</w:t>
            </w: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361DE58" w14:textId="77777777" w:rsidR="0017254A" w:rsidRPr="008A125D" w:rsidRDefault="0017254A" w:rsidP="0017254A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zione III Capitolo 9 - §9.2</w:t>
            </w:r>
          </w:p>
        </w:tc>
      </w:tr>
      <w:tr w:rsidR="0017254A" w:rsidRPr="00FC147F" w14:paraId="37712331" w14:textId="77777777" w:rsidTr="00172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A139C9F" w14:textId="77777777" w:rsidR="0017254A" w:rsidRPr="00FC147F" w:rsidRDefault="0017254A" w:rsidP="0017254A">
            <w:pPr>
              <w:pStyle w:val="Normale2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Pre-Condizioni 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>(Indica le condizioni che permettono l’esecuzione della procedura)</w:t>
            </w: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3F4F53F" w14:textId="6B126C38" w:rsidR="0017254A" w:rsidRPr="00036BD8" w:rsidRDefault="0017254A" w:rsidP="0017254A">
            <w:pPr>
              <w:pStyle w:val="Normale2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sz w:val="22"/>
                <w:szCs w:val="22"/>
              </w:rPr>
            </w:pPr>
            <w:r w:rsidRPr="038A70E4">
              <w:rPr>
                <w:sz w:val="22"/>
                <w:szCs w:val="22"/>
              </w:rPr>
              <w:t>L’utilizzatore finale avvia un pagamento online dal Portale offerto dalla PA</w:t>
            </w:r>
            <w:r>
              <w:rPr>
                <w:sz w:val="22"/>
                <w:szCs w:val="22"/>
              </w:rPr>
              <w:t>, selezionando un canale di pagamento per il quale esiste una convenzione tra la PA ed il PSP</w:t>
            </w:r>
          </w:p>
        </w:tc>
      </w:tr>
      <w:tr w:rsidR="0017254A" w:rsidRPr="00FC147F" w14:paraId="63795A43" w14:textId="77777777" w:rsidTr="001725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A5FD636" w14:textId="77777777" w:rsidR="0017254A" w:rsidRPr="00D41129" w:rsidRDefault="0017254A" w:rsidP="0017254A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ttagli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ndica informazioni di dettaglio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 xml:space="preserve"> sull’esecuzione della procedura)</w:t>
            </w: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9A98D11" w14:textId="2A19D3D1" w:rsidR="0017254A" w:rsidRPr="00872BF0" w:rsidRDefault="0017254A" w:rsidP="0017254A">
            <w:pPr>
              <w:pStyle w:val="Normale2"/>
              <w:numPr>
                <w:ilvl w:val="0"/>
                <w:numId w:val="26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872BF0">
              <w:rPr>
                <w:sz w:val="22"/>
                <w:szCs w:val="22"/>
              </w:rPr>
              <w:t xml:space="preserve">L’utilizzatore finale seleziona mediante il WISP </w:t>
            </w:r>
            <w:r>
              <w:rPr>
                <w:sz w:val="22"/>
                <w:szCs w:val="22"/>
              </w:rPr>
              <w:t>un</w:t>
            </w:r>
            <w:r w:rsidRPr="00872BF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anale</w:t>
            </w:r>
            <w:r w:rsidRPr="00872BF0">
              <w:rPr>
                <w:sz w:val="22"/>
                <w:szCs w:val="22"/>
              </w:rPr>
              <w:t xml:space="preserve"> di pagamento </w:t>
            </w:r>
            <w:r>
              <w:rPr>
                <w:sz w:val="22"/>
                <w:szCs w:val="22"/>
              </w:rPr>
              <w:t xml:space="preserve">per il quale l’EC dispone di un </w:t>
            </w:r>
            <w:r w:rsidRPr="001E3080">
              <w:rPr>
                <w:sz w:val="22"/>
                <w:szCs w:val="22"/>
              </w:rPr>
              <w:t>codice</w:t>
            </w:r>
            <w:r>
              <w:rPr>
                <w:sz w:val="22"/>
                <w:szCs w:val="22"/>
              </w:rPr>
              <w:t xml:space="preserve"> di c</w:t>
            </w:r>
            <w:r w:rsidRPr="001E3080">
              <w:rPr>
                <w:sz w:val="22"/>
                <w:szCs w:val="22"/>
              </w:rPr>
              <w:t>onvenzione</w:t>
            </w:r>
            <w:r w:rsidRPr="00872BF0">
              <w:rPr>
                <w:sz w:val="22"/>
                <w:szCs w:val="22"/>
              </w:rPr>
              <w:t>.</w:t>
            </w:r>
          </w:p>
          <w:p w14:paraId="1895888A" w14:textId="77777777" w:rsidR="0017254A" w:rsidRDefault="0017254A" w:rsidP="0017254A">
            <w:pPr>
              <w:pStyle w:val="Normale2"/>
              <w:numPr>
                <w:ilvl w:val="0"/>
                <w:numId w:val="26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872BF0">
              <w:rPr>
                <w:sz w:val="22"/>
                <w:szCs w:val="22"/>
              </w:rPr>
              <w:t xml:space="preserve">Il PSP </w:t>
            </w:r>
            <w:r>
              <w:rPr>
                <w:sz w:val="22"/>
                <w:szCs w:val="22"/>
              </w:rPr>
              <w:t>riceve la primitiva</w:t>
            </w:r>
            <w:r w:rsidRPr="00872BF0">
              <w:rPr>
                <w:sz w:val="22"/>
                <w:szCs w:val="22"/>
              </w:rPr>
              <w:t xml:space="preserve"> </w:t>
            </w:r>
            <w:proofErr w:type="spellStart"/>
            <w:r w:rsidRPr="000D09BF">
              <w:rPr>
                <w:sz w:val="22"/>
                <w:szCs w:val="22"/>
              </w:rPr>
              <w:t>pspInviaCarrelloRPT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 w:rsidRPr="000D09BF">
              <w:rPr>
                <w:sz w:val="22"/>
                <w:szCs w:val="22"/>
              </w:rPr>
              <w:t>pspInviaCarrelloRPTCarte</w:t>
            </w:r>
            <w:proofErr w:type="spellEnd"/>
            <w:r w:rsidRPr="000D09BF">
              <w:rPr>
                <w:sz w:val="22"/>
                <w:szCs w:val="22"/>
              </w:rPr>
              <w:t xml:space="preserve"> </w:t>
            </w:r>
            <w:r w:rsidRPr="00872BF0">
              <w:rPr>
                <w:sz w:val="22"/>
                <w:szCs w:val="22"/>
              </w:rPr>
              <w:t xml:space="preserve">contenente il </w:t>
            </w:r>
            <w:r>
              <w:rPr>
                <w:sz w:val="22"/>
                <w:szCs w:val="22"/>
              </w:rPr>
              <w:t xml:space="preserve">campo </w:t>
            </w:r>
            <w:proofErr w:type="spellStart"/>
            <w:proofErr w:type="gramStart"/>
            <w:r w:rsidRPr="000D09BF">
              <w:rPr>
                <w:sz w:val="22"/>
                <w:szCs w:val="22"/>
              </w:rPr>
              <w:t>codiceConvenzione</w:t>
            </w:r>
            <w:proofErr w:type="spellEnd"/>
            <w:proofErr w:type="gramEnd"/>
            <w:r w:rsidRPr="00872BF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valorizzato</w:t>
            </w:r>
            <w:r w:rsidRPr="00872BF0">
              <w:rPr>
                <w:sz w:val="22"/>
                <w:szCs w:val="22"/>
              </w:rPr>
              <w:t xml:space="preserve"> </w:t>
            </w:r>
          </w:p>
          <w:p w14:paraId="3BA3D4EC" w14:textId="62BF7326" w:rsidR="0017254A" w:rsidRPr="000D09BF" w:rsidRDefault="0017254A" w:rsidP="0017254A">
            <w:pPr>
              <w:pStyle w:val="Normale2"/>
              <w:numPr>
                <w:ilvl w:val="0"/>
                <w:numId w:val="26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highlight w:val="yellow"/>
              </w:rPr>
            </w:pPr>
            <w:r w:rsidRPr="000D09BF">
              <w:rPr>
                <w:sz w:val="22"/>
                <w:szCs w:val="22"/>
                <w:highlight w:val="yellow"/>
              </w:rPr>
              <w:t>Il PSP, non avendo individuato nessun codice di convenzione legato all’Id Domino dell’EC</w:t>
            </w:r>
            <w:r w:rsidR="000D09BF" w:rsidRPr="000D09BF">
              <w:rPr>
                <w:sz w:val="22"/>
                <w:szCs w:val="22"/>
                <w:highlight w:val="yellow"/>
              </w:rPr>
              <w:t xml:space="preserve">, </w:t>
            </w:r>
            <w:r w:rsidRPr="000D09BF">
              <w:rPr>
                <w:sz w:val="22"/>
                <w:szCs w:val="22"/>
                <w:highlight w:val="yellow"/>
              </w:rPr>
              <w:t xml:space="preserve">risponde negativamente alla primitiva con il seguente </w:t>
            </w:r>
            <w:proofErr w:type="spellStart"/>
            <w:r w:rsidRPr="000D09BF">
              <w:rPr>
                <w:sz w:val="22"/>
                <w:szCs w:val="22"/>
                <w:highlight w:val="yellow"/>
              </w:rPr>
              <w:t>faultBean</w:t>
            </w:r>
            <w:proofErr w:type="spellEnd"/>
            <w:r w:rsidRPr="000D09BF">
              <w:rPr>
                <w:sz w:val="22"/>
                <w:szCs w:val="22"/>
                <w:highlight w:val="yellow"/>
              </w:rPr>
              <w:t>:</w:t>
            </w:r>
          </w:p>
          <w:p w14:paraId="172C43D1" w14:textId="77777777" w:rsidR="0017254A" w:rsidRPr="000D09BF" w:rsidRDefault="0017254A" w:rsidP="0017254A">
            <w:pPr>
              <w:pStyle w:val="Normale2"/>
              <w:numPr>
                <w:ilvl w:val="1"/>
                <w:numId w:val="26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highlight w:val="yellow"/>
              </w:rPr>
            </w:pPr>
            <w:proofErr w:type="spellStart"/>
            <w:r w:rsidRPr="000D09BF">
              <w:rPr>
                <w:sz w:val="22"/>
                <w:szCs w:val="22"/>
                <w:highlight w:val="yellow"/>
              </w:rPr>
              <w:t>faultBean.faultCode</w:t>
            </w:r>
            <w:proofErr w:type="spellEnd"/>
            <w:r w:rsidRPr="000D09BF">
              <w:rPr>
                <w:sz w:val="22"/>
                <w:szCs w:val="22"/>
                <w:highlight w:val="yellow"/>
              </w:rPr>
              <w:t>=CANALE_SEMANTICA</w:t>
            </w:r>
          </w:p>
          <w:p w14:paraId="72293656" w14:textId="77777777" w:rsidR="000D09BF" w:rsidRPr="000D09BF" w:rsidRDefault="0017254A" w:rsidP="000D09BF">
            <w:pPr>
              <w:pStyle w:val="Normale2"/>
              <w:numPr>
                <w:ilvl w:val="1"/>
                <w:numId w:val="26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highlight w:val="yellow"/>
              </w:rPr>
            </w:pPr>
            <w:proofErr w:type="spellStart"/>
            <w:r w:rsidRPr="000D09BF">
              <w:rPr>
                <w:sz w:val="22"/>
                <w:szCs w:val="22"/>
                <w:highlight w:val="yellow"/>
              </w:rPr>
              <w:t>faultBean.description</w:t>
            </w:r>
            <w:proofErr w:type="spellEnd"/>
            <w:r w:rsidRPr="000D09BF">
              <w:rPr>
                <w:sz w:val="22"/>
                <w:szCs w:val="22"/>
                <w:highlight w:val="yellow"/>
              </w:rPr>
              <w:t>=CODICE CONVENZIONE NON PREVISTO</w:t>
            </w:r>
          </w:p>
          <w:p w14:paraId="58A62791" w14:textId="77777777" w:rsidR="000D09BF" w:rsidRPr="000D09BF" w:rsidRDefault="000D09BF" w:rsidP="000D09BF">
            <w:pPr>
              <w:pStyle w:val="Normale2"/>
              <w:ind w:left="36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  <w:highlight w:val="yellow"/>
              </w:rPr>
            </w:pPr>
            <w:r w:rsidRPr="000D09BF">
              <w:rPr>
                <w:b/>
                <w:bCs/>
                <w:sz w:val="22"/>
                <w:szCs w:val="22"/>
                <w:highlight w:val="yellow"/>
              </w:rPr>
              <w:t>OPPURE</w:t>
            </w:r>
          </w:p>
          <w:p w14:paraId="183279DA" w14:textId="46B00224" w:rsidR="000D09BF" w:rsidRPr="000D09BF" w:rsidRDefault="000D09BF" w:rsidP="000D09BF">
            <w:pPr>
              <w:pStyle w:val="Normale2"/>
              <w:numPr>
                <w:ilvl w:val="0"/>
                <w:numId w:val="26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0D09BF">
              <w:rPr>
                <w:sz w:val="22"/>
                <w:szCs w:val="22"/>
                <w:highlight w:val="yellow"/>
              </w:rPr>
              <w:t>Il PSP, non avendo individuato nessun codice di convenzione legato all’Id Domino dell’EC, procede con il pagamento senza l’applicazione della convenzione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17254A" w:rsidRPr="00FC147F" w14:paraId="39E9CFCE" w14:textId="77777777" w:rsidTr="00172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188B3C7" w14:textId="77777777" w:rsidR="0017254A" w:rsidRPr="00FC147F" w:rsidRDefault="0017254A" w:rsidP="0017254A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Risultato attes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 il risultato atteso dal test)</w:t>
            </w: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5097403" w14:textId="77777777" w:rsidR="0017254A" w:rsidRPr="000D09BF" w:rsidRDefault="0017254A" w:rsidP="0017254A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highlight w:val="yellow"/>
              </w:rPr>
            </w:pPr>
            <w:r w:rsidRPr="000D09BF">
              <w:rPr>
                <w:sz w:val="22"/>
                <w:szCs w:val="22"/>
                <w:highlight w:val="yellow"/>
              </w:rPr>
              <w:t xml:space="preserve">Il pagamento non avviene e il </w:t>
            </w:r>
            <w:proofErr w:type="spellStart"/>
            <w:r w:rsidRPr="000D09BF">
              <w:rPr>
                <w:sz w:val="22"/>
                <w:szCs w:val="22"/>
                <w:highlight w:val="yellow"/>
              </w:rPr>
              <w:t>NodoSPC</w:t>
            </w:r>
            <w:proofErr w:type="spellEnd"/>
            <w:r w:rsidRPr="000D09BF">
              <w:rPr>
                <w:sz w:val="22"/>
                <w:szCs w:val="22"/>
                <w:highlight w:val="yellow"/>
              </w:rPr>
              <w:t xml:space="preserve"> produce RT negativa evidenziando l’errore riscontrato dal PSP.</w:t>
            </w:r>
          </w:p>
          <w:p w14:paraId="72FF372C" w14:textId="77777777" w:rsidR="000D09BF" w:rsidRPr="000D09BF" w:rsidRDefault="000D09BF" w:rsidP="000D09BF">
            <w:pPr>
              <w:pStyle w:val="Normale2"/>
              <w:ind w:left="36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highlight w:val="yellow"/>
              </w:rPr>
            </w:pPr>
            <w:r w:rsidRPr="000D09BF">
              <w:rPr>
                <w:b/>
                <w:bCs/>
                <w:sz w:val="22"/>
                <w:szCs w:val="22"/>
                <w:highlight w:val="yellow"/>
              </w:rPr>
              <w:t>OPPURE</w:t>
            </w:r>
          </w:p>
          <w:p w14:paraId="3465A14D" w14:textId="31175E03" w:rsidR="000D09BF" w:rsidRPr="000D09BF" w:rsidRDefault="000D09BF" w:rsidP="0017254A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D09BF">
              <w:rPr>
                <w:sz w:val="22"/>
                <w:szCs w:val="22"/>
                <w:highlight w:val="yellow"/>
              </w:rPr>
              <w:t>Il pagamento avviene senza l’applicazione della convenzione</w:t>
            </w:r>
          </w:p>
        </w:tc>
      </w:tr>
      <w:tr w:rsidR="0017254A" w:rsidRPr="00FC147F" w14:paraId="4E2601A2" w14:textId="77777777" w:rsidTr="001725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9D5DA97" w14:textId="77777777" w:rsidR="0017254A" w:rsidRPr="00E26D44" w:rsidRDefault="0017254A" w:rsidP="0017254A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IUV</w:t>
            </w:r>
            <w:r>
              <w:rPr>
                <w:sz w:val="22"/>
                <w:szCs w:val="22"/>
              </w:rPr>
              <w:t xml:space="preserve"> 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 xml:space="preserve">(Indicare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gli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 xml:space="preserve"> IUV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dei pagamenti per i quali si ricevono le RPT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C2FBB01" w14:textId="77777777" w:rsidR="0017254A" w:rsidRPr="00FC147F" w:rsidRDefault="0017254A" w:rsidP="0017254A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17254A" w:rsidRPr="00FC147F" w14:paraId="31430363" w14:textId="77777777" w:rsidTr="00172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3198FD3" w14:textId="77777777" w:rsidR="0017254A" w:rsidRPr="00FC147F" w:rsidRDefault="0017254A" w:rsidP="0017254A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sit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re il risultato ottenuto dall’esecuzione della procedura)</w:t>
            </w: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6AF61AD" w14:textId="77777777" w:rsidR="0017254A" w:rsidRPr="00FC147F" w:rsidRDefault="0017254A" w:rsidP="0017254A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7254A" w:rsidRPr="00FC147F" w14:paraId="643C8D4D" w14:textId="77777777" w:rsidTr="001725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2E5C920" w14:textId="77777777" w:rsidR="0017254A" w:rsidRPr="00FC147F" w:rsidRDefault="0017254A" w:rsidP="0017254A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videnze</w:t>
            </w:r>
            <w:r w:rsidRPr="03BF5274">
              <w:rPr>
                <w:rFonts w:cs="Times New Roman"/>
                <w:sz w:val="22"/>
                <w:szCs w:val="22"/>
              </w:rPr>
              <w:t xml:space="preserve"> 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(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Inserire le evidenze documentali ottenute durante l’esecuzione della procedura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461BA7F" w14:textId="77777777" w:rsidR="0017254A" w:rsidRPr="00FC147F" w:rsidRDefault="0017254A" w:rsidP="0017254A">
            <w:pPr>
              <w:pStyle w:val="Normale2"/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Flusso: </w:t>
            </w:r>
            <w:proofErr w:type="spellStart"/>
            <w:r>
              <w:rPr>
                <w:b/>
                <w:bCs/>
                <w:sz w:val="22"/>
                <w:szCs w:val="22"/>
              </w:rPr>
              <w:t>NodoSPC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→ PSP</w:t>
            </w:r>
          </w:p>
        </w:tc>
      </w:tr>
      <w:tr w:rsidR="0017254A" w:rsidRPr="00FC147F" w14:paraId="1E0D1DEA" w14:textId="77777777" w:rsidTr="00172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205A3DC" w14:textId="77777777" w:rsidR="0017254A" w:rsidRPr="00FC147F" w:rsidRDefault="0017254A" w:rsidP="0017254A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D6BDD14" w14:textId="77777777" w:rsidR="0017254A" w:rsidRPr="00562638" w:rsidRDefault="0017254A" w:rsidP="0017254A">
            <w:pPr>
              <w:pStyle w:val="Normale2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proofErr w:type="spellStart"/>
            <w:r w:rsidRPr="00562638">
              <w:rPr>
                <w:b/>
                <w:bCs/>
                <w:sz w:val="22"/>
                <w:szCs w:val="22"/>
              </w:rPr>
              <w:t>pspInviaCarrelloRPT</w:t>
            </w:r>
            <w:proofErr w:type="spellEnd"/>
            <w:r w:rsidRPr="00562638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562638">
              <w:rPr>
                <w:b/>
                <w:bCs/>
                <w:sz w:val="22"/>
                <w:szCs w:val="22"/>
              </w:rPr>
              <w:t>pspInviaCarrelloRPTCarte</w:t>
            </w:r>
            <w:proofErr w:type="spellEnd"/>
          </w:p>
        </w:tc>
      </w:tr>
      <w:tr w:rsidR="0017254A" w:rsidRPr="00FC147F" w14:paraId="7A70DF64" w14:textId="77777777" w:rsidTr="001725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84155B9" w14:textId="77777777" w:rsidR="0017254A" w:rsidRPr="00FC147F" w:rsidRDefault="0017254A" w:rsidP="0017254A">
            <w:pPr>
              <w:pStyle w:val="Normale2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D82917D" w14:textId="77777777" w:rsidR="0017254A" w:rsidRPr="00C91C0D" w:rsidRDefault="0017254A" w:rsidP="0017254A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 w:rsidRPr="00C91C0D">
              <w:rPr>
                <w:b/>
                <w:sz w:val="22"/>
                <w:szCs w:val="22"/>
              </w:rPr>
              <w:t>Request</w:t>
            </w:r>
            <w:proofErr w:type="spellEnd"/>
          </w:p>
          <w:p w14:paraId="15146F36" w14:textId="77777777" w:rsidR="0017254A" w:rsidRPr="00C91C0D" w:rsidRDefault="0017254A" w:rsidP="0017254A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1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BFB1567" w14:textId="77777777" w:rsidR="0017254A" w:rsidRPr="00FC147F" w:rsidRDefault="0017254A" w:rsidP="0017254A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7254A" w:rsidRPr="00FC147F" w14:paraId="2029B6E1" w14:textId="77777777" w:rsidTr="00172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736EA66" w14:textId="77777777" w:rsidR="0017254A" w:rsidRPr="00FC147F" w:rsidRDefault="0017254A" w:rsidP="0017254A">
            <w:pPr>
              <w:pStyle w:val="Normale2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0CB3A9F" w14:textId="77777777" w:rsidR="0017254A" w:rsidRPr="00C91C0D" w:rsidRDefault="0017254A" w:rsidP="0017254A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>
              <w:rPr>
                <w:b/>
                <w:sz w:val="22"/>
                <w:szCs w:val="22"/>
              </w:rPr>
              <w:t>Response</w:t>
            </w:r>
            <w:proofErr w:type="spellEnd"/>
          </w:p>
          <w:p w14:paraId="3F94D15C" w14:textId="77777777" w:rsidR="0017254A" w:rsidRPr="00C91C0D" w:rsidRDefault="0017254A" w:rsidP="0017254A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1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B3089F7" w14:textId="77777777" w:rsidR="0017254A" w:rsidRPr="00FC147F" w:rsidRDefault="0017254A" w:rsidP="0017254A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7254A" w:rsidRPr="00FC147F" w14:paraId="6CC781D0" w14:textId="77777777" w:rsidTr="001725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B5989A9" w14:textId="77777777" w:rsidR="0017254A" w:rsidRPr="00FC147F" w:rsidRDefault="0017254A" w:rsidP="0017254A">
            <w:pPr>
              <w:pStyle w:val="Normale2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50313E1" w14:textId="77777777" w:rsidR="0017254A" w:rsidRPr="00C91C0D" w:rsidRDefault="0017254A" w:rsidP="0017254A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ML RPT</w:t>
            </w:r>
            <w:r w:rsidRPr="00C91C0D">
              <w:rPr>
                <w:b/>
                <w:sz w:val="22"/>
                <w:szCs w:val="22"/>
              </w:rPr>
              <w:t xml:space="preserve"> </w:t>
            </w:r>
          </w:p>
          <w:p w14:paraId="521E5F67" w14:textId="77777777" w:rsidR="0017254A" w:rsidRPr="00C91C0D" w:rsidRDefault="0017254A" w:rsidP="0017254A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 xml:space="preserve">(Allegare </w:t>
            </w:r>
            <w:r>
              <w:rPr>
                <w:bCs/>
                <w:i/>
                <w:iCs/>
                <w:sz w:val="16"/>
                <w:szCs w:val="16"/>
              </w:rPr>
              <w:t xml:space="preserve">gli </w:t>
            </w:r>
            <w:r w:rsidRPr="00C91C0D">
              <w:rPr>
                <w:bCs/>
                <w:i/>
                <w:iCs/>
                <w:sz w:val="16"/>
                <w:szCs w:val="16"/>
              </w:rPr>
              <w:t>xml</w:t>
            </w:r>
            <w:r>
              <w:rPr>
                <w:bCs/>
                <w:i/>
                <w:iCs/>
                <w:sz w:val="16"/>
                <w:szCs w:val="16"/>
              </w:rPr>
              <w:t xml:space="preserve"> contenenti le RPT</w:t>
            </w:r>
            <w:r w:rsidRPr="00C91C0D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1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23EC2E3" w14:textId="77777777" w:rsidR="0017254A" w:rsidRPr="00FC147F" w:rsidRDefault="0017254A" w:rsidP="0017254A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17254A" w:rsidRPr="00FC147F" w14:paraId="34C7BF38" w14:textId="77777777" w:rsidTr="00172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CCBF270" w14:textId="77777777" w:rsidR="0017254A" w:rsidRPr="00FC147F" w:rsidRDefault="0017254A" w:rsidP="0017254A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7207F7C" w14:textId="77777777" w:rsidR="0017254A" w:rsidRPr="00FC147F" w:rsidRDefault="0017254A" w:rsidP="0017254A">
            <w:pPr>
              <w:pStyle w:val="Normale2"/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ivelli di Servizio</w:t>
            </w:r>
          </w:p>
        </w:tc>
      </w:tr>
      <w:tr w:rsidR="0017254A" w:rsidRPr="00FC147F" w14:paraId="0AC3B5E1" w14:textId="77777777" w:rsidTr="001725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DFF94E4" w14:textId="77777777" w:rsidR="0017254A" w:rsidRPr="00FC147F" w:rsidRDefault="0017254A" w:rsidP="0017254A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0FFEEF6" w14:textId="77777777" w:rsidR="0017254A" w:rsidRDefault="0017254A" w:rsidP="0017254A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empo di risposta </w:t>
            </w:r>
            <w:proofErr w:type="spellStart"/>
            <w:r>
              <w:rPr>
                <w:b/>
                <w:sz w:val="22"/>
                <w:szCs w:val="22"/>
              </w:rPr>
              <w:t>pspInviaCarrelloRPTCarte</w:t>
            </w:r>
            <w:proofErr w:type="spellEnd"/>
            <w:r>
              <w:rPr>
                <w:b/>
                <w:sz w:val="22"/>
                <w:szCs w:val="22"/>
              </w:rPr>
              <w:t>/</w:t>
            </w:r>
            <w:r w:rsidRPr="0056263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62638">
              <w:rPr>
                <w:b/>
                <w:bCs/>
                <w:sz w:val="22"/>
                <w:szCs w:val="22"/>
              </w:rPr>
              <w:t>pspInviaCarrelloRPTCarte</w:t>
            </w:r>
            <w:proofErr w:type="spellEnd"/>
          </w:p>
          <w:p w14:paraId="757EF7DB" w14:textId="77777777" w:rsidR="0017254A" w:rsidRDefault="0017254A" w:rsidP="0017254A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D35EF8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 xml:space="preserve">Allegare un estratto del </w:t>
            </w:r>
            <w:proofErr w:type="spellStart"/>
            <w:r>
              <w:rPr>
                <w:bCs/>
                <w:i/>
                <w:iCs/>
                <w:sz w:val="16"/>
                <w:szCs w:val="16"/>
              </w:rPr>
              <w:t>GdE</w:t>
            </w:r>
            <w:proofErr w:type="spellEnd"/>
            <w:r>
              <w:rPr>
                <w:bCs/>
                <w:i/>
                <w:iCs/>
                <w:sz w:val="16"/>
                <w:szCs w:val="16"/>
              </w:rPr>
              <w:t xml:space="preserve"> che mostri il tempo di risposta alla primitiva</w:t>
            </w:r>
            <w:r w:rsidRPr="00D35EF8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1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2F77802" w14:textId="77777777" w:rsidR="0017254A" w:rsidRPr="00FC147F" w:rsidRDefault="0017254A" w:rsidP="0017254A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17254A" w:rsidRPr="00FC147F" w14:paraId="587D3E67" w14:textId="77777777" w:rsidTr="00172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1125215A" w14:textId="77777777" w:rsidR="0017254A" w:rsidRPr="00FC147F" w:rsidRDefault="0017254A" w:rsidP="0017254A">
            <w:pPr>
              <w:pStyle w:val="Normale2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notazioni a cura di </w:t>
            </w:r>
            <w:proofErr w:type="spellStart"/>
            <w:r>
              <w:rPr>
                <w:sz w:val="22"/>
                <w:szCs w:val="22"/>
              </w:rPr>
              <w:t>pagoPA</w:t>
            </w:r>
            <w:proofErr w:type="spellEnd"/>
          </w:p>
        </w:tc>
      </w:tr>
      <w:tr w:rsidR="0017254A" w:rsidRPr="00FC147F" w14:paraId="1DBD8C19" w14:textId="77777777" w:rsidTr="001725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57CFE4E9" w14:textId="77777777" w:rsidR="0017254A" w:rsidRPr="00FC147F" w:rsidRDefault="0017254A" w:rsidP="0017254A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sito</w:t>
            </w:r>
          </w:p>
        </w:tc>
        <w:sdt>
          <w:sdtPr>
            <w:rPr>
              <w:b/>
              <w:bCs/>
              <w:sz w:val="20"/>
              <w:szCs w:val="20"/>
            </w:rPr>
            <w:alias w:val="ESITO_PSP_PEC_01"/>
            <w:tag w:val="ESITO_PSP_PEC_01"/>
            <w:id w:val="1923684388"/>
            <w:placeholder>
              <w:docPart w:val="12493E6BAF5FE1468F2C3144E51EF328"/>
            </w:placeholder>
            <w:showingPlcHdr/>
            <w:dropDownList>
              <w:listItem w:value="Scegliere un elemento"/>
              <w:listItem w:displayText="OK" w:value="OK"/>
              <w:listItem w:displayText="KO" w:value="KO"/>
              <w:listItem w:displayText="REV" w:value="REV"/>
            </w:dropDownList>
          </w:sdtPr>
          <w:sdtEndPr/>
          <w:sdtContent>
            <w:tc>
              <w:tcPr>
                <w:tcW w:w="3620" w:type="pct"/>
                <w:gridSpan w:val="4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DBE5F1" w:themeFill="accent1" w:themeFillTint="33"/>
                <w:vAlign w:val="center"/>
              </w:tcPr>
              <w:p w14:paraId="5D8DA346" w14:textId="77777777" w:rsidR="0017254A" w:rsidRPr="00FC147F" w:rsidRDefault="0017254A" w:rsidP="0017254A">
                <w:pPr>
                  <w:pStyle w:val="Normale2"/>
                  <w:ind w:firstLine="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  <w:bCs/>
                    <w:sz w:val="22"/>
                    <w:szCs w:val="22"/>
                  </w:rPr>
                </w:pPr>
                <w:r w:rsidRPr="00413E62">
                  <w:rPr>
                    <w:rStyle w:val="Testosegnaposto"/>
                  </w:rPr>
                  <w:t>Scegliere un elemento.</w:t>
                </w:r>
              </w:p>
            </w:tc>
          </w:sdtContent>
        </w:sdt>
      </w:tr>
      <w:tr w:rsidR="0017254A" w:rsidRPr="00FC147F" w14:paraId="2140D512" w14:textId="77777777" w:rsidTr="00172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0BB4627E" w14:textId="77777777" w:rsidR="0017254A" w:rsidRPr="00FC147F" w:rsidRDefault="0017254A" w:rsidP="0017254A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Revisione / annotazioni</w:t>
            </w: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22333339" w14:textId="77777777" w:rsidR="0017254A" w:rsidRPr="00FC147F" w:rsidRDefault="0017254A" w:rsidP="0017254A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4F3AD254" w14:textId="77777777" w:rsidR="0017254A" w:rsidRDefault="0017254A" w:rsidP="0017254A"/>
    <w:p w14:paraId="28700AB8" w14:textId="11C7F3FB" w:rsidR="004B31CF" w:rsidRDefault="004B31CF" w:rsidP="002872F5">
      <w:r>
        <w:br w:type="page"/>
      </w:r>
    </w:p>
    <w:p w14:paraId="3186FD52" w14:textId="0244F747" w:rsidR="004D646A" w:rsidRDefault="004D646A" w:rsidP="002872F5"/>
    <w:p w14:paraId="21733950" w14:textId="75DEC041" w:rsidR="004D646A" w:rsidRPr="004D646A" w:rsidRDefault="004D646A" w:rsidP="002872F5">
      <w:pPr>
        <w:pStyle w:val="Titolo10"/>
        <w:rPr>
          <w:sz w:val="26"/>
          <w:szCs w:val="26"/>
          <w:lang w:eastAsia="en-US"/>
        </w:rPr>
      </w:pPr>
      <w:bookmarkStart w:id="131" w:name="_Toc56242008"/>
      <w:r>
        <w:t xml:space="preserve">Pagamenti </w:t>
      </w:r>
      <w:proofErr w:type="spellStart"/>
      <w:r w:rsidR="009777FE">
        <w:t>MyBank</w:t>
      </w:r>
      <w:bookmarkEnd w:id="131"/>
      <w:proofErr w:type="spellEnd"/>
    </w:p>
    <w:p w14:paraId="6569059A" w14:textId="77777777" w:rsidR="00036BD8" w:rsidRDefault="00036BD8" w:rsidP="00036BD8">
      <w:pPr>
        <w:pStyle w:val="Titolo20"/>
      </w:pPr>
      <w:bookmarkStart w:id="132" w:name="_Ref55898231"/>
      <w:bookmarkStart w:id="133" w:name="_Toc56242009"/>
      <w:bookmarkStart w:id="134" w:name="_Hlk51075378"/>
      <w:r>
        <w:t>PSP-MBK-01</w:t>
      </w:r>
      <w:bookmarkEnd w:id="132"/>
      <w:bookmarkEnd w:id="133"/>
    </w:p>
    <w:tbl>
      <w:tblPr>
        <w:tblStyle w:val="Grigliachiara1"/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8"/>
        <w:gridCol w:w="2266"/>
        <w:gridCol w:w="708"/>
        <w:gridCol w:w="1416"/>
        <w:gridCol w:w="2689"/>
      </w:tblGrid>
      <w:tr w:rsidR="00BE6C1A" w:rsidRPr="00FC147F" w14:paraId="4DF2EF46" w14:textId="77777777" w:rsidTr="009760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bookmarkEnd w:id="134"/>
          <w:p w14:paraId="04B02ED7" w14:textId="77777777" w:rsidR="00BE6C1A" w:rsidRPr="00FC147F" w:rsidRDefault="00BE6C1A" w:rsidP="00976017">
            <w:pPr>
              <w:pStyle w:val="Normale2"/>
              <w:ind w:firstLine="0"/>
              <w:jc w:val="center"/>
              <w:rPr>
                <w:b w:val="0"/>
                <w:bCs w:val="0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TEST PROCEDURE</w:t>
            </w:r>
          </w:p>
        </w:tc>
        <w:tc>
          <w:tcPr>
            <w:tcW w:w="1521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6019F55" w14:textId="77777777" w:rsidR="00BE6C1A" w:rsidRPr="00FC147F" w:rsidRDefault="00BE6C1A" w:rsidP="00976017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28893D6F">
              <w:rPr>
                <w:sz w:val="22"/>
                <w:szCs w:val="22"/>
              </w:rPr>
              <w:t>PSP-</w:t>
            </w:r>
            <w:r>
              <w:rPr>
                <w:sz w:val="22"/>
                <w:szCs w:val="22"/>
              </w:rPr>
              <w:t>MBK-01</w:t>
            </w:r>
          </w:p>
        </w:tc>
        <w:tc>
          <w:tcPr>
            <w:tcW w:w="724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74A66AE" w14:textId="77777777" w:rsidR="00BE6C1A" w:rsidRPr="00FC147F" w:rsidRDefault="00BE6C1A" w:rsidP="00976017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Primitive</w:t>
            </w:r>
          </w:p>
        </w:tc>
        <w:tc>
          <w:tcPr>
            <w:tcW w:w="1375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C520325" w14:textId="77777777" w:rsidR="00BE6C1A" w:rsidRPr="006C1A33" w:rsidRDefault="00BE6C1A" w:rsidP="00976017">
            <w:pPr>
              <w:pStyle w:val="Normale2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i/>
                <w:sz w:val="22"/>
                <w:szCs w:val="22"/>
              </w:rPr>
              <w:t>pspInviaCarrelloRPT</w:t>
            </w:r>
            <w:proofErr w:type="spellEnd"/>
          </w:p>
          <w:p w14:paraId="314F656E" w14:textId="77777777" w:rsidR="00BE6C1A" w:rsidRPr="006C1A33" w:rsidRDefault="00BE6C1A" w:rsidP="00976017">
            <w:pPr>
              <w:pStyle w:val="Normale2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i/>
                <w:sz w:val="22"/>
                <w:szCs w:val="22"/>
              </w:rPr>
              <w:t>nodoInviaRT</w:t>
            </w:r>
            <w:proofErr w:type="spellEnd"/>
          </w:p>
        </w:tc>
      </w:tr>
      <w:tr w:rsidR="00BE6C1A" w:rsidRPr="00FC147F" w14:paraId="4D86260F" w14:textId="77777777" w:rsidTr="00976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BD220C0" w14:textId="77777777" w:rsidR="00BE6C1A" w:rsidRPr="03BF5274" w:rsidRDefault="00BE6C1A" w:rsidP="00976017">
            <w:pPr>
              <w:pStyle w:val="Normale2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1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73F5B2A" w14:textId="77777777" w:rsidR="00BE6C1A" w:rsidRPr="008A125D" w:rsidRDefault="00BE6C1A" w:rsidP="00976017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agamento </w:t>
            </w:r>
            <w:proofErr w:type="spellStart"/>
            <w:r>
              <w:rPr>
                <w:b/>
                <w:sz w:val="22"/>
                <w:szCs w:val="22"/>
              </w:rPr>
              <w:t>MyBank</w:t>
            </w:r>
            <w:proofErr w:type="spellEnd"/>
            <w:r>
              <w:rPr>
                <w:b/>
                <w:sz w:val="22"/>
                <w:szCs w:val="22"/>
              </w:rPr>
              <w:t xml:space="preserve"> con esito positivo</w:t>
            </w:r>
          </w:p>
        </w:tc>
        <w:tc>
          <w:tcPr>
            <w:tcW w:w="72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4992602" w14:textId="77777777" w:rsidR="00BE6C1A" w:rsidRDefault="00BE6C1A" w:rsidP="00976017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375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2540D11" w14:textId="77777777" w:rsidR="00BE6C1A" w:rsidRPr="006C1A33" w:rsidRDefault="00BE6C1A" w:rsidP="00976017">
            <w:pPr>
              <w:pStyle w:val="Normale2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BE6C1A" w:rsidRPr="00FC147F" w14:paraId="185869BE" w14:textId="77777777" w:rsidTr="009760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E6EE1F8" w14:textId="77777777" w:rsidR="00BE6C1A" w:rsidRDefault="00BE6C1A" w:rsidP="00976017">
            <w:pPr>
              <w:pStyle w:val="Normale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Riferimenti documentali</w:t>
            </w: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EDFBCBC" w14:textId="77777777" w:rsidR="00BE6C1A" w:rsidRPr="008A125D" w:rsidRDefault="00BE6C1A" w:rsidP="00976017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zione III Capitolo 9 - §9.2</w:t>
            </w:r>
          </w:p>
        </w:tc>
      </w:tr>
      <w:tr w:rsidR="00BE6C1A" w:rsidRPr="00FC147F" w14:paraId="125EB1F1" w14:textId="77777777" w:rsidTr="00976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2DD51CD" w14:textId="77777777" w:rsidR="00BE6C1A" w:rsidRPr="00FC147F" w:rsidRDefault="00BE6C1A" w:rsidP="00976017">
            <w:pPr>
              <w:pStyle w:val="Normale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Pre-Condizioni 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>(Indica le condizioni che permettono l’esecuzione della procedura)</w:t>
            </w: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F97ECA7" w14:textId="77777777" w:rsidR="00BE6C1A" w:rsidRPr="00036BD8" w:rsidRDefault="00BE6C1A" w:rsidP="00976017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sz w:val="22"/>
                <w:szCs w:val="22"/>
              </w:rPr>
            </w:pPr>
            <w:r>
              <w:rPr>
                <w:rFonts w:cstheme="majorBidi"/>
                <w:sz w:val="22"/>
                <w:szCs w:val="22"/>
              </w:rPr>
              <w:t xml:space="preserve">Il PSP svolge il ruolo di Banca Seller nel Sistema </w:t>
            </w:r>
            <w:proofErr w:type="spellStart"/>
            <w:r>
              <w:rPr>
                <w:rFonts w:cstheme="majorBidi"/>
                <w:sz w:val="22"/>
                <w:szCs w:val="22"/>
              </w:rPr>
              <w:t>pagoPA</w:t>
            </w:r>
            <w:proofErr w:type="spellEnd"/>
          </w:p>
        </w:tc>
      </w:tr>
      <w:tr w:rsidR="00BE6C1A" w:rsidRPr="00FC147F" w14:paraId="351CEDBC" w14:textId="77777777" w:rsidTr="009760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5DD13E9" w14:textId="77777777" w:rsidR="00BE6C1A" w:rsidRPr="00D41129" w:rsidRDefault="00BE6C1A" w:rsidP="00976017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ttagli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ndica informazioni di dettaglio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 xml:space="preserve"> sull’esecuzione della procedura)</w:t>
            </w: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D51B5AD" w14:textId="77777777" w:rsidR="00BE6C1A" w:rsidRPr="00743C1F" w:rsidRDefault="00BE6C1A" w:rsidP="00BE6C1A">
            <w:pPr>
              <w:pStyle w:val="Normale2"/>
              <w:numPr>
                <w:ilvl w:val="0"/>
                <w:numId w:val="14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43C1F">
              <w:rPr>
                <w:sz w:val="22"/>
                <w:szCs w:val="22"/>
              </w:rPr>
              <w:t xml:space="preserve">Dalla pagina del WISP l’utilizzatore finale procede ad eseguire il pagamento selezionando </w:t>
            </w:r>
            <w:r>
              <w:rPr>
                <w:sz w:val="22"/>
                <w:szCs w:val="22"/>
              </w:rPr>
              <w:t>il</w:t>
            </w:r>
            <w:r w:rsidRPr="00743C1F">
              <w:rPr>
                <w:sz w:val="22"/>
                <w:szCs w:val="22"/>
              </w:rPr>
              <w:t xml:space="preserve"> metodo di pagamento </w:t>
            </w:r>
            <w:proofErr w:type="spellStart"/>
            <w:r w:rsidRPr="00743C1F">
              <w:rPr>
                <w:sz w:val="22"/>
                <w:szCs w:val="22"/>
              </w:rPr>
              <w:t>MyBank</w:t>
            </w:r>
            <w:proofErr w:type="spellEnd"/>
          </w:p>
          <w:p w14:paraId="62B37421" w14:textId="77777777" w:rsidR="00BE6C1A" w:rsidRPr="00743C1F" w:rsidRDefault="00BE6C1A" w:rsidP="00BE6C1A">
            <w:pPr>
              <w:pStyle w:val="Normale2"/>
              <w:numPr>
                <w:ilvl w:val="0"/>
                <w:numId w:val="14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43C1F">
              <w:rPr>
                <w:sz w:val="22"/>
                <w:szCs w:val="22"/>
              </w:rPr>
              <w:t>l’</w:t>
            </w:r>
            <w:r>
              <w:rPr>
                <w:sz w:val="22"/>
                <w:szCs w:val="22"/>
              </w:rPr>
              <w:t>u</w:t>
            </w:r>
            <w:r w:rsidRPr="00743C1F">
              <w:rPr>
                <w:sz w:val="22"/>
                <w:szCs w:val="22"/>
              </w:rPr>
              <w:t xml:space="preserve">tilizzatore </w:t>
            </w:r>
            <w:r>
              <w:rPr>
                <w:sz w:val="22"/>
                <w:szCs w:val="22"/>
              </w:rPr>
              <w:t>f</w:t>
            </w:r>
            <w:r w:rsidRPr="00743C1F">
              <w:rPr>
                <w:sz w:val="22"/>
                <w:szCs w:val="22"/>
              </w:rPr>
              <w:t>inale seleziona la sua Banca (Banca Buyer)</w:t>
            </w:r>
          </w:p>
          <w:p w14:paraId="197AFE5E" w14:textId="77777777" w:rsidR="00BE6C1A" w:rsidRPr="00743C1F" w:rsidRDefault="00BE6C1A" w:rsidP="00BE6C1A">
            <w:pPr>
              <w:pStyle w:val="Normale2"/>
              <w:numPr>
                <w:ilvl w:val="0"/>
                <w:numId w:val="14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43C1F">
              <w:rPr>
                <w:sz w:val="22"/>
                <w:szCs w:val="22"/>
              </w:rPr>
              <w:t xml:space="preserve">Il </w:t>
            </w:r>
            <w:proofErr w:type="spellStart"/>
            <w:r w:rsidRPr="00743C1F">
              <w:rPr>
                <w:sz w:val="22"/>
                <w:szCs w:val="22"/>
              </w:rPr>
              <w:t>NodoSPC</w:t>
            </w:r>
            <w:proofErr w:type="spellEnd"/>
            <w:r w:rsidRPr="00743C1F">
              <w:rPr>
                <w:sz w:val="22"/>
                <w:szCs w:val="22"/>
              </w:rPr>
              <w:t xml:space="preserve"> mediante la primitiva </w:t>
            </w:r>
            <w:proofErr w:type="spellStart"/>
            <w:r w:rsidRPr="00363A53">
              <w:rPr>
                <w:i/>
                <w:iCs/>
                <w:sz w:val="22"/>
                <w:szCs w:val="22"/>
              </w:rPr>
              <w:t>pspInviaCarrelloRPT</w:t>
            </w:r>
            <w:proofErr w:type="spellEnd"/>
            <w:r w:rsidRPr="00743C1F">
              <w:rPr>
                <w:sz w:val="22"/>
                <w:szCs w:val="22"/>
              </w:rPr>
              <w:t xml:space="preserve"> invia al PSP</w:t>
            </w:r>
            <w:r>
              <w:rPr>
                <w:sz w:val="22"/>
                <w:szCs w:val="22"/>
              </w:rPr>
              <w:t xml:space="preserve"> (Banca Seller)</w:t>
            </w:r>
            <w:r w:rsidRPr="00743C1F">
              <w:rPr>
                <w:sz w:val="22"/>
                <w:szCs w:val="22"/>
              </w:rPr>
              <w:t xml:space="preserve"> il carrello di RPT precedentemente sottomesso dall’EC</w:t>
            </w:r>
            <w:r>
              <w:rPr>
                <w:sz w:val="22"/>
                <w:szCs w:val="22"/>
              </w:rPr>
              <w:t xml:space="preserve"> al </w:t>
            </w:r>
            <w:proofErr w:type="spellStart"/>
            <w:r>
              <w:rPr>
                <w:sz w:val="22"/>
                <w:szCs w:val="22"/>
              </w:rPr>
              <w:t>NodoSPC</w:t>
            </w:r>
            <w:proofErr w:type="spellEnd"/>
          </w:p>
          <w:p w14:paraId="1E7D109A" w14:textId="77777777" w:rsidR="00BE6C1A" w:rsidRPr="00743C1F" w:rsidRDefault="00BE6C1A" w:rsidP="00BE6C1A">
            <w:pPr>
              <w:pStyle w:val="Normale2"/>
              <w:numPr>
                <w:ilvl w:val="0"/>
                <w:numId w:val="14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43C1F">
              <w:rPr>
                <w:sz w:val="22"/>
                <w:szCs w:val="22"/>
              </w:rPr>
              <w:t>Il PSP</w:t>
            </w:r>
            <w:r>
              <w:rPr>
                <w:sz w:val="22"/>
                <w:szCs w:val="22"/>
              </w:rPr>
              <w:t xml:space="preserve"> Banca Seller replica</w:t>
            </w:r>
            <w:r w:rsidRPr="00743C1F">
              <w:rPr>
                <w:sz w:val="22"/>
                <w:szCs w:val="22"/>
              </w:rPr>
              <w:t xml:space="preserve"> positivamente alla primitiva </w:t>
            </w:r>
            <w:r>
              <w:rPr>
                <w:sz w:val="22"/>
                <w:szCs w:val="22"/>
              </w:rPr>
              <w:t>di cui al punto precedente</w:t>
            </w:r>
          </w:p>
          <w:p w14:paraId="3EF29D1E" w14:textId="77777777" w:rsidR="00BE6C1A" w:rsidRPr="00743C1F" w:rsidRDefault="00BE6C1A" w:rsidP="00BE6C1A">
            <w:pPr>
              <w:pStyle w:val="Normale2"/>
              <w:numPr>
                <w:ilvl w:val="0"/>
                <w:numId w:val="14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43C1F">
              <w:rPr>
                <w:sz w:val="22"/>
                <w:szCs w:val="22"/>
              </w:rPr>
              <w:t xml:space="preserve">Il </w:t>
            </w:r>
            <w:proofErr w:type="spellStart"/>
            <w:r w:rsidRPr="00743C1F">
              <w:rPr>
                <w:sz w:val="22"/>
                <w:szCs w:val="22"/>
              </w:rPr>
              <w:t>NodoSPC</w:t>
            </w:r>
            <w:proofErr w:type="spellEnd"/>
            <w:r w:rsidRPr="00743C1F">
              <w:rPr>
                <w:sz w:val="22"/>
                <w:szCs w:val="22"/>
              </w:rPr>
              <w:t xml:space="preserve"> re-indirizza il browser dell’Utilizzatore finale sul sito del PSP</w:t>
            </w:r>
            <w:r>
              <w:rPr>
                <w:sz w:val="22"/>
                <w:szCs w:val="22"/>
              </w:rPr>
              <w:t xml:space="preserve"> Banca Seller</w:t>
            </w:r>
          </w:p>
          <w:p w14:paraId="7C825213" w14:textId="77777777" w:rsidR="00BE6C1A" w:rsidRDefault="00BE6C1A" w:rsidP="00BE6C1A">
            <w:pPr>
              <w:pStyle w:val="Normale2"/>
              <w:numPr>
                <w:ilvl w:val="0"/>
                <w:numId w:val="14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Pr="00743C1F">
              <w:rPr>
                <w:sz w:val="22"/>
                <w:szCs w:val="22"/>
              </w:rPr>
              <w:t xml:space="preserve">l PSP </w:t>
            </w:r>
            <w:r>
              <w:rPr>
                <w:sz w:val="22"/>
                <w:szCs w:val="22"/>
              </w:rPr>
              <w:t xml:space="preserve">Banca Seller </w:t>
            </w:r>
            <w:r w:rsidRPr="00743C1F">
              <w:rPr>
                <w:sz w:val="22"/>
                <w:szCs w:val="22"/>
              </w:rPr>
              <w:t>re-indirizza l’utente verso il sito web del</w:t>
            </w:r>
            <w:r>
              <w:rPr>
                <w:sz w:val="22"/>
                <w:szCs w:val="22"/>
              </w:rPr>
              <w:t xml:space="preserve"> PSP</w:t>
            </w:r>
            <w:r w:rsidRPr="00743C1F">
              <w:rPr>
                <w:sz w:val="22"/>
                <w:szCs w:val="22"/>
              </w:rPr>
              <w:t xml:space="preserve"> Banca Buyer per completare il pagamento</w:t>
            </w:r>
          </w:p>
          <w:p w14:paraId="2E939C5D" w14:textId="77777777" w:rsidR="00BE6C1A" w:rsidRPr="00743C1F" w:rsidRDefault="00BE6C1A" w:rsidP="00BE6C1A">
            <w:pPr>
              <w:pStyle w:val="Normale2"/>
              <w:numPr>
                <w:ilvl w:val="0"/>
                <w:numId w:val="14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utente completa il pagamento sul sito del PSP Banca Buyer</w:t>
            </w:r>
          </w:p>
          <w:p w14:paraId="6FE26031" w14:textId="77777777" w:rsidR="00BE6C1A" w:rsidRDefault="00BE6C1A" w:rsidP="00BE6C1A">
            <w:pPr>
              <w:pStyle w:val="Normale2"/>
              <w:numPr>
                <w:ilvl w:val="0"/>
                <w:numId w:val="14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43C1F">
              <w:rPr>
                <w:sz w:val="22"/>
                <w:szCs w:val="22"/>
              </w:rPr>
              <w:t>Il PSP</w:t>
            </w:r>
            <w:r>
              <w:rPr>
                <w:sz w:val="22"/>
                <w:szCs w:val="22"/>
              </w:rPr>
              <w:t xml:space="preserve"> Banca Buyer</w:t>
            </w:r>
            <w:r w:rsidRPr="00743C1F">
              <w:rPr>
                <w:sz w:val="22"/>
                <w:szCs w:val="22"/>
              </w:rPr>
              <w:t xml:space="preserve"> al termine dell’operazione di pagamento re-indirizza il browser dell’Utilizzatore</w:t>
            </w:r>
            <w:r>
              <w:rPr>
                <w:sz w:val="22"/>
                <w:szCs w:val="22"/>
              </w:rPr>
              <w:t xml:space="preserve"> verso il PSP Banca Seller</w:t>
            </w:r>
          </w:p>
          <w:p w14:paraId="5A9131C8" w14:textId="77777777" w:rsidR="00BE6C1A" w:rsidRPr="00743C1F" w:rsidRDefault="00BE6C1A" w:rsidP="00BE6C1A">
            <w:pPr>
              <w:pStyle w:val="Normale2"/>
              <w:numPr>
                <w:ilvl w:val="0"/>
                <w:numId w:val="14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 PSP Banca Seller re-indirizza l’utilizzatore </w:t>
            </w:r>
            <w:r w:rsidRPr="00743C1F">
              <w:rPr>
                <w:sz w:val="22"/>
                <w:szCs w:val="22"/>
              </w:rPr>
              <w:t xml:space="preserve">finale sul WISP fornendo l’esito positivo dell’operazione (parametro </w:t>
            </w:r>
            <w:r w:rsidRPr="00A84312">
              <w:rPr>
                <w:b/>
                <w:bCs/>
                <w:sz w:val="22"/>
                <w:szCs w:val="22"/>
              </w:rPr>
              <w:t>esito=OK</w:t>
            </w:r>
            <w:r w:rsidRPr="00743C1F">
              <w:rPr>
                <w:sz w:val="22"/>
                <w:szCs w:val="22"/>
              </w:rPr>
              <w:t xml:space="preserve"> nella URL di re-direzione)</w:t>
            </w:r>
          </w:p>
          <w:p w14:paraId="0F2FBAC6" w14:textId="77777777" w:rsidR="00BE6C1A" w:rsidRPr="006C1A33" w:rsidRDefault="00BE6C1A" w:rsidP="00BE6C1A">
            <w:pPr>
              <w:pStyle w:val="Normale2"/>
              <w:numPr>
                <w:ilvl w:val="0"/>
                <w:numId w:val="14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43C1F">
              <w:rPr>
                <w:sz w:val="22"/>
                <w:szCs w:val="22"/>
              </w:rPr>
              <w:t xml:space="preserve">Il PSP </w:t>
            </w:r>
            <w:r>
              <w:rPr>
                <w:sz w:val="22"/>
                <w:szCs w:val="22"/>
              </w:rPr>
              <w:t xml:space="preserve">Banca Seller </w:t>
            </w:r>
            <w:r w:rsidRPr="00743C1F">
              <w:rPr>
                <w:sz w:val="22"/>
                <w:szCs w:val="22"/>
              </w:rPr>
              <w:t xml:space="preserve">genera le RT positive e mediante la primitiva </w:t>
            </w:r>
            <w:proofErr w:type="spellStart"/>
            <w:r w:rsidRPr="00A84312">
              <w:rPr>
                <w:i/>
                <w:iCs/>
                <w:sz w:val="22"/>
                <w:szCs w:val="22"/>
              </w:rPr>
              <w:t>nodoInviaRT</w:t>
            </w:r>
            <w:proofErr w:type="spellEnd"/>
            <w:r w:rsidRPr="00743C1F">
              <w:rPr>
                <w:sz w:val="22"/>
                <w:szCs w:val="22"/>
              </w:rPr>
              <w:t xml:space="preserve"> le invia all’EC</w:t>
            </w:r>
          </w:p>
        </w:tc>
      </w:tr>
      <w:tr w:rsidR="00BE6C1A" w:rsidRPr="00FC147F" w14:paraId="3373D8B2" w14:textId="77777777" w:rsidTr="00976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1D91ACB" w14:textId="77777777" w:rsidR="00BE6C1A" w:rsidRPr="00FC147F" w:rsidRDefault="00BE6C1A" w:rsidP="00976017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Risultato attes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 il risultato atteso dal test)</w:t>
            </w: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0E59AE3" w14:textId="77777777" w:rsidR="00BE6C1A" w:rsidRPr="00FC147F" w:rsidRDefault="00BE6C1A" w:rsidP="00976017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3A53">
              <w:rPr>
                <w:sz w:val="22"/>
                <w:szCs w:val="22"/>
              </w:rPr>
              <w:t>Il pagamento avviene con esito positivo, il PSP</w:t>
            </w:r>
            <w:r>
              <w:rPr>
                <w:sz w:val="22"/>
                <w:szCs w:val="22"/>
              </w:rPr>
              <w:t xml:space="preserve"> (Banca Seller)</w:t>
            </w:r>
            <w:r w:rsidRPr="00363A53">
              <w:rPr>
                <w:sz w:val="22"/>
                <w:szCs w:val="22"/>
              </w:rPr>
              <w:t xml:space="preserve"> produce l</w:t>
            </w:r>
            <w:r>
              <w:rPr>
                <w:sz w:val="22"/>
                <w:szCs w:val="22"/>
              </w:rPr>
              <w:t>e</w:t>
            </w:r>
            <w:r w:rsidRPr="00363A53">
              <w:rPr>
                <w:sz w:val="22"/>
                <w:szCs w:val="22"/>
              </w:rPr>
              <w:t xml:space="preserve"> RT e la invia al </w:t>
            </w:r>
            <w:proofErr w:type="spellStart"/>
            <w:r w:rsidRPr="00363A53">
              <w:rPr>
                <w:sz w:val="22"/>
                <w:szCs w:val="22"/>
              </w:rPr>
              <w:t>NodoSPC</w:t>
            </w:r>
            <w:proofErr w:type="spellEnd"/>
          </w:p>
        </w:tc>
      </w:tr>
      <w:tr w:rsidR="00BE6C1A" w:rsidRPr="00FC147F" w14:paraId="0A20BDE1" w14:textId="77777777" w:rsidTr="009760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E4D0398" w14:textId="77777777" w:rsidR="00BE6C1A" w:rsidRPr="00E26D44" w:rsidRDefault="00BE6C1A" w:rsidP="00976017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IUV</w:t>
            </w:r>
            <w:r>
              <w:rPr>
                <w:sz w:val="22"/>
                <w:szCs w:val="22"/>
              </w:rPr>
              <w:t xml:space="preserve"> 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 xml:space="preserve">(Indicare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gli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 xml:space="preserve"> IUV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dei pagamenti per i quali si ricevono le RPT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B8FE3BD" w14:textId="77777777" w:rsidR="00BE6C1A" w:rsidRPr="00FC147F" w:rsidRDefault="00BE6C1A" w:rsidP="00976017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BE6C1A" w:rsidRPr="00FC147F" w14:paraId="42411E5D" w14:textId="77777777" w:rsidTr="00976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52109BA" w14:textId="77777777" w:rsidR="00BE6C1A" w:rsidRPr="00FC147F" w:rsidRDefault="00BE6C1A" w:rsidP="00976017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sit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re il risultato ottenuto dall’esecuzione della procedura)</w:t>
            </w: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F7EE5C1" w14:textId="77777777" w:rsidR="00BE6C1A" w:rsidRPr="00FC147F" w:rsidRDefault="00BE6C1A" w:rsidP="00976017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E6C1A" w:rsidRPr="00FC147F" w14:paraId="128FE2EA" w14:textId="77777777" w:rsidTr="009760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736BC5C" w14:textId="77777777" w:rsidR="00BE6C1A" w:rsidRPr="00FC147F" w:rsidRDefault="00BE6C1A" w:rsidP="00976017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lastRenderedPageBreak/>
              <w:t xml:space="preserve">Evidenze </w:t>
            </w:r>
            <w:r w:rsidRPr="03BF5274">
              <w:rPr>
                <w:b w:val="0"/>
                <w:bCs w:val="0"/>
                <w:i/>
                <w:iCs/>
                <w:sz w:val="16"/>
                <w:szCs w:val="16"/>
              </w:rPr>
              <w:t>(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Inserire le evidenze documentali ottenute durante l’esecuzione della procedura</w:t>
            </w:r>
            <w:r w:rsidRPr="03BF5274">
              <w:rPr>
                <w:b w:val="0"/>
                <w:bCs w:val="0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9E508CF" w14:textId="77777777" w:rsidR="00BE6C1A" w:rsidRPr="00FC147F" w:rsidRDefault="00BE6C1A" w:rsidP="00976017">
            <w:pPr>
              <w:pStyle w:val="Normale2"/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Flusso: </w:t>
            </w:r>
            <w:proofErr w:type="spellStart"/>
            <w:r>
              <w:rPr>
                <w:b/>
                <w:bCs/>
                <w:sz w:val="22"/>
                <w:szCs w:val="22"/>
              </w:rPr>
              <w:t>NodoSPC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→ PSP</w:t>
            </w:r>
          </w:p>
        </w:tc>
      </w:tr>
      <w:tr w:rsidR="00BE6C1A" w:rsidRPr="00FC147F" w14:paraId="569E7A39" w14:textId="77777777" w:rsidTr="00976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500EC32" w14:textId="77777777" w:rsidR="00BE6C1A" w:rsidRPr="00FC147F" w:rsidRDefault="00BE6C1A" w:rsidP="00976017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F72150C" w14:textId="77777777" w:rsidR="00BE6C1A" w:rsidRPr="00FC147F" w:rsidRDefault="00BE6C1A" w:rsidP="00976017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pspInviaCarrelloRPT</w:t>
            </w:r>
            <w:proofErr w:type="spellEnd"/>
          </w:p>
        </w:tc>
      </w:tr>
      <w:tr w:rsidR="00BE6C1A" w:rsidRPr="00FC147F" w14:paraId="39DF4E82" w14:textId="77777777" w:rsidTr="009760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8C3C922" w14:textId="77777777" w:rsidR="00BE6C1A" w:rsidRPr="00FC147F" w:rsidRDefault="00BE6C1A" w:rsidP="00976017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A07CA76" w14:textId="77777777" w:rsidR="00BE6C1A" w:rsidRPr="00C91C0D" w:rsidRDefault="00BE6C1A" w:rsidP="00976017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 w:rsidRPr="00C91C0D">
              <w:rPr>
                <w:b/>
                <w:sz w:val="22"/>
                <w:szCs w:val="22"/>
              </w:rPr>
              <w:t>Request</w:t>
            </w:r>
            <w:proofErr w:type="spellEnd"/>
          </w:p>
          <w:p w14:paraId="07EED1AF" w14:textId="77777777" w:rsidR="00BE6C1A" w:rsidRPr="00C91C0D" w:rsidRDefault="00BE6C1A" w:rsidP="00976017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1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FEEDE9E" w14:textId="77777777" w:rsidR="00BE6C1A" w:rsidRPr="00FC147F" w:rsidRDefault="00BE6C1A" w:rsidP="00976017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E6C1A" w:rsidRPr="00FC147F" w14:paraId="2AA4844F" w14:textId="77777777" w:rsidTr="00976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6D3957C" w14:textId="77777777" w:rsidR="00BE6C1A" w:rsidRPr="00FC147F" w:rsidRDefault="00BE6C1A" w:rsidP="00976017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E1AA218" w14:textId="77777777" w:rsidR="00BE6C1A" w:rsidRPr="00C91C0D" w:rsidRDefault="00BE6C1A" w:rsidP="00976017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>
              <w:rPr>
                <w:b/>
                <w:sz w:val="22"/>
                <w:szCs w:val="22"/>
              </w:rPr>
              <w:t>Response</w:t>
            </w:r>
            <w:proofErr w:type="spellEnd"/>
          </w:p>
          <w:p w14:paraId="1EC949B6" w14:textId="77777777" w:rsidR="00BE6C1A" w:rsidRPr="00C91C0D" w:rsidRDefault="00BE6C1A" w:rsidP="00976017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1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B1DA089" w14:textId="77777777" w:rsidR="00BE6C1A" w:rsidRPr="00FC147F" w:rsidRDefault="00BE6C1A" w:rsidP="00976017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E6C1A" w:rsidRPr="00FC147F" w14:paraId="093FEB10" w14:textId="77777777" w:rsidTr="009760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4748AB1" w14:textId="77777777" w:rsidR="00BE6C1A" w:rsidRPr="00FC147F" w:rsidRDefault="00BE6C1A" w:rsidP="00976017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5F9606D" w14:textId="77777777" w:rsidR="00BE6C1A" w:rsidRPr="00C91C0D" w:rsidRDefault="00BE6C1A" w:rsidP="00976017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ML RPT</w:t>
            </w:r>
            <w:r w:rsidRPr="00C91C0D">
              <w:rPr>
                <w:b/>
                <w:sz w:val="22"/>
                <w:szCs w:val="22"/>
              </w:rPr>
              <w:t xml:space="preserve"> </w:t>
            </w:r>
          </w:p>
          <w:p w14:paraId="4AF4EAF2" w14:textId="77777777" w:rsidR="00BE6C1A" w:rsidRPr="00C91C0D" w:rsidRDefault="00BE6C1A" w:rsidP="00976017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 xml:space="preserve">(Allegare </w:t>
            </w:r>
            <w:r>
              <w:rPr>
                <w:bCs/>
                <w:i/>
                <w:iCs/>
                <w:sz w:val="16"/>
                <w:szCs w:val="16"/>
              </w:rPr>
              <w:t xml:space="preserve">gli </w:t>
            </w:r>
            <w:r w:rsidRPr="00C91C0D">
              <w:rPr>
                <w:bCs/>
                <w:i/>
                <w:iCs/>
                <w:sz w:val="16"/>
                <w:szCs w:val="16"/>
              </w:rPr>
              <w:t>xml</w:t>
            </w:r>
            <w:r>
              <w:rPr>
                <w:bCs/>
                <w:i/>
                <w:iCs/>
                <w:sz w:val="16"/>
                <w:szCs w:val="16"/>
              </w:rPr>
              <w:t xml:space="preserve"> contenenti le RPT</w:t>
            </w:r>
            <w:r w:rsidRPr="00C91C0D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1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0E62C58" w14:textId="77777777" w:rsidR="00BE6C1A" w:rsidRPr="00FC147F" w:rsidRDefault="00BE6C1A" w:rsidP="00976017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BE6C1A" w:rsidRPr="00FC147F" w14:paraId="6D283841" w14:textId="77777777" w:rsidTr="00976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429760A" w14:textId="77777777" w:rsidR="00BE6C1A" w:rsidRPr="00FC147F" w:rsidRDefault="00BE6C1A" w:rsidP="00976017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5A2446E" w14:textId="77777777" w:rsidR="00BE6C1A" w:rsidRPr="00FC147F" w:rsidRDefault="00BE6C1A" w:rsidP="00976017">
            <w:pPr>
              <w:pStyle w:val="Normale2"/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Flusso: PSP → </w:t>
            </w:r>
            <w:proofErr w:type="spellStart"/>
            <w:r>
              <w:rPr>
                <w:b/>
                <w:bCs/>
                <w:sz w:val="22"/>
                <w:szCs w:val="22"/>
              </w:rPr>
              <w:t>NodoSPC</w:t>
            </w:r>
            <w:proofErr w:type="spellEnd"/>
          </w:p>
        </w:tc>
      </w:tr>
      <w:tr w:rsidR="00BE6C1A" w:rsidRPr="00FC147F" w14:paraId="5AB01C14" w14:textId="77777777" w:rsidTr="009760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B02FF0A" w14:textId="77777777" w:rsidR="00BE6C1A" w:rsidRPr="00FC147F" w:rsidRDefault="00BE6C1A" w:rsidP="00976017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CFEEBFC" w14:textId="77777777" w:rsidR="00BE6C1A" w:rsidRPr="00FC147F" w:rsidRDefault="00BE6C1A" w:rsidP="00976017">
            <w:pPr>
              <w:pStyle w:val="Normale2"/>
              <w:spacing w:before="0" w:after="0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nodoInviaRT</w:t>
            </w:r>
            <w:proofErr w:type="spellEnd"/>
          </w:p>
        </w:tc>
      </w:tr>
      <w:tr w:rsidR="00BE6C1A" w:rsidRPr="00FC147F" w14:paraId="6C258CD1" w14:textId="77777777" w:rsidTr="00976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1321D15" w14:textId="77777777" w:rsidR="00BE6C1A" w:rsidRPr="00FC147F" w:rsidRDefault="00BE6C1A" w:rsidP="00976017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A928518" w14:textId="77777777" w:rsidR="00BE6C1A" w:rsidRPr="00C91C0D" w:rsidRDefault="00BE6C1A" w:rsidP="00976017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 w:rsidRPr="00C91C0D">
              <w:rPr>
                <w:b/>
                <w:sz w:val="22"/>
                <w:szCs w:val="22"/>
              </w:rPr>
              <w:t>Request</w:t>
            </w:r>
            <w:proofErr w:type="spellEnd"/>
          </w:p>
          <w:p w14:paraId="1208DB17" w14:textId="77777777" w:rsidR="00BE6C1A" w:rsidRPr="00C91C0D" w:rsidRDefault="00BE6C1A" w:rsidP="00976017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1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8C9AE02" w14:textId="77777777" w:rsidR="00BE6C1A" w:rsidRPr="00FC147F" w:rsidRDefault="00BE6C1A" w:rsidP="00976017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BE6C1A" w:rsidRPr="00FC147F" w14:paraId="40EF049A" w14:textId="77777777" w:rsidTr="009760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7982522" w14:textId="77777777" w:rsidR="00BE6C1A" w:rsidRPr="00FC147F" w:rsidRDefault="00BE6C1A" w:rsidP="00976017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2D58942" w14:textId="77777777" w:rsidR="00BE6C1A" w:rsidRPr="00C91C0D" w:rsidRDefault="00BE6C1A" w:rsidP="00976017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>
              <w:rPr>
                <w:b/>
                <w:sz w:val="22"/>
                <w:szCs w:val="22"/>
              </w:rPr>
              <w:t>Response</w:t>
            </w:r>
            <w:proofErr w:type="spellEnd"/>
          </w:p>
          <w:p w14:paraId="74FF5ED9" w14:textId="77777777" w:rsidR="00BE6C1A" w:rsidRPr="00C91C0D" w:rsidRDefault="00BE6C1A" w:rsidP="00976017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1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3E69BAE" w14:textId="77777777" w:rsidR="00BE6C1A" w:rsidRPr="00FC147F" w:rsidRDefault="00BE6C1A" w:rsidP="00976017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BE6C1A" w:rsidRPr="00FC147F" w14:paraId="012CB247" w14:textId="77777777" w:rsidTr="00976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C907019" w14:textId="77777777" w:rsidR="00BE6C1A" w:rsidRPr="00FC147F" w:rsidRDefault="00BE6C1A" w:rsidP="00976017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C2934FE" w14:textId="77777777" w:rsidR="00BE6C1A" w:rsidRPr="00C91C0D" w:rsidRDefault="00BE6C1A" w:rsidP="00976017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ML RT</w:t>
            </w:r>
            <w:r w:rsidRPr="00C91C0D">
              <w:rPr>
                <w:b/>
                <w:sz w:val="22"/>
                <w:szCs w:val="22"/>
              </w:rPr>
              <w:t xml:space="preserve"> </w:t>
            </w:r>
          </w:p>
          <w:p w14:paraId="13E2B9CF" w14:textId="77777777" w:rsidR="00BE6C1A" w:rsidRPr="00C91C0D" w:rsidRDefault="00BE6C1A" w:rsidP="00976017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 xml:space="preserve">(Allegare </w:t>
            </w:r>
            <w:r>
              <w:rPr>
                <w:bCs/>
                <w:i/>
                <w:iCs/>
                <w:sz w:val="16"/>
                <w:szCs w:val="16"/>
              </w:rPr>
              <w:t xml:space="preserve">gli </w:t>
            </w:r>
            <w:r w:rsidRPr="00C91C0D">
              <w:rPr>
                <w:bCs/>
                <w:i/>
                <w:iCs/>
                <w:sz w:val="16"/>
                <w:szCs w:val="16"/>
              </w:rPr>
              <w:t>xml</w:t>
            </w:r>
            <w:r>
              <w:rPr>
                <w:bCs/>
                <w:i/>
                <w:iCs/>
                <w:sz w:val="16"/>
                <w:szCs w:val="16"/>
              </w:rPr>
              <w:t xml:space="preserve"> contenenti le RT</w:t>
            </w:r>
            <w:r w:rsidRPr="00C91C0D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1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BFF0340" w14:textId="77777777" w:rsidR="00BE6C1A" w:rsidRPr="00FC147F" w:rsidRDefault="00BE6C1A" w:rsidP="00976017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BE6C1A" w:rsidRPr="00FC147F" w14:paraId="02B41D7E" w14:textId="77777777" w:rsidTr="009760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AC0035E" w14:textId="77777777" w:rsidR="00BE6C1A" w:rsidRPr="00FC147F" w:rsidRDefault="00BE6C1A" w:rsidP="00976017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34E021F" w14:textId="77777777" w:rsidR="00BE6C1A" w:rsidRPr="00FC147F" w:rsidRDefault="00BE6C1A" w:rsidP="00976017">
            <w:pPr>
              <w:pStyle w:val="Normale2"/>
              <w:spacing w:before="0" w:after="0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Redirect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Pre-Pagamento</w:t>
            </w:r>
          </w:p>
        </w:tc>
      </w:tr>
      <w:tr w:rsidR="00BE6C1A" w:rsidRPr="00FC147F" w14:paraId="71EA629D" w14:textId="77777777" w:rsidTr="00976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2DC2BC6" w14:textId="77777777" w:rsidR="00BE6C1A" w:rsidRPr="00FC147F" w:rsidRDefault="00BE6C1A" w:rsidP="00976017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3882794" w14:textId="77777777" w:rsidR="00BE6C1A" w:rsidRDefault="00BE6C1A" w:rsidP="00976017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creenshot</w:t>
            </w:r>
            <w:proofErr w:type="spellEnd"/>
            <w:r>
              <w:rPr>
                <w:b/>
                <w:sz w:val="22"/>
                <w:szCs w:val="22"/>
              </w:rPr>
              <w:t xml:space="preserve"> Banca Buyer</w:t>
            </w:r>
            <w:r>
              <w:rPr>
                <w:sz w:val="22"/>
                <w:szCs w:val="22"/>
              </w:rPr>
              <w:t xml:space="preserve"> </w:t>
            </w:r>
          </w:p>
          <w:p w14:paraId="79634D5A" w14:textId="77777777" w:rsidR="00BE6C1A" w:rsidRDefault="00BE6C1A" w:rsidP="00976017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F0397B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 xml:space="preserve">Allegare </w:t>
            </w:r>
            <w:proofErr w:type="spellStart"/>
            <w:r>
              <w:rPr>
                <w:bCs/>
                <w:i/>
                <w:iCs/>
                <w:sz w:val="16"/>
                <w:szCs w:val="16"/>
              </w:rPr>
              <w:t>screenshot</w:t>
            </w:r>
            <w:proofErr w:type="spellEnd"/>
            <w:r>
              <w:rPr>
                <w:bCs/>
                <w:i/>
                <w:iCs/>
                <w:sz w:val="16"/>
                <w:szCs w:val="16"/>
              </w:rPr>
              <w:t xml:space="preserve"> della Banca Buyer a seguito della </w:t>
            </w:r>
            <w:proofErr w:type="spellStart"/>
            <w:r>
              <w:rPr>
                <w:bCs/>
                <w:i/>
                <w:iCs/>
                <w:sz w:val="16"/>
                <w:szCs w:val="16"/>
              </w:rPr>
              <w:t>redirezione</w:t>
            </w:r>
            <w:proofErr w:type="spellEnd"/>
            <w:r>
              <w:rPr>
                <w:bCs/>
                <w:i/>
                <w:iCs/>
                <w:sz w:val="16"/>
                <w:szCs w:val="16"/>
              </w:rPr>
              <w:t xml:space="preserve"> dalla Banca Seller</w:t>
            </w:r>
            <w:r w:rsidRPr="00F0397B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1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19B67CF" w14:textId="77777777" w:rsidR="00BE6C1A" w:rsidRPr="00FC147F" w:rsidRDefault="00BE6C1A" w:rsidP="00976017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BE6C1A" w:rsidRPr="00FC147F" w14:paraId="3FE68A11" w14:textId="77777777" w:rsidTr="009760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7D608F6" w14:textId="77777777" w:rsidR="00BE6C1A" w:rsidRPr="00FC147F" w:rsidRDefault="00BE6C1A" w:rsidP="00976017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9229CCE" w14:textId="77777777" w:rsidR="00BE6C1A" w:rsidRPr="00FC147F" w:rsidRDefault="00BE6C1A" w:rsidP="00976017">
            <w:pPr>
              <w:pStyle w:val="Normale2"/>
              <w:spacing w:before="0" w:after="0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Redirect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Post-Pagamento</w:t>
            </w:r>
          </w:p>
        </w:tc>
      </w:tr>
      <w:tr w:rsidR="00BE6C1A" w:rsidRPr="00FC147F" w14:paraId="3EC24E38" w14:textId="77777777" w:rsidTr="00976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A4B7224" w14:textId="77777777" w:rsidR="00BE6C1A" w:rsidRPr="00FC147F" w:rsidRDefault="00BE6C1A" w:rsidP="00976017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B6678E4" w14:textId="77777777" w:rsidR="00BE6C1A" w:rsidRDefault="00BE6C1A" w:rsidP="00976017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RL Banca Buyer -&gt; Banca Seller</w:t>
            </w:r>
          </w:p>
          <w:p w14:paraId="753883F0" w14:textId="77777777" w:rsidR="00BE6C1A" w:rsidRDefault="00BE6C1A" w:rsidP="00976017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A84312">
              <w:rPr>
                <w:bCs/>
                <w:i/>
                <w:iCs/>
                <w:sz w:val="16"/>
                <w:szCs w:val="16"/>
              </w:rPr>
              <w:t xml:space="preserve">(Allegare URL </w:t>
            </w:r>
            <w:proofErr w:type="spellStart"/>
            <w:r w:rsidRPr="00A84312">
              <w:rPr>
                <w:bCs/>
                <w:i/>
                <w:iCs/>
                <w:sz w:val="16"/>
                <w:szCs w:val="16"/>
              </w:rPr>
              <w:t>redirect</w:t>
            </w:r>
            <w:proofErr w:type="spellEnd"/>
            <w:r w:rsidRPr="00A84312">
              <w:rPr>
                <w:bCs/>
                <w:i/>
                <w:iCs/>
                <w:sz w:val="16"/>
                <w:szCs w:val="16"/>
              </w:rPr>
              <w:t xml:space="preserve"> dalla Banca Buyer alla Banca Seller)</w:t>
            </w:r>
          </w:p>
        </w:tc>
        <w:tc>
          <w:tcPr>
            <w:tcW w:w="2461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42A8879" w14:textId="77777777" w:rsidR="00BE6C1A" w:rsidRPr="00FC147F" w:rsidRDefault="00BE6C1A" w:rsidP="00976017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BE6C1A" w:rsidRPr="00FC147F" w14:paraId="6638FACD" w14:textId="77777777" w:rsidTr="009760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F3F8007" w14:textId="77777777" w:rsidR="00BE6C1A" w:rsidRPr="00FC147F" w:rsidRDefault="00BE6C1A" w:rsidP="00976017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21F638A" w14:textId="77777777" w:rsidR="00BE6C1A" w:rsidRDefault="00BE6C1A" w:rsidP="00976017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RL Banca Seller -&gt; WISP</w:t>
            </w:r>
          </w:p>
          <w:p w14:paraId="093A5431" w14:textId="77777777" w:rsidR="00BE6C1A" w:rsidRDefault="00BE6C1A" w:rsidP="00976017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A84312">
              <w:rPr>
                <w:bCs/>
                <w:i/>
                <w:iCs/>
                <w:sz w:val="16"/>
                <w:szCs w:val="16"/>
              </w:rPr>
              <w:t xml:space="preserve">(Allegare URL </w:t>
            </w:r>
            <w:proofErr w:type="spellStart"/>
            <w:r w:rsidRPr="00A84312">
              <w:rPr>
                <w:bCs/>
                <w:i/>
                <w:iCs/>
                <w:sz w:val="16"/>
                <w:szCs w:val="16"/>
              </w:rPr>
              <w:t>redirect</w:t>
            </w:r>
            <w:proofErr w:type="spellEnd"/>
            <w:r w:rsidRPr="00A84312">
              <w:rPr>
                <w:bCs/>
                <w:i/>
                <w:iCs/>
                <w:sz w:val="16"/>
                <w:szCs w:val="16"/>
              </w:rPr>
              <w:t xml:space="preserve"> dalla Banca Seller al WISP)</w:t>
            </w:r>
          </w:p>
        </w:tc>
        <w:tc>
          <w:tcPr>
            <w:tcW w:w="2461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DBC91FB" w14:textId="77777777" w:rsidR="00BE6C1A" w:rsidRPr="00FC147F" w:rsidRDefault="00BE6C1A" w:rsidP="00976017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BE6C1A" w:rsidRPr="00FC147F" w14:paraId="668472AD" w14:textId="77777777" w:rsidTr="00976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2FA7702" w14:textId="77777777" w:rsidR="00BE6C1A" w:rsidRPr="00FC147F" w:rsidRDefault="00BE6C1A" w:rsidP="00976017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DB45281" w14:textId="77777777" w:rsidR="00BE6C1A" w:rsidRDefault="00BE6C1A" w:rsidP="00976017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ISP</w:t>
            </w:r>
          </w:p>
          <w:p w14:paraId="19CE0358" w14:textId="77777777" w:rsidR="00BE6C1A" w:rsidRPr="00A84312" w:rsidRDefault="00BE6C1A" w:rsidP="00976017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  <w:sz w:val="16"/>
                <w:szCs w:val="16"/>
              </w:rPr>
            </w:pPr>
            <w:r w:rsidRPr="00A84312">
              <w:rPr>
                <w:bCs/>
                <w:i/>
                <w:iCs/>
                <w:sz w:val="16"/>
                <w:szCs w:val="16"/>
              </w:rPr>
              <w:t xml:space="preserve">(Allegare </w:t>
            </w:r>
            <w:proofErr w:type="spellStart"/>
            <w:r w:rsidRPr="00A84312">
              <w:rPr>
                <w:bCs/>
                <w:i/>
                <w:iCs/>
                <w:sz w:val="16"/>
                <w:szCs w:val="16"/>
              </w:rPr>
              <w:t>screenshot</w:t>
            </w:r>
            <w:proofErr w:type="spellEnd"/>
            <w:r w:rsidRPr="00A84312">
              <w:rPr>
                <w:bCs/>
                <w:i/>
                <w:iCs/>
                <w:sz w:val="16"/>
                <w:szCs w:val="16"/>
              </w:rPr>
              <w:t xml:space="preserve"> del WISP al termine</w:t>
            </w:r>
            <w:r>
              <w:rPr>
                <w:bCs/>
                <w:i/>
                <w:iCs/>
                <w:sz w:val="16"/>
                <w:szCs w:val="16"/>
              </w:rPr>
              <w:t xml:space="preserve"> del tentativo pagamento</w:t>
            </w:r>
            <w:r w:rsidRPr="00A84312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1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F6310B4" w14:textId="77777777" w:rsidR="00BE6C1A" w:rsidRPr="00FC147F" w:rsidRDefault="00BE6C1A" w:rsidP="00976017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BE6C1A" w:rsidRPr="00FC147F" w14:paraId="6AC0805C" w14:textId="77777777" w:rsidTr="009760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23033EA" w14:textId="77777777" w:rsidR="00BE6C1A" w:rsidRPr="00FC147F" w:rsidRDefault="00BE6C1A" w:rsidP="00976017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E443C0D" w14:textId="77777777" w:rsidR="00BE6C1A" w:rsidRPr="00FC147F" w:rsidRDefault="00BE6C1A" w:rsidP="00976017">
            <w:pPr>
              <w:pStyle w:val="Normale2"/>
              <w:spacing w:before="0" w:after="0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ivelli di Servizio</w:t>
            </w:r>
          </w:p>
        </w:tc>
      </w:tr>
      <w:tr w:rsidR="00BE6C1A" w:rsidRPr="00FC147F" w14:paraId="6BB537B5" w14:textId="77777777" w:rsidTr="00976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6093EC2" w14:textId="77777777" w:rsidR="00BE6C1A" w:rsidRPr="00FC147F" w:rsidRDefault="00BE6C1A" w:rsidP="00976017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BB9838C" w14:textId="77777777" w:rsidR="00BE6C1A" w:rsidRDefault="00BE6C1A" w:rsidP="00976017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empo di risposta </w:t>
            </w:r>
            <w:proofErr w:type="spellStart"/>
            <w:r>
              <w:rPr>
                <w:b/>
                <w:sz w:val="22"/>
                <w:szCs w:val="22"/>
              </w:rPr>
              <w:t>pspInviaCarrelloRPT</w:t>
            </w:r>
            <w:proofErr w:type="spellEnd"/>
          </w:p>
          <w:p w14:paraId="76F8816D" w14:textId="77777777" w:rsidR="00BE6C1A" w:rsidRDefault="00BE6C1A" w:rsidP="00976017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D35EF8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 xml:space="preserve">Allegare un estratto del </w:t>
            </w:r>
            <w:proofErr w:type="spellStart"/>
            <w:r>
              <w:rPr>
                <w:bCs/>
                <w:i/>
                <w:iCs/>
                <w:sz w:val="16"/>
                <w:szCs w:val="16"/>
              </w:rPr>
              <w:t>GdE</w:t>
            </w:r>
            <w:proofErr w:type="spellEnd"/>
            <w:r>
              <w:rPr>
                <w:bCs/>
                <w:i/>
                <w:iCs/>
                <w:sz w:val="16"/>
                <w:szCs w:val="16"/>
              </w:rPr>
              <w:t xml:space="preserve"> che mostri il tempo di risposta alla primitiva</w:t>
            </w:r>
            <w:r w:rsidRPr="00D35EF8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1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68A1E32" w14:textId="77777777" w:rsidR="00BE6C1A" w:rsidRPr="00FC147F" w:rsidRDefault="00BE6C1A" w:rsidP="00976017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BE6C1A" w:rsidRPr="00FC147F" w14:paraId="5867C432" w14:textId="77777777" w:rsidTr="009760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22708E7" w14:textId="77777777" w:rsidR="00BE6C1A" w:rsidRPr="00FC147F" w:rsidRDefault="00BE6C1A" w:rsidP="00976017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E8D39FE" w14:textId="77777777" w:rsidR="00BE6C1A" w:rsidRDefault="00BE6C1A" w:rsidP="00976017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mpo di generazione RT</w:t>
            </w:r>
          </w:p>
          <w:p w14:paraId="1AF6A855" w14:textId="77777777" w:rsidR="00BE6C1A" w:rsidRDefault="00BE6C1A" w:rsidP="00976017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D35EF8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 xml:space="preserve">Allegare un estratto del </w:t>
            </w:r>
            <w:proofErr w:type="spellStart"/>
            <w:r>
              <w:rPr>
                <w:bCs/>
                <w:i/>
                <w:iCs/>
                <w:sz w:val="16"/>
                <w:szCs w:val="16"/>
              </w:rPr>
              <w:t>GdE</w:t>
            </w:r>
            <w:proofErr w:type="spellEnd"/>
            <w:r>
              <w:rPr>
                <w:bCs/>
                <w:i/>
                <w:iCs/>
                <w:sz w:val="16"/>
                <w:szCs w:val="16"/>
              </w:rPr>
              <w:t xml:space="preserve"> che mostri il tempo di generazione della RT dall’istante in cui il PSP Banca Seller ha contezza dell’avvenuto pagamento</w:t>
            </w:r>
            <w:r w:rsidRPr="00D35EF8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1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3A47D4E" w14:textId="77777777" w:rsidR="00BE6C1A" w:rsidRPr="00FC147F" w:rsidRDefault="00BE6C1A" w:rsidP="00976017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BE6C1A" w:rsidRPr="00FC147F" w14:paraId="37185AC3" w14:textId="77777777" w:rsidTr="00976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1FDE881C" w14:textId="77777777" w:rsidR="00BE6C1A" w:rsidRPr="00FC147F" w:rsidRDefault="00BE6C1A" w:rsidP="00976017">
            <w:pPr>
              <w:pStyle w:val="Normale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notazioni a cura di </w:t>
            </w:r>
            <w:proofErr w:type="spellStart"/>
            <w:r>
              <w:rPr>
                <w:sz w:val="22"/>
                <w:szCs w:val="22"/>
              </w:rPr>
              <w:t>pagoPA</w:t>
            </w:r>
            <w:proofErr w:type="spellEnd"/>
          </w:p>
        </w:tc>
      </w:tr>
      <w:tr w:rsidR="00BE6C1A" w:rsidRPr="00FC147F" w14:paraId="6F4D4353" w14:textId="77777777" w:rsidTr="009760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3C5EB458" w14:textId="77777777" w:rsidR="00BE6C1A" w:rsidRPr="00FC147F" w:rsidRDefault="00BE6C1A" w:rsidP="00976017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lastRenderedPageBreak/>
              <w:t>Esito</w:t>
            </w:r>
          </w:p>
        </w:tc>
        <w:sdt>
          <w:sdtPr>
            <w:rPr>
              <w:b/>
              <w:bCs/>
              <w:sz w:val="20"/>
              <w:szCs w:val="20"/>
            </w:rPr>
            <w:alias w:val="ESITO_PSP_PEC_01"/>
            <w:tag w:val="ESITO_PSP_PEC_01"/>
            <w:id w:val="-1101946277"/>
            <w:placeholder>
              <w:docPart w:val="709611E84CF5EE4CB3467156D743E33D"/>
            </w:placeholder>
            <w:showingPlcHdr/>
            <w:dropDownList>
              <w:listItem w:value="Scegliere un elemento"/>
              <w:listItem w:displayText="OK" w:value="OK"/>
              <w:listItem w:displayText="KO" w:value="KO"/>
              <w:listItem w:displayText="REV" w:value="REV"/>
            </w:dropDownList>
          </w:sdtPr>
          <w:sdtEndPr/>
          <w:sdtContent>
            <w:tc>
              <w:tcPr>
                <w:tcW w:w="3620" w:type="pct"/>
                <w:gridSpan w:val="4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DBE5F1" w:themeFill="accent1" w:themeFillTint="33"/>
                <w:vAlign w:val="center"/>
              </w:tcPr>
              <w:p w14:paraId="18397514" w14:textId="77777777" w:rsidR="00BE6C1A" w:rsidRPr="00FC147F" w:rsidRDefault="00BE6C1A" w:rsidP="00976017">
                <w:pPr>
                  <w:pStyle w:val="Normale2"/>
                  <w:ind w:firstLine="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  <w:bCs/>
                    <w:sz w:val="22"/>
                    <w:szCs w:val="22"/>
                  </w:rPr>
                </w:pPr>
                <w:r w:rsidRPr="00413E62">
                  <w:rPr>
                    <w:rStyle w:val="Testosegnaposto"/>
                  </w:rPr>
                  <w:t>Scegliere un elemento.</w:t>
                </w:r>
              </w:p>
            </w:tc>
          </w:sdtContent>
        </w:sdt>
      </w:tr>
      <w:tr w:rsidR="00BE6C1A" w:rsidRPr="00FC147F" w14:paraId="0EBC983C" w14:textId="77777777" w:rsidTr="00976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021CB6CD" w14:textId="77777777" w:rsidR="00BE6C1A" w:rsidRPr="00FC147F" w:rsidRDefault="00BE6C1A" w:rsidP="00976017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Revisione / annotazioni</w:t>
            </w: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229D7C77" w14:textId="77777777" w:rsidR="00BE6C1A" w:rsidRPr="00FC147F" w:rsidRDefault="00BE6C1A" w:rsidP="00976017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327D14CF" w14:textId="77777777" w:rsidR="00036BD8" w:rsidRDefault="00036BD8">
      <w:pPr>
        <w:rPr>
          <w:b/>
          <w:bCs/>
          <w:sz w:val="26"/>
          <w:szCs w:val="26"/>
          <w:lang w:eastAsia="en-US"/>
        </w:rPr>
      </w:pPr>
      <w:r>
        <w:br w:type="page"/>
      </w:r>
    </w:p>
    <w:p w14:paraId="368F11C8" w14:textId="5C427F98" w:rsidR="00BE6C1A" w:rsidRDefault="00BE6C1A" w:rsidP="00BE6C1A">
      <w:pPr>
        <w:pStyle w:val="Titolo20"/>
      </w:pPr>
      <w:bookmarkStart w:id="135" w:name="_Ref55898294"/>
      <w:bookmarkStart w:id="136" w:name="_Toc56242010"/>
      <w:r>
        <w:lastRenderedPageBreak/>
        <w:t>PSP-MBK-0</w:t>
      </w:r>
      <w:r w:rsidR="00F51C21">
        <w:t>2</w:t>
      </w:r>
      <w:bookmarkEnd w:id="135"/>
      <w:bookmarkEnd w:id="136"/>
    </w:p>
    <w:tbl>
      <w:tblPr>
        <w:tblStyle w:val="Grigliachiara1"/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8"/>
        <w:gridCol w:w="2266"/>
        <w:gridCol w:w="708"/>
        <w:gridCol w:w="1416"/>
        <w:gridCol w:w="2689"/>
      </w:tblGrid>
      <w:tr w:rsidR="00BE6C1A" w:rsidRPr="00FC147F" w14:paraId="3A28D47C" w14:textId="77777777" w:rsidTr="009760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3C45D77" w14:textId="77777777" w:rsidR="00BE6C1A" w:rsidRPr="00FC147F" w:rsidRDefault="00BE6C1A" w:rsidP="00976017">
            <w:pPr>
              <w:pStyle w:val="Normale2"/>
              <w:ind w:firstLine="0"/>
              <w:jc w:val="center"/>
              <w:rPr>
                <w:b w:val="0"/>
                <w:bCs w:val="0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TEST PROCEDURE</w:t>
            </w:r>
          </w:p>
        </w:tc>
        <w:tc>
          <w:tcPr>
            <w:tcW w:w="1521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F42723A" w14:textId="77777777" w:rsidR="00BE6C1A" w:rsidRPr="00FC147F" w:rsidRDefault="00BE6C1A" w:rsidP="00976017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28893D6F">
              <w:rPr>
                <w:sz w:val="22"/>
                <w:szCs w:val="22"/>
              </w:rPr>
              <w:t>PSP-</w:t>
            </w:r>
            <w:r>
              <w:rPr>
                <w:sz w:val="22"/>
                <w:szCs w:val="22"/>
              </w:rPr>
              <w:t>MBK-02</w:t>
            </w:r>
          </w:p>
        </w:tc>
        <w:tc>
          <w:tcPr>
            <w:tcW w:w="724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324E64C" w14:textId="77777777" w:rsidR="00BE6C1A" w:rsidRPr="00FC147F" w:rsidRDefault="00BE6C1A" w:rsidP="00976017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Primitive</w:t>
            </w:r>
          </w:p>
        </w:tc>
        <w:tc>
          <w:tcPr>
            <w:tcW w:w="1375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9A3D988" w14:textId="77777777" w:rsidR="00BE6C1A" w:rsidRPr="006C1A33" w:rsidRDefault="00BE6C1A" w:rsidP="00976017">
            <w:pPr>
              <w:pStyle w:val="Normale2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i/>
                <w:sz w:val="22"/>
                <w:szCs w:val="22"/>
              </w:rPr>
              <w:t>pspInviaCarrelloRPT</w:t>
            </w:r>
            <w:proofErr w:type="spellEnd"/>
          </w:p>
          <w:p w14:paraId="4DDD3436" w14:textId="77777777" w:rsidR="00BE6C1A" w:rsidRPr="006C1A33" w:rsidRDefault="00BE6C1A" w:rsidP="00976017">
            <w:pPr>
              <w:pStyle w:val="Normale2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i/>
                <w:sz w:val="22"/>
                <w:szCs w:val="22"/>
              </w:rPr>
              <w:t>nodoInviaRT</w:t>
            </w:r>
            <w:proofErr w:type="spellEnd"/>
          </w:p>
        </w:tc>
      </w:tr>
      <w:tr w:rsidR="00BE6C1A" w:rsidRPr="00FC147F" w14:paraId="4F401889" w14:textId="77777777" w:rsidTr="00976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B6C5CDB" w14:textId="77777777" w:rsidR="00BE6C1A" w:rsidRPr="03BF5274" w:rsidRDefault="00BE6C1A" w:rsidP="00976017">
            <w:pPr>
              <w:pStyle w:val="Normale2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1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7332629" w14:textId="77777777" w:rsidR="00BE6C1A" w:rsidRPr="008A125D" w:rsidRDefault="00BE6C1A" w:rsidP="00976017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agamento </w:t>
            </w:r>
            <w:proofErr w:type="spellStart"/>
            <w:r>
              <w:rPr>
                <w:b/>
                <w:sz w:val="22"/>
                <w:szCs w:val="22"/>
              </w:rPr>
              <w:t>MyBank</w:t>
            </w:r>
            <w:proofErr w:type="spellEnd"/>
            <w:r>
              <w:rPr>
                <w:b/>
                <w:sz w:val="22"/>
                <w:szCs w:val="22"/>
              </w:rPr>
              <w:t xml:space="preserve"> con esito negativo</w:t>
            </w:r>
          </w:p>
        </w:tc>
        <w:tc>
          <w:tcPr>
            <w:tcW w:w="72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04BBC40" w14:textId="77777777" w:rsidR="00BE6C1A" w:rsidRDefault="00BE6C1A" w:rsidP="00976017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375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481B66C" w14:textId="77777777" w:rsidR="00BE6C1A" w:rsidRPr="006C1A33" w:rsidRDefault="00BE6C1A" w:rsidP="00976017">
            <w:pPr>
              <w:pStyle w:val="Normale2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BE6C1A" w:rsidRPr="00FC147F" w14:paraId="19C90FA3" w14:textId="77777777" w:rsidTr="009760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8FA2EA9" w14:textId="77777777" w:rsidR="00BE6C1A" w:rsidRDefault="00BE6C1A" w:rsidP="00976017">
            <w:pPr>
              <w:pStyle w:val="Normale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Riferimenti documentali</w:t>
            </w: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0DD0300" w14:textId="77777777" w:rsidR="00BE6C1A" w:rsidRPr="008A125D" w:rsidRDefault="00BE6C1A" w:rsidP="00976017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zione III Capitolo 9 - §9.2</w:t>
            </w:r>
          </w:p>
        </w:tc>
      </w:tr>
      <w:tr w:rsidR="00BE6C1A" w:rsidRPr="00FC147F" w14:paraId="33FBAB23" w14:textId="77777777" w:rsidTr="00976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169A4A0" w14:textId="77777777" w:rsidR="00BE6C1A" w:rsidRPr="00FC147F" w:rsidRDefault="00BE6C1A" w:rsidP="00976017">
            <w:pPr>
              <w:pStyle w:val="Normale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Pre-Condizioni 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>(Indica le condizioni che permettono l’esecuzione della procedura)</w:t>
            </w: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CDD61BE" w14:textId="77777777" w:rsidR="00BE6C1A" w:rsidRPr="00036BD8" w:rsidRDefault="00BE6C1A" w:rsidP="00976017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sz w:val="22"/>
                <w:szCs w:val="22"/>
              </w:rPr>
            </w:pPr>
            <w:r>
              <w:rPr>
                <w:rFonts w:cstheme="majorBidi"/>
                <w:sz w:val="22"/>
                <w:szCs w:val="22"/>
              </w:rPr>
              <w:t xml:space="preserve">Il PSP svolge il ruolo di Banca Seller nel Sistema </w:t>
            </w:r>
            <w:proofErr w:type="spellStart"/>
            <w:r>
              <w:rPr>
                <w:rFonts w:cstheme="majorBidi"/>
                <w:sz w:val="22"/>
                <w:szCs w:val="22"/>
              </w:rPr>
              <w:t>pagoPA</w:t>
            </w:r>
            <w:proofErr w:type="spellEnd"/>
          </w:p>
        </w:tc>
      </w:tr>
      <w:tr w:rsidR="00BE6C1A" w:rsidRPr="00FC147F" w14:paraId="0A84FB1E" w14:textId="77777777" w:rsidTr="009760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8E133E2" w14:textId="77777777" w:rsidR="00BE6C1A" w:rsidRPr="00D41129" w:rsidRDefault="00BE6C1A" w:rsidP="00976017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ttagli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ndica informazioni di dettaglio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 xml:space="preserve"> sull’esecuzione della procedura)</w:t>
            </w: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2903A98" w14:textId="77777777" w:rsidR="00BE6C1A" w:rsidRPr="00743C1F" w:rsidRDefault="00BE6C1A" w:rsidP="00BE6C1A">
            <w:pPr>
              <w:pStyle w:val="Normale2"/>
              <w:numPr>
                <w:ilvl w:val="0"/>
                <w:numId w:val="14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43C1F">
              <w:rPr>
                <w:sz w:val="22"/>
                <w:szCs w:val="22"/>
              </w:rPr>
              <w:t xml:space="preserve">Dalla pagina del WISP l’utilizzatore finale procede ad eseguire il pagamento selezionando </w:t>
            </w:r>
            <w:r>
              <w:rPr>
                <w:sz w:val="22"/>
                <w:szCs w:val="22"/>
              </w:rPr>
              <w:t>il</w:t>
            </w:r>
            <w:r w:rsidRPr="00743C1F">
              <w:rPr>
                <w:sz w:val="22"/>
                <w:szCs w:val="22"/>
              </w:rPr>
              <w:t xml:space="preserve"> metodo di pagamento </w:t>
            </w:r>
            <w:proofErr w:type="spellStart"/>
            <w:r w:rsidRPr="00743C1F">
              <w:rPr>
                <w:sz w:val="22"/>
                <w:szCs w:val="22"/>
              </w:rPr>
              <w:t>MyBank</w:t>
            </w:r>
            <w:proofErr w:type="spellEnd"/>
          </w:p>
          <w:p w14:paraId="0224BCBA" w14:textId="77777777" w:rsidR="00BE6C1A" w:rsidRPr="00743C1F" w:rsidRDefault="00BE6C1A" w:rsidP="00BE6C1A">
            <w:pPr>
              <w:pStyle w:val="Normale2"/>
              <w:numPr>
                <w:ilvl w:val="0"/>
                <w:numId w:val="14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43C1F">
              <w:rPr>
                <w:sz w:val="22"/>
                <w:szCs w:val="22"/>
              </w:rPr>
              <w:t>l’</w:t>
            </w:r>
            <w:r>
              <w:rPr>
                <w:sz w:val="22"/>
                <w:szCs w:val="22"/>
              </w:rPr>
              <w:t>u</w:t>
            </w:r>
            <w:r w:rsidRPr="00743C1F">
              <w:rPr>
                <w:sz w:val="22"/>
                <w:szCs w:val="22"/>
              </w:rPr>
              <w:t xml:space="preserve">tilizzatore </w:t>
            </w:r>
            <w:r>
              <w:rPr>
                <w:sz w:val="22"/>
                <w:szCs w:val="22"/>
              </w:rPr>
              <w:t>f</w:t>
            </w:r>
            <w:r w:rsidRPr="00743C1F">
              <w:rPr>
                <w:sz w:val="22"/>
                <w:szCs w:val="22"/>
              </w:rPr>
              <w:t>inale seleziona la sua Banca (Banca Buyer)</w:t>
            </w:r>
          </w:p>
          <w:p w14:paraId="5668E770" w14:textId="77777777" w:rsidR="00BE6C1A" w:rsidRPr="00743C1F" w:rsidRDefault="00BE6C1A" w:rsidP="00BE6C1A">
            <w:pPr>
              <w:pStyle w:val="Normale2"/>
              <w:numPr>
                <w:ilvl w:val="0"/>
                <w:numId w:val="14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43C1F">
              <w:rPr>
                <w:sz w:val="22"/>
                <w:szCs w:val="22"/>
              </w:rPr>
              <w:t xml:space="preserve">Il </w:t>
            </w:r>
            <w:proofErr w:type="spellStart"/>
            <w:r w:rsidRPr="00743C1F">
              <w:rPr>
                <w:sz w:val="22"/>
                <w:szCs w:val="22"/>
              </w:rPr>
              <w:t>NodoSPC</w:t>
            </w:r>
            <w:proofErr w:type="spellEnd"/>
            <w:r w:rsidRPr="00743C1F">
              <w:rPr>
                <w:sz w:val="22"/>
                <w:szCs w:val="22"/>
              </w:rPr>
              <w:t xml:space="preserve"> mediante la primitiva </w:t>
            </w:r>
            <w:proofErr w:type="spellStart"/>
            <w:r w:rsidRPr="00363A53">
              <w:rPr>
                <w:i/>
                <w:iCs/>
                <w:sz w:val="22"/>
                <w:szCs w:val="22"/>
              </w:rPr>
              <w:t>pspInviaCarrelloRPT</w:t>
            </w:r>
            <w:proofErr w:type="spellEnd"/>
            <w:r w:rsidRPr="00743C1F">
              <w:rPr>
                <w:sz w:val="22"/>
                <w:szCs w:val="22"/>
              </w:rPr>
              <w:t xml:space="preserve"> invia al PSP</w:t>
            </w:r>
            <w:r>
              <w:rPr>
                <w:sz w:val="22"/>
                <w:szCs w:val="22"/>
              </w:rPr>
              <w:t xml:space="preserve"> (Banca Seller)</w:t>
            </w:r>
            <w:r w:rsidRPr="00743C1F">
              <w:rPr>
                <w:sz w:val="22"/>
                <w:szCs w:val="22"/>
              </w:rPr>
              <w:t xml:space="preserve"> il carrello di RPT precedentemente sottomesso dall’EC</w:t>
            </w:r>
            <w:r>
              <w:rPr>
                <w:sz w:val="22"/>
                <w:szCs w:val="22"/>
              </w:rPr>
              <w:t xml:space="preserve"> al </w:t>
            </w:r>
            <w:proofErr w:type="spellStart"/>
            <w:r>
              <w:rPr>
                <w:sz w:val="22"/>
                <w:szCs w:val="22"/>
              </w:rPr>
              <w:t>NodoSPC</w:t>
            </w:r>
            <w:proofErr w:type="spellEnd"/>
          </w:p>
          <w:p w14:paraId="1183928D" w14:textId="77777777" w:rsidR="00BE6C1A" w:rsidRPr="00743C1F" w:rsidRDefault="00BE6C1A" w:rsidP="00BE6C1A">
            <w:pPr>
              <w:pStyle w:val="Normale2"/>
              <w:numPr>
                <w:ilvl w:val="0"/>
                <w:numId w:val="14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43C1F">
              <w:rPr>
                <w:sz w:val="22"/>
                <w:szCs w:val="22"/>
              </w:rPr>
              <w:t>Il PSP</w:t>
            </w:r>
            <w:r>
              <w:rPr>
                <w:sz w:val="22"/>
                <w:szCs w:val="22"/>
              </w:rPr>
              <w:t xml:space="preserve"> Banca Seller replica</w:t>
            </w:r>
            <w:r w:rsidRPr="00743C1F">
              <w:rPr>
                <w:sz w:val="22"/>
                <w:szCs w:val="22"/>
              </w:rPr>
              <w:t xml:space="preserve"> positivamente alla primitiva </w:t>
            </w:r>
            <w:r>
              <w:rPr>
                <w:sz w:val="22"/>
                <w:szCs w:val="22"/>
              </w:rPr>
              <w:t>di cui al punto precedente</w:t>
            </w:r>
          </w:p>
          <w:p w14:paraId="7F99F40D" w14:textId="77777777" w:rsidR="00BE6C1A" w:rsidRPr="00743C1F" w:rsidRDefault="00BE6C1A" w:rsidP="00BE6C1A">
            <w:pPr>
              <w:pStyle w:val="Normale2"/>
              <w:numPr>
                <w:ilvl w:val="0"/>
                <w:numId w:val="14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43C1F">
              <w:rPr>
                <w:sz w:val="22"/>
                <w:szCs w:val="22"/>
              </w:rPr>
              <w:t xml:space="preserve">Il </w:t>
            </w:r>
            <w:proofErr w:type="spellStart"/>
            <w:r w:rsidRPr="00743C1F">
              <w:rPr>
                <w:sz w:val="22"/>
                <w:szCs w:val="22"/>
              </w:rPr>
              <w:t>NodoSPC</w:t>
            </w:r>
            <w:proofErr w:type="spellEnd"/>
            <w:r w:rsidRPr="00743C1F">
              <w:rPr>
                <w:sz w:val="22"/>
                <w:szCs w:val="22"/>
              </w:rPr>
              <w:t xml:space="preserve"> re-indirizza il browser dell’Utilizzatore finale sul sito del PSP</w:t>
            </w:r>
            <w:r>
              <w:rPr>
                <w:sz w:val="22"/>
                <w:szCs w:val="22"/>
              </w:rPr>
              <w:t xml:space="preserve"> Banca Seller</w:t>
            </w:r>
          </w:p>
          <w:p w14:paraId="503485D7" w14:textId="77777777" w:rsidR="00BE6C1A" w:rsidRDefault="00BE6C1A" w:rsidP="00BE6C1A">
            <w:pPr>
              <w:pStyle w:val="Normale2"/>
              <w:numPr>
                <w:ilvl w:val="0"/>
                <w:numId w:val="14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Pr="00743C1F">
              <w:rPr>
                <w:sz w:val="22"/>
                <w:szCs w:val="22"/>
              </w:rPr>
              <w:t xml:space="preserve">l PSP </w:t>
            </w:r>
            <w:r>
              <w:rPr>
                <w:sz w:val="22"/>
                <w:szCs w:val="22"/>
              </w:rPr>
              <w:t xml:space="preserve">Banca Seller </w:t>
            </w:r>
            <w:r w:rsidRPr="00743C1F">
              <w:rPr>
                <w:sz w:val="22"/>
                <w:szCs w:val="22"/>
              </w:rPr>
              <w:t>re-indirizza l’utente verso il sito web del</w:t>
            </w:r>
            <w:r>
              <w:rPr>
                <w:sz w:val="22"/>
                <w:szCs w:val="22"/>
              </w:rPr>
              <w:t xml:space="preserve"> PSP</w:t>
            </w:r>
            <w:r w:rsidRPr="00743C1F">
              <w:rPr>
                <w:sz w:val="22"/>
                <w:szCs w:val="22"/>
              </w:rPr>
              <w:t xml:space="preserve"> Banca Buyer per completare il pagamento</w:t>
            </w:r>
          </w:p>
          <w:p w14:paraId="09FF7156" w14:textId="77777777" w:rsidR="00BE6C1A" w:rsidRPr="00743C1F" w:rsidRDefault="00BE6C1A" w:rsidP="00BE6C1A">
            <w:pPr>
              <w:pStyle w:val="Normale2"/>
              <w:numPr>
                <w:ilvl w:val="0"/>
                <w:numId w:val="14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utente annulla il pagamento sul sito del PSP Banca Buyer</w:t>
            </w:r>
          </w:p>
          <w:p w14:paraId="27AB96C2" w14:textId="77777777" w:rsidR="00BE6C1A" w:rsidRDefault="00BE6C1A" w:rsidP="00BE6C1A">
            <w:pPr>
              <w:pStyle w:val="Normale2"/>
              <w:numPr>
                <w:ilvl w:val="0"/>
                <w:numId w:val="14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43C1F">
              <w:rPr>
                <w:sz w:val="22"/>
                <w:szCs w:val="22"/>
              </w:rPr>
              <w:t>Il PSP</w:t>
            </w:r>
            <w:r>
              <w:rPr>
                <w:sz w:val="22"/>
                <w:szCs w:val="22"/>
              </w:rPr>
              <w:t xml:space="preserve"> Banca Buyer</w:t>
            </w:r>
            <w:r w:rsidRPr="00743C1F">
              <w:rPr>
                <w:sz w:val="22"/>
                <w:szCs w:val="22"/>
              </w:rPr>
              <w:t xml:space="preserve"> re-indirizza il browser dell’Utilizzatore</w:t>
            </w:r>
            <w:r>
              <w:rPr>
                <w:sz w:val="22"/>
                <w:szCs w:val="22"/>
              </w:rPr>
              <w:t xml:space="preserve"> verso il PSP Banca Seller</w:t>
            </w:r>
          </w:p>
          <w:p w14:paraId="7CC351E3" w14:textId="77777777" w:rsidR="00BE6C1A" w:rsidRPr="00743C1F" w:rsidRDefault="00BE6C1A" w:rsidP="00BE6C1A">
            <w:pPr>
              <w:pStyle w:val="Normale2"/>
              <w:numPr>
                <w:ilvl w:val="0"/>
                <w:numId w:val="14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 PSP Banca Seller re-indirizza l’utilizzatore </w:t>
            </w:r>
            <w:r w:rsidRPr="00743C1F">
              <w:rPr>
                <w:sz w:val="22"/>
                <w:szCs w:val="22"/>
              </w:rPr>
              <w:t xml:space="preserve">finale sul WISP fornendo l’esito </w:t>
            </w:r>
            <w:r>
              <w:rPr>
                <w:sz w:val="22"/>
                <w:szCs w:val="22"/>
              </w:rPr>
              <w:t>negativo</w:t>
            </w:r>
            <w:r w:rsidRPr="00743C1F">
              <w:rPr>
                <w:sz w:val="22"/>
                <w:szCs w:val="22"/>
              </w:rPr>
              <w:t xml:space="preserve"> dell’operazione (parametro </w:t>
            </w:r>
            <w:r w:rsidRPr="00A84312">
              <w:rPr>
                <w:b/>
                <w:bCs/>
                <w:sz w:val="22"/>
                <w:szCs w:val="22"/>
              </w:rPr>
              <w:t>esito=</w:t>
            </w:r>
            <w:r>
              <w:rPr>
                <w:b/>
                <w:bCs/>
                <w:sz w:val="22"/>
                <w:szCs w:val="22"/>
              </w:rPr>
              <w:t>KO</w:t>
            </w:r>
            <w:r w:rsidRPr="00743C1F">
              <w:rPr>
                <w:sz w:val="22"/>
                <w:szCs w:val="22"/>
              </w:rPr>
              <w:t xml:space="preserve"> nella URL di re-direzione)</w:t>
            </w:r>
          </w:p>
          <w:p w14:paraId="6C296141" w14:textId="77777777" w:rsidR="00BE6C1A" w:rsidRPr="006C1A33" w:rsidRDefault="00BE6C1A" w:rsidP="00BE6C1A">
            <w:pPr>
              <w:pStyle w:val="Normale2"/>
              <w:numPr>
                <w:ilvl w:val="0"/>
                <w:numId w:val="14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43C1F">
              <w:rPr>
                <w:sz w:val="22"/>
                <w:szCs w:val="22"/>
              </w:rPr>
              <w:t xml:space="preserve">Il PSP </w:t>
            </w:r>
            <w:r>
              <w:rPr>
                <w:sz w:val="22"/>
                <w:szCs w:val="22"/>
              </w:rPr>
              <w:t xml:space="preserve">Banca Seller </w:t>
            </w:r>
            <w:r w:rsidRPr="00743C1F">
              <w:rPr>
                <w:sz w:val="22"/>
                <w:szCs w:val="22"/>
              </w:rPr>
              <w:t xml:space="preserve">genera le RT </w:t>
            </w:r>
            <w:r>
              <w:rPr>
                <w:sz w:val="22"/>
                <w:szCs w:val="22"/>
              </w:rPr>
              <w:t>negative</w:t>
            </w:r>
            <w:r w:rsidRPr="00743C1F">
              <w:rPr>
                <w:sz w:val="22"/>
                <w:szCs w:val="22"/>
              </w:rPr>
              <w:t xml:space="preserve"> e mediante la primitiva </w:t>
            </w:r>
            <w:proofErr w:type="spellStart"/>
            <w:r w:rsidRPr="00A84312">
              <w:rPr>
                <w:i/>
                <w:iCs/>
                <w:sz w:val="22"/>
                <w:szCs w:val="22"/>
              </w:rPr>
              <w:t>nodoInviaRT</w:t>
            </w:r>
            <w:proofErr w:type="spellEnd"/>
            <w:r w:rsidRPr="00743C1F">
              <w:rPr>
                <w:sz w:val="22"/>
                <w:szCs w:val="22"/>
              </w:rPr>
              <w:t xml:space="preserve"> le invia all’EC</w:t>
            </w:r>
          </w:p>
        </w:tc>
      </w:tr>
      <w:tr w:rsidR="00BE6C1A" w:rsidRPr="00FC147F" w14:paraId="70741462" w14:textId="77777777" w:rsidTr="00976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AA27528" w14:textId="77777777" w:rsidR="00BE6C1A" w:rsidRPr="00FC147F" w:rsidRDefault="00BE6C1A" w:rsidP="00976017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Risultato attes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 il risultato atteso dal test)</w:t>
            </w: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5754F68" w14:textId="77777777" w:rsidR="00BE6C1A" w:rsidRPr="00FC147F" w:rsidRDefault="00BE6C1A" w:rsidP="00976017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3A53">
              <w:rPr>
                <w:sz w:val="22"/>
                <w:szCs w:val="22"/>
              </w:rPr>
              <w:t>Il pagamento</w:t>
            </w:r>
            <w:r>
              <w:rPr>
                <w:sz w:val="22"/>
                <w:szCs w:val="22"/>
              </w:rPr>
              <w:t xml:space="preserve"> non avviene e</w:t>
            </w:r>
            <w:r w:rsidRPr="00363A53">
              <w:rPr>
                <w:sz w:val="22"/>
                <w:szCs w:val="22"/>
              </w:rPr>
              <w:t xml:space="preserve"> il PSP</w:t>
            </w:r>
            <w:r>
              <w:rPr>
                <w:sz w:val="22"/>
                <w:szCs w:val="22"/>
              </w:rPr>
              <w:t xml:space="preserve"> (Banca Seller)</w:t>
            </w:r>
            <w:r w:rsidRPr="00363A53">
              <w:rPr>
                <w:sz w:val="22"/>
                <w:szCs w:val="22"/>
              </w:rPr>
              <w:t xml:space="preserve"> produce l</w:t>
            </w:r>
            <w:r>
              <w:rPr>
                <w:sz w:val="22"/>
                <w:szCs w:val="22"/>
              </w:rPr>
              <w:t>e</w:t>
            </w:r>
            <w:r w:rsidRPr="00363A53">
              <w:rPr>
                <w:sz w:val="22"/>
                <w:szCs w:val="22"/>
              </w:rPr>
              <w:t xml:space="preserve"> RT e l</w:t>
            </w:r>
            <w:r>
              <w:rPr>
                <w:sz w:val="22"/>
                <w:szCs w:val="22"/>
              </w:rPr>
              <w:t>e</w:t>
            </w:r>
            <w:r w:rsidRPr="00363A53">
              <w:rPr>
                <w:sz w:val="22"/>
                <w:szCs w:val="22"/>
              </w:rPr>
              <w:t xml:space="preserve"> invia al </w:t>
            </w:r>
            <w:proofErr w:type="spellStart"/>
            <w:r w:rsidRPr="00363A53">
              <w:rPr>
                <w:sz w:val="22"/>
                <w:szCs w:val="22"/>
              </w:rPr>
              <w:t>NodoSPC</w:t>
            </w:r>
            <w:proofErr w:type="spellEnd"/>
          </w:p>
        </w:tc>
      </w:tr>
      <w:tr w:rsidR="00BE6C1A" w:rsidRPr="00FC147F" w14:paraId="4DE79A2E" w14:textId="77777777" w:rsidTr="009760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03ED802" w14:textId="77777777" w:rsidR="00BE6C1A" w:rsidRPr="00E26D44" w:rsidRDefault="00BE6C1A" w:rsidP="00976017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IUV</w:t>
            </w:r>
            <w:r>
              <w:rPr>
                <w:sz w:val="22"/>
                <w:szCs w:val="22"/>
              </w:rPr>
              <w:t xml:space="preserve"> 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 xml:space="preserve">(Indicare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gli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 xml:space="preserve"> IUV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dei pagamenti per i quali si ricevono le RPT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5F1877C" w14:textId="77777777" w:rsidR="00BE6C1A" w:rsidRPr="00FC147F" w:rsidRDefault="00BE6C1A" w:rsidP="00976017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BE6C1A" w:rsidRPr="00FC147F" w14:paraId="370CD035" w14:textId="77777777" w:rsidTr="00976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912B38C" w14:textId="77777777" w:rsidR="00BE6C1A" w:rsidRPr="00FC147F" w:rsidRDefault="00BE6C1A" w:rsidP="00976017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sit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re il risultato ottenuto dall’esecuzione della procedura)</w:t>
            </w: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D7EDDB8" w14:textId="77777777" w:rsidR="00BE6C1A" w:rsidRPr="00FC147F" w:rsidRDefault="00BE6C1A" w:rsidP="00976017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E6C1A" w:rsidRPr="00FC147F" w14:paraId="4867D1B0" w14:textId="77777777" w:rsidTr="009760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19C5E8B" w14:textId="77777777" w:rsidR="00BE6C1A" w:rsidRPr="00FC147F" w:rsidRDefault="00BE6C1A" w:rsidP="00976017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 xml:space="preserve">Evidenze </w:t>
            </w:r>
            <w:r w:rsidRPr="03BF5274">
              <w:rPr>
                <w:b w:val="0"/>
                <w:bCs w:val="0"/>
                <w:i/>
                <w:iCs/>
                <w:sz w:val="16"/>
                <w:szCs w:val="16"/>
              </w:rPr>
              <w:t>(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Inserire le evidenze documentali ottenute durante l’esecuzione della procedura</w:t>
            </w:r>
            <w:r w:rsidRPr="03BF5274">
              <w:rPr>
                <w:b w:val="0"/>
                <w:bCs w:val="0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6E3B371" w14:textId="77777777" w:rsidR="00BE6C1A" w:rsidRPr="00FC147F" w:rsidRDefault="00BE6C1A" w:rsidP="00976017">
            <w:pPr>
              <w:pStyle w:val="Normale2"/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Flusso: </w:t>
            </w:r>
            <w:proofErr w:type="spellStart"/>
            <w:r>
              <w:rPr>
                <w:b/>
                <w:bCs/>
                <w:sz w:val="22"/>
                <w:szCs w:val="22"/>
              </w:rPr>
              <w:t>NodoSPC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→ PSP</w:t>
            </w:r>
          </w:p>
        </w:tc>
      </w:tr>
      <w:tr w:rsidR="00BE6C1A" w:rsidRPr="00FC147F" w14:paraId="1AC73932" w14:textId="77777777" w:rsidTr="00976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1E437DC" w14:textId="77777777" w:rsidR="00BE6C1A" w:rsidRPr="00FC147F" w:rsidRDefault="00BE6C1A" w:rsidP="00976017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B3FD47B" w14:textId="77777777" w:rsidR="00BE6C1A" w:rsidRPr="00FC147F" w:rsidRDefault="00BE6C1A" w:rsidP="00976017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pspInviaCarrelloRPT</w:t>
            </w:r>
            <w:proofErr w:type="spellEnd"/>
          </w:p>
        </w:tc>
      </w:tr>
      <w:tr w:rsidR="00BE6C1A" w:rsidRPr="00FC147F" w14:paraId="1614C733" w14:textId="77777777" w:rsidTr="009760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7E9E3B7" w14:textId="77777777" w:rsidR="00BE6C1A" w:rsidRPr="00FC147F" w:rsidRDefault="00BE6C1A" w:rsidP="00976017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2D1D84C" w14:textId="77777777" w:rsidR="00BE6C1A" w:rsidRPr="00C91C0D" w:rsidRDefault="00BE6C1A" w:rsidP="00976017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 w:rsidRPr="00C91C0D">
              <w:rPr>
                <w:b/>
                <w:sz w:val="22"/>
                <w:szCs w:val="22"/>
              </w:rPr>
              <w:t>Request</w:t>
            </w:r>
            <w:proofErr w:type="spellEnd"/>
          </w:p>
          <w:p w14:paraId="176395E8" w14:textId="77777777" w:rsidR="00BE6C1A" w:rsidRPr="00C91C0D" w:rsidRDefault="00BE6C1A" w:rsidP="00976017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1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27AA4E5" w14:textId="77777777" w:rsidR="00BE6C1A" w:rsidRPr="00FC147F" w:rsidRDefault="00BE6C1A" w:rsidP="00976017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E6C1A" w:rsidRPr="00FC147F" w14:paraId="3DD52C37" w14:textId="77777777" w:rsidTr="00976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62AB97C" w14:textId="77777777" w:rsidR="00BE6C1A" w:rsidRPr="00FC147F" w:rsidRDefault="00BE6C1A" w:rsidP="00976017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01A883D" w14:textId="77777777" w:rsidR="00BE6C1A" w:rsidRPr="00C91C0D" w:rsidRDefault="00BE6C1A" w:rsidP="00976017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>
              <w:rPr>
                <w:b/>
                <w:sz w:val="22"/>
                <w:szCs w:val="22"/>
              </w:rPr>
              <w:t>Response</w:t>
            </w:r>
            <w:proofErr w:type="spellEnd"/>
          </w:p>
          <w:p w14:paraId="34E95CDC" w14:textId="77777777" w:rsidR="00BE6C1A" w:rsidRPr="00C91C0D" w:rsidRDefault="00BE6C1A" w:rsidP="00976017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1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79C2F72" w14:textId="77777777" w:rsidR="00BE6C1A" w:rsidRPr="00FC147F" w:rsidRDefault="00BE6C1A" w:rsidP="00976017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E6C1A" w:rsidRPr="00FC147F" w14:paraId="78B7FA28" w14:textId="77777777" w:rsidTr="009760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60E00F0" w14:textId="77777777" w:rsidR="00BE6C1A" w:rsidRPr="00FC147F" w:rsidRDefault="00BE6C1A" w:rsidP="00976017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246D18D" w14:textId="77777777" w:rsidR="00BE6C1A" w:rsidRPr="00C91C0D" w:rsidRDefault="00BE6C1A" w:rsidP="00976017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ML RPT</w:t>
            </w:r>
            <w:r w:rsidRPr="00C91C0D">
              <w:rPr>
                <w:b/>
                <w:sz w:val="22"/>
                <w:szCs w:val="22"/>
              </w:rPr>
              <w:t xml:space="preserve"> </w:t>
            </w:r>
          </w:p>
          <w:p w14:paraId="01E1EA50" w14:textId="77777777" w:rsidR="00BE6C1A" w:rsidRPr="00C91C0D" w:rsidRDefault="00BE6C1A" w:rsidP="00976017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 xml:space="preserve">(Allegare </w:t>
            </w:r>
            <w:r>
              <w:rPr>
                <w:bCs/>
                <w:i/>
                <w:iCs/>
                <w:sz w:val="16"/>
                <w:szCs w:val="16"/>
              </w:rPr>
              <w:t xml:space="preserve">gli </w:t>
            </w:r>
            <w:r w:rsidRPr="00C91C0D">
              <w:rPr>
                <w:bCs/>
                <w:i/>
                <w:iCs/>
                <w:sz w:val="16"/>
                <w:szCs w:val="16"/>
              </w:rPr>
              <w:t>xml</w:t>
            </w:r>
            <w:r>
              <w:rPr>
                <w:bCs/>
                <w:i/>
                <w:iCs/>
                <w:sz w:val="16"/>
                <w:szCs w:val="16"/>
              </w:rPr>
              <w:t xml:space="preserve"> contenenti le RPT</w:t>
            </w:r>
            <w:r w:rsidRPr="00C91C0D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1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2E6BB9B" w14:textId="77777777" w:rsidR="00BE6C1A" w:rsidRPr="00FC147F" w:rsidRDefault="00BE6C1A" w:rsidP="00976017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BE6C1A" w:rsidRPr="00FC147F" w14:paraId="073B3F52" w14:textId="77777777" w:rsidTr="00976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504C100" w14:textId="77777777" w:rsidR="00BE6C1A" w:rsidRPr="00FC147F" w:rsidRDefault="00BE6C1A" w:rsidP="00976017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26CE933" w14:textId="77777777" w:rsidR="00BE6C1A" w:rsidRPr="00FC147F" w:rsidRDefault="00BE6C1A" w:rsidP="00976017">
            <w:pPr>
              <w:pStyle w:val="Normale2"/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Flusso: PSP → </w:t>
            </w:r>
            <w:proofErr w:type="spellStart"/>
            <w:r>
              <w:rPr>
                <w:b/>
                <w:bCs/>
                <w:sz w:val="22"/>
                <w:szCs w:val="22"/>
              </w:rPr>
              <w:t>NodoSPC</w:t>
            </w:r>
            <w:proofErr w:type="spellEnd"/>
          </w:p>
        </w:tc>
      </w:tr>
      <w:tr w:rsidR="00BE6C1A" w:rsidRPr="00FC147F" w14:paraId="0AA13812" w14:textId="77777777" w:rsidTr="009760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6F8CE96" w14:textId="77777777" w:rsidR="00BE6C1A" w:rsidRPr="00FC147F" w:rsidRDefault="00BE6C1A" w:rsidP="00976017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21A00E6" w14:textId="77777777" w:rsidR="00BE6C1A" w:rsidRPr="00FC147F" w:rsidRDefault="00BE6C1A" w:rsidP="00976017">
            <w:pPr>
              <w:pStyle w:val="Normale2"/>
              <w:spacing w:before="0" w:after="0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nodoInviaRT</w:t>
            </w:r>
            <w:proofErr w:type="spellEnd"/>
          </w:p>
        </w:tc>
      </w:tr>
      <w:tr w:rsidR="00BE6C1A" w:rsidRPr="00FC147F" w14:paraId="0D1C2523" w14:textId="77777777" w:rsidTr="00976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5F0CD13" w14:textId="77777777" w:rsidR="00BE6C1A" w:rsidRPr="00FC147F" w:rsidRDefault="00BE6C1A" w:rsidP="00976017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1F83721" w14:textId="77777777" w:rsidR="00BE6C1A" w:rsidRPr="00C91C0D" w:rsidRDefault="00BE6C1A" w:rsidP="00976017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 w:rsidRPr="00C91C0D">
              <w:rPr>
                <w:b/>
                <w:sz w:val="22"/>
                <w:szCs w:val="22"/>
              </w:rPr>
              <w:t>Request</w:t>
            </w:r>
            <w:proofErr w:type="spellEnd"/>
          </w:p>
          <w:p w14:paraId="0A67D60B" w14:textId="77777777" w:rsidR="00BE6C1A" w:rsidRPr="00C91C0D" w:rsidRDefault="00BE6C1A" w:rsidP="00976017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1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C8B0A6F" w14:textId="77777777" w:rsidR="00BE6C1A" w:rsidRPr="00FC147F" w:rsidRDefault="00BE6C1A" w:rsidP="00976017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BE6C1A" w:rsidRPr="00FC147F" w14:paraId="1E3D0830" w14:textId="77777777" w:rsidTr="009760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BC956E8" w14:textId="77777777" w:rsidR="00BE6C1A" w:rsidRPr="00FC147F" w:rsidRDefault="00BE6C1A" w:rsidP="00976017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617B5AF" w14:textId="77777777" w:rsidR="00BE6C1A" w:rsidRPr="00C91C0D" w:rsidRDefault="00BE6C1A" w:rsidP="00976017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>
              <w:rPr>
                <w:b/>
                <w:sz w:val="22"/>
                <w:szCs w:val="22"/>
              </w:rPr>
              <w:t>Response</w:t>
            </w:r>
            <w:proofErr w:type="spellEnd"/>
          </w:p>
          <w:p w14:paraId="16A1C548" w14:textId="77777777" w:rsidR="00BE6C1A" w:rsidRPr="00C91C0D" w:rsidRDefault="00BE6C1A" w:rsidP="00976017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1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71A124D" w14:textId="77777777" w:rsidR="00BE6C1A" w:rsidRPr="00FC147F" w:rsidRDefault="00BE6C1A" w:rsidP="00976017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BE6C1A" w:rsidRPr="00FC147F" w14:paraId="1A64DDA3" w14:textId="77777777" w:rsidTr="00976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66FE8B7" w14:textId="77777777" w:rsidR="00BE6C1A" w:rsidRPr="00FC147F" w:rsidRDefault="00BE6C1A" w:rsidP="00976017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E3F6EB3" w14:textId="77777777" w:rsidR="00BE6C1A" w:rsidRPr="00C91C0D" w:rsidRDefault="00BE6C1A" w:rsidP="00976017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ML RT</w:t>
            </w:r>
            <w:r w:rsidRPr="00C91C0D">
              <w:rPr>
                <w:b/>
                <w:sz w:val="22"/>
                <w:szCs w:val="22"/>
              </w:rPr>
              <w:t xml:space="preserve"> </w:t>
            </w:r>
          </w:p>
          <w:p w14:paraId="5286A809" w14:textId="77777777" w:rsidR="00BE6C1A" w:rsidRPr="00C91C0D" w:rsidRDefault="00BE6C1A" w:rsidP="00976017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 xml:space="preserve">(Allegare </w:t>
            </w:r>
            <w:r>
              <w:rPr>
                <w:bCs/>
                <w:i/>
                <w:iCs/>
                <w:sz w:val="16"/>
                <w:szCs w:val="16"/>
              </w:rPr>
              <w:t xml:space="preserve">gli </w:t>
            </w:r>
            <w:r w:rsidRPr="00C91C0D">
              <w:rPr>
                <w:bCs/>
                <w:i/>
                <w:iCs/>
                <w:sz w:val="16"/>
                <w:szCs w:val="16"/>
              </w:rPr>
              <w:t>xml</w:t>
            </w:r>
            <w:r>
              <w:rPr>
                <w:bCs/>
                <w:i/>
                <w:iCs/>
                <w:sz w:val="16"/>
                <w:szCs w:val="16"/>
              </w:rPr>
              <w:t xml:space="preserve"> contenenti le RT</w:t>
            </w:r>
            <w:r w:rsidRPr="00C91C0D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1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2E94766" w14:textId="77777777" w:rsidR="00BE6C1A" w:rsidRPr="00FC147F" w:rsidRDefault="00BE6C1A" w:rsidP="00976017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BE6C1A" w:rsidRPr="00FC147F" w14:paraId="380FCD13" w14:textId="77777777" w:rsidTr="009760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A9777EE" w14:textId="77777777" w:rsidR="00BE6C1A" w:rsidRPr="00FC147F" w:rsidRDefault="00BE6C1A" w:rsidP="00976017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FE0A467" w14:textId="77777777" w:rsidR="00BE6C1A" w:rsidRPr="00FC147F" w:rsidRDefault="00BE6C1A" w:rsidP="00976017">
            <w:pPr>
              <w:pStyle w:val="Normale2"/>
              <w:spacing w:before="0" w:after="0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Redirect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Pre-Pagamento</w:t>
            </w:r>
          </w:p>
        </w:tc>
      </w:tr>
      <w:tr w:rsidR="00BE6C1A" w:rsidRPr="00FC147F" w14:paraId="791BCF50" w14:textId="77777777" w:rsidTr="00976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13B1A95" w14:textId="77777777" w:rsidR="00BE6C1A" w:rsidRPr="00FC147F" w:rsidRDefault="00BE6C1A" w:rsidP="00976017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377A74F" w14:textId="77777777" w:rsidR="00BE6C1A" w:rsidRDefault="00BE6C1A" w:rsidP="00976017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creenshot</w:t>
            </w:r>
            <w:proofErr w:type="spellEnd"/>
            <w:r>
              <w:rPr>
                <w:b/>
                <w:sz w:val="22"/>
                <w:szCs w:val="22"/>
              </w:rPr>
              <w:t xml:space="preserve"> Banca Buyer</w:t>
            </w:r>
            <w:r>
              <w:rPr>
                <w:sz w:val="22"/>
                <w:szCs w:val="22"/>
              </w:rPr>
              <w:t xml:space="preserve"> </w:t>
            </w:r>
          </w:p>
          <w:p w14:paraId="005A7219" w14:textId="77777777" w:rsidR="00BE6C1A" w:rsidRDefault="00BE6C1A" w:rsidP="00976017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F0397B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 xml:space="preserve">Allegare </w:t>
            </w:r>
            <w:proofErr w:type="spellStart"/>
            <w:r>
              <w:rPr>
                <w:bCs/>
                <w:i/>
                <w:iCs/>
                <w:sz w:val="16"/>
                <w:szCs w:val="16"/>
              </w:rPr>
              <w:t>screenshot</w:t>
            </w:r>
            <w:proofErr w:type="spellEnd"/>
            <w:r>
              <w:rPr>
                <w:bCs/>
                <w:i/>
                <w:iCs/>
                <w:sz w:val="16"/>
                <w:szCs w:val="16"/>
              </w:rPr>
              <w:t xml:space="preserve"> della Banca Buyer a seguito della </w:t>
            </w:r>
            <w:proofErr w:type="spellStart"/>
            <w:r>
              <w:rPr>
                <w:bCs/>
                <w:i/>
                <w:iCs/>
                <w:sz w:val="16"/>
                <w:szCs w:val="16"/>
              </w:rPr>
              <w:t>redirezione</w:t>
            </w:r>
            <w:proofErr w:type="spellEnd"/>
            <w:r>
              <w:rPr>
                <w:bCs/>
                <w:i/>
                <w:iCs/>
                <w:sz w:val="16"/>
                <w:szCs w:val="16"/>
              </w:rPr>
              <w:t xml:space="preserve"> dalla Banca Seller</w:t>
            </w:r>
            <w:r w:rsidRPr="00F0397B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1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8D7C7E1" w14:textId="77777777" w:rsidR="00BE6C1A" w:rsidRPr="00FC147F" w:rsidRDefault="00BE6C1A" w:rsidP="00976017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BE6C1A" w:rsidRPr="00FC147F" w14:paraId="2317017B" w14:textId="77777777" w:rsidTr="009760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AED30B7" w14:textId="77777777" w:rsidR="00BE6C1A" w:rsidRPr="00FC147F" w:rsidRDefault="00BE6C1A" w:rsidP="00976017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872B1AD" w14:textId="77777777" w:rsidR="00BE6C1A" w:rsidRPr="00FC147F" w:rsidRDefault="00BE6C1A" w:rsidP="00976017">
            <w:pPr>
              <w:pStyle w:val="Normale2"/>
              <w:spacing w:before="0" w:after="0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Redirect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Post-Pagamento</w:t>
            </w:r>
          </w:p>
        </w:tc>
      </w:tr>
      <w:tr w:rsidR="00BE6C1A" w:rsidRPr="00FC147F" w14:paraId="24BCECAE" w14:textId="77777777" w:rsidTr="00976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4A09809" w14:textId="77777777" w:rsidR="00BE6C1A" w:rsidRPr="00FC147F" w:rsidRDefault="00BE6C1A" w:rsidP="00976017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FF56EA1" w14:textId="77777777" w:rsidR="00BE6C1A" w:rsidRDefault="00BE6C1A" w:rsidP="00976017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RL Banca Buyer -&gt; Banca Seller</w:t>
            </w:r>
          </w:p>
          <w:p w14:paraId="65A1FCC3" w14:textId="77777777" w:rsidR="00BE6C1A" w:rsidRDefault="00BE6C1A" w:rsidP="00976017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A84312">
              <w:rPr>
                <w:bCs/>
                <w:i/>
                <w:iCs/>
                <w:sz w:val="16"/>
                <w:szCs w:val="16"/>
              </w:rPr>
              <w:t xml:space="preserve">(Allegare URL </w:t>
            </w:r>
            <w:proofErr w:type="spellStart"/>
            <w:r w:rsidRPr="00A84312">
              <w:rPr>
                <w:bCs/>
                <w:i/>
                <w:iCs/>
                <w:sz w:val="16"/>
                <w:szCs w:val="16"/>
              </w:rPr>
              <w:t>redirect</w:t>
            </w:r>
            <w:proofErr w:type="spellEnd"/>
            <w:r w:rsidRPr="00A84312">
              <w:rPr>
                <w:bCs/>
                <w:i/>
                <w:iCs/>
                <w:sz w:val="16"/>
                <w:szCs w:val="16"/>
              </w:rPr>
              <w:t xml:space="preserve"> dalla Banca Buyer alla Banca Seller)</w:t>
            </w:r>
          </w:p>
        </w:tc>
        <w:tc>
          <w:tcPr>
            <w:tcW w:w="2461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26AC2B9" w14:textId="77777777" w:rsidR="00BE6C1A" w:rsidRPr="00FC147F" w:rsidRDefault="00BE6C1A" w:rsidP="00976017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BE6C1A" w:rsidRPr="00FC147F" w14:paraId="61D35B6C" w14:textId="77777777" w:rsidTr="009760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ED08EE5" w14:textId="77777777" w:rsidR="00BE6C1A" w:rsidRPr="00FC147F" w:rsidRDefault="00BE6C1A" w:rsidP="00976017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206F688" w14:textId="77777777" w:rsidR="00BE6C1A" w:rsidRDefault="00BE6C1A" w:rsidP="00976017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RL Banca Seller -&gt; WISP</w:t>
            </w:r>
          </w:p>
          <w:p w14:paraId="002C8552" w14:textId="77777777" w:rsidR="00BE6C1A" w:rsidRDefault="00BE6C1A" w:rsidP="00976017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A84312">
              <w:rPr>
                <w:bCs/>
                <w:i/>
                <w:iCs/>
                <w:sz w:val="16"/>
                <w:szCs w:val="16"/>
              </w:rPr>
              <w:t xml:space="preserve">(Allegare URL </w:t>
            </w:r>
            <w:proofErr w:type="spellStart"/>
            <w:r w:rsidRPr="00A84312">
              <w:rPr>
                <w:bCs/>
                <w:i/>
                <w:iCs/>
                <w:sz w:val="16"/>
                <w:szCs w:val="16"/>
              </w:rPr>
              <w:t>redirect</w:t>
            </w:r>
            <w:proofErr w:type="spellEnd"/>
            <w:r w:rsidRPr="00A84312">
              <w:rPr>
                <w:bCs/>
                <w:i/>
                <w:iCs/>
                <w:sz w:val="16"/>
                <w:szCs w:val="16"/>
              </w:rPr>
              <w:t xml:space="preserve"> dalla Banca Seller al WISP)</w:t>
            </w:r>
          </w:p>
        </w:tc>
        <w:tc>
          <w:tcPr>
            <w:tcW w:w="2461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70339F6" w14:textId="77777777" w:rsidR="00BE6C1A" w:rsidRPr="00FC147F" w:rsidRDefault="00BE6C1A" w:rsidP="00976017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BE6C1A" w:rsidRPr="00FC147F" w14:paraId="51BB09E0" w14:textId="77777777" w:rsidTr="00976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4672A49" w14:textId="77777777" w:rsidR="00BE6C1A" w:rsidRPr="00FC147F" w:rsidRDefault="00BE6C1A" w:rsidP="00976017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4CDE327" w14:textId="77777777" w:rsidR="00BE6C1A" w:rsidRDefault="00BE6C1A" w:rsidP="00976017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ISP</w:t>
            </w:r>
          </w:p>
          <w:p w14:paraId="698FFE39" w14:textId="77777777" w:rsidR="00BE6C1A" w:rsidRPr="00A84312" w:rsidRDefault="00BE6C1A" w:rsidP="00976017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  <w:sz w:val="16"/>
                <w:szCs w:val="16"/>
              </w:rPr>
            </w:pPr>
            <w:r w:rsidRPr="00A84312">
              <w:rPr>
                <w:bCs/>
                <w:i/>
                <w:iCs/>
                <w:sz w:val="16"/>
                <w:szCs w:val="16"/>
              </w:rPr>
              <w:t xml:space="preserve">(Allegare </w:t>
            </w:r>
            <w:proofErr w:type="spellStart"/>
            <w:r w:rsidRPr="00A84312">
              <w:rPr>
                <w:bCs/>
                <w:i/>
                <w:iCs/>
                <w:sz w:val="16"/>
                <w:szCs w:val="16"/>
              </w:rPr>
              <w:t>screenshot</w:t>
            </w:r>
            <w:proofErr w:type="spellEnd"/>
            <w:r w:rsidRPr="00A84312">
              <w:rPr>
                <w:bCs/>
                <w:i/>
                <w:iCs/>
                <w:sz w:val="16"/>
                <w:szCs w:val="16"/>
              </w:rPr>
              <w:t xml:space="preserve"> del WISP al termine</w:t>
            </w:r>
            <w:r>
              <w:rPr>
                <w:bCs/>
                <w:i/>
                <w:iCs/>
                <w:sz w:val="16"/>
                <w:szCs w:val="16"/>
              </w:rPr>
              <w:t xml:space="preserve"> del tentativo di pagamento</w:t>
            </w:r>
            <w:r w:rsidRPr="00A84312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1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418AD3E" w14:textId="77777777" w:rsidR="00BE6C1A" w:rsidRPr="00FC147F" w:rsidRDefault="00BE6C1A" w:rsidP="00976017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BE6C1A" w:rsidRPr="00FC147F" w14:paraId="5B342847" w14:textId="77777777" w:rsidTr="009760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F76B4DD" w14:textId="77777777" w:rsidR="00BE6C1A" w:rsidRPr="00FC147F" w:rsidRDefault="00BE6C1A" w:rsidP="00976017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80537A2" w14:textId="77777777" w:rsidR="00BE6C1A" w:rsidRPr="00FC147F" w:rsidRDefault="00BE6C1A" w:rsidP="00976017">
            <w:pPr>
              <w:pStyle w:val="Normale2"/>
              <w:spacing w:before="0" w:after="0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ivelli di Servizio</w:t>
            </w:r>
          </w:p>
        </w:tc>
      </w:tr>
      <w:tr w:rsidR="00BE6C1A" w:rsidRPr="00FC147F" w14:paraId="459FE60A" w14:textId="77777777" w:rsidTr="00976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AFA113E" w14:textId="77777777" w:rsidR="00BE6C1A" w:rsidRPr="00FC147F" w:rsidRDefault="00BE6C1A" w:rsidP="00976017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674757A" w14:textId="77777777" w:rsidR="00BE6C1A" w:rsidRDefault="00BE6C1A" w:rsidP="00976017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empo di risposta </w:t>
            </w:r>
            <w:proofErr w:type="spellStart"/>
            <w:r>
              <w:rPr>
                <w:b/>
                <w:sz w:val="22"/>
                <w:szCs w:val="22"/>
              </w:rPr>
              <w:t>pspInviaCarrelloRPT</w:t>
            </w:r>
            <w:proofErr w:type="spellEnd"/>
          </w:p>
          <w:p w14:paraId="1CCBB033" w14:textId="77777777" w:rsidR="00BE6C1A" w:rsidRDefault="00BE6C1A" w:rsidP="00976017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D35EF8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 xml:space="preserve">Allegare un estratto del </w:t>
            </w:r>
            <w:proofErr w:type="spellStart"/>
            <w:r>
              <w:rPr>
                <w:bCs/>
                <w:i/>
                <w:iCs/>
                <w:sz w:val="16"/>
                <w:szCs w:val="16"/>
              </w:rPr>
              <w:t>GdE</w:t>
            </w:r>
            <w:proofErr w:type="spellEnd"/>
            <w:r>
              <w:rPr>
                <w:bCs/>
                <w:i/>
                <w:iCs/>
                <w:sz w:val="16"/>
                <w:szCs w:val="16"/>
              </w:rPr>
              <w:t xml:space="preserve"> che mostri il tempo di risposta alla primitiva</w:t>
            </w:r>
            <w:r w:rsidRPr="00D35EF8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1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D335710" w14:textId="77777777" w:rsidR="00BE6C1A" w:rsidRPr="00FC147F" w:rsidRDefault="00BE6C1A" w:rsidP="00976017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BE6C1A" w:rsidRPr="00FC147F" w14:paraId="3825BF64" w14:textId="77777777" w:rsidTr="009760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248F6AF" w14:textId="77777777" w:rsidR="00BE6C1A" w:rsidRPr="00FC147F" w:rsidRDefault="00BE6C1A" w:rsidP="00976017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42C6460" w14:textId="77777777" w:rsidR="00BE6C1A" w:rsidRDefault="00BE6C1A" w:rsidP="00976017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mpo di generazione RT</w:t>
            </w:r>
          </w:p>
          <w:p w14:paraId="161397AF" w14:textId="77777777" w:rsidR="00BE6C1A" w:rsidRDefault="00BE6C1A" w:rsidP="00976017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D35EF8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 xml:space="preserve">Allegare un estratto del </w:t>
            </w:r>
            <w:proofErr w:type="spellStart"/>
            <w:r>
              <w:rPr>
                <w:bCs/>
                <w:i/>
                <w:iCs/>
                <w:sz w:val="16"/>
                <w:szCs w:val="16"/>
              </w:rPr>
              <w:t>GdE</w:t>
            </w:r>
            <w:proofErr w:type="spellEnd"/>
            <w:r>
              <w:rPr>
                <w:bCs/>
                <w:i/>
                <w:iCs/>
                <w:sz w:val="16"/>
                <w:szCs w:val="16"/>
              </w:rPr>
              <w:t xml:space="preserve"> che mostri il tempo di generazione della RT dall’istante in cui il PSP Banca Seller ha contezza dell’avvenuto pagamento</w:t>
            </w:r>
            <w:r w:rsidRPr="00D35EF8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1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8AEE221" w14:textId="77777777" w:rsidR="00BE6C1A" w:rsidRPr="00FC147F" w:rsidRDefault="00BE6C1A" w:rsidP="00976017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BE6C1A" w:rsidRPr="00FC147F" w14:paraId="0855526C" w14:textId="77777777" w:rsidTr="00976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1B2C2A09" w14:textId="77777777" w:rsidR="00BE6C1A" w:rsidRPr="00FC147F" w:rsidRDefault="00BE6C1A" w:rsidP="00976017">
            <w:pPr>
              <w:pStyle w:val="Normale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notazioni a cura di </w:t>
            </w:r>
            <w:proofErr w:type="spellStart"/>
            <w:r>
              <w:rPr>
                <w:sz w:val="22"/>
                <w:szCs w:val="22"/>
              </w:rPr>
              <w:t>pagoPA</w:t>
            </w:r>
            <w:proofErr w:type="spellEnd"/>
          </w:p>
        </w:tc>
      </w:tr>
      <w:tr w:rsidR="00BE6C1A" w:rsidRPr="00FC147F" w14:paraId="22655745" w14:textId="77777777" w:rsidTr="009760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4C47A0B9" w14:textId="77777777" w:rsidR="00BE6C1A" w:rsidRPr="00FC147F" w:rsidRDefault="00BE6C1A" w:rsidP="00976017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sito</w:t>
            </w:r>
          </w:p>
        </w:tc>
        <w:sdt>
          <w:sdtPr>
            <w:rPr>
              <w:b/>
              <w:bCs/>
              <w:sz w:val="20"/>
              <w:szCs w:val="20"/>
            </w:rPr>
            <w:alias w:val="ESITO_PSP_PEC_01"/>
            <w:tag w:val="ESITO_PSP_PEC_01"/>
            <w:id w:val="-1793973284"/>
            <w:placeholder>
              <w:docPart w:val="C1D21937D9094A4D912DF41725E46E27"/>
            </w:placeholder>
            <w:showingPlcHdr/>
            <w:dropDownList>
              <w:listItem w:value="Scegliere un elemento"/>
              <w:listItem w:displayText="OK" w:value="OK"/>
              <w:listItem w:displayText="KO" w:value="KO"/>
              <w:listItem w:displayText="REV" w:value="REV"/>
            </w:dropDownList>
          </w:sdtPr>
          <w:sdtEndPr/>
          <w:sdtContent>
            <w:tc>
              <w:tcPr>
                <w:tcW w:w="3620" w:type="pct"/>
                <w:gridSpan w:val="4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DBE5F1" w:themeFill="accent1" w:themeFillTint="33"/>
                <w:vAlign w:val="center"/>
              </w:tcPr>
              <w:p w14:paraId="72EDA87A" w14:textId="77777777" w:rsidR="00BE6C1A" w:rsidRPr="00FC147F" w:rsidRDefault="00BE6C1A" w:rsidP="00976017">
                <w:pPr>
                  <w:pStyle w:val="Normale2"/>
                  <w:ind w:firstLine="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  <w:bCs/>
                    <w:sz w:val="22"/>
                    <w:szCs w:val="22"/>
                  </w:rPr>
                </w:pPr>
                <w:r w:rsidRPr="00413E62">
                  <w:rPr>
                    <w:rStyle w:val="Testosegnaposto"/>
                  </w:rPr>
                  <w:t>Scegliere un elemento.</w:t>
                </w:r>
              </w:p>
            </w:tc>
          </w:sdtContent>
        </w:sdt>
      </w:tr>
      <w:tr w:rsidR="00BE6C1A" w:rsidRPr="00FC147F" w14:paraId="669D1A5B" w14:textId="77777777" w:rsidTr="00976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24D1AACA" w14:textId="77777777" w:rsidR="00BE6C1A" w:rsidRPr="00FC147F" w:rsidRDefault="00BE6C1A" w:rsidP="00976017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Revisione / annotazioni</w:t>
            </w: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1A91CE1E" w14:textId="77777777" w:rsidR="00BE6C1A" w:rsidRPr="00FC147F" w:rsidRDefault="00BE6C1A" w:rsidP="00976017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7453CD93" w14:textId="77777777" w:rsidR="001046A5" w:rsidRDefault="001046A5" w:rsidP="001046A5">
      <w:pPr>
        <w:spacing w:after="160" w:line="259" w:lineRule="auto"/>
      </w:pPr>
    </w:p>
    <w:p w14:paraId="1A0094D7" w14:textId="77777777" w:rsidR="006448B7" w:rsidRPr="00FC147F" w:rsidRDefault="006448B7" w:rsidP="00644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 w:rsidRPr="03BF5274">
        <w:rPr>
          <w:sz w:val="24"/>
          <w:szCs w:val="24"/>
        </w:rPr>
        <w:lastRenderedPageBreak/>
        <w:t>FINE DOCUMENTO</w:t>
      </w:r>
    </w:p>
    <w:sectPr w:rsidR="006448B7" w:rsidRPr="00FC147F" w:rsidSect="00A0722B">
      <w:headerReference w:type="even" r:id="rId17"/>
      <w:headerReference w:type="default" r:id="rId18"/>
      <w:headerReference w:type="first" r:id="rId19"/>
      <w:pgSz w:w="11906" w:h="16838"/>
      <w:pgMar w:top="1417" w:right="991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C3137E" w14:textId="77777777" w:rsidR="00D42AEB" w:rsidRDefault="00D42AEB" w:rsidP="003F6111">
      <w:r>
        <w:separator/>
      </w:r>
    </w:p>
  </w:endnote>
  <w:endnote w:type="continuationSeparator" w:id="0">
    <w:p w14:paraId="453B9DB4" w14:textId="77777777" w:rsidR="00D42AEB" w:rsidRDefault="00D42AEB" w:rsidP="003F6111">
      <w:r>
        <w:continuationSeparator/>
      </w:r>
    </w:p>
  </w:endnote>
  <w:endnote w:type="continuationNotice" w:id="1">
    <w:p w14:paraId="64BEA7C8" w14:textId="77777777" w:rsidR="00D42AEB" w:rsidRDefault="00D42A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Grassetto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,ＭＳ 明朝">
    <w:altName w:val="MS Gothic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51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6237"/>
    </w:tblGrid>
    <w:tr w:rsidR="0017254A" w:rsidRPr="005B54C5" w14:paraId="1A123192" w14:textId="77777777" w:rsidTr="03BF5274">
      <w:trPr>
        <w:cantSplit/>
      </w:trPr>
      <w:tc>
        <w:tcPr>
          <w:tcW w:w="3614" w:type="dxa"/>
        </w:tcPr>
        <w:p w14:paraId="2A8BDFA6" w14:textId="02D2B767" w:rsidR="0017254A" w:rsidRPr="005B54C5" w:rsidRDefault="0017254A" w:rsidP="001E1467">
          <w:pPr>
            <w:pStyle w:val="Pidipagina"/>
            <w:spacing w:before="20" w:after="20"/>
            <w:ind w:left="142"/>
            <w:rPr>
              <w:sz w:val="24"/>
              <w:szCs w:val="24"/>
            </w:rPr>
          </w:pPr>
          <w:r w:rsidRPr="03BF5274">
            <w:t xml:space="preserve">versione </w:t>
          </w:r>
          <w:r w:rsidR="00D42AEB">
            <w:fldChar w:fldCharType="begin"/>
          </w:r>
          <w:r w:rsidR="00D42AEB">
            <w:instrText xml:space="preserve"> DOCPROPERTY  versione  \* MERGEFORMAT </w:instrText>
          </w:r>
          <w:r w:rsidR="00D42AEB">
            <w:fldChar w:fldCharType="separate"/>
          </w:r>
          <w:r>
            <w:t>1.3</w:t>
          </w:r>
          <w:r w:rsidR="00D42AEB">
            <w:fldChar w:fldCharType="end"/>
          </w:r>
          <w:r>
            <w:t xml:space="preserve"> - </w:t>
          </w:r>
          <w:r w:rsidR="00D42AEB">
            <w:fldChar w:fldCharType="begin"/>
          </w:r>
          <w:r w:rsidR="00D42AEB">
            <w:instrText xml:space="preserve"> DOCPROPERTY  "Data Rilascio"  \* MERGEFORMAT </w:instrText>
          </w:r>
          <w:r w:rsidR="00D42AEB">
            <w:fldChar w:fldCharType="separate"/>
          </w:r>
          <w:r>
            <w:t>Novembre 2020</w:t>
          </w:r>
          <w:r w:rsidR="00D42AEB">
            <w:fldChar w:fldCharType="end"/>
          </w:r>
        </w:p>
      </w:tc>
      <w:tc>
        <w:tcPr>
          <w:tcW w:w="6237" w:type="dxa"/>
        </w:tcPr>
        <w:p w14:paraId="530FA3F8" w14:textId="1751FD47" w:rsidR="0017254A" w:rsidRPr="005B54C5" w:rsidRDefault="0017254A" w:rsidP="03BF5274">
          <w:pPr>
            <w:pStyle w:val="Pidipagina"/>
            <w:spacing w:before="20" w:after="20"/>
            <w:ind w:left="68"/>
            <w:jc w:val="right"/>
            <w:rPr>
              <w:sz w:val="24"/>
              <w:szCs w:val="24"/>
            </w:rPr>
          </w:pPr>
          <w:r w:rsidRPr="03BF5274">
            <w:rPr>
              <w:sz w:val="24"/>
              <w:szCs w:val="24"/>
            </w:rPr>
            <w:t xml:space="preserve">Pag. </w:t>
          </w:r>
          <w:r w:rsidRPr="03BF5274">
            <w:rPr>
              <w:noProof/>
              <w:sz w:val="24"/>
              <w:szCs w:val="24"/>
            </w:rPr>
            <w:fldChar w:fldCharType="begin"/>
          </w:r>
          <w:r w:rsidRPr="03BF5274">
            <w:rPr>
              <w:noProof/>
              <w:sz w:val="24"/>
              <w:szCs w:val="24"/>
            </w:rPr>
            <w:instrText xml:space="preserve"> PAGE  \* MERGEFORMAT </w:instrText>
          </w:r>
          <w:r w:rsidRPr="03BF5274">
            <w:rPr>
              <w:noProof/>
              <w:sz w:val="24"/>
              <w:szCs w:val="24"/>
            </w:rPr>
            <w:fldChar w:fldCharType="separate"/>
          </w:r>
          <w:r>
            <w:rPr>
              <w:noProof/>
              <w:sz w:val="24"/>
              <w:szCs w:val="24"/>
            </w:rPr>
            <w:t>2</w:t>
          </w:r>
          <w:r w:rsidRPr="03BF5274">
            <w:rPr>
              <w:noProof/>
              <w:sz w:val="24"/>
              <w:szCs w:val="24"/>
            </w:rPr>
            <w:fldChar w:fldCharType="end"/>
          </w:r>
          <w:r w:rsidRPr="03BF5274">
            <w:rPr>
              <w:sz w:val="24"/>
              <w:szCs w:val="24"/>
            </w:rPr>
            <w:t xml:space="preserve"> di </w:t>
          </w:r>
          <w:r w:rsidRPr="03BF5274">
            <w:rPr>
              <w:noProof/>
              <w:sz w:val="24"/>
              <w:szCs w:val="24"/>
            </w:rPr>
            <w:fldChar w:fldCharType="begin"/>
          </w:r>
          <w:r w:rsidRPr="03BF5274">
            <w:rPr>
              <w:noProof/>
              <w:sz w:val="24"/>
              <w:szCs w:val="24"/>
            </w:rPr>
            <w:instrText xml:space="preserve"> NUMPAGES  \* MERGEFORMAT </w:instrText>
          </w:r>
          <w:r w:rsidRPr="03BF5274">
            <w:rPr>
              <w:noProof/>
              <w:sz w:val="24"/>
              <w:szCs w:val="24"/>
            </w:rPr>
            <w:fldChar w:fldCharType="separate"/>
          </w:r>
          <w:r>
            <w:rPr>
              <w:noProof/>
              <w:sz w:val="24"/>
              <w:szCs w:val="24"/>
            </w:rPr>
            <w:t>38</w:t>
          </w:r>
          <w:r w:rsidRPr="03BF5274">
            <w:rPr>
              <w:noProof/>
              <w:sz w:val="24"/>
              <w:szCs w:val="24"/>
            </w:rPr>
            <w:fldChar w:fldCharType="end"/>
          </w:r>
        </w:p>
      </w:tc>
    </w:tr>
  </w:tbl>
  <w:p w14:paraId="470464A9" w14:textId="77777777" w:rsidR="0017254A" w:rsidRDefault="0017254A" w:rsidP="00455246">
    <w:pPr>
      <w:pStyle w:val="Pidipagina"/>
      <w:ind w:left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4CF0EC" w14:textId="77777777" w:rsidR="0017254A" w:rsidRDefault="0017254A" w:rsidP="005B54C5">
    <w:pPr>
      <w:pStyle w:val="Pidipagina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1BE5B0" w14:textId="77777777" w:rsidR="00D42AEB" w:rsidRDefault="00D42AEB" w:rsidP="003F6111">
      <w:r>
        <w:separator/>
      </w:r>
    </w:p>
  </w:footnote>
  <w:footnote w:type="continuationSeparator" w:id="0">
    <w:p w14:paraId="71008FA9" w14:textId="77777777" w:rsidR="00D42AEB" w:rsidRDefault="00D42AEB" w:rsidP="003F6111">
      <w:r>
        <w:continuationSeparator/>
      </w:r>
    </w:p>
  </w:footnote>
  <w:footnote w:type="continuationNotice" w:id="1">
    <w:p w14:paraId="7CAA2A39" w14:textId="77777777" w:rsidR="00D42AEB" w:rsidRDefault="00D42A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-3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939"/>
      <w:gridCol w:w="1984"/>
    </w:tblGrid>
    <w:tr w:rsidR="0017254A" w14:paraId="2EC38AB9" w14:textId="77777777" w:rsidTr="003C4804">
      <w:trPr>
        <w:trHeight w:val="269"/>
      </w:trPr>
      <w:tc>
        <w:tcPr>
          <w:tcW w:w="7939" w:type="dxa"/>
          <w:shd w:val="clear" w:color="auto" w:fill="auto"/>
          <w:vAlign w:val="center"/>
        </w:tcPr>
        <w:p w14:paraId="01A02FD4" w14:textId="14DB3383" w:rsidR="0017254A" w:rsidRPr="009424CB" w:rsidRDefault="00D42AEB" w:rsidP="00203EFB">
          <w:pPr>
            <w:pStyle w:val="Intestazione"/>
            <w:ind w:left="459"/>
            <w:rPr>
              <w:b/>
              <w:bCs/>
              <w:smallCaps/>
              <w:sz w:val="20"/>
            </w:rPr>
          </w:pPr>
          <w:sdt>
            <w:sdtPr>
              <w:rPr>
                <w:b/>
                <w:bCs/>
                <w:smallCaps/>
                <w:sz w:val="20"/>
              </w:rPr>
              <w:alias w:val="Oggetto"/>
              <w:tag w:val=""/>
              <w:id w:val="411829162"/>
              <w:placeholder>
                <w:docPart w:val="40892866B4C24D31B79CA198DE2C6293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17254A">
                <w:rPr>
                  <w:b/>
                  <w:bCs/>
                  <w:smallCaps/>
                  <w:sz w:val="20"/>
                </w:rPr>
                <w:t xml:space="preserve">Sistema </w:t>
              </w:r>
              <w:proofErr w:type="spellStart"/>
              <w:r w:rsidR="0017254A">
                <w:rPr>
                  <w:b/>
                  <w:bCs/>
                  <w:smallCaps/>
                  <w:sz w:val="20"/>
                </w:rPr>
                <w:t>pagoPA</w:t>
              </w:r>
              <w:proofErr w:type="spellEnd"/>
            </w:sdtContent>
          </w:sdt>
        </w:p>
        <w:p w14:paraId="79579215" w14:textId="19B33A49" w:rsidR="0017254A" w:rsidRPr="00DE4BDE" w:rsidRDefault="0017254A" w:rsidP="00A84AC1">
          <w:pPr>
            <w:pStyle w:val="Intestazione"/>
            <w:ind w:left="459"/>
            <w:rPr>
              <w:i/>
              <w:sz w:val="20"/>
            </w:rPr>
          </w:pPr>
          <w:r w:rsidRPr="00DE4BDE">
            <w:rPr>
              <w:i/>
            </w:rPr>
            <w:fldChar w:fldCharType="begin"/>
          </w:r>
          <w:r w:rsidRPr="00DE4BDE">
            <w:rPr>
              <w:i/>
            </w:rPr>
            <w:instrText xml:space="preserve"> TITLE   \* MERGEFORMAT </w:instrText>
          </w:r>
          <w:r w:rsidRPr="00DE4BDE">
            <w:rPr>
              <w:i/>
            </w:rPr>
            <w:fldChar w:fldCharType="separate"/>
          </w:r>
          <w:r>
            <w:rPr>
              <w:i/>
            </w:rPr>
            <w:t>Piano dei test per il PSP</w:t>
          </w:r>
          <w:r w:rsidRPr="00DE4BDE">
            <w:rPr>
              <w:i/>
            </w:rPr>
            <w:fldChar w:fldCharType="end"/>
          </w:r>
        </w:p>
      </w:tc>
      <w:tc>
        <w:tcPr>
          <w:tcW w:w="1984" w:type="dxa"/>
          <w:vAlign w:val="center"/>
        </w:tcPr>
        <w:p w14:paraId="2F8C2711" w14:textId="77777777" w:rsidR="0017254A" w:rsidRPr="00CF2CCE" w:rsidRDefault="0017254A" w:rsidP="00072FCA">
          <w:pPr>
            <w:pStyle w:val="Intestazione"/>
            <w:ind w:left="407"/>
            <w:jc w:val="right"/>
            <w:rPr>
              <w:b/>
              <w:smallCaps/>
              <w:szCs w:val="22"/>
            </w:rPr>
          </w:pPr>
          <w:r>
            <w:rPr>
              <w:rFonts w:ascii="Arial" w:hAnsi="Arial" w:cs="Arial"/>
              <w:noProof/>
              <w:sz w:val="20"/>
            </w:rPr>
            <w:drawing>
              <wp:inline distT="0" distB="0" distL="0" distR="0" wp14:anchorId="1A2C546C" wp14:editId="31AF78D8">
                <wp:extent cx="475488" cy="475488"/>
                <wp:effectExtent l="0" t="0" r="1270" b="1270"/>
                <wp:docPr id="20" name="Immagine 20" descr="logo-pagopa-2.0.1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-pagopa-2.0.1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8887" cy="4788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EADA2FE" w14:textId="62E81802" w:rsidR="0017254A" w:rsidRPr="00451443" w:rsidRDefault="0017254A" w:rsidP="00451443">
    <w:pPr>
      <w:pStyle w:val="Intestazione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1EDA4" w14:textId="51E11466" w:rsidR="0017254A" w:rsidRDefault="0017254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-3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939"/>
      <w:gridCol w:w="1984"/>
    </w:tblGrid>
    <w:tr w:rsidR="0017254A" w14:paraId="2C35376A" w14:textId="77777777" w:rsidTr="00A24D98">
      <w:trPr>
        <w:trHeight w:val="269"/>
      </w:trPr>
      <w:tc>
        <w:tcPr>
          <w:tcW w:w="7939" w:type="dxa"/>
          <w:shd w:val="clear" w:color="auto" w:fill="auto"/>
          <w:vAlign w:val="center"/>
        </w:tcPr>
        <w:sdt>
          <w:sdtPr>
            <w:rPr>
              <w:b/>
              <w:bCs/>
              <w:smallCaps/>
            </w:rPr>
            <w:alias w:val="Oggetto"/>
            <w:tag w:val=""/>
            <w:id w:val="-1294897563"/>
            <w:placeholder>
              <w:docPart w:val="5D05B74CA80F41E5B15BF077CD8F940C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00862648" w14:textId="2692801D" w:rsidR="0017254A" w:rsidRDefault="0017254A" w:rsidP="00072FCA">
              <w:pPr>
                <w:pStyle w:val="Intestazione"/>
                <w:ind w:left="459"/>
                <w:jc w:val="both"/>
                <w:rPr>
                  <w:b/>
                  <w:bCs/>
                  <w:smallCaps/>
                </w:rPr>
              </w:pPr>
              <w:r>
                <w:rPr>
                  <w:b/>
                  <w:bCs/>
                  <w:smallCaps/>
                </w:rPr>
                <w:t xml:space="preserve">Sistema </w:t>
              </w:r>
              <w:proofErr w:type="spellStart"/>
              <w:r>
                <w:rPr>
                  <w:b/>
                  <w:bCs/>
                  <w:smallCaps/>
                </w:rPr>
                <w:t>pagoPA</w:t>
              </w:r>
              <w:proofErr w:type="spellEnd"/>
            </w:p>
          </w:sdtContent>
        </w:sdt>
        <w:p w14:paraId="357754A0" w14:textId="4F82C653" w:rsidR="0017254A" w:rsidRDefault="00D42AEB" w:rsidP="00A84AC1">
          <w:pPr>
            <w:pStyle w:val="Intestazione"/>
            <w:ind w:left="459"/>
          </w:pPr>
          <w:sdt>
            <w:sdtPr>
              <w:rPr>
                <w:i/>
              </w:rPr>
              <w:alias w:val="Titolo"/>
              <w:tag w:val=""/>
              <w:id w:val="-127394749"/>
              <w:placeholder>
                <w:docPart w:val="50C740C2A1DE4F8D8B1C74336BFBAD9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17254A">
                <w:rPr>
                  <w:i/>
                </w:rPr>
                <w:t>Piano dei test per il PSP</w:t>
              </w:r>
            </w:sdtContent>
          </w:sdt>
        </w:p>
      </w:tc>
      <w:tc>
        <w:tcPr>
          <w:tcW w:w="1984" w:type="dxa"/>
          <w:vAlign w:val="center"/>
        </w:tcPr>
        <w:p w14:paraId="3DF64802" w14:textId="77777777" w:rsidR="0017254A" w:rsidRPr="00CF2CCE" w:rsidRDefault="0017254A" w:rsidP="00072FCA">
          <w:pPr>
            <w:pStyle w:val="Intestazione"/>
            <w:ind w:left="407"/>
            <w:jc w:val="right"/>
            <w:rPr>
              <w:b/>
              <w:smallCaps/>
              <w:szCs w:val="22"/>
            </w:rPr>
          </w:pPr>
          <w:r>
            <w:rPr>
              <w:rFonts w:ascii="Arial" w:hAnsi="Arial" w:cs="Arial"/>
              <w:noProof/>
              <w:sz w:val="20"/>
            </w:rPr>
            <w:drawing>
              <wp:inline distT="0" distB="0" distL="0" distR="0" wp14:anchorId="24FE3E3A" wp14:editId="48A5FA95">
                <wp:extent cx="475488" cy="475488"/>
                <wp:effectExtent l="0" t="0" r="1270" b="1270"/>
                <wp:docPr id="7" name="Immagine 7" descr="logo-pagopa-2.0.1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-pagopa-2.0.1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8887" cy="4788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09BAA50" w14:textId="42D87B6D" w:rsidR="0017254A" w:rsidRPr="00451443" w:rsidRDefault="0017254A" w:rsidP="00451443">
    <w:pPr>
      <w:pStyle w:val="Intestazione"/>
      <w:ind w:left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50F6FF" w14:textId="7CEE0274" w:rsidR="0017254A" w:rsidRDefault="0017254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D"/>
    <w:multiLevelType w:val="singleLevel"/>
    <w:tmpl w:val="239A435C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 w15:restartNumberingAfterBreak="0">
    <w:nsid w:val="FFFFFFFB"/>
    <w:multiLevelType w:val="multilevel"/>
    <w:tmpl w:val="24E0F3AA"/>
    <w:lvl w:ilvl="0">
      <w:start w:val="1"/>
      <w:numFmt w:val="decimal"/>
      <w:lvlText w:val="%1.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cs="Times New Roman" w:hint="default"/>
        <w:i w:val="0"/>
      </w:rPr>
    </w:lvl>
    <w:lvl w:ilvl="3">
      <w:start w:val="1"/>
      <w:numFmt w:val="decimal"/>
      <w:pStyle w:val="Titolo4n"/>
      <w:lvlText w:val="%1.%2.%3.%4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cs="Times New Roman" w:hint="default"/>
      </w:rPr>
    </w:lvl>
  </w:abstractNum>
  <w:abstractNum w:abstractNumId="2" w15:restartNumberingAfterBreak="0">
    <w:nsid w:val="03A17808"/>
    <w:multiLevelType w:val="hybridMultilevel"/>
    <w:tmpl w:val="DB527A14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56C5746">
      <w:start w:val="1"/>
      <w:numFmt w:val="bullet"/>
      <w:pStyle w:val="Puntoelenco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A772083"/>
    <w:multiLevelType w:val="hybridMultilevel"/>
    <w:tmpl w:val="EED872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90470"/>
    <w:multiLevelType w:val="hybridMultilevel"/>
    <w:tmpl w:val="EDB4DB7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49B2B6F"/>
    <w:multiLevelType w:val="hybridMultilevel"/>
    <w:tmpl w:val="6C22C3E6"/>
    <w:lvl w:ilvl="0" w:tplc="AD08C0BE">
      <w:start w:val="1"/>
      <w:numFmt w:val="bullet"/>
      <w:pStyle w:val="BulletIndent-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7123622"/>
    <w:multiLevelType w:val="multilevel"/>
    <w:tmpl w:val="F508DBCA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7" w15:restartNumberingAfterBreak="0">
    <w:nsid w:val="176533B8"/>
    <w:multiLevelType w:val="singleLevel"/>
    <w:tmpl w:val="B8145EF0"/>
    <w:lvl w:ilvl="0">
      <w:start w:val="1"/>
      <w:numFmt w:val="bullet"/>
      <w:pStyle w:val="Puntoelenco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197F443E"/>
    <w:multiLevelType w:val="hybridMultilevel"/>
    <w:tmpl w:val="91F4C4F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FA7D59"/>
    <w:multiLevelType w:val="multilevel"/>
    <w:tmpl w:val="2ADA425C"/>
    <w:lvl w:ilvl="0">
      <w:start w:val="1"/>
      <w:numFmt w:val="decimal"/>
      <w:lvlText w:val="%1.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560" w:firstLine="0"/>
      </w:pPr>
      <w:rPr>
        <w:rFonts w:cs="Times New Roman" w:hint="default"/>
      </w:rPr>
    </w:lvl>
    <w:lvl w:ilvl="2">
      <w:start w:val="1"/>
      <w:numFmt w:val="decimal"/>
      <w:pStyle w:val="Titolo3N"/>
      <w:lvlText w:val="%1.%2.%3"/>
      <w:lvlJc w:val="left"/>
      <w:pPr>
        <w:ind w:left="0" w:firstLine="0"/>
      </w:pPr>
      <w:rPr>
        <w:rFonts w:cs="Times New Roman" w:hint="default"/>
        <w:i w:val="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cs="Times New Roman" w:hint="default"/>
      </w:rPr>
    </w:lvl>
  </w:abstractNum>
  <w:abstractNum w:abstractNumId="10" w15:restartNumberingAfterBreak="0">
    <w:nsid w:val="2D7F2CAD"/>
    <w:multiLevelType w:val="multilevel"/>
    <w:tmpl w:val="0410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 w15:restartNumberingAfterBreak="0">
    <w:nsid w:val="318733F9"/>
    <w:multiLevelType w:val="hybridMultilevel"/>
    <w:tmpl w:val="354E6C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61F12"/>
    <w:multiLevelType w:val="hybridMultilevel"/>
    <w:tmpl w:val="BAC81EE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ED0FF5"/>
    <w:multiLevelType w:val="hybridMultilevel"/>
    <w:tmpl w:val="6360E36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B5150F"/>
    <w:multiLevelType w:val="hybridMultilevel"/>
    <w:tmpl w:val="6BFE52F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pStyle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494D6220"/>
    <w:multiLevelType w:val="hybridMultilevel"/>
    <w:tmpl w:val="BC849D54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C2E5739"/>
    <w:multiLevelType w:val="multilevel"/>
    <w:tmpl w:val="C92C21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053532A"/>
    <w:multiLevelType w:val="hybridMultilevel"/>
    <w:tmpl w:val="C7546114"/>
    <w:lvl w:ilvl="0" w:tplc="04100001">
      <w:start w:val="1"/>
      <w:numFmt w:val="decimal"/>
      <w:pStyle w:val="A-TitoloSezione"/>
      <w:lvlText w:val="%1."/>
      <w:lvlJc w:val="left"/>
      <w:pPr>
        <w:ind w:left="786" w:hanging="360"/>
      </w:pPr>
      <w:rPr>
        <w:rFonts w:cs="Times New Roman"/>
      </w:rPr>
    </w:lvl>
    <w:lvl w:ilvl="1" w:tplc="04100003">
      <w:start w:val="1"/>
      <w:numFmt w:val="upperRoman"/>
      <w:pStyle w:val="A-TitoloSezione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2" w:tplc="04100005">
      <w:start w:val="1"/>
      <w:numFmt w:val="lowerRoman"/>
      <w:lvlText w:val="%3."/>
      <w:lvlJc w:val="right"/>
      <w:pPr>
        <w:ind w:left="2869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3" w:tplc="04100001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 w15:restartNumberingAfterBreak="0">
    <w:nsid w:val="53942A00"/>
    <w:multiLevelType w:val="hybridMultilevel"/>
    <w:tmpl w:val="F0069E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374A19"/>
    <w:multiLevelType w:val="hybridMultilevel"/>
    <w:tmpl w:val="E5DE355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127E29"/>
    <w:multiLevelType w:val="hybridMultilevel"/>
    <w:tmpl w:val="6680DB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994730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CF934DF"/>
    <w:multiLevelType w:val="multilevel"/>
    <w:tmpl w:val="1534F294"/>
    <w:lvl w:ilvl="0">
      <w:start w:val="1"/>
      <w:numFmt w:val="decimal"/>
      <w:pStyle w:val="Titolo10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0"/>
      <w:lvlText w:val="%1.%2"/>
      <w:lvlJc w:val="left"/>
      <w:pPr>
        <w:ind w:left="6105" w:hanging="576"/>
      </w:pPr>
      <w:rPr>
        <w:rFonts w:hint="default"/>
      </w:rPr>
    </w:lvl>
    <w:lvl w:ilvl="2">
      <w:start w:val="1"/>
      <w:numFmt w:val="decimal"/>
      <w:pStyle w:val="Titolo3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0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0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7E6C38CF"/>
    <w:multiLevelType w:val="hybridMultilevel"/>
    <w:tmpl w:val="1584EFF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7"/>
  </w:num>
  <w:num w:numId="4">
    <w:abstractNumId w:val="7"/>
  </w:num>
  <w:num w:numId="5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"/>
  </w:num>
  <w:num w:numId="10">
    <w:abstractNumId w:val="9"/>
  </w:num>
  <w:num w:numId="11">
    <w:abstractNumId w:val="22"/>
  </w:num>
  <w:num w:numId="12">
    <w:abstractNumId w:val="19"/>
  </w:num>
  <w:num w:numId="13">
    <w:abstractNumId w:val="12"/>
  </w:num>
  <w:num w:numId="14">
    <w:abstractNumId w:val="13"/>
  </w:num>
  <w:num w:numId="15">
    <w:abstractNumId w:val="3"/>
  </w:num>
  <w:num w:numId="16">
    <w:abstractNumId w:val="23"/>
  </w:num>
  <w:num w:numId="17">
    <w:abstractNumId w:val="2"/>
  </w:num>
  <w:num w:numId="18">
    <w:abstractNumId w:val="11"/>
  </w:num>
  <w:num w:numId="19">
    <w:abstractNumId w:val="18"/>
  </w:num>
  <w:num w:numId="20">
    <w:abstractNumId w:val="20"/>
  </w:num>
  <w:num w:numId="21">
    <w:abstractNumId w:val="15"/>
  </w:num>
  <w:num w:numId="22">
    <w:abstractNumId w:val="21"/>
  </w:num>
  <w:num w:numId="23">
    <w:abstractNumId w:val="19"/>
  </w:num>
  <w:num w:numId="24">
    <w:abstractNumId w:val="22"/>
  </w:num>
  <w:num w:numId="25">
    <w:abstractNumId w:val="22"/>
  </w:num>
  <w:num w:numId="26">
    <w:abstractNumId w:val="13"/>
  </w:num>
  <w:num w:numId="27">
    <w:abstractNumId w:val="12"/>
  </w:num>
  <w:num w:numId="28">
    <w:abstractNumId w:val="22"/>
  </w:num>
  <w:num w:numId="29">
    <w:abstractNumId w:val="4"/>
  </w:num>
  <w:num w:numId="30">
    <w:abstractNumId w:val="22"/>
  </w:num>
  <w:num w:numId="31">
    <w:abstractNumId w:val="22"/>
  </w:num>
  <w:num w:numId="32">
    <w:abstractNumId w:val="22"/>
  </w:num>
  <w:num w:numId="33">
    <w:abstractNumId w:val="22"/>
  </w:num>
  <w:num w:numId="34">
    <w:abstractNumId w:val="16"/>
  </w:num>
  <w:num w:numId="35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8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proofState w:spelling="clean" w:grammar="clean"/>
  <w:documentProtection w:edit="forms" w:enforcement="0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111"/>
    <w:rsid w:val="00000009"/>
    <w:rsid w:val="000019E2"/>
    <w:rsid w:val="00001DF7"/>
    <w:rsid w:val="0000379A"/>
    <w:rsid w:val="0000399E"/>
    <w:rsid w:val="00004515"/>
    <w:rsid w:val="00005070"/>
    <w:rsid w:val="00005880"/>
    <w:rsid w:val="00006155"/>
    <w:rsid w:val="00006F7D"/>
    <w:rsid w:val="00006FED"/>
    <w:rsid w:val="0000701D"/>
    <w:rsid w:val="00007361"/>
    <w:rsid w:val="00007455"/>
    <w:rsid w:val="000076C9"/>
    <w:rsid w:val="00007ADC"/>
    <w:rsid w:val="000106D3"/>
    <w:rsid w:val="00011E2B"/>
    <w:rsid w:val="00012AA2"/>
    <w:rsid w:val="0001342B"/>
    <w:rsid w:val="00014564"/>
    <w:rsid w:val="00014F99"/>
    <w:rsid w:val="000150CF"/>
    <w:rsid w:val="00015234"/>
    <w:rsid w:val="0001562B"/>
    <w:rsid w:val="0001579E"/>
    <w:rsid w:val="00016294"/>
    <w:rsid w:val="00016F4E"/>
    <w:rsid w:val="0002033A"/>
    <w:rsid w:val="00020763"/>
    <w:rsid w:val="0002133A"/>
    <w:rsid w:val="000219A4"/>
    <w:rsid w:val="0002200F"/>
    <w:rsid w:val="0002222A"/>
    <w:rsid w:val="000239AB"/>
    <w:rsid w:val="00023A98"/>
    <w:rsid w:val="0002418A"/>
    <w:rsid w:val="0002445F"/>
    <w:rsid w:val="000247E5"/>
    <w:rsid w:val="00025107"/>
    <w:rsid w:val="00025408"/>
    <w:rsid w:val="00025646"/>
    <w:rsid w:val="0002587F"/>
    <w:rsid w:val="00026516"/>
    <w:rsid w:val="00026A3D"/>
    <w:rsid w:val="00027D8E"/>
    <w:rsid w:val="000307EB"/>
    <w:rsid w:val="000314BD"/>
    <w:rsid w:val="0003190C"/>
    <w:rsid w:val="00031C1A"/>
    <w:rsid w:val="00032507"/>
    <w:rsid w:val="00033A24"/>
    <w:rsid w:val="00035097"/>
    <w:rsid w:val="00035604"/>
    <w:rsid w:val="00035B0D"/>
    <w:rsid w:val="00035B8B"/>
    <w:rsid w:val="00036161"/>
    <w:rsid w:val="000362D7"/>
    <w:rsid w:val="00036BD8"/>
    <w:rsid w:val="000418BD"/>
    <w:rsid w:val="00041B88"/>
    <w:rsid w:val="000423AB"/>
    <w:rsid w:val="000424A0"/>
    <w:rsid w:val="00042F68"/>
    <w:rsid w:val="000440D2"/>
    <w:rsid w:val="00044798"/>
    <w:rsid w:val="000449E2"/>
    <w:rsid w:val="00044B1B"/>
    <w:rsid w:val="00045603"/>
    <w:rsid w:val="000463F4"/>
    <w:rsid w:val="0004694C"/>
    <w:rsid w:val="00046EDC"/>
    <w:rsid w:val="0005082A"/>
    <w:rsid w:val="00050FF8"/>
    <w:rsid w:val="000512E3"/>
    <w:rsid w:val="000514D2"/>
    <w:rsid w:val="000530A2"/>
    <w:rsid w:val="0005378E"/>
    <w:rsid w:val="00053857"/>
    <w:rsid w:val="00053A1C"/>
    <w:rsid w:val="00053F39"/>
    <w:rsid w:val="000541C2"/>
    <w:rsid w:val="00055CCC"/>
    <w:rsid w:val="00056786"/>
    <w:rsid w:val="00057DCF"/>
    <w:rsid w:val="000608B4"/>
    <w:rsid w:val="000622E8"/>
    <w:rsid w:val="00062630"/>
    <w:rsid w:val="000626CA"/>
    <w:rsid w:val="00062766"/>
    <w:rsid w:val="00062B93"/>
    <w:rsid w:val="000652B1"/>
    <w:rsid w:val="00065B51"/>
    <w:rsid w:val="0006794B"/>
    <w:rsid w:val="00067ED0"/>
    <w:rsid w:val="000701D5"/>
    <w:rsid w:val="00070208"/>
    <w:rsid w:val="00070E36"/>
    <w:rsid w:val="00071050"/>
    <w:rsid w:val="00071E61"/>
    <w:rsid w:val="0007260E"/>
    <w:rsid w:val="000729A7"/>
    <w:rsid w:val="00072BCA"/>
    <w:rsid w:val="00072FCA"/>
    <w:rsid w:val="0007318A"/>
    <w:rsid w:val="00073900"/>
    <w:rsid w:val="00073A54"/>
    <w:rsid w:val="000745F9"/>
    <w:rsid w:val="00074B6C"/>
    <w:rsid w:val="00074D07"/>
    <w:rsid w:val="0007509E"/>
    <w:rsid w:val="00075B57"/>
    <w:rsid w:val="00075F23"/>
    <w:rsid w:val="0007652E"/>
    <w:rsid w:val="000769FC"/>
    <w:rsid w:val="000771C4"/>
    <w:rsid w:val="000772C6"/>
    <w:rsid w:val="000772F7"/>
    <w:rsid w:val="00077FB9"/>
    <w:rsid w:val="00082A93"/>
    <w:rsid w:val="00083098"/>
    <w:rsid w:val="00083C6C"/>
    <w:rsid w:val="0008659B"/>
    <w:rsid w:val="00086E7B"/>
    <w:rsid w:val="00087775"/>
    <w:rsid w:val="00090706"/>
    <w:rsid w:val="000907EF"/>
    <w:rsid w:val="000907FE"/>
    <w:rsid w:val="000912C7"/>
    <w:rsid w:val="000914C3"/>
    <w:rsid w:val="00091F4D"/>
    <w:rsid w:val="000923F0"/>
    <w:rsid w:val="00093041"/>
    <w:rsid w:val="0009324A"/>
    <w:rsid w:val="0009327B"/>
    <w:rsid w:val="00093C68"/>
    <w:rsid w:val="00094ADF"/>
    <w:rsid w:val="00095242"/>
    <w:rsid w:val="000958F1"/>
    <w:rsid w:val="00095CF5"/>
    <w:rsid w:val="00096406"/>
    <w:rsid w:val="00096B37"/>
    <w:rsid w:val="00096E6C"/>
    <w:rsid w:val="000970DC"/>
    <w:rsid w:val="00097974"/>
    <w:rsid w:val="000A01DE"/>
    <w:rsid w:val="000A0380"/>
    <w:rsid w:val="000A0E08"/>
    <w:rsid w:val="000A12A8"/>
    <w:rsid w:val="000A1AAF"/>
    <w:rsid w:val="000A1FE2"/>
    <w:rsid w:val="000A22AF"/>
    <w:rsid w:val="000A26F5"/>
    <w:rsid w:val="000A2857"/>
    <w:rsid w:val="000A2DC3"/>
    <w:rsid w:val="000A5D99"/>
    <w:rsid w:val="000A6EE6"/>
    <w:rsid w:val="000A7DF6"/>
    <w:rsid w:val="000B019D"/>
    <w:rsid w:val="000B01FE"/>
    <w:rsid w:val="000B076E"/>
    <w:rsid w:val="000B091A"/>
    <w:rsid w:val="000B1E7E"/>
    <w:rsid w:val="000B2DE4"/>
    <w:rsid w:val="000B2F5A"/>
    <w:rsid w:val="000B3863"/>
    <w:rsid w:val="000B423E"/>
    <w:rsid w:val="000B42AD"/>
    <w:rsid w:val="000B4AC1"/>
    <w:rsid w:val="000B4DEC"/>
    <w:rsid w:val="000B5797"/>
    <w:rsid w:val="000B72B2"/>
    <w:rsid w:val="000B767C"/>
    <w:rsid w:val="000C1A3F"/>
    <w:rsid w:val="000C204E"/>
    <w:rsid w:val="000C3342"/>
    <w:rsid w:val="000C4367"/>
    <w:rsid w:val="000C5757"/>
    <w:rsid w:val="000C5DDC"/>
    <w:rsid w:val="000C62F5"/>
    <w:rsid w:val="000D031A"/>
    <w:rsid w:val="000D0682"/>
    <w:rsid w:val="000D08AF"/>
    <w:rsid w:val="000D09BF"/>
    <w:rsid w:val="000D0A7F"/>
    <w:rsid w:val="000D179A"/>
    <w:rsid w:val="000D1BAF"/>
    <w:rsid w:val="000D1DEC"/>
    <w:rsid w:val="000D1FEF"/>
    <w:rsid w:val="000D200B"/>
    <w:rsid w:val="000D23FD"/>
    <w:rsid w:val="000D25D5"/>
    <w:rsid w:val="000D2AFE"/>
    <w:rsid w:val="000D2BB6"/>
    <w:rsid w:val="000D2C36"/>
    <w:rsid w:val="000D36C3"/>
    <w:rsid w:val="000D464D"/>
    <w:rsid w:val="000D5166"/>
    <w:rsid w:val="000D7FD2"/>
    <w:rsid w:val="000E0743"/>
    <w:rsid w:val="000E0C68"/>
    <w:rsid w:val="000E0E06"/>
    <w:rsid w:val="000E1952"/>
    <w:rsid w:val="000E30D3"/>
    <w:rsid w:val="000E3153"/>
    <w:rsid w:val="000E31E7"/>
    <w:rsid w:val="000E3A16"/>
    <w:rsid w:val="000E3D8D"/>
    <w:rsid w:val="000E4AAE"/>
    <w:rsid w:val="000E4CDF"/>
    <w:rsid w:val="000E5119"/>
    <w:rsid w:val="000E52F1"/>
    <w:rsid w:val="000E5547"/>
    <w:rsid w:val="000E58F0"/>
    <w:rsid w:val="000E5C58"/>
    <w:rsid w:val="000E6D89"/>
    <w:rsid w:val="000E6E5A"/>
    <w:rsid w:val="000E715C"/>
    <w:rsid w:val="000E72A5"/>
    <w:rsid w:val="000E7CE2"/>
    <w:rsid w:val="000E7CF1"/>
    <w:rsid w:val="000F1145"/>
    <w:rsid w:val="000F1664"/>
    <w:rsid w:val="000F1AD5"/>
    <w:rsid w:val="000F1CE1"/>
    <w:rsid w:val="000F1E64"/>
    <w:rsid w:val="000F2136"/>
    <w:rsid w:val="000F5383"/>
    <w:rsid w:val="000F5FE3"/>
    <w:rsid w:val="000F6EA9"/>
    <w:rsid w:val="000F71F2"/>
    <w:rsid w:val="000F723E"/>
    <w:rsid w:val="000F74AB"/>
    <w:rsid w:val="000F78E2"/>
    <w:rsid w:val="001001FF"/>
    <w:rsid w:val="001010C8"/>
    <w:rsid w:val="00101150"/>
    <w:rsid w:val="00101947"/>
    <w:rsid w:val="00104097"/>
    <w:rsid w:val="001046A5"/>
    <w:rsid w:val="00104B6D"/>
    <w:rsid w:val="001052FC"/>
    <w:rsid w:val="001060DD"/>
    <w:rsid w:val="00107322"/>
    <w:rsid w:val="00107F13"/>
    <w:rsid w:val="00110724"/>
    <w:rsid w:val="001115E4"/>
    <w:rsid w:val="001119ED"/>
    <w:rsid w:val="00111D3F"/>
    <w:rsid w:val="00112312"/>
    <w:rsid w:val="00112A44"/>
    <w:rsid w:val="00113002"/>
    <w:rsid w:val="001145A2"/>
    <w:rsid w:val="001157B1"/>
    <w:rsid w:val="00115B77"/>
    <w:rsid w:val="00120157"/>
    <w:rsid w:val="001204B9"/>
    <w:rsid w:val="0012052A"/>
    <w:rsid w:val="001210BB"/>
    <w:rsid w:val="001218D4"/>
    <w:rsid w:val="001219EE"/>
    <w:rsid w:val="00121FEB"/>
    <w:rsid w:val="001223C0"/>
    <w:rsid w:val="0012245C"/>
    <w:rsid w:val="00122CFA"/>
    <w:rsid w:val="0012328D"/>
    <w:rsid w:val="0012383F"/>
    <w:rsid w:val="00123E20"/>
    <w:rsid w:val="0012439D"/>
    <w:rsid w:val="001250C1"/>
    <w:rsid w:val="0012536A"/>
    <w:rsid w:val="001257A5"/>
    <w:rsid w:val="0012583D"/>
    <w:rsid w:val="00125E11"/>
    <w:rsid w:val="0012650C"/>
    <w:rsid w:val="00126854"/>
    <w:rsid w:val="00126CCC"/>
    <w:rsid w:val="00126CF2"/>
    <w:rsid w:val="00127961"/>
    <w:rsid w:val="00130FBF"/>
    <w:rsid w:val="0013159A"/>
    <w:rsid w:val="00132218"/>
    <w:rsid w:val="00133637"/>
    <w:rsid w:val="00133C8A"/>
    <w:rsid w:val="0013464C"/>
    <w:rsid w:val="00134695"/>
    <w:rsid w:val="00134A19"/>
    <w:rsid w:val="00134A85"/>
    <w:rsid w:val="00134BDF"/>
    <w:rsid w:val="001350E4"/>
    <w:rsid w:val="001369E8"/>
    <w:rsid w:val="001401D1"/>
    <w:rsid w:val="001407A9"/>
    <w:rsid w:val="00140887"/>
    <w:rsid w:val="00142083"/>
    <w:rsid w:val="001420B2"/>
    <w:rsid w:val="00143BFB"/>
    <w:rsid w:val="00143F22"/>
    <w:rsid w:val="0014497D"/>
    <w:rsid w:val="001458E4"/>
    <w:rsid w:val="00145BA8"/>
    <w:rsid w:val="001460EF"/>
    <w:rsid w:val="00146F8E"/>
    <w:rsid w:val="00147BA1"/>
    <w:rsid w:val="001503C7"/>
    <w:rsid w:val="00150E78"/>
    <w:rsid w:val="0015127C"/>
    <w:rsid w:val="00151365"/>
    <w:rsid w:val="001513A2"/>
    <w:rsid w:val="001516F0"/>
    <w:rsid w:val="0015172D"/>
    <w:rsid w:val="00151D72"/>
    <w:rsid w:val="00151E18"/>
    <w:rsid w:val="00152F8A"/>
    <w:rsid w:val="00153512"/>
    <w:rsid w:val="00153FD7"/>
    <w:rsid w:val="00154148"/>
    <w:rsid w:val="001544FC"/>
    <w:rsid w:val="001554CA"/>
    <w:rsid w:val="00155910"/>
    <w:rsid w:val="001561E0"/>
    <w:rsid w:val="001566DC"/>
    <w:rsid w:val="00156B3C"/>
    <w:rsid w:val="00156C2A"/>
    <w:rsid w:val="00157845"/>
    <w:rsid w:val="00157919"/>
    <w:rsid w:val="00160BF7"/>
    <w:rsid w:val="001617DD"/>
    <w:rsid w:val="00162CB0"/>
    <w:rsid w:val="00162D92"/>
    <w:rsid w:val="00163A6B"/>
    <w:rsid w:val="001652D0"/>
    <w:rsid w:val="0016566D"/>
    <w:rsid w:val="00165FF2"/>
    <w:rsid w:val="0016657C"/>
    <w:rsid w:val="00167321"/>
    <w:rsid w:val="00167BEE"/>
    <w:rsid w:val="00170152"/>
    <w:rsid w:val="001706D9"/>
    <w:rsid w:val="001712C6"/>
    <w:rsid w:val="00171513"/>
    <w:rsid w:val="0017254A"/>
    <w:rsid w:val="00172B76"/>
    <w:rsid w:val="001735C3"/>
    <w:rsid w:val="00173705"/>
    <w:rsid w:val="00173CF3"/>
    <w:rsid w:val="00173F0C"/>
    <w:rsid w:val="00175400"/>
    <w:rsid w:val="001754BA"/>
    <w:rsid w:val="00175AFF"/>
    <w:rsid w:val="00175F3A"/>
    <w:rsid w:val="001763E6"/>
    <w:rsid w:val="00176761"/>
    <w:rsid w:val="00177132"/>
    <w:rsid w:val="00177377"/>
    <w:rsid w:val="00177AC3"/>
    <w:rsid w:val="00180756"/>
    <w:rsid w:val="00180848"/>
    <w:rsid w:val="00181200"/>
    <w:rsid w:val="0018154B"/>
    <w:rsid w:val="00181C47"/>
    <w:rsid w:val="00182D60"/>
    <w:rsid w:val="00182F4A"/>
    <w:rsid w:val="00183E22"/>
    <w:rsid w:val="00184140"/>
    <w:rsid w:val="001846E8"/>
    <w:rsid w:val="00184F9A"/>
    <w:rsid w:val="001860D0"/>
    <w:rsid w:val="0019001E"/>
    <w:rsid w:val="00190336"/>
    <w:rsid w:val="001922BE"/>
    <w:rsid w:val="001926AF"/>
    <w:rsid w:val="0019273B"/>
    <w:rsid w:val="00192AC1"/>
    <w:rsid w:val="001937F9"/>
    <w:rsid w:val="001943ED"/>
    <w:rsid w:val="00194629"/>
    <w:rsid w:val="00194E8B"/>
    <w:rsid w:val="00194F96"/>
    <w:rsid w:val="0019520F"/>
    <w:rsid w:val="00195777"/>
    <w:rsid w:val="00196184"/>
    <w:rsid w:val="0019642C"/>
    <w:rsid w:val="00196FB0"/>
    <w:rsid w:val="00197CF9"/>
    <w:rsid w:val="001A02E0"/>
    <w:rsid w:val="001A0ABF"/>
    <w:rsid w:val="001A1B94"/>
    <w:rsid w:val="001A35D9"/>
    <w:rsid w:val="001A384E"/>
    <w:rsid w:val="001A39B9"/>
    <w:rsid w:val="001A3C63"/>
    <w:rsid w:val="001A3CD8"/>
    <w:rsid w:val="001A4C1B"/>
    <w:rsid w:val="001A57FD"/>
    <w:rsid w:val="001A74C3"/>
    <w:rsid w:val="001A76AC"/>
    <w:rsid w:val="001A7E01"/>
    <w:rsid w:val="001B0131"/>
    <w:rsid w:val="001B0842"/>
    <w:rsid w:val="001B2197"/>
    <w:rsid w:val="001B2444"/>
    <w:rsid w:val="001B283C"/>
    <w:rsid w:val="001B2EF3"/>
    <w:rsid w:val="001B421E"/>
    <w:rsid w:val="001B4241"/>
    <w:rsid w:val="001B42D7"/>
    <w:rsid w:val="001B57AA"/>
    <w:rsid w:val="001B66C4"/>
    <w:rsid w:val="001B6F8A"/>
    <w:rsid w:val="001B70D3"/>
    <w:rsid w:val="001B7103"/>
    <w:rsid w:val="001B7B6D"/>
    <w:rsid w:val="001C0D2E"/>
    <w:rsid w:val="001C0DA0"/>
    <w:rsid w:val="001C1A8E"/>
    <w:rsid w:val="001C1DDC"/>
    <w:rsid w:val="001C20F3"/>
    <w:rsid w:val="001C26A5"/>
    <w:rsid w:val="001C2BA2"/>
    <w:rsid w:val="001C4A45"/>
    <w:rsid w:val="001C53A5"/>
    <w:rsid w:val="001C73CD"/>
    <w:rsid w:val="001D0EA2"/>
    <w:rsid w:val="001D18CE"/>
    <w:rsid w:val="001D26C2"/>
    <w:rsid w:val="001D40A4"/>
    <w:rsid w:val="001D44EF"/>
    <w:rsid w:val="001D4EF5"/>
    <w:rsid w:val="001D52D4"/>
    <w:rsid w:val="001D55EF"/>
    <w:rsid w:val="001D56C7"/>
    <w:rsid w:val="001D6440"/>
    <w:rsid w:val="001D690E"/>
    <w:rsid w:val="001D6A06"/>
    <w:rsid w:val="001D77E3"/>
    <w:rsid w:val="001D7A75"/>
    <w:rsid w:val="001D7DFF"/>
    <w:rsid w:val="001E01B6"/>
    <w:rsid w:val="001E0264"/>
    <w:rsid w:val="001E0AF0"/>
    <w:rsid w:val="001E0DE3"/>
    <w:rsid w:val="001E0EA0"/>
    <w:rsid w:val="001E1094"/>
    <w:rsid w:val="001E1368"/>
    <w:rsid w:val="001E1467"/>
    <w:rsid w:val="001E1BD5"/>
    <w:rsid w:val="001E222B"/>
    <w:rsid w:val="001E23DC"/>
    <w:rsid w:val="001E2A39"/>
    <w:rsid w:val="001E3080"/>
    <w:rsid w:val="001E3D79"/>
    <w:rsid w:val="001E45A7"/>
    <w:rsid w:val="001E4957"/>
    <w:rsid w:val="001E49A5"/>
    <w:rsid w:val="001E4C1F"/>
    <w:rsid w:val="001E4C74"/>
    <w:rsid w:val="001E50A7"/>
    <w:rsid w:val="001E554E"/>
    <w:rsid w:val="001E5887"/>
    <w:rsid w:val="001E61E0"/>
    <w:rsid w:val="001E63D7"/>
    <w:rsid w:val="001E6D9B"/>
    <w:rsid w:val="001E6EB8"/>
    <w:rsid w:val="001F062C"/>
    <w:rsid w:val="001F0646"/>
    <w:rsid w:val="001F1846"/>
    <w:rsid w:val="001F1AD4"/>
    <w:rsid w:val="001F28B0"/>
    <w:rsid w:val="001F290D"/>
    <w:rsid w:val="001F3287"/>
    <w:rsid w:val="001F4BDE"/>
    <w:rsid w:val="001F4E24"/>
    <w:rsid w:val="001F5793"/>
    <w:rsid w:val="001F5C97"/>
    <w:rsid w:val="001F5FF8"/>
    <w:rsid w:val="001F6252"/>
    <w:rsid w:val="001F6718"/>
    <w:rsid w:val="001F6D06"/>
    <w:rsid w:val="001F6FE8"/>
    <w:rsid w:val="001F702C"/>
    <w:rsid w:val="001F7171"/>
    <w:rsid w:val="001F7AB6"/>
    <w:rsid w:val="001F7BFB"/>
    <w:rsid w:val="00200267"/>
    <w:rsid w:val="00200DD4"/>
    <w:rsid w:val="00200F36"/>
    <w:rsid w:val="00201D85"/>
    <w:rsid w:val="002029A9"/>
    <w:rsid w:val="00202A69"/>
    <w:rsid w:val="00202E17"/>
    <w:rsid w:val="002034BB"/>
    <w:rsid w:val="0020373E"/>
    <w:rsid w:val="00203E17"/>
    <w:rsid w:val="00203EFB"/>
    <w:rsid w:val="00205100"/>
    <w:rsid w:val="0020555B"/>
    <w:rsid w:val="0020594B"/>
    <w:rsid w:val="00206CA5"/>
    <w:rsid w:val="002072C7"/>
    <w:rsid w:val="00207678"/>
    <w:rsid w:val="002079ED"/>
    <w:rsid w:val="002105E7"/>
    <w:rsid w:val="00210BDF"/>
    <w:rsid w:val="00210C80"/>
    <w:rsid w:val="00212D06"/>
    <w:rsid w:val="00213131"/>
    <w:rsid w:val="002136B5"/>
    <w:rsid w:val="002138C6"/>
    <w:rsid w:val="00214285"/>
    <w:rsid w:val="00214446"/>
    <w:rsid w:val="00214484"/>
    <w:rsid w:val="00214508"/>
    <w:rsid w:val="00215275"/>
    <w:rsid w:val="00215FDB"/>
    <w:rsid w:val="00216066"/>
    <w:rsid w:val="002165AB"/>
    <w:rsid w:val="00216C68"/>
    <w:rsid w:val="00216DE6"/>
    <w:rsid w:val="002174B9"/>
    <w:rsid w:val="00217F97"/>
    <w:rsid w:val="00220AA7"/>
    <w:rsid w:val="00220FF3"/>
    <w:rsid w:val="0022183C"/>
    <w:rsid w:val="00221DB7"/>
    <w:rsid w:val="00221DF5"/>
    <w:rsid w:val="00221F55"/>
    <w:rsid w:val="0022239D"/>
    <w:rsid w:val="00222931"/>
    <w:rsid w:val="00223B0C"/>
    <w:rsid w:val="00223B93"/>
    <w:rsid w:val="00223EF0"/>
    <w:rsid w:val="00225192"/>
    <w:rsid w:val="00225E92"/>
    <w:rsid w:val="00230288"/>
    <w:rsid w:val="002310BD"/>
    <w:rsid w:val="0023181B"/>
    <w:rsid w:val="0023182B"/>
    <w:rsid w:val="00231909"/>
    <w:rsid w:val="00231F72"/>
    <w:rsid w:val="002324F4"/>
    <w:rsid w:val="0023293C"/>
    <w:rsid w:val="00232FE1"/>
    <w:rsid w:val="0023384A"/>
    <w:rsid w:val="00233CB9"/>
    <w:rsid w:val="00233E33"/>
    <w:rsid w:val="00233FEA"/>
    <w:rsid w:val="00234E2D"/>
    <w:rsid w:val="00234F5B"/>
    <w:rsid w:val="002355BB"/>
    <w:rsid w:val="00235B02"/>
    <w:rsid w:val="00236551"/>
    <w:rsid w:val="00236B9C"/>
    <w:rsid w:val="002370E5"/>
    <w:rsid w:val="002375ED"/>
    <w:rsid w:val="00237DAC"/>
    <w:rsid w:val="002403F2"/>
    <w:rsid w:val="00241CAD"/>
    <w:rsid w:val="00241ED5"/>
    <w:rsid w:val="00242829"/>
    <w:rsid w:val="00242BCC"/>
    <w:rsid w:val="0024343D"/>
    <w:rsid w:val="00243880"/>
    <w:rsid w:val="00243B69"/>
    <w:rsid w:val="0024499F"/>
    <w:rsid w:val="002453C7"/>
    <w:rsid w:val="0024544F"/>
    <w:rsid w:val="00245B6E"/>
    <w:rsid w:val="00246702"/>
    <w:rsid w:val="00246C1D"/>
    <w:rsid w:val="00247348"/>
    <w:rsid w:val="00247506"/>
    <w:rsid w:val="002475CB"/>
    <w:rsid w:val="00247619"/>
    <w:rsid w:val="002476FA"/>
    <w:rsid w:val="00247816"/>
    <w:rsid w:val="0025030E"/>
    <w:rsid w:val="0025046E"/>
    <w:rsid w:val="00250BA7"/>
    <w:rsid w:val="00250C53"/>
    <w:rsid w:val="00250D7F"/>
    <w:rsid w:val="00250EE9"/>
    <w:rsid w:val="00250F07"/>
    <w:rsid w:val="00250F65"/>
    <w:rsid w:val="00251E29"/>
    <w:rsid w:val="00252BF4"/>
    <w:rsid w:val="00253AB3"/>
    <w:rsid w:val="00253E19"/>
    <w:rsid w:val="00254960"/>
    <w:rsid w:val="00254BED"/>
    <w:rsid w:val="00254F43"/>
    <w:rsid w:val="00255A0F"/>
    <w:rsid w:val="00256843"/>
    <w:rsid w:val="00256B6C"/>
    <w:rsid w:val="00256F75"/>
    <w:rsid w:val="00257677"/>
    <w:rsid w:val="00257B88"/>
    <w:rsid w:val="002606FB"/>
    <w:rsid w:val="00260A51"/>
    <w:rsid w:val="0026122A"/>
    <w:rsid w:val="002620B3"/>
    <w:rsid w:val="00262864"/>
    <w:rsid w:val="002640C7"/>
    <w:rsid w:val="00264B2B"/>
    <w:rsid w:val="00264BC3"/>
    <w:rsid w:val="0026570F"/>
    <w:rsid w:val="00265FB5"/>
    <w:rsid w:val="0026645F"/>
    <w:rsid w:val="00266D1D"/>
    <w:rsid w:val="00266E85"/>
    <w:rsid w:val="00267EAF"/>
    <w:rsid w:val="00270498"/>
    <w:rsid w:val="00270A51"/>
    <w:rsid w:val="00271907"/>
    <w:rsid w:val="00271AFC"/>
    <w:rsid w:val="00271B57"/>
    <w:rsid w:val="00272A9D"/>
    <w:rsid w:val="00273449"/>
    <w:rsid w:val="002734A8"/>
    <w:rsid w:val="00273549"/>
    <w:rsid w:val="00273EBE"/>
    <w:rsid w:val="00273FF6"/>
    <w:rsid w:val="002741E7"/>
    <w:rsid w:val="00275712"/>
    <w:rsid w:val="00275A92"/>
    <w:rsid w:val="00275BC1"/>
    <w:rsid w:val="00275E2D"/>
    <w:rsid w:val="00276929"/>
    <w:rsid w:val="002775FA"/>
    <w:rsid w:val="0027761B"/>
    <w:rsid w:val="00280192"/>
    <w:rsid w:val="002804E5"/>
    <w:rsid w:val="00280B8A"/>
    <w:rsid w:val="002813FF"/>
    <w:rsid w:val="00281A28"/>
    <w:rsid w:val="0028284C"/>
    <w:rsid w:val="0028293C"/>
    <w:rsid w:val="0028336F"/>
    <w:rsid w:val="00284871"/>
    <w:rsid w:val="00284A46"/>
    <w:rsid w:val="00284B73"/>
    <w:rsid w:val="00284BD5"/>
    <w:rsid w:val="00285701"/>
    <w:rsid w:val="00285D16"/>
    <w:rsid w:val="00286EBC"/>
    <w:rsid w:val="002872F5"/>
    <w:rsid w:val="002877FC"/>
    <w:rsid w:val="00287C71"/>
    <w:rsid w:val="00287CF3"/>
    <w:rsid w:val="00290636"/>
    <w:rsid w:val="00292819"/>
    <w:rsid w:val="00292F14"/>
    <w:rsid w:val="002944E1"/>
    <w:rsid w:val="0029555F"/>
    <w:rsid w:val="002955C5"/>
    <w:rsid w:val="00296BC5"/>
    <w:rsid w:val="00297353"/>
    <w:rsid w:val="002A0932"/>
    <w:rsid w:val="002A18CC"/>
    <w:rsid w:val="002A2241"/>
    <w:rsid w:val="002A2728"/>
    <w:rsid w:val="002A3F54"/>
    <w:rsid w:val="002A5997"/>
    <w:rsid w:val="002A6625"/>
    <w:rsid w:val="002A71C7"/>
    <w:rsid w:val="002A7455"/>
    <w:rsid w:val="002A74D3"/>
    <w:rsid w:val="002A7D61"/>
    <w:rsid w:val="002B0AA2"/>
    <w:rsid w:val="002B0ACC"/>
    <w:rsid w:val="002B11EB"/>
    <w:rsid w:val="002B1B99"/>
    <w:rsid w:val="002B22AC"/>
    <w:rsid w:val="002B32E7"/>
    <w:rsid w:val="002B4D9C"/>
    <w:rsid w:val="002B5D39"/>
    <w:rsid w:val="002B5D73"/>
    <w:rsid w:val="002B5FD8"/>
    <w:rsid w:val="002B6133"/>
    <w:rsid w:val="002B641A"/>
    <w:rsid w:val="002B665A"/>
    <w:rsid w:val="002B6952"/>
    <w:rsid w:val="002B6E4D"/>
    <w:rsid w:val="002C01C5"/>
    <w:rsid w:val="002C073D"/>
    <w:rsid w:val="002C1524"/>
    <w:rsid w:val="002C1FAD"/>
    <w:rsid w:val="002C21E3"/>
    <w:rsid w:val="002C2C95"/>
    <w:rsid w:val="002C3685"/>
    <w:rsid w:val="002C3832"/>
    <w:rsid w:val="002C4CC6"/>
    <w:rsid w:val="002C4E09"/>
    <w:rsid w:val="002C5750"/>
    <w:rsid w:val="002C5FEE"/>
    <w:rsid w:val="002C652F"/>
    <w:rsid w:val="002C784C"/>
    <w:rsid w:val="002D0221"/>
    <w:rsid w:val="002D035C"/>
    <w:rsid w:val="002D0745"/>
    <w:rsid w:val="002D16C5"/>
    <w:rsid w:val="002D1EAE"/>
    <w:rsid w:val="002D2925"/>
    <w:rsid w:val="002D33E3"/>
    <w:rsid w:val="002D349E"/>
    <w:rsid w:val="002D4906"/>
    <w:rsid w:val="002D5118"/>
    <w:rsid w:val="002D6D72"/>
    <w:rsid w:val="002D6D99"/>
    <w:rsid w:val="002D735D"/>
    <w:rsid w:val="002D74A9"/>
    <w:rsid w:val="002D7BE6"/>
    <w:rsid w:val="002D7CAC"/>
    <w:rsid w:val="002E00AA"/>
    <w:rsid w:val="002E059C"/>
    <w:rsid w:val="002E0A67"/>
    <w:rsid w:val="002E0AEB"/>
    <w:rsid w:val="002E1290"/>
    <w:rsid w:val="002E2067"/>
    <w:rsid w:val="002E22F3"/>
    <w:rsid w:val="002E493A"/>
    <w:rsid w:val="002E537E"/>
    <w:rsid w:val="002E595D"/>
    <w:rsid w:val="002E5A22"/>
    <w:rsid w:val="002E5A4B"/>
    <w:rsid w:val="002E6570"/>
    <w:rsid w:val="002E65BE"/>
    <w:rsid w:val="002E6CD2"/>
    <w:rsid w:val="002E6DE4"/>
    <w:rsid w:val="002E6F35"/>
    <w:rsid w:val="002E76FB"/>
    <w:rsid w:val="002F032B"/>
    <w:rsid w:val="002F2AA3"/>
    <w:rsid w:val="002F36E7"/>
    <w:rsid w:val="002F525C"/>
    <w:rsid w:val="002F5E08"/>
    <w:rsid w:val="002F67C1"/>
    <w:rsid w:val="002F6A10"/>
    <w:rsid w:val="002F6F22"/>
    <w:rsid w:val="002F7589"/>
    <w:rsid w:val="002F77AB"/>
    <w:rsid w:val="002F7A48"/>
    <w:rsid w:val="0030012A"/>
    <w:rsid w:val="00300224"/>
    <w:rsid w:val="00300EA6"/>
    <w:rsid w:val="00301605"/>
    <w:rsid w:val="00301EF4"/>
    <w:rsid w:val="003027C3"/>
    <w:rsid w:val="00302BC6"/>
    <w:rsid w:val="003038D8"/>
    <w:rsid w:val="00303954"/>
    <w:rsid w:val="00303BE9"/>
    <w:rsid w:val="0030416C"/>
    <w:rsid w:val="0030477D"/>
    <w:rsid w:val="00304A3D"/>
    <w:rsid w:val="0030509F"/>
    <w:rsid w:val="003053C8"/>
    <w:rsid w:val="0030589C"/>
    <w:rsid w:val="0030668B"/>
    <w:rsid w:val="00306775"/>
    <w:rsid w:val="0030677C"/>
    <w:rsid w:val="00306790"/>
    <w:rsid w:val="00306FAC"/>
    <w:rsid w:val="003076B2"/>
    <w:rsid w:val="003077A1"/>
    <w:rsid w:val="00307B23"/>
    <w:rsid w:val="00307B8C"/>
    <w:rsid w:val="0031040B"/>
    <w:rsid w:val="00310858"/>
    <w:rsid w:val="003114EC"/>
    <w:rsid w:val="0031153B"/>
    <w:rsid w:val="003117E7"/>
    <w:rsid w:val="003120B2"/>
    <w:rsid w:val="00312256"/>
    <w:rsid w:val="00313BCC"/>
    <w:rsid w:val="00313CA4"/>
    <w:rsid w:val="003142D6"/>
    <w:rsid w:val="00314396"/>
    <w:rsid w:val="00314ABB"/>
    <w:rsid w:val="0031559B"/>
    <w:rsid w:val="00316EC6"/>
    <w:rsid w:val="00317316"/>
    <w:rsid w:val="003173A5"/>
    <w:rsid w:val="00320BB9"/>
    <w:rsid w:val="00320D00"/>
    <w:rsid w:val="003216BE"/>
    <w:rsid w:val="00321941"/>
    <w:rsid w:val="00321A25"/>
    <w:rsid w:val="00321FC8"/>
    <w:rsid w:val="003237DB"/>
    <w:rsid w:val="003238CD"/>
    <w:rsid w:val="003242BE"/>
    <w:rsid w:val="00324689"/>
    <w:rsid w:val="0032473C"/>
    <w:rsid w:val="00324BD8"/>
    <w:rsid w:val="00325B8B"/>
    <w:rsid w:val="00325DBF"/>
    <w:rsid w:val="0032673D"/>
    <w:rsid w:val="00326AEE"/>
    <w:rsid w:val="00326C86"/>
    <w:rsid w:val="00326D43"/>
    <w:rsid w:val="00326FB4"/>
    <w:rsid w:val="00331ADC"/>
    <w:rsid w:val="003337D7"/>
    <w:rsid w:val="00333CEA"/>
    <w:rsid w:val="0033458B"/>
    <w:rsid w:val="00335B4C"/>
    <w:rsid w:val="0033603E"/>
    <w:rsid w:val="00336587"/>
    <w:rsid w:val="00337032"/>
    <w:rsid w:val="003401CB"/>
    <w:rsid w:val="0034085C"/>
    <w:rsid w:val="003411F5"/>
    <w:rsid w:val="00341841"/>
    <w:rsid w:val="003419D8"/>
    <w:rsid w:val="00341BF7"/>
    <w:rsid w:val="00342BE8"/>
    <w:rsid w:val="00342C0E"/>
    <w:rsid w:val="00342C72"/>
    <w:rsid w:val="00342FF6"/>
    <w:rsid w:val="0034355D"/>
    <w:rsid w:val="00343DE7"/>
    <w:rsid w:val="00344129"/>
    <w:rsid w:val="00344668"/>
    <w:rsid w:val="003456E7"/>
    <w:rsid w:val="00345CF1"/>
    <w:rsid w:val="00345D26"/>
    <w:rsid w:val="003465B7"/>
    <w:rsid w:val="00346602"/>
    <w:rsid w:val="0034671B"/>
    <w:rsid w:val="00346B10"/>
    <w:rsid w:val="00346EF1"/>
    <w:rsid w:val="00347C73"/>
    <w:rsid w:val="00347D81"/>
    <w:rsid w:val="003506A7"/>
    <w:rsid w:val="00350E42"/>
    <w:rsid w:val="00351CAE"/>
    <w:rsid w:val="00351E04"/>
    <w:rsid w:val="003521C1"/>
    <w:rsid w:val="003529CC"/>
    <w:rsid w:val="00352A2E"/>
    <w:rsid w:val="00353B65"/>
    <w:rsid w:val="00354142"/>
    <w:rsid w:val="00355892"/>
    <w:rsid w:val="00355A2C"/>
    <w:rsid w:val="003561BD"/>
    <w:rsid w:val="00356358"/>
    <w:rsid w:val="00356866"/>
    <w:rsid w:val="00356DD7"/>
    <w:rsid w:val="0035756C"/>
    <w:rsid w:val="00357654"/>
    <w:rsid w:val="00362074"/>
    <w:rsid w:val="00362095"/>
    <w:rsid w:val="00362337"/>
    <w:rsid w:val="003623DA"/>
    <w:rsid w:val="00362A46"/>
    <w:rsid w:val="00362A47"/>
    <w:rsid w:val="00362A54"/>
    <w:rsid w:val="00362AA6"/>
    <w:rsid w:val="00362C4F"/>
    <w:rsid w:val="00363198"/>
    <w:rsid w:val="00363254"/>
    <w:rsid w:val="00363378"/>
    <w:rsid w:val="00363A53"/>
    <w:rsid w:val="00364A8F"/>
    <w:rsid w:val="00365389"/>
    <w:rsid w:val="00366F1D"/>
    <w:rsid w:val="00371E50"/>
    <w:rsid w:val="00372AA3"/>
    <w:rsid w:val="00372D2F"/>
    <w:rsid w:val="00373D42"/>
    <w:rsid w:val="00373F1E"/>
    <w:rsid w:val="00374D41"/>
    <w:rsid w:val="0037543D"/>
    <w:rsid w:val="00375DCE"/>
    <w:rsid w:val="00376BEA"/>
    <w:rsid w:val="00376C0D"/>
    <w:rsid w:val="00380ABB"/>
    <w:rsid w:val="00382501"/>
    <w:rsid w:val="00382925"/>
    <w:rsid w:val="00382DFE"/>
    <w:rsid w:val="003830DB"/>
    <w:rsid w:val="00384C06"/>
    <w:rsid w:val="00384CC8"/>
    <w:rsid w:val="00385D42"/>
    <w:rsid w:val="003865FF"/>
    <w:rsid w:val="00387307"/>
    <w:rsid w:val="00387BAE"/>
    <w:rsid w:val="00387C8A"/>
    <w:rsid w:val="003906B2"/>
    <w:rsid w:val="00390D18"/>
    <w:rsid w:val="00393464"/>
    <w:rsid w:val="00394189"/>
    <w:rsid w:val="003945BF"/>
    <w:rsid w:val="0039513E"/>
    <w:rsid w:val="0039566C"/>
    <w:rsid w:val="00395781"/>
    <w:rsid w:val="003A0C9D"/>
    <w:rsid w:val="003A0DE9"/>
    <w:rsid w:val="003A0F66"/>
    <w:rsid w:val="003A178A"/>
    <w:rsid w:val="003A3298"/>
    <w:rsid w:val="003A363E"/>
    <w:rsid w:val="003A3C6F"/>
    <w:rsid w:val="003A4A50"/>
    <w:rsid w:val="003A50BF"/>
    <w:rsid w:val="003A5F03"/>
    <w:rsid w:val="003A5FB8"/>
    <w:rsid w:val="003A63CC"/>
    <w:rsid w:val="003A6505"/>
    <w:rsid w:val="003A6BBB"/>
    <w:rsid w:val="003A7524"/>
    <w:rsid w:val="003A7C51"/>
    <w:rsid w:val="003B0AA5"/>
    <w:rsid w:val="003B0C90"/>
    <w:rsid w:val="003B14A0"/>
    <w:rsid w:val="003B1EA8"/>
    <w:rsid w:val="003B1FA6"/>
    <w:rsid w:val="003B215D"/>
    <w:rsid w:val="003B2D2E"/>
    <w:rsid w:val="003B3F77"/>
    <w:rsid w:val="003B4093"/>
    <w:rsid w:val="003B434D"/>
    <w:rsid w:val="003B4E9D"/>
    <w:rsid w:val="003B6E93"/>
    <w:rsid w:val="003B75D8"/>
    <w:rsid w:val="003C0889"/>
    <w:rsid w:val="003C0C2E"/>
    <w:rsid w:val="003C156D"/>
    <w:rsid w:val="003C2791"/>
    <w:rsid w:val="003C27E7"/>
    <w:rsid w:val="003C2A9C"/>
    <w:rsid w:val="003C2CCC"/>
    <w:rsid w:val="003C384B"/>
    <w:rsid w:val="003C3859"/>
    <w:rsid w:val="003C3E22"/>
    <w:rsid w:val="003C4622"/>
    <w:rsid w:val="003C4804"/>
    <w:rsid w:val="003C54B4"/>
    <w:rsid w:val="003C6924"/>
    <w:rsid w:val="003C70C1"/>
    <w:rsid w:val="003C777C"/>
    <w:rsid w:val="003C799A"/>
    <w:rsid w:val="003C7C82"/>
    <w:rsid w:val="003C7CFC"/>
    <w:rsid w:val="003D03F3"/>
    <w:rsid w:val="003D0754"/>
    <w:rsid w:val="003D0F94"/>
    <w:rsid w:val="003D117F"/>
    <w:rsid w:val="003D131F"/>
    <w:rsid w:val="003D1428"/>
    <w:rsid w:val="003D1749"/>
    <w:rsid w:val="003D216E"/>
    <w:rsid w:val="003D3330"/>
    <w:rsid w:val="003D45DC"/>
    <w:rsid w:val="003D49EF"/>
    <w:rsid w:val="003D51B6"/>
    <w:rsid w:val="003D5812"/>
    <w:rsid w:val="003D6643"/>
    <w:rsid w:val="003D6E70"/>
    <w:rsid w:val="003D6E7C"/>
    <w:rsid w:val="003D7027"/>
    <w:rsid w:val="003D7830"/>
    <w:rsid w:val="003D7A45"/>
    <w:rsid w:val="003D7FA5"/>
    <w:rsid w:val="003E017D"/>
    <w:rsid w:val="003E01CB"/>
    <w:rsid w:val="003E03A3"/>
    <w:rsid w:val="003E0E7F"/>
    <w:rsid w:val="003E105C"/>
    <w:rsid w:val="003E10D1"/>
    <w:rsid w:val="003E3451"/>
    <w:rsid w:val="003E45D3"/>
    <w:rsid w:val="003E49F2"/>
    <w:rsid w:val="003E5CEC"/>
    <w:rsid w:val="003E68EC"/>
    <w:rsid w:val="003E6F7E"/>
    <w:rsid w:val="003E7938"/>
    <w:rsid w:val="003E7CC7"/>
    <w:rsid w:val="003F00CD"/>
    <w:rsid w:val="003F0C35"/>
    <w:rsid w:val="003F0F06"/>
    <w:rsid w:val="003F1026"/>
    <w:rsid w:val="003F1773"/>
    <w:rsid w:val="003F197C"/>
    <w:rsid w:val="003F1B78"/>
    <w:rsid w:val="003F1CAE"/>
    <w:rsid w:val="003F26B6"/>
    <w:rsid w:val="003F2700"/>
    <w:rsid w:val="003F2ACB"/>
    <w:rsid w:val="003F364A"/>
    <w:rsid w:val="003F381D"/>
    <w:rsid w:val="003F3B4E"/>
    <w:rsid w:val="003F4163"/>
    <w:rsid w:val="003F5D33"/>
    <w:rsid w:val="003F6111"/>
    <w:rsid w:val="003F6420"/>
    <w:rsid w:val="003F672C"/>
    <w:rsid w:val="003F7FD8"/>
    <w:rsid w:val="00401CAE"/>
    <w:rsid w:val="00401E54"/>
    <w:rsid w:val="00403860"/>
    <w:rsid w:val="00403BC0"/>
    <w:rsid w:val="004044DF"/>
    <w:rsid w:val="0040470A"/>
    <w:rsid w:val="00404847"/>
    <w:rsid w:val="004050B1"/>
    <w:rsid w:val="00405AE5"/>
    <w:rsid w:val="00406EEC"/>
    <w:rsid w:val="00406FCE"/>
    <w:rsid w:val="00407BC3"/>
    <w:rsid w:val="00413704"/>
    <w:rsid w:val="004146C5"/>
    <w:rsid w:val="00414E18"/>
    <w:rsid w:val="00415479"/>
    <w:rsid w:val="00415D90"/>
    <w:rsid w:val="00416883"/>
    <w:rsid w:val="00416A62"/>
    <w:rsid w:val="00417682"/>
    <w:rsid w:val="00417C3E"/>
    <w:rsid w:val="004207C1"/>
    <w:rsid w:val="00420B1D"/>
    <w:rsid w:val="004212A0"/>
    <w:rsid w:val="00421447"/>
    <w:rsid w:val="00421D59"/>
    <w:rsid w:val="00421D8C"/>
    <w:rsid w:val="004221B4"/>
    <w:rsid w:val="0042250E"/>
    <w:rsid w:val="004244EB"/>
    <w:rsid w:val="00425685"/>
    <w:rsid w:val="00425A9C"/>
    <w:rsid w:val="00426388"/>
    <w:rsid w:val="004264C5"/>
    <w:rsid w:val="004274E3"/>
    <w:rsid w:val="004278E9"/>
    <w:rsid w:val="00430380"/>
    <w:rsid w:val="00430973"/>
    <w:rsid w:val="00430A23"/>
    <w:rsid w:val="00430C0C"/>
    <w:rsid w:val="0043115E"/>
    <w:rsid w:val="0043186D"/>
    <w:rsid w:val="004322B7"/>
    <w:rsid w:val="004324FC"/>
    <w:rsid w:val="00433041"/>
    <w:rsid w:val="00433623"/>
    <w:rsid w:val="00434951"/>
    <w:rsid w:val="00435543"/>
    <w:rsid w:val="00435D8D"/>
    <w:rsid w:val="004369DA"/>
    <w:rsid w:val="00436AB1"/>
    <w:rsid w:val="00436DC7"/>
    <w:rsid w:val="00436F89"/>
    <w:rsid w:val="00437125"/>
    <w:rsid w:val="0043746D"/>
    <w:rsid w:val="004404A2"/>
    <w:rsid w:val="00440616"/>
    <w:rsid w:val="004406EF"/>
    <w:rsid w:val="004407E8"/>
    <w:rsid w:val="0044103C"/>
    <w:rsid w:val="004410A9"/>
    <w:rsid w:val="00441117"/>
    <w:rsid w:val="0044119C"/>
    <w:rsid w:val="00441321"/>
    <w:rsid w:val="0044196B"/>
    <w:rsid w:val="00441F96"/>
    <w:rsid w:val="004440E9"/>
    <w:rsid w:val="004440EE"/>
    <w:rsid w:val="00444619"/>
    <w:rsid w:val="00445060"/>
    <w:rsid w:val="00445139"/>
    <w:rsid w:val="00447A7B"/>
    <w:rsid w:val="00447DD8"/>
    <w:rsid w:val="00450B6F"/>
    <w:rsid w:val="00450F04"/>
    <w:rsid w:val="0045116D"/>
    <w:rsid w:val="00451443"/>
    <w:rsid w:val="00452214"/>
    <w:rsid w:val="0045234F"/>
    <w:rsid w:val="004526DC"/>
    <w:rsid w:val="00452866"/>
    <w:rsid w:val="00452A03"/>
    <w:rsid w:val="00453133"/>
    <w:rsid w:val="004539E5"/>
    <w:rsid w:val="00455246"/>
    <w:rsid w:val="00455A3C"/>
    <w:rsid w:val="0045660D"/>
    <w:rsid w:val="00456A83"/>
    <w:rsid w:val="00457136"/>
    <w:rsid w:val="004578FF"/>
    <w:rsid w:val="00457B06"/>
    <w:rsid w:val="00457FF2"/>
    <w:rsid w:val="0046072C"/>
    <w:rsid w:val="00460E95"/>
    <w:rsid w:val="0046127C"/>
    <w:rsid w:val="00461E21"/>
    <w:rsid w:val="00462163"/>
    <w:rsid w:val="00462E89"/>
    <w:rsid w:val="0046307E"/>
    <w:rsid w:val="0046450F"/>
    <w:rsid w:val="00464BB6"/>
    <w:rsid w:val="00464F6F"/>
    <w:rsid w:val="004657EF"/>
    <w:rsid w:val="00465808"/>
    <w:rsid w:val="0046600A"/>
    <w:rsid w:val="00466F15"/>
    <w:rsid w:val="00470FE6"/>
    <w:rsid w:val="004713B8"/>
    <w:rsid w:val="0047297C"/>
    <w:rsid w:val="00472BB9"/>
    <w:rsid w:val="0047324F"/>
    <w:rsid w:val="00474048"/>
    <w:rsid w:val="004740ED"/>
    <w:rsid w:val="004746BF"/>
    <w:rsid w:val="00475817"/>
    <w:rsid w:val="0047584D"/>
    <w:rsid w:val="00475C5A"/>
    <w:rsid w:val="00476A5E"/>
    <w:rsid w:val="00477158"/>
    <w:rsid w:val="0047797B"/>
    <w:rsid w:val="00477E00"/>
    <w:rsid w:val="0048052E"/>
    <w:rsid w:val="004805F7"/>
    <w:rsid w:val="00481047"/>
    <w:rsid w:val="00483834"/>
    <w:rsid w:val="004840CD"/>
    <w:rsid w:val="00485D5B"/>
    <w:rsid w:val="004904FC"/>
    <w:rsid w:val="00490602"/>
    <w:rsid w:val="00490BF0"/>
    <w:rsid w:val="00490F43"/>
    <w:rsid w:val="00490F8B"/>
    <w:rsid w:val="004920AF"/>
    <w:rsid w:val="0049214A"/>
    <w:rsid w:val="00492389"/>
    <w:rsid w:val="00492573"/>
    <w:rsid w:val="00492F89"/>
    <w:rsid w:val="00492F9B"/>
    <w:rsid w:val="00493782"/>
    <w:rsid w:val="00493A11"/>
    <w:rsid w:val="0049443A"/>
    <w:rsid w:val="00494A1B"/>
    <w:rsid w:val="004951A1"/>
    <w:rsid w:val="004953D3"/>
    <w:rsid w:val="00495664"/>
    <w:rsid w:val="00495ACA"/>
    <w:rsid w:val="004966FF"/>
    <w:rsid w:val="004970EE"/>
    <w:rsid w:val="004972A9"/>
    <w:rsid w:val="004973CC"/>
    <w:rsid w:val="004973DF"/>
    <w:rsid w:val="00497FD8"/>
    <w:rsid w:val="004A000E"/>
    <w:rsid w:val="004A0083"/>
    <w:rsid w:val="004A0C4F"/>
    <w:rsid w:val="004A14C3"/>
    <w:rsid w:val="004A15D7"/>
    <w:rsid w:val="004A2049"/>
    <w:rsid w:val="004A25C3"/>
    <w:rsid w:val="004A2750"/>
    <w:rsid w:val="004A2B9A"/>
    <w:rsid w:val="004A3EFB"/>
    <w:rsid w:val="004A4433"/>
    <w:rsid w:val="004A477C"/>
    <w:rsid w:val="004A48BA"/>
    <w:rsid w:val="004A4BB0"/>
    <w:rsid w:val="004A4C7A"/>
    <w:rsid w:val="004A5615"/>
    <w:rsid w:val="004A5948"/>
    <w:rsid w:val="004A615C"/>
    <w:rsid w:val="004A616C"/>
    <w:rsid w:val="004A6D06"/>
    <w:rsid w:val="004A7D8C"/>
    <w:rsid w:val="004B06DE"/>
    <w:rsid w:val="004B0894"/>
    <w:rsid w:val="004B0AFA"/>
    <w:rsid w:val="004B1C26"/>
    <w:rsid w:val="004B30F4"/>
    <w:rsid w:val="004B31CF"/>
    <w:rsid w:val="004B386A"/>
    <w:rsid w:val="004B434D"/>
    <w:rsid w:val="004B5167"/>
    <w:rsid w:val="004B5ADD"/>
    <w:rsid w:val="004B5E3D"/>
    <w:rsid w:val="004B662D"/>
    <w:rsid w:val="004B6666"/>
    <w:rsid w:val="004B72CF"/>
    <w:rsid w:val="004B77D0"/>
    <w:rsid w:val="004B7C14"/>
    <w:rsid w:val="004B7C3E"/>
    <w:rsid w:val="004C042F"/>
    <w:rsid w:val="004C0493"/>
    <w:rsid w:val="004C149A"/>
    <w:rsid w:val="004C15B1"/>
    <w:rsid w:val="004C2FC5"/>
    <w:rsid w:val="004C3974"/>
    <w:rsid w:val="004C4118"/>
    <w:rsid w:val="004C4129"/>
    <w:rsid w:val="004C424A"/>
    <w:rsid w:val="004C497C"/>
    <w:rsid w:val="004C4C25"/>
    <w:rsid w:val="004C4D61"/>
    <w:rsid w:val="004C503D"/>
    <w:rsid w:val="004C556B"/>
    <w:rsid w:val="004C570F"/>
    <w:rsid w:val="004C6091"/>
    <w:rsid w:val="004C6294"/>
    <w:rsid w:val="004C72F0"/>
    <w:rsid w:val="004C74CD"/>
    <w:rsid w:val="004C7863"/>
    <w:rsid w:val="004C7915"/>
    <w:rsid w:val="004D1795"/>
    <w:rsid w:val="004D1CAD"/>
    <w:rsid w:val="004D2B6D"/>
    <w:rsid w:val="004D2C4D"/>
    <w:rsid w:val="004D3A57"/>
    <w:rsid w:val="004D3FB7"/>
    <w:rsid w:val="004D4549"/>
    <w:rsid w:val="004D49E8"/>
    <w:rsid w:val="004D4F12"/>
    <w:rsid w:val="004D5859"/>
    <w:rsid w:val="004D5CFC"/>
    <w:rsid w:val="004D646A"/>
    <w:rsid w:val="004D6485"/>
    <w:rsid w:val="004D6732"/>
    <w:rsid w:val="004D68F0"/>
    <w:rsid w:val="004D7695"/>
    <w:rsid w:val="004D7A2A"/>
    <w:rsid w:val="004D7D18"/>
    <w:rsid w:val="004E08A5"/>
    <w:rsid w:val="004E1554"/>
    <w:rsid w:val="004E1D2C"/>
    <w:rsid w:val="004E2A02"/>
    <w:rsid w:val="004E45BD"/>
    <w:rsid w:val="004E4622"/>
    <w:rsid w:val="004E4974"/>
    <w:rsid w:val="004E5C31"/>
    <w:rsid w:val="004E63FE"/>
    <w:rsid w:val="004E661F"/>
    <w:rsid w:val="004E6760"/>
    <w:rsid w:val="004E6C0F"/>
    <w:rsid w:val="004E75C2"/>
    <w:rsid w:val="004E76F8"/>
    <w:rsid w:val="004E7AA6"/>
    <w:rsid w:val="004F0A39"/>
    <w:rsid w:val="004F15F4"/>
    <w:rsid w:val="004F178F"/>
    <w:rsid w:val="004F2110"/>
    <w:rsid w:val="004F3997"/>
    <w:rsid w:val="004F4365"/>
    <w:rsid w:val="004F459A"/>
    <w:rsid w:val="004F45C4"/>
    <w:rsid w:val="004F4E8C"/>
    <w:rsid w:val="004F5D5D"/>
    <w:rsid w:val="004F66DC"/>
    <w:rsid w:val="004F69A0"/>
    <w:rsid w:val="004F6D9C"/>
    <w:rsid w:val="004F6EC7"/>
    <w:rsid w:val="004F7124"/>
    <w:rsid w:val="004F7649"/>
    <w:rsid w:val="0050053C"/>
    <w:rsid w:val="00500AF0"/>
    <w:rsid w:val="00501809"/>
    <w:rsid w:val="005022A8"/>
    <w:rsid w:val="005022AE"/>
    <w:rsid w:val="0050426B"/>
    <w:rsid w:val="005044CD"/>
    <w:rsid w:val="0050469E"/>
    <w:rsid w:val="0050492B"/>
    <w:rsid w:val="00504BC9"/>
    <w:rsid w:val="0050581E"/>
    <w:rsid w:val="0050629C"/>
    <w:rsid w:val="005071F8"/>
    <w:rsid w:val="00507377"/>
    <w:rsid w:val="005073F2"/>
    <w:rsid w:val="00510588"/>
    <w:rsid w:val="00510ECA"/>
    <w:rsid w:val="0051116B"/>
    <w:rsid w:val="0051464A"/>
    <w:rsid w:val="00514F2F"/>
    <w:rsid w:val="0051503D"/>
    <w:rsid w:val="005152C7"/>
    <w:rsid w:val="005155CB"/>
    <w:rsid w:val="00515D01"/>
    <w:rsid w:val="005163E9"/>
    <w:rsid w:val="00516B8E"/>
    <w:rsid w:val="00516CBD"/>
    <w:rsid w:val="00516DDC"/>
    <w:rsid w:val="005178F1"/>
    <w:rsid w:val="00517E57"/>
    <w:rsid w:val="0052155B"/>
    <w:rsid w:val="00521943"/>
    <w:rsid w:val="00521CBF"/>
    <w:rsid w:val="00521CC4"/>
    <w:rsid w:val="00521E52"/>
    <w:rsid w:val="005221EF"/>
    <w:rsid w:val="00522C5F"/>
    <w:rsid w:val="00522D3A"/>
    <w:rsid w:val="005239C1"/>
    <w:rsid w:val="00523CA3"/>
    <w:rsid w:val="00523E3F"/>
    <w:rsid w:val="00524B8B"/>
    <w:rsid w:val="005258AA"/>
    <w:rsid w:val="00525CC3"/>
    <w:rsid w:val="00526012"/>
    <w:rsid w:val="00527098"/>
    <w:rsid w:val="00527321"/>
    <w:rsid w:val="0052742C"/>
    <w:rsid w:val="00527FAF"/>
    <w:rsid w:val="00530CB3"/>
    <w:rsid w:val="00531665"/>
    <w:rsid w:val="00532204"/>
    <w:rsid w:val="0053270B"/>
    <w:rsid w:val="00532BD3"/>
    <w:rsid w:val="00533509"/>
    <w:rsid w:val="00533540"/>
    <w:rsid w:val="00536BD9"/>
    <w:rsid w:val="00536CBE"/>
    <w:rsid w:val="00537A68"/>
    <w:rsid w:val="0054037D"/>
    <w:rsid w:val="0054246E"/>
    <w:rsid w:val="00542FAE"/>
    <w:rsid w:val="00543307"/>
    <w:rsid w:val="00544B45"/>
    <w:rsid w:val="0054563D"/>
    <w:rsid w:val="00546C47"/>
    <w:rsid w:val="00547320"/>
    <w:rsid w:val="005477A4"/>
    <w:rsid w:val="00547B4F"/>
    <w:rsid w:val="005509AA"/>
    <w:rsid w:val="00550BCB"/>
    <w:rsid w:val="00550D36"/>
    <w:rsid w:val="005513A5"/>
    <w:rsid w:val="00551C87"/>
    <w:rsid w:val="00551F38"/>
    <w:rsid w:val="00552A1B"/>
    <w:rsid w:val="00553196"/>
    <w:rsid w:val="00553876"/>
    <w:rsid w:val="00554185"/>
    <w:rsid w:val="00554DFC"/>
    <w:rsid w:val="00554E78"/>
    <w:rsid w:val="00555A87"/>
    <w:rsid w:val="00555DD3"/>
    <w:rsid w:val="005600F5"/>
    <w:rsid w:val="00560607"/>
    <w:rsid w:val="005612C7"/>
    <w:rsid w:val="00561D7A"/>
    <w:rsid w:val="00561E11"/>
    <w:rsid w:val="00562638"/>
    <w:rsid w:val="00562923"/>
    <w:rsid w:val="00562D1B"/>
    <w:rsid w:val="005630B7"/>
    <w:rsid w:val="00563358"/>
    <w:rsid w:val="00563399"/>
    <w:rsid w:val="0056450D"/>
    <w:rsid w:val="005648E1"/>
    <w:rsid w:val="005649CB"/>
    <w:rsid w:val="005652E2"/>
    <w:rsid w:val="00565C57"/>
    <w:rsid w:val="0056630C"/>
    <w:rsid w:val="005665C6"/>
    <w:rsid w:val="00566FC7"/>
    <w:rsid w:val="00567B0B"/>
    <w:rsid w:val="005705A3"/>
    <w:rsid w:val="005709CB"/>
    <w:rsid w:val="0057157B"/>
    <w:rsid w:val="005728F0"/>
    <w:rsid w:val="005729CC"/>
    <w:rsid w:val="00572C92"/>
    <w:rsid w:val="00573559"/>
    <w:rsid w:val="00573A57"/>
    <w:rsid w:val="005772D2"/>
    <w:rsid w:val="00577F69"/>
    <w:rsid w:val="005805DC"/>
    <w:rsid w:val="00580642"/>
    <w:rsid w:val="00580AC9"/>
    <w:rsid w:val="00580B79"/>
    <w:rsid w:val="00581441"/>
    <w:rsid w:val="00581BA9"/>
    <w:rsid w:val="005822D0"/>
    <w:rsid w:val="005826D9"/>
    <w:rsid w:val="00583BF6"/>
    <w:rsid w:val="0058442B"/>
    <w:rsid w:val="00585FEE"/>
    <w:rsid w:val="0058685E"/>
    <w:rsid w:val="005900CC"/>
    <w:rsid w:val="0059221D"/>
    <w:rsid w:val="0059287C"/>
    <w:rsid w:val="00592C77"/>
    <w:rsid w:val="0059334B"/>
    <w:rsid w:val="0059455D"/>
    <w:rsid w:val="00594CD2"/>
    <w:rsid w:val="00594D18"/>
    <w:rsid w:val="00594E26"/>
    <w:rsid w:val="0059517C"/>
    <w:rsid w:val="00595289"/>
    <w:rsid w:val="00595A40"/>
    <w:rsid w:val="00595F0A"/>
    <w:rsid w:val="005961DD"/>
    <w:rsid w:val="00596AFB"/>
    <w:rsid w:val="00596C93"/>
    <w:rsid w:val="005973C4"/>
    <w:rsid w:val="0059744B"/>
    <w:rsid w:val="00597694"/>
    <w:rsid w:val="005A098B"/>
    <w:rsid w:val="005A1650"/>
    <w:rsid w:val="005A1669"/>
    <w:rsid w:val="005A3585"/>
    <w:rsid w:val="005A3B44"/>
    <w:rsid w:val="005A46BE"/>
    <w:rsid w:val="005A47AE"/>
    <w:rsid w:val="005A4CAF"/>
    <w:rsid w:val="005A4FF2"/>
    <w:rsid w:val="005A5183"/>
    <w:rsid w:val="005A59C7"/>
    <w:rsid w:val="005A711B"/>
    <w:rsid w:val="005A722E"/>
    <w:rsid w:val="005A74C7"/>
    <w:rsid w:val="005A75E3"/>
    <w:rsid w:val="005A79E6"/>
    <w:rsid w:val="005B07C5"/>
    <w:rsid w:val="005B0856"/>
    <w:rsid w:val="005B0AA5"/>
    <w:rsid w:val="005B120C"/>
    <w:rsid w:val="005B127F"/>
    <w:rsid w:val="005B1AB4"/>
    <w:rsid w:val="005B1B51"/>
    <w:rsid w:val="005B1DC8"/>
    <w:rsid w:val="005B28B9"/>
    <w:rsid w:val="005B3176"/>
    <w:rsid w:val="005B3A78"/>
    <w:rsid w:val="005B464C"/>
    <w:rsid w:val="005B4AA9"/>
    <w:rsid w:val="005B4AB4"/>
    <w:rsid w:val="005B54C5"/>
    <w:rsid w:val="005B5D83"/>
    <w:rsid w:val="005B64B8"/>
    <w:rsid w:val="005B7A0E"/>
    <w:rsid w:val="005B7C97"/>
    <w:rsid w:val="005C0034"/>
    <w:rsid w:val="005C017C"/>
    <w:rsid w:val="005C0E2A"/>
    <w:rsid w:val="005C1586"/>
    <w:rsid w:val="005C2FCC"/>
    <w:rsid w:val="005C316F"/>
    <w:rsid w:val="005C355F"/>
    <w:rsid w:val="005C4397"/>
    <w:rsid w:val="005C5151"/>
    <w:rsid w:val="005C6151"/>
    <w:rsid w:val="005C6476"/>
    <w:rsid w:val="005C68B4"/>
    <w:rsid w:val="005C6A2F"/>
    <w:rsid w:val="005C7005"/>
    <w:rsid w:val="005C7058"/>
    <w:rsid w:val="005D04C6"/>
    <w:rsid w:val="005D169F"/>
    <w:rsid w:val="005D17F3"/>
    <w:rsid w:val="005D1EED"/>
    <w:rsid w:val="005D24C4"/>
    <w:rsid w:val="005D2682"/>
    <w:rsid w:val="005D26D2"/>
    <w:rsid w:val="005D287D"/>
    <w:rsid w:val="005D3241"/>
    <w:rsid w:val="005D341D"/>
    <w:rsid w:val="005D357B"/>
    <w:rsid w:val="005D375F"/>
    <w:rsid w:val="005D3D74"/>
    <w:rsid w:val="005D41E3"/>
    <w:rsid w:val="005D5041"/>
    <w:rsid w:val="005D5678"/>
    <w:rsid w:val="005D6035"/>
    <w:rsid w:val="005D6857"/>
    <w:rsid w:val="005D769C"/>
    <w:rsid w:val="005E0725"/>
    <w:rsid w:val="005E0C01"/>
    <w:rsid w:val="005E1B19"/>
    <w:rsid w:val="005E1B91"/>
    <w:rsid w:val="005E21D9"/>
    <w:rsid w:val="005E2CAC"/>
    <w:rsid w:val="005E3BBF"/>
    <w:rsid w:val="005E3E59"/>
    <w:rsid w:val="005E4047"/>
    <w:rsid w:val="005E4CDD"/>
    <w:rsid w:val="005E5B67"/>
    <w:rsid w:val="005E7330"/>
    <w:rsid w:val="005F0086"/>
    <w:rsid w:val="005F03A5"/>
    <w:rsid w:val="005F0442"/>
    <w:rsid w:val="005F09E0"/>
    <w:rsid w:val="005F2AF6"/>
    <w:rsid w:val="005F339A"/>
    <w:rsid w:val="005F40DB"/>
    <w:rsid w:val="005F426A"/>
    <w:rsid w:val="005F45A4"/>
    <w:rsid w:val="005F466A"/>
    <w:rsid w:val="005F5713"/>
    <w:rsid w:val="006002C7"/>
    <w:rsid w:val="00600490"/>
    <w:rsid w:val="00601870"/>
    <w:rsid w:val="00601F88"/>
    <w:rsid w:val="00602F39"/>
    <w:rsid w:val="00603427"/>
    <w:rsid w:val="006035DE"/>
    <w:rsid w:val="0060408C"/>
    <w:rsid w:val="00604520"/>
    <w:rsid w:val="00604D9C"/>
    <w:rsid w:val="006050DF"/>
    <w:rsid w:val="00605EE3"/>
    <w:rsid w:val="00606A2D"/>
    <w:rsid w:val="00610109"/>
    <w:rsid w:val="0061050E"/>
    <w:rsid w:val="006117FF"/>
    <w:rsid w:val="00611EB1"/>
    <w:rsid w:val="006122E6"/>
    <w:rsid w:val="0061284E"/>
    <w:rsid w:val="00612ABB"/>
    <w:rsid w:val="00612C0D"/>
    <w:rsid w:val="00613484"/>
    <w:rsid w:val="00613E38"/>
    <w:rsid w:val="00614815"/>
    <w:rsid w:val="00614838"/>
    <w:rsid w:val="00614902"/>
    <w:rsid w:val="00614D69"/>
    <w:rsid w:val="00614F89"/>
    <w:rsid w:val="00615AF6"/>
    <w:rsid w:val="00615F40"/>
    <w:rsid w:val="0061668C"/>
    <w:rsid w:val="00616BDF"/>
    <w:rsid w:val="00617B2E"/>
    <w:rsid w:val="00621554"/>
    <w:rsid w:val="00622049"/>
    <w:rsid w:val="006227CC"/>
    <w:rsid w:val="00622801"/>
    <w:rsid w:val="00622D1B"/>
    <w:rsid w:val="00623282"/>
    <w:rsid w:val="00624C61"/>
    <w:rsid w:val="00624CF8"/>
    <w:rsid w:val="00624E21"/>
    <w:rsid w:val="006259DA"/>
    <w:rsid w:val="00625AC4"/>
    <w:rsid w:val="006273A8"/>
    <w:rsid w:val="00627B6B"/>
    <w:rsid w:val="00627CE6"/>
    <w:rsid w:val="00630C1D"/>
    <w:rsid w:val="00631B27"/>
    <w:rsid w:val="00631BFF"/>
    <w:rsid w:val="00631E72"/>
    <w:rsid w:val="0063289B"/>
    <w:rsid w:val="006330B9"/>
    <w:rsid w:val="0063394E"/>
    <w:rsid w:val="00633E72"/>
    <w:rsid w:val="00634496"/>
    <w:rsid w:val="00635655"/>
    <w:rsid w:val="00636695"/>
    <w:rsid w:val="00636712"/>
    <w:rsid w:val="00636D2B"/>
    <w:rsid w:val="00636DE3"/>
    <w:rsid w:val="00637059"/>
    <w:rsid w:val="00637F84"/>
    <w:rsid w:val="00640CAE"/>
    <w:rsid w:val="006417B7"/>
    <w:rsid w:val="00641A18"/>
    <w:rsid w:val="00641B6D"/>
    <w:rsid w:val="00641CC8"/>
    <w:rsid w:val="00642A1A"/>
    <w:rsid w:val="00642B51"/>
    <w:rsid w:val="00642E95"/>
    <w:rsid w:val="006432A8"/>
    <w:rsid w:val="006439CE"/>
    <w:rsid w:val="006448B7"/>
    <w:rsid w:val="00644B06"/>
    <w:rsid w:val="006453DB"/>
    <w:rsid w:val="006457E9"/>
    <w:rsid w:val="00645D05"/>
    <w:rsid w:val="0064687C"/>
    <w:rsid w:val="00646F33"/>
    <w:rsid w:val="0065058D"/>
    <w:rsid w:val="0065087D"/>
    <w:rsid w:val="006517B3"/>
    <w:rsid w:val="006518DD"/>
    <w:rsid w:val="0065373B"/>
    <w:rsid w:val="00653D44"/>
    <w:rsid w:val="0065421B"/>
    <w:rsid w:val="00654E6C"/>
    <w:rsid w:val="00655932"/>
    <w:rsid w:val="0065616F"/>
    <w:rsid w:val="00657B7E"/>
    <w:rsid w:val="00657E71"/>
    <w:rsid w:val="006614A8"/>
    <w:rsid w:val="00661F8A"/>
    <w:rsid w:val="00662071"/>
    <w:rsid w:val="006636E3"/>
    <w:rsid w:val="0066428B"/>
    <w:rsid w:val="00665E0A"/>
    <w:rsid w:val="00665E40"/>
    <w:rsid w:val="0066691B"/>
    <w:rsid w:val="00667217"/>
    <w:rsid w:val="00667DB0"/>
    <w:rsid w:val="00667F30"/>
    <w:rsid w:val="006705BE"/>
    <w:rsid w:val="00670E14"/>
    <w:rsid w:val="006718F9"/>
    <w:rsid w:val="0067197B"/>
    <w:rsid w:val="00671D2E"/>
    <w:rsid w:val="00671FBF"/>
    <w:rsid w:val="00672CC6"/>
    <w:rsid w:val="006736E1"/>
    <w:rsid w:val="00673D4D"/>
    <w:rsid w:val="00674AB0"/>
    <w:rsid w:val="00676813"/>
    <w:rsid w:val="00676BCF"/>
    <w:rsid w:val="00677E28"/>
    <w:rsid w:val="00677F55"/>
    <w:rsid w:val="006804BD"/>
    <w:rsid w:val="00680C97"/>
    <w:rsid w:val="00681012"/>
    <w:rsid w:val="006818B4"/>
    <w:rsid w:val="00682046"/>
    <w:rsid w:val="00682248"/>
    <w:rsid w:val="006827B9"/>
    <w:rsid w:val="006852A8"/>
    <w:rsid w:val="00686B73"/>
    <w:rsid w:val="00687029"/>
    <w:rsid w:val="00687507"/>
    <w:rsid w:val="00687B21"/>
    <w:rsid w:val="00687E5E"/>
    <w:rsid w:val="0069065C"/>
    <w:rsid w:val="006908DA"/>
    <w:rsid w:val="00690A6C"/>
    <w:rsid w:val="00691DC0"/>
    <w:rsid w:val="006928F9"/>
    <w:rsid w:val="006934F4"/>
    <w:rsid w:val="0069509D"/>
    <w:rsid w:val="0069547A"/>
    <w:rsid w:val="00695499"/>
    <w:rsid w:val="00695EAD"/>
    <w:rsid w:val="00696FDF"/>
    <w:rsid w:val="0069760C"/>
    <w:rsid w:val="0069766D"/>
    <w:rsid w:val="006A16A9"/>
    <w:rsid w:val="006A177E"/>
    <w:rsid w:val="006A19E1"/>
    <w:rsid w:val="006A1C5B"/>
    <w:rsid w:val="006A1C89"/>
    <w:rsid w:val="006A287D"/>
    <w:rsid w:val="006A2BCF"/>
    <w:rsid w:val="006A3897"/>
    <w:rsid w:val="006A4091"/>
    <w:rsid w:val="006A5EEA"/>
    <w:rsid w:val="006A5F41"/>
    <w:rsid w:val="006A7369"/>
    <w:rsid w:val="006A759C"/>
    <w:rsid w:val="006A7B00"/>
    <w:rsid w:val="006B0C36"/>
    <w:rsid w:val="006B0CF8"/>
    <w:rsid w:val="006B0F43"/>
    <w:rsid w:val="006B1264"/>
    <w:rsid w:val="006B1C7B"/>
    <w:rsid w:val="006B253F"/>
    <w:rsid w:val="006B28C1"/>
    <w:rsid w:val="006B3089"/>
    <w:rsid w:val="006B34EF"/>
    <w:rsid w:val="006B3E2D"/>
    <w:rsid w:val="006B4C46"/>
    <w:rsid w:val="006B4EE2"/>
    <w:rsid w:val="006B5357"/>
    <w:rsid w:val="006B55A8"/>
    <w:rsid w:val="006B5732"/>
    <w:rsid w:val="006B68D1"/>
    <w:rsid w:val="006B6D52"/>
    <w:rsid w:val="006B71AA"/>
    <w:rsid w:val="006B7766"/>
    <w:rsid w:val="006B77BB"/>
    <w:rsid w:val="006B7B38"/>
    <w:rsid w:val="006B7F82"/>
    <w:rsid w:val="006C030C"/>
    <w:rsid w:val="006C182B"/>
    <w:rsid w:val="006C1A33"/>
    <w:rsid w:val="006C1E65"/>
    <w:rsid w:val="006C2187"/>
    <w:rsid w:val="006C2799"/>
    <w:rsid w:val="006C399F"/>
    <w:rsid w:val="006C39AD"/>
    <w:rsid w:val="006C3A0A"/>
    <w:rsid w:val="006C4A20"/>
    <w:rsid w:val="006C4C1B"/>
    <w:rsid w:val="006C5A32"/>
    <w:rsid w:val="006C5DA7"/>
    <w:rsid w:val="006C5FC2"/>
    <w:rsid w:val="006C62A9"/>
    <w:rsid w:val="006C6AB9"/>
    <w:rsid w:val="006D012F"/>
    <w:rsid w:val="006D0C0C"/>
    <w:rsid w:val="006D2D6B"/>
    <w:rsid w:val="006D31CD"/>
    <w:rsid w:val="006D31EF"/>
    <w:rsid w:val="006D35D7"/>
    <w:rsid w:val="006D3DF1"/>
    <w:rsid w:val="006D3FA2"/>
    <w:rsid w:val="006D429D"/>
    <w:rsid w:val="006D4820"/>
    <w:rsid w:val="006D4933"/>
    <w:rsid w:val="006D4CBE"/>
    <w:rsid w:val="006D4D61"/>
    <w:rsid w:val="006D5428"/>
    <w:rsid w:val="006D54D8"/>
    <w:rsid w:val="006D56B3"/>
    <w:rsid w:val="006D606B"/>
    <w:rsid w:val="006D6797"/>
    <w:rsid w:val="006D68E2"/>
    <w:rsid w:val="006D6E2E"/>
    <w:rsid w:val="006D7281"/>
    <w:rsid w:val="006D75FF"/>
    <w:rsid w:val="006D7CFC"/>
    <w:rsid w:val="006E0741"/>
    <w:rsid w:val="006E0B39"/>
    <w:rsid w:val="006E0C2E"/>
    <w:rsid w:val="006E240A"/>
    <w:rsid w:val="006E317C"/>
    <w:rsid w:val="006E3797"/>
    <w:rsid w:val="006E4042"/>
    <w:rsid w:val="006E4B33"/>
    <w:rsid w:val="006E4C1C"/>
    <w:rsid w:val="006E60BF"/>
    <w:rsid w:val="006E6EB8"/>
    <w:rsid w:val="006E6F7F"/>
    <w:rsid w:val="006E726A"/>
    <w:rsid w:val="006E777A"/>
    <w:rsid w:val="006E7945"/>
    <w:rsid w:val="006F0674"/>
    <w:rsid w:val="006F1C47"/>
    <w:rsid w:val="006F1CA5"/>
    <w:rsid w:val="006F40B0"/>
    <w:rsid w:val="006F43AF"/>
    <w:rsid w:val="006F4ACE"/>
    <w:rsid w:val="006F50EC"/>
    <w:rsid w:val="006F6302"/>
    <w:rsid w:val="006F6578"/>
    <w:rsid w:val="006F6860"/>
    <w:rsid w:val="00700411"/>
    <w:rsid w:val="0070071A"/>
    <w:rsid w:val="00702072"/>
    <w:rsid w:val="0070272D"/>
    <w:rsid w:val="00703466"/>
    <w:rsid w:val="00703FBD"/>
    <w:rsid w:val="0070477C"/>
    <w:rsid w:val="00704CE3"/>
    <w:rsid w:val="007057D5"/>
    <w:rsid w:val="00705C35"/>
    <w:rsid w:val="00706240"/>
    <w:rsid w:val="007063AB"/>
    <w:rsid w:val="00706F79"/>
    <w:rsid w:val="007073FB"/>
    <w:rsid w:val="00707663"/>
    <w:rsid w:val="007079E6"/>
    <w:rsid w:val="00707B5C"/>
    <w:rsid w:val="007105B3"/>
    <w:rsid w:val="007112CE"/>
    <w:rsid w:val="007112DD"/>
    <w:rsid w:val="00711BCA"/>
    <w:rsid w:val="00711C27"/>
    <w:rsid w:val="0071265F"/>
    <w:rsid w:val="00712758"/>
    <w:rsid w:val="00714CDD"/>
    <w:rsid w:val="0071513B"/>
    <w:rsid w:val="007155A2"/>
    <w:rsid w:val="00715FDE"/>
    <w:rsid w:val="0071657C"/>
    <w:rsid w:val="00716A09"/>
    <w:rsid w:val="007172F3"/>
    <w:rsid w:val="00720B29"/>
    <w:rsid w:val="007212A2"/>
    <w:rsid w:val="00721C87"/>
    <w:rsid w:val="00722445"/>
    <w:rsid w:val="00722F3A"/>
    <w:rsid w:val="0072301E"/>
    <w:rsid w:val="0072354A"/>
    <w:rsid w:val="00723F5C"/>
    <w:rsid w:val="00724768"/>
    <w:rsid w:val="00724793"/>
    <w:rsid w:val="0072485E"/>
    <w:rsid w:val="00725090"/>
    <w:rsid w:val="00725107"/>
    <w:rsid w:val="007264DE"/>
    <w:rsid w:val="0072727A"/>
    <w:rsid w:val="007277D0"/>
    <w:rsid w:val="007301E1"/>
    <w:rsid w:val="007309C2"/>
    <w:rsid w:val="00730A14"/>
    <w:rsid w:val="00730B1A"/>
    <w:rsid w:val="007315E3"/>
    <w:rsid w:val="00731E45"/>
    <w:rsid w:val="007322C8"/>
    <w:rsid w:val="00732E77"/>
    <w:rsid w:val="00733E4D"/>
    <w:rsid w:val="00733F2D"/>
    <w:rsid w:val="0073433B"/>
    <w:rsid w:val="0073450C"/>
    <w:rsid w:val="007345A7"/>
    <w:rsid w:val="00734708"/>
    <w:rsid w:val="007350DF"/>
    <w:rsid w:val="0073571C"/>
    <w:rsid w:val="00735962"/>
    <w:rsid w:val="00735A2F"/>
    <w:rsid w:val="007360B1"/>
    <w:rsid w:val="00736538"/>
    <w:rsid w:val="00736BD8"/>
    <w:rsid w:val="0073710F"/>
    <w:rsid w:val="0073733B"/>
    <w:rsid w:val="00737CD4"/>
    <w:rsid w:val="007405C4"/>
    <w:rsid w:val="0074073F"/>
    <w:rsid w:val="00740A99"/>
    <w:rsid w:val="0074108C"/>
    <w:rsid w:val="007411D8"/>
    <w:rsid w:val="007419BE"/>
    <w:rsid w:val="00741C0A"/>
    <w:rsid w:val="00742030"/>
    <w:rsid w:val="00742BBD"/>
    <w:rsid w:val="00742C3D"/>
    <w:rsid w:val="00742EDB"/>
    <w:rsid w:val="00743C1F"/>
    <w:rsid w:val="00743E41"/>
    <w:rsid w:val="0074438F"/>
    <w:rsid w:val="00744B37"/>
    <w:rsid w:val="00745125"/>
    <w:rsid w:val="00745DC1"/>
    <w:rsid w:val="00746128"/>
    <w:rsid w:val="00746378"/>
    <w:rsid w:val="0074669E"/>
    <w:rsid w:val="0074671A"/>
    <w:rsid w:val="007469F8"/>
    <w:rsid w:val="0074715E"/>
    <w:rsid w:val="007474C6"/>
    <w:rsid w:val="00747A0D"/>
    <w:rsid w:val="00747BC6"/>
    <w:rsid w:val="00747D5E"/>
    <w:rsid w:val="00747E71"/>
    <w:rsid w:val="00747F02"/>
    <w:rsid w:val="00751590"/>
    <w:rsid w:val="0075255C"/>
    <w:rsid w:val="007526D2"/>
    <w:rsid w:val="00754B5E"/>
    <w:rsid w:val="00754CA6"/>
    <w:rsid w:val="00755B8F"/>
    <w:rsid w:val="00755D87"/>
    <w:rsid w:val="007560D6"/>
    <w:rsid w:val="00756B28"/>
    <w:rsid w:val="00756C30"/>
    <w:rsid w:val="007579C4"/>
    <w:rsid w:val="00757A5E"/>
    <w:rsid w:val="0076072E"/>
    <w:rsid w:val="0076074B"/>
    <w:rsid w:val="00760ED1"/>
    <w:rsid w:val="00761214"/>
    <w:rsid w:val="00761CD8"/>
    <w:rsid w:val="00761D30"/>
    <w:rsid w:val="007633EE"/>
    <w:rsid w:val="007636C7"/>
    <w:rsid w:val="007639D0"/>
    <w:rsid w:val="00763F46"/>
    <w:rsid w:val="00764FB7"/>
    <w:rsid w:val="0076596E"/>
    <w:rsid w:val="00766146"/>
    <w:rsid w:val="00767165"/>
    <w:rsid w:val="007672C6"/>
    <w:rsid w:val="007678AD"/>
    <w:rsid w:val="00767ED2"/>
    <w:rsid w:val="00770067"/>
    <w:rsid w:val="00770407"/>
    <w:rsid w:val="007709B7"/>
    <w:rsid w:val="00771B5A"/>
    <w:rsid w:val="00772242"/>
    <w:rsid w:val="007723DE"/>
    <w:rsid w:val="00772BF2"/>
    <w:rsid w:val="00773274"/>
    <w:rsid w:val="00773FE1"/>
    <w:rsid w:val="007741EF"/>
    <w:rsid w:val="0077465B"/>
    <w:rsid w:val="00774BAD"/>
    <w:rsid w:val="007754B6"/>
    <w:rsid w:val="00775C22"/>
    <w:rsid w:val="0077615B"/>
    <w:rsid w:val="00776440"/>
    <w:rsid w:val="0077686C"/>
    <w:rsid w:val="00776C2C"/>
    <w:rsid w:val="00776D91"/>
    <w:rsid w:val="007775B9"/>
    <w:rsid w:val="00777CA0"/>
    <w:rsid w:val="00780076"/>
    <w:rsid w:val="007814D0"/>
    <w:rsid w:val="007825D1"/>
    <w:rsid w:val="00782785"/>
    <w:rsid w:val="007831B9"/>
    <w:rsid w:val="00783F8C"/>
    <w:rsid w:val="00784760"/>
    <w:rsid w:val="0078708B"/>
    <w:rsid w:val="00787607"/>
    <w:rsid w:val="00787E01"/>
    <w:rsid w:val="007914F2"/>
    <w:rsid w:val="00792042"/>
    <w:rsid w:val="007921CB"/>
    <w:rsid w:val="007947A6"/>
    <w:rsid w:val="00795272"/>
    <w:rsid w:val="007953F2"/>
    <w:rsid w:val="0079586D"/>
    <w:rsid w:val="0079616B"/>
    <w:rsid w:val="00796338"/>
    <w:rsid w:val="007963A8"/>
    <w:rsid w:val="007A0D59"/>
    <w:rsid w:val="007A1628"/>
    <w:rsid w:val="007A19D6"/>
    <w:rsid w:val="007A3C78"/>
    <w:rsid w:val="007A3D0A"/>
    <w:rsid w:val="007A4FC5"/>
    <w:rsid w:val="007A51D8"/>
    <w:rsid w:val="007A574B"/>
    <w:rsid w:val="007A5E41"/>
    <w:rsid w:val="007A6DCD"/>
    <w:rsid w:val="007A714A"/>
    <w:rsid w:val="007A750F"/>
    <w:rsid w:val="007B0CC6"/>
    <w:rsid w:val="007B0E8B"/>
    <w:rsid w:val="007B105B"/>
    <w:rsid w:val="007B10B8"/>
    <w:rsid w:val="007B11F6"/>
    <w:rsid w:val="007B2519"/>
    <w:rsid w:val="007B2FC7"/>
    <w:rsid w:val="007B3A19"/>
    <w:rsid w:val="007B45AB"/>
    <w:rsid w:val="007B47AD"/>
    <w:rsid w:val="007B54B4"/>
    <w:rsid w:val="007B6639"/>
    <w:rsid w:val="007B7980"/>
    <w:rsid w:val="007B7E47"/>
    <w:rsid w:val="007B7EE4"/>
    <w:rsid w:val="007C04C5"/>
    <w:rsid w:val="007C1A50"/>
    <w:rsid w:val="007C1B0E"/>
    <w:rsid w:val="007C1D2D"/>
    <w:rsid w:val="007C1E51"/>
    <w:rsid w:val="007C28DB"/>
    <w:rsid w:val="007C2D32"/>
    <w:rsid w:val="007C31D0"/>
    <w:rsid w:val="007C3EF4"/>
    <w:rsid w:val="007C44BE"/>
    <w:rsid w:val="007C530E"/>
    <w:rsid w:val="007C5564"/>
    <w:rsid w:val="007C587A"/>
    <w:rsid w:val="007C5B43"/>
    <w:rsid w:val="007C76DC"/>
    <w:rsid w:val="007C7A49"/>
    <w:rsid w:val="007D039B"/>
    <w:rsid w:val="007D05F8"/>
    <w:rsid w:val="007D0EAD"/>
    <w:rsid w:val="007D10EA"/>
    <w:rsid w:val="007D1D81"/>
    <w:rsid w:val="007D2746"/>
    <w:rsid w:val="007D2FB2"/>
    <w:rsid w:val="007D3344"/>
    <w:rsid w:val="007D3DBC"/>
    <w:rsid w:val="007D3F87"/>
    <w:rsid w:val="007D43E4"/>
    <w:rsid w:val="007D4614"/>
    <w:rsid w:val="007D4C46"/>
    <w:rsid w:val="007D53EA"/>
    <w:rsid w:val="007D5E45"/>
    <w:rsid w:val="007D7B8B"/>
    <w:rsid w:val="007E0BF8"/>
    <w:rsid w:val="007E0C2B"/>
    <w:rsid w:val="007E1081"/>
    <w:rsid w:val="007E1A8F"/>
    <w:rsid w:val="007E1DDD"/>
    <w:rsid w:val="007E2215"/>
    <w:rsid w:val="007E2448"/>
    <w:rsid w:val="007E343B"/>
    <w:rsid w:val="007E3BCA"/>
    <w:rsid w:val="007E3E4E"/>
    <w:rsid w:val="007E4AC8"/>
    <w:rsid w:val="007E52CD"/>
    <w:rsid w:val="007E53A5"/>
    <w:rsid w:val="007E5BD8"/>
    <w:rsid w:val="007E6385"/>
    <w:rsid w:val="007E68A7"/>
    <w:rsid w:val="007E6B2A"/>
    <w:rsid w:val="007E74FB"/>
    <w:rsid w:val="007E77B0"/>
    <w:rsid w:val="007F04C1"/>
    <w:rsid w:val="007F0522"/>
    <w:rsid w:val="007F2889"/>
    <w:rsid w:val="007F2A26"/>
    <w:rsid w:val="007F3E04"/>
    <w:rsid w:val="007F45FE"/>
    <w:rsid w:val="007F46B9"/>
    <w:rsid w:val="007F4883"/>
    <w:rsid w:val="007F50CD"/>
    <w:rsid w:val="007F53B0"/>
    <w:rsid w:val="007F59A5"/>
    <w:rsid w:val="007F6ED1"/>
    <w:rsid w:val="007F7422"/>
    <w:rsid w:val="007F74DA"/>
    <w:rsid w:val="007F7BE0"/>
    <w:rsid w:val="007F7F69"/>
    <w:rsid w:val="0080193F"/>
    <w:rsid w:val="0080284D"/>
    <w:rsid w:val="00803765"/>
    <w:rsid w:val="008037D4"/>
    <w:rsid w:val="008041F1"/>
    <w:rsid w:val="00804203"/>
    <w:rsid w:val="008042F3"/>
    <w:rsid w:val="00804A30"/>
    <w:rsid w:val="00805B65"/>
    <w:rsid w:val="00805BF6"/>
    <w:rsid w:val="00807ABE"/>
    <w:rsid w:val="008101EF"/>
    <w:rsid w:val="00810975"/>
    <w:rsid w:val="00811490"/>
    <w:rsid w:val="00811716"/>
    <w:rsid w:val="00811FD5"/>
    <w:rsid w:val="008121F1"/>
    <w:rsid w:val="008128DF"/>
    <w:rsid w:val="0081338E"/>
    <w:rsid w:val="00813995"/>
    <w:rsid w:val="00814F5C"/>
    <w:rsid w:val="00815340"/>
    <w:rsid w:val="00815516"/>
    <w:rsid w:val="0081579F"/>
    <w:rsid w:val="00817619"/>
    <w:rsid w:val="00817E60"/>
    <w:rsid w:val="00817FEF"/>
    <w:rsid w:val="008200DB"/>
    <w:rsid w:val="0082127F"/>
    <w:rsid w:val="00821A08"/>
    <w:rsid w:val="00821C1B"/>
    <w:rsid w:val="008221E1"/>
    <w:rsid w:val="00822402"/>
    <w:rsid w:val="00822AD3"/>
    <w:rsid w:val="00822DBF"/>
    <w:rsid w:val="00822F09"/>
    <w:rsid w:val="00823AB8"/>
    <w:rsid w:val="00823EB0"/>
    <w:rsid w:val="00824638"/>
    <w:rsid w:val="00825668"/>
    <w:rsid w:val="00825CDF"/>
    <w:rsid w:val="00825E2C"/>
    <w:rsid w:val="00825E32"/>
    <w:rsid w:val="00825E6C"/>
    <w:rsid w:val="008263C6"/>
    <w:rsid w:val="00826E53"/>
    <w:rsid w:val="00827D06"/>
    <w:rsid w:val="00827DBC"/>
    <w:rsid w:val="008321E0"/>
    <w:rsid w:val="00832328"/>
    <w:rsid w:val="00832B3A"/>
    <w:rsid w:val="00832CD2"/>
    <w:rsid w:val="00832F11"/>
    <w:rsid w:val="00832FD3"/>
    <w:rsid w:val="008335EE"/>
    <w:rsid w:val="00833A43"/>
    <w:rsid w:val="00833B1C"/>
    <w:rsid w:val="00833DE2"/>
    <w:rsid w:val="008341FE"/>
    <w:rsid w:val="00834A71"/>
    <w:rsid w:val="00834F7E"/>
    <w:rsid w:val="00836050"/>
    <w:rsid w:val="0083640C"/>
    <w:rsid w:val="00841009"/>
    <w:rsid w:val="0084133B"/>
    <w:rsid w:val="00841870"/>
    <w:rsid w:val="00841C51"/>
    <w:rsid w:val="00841E66"/>
    <w:rsid w:val="008429BF"/>
    <w:rsid w:val="00843B34"/>
    <w:rsid w:val="0084402C"/>
    <w:rsid w:val="008440C3"/>
    <w:rsid w:val="00844705"/>
    <w:rsid w:val="00844EDD"/>
    <w:rsid w:val="008450B8"/>
    <w:rsid w:val="0084515D"/>
    <w:rsid w:val="00845CAA"/>
    <w:rsid w:val="0084608A"/>
    <w:rsid w:val="00850003"/>
    <w:rsid w:val="00850AB7"/>
    <w:rsid w:val="00852052"/>
    <w:rsid w:val="0085390A"/>
    <w:rsid w:val="00853FFE"/>
    <w:rsid w:val="00854054"/>
    <w:rsid w:val="00854B91"/>
    <w:rsid w:val="00854F9F"/>
    <w:rsid w:val="00854FCA"/>
    <w:rsid w:val="00855E52"/>
    <w:rsid w:val="0085612E"/>
    <w:rsid w:val="00856617"/>
    <w:rsid w:val="00860490"/>
    <w:rsid w:val="00861359"/>
    <w:rsid w:val="00861D5C"/>
    <w:rsid w:val="00862375"/>
    <w:rsid w:val="00863382"/>
    <w:rsid w:val="008639CD"/>
    <w:rsid w:val="00864447"/>
    <w:rsid w:val="00864A47"/>
    <w:rsid w:val="00864B03"/>
    <w:rsid w:val="0086524B"/>
    <w:rsid w:val="0086620D"/>
    <w:rsid w:val="00866579"/>
    <w:rsid w:val="00866615"/>
    <w:rsid w:val="00866B0E"/>
    <w:rsid w:val="00866BE5"/>
    <w:rsid w:val="00870856"/>
    <w:rsid w:val="008710C1"/>
    <w:rsid w:val="00871B3C"/>
    <w:rsid w:val="008721AA"/>
    <w:rsid w:val="0087229C"/>
    <w:rsid w:val="00872A07"/>
    <w:rsid w:val="00872BF0"/>
    <w:rsid w:val="00872CCA"/>
    <w:rsid w:val="008733AD"/>
    <w:rsid w:val="00873A6D"/>
    <w:rsid w:val="008746C2"/>
    <w:rsid w:val="00874D62"/>
    <w:rsid w:val="00875852"/>
    <w:rsid w:val="00875C09"/>
    <w:rsid w:val="00875F3A"/>
    <w:rsid w:val="00877266"/>
    <w:rsid w:val="00877843"/>
    <w:rsid w:val="00880BBB"/>
    <w:rsid w:val="00881367"/>
    <w:rsid w:val="00882A52"/>
    <w:rsid w:val="00882E25"/>
    <w:rsid w:val="00882F0A"/>
    <w:rsid w:val="0088310B"/>
    <w:rsid w:val="008839A4"/>
    <w:rsid w:val="00883E5C"/>
    <w:rsid w:val="00884046"/>
    <w:rsid w:val="0088529F"/>
    <w:rsid w:val="008857B9"/>
    <w:rsid w:val="00885F77"/>
    <w:rsid w:val="00886298"/>
    <w:rsid w:val="0089015E"/>
    <w:rsid w:val="0089092C"/>
    <w:rsid w:val="00891247"/>
    <w:rsid w:val="00891442"/>
    <w:rsid w:val="00891C13"/>
    <w:rsid w:val="0089200B"/>
    <w:rsid w:val="008923CE"/>
    <w:rsid w:val="008936C3"/>
    <w:rsid w:val="008938B1"/>
    <w:rsid w:val="00893B6B"/>
    <w:rsid w:val="00893BC6"/>
    <w:rsid w:val="00893CB5"/>
    <w:rsid w:val="008945C0"/>
    <w:rsid w:val="00894C45"/>
    <w:rsid w:val="008959F5"/>
    <w:rsid w:val="00895F8A"/>
    <w:rsid w:val="00896876"/>
    <w:rsid w:val="00896C9C"/>
    <w:rsid w:val="008970F0"/>
    <w:rsid w:val="0089719B"/>
    <w:rsid w:val="0089756D"/>
    <w:rsid w:val="008976DA"/>
    <w:rsid w:val="00897811"/>
    <w:rsid w:val="00897DCF"/>
    <w:rsid w:val="008A0267"/>
    <w:rsid w:val="008A036E"/>
    <w:rsid w:val="008A05E4"/>
    <w:rsid w:val="008A0D33"/>
    <w:rsid w:val="008A10E1"/>
    <w:rsid w:val="008A1249"/>
    <w:rsid w:val="008A25A8"/>
    <w:rsid w:val="008A25C1"/>
    <w:rsid w:val="008A2899"/>
    <w:rsid w:val="008A3013"/>
    <w:rsid w:val="008A3AED"/>
    <w:rsid w:val="008A4F65"/>
    <w:rsid w:val="008A4FFF"/>
    <w:rsid w:val="008A52FA"/>
    <w:rsid w:val="008A52FE"/>
    <w:rsid w:val="008A5C1E"/>
    <w:rsid w:val="008A5C98"/>
    <w:rsid w:val="008A6EC6"/>
    <w:rsid w:val="008A7225"/>
    <w:rsid w:val="008A72AC"/>
    <w:rsid w:val="008A7DD5"/>
    <w:rsid w:val="008B0AED"/>
    <w:rsid w:val="008B1C34"/>
    <w:rsid w:val="008B2073"/>
    <w:rsid w:val="008B2FD7"/>
    <w:rsid w:val="008B3039"/>
    <w:rsid w:val="008B442F"/>
    <w:rsid w:val="008B5213"/>
    <w:rsid w:val="008B5250"/>
    <w:rsid w:val="008B5817"/>
    <w:rsid w:val="008B6276"/>
    <w:rsid w:val="008B6504"/>
    <w:rsid w:val="008B6E66"/>
    <w:rsid w:val="008B79C9"/>
    <w:rsid w:val="008C069D"/>
    <w:rsid w:val="008C092D"/>
    <w:rsid w:val="008C0D1D"/>
    <w:rsid w:val="008C1179"/>
    <w:rsid w:val="008C18E8"/>
    <w:rsid w:val="008C1F55"/>
    <w:rsid w:val="008C263E"/>
    <w:rsid w:val="008C2EE5"/>
    <w:rsid w:val="008C317D"/>
    <w:rsid w:val="008C37A1"/>
    <w:rsid w:val="008C45F7"/>
    <w:rsid w:val="008C4AF5"/>
    <w:rsid w:val="008C4B62"/>
    <w:rsid w:val="008C4F4D"/>
    <w:rsid w:val="008C5F34"/>
    <w:rsid w:val="008C5F6E"/>
    <w:rsid w:val="008C6488"/>
    <w:rsid w:val="008C714D"/>
    <w:rsid w:val="008D05CB"/>
    <w:rsid w:val="008D07C1"/>
    <w:rsid w:val="008D117E"/>
    <w:rsid w:val="008D15D4"/>
    <w:rsid w:val="008D1B10"/>
    <w:rsid w:val="008D2A5F"/>
    <w:rsid w:val="008D38A3"/>
    <w:rsid w:val="008D4377"/>
    <w:rsid w:val="008D48F3"/>
    <w:rsid w:val="008D4CCF"/>
    <w:rsid w:val="008D5319"/>
    <w:rsid w:val="008D5363"/>
    <w:rsid w:val="008D5A84"/>
    <w:rsid w:val="008D6EEF"/>
    <w:rsid w:val="008D74DC"/>
    <w:rsid w:val="008D7AB5"/>
    <w:rsid w:val="008E11DF"/>
    <w:rsid w:val="008E126B"/>
    <w:rsid w:val="008E22D5"/>
    <w:rsid w:val="008E280C"/>
    <w:rsid w:val="008E29DA"/>
    <w:rsid w:val="008E48A9"/>
    <w:rsid w:val="008E48CE"/>
    <w:rsid w:val="008E63FE"/>
    <w:rsid w:val="008E66DF"/>
    <w:rsid w:val="008E6C2E"/>
    <w:rsid w:val="008E72B7"/>
    <w:rsid w:val="008E79F8"/>
    <w:rsid w:val="008E7A2B"/>
    <w:rsid w:val="008F0AD8"/>
    <w:rsid w:val="008F0DE2"/>
    <w:rsid w:val="008F1A11"/>
    <w:rsid w:val="008F1A1B"/>
    <w:rsid w:val="008F273E"/>
    <w:rsid w:val="008F2811"/>
    <w:rsid w:val="008F2B7A"/>
    <w:rsid w:val="008F2D93"/>
    <w:rsid w:val="008F3217"/>
    <w:rsid w:val="008F3889"/>
    <w:rsid w:val="008F4392"/>
    <w:rsid w:val="008F4A04"/>
    <w:rsid w:val="008F4FFE"/>
    <w:rsid w:val="008F5497"/>
    <w:rsid w:val="008F5514"/>
    <w:rsid w:val="008F5C87"/>
    <w:rsid w:val="008F6292"/>
    <w:rsid w:val="008F640C"/>
    <w:rsid w:val="008F67E3"/>
    <w:rsid w:val="008F70C2"/>
    <w:rsid w:val="008F79D3"/>
    <w:rsid w:val="009019FE"/>
    <w:rsid w:val="00902CBF"/>
    <w:rsid w:val="00902ED9"/>
    <w:rsid w:val="00903383"/>
    <w:rsid w:val="00903947"/>
    <w:rsid w:val="00903D3A"/>
    <w:rsid w:val="009040F9"/>
    <w:rsid w:val="00904590"/>
    <w:rsid w:val="00904918"/>
    <w:rsid w:val="00904EA6"/>
    <w:rsid w:val="00905060"/>
    <w:rsid w:val="00905356"/>
    <w:rsid w:val="0090661E"/>
    <w:rsid w:val="00907834"/>
    <w:rsid w:val="0091022A"/>
    <w:rsid w:val="00910C88"/>
    <w:rsid w:val="00910DF6"/>
    <w:rsid w:val="00911547"/>
    <w:rsid w:val="009120A3"/>
    <w:rsid w:val="00912C7A"/>
    <w:rsid w:val="00912CEB"/>
    <w:rsid w:val="009146A6"/>
    <w:rsid w:val="00914E15"/>
    <w:rsid w:val="00915B16"/>
    <w:rsid w:val="00915B33"/>
    <w:rsid w:val="00916612"/>
    <w:rsid w:val="0092057F"/>
    <w:rsid w:val="00920C5E"/>
    <w:rsid w:val="0092111A"/>
    <w:rsid w:val="0092139D"/>
    <w:rsid w:val="009217D5"/>
    <w:rsid w:val="009218CF"/>
    <w:rsid w:val="00921C5D"/>
    <w:rsid w:val="00922879"/>
    <w:rsid w:val="009239AF"/>
    <w:rsid w:val="00924FCE"/>
    <w:rsid w:val="00925454"/>
    <w:rsid w:val="009255DA"/>
    <w:rsid w:val="0092679E"/>
    <w:rsid w:val="00926D54"/>
    <w:rsid w:val="00926D7A"/>
    <w:rsid w:val="009271FE"/>
    <w:rsid w:val="00927261"/>
    <w:rsid w:val="00930826"/>
    <w:rsid w:val="0093202E"/>
    <w:rsid w:val="00932603"/>
    <w:rsid w:val="00932B52"/>
    <w:rsid w:val="00932C7D"/>
    <w:rsid w:val="009331C8"/>
    <w:rsid w:val="0093458B"/>
    <w:rsid w:val="00934AE6"/>
    <w:rsid w:val="00936578"/>
    <w:rsid w:val="00936C50"/>
    <w:rsid w:val="00940FB5"/>
    <w:rsid w:val="009414BB"/>
    <w:rsid w:val="009424CB"/>
    <w:rsid w:val="00942679"/>
    <w:rsid w:val="0094306D"/>
    <w:rsid w:val="00943AE5"/>
    <w:rsid w:val="0094459B"/>
    <w:rsid w:val="00946106"/>
    <w:rsid w:val="0094726E"/>
    <w:rsid w:val="0094756F"/>
    <w:rsid w:val="009476B4"/>
    <w:rsid w:val="00950050"/>
    <w:rsid w:val="00950915"/>
    <w:rsid w:val="0095118B"/>
    <w:rsid w:val="009511B7"/>
    <w:rsid w:val="009516CD"/>
    <w:rsid w:val="0095390F"/>
    <w:rsid w:val="00953DC6"/>
    <w:rsid w:val="009548C1"/>
    <w:rsid w:val="00954D82"/>
    <w:rsid w:val="009559DD"/>
    <w:rsid w:val="00955D56"/>
    <w:rsid w:val="0095644E"/>
    <w:rsid w:val="0095668E"/>
    <w:rsid w:val="009568B3"/>
    <w:rsid w:val="00956C47"/>
    <w:rsid w:val="009579F4"/>
    <w:rsid w:val="00957B42"/>
    <w:rsid w:val="00957D89"/>
    <w:rsid w:val="00961303"/>
    <w:rsid w:val="00961343"/>
    <w:rsid w:val="009636EB"/>
    <w:rsid w:val="00963D8F"/>
    <w:rsid w:val="0096539A"/>
    <w:rsid w:val="009654D3"/>
    <w:rsid w:val="009660AD"/>
    <w:rsid w:val="0096633A"/>
    <w:rsid w:val="00966435"/>
    <w:rsid w:val="00966D9C"/>
    <w:rsid w:val="009671F0"/>
    <w:rsid w:val="00967B6D"/>
    <w:rsid w:val="00967EB8"/>
    <w:rsid w:val="00967FA9"/>
    <w:rsid w:val="00970874"/>
    <w:rsid w:val="00971283"/>
    <w:rsid w:val="00971CB1"/>
    <w:rsid w:val="009721F2"/>
    <w:rsid w:val="00972C10"/>
    <w:rsid w:val="00972F0C"/>
    <w:rsid w:val="00973315"/>
    <w:rsid w:val="00973A14"/>
    <w:rsid w:val="00973FFE"/>
    <w:rsid w:val="0097400B"/>
    <w:rsid w:val="00975992"/>
    <w:rsid w:val="009759A9"/>
    <w:rsid w:val="00975BAD"/>
    <w:rsid w:val="00975D7B"/>
    <w:rsid w:val="00976017"/>
    <w:rsid w:val="00976B19"/>
    <w:rsid w:val="00976CD9"/>
    <w:rsid w:val="009771CE"/>
    <w:rsid w:val="009777FE"/>
    <w:rsid w:val="00977F12"/>
    <w:rsid w:val="00980D83"/>
    <w:rsid w:val="0098223C"/>
    <w:rsid w:val="0098264F"/>
    <w:rsid w:val="009826A8"/>
    <w:rsid w:val="00982E50"/>
    <w:rsid w:val="00982F98"/>
    <w:rsid w:val="009834F0"/>
    <w:rsid w:val="00983960"/>
    <w:rsid w:val="00984B07"/>
    <w:rsid w:val="00984F5F"/>
    <w:rsid w:val="00985C8E"/>
    <w:rsid w:val="00987DF0"/>
    <w:rsid w:val="00990323"/>
    <w:rsid w:val="009907C2"/>
    <w:rsid w:val="00992794"/>
    <w:rsid w:val="009946FD"/>
    <w:rsid w:val="00994B42"/>
    <w:rsid w:val="00994C54"/>
    <w:rsid w:val="00995669"/>
    <w:rsid w:val="00995F28"/>
    <w:rsid w:val="0099697E"/>
    <w:rsid w:val="00996CFC"/>
    <w:rsid w:val="00997259"/>
    <w:rsid w:val="00997521"/>
    <w:rsid w:val="00997989"/>
    <w:rsid w:val="00997EE3"/>
    <w:rsid w:val="009A0618"/>
    <w:rsid w:val="009A09C6"/>
    <w:rsid w:val="009A0CB5"/>
    <w:rsid w:val="009A11A9"/>
    <w:rsid w:val="009A24FE"/>
    <w:rsid w:val="009A2AAE"/>
    <w:rsid w:val="009A2B6D"/>
    <w:rsid w:val="009A565E"/>
    <w:rsid w:val="009A56D0"/>
    <w:rsid w:val="009A5B5F"/>
    <w:rsid w:val="009A6DCF"/>
    <w:rsid w:val="009A7209"/>
    <w:rsid w:val="009A787B"/>
    <w:rsid w:val="009B05DF"/>
    <w:rsid w:val="009B0CC5"/>
    <w:rsid w:val="009B2A47"/>
    <w:rsid w:val="009B301E"/>
    <w:rsid w:val="009B3417"/>
    <w:rsid w:val="009B3B21"/>
    <w:rsid w:val="009B3D7A"/>
    <w:rsid w:val="009B4395"/>
    <w:rsid w:val="009B52D7"/>
    <w:rsid w:val="009B5CD9"/>
    <w:rsid w:val="009B5E1D"/>
    <w:rsid w:val="009B6AEA"/>
    <w:rsid w:val="009B775F"/>
    <w:rsid w:val="009C0406"/>
    <w:rsid w:val="009C17D7"/>
    <w:rsid w:val="009C3E72"/>
    <w:rsid w:val="009C4022"/>
    <w:rsid w:val="009C4079"/>
    <w:rsid w:val="009C4CEB"/>
    <w:rsid w:val="009C510E"/>
    <w:rsid w:val="009C52CF"/>
    <w:rsid w:val="009C5ECC"/>
    <w:rsid w:val="009C5FA6"/>
    <w:rsid w:val="009C6F02"/>
    <w:rsid w:val="009C76FB"/>
    <w:rsid w:val="009D14B5"/>
    <w:rsid w:val="009D3929"/>
    <w:rsid w:val="009D3BD0"/>
    <w:rsid w:val="009D4C5A"/>
    <w:rsid w:val="009D5F35"/>
    <w:rsid w:val="009D6C71"/>
    <w:rsid w:val="009D6CFA"/>
    <w:rsid w:val="009D726E"/>
    <w:rsid w:val="009D748F"/>
    <w:rsid w:val="009E073E"/>
    <w:rsid w:val="009E095D"/>
    <w:rsid w:val="009E0A1E"/>
    <w:rsid w:val="009E0FFD"/>
    <w:rsid w:val="009E10D1"/>
    <w:rsid w:val="009E2A4F"/>
    <w:rsid w:val="009E2D08"/>
    <w:rsid w:val="009E3120"/>
    <w:rsid w:val="009E3143"/>
    <w:rsid w:val="009E361F"/>
    <w:rsid w:val="009E463C"/>
    <w:rsid w:val="009E508C"/>
    <w:rsid w:val="009E5323"/>
    <w:rsid w:val="009E594D"/>
    <w:rsid w:val="009E5A2C"/>
    <w:rsid w:val="009E6608"/>
    <w:rsid w:val="009E75E9"/>
    <w:rsid w:val="009E7780"/>
    <w:rsid w:val="009E7ED1"/>
    <w:rsid w:val="009F141C"/>
    <w:rsid w:val="009F1D2B"/>
    <w:rsid w:val="009F20BB"/>
    <w:rsid w:val="009F21E8"/>
    <w:rsid w:val="009F2A35"/>
    <w:rsid w:val="009F30E0"/>
    <w:rsid w:val="009F343A"/>
    <w:rsid w:val="009F3C17"/>
    <w:rsid w:val="009F416A"/>
    <w:rsid w:val="009F439A"/>
    <w:rsid w:val="009F466B"/>
    <w:rsid w:val="009F4925"/>
    <w:rsid w:val="009F509A"/>
    <w:rsid w:val="009F5684"/>
    <w:rsid w:val="009F5DC4"/>
    <w:rsid w:val="009F636A"/>
    <w:rsid w:val="009F73A7"/>
    <w:rsid w:val="00A0166E"/>
    <w:rsid w:val="00A01E1F"/>
    <w:rsid w:val="00A02353"/>
    <w:rsid w:val="00A02A46"/>
    <w:rsid w:val="00A03305"/>
    <w:rsid w:val="00A03C1F"/>
    <w:rsid w:val="00A03F73"/>
    <w:rsid w:val="00A04D65"/>
    <w:rsid w:val="00A05520"/>
    <w:rsid w:val="00A05D43"/>
    <w:rsid w:val="00A05E3A"/>
    <w:rsid w:val="00A05EBE"/>
    <w:rsid w:val="00A062FE"/>
    <w:rsid w:val="00A0722B"/>
    <w:rsid w:val="00A07FB6"/>
    <w:rsid w:val="00A104C8"/>
    <w:rsid w:val="00A106B5"/>
    <w:rsid w:val="00A10EEB"/>
    <w:rsid w:val="00A10F1D"/>
    <w:rsid w:val="00A12A60"/>
    <w:rsid w:val="00A12E86"/>
    <w:rsid w:val="00A13C39"/>
    <w:rsid w:val="00A1451B"/>
    <w:rsid w:val="00A162E1"/>
    <w:rsid w:val="00A163F2"/>
    <w:rsid w:val="00A179BC"/>
    <w:rsid w:val="00A202BE"/>
    <w:rsid w:val="00A20A96"/>
    <w:rsid w:val="00A20E0A"/>
    <w:rsid w:val="00A21EBF"/>
    <w:rsid w:val="00A22037"/>
    <w:rsid w:val="00A227A4"/>
    <w:rsid w:val="00A237FB"/>
    <w:rsid w:val="00A24377"/>
    <w:rsid w:val="00A24D98"/>
    <w:rsid w:val="00A2634C"/>
    <w:rsid w:val="00A265F0"/>
    <w:rsid w:val="00A26E63"/>
    <w:rsid w:val="00A27CFC"/>
    <w:rsid w:val="00A302C3"/>
    <w:rsid w:val="00A30AEB"/>
    <w:rsid w:val="00A317F9"/>
    <w:rsid w:val="00A318B3"/>
    <w:rsid w:val="00A31F4B"/>
    <w:rsid w:val="00A32874"/>
    <w:rsid w:val="00A32B57"/>
    <w:rsid w:val="00A33A4D"/>
    <w:rsid w:val="00A33F7A"/>
    <w:rsid w:val="00A34589"/>
    <w:rsid w:val="00A352BB"/>
    <w:rsid w:val="00A35869"/>
    <w:rsid w:val="00A36176"/>
    <w:rsid w:val="00A36378"/>
    <w:rsid w:val="00A36887"/>
    <w:rsid w:val="00A371D3"/>
    <w:rsid w:val="00A403F8"/>
    <w:rsid w:val="00A40540"/>
    <w:rsid w:val="00A40799"/>
    <w:rsid w:val="00A40919"/>
    <w:rsid w:val="00A416E6"/>
    <w:rsid w:val="00A4255F"/>
    <w:rsid w:val="00A428EF"/>
    <w:rsid w:val="00A42E1B"/>
    <w:rsid w:val="00A431D8"/>
    <w:rsid w:val="00A43AD9"/>
    <w:rsid w:val="00A441E6"/>
    <w:rsid w:val="00A441F9"/>
    <w:rsid w:val="00A4430D"/>
    <w:rsid w:val="00A44C3A"/>
    <w:rsid w:val="00A46D9E"/>
    <w:rsid w:val="00A4725F"/>
    <w:rsid w:val="00A476C1"/>
    <w:rsid w:val="00A47AAB"/>
    <w:rsid w:val="00A50285"/>
    <w:rsid w:val="00A508ED"/>
    <w:rsid w:val="00A50E0B"/>
    <w:rsid w:val="00A510A8"/>
    <w:rsid w:val="00A51A30"/>
    <w:rsid w:val="00A52CDF"/>
    <w:rsid w:val="00A53517"/>
    <w:rsid w:val="00A5388D"/>
    <w:rsid w:val="00A55360"/>
    <w:rsid w:val="00A559B7"/>
    <w:rsid w:val="00A56830"/>
    <w:rsid w:val="00A56AD6"/>
    <w:rsid w:val="00A57444"/>
    <w:rsid w:val="00A57916"/>
    <w:rsid w:val="00A60915"/>
    <w:rsid w:val="00A60DC9"/>
    <w:rsid w:val="00A61A72"/>
    <w:rsid w:val="00A61D08"/>
    <w:rsid w:val="00A6207A"/>
    <w:rsid w:val="00A62551"/>
    <w:rsid w:val="00A62857"/>
    <w:rsid w:val="00A63068"/>
    <w:rsid w:val="00A63435"/>
    <w:rsid w:val="00A65BE0"/>
    <w:rsid w:val="00A674BF"/>
    <w:rsid w:val="00A67694"/>
    <w:rsid w:val="00A7001A"/>
    <w:rsid w:val="00A71072"/>
    <w:rsid w:val="00A73F04"/>
    <w:rsid w:val="00A740F8"/>
    <w:rsid w:val="00A74111"/>
    <w:rsid w:val="00A745BD"/>
    <w:rsid w:val="00A75019"/>
    <w:rsid w:val="00A7590F"/>
    <w:rsid w:val="00A75BE4"/>
    <w:rsid w:val="00A75C62"/>
    <w:rsid w:val="00A7690F"/>
    <w:rsid w:val="00A77231"/>
    <w:rsid w:val="00A77A8B"/>
    <w:rsid w:val="00A77FC4"/>
    <w:rsid w:val="00A80612"/>
    <w:rsid w:val="00A80A4E"/>
    <w:rsid w:val="00A818B4"/>
    <w:rsid w:val="00A81BFD"/>
    <w:rsid w:val="00A823DA"/>
    <w:rsid w:val="00A82F54"/>
    <w:rsid w:val="00A830D6"/>
    <w:rsid w:val="00A8337C"/>
    <w:rsid w:val="00A83501"/>
    <w:rsid w:val="00A83543"/>
    <w:rsid w:val="00A8409C"/>
    <w:rsid w:val="00A84312"/>
    <w:rsid w:val="00A844A0"/>
    <w:rsid w:val="00A84AC1"/>
    <w:rsid w:val="00A8543C"/>
    <w:rsid w:val="00A8676B"/>
    <w:rsid w:val="00A8747B"/>
    <w:rsid w:val="00A87EA9"/>
    <w:rsid w:val="00A906EE"/>
    <w:rsid w:val="00A918AE"/>
    <w:rsid w:val="00A91EBA"/>
    <w:rsid w:val="00A92283"/>
    <w:rsid w:val="00A92B43"/>
    <w:rsid w:val="00A933A9"/>
    <w:rsid w:val="00A95423"/>
    <w:rsid w:val="00A95456"/>
    <w:rsid w:val="00A965A0"/>
    <w:rsid w:val="00A9708D"/>
    <w:rsid w:val="00A978A8"/>
    <w:rsid w:val="00AA09BF"/>
    <w:rsid w:val="00AA0DB6"/>
    <w:rsid w:val="00AA1CFC"/>
    <w:rsid w:val="00AA24DB"/>
    <w:rsid w:val="00AA3507"/>
    <w:rsid w:val="00AA451A"/>
    <w:rsid w:val="00AA4523"/>
    <w:rsid w:val="00AA485C"/>
    <w:rsid w:val="00AA49EA"/>
    <w:rsid w:val="00AA4ACC"/>
    <w:rsid w:val="00AA4B62"/>
    <w:rsid w:val="00AA54CA"/>
    <w:rsid w:val="00AA5E22"/>
    <w:rsid w:val="00AA5E4B"/>
    <w:rsid w:val="00AA6086"/>
    <w:rsid w:val="00AA66F4"/>
    <w:rsid w:val="00AA671B"/>
    <w:rsid w:val="00AA7A6C"/>
    <w:rsid w:val="00AA7D5A"/>
    <w:rsid w:val="00AA7EFB"/>
    <w:rsid w:val="00AB27D5"/>
    <w:rsid w:val="00AB2AB3"/>
    <w:rsid w:val="00AB3DB4"/>
    <w:rsid w:val="00AB3EEC"/>
    <w:rsid w:val="00AB485D"/>
    <w:rsid w:val="00AB54A1"/>
    <w:rsid w:val="00AB5C54"/>
    <w:rsid w:val="00AB5F7B"/>
    <w:rsid w:val="00AB70C3"/>
    <w:rsid w:val="00AB7256"/>
    <w:rsid w:val="00AB735E"/>
    <w:rsid w:val="00AC08F9"/>
    <w:rsid w:val="00AC0901"/>
    <w:rsid w:val="00AC10FD"/>
    <w:rsid w:val="00AC14BD"/>
    <w:rsid w:val="00AC1990"/>
    <w:rsid w:val="00AC1B78"/>
    <w:rsid w:val="00AC1D6C"/>
    <w:rsid w:val="00AC1FEB"/>
    <w:rsid w:val="00AC2085"/>
    <w:rsid w:val="00AC23BF"/>
    <w:rsid w:val="00AC2679"/>
    <w:rsid w:val="00AC2CD1"/>
    <w:rsid w:val="00AC2E7C"/>
    <w:rsid w:val="00AC3197"/>
    <w:rsid w:val="00AC4E32"/>
    <w:rsid w:val="00AC5968"/>
    <w:rsid w:val="00AC6706"/>
    <w:rsid w:val="00AC7276"/>
    <w:rsid w:val="00AD0D40"/>
    <w:rsid w:val="00AD15B4"/>
    <w:rsid w:val="00AD2595"/>
    <w:rsid w:val="00AD2E63"/>
    <w:rsid w:val="00AD329C"/>
    <w:rsid w:val="00AD3385"/>
    <w:rsid w:val="00AD38D7"/>
    <w:rsid w:val="00AD3D51"/>
    <w:rsid w:val="00AD4284"/>
    <w:rsid w:val="00AD52CB"/>
    <w:rsid w:val="00AD5982"/>
    <w:rsid w:val="00AD59D1"/>
    <w:rsid w:val="00AD626B"/>
    <w:rsid w:val="00AD636C"/>
    <w:rsid w:val="00AD67F0"/>
    <w:rsid w:val="00AD6B1C"/>
    <w:rsid w:val="00AD6BA9"/>
    <w:rsid w:val="00AE02B0"/>
    <w:rsid w:val="00AE02D1"/>
    <w:rsid w:val="00AE0909"/>
    <w:rsid w:val="00AE0A80"/>
    <w:rsid w:val="00AE106D"/>
    <w:rsid w:val="00AE13B4"/>
    <w:rsid w:val="00AE14B8"/>
    <w:rsid w:val="00AE1C5A"/>
    <w:rsid w:val="00AE1F98"/>
    <w:rsid w:val="00AE28EA"/>
    <w:rsid w:val="00AE464A"/>
    <w:rsid w:val="00AE4762"/>
    <w:rsid w:val="00AE4EF2"/>
    <w:rsid w:val="00AE4FAF"/>
    <w:rsid w:val="00AE523D"/>
    <w:rsid w:val="00AE5BE4"/>
    <w:rsid w:val="00AE65C8"/>
    <w:rsid w:val="00AE75E0"/>
    <w:rsid w:val="00AF0891"/>
    <w:rsid w:val="00AF1C3C"/>
    <w:rsid w:val="00AF2741"/>
    <w:rsid w:val="00AF3AF3"/>
    <w:rsid w:val="00AF42B9"/>
    <w:rsid w:val="00AF5DD8"/>
    <w:rsid w:val="00AF6823"/>
    <w:rsid w:val="00B003DD"/>
    <w:rsid w:val="00B00519"/>
    <w:rsid w:val="00B00AEC"/>
    <w:rsid w:val="00B01BFA"/>
    <w:rsid w:val="00B01E90"/>
    <w:rsid w:val="00B02387"/>
    <w:rsid w:val="00B02D22"/>
    <w:rsid w:val="00B02FA0"/>
    <w:rsid w:val="00B03044"/>
    <w:rsid w:val="00B03AEA"/>
    <w:rsid w:val="00B03C7B"/>
    <w:rsid w:val="00B03DBF"/>
    <w:rsid w:val="00B03ECE"/>
    <w:rsid w:val="00B041CD"/>
    <w:rsid w:val="00B05050"/>
    <w:rsid w:val="00B069AD"/>
    <w:rsid w:val="00B0717E"/>
    <w:rsid w:val="00B0731E"/>
    <w:rsid w:val="00B11041"/>
    <w:rsid w:val="00B1179C"/>
    <w:rsid w:val="00B12875"/>
    <w:rsid w:val="00B139C3"/>
    <w:rsid w:val="00B13E0D"/>
    <w:rsid w:val="00B140E0"/>
    <w:rsid w:val="00B14C33"/>
    <w:rsid w:val="00B15AAF"/>
    <w:rsid w:val="00B15D58"/>
    <w:rsid w:val="00B15F51"/>
    <w:rsid w:val="00B16186"/>
    <w:rsid w:val="00B1736A"/>
    <w:rsid w:val="00B202C4"/>
    <w:rsid w:val="00B205CF"/>
    <w:rsid w:val="00B20922"/>
    <w:rsid w:val="00B20D77"/>
    <w:rsid w:val="00B20DAE"/>
    <w:rsid w:val="00B21239"/>
    <w:rsid w:val="00B21F6C"/>
    <w:rsid w:val="00B21FDF"/>
    <w:rsid w:val="00B2236A"/>
    <w:rsid w:val="00B23552"/>
    <w:rsid w:val="00B25447"/>
    <w:rsid w:val="00B25E15"/>
    <w:rsid w:val="00B27A15"/>
    <w:rsid w:val="00B27DF3"/>
    <w:rsid w:val="00B27FB1"/>
    <w:rsid w:val="00B30EFA"/>
    <w:rsid w:val="00B31BC5"/>
    <w:rsid w:val="00B33B12"/>
    <w:rsid w:val="00B34FBF"/>
    <w:rsid w:val="00B34FC7"/>
    <w:rsid w:val="00B35306"/>
    <w:rsid w:val="00B35A7F"/>
    <w:rsid w:val="00B35E46"/>
    <w:rsid w:val="00B36683"/>
    <w:rsid w:val="00B36CDB"/>
    <w:rsid w:val="00B36D17"/>
    <w:rsid w:val="00B37362"/>
    <w:rsid w:val="00B3739C"/>
    <w:rsid w:val="00B40EC3"/>
    <w:rsid w:val="00B41808"/>
    <w:rsid w:val="00B41E61"/>
    <w:rsid w:val="00B41F01"/>
    <w:rsid w:val="00B42555"/>
    <w:rsid w:val="00B429A3"/>
    <w:rsid w:val="00B43FBB"/>
    <w:rsid w:val="00B443AA"/>
    <w:rsid w:val="00B44F63"/>
    <w:rsid w:val="00B456AC"/>
    <w:rsid w:val="00B463E7"/>
    <w:rsid w:val="00B47248"/>
    <w:rsid w:val="00B4737F"/>
    <w:rsid w:val="00B47ACB"/>
    <w:rsid w:val="00B47D85"/>
    <w:rsid w:val="00B50688"/>
    <w:rsid w:val="00B508D4"/>
    <w:rsid w:val="00B50A05"/>
    <w:rsid w:val="00B519B8"/>
    <w:rsid w:val="00B51E3C"/>
    <w:rsid w:val="00B528C0"/>
    <w:rsid w:val="00B54AF0"/>
    <w:rsid w:val="00B5583B"/>
    <w:rsid w:val="00B55FD1"/>
    <w:rsid w:val="00B561DB"/>
    <w:rsid w:val="00B5632E"/>
    <w:rsid w:val="00B568DB"/>
    <w:rsid w:val="00B56AD0"/>
    <w:rsid w:val="00B56EC6"/>
    <w:rsid w:val="00B56F60"/>
    <w:rsid w:val="00B57EA0"/>
    <w:rsid w:val="00B6025A"/>
    <w:rsid w:val="00B606F2"/>
    <w:rsid w:val="00B60978"/>
    <w:rsid w:val="00B61330"/>
    <w:rsid w:val="00B61E0B"/>
    <w:rsid w:val="00B62158"/>
    <w:rsid w:val="00B62B89"/>
    <w:rsid w:val="00B634AA"/>
    <w:rsid w:val="00B64735"/>
    <w:rsid w:val="00B6492F"/>
    <w:rsid w:val="00B64F5B"/>
    <w:rsid w:val="00B657FE"/>
    <w:rsid w:val="00B65AD3"/>
    <w:rsid w:val="00B65C5D"/>
    <w:rsid w:val="00B66415"/>
    <w:rsid w:val="00B66A04"/>
    <w:rsid w:val="00B679A7"/>
    <w:rsid w:val="00B67C68"/>
    <w:rsid w:val="00B70ED8"/>
    <w:rsid w:val="00B71469"/>
    <w:rsid w:val="00B7400C"/>
    <w:rsid w:val="00B7542B"/>
    <w:rsid w:val="00B756F2"/>
    <w:rsid w:val="00B778DE"/>
    <w:rsid w:val="00B80219"/>
    <w:rsid w:val="00B816BC"/>
    <w:rsid w:val="00B8177A"/>
    <w:rsid w:val="00B81B5D"/>
    <w:rsid w:val="00B81E02"/>
    <w:rsid w:val="00B81EFE"/>
    <w:rsid w:val="00B82194"/>
    <w:rsid w:val="00B82343"/>
    <w:rsid w:val="00B82BF2"/>
    <w:rsid w:val="00B836FA"/>
    <w:rsid w:val="00B83A96"/>
    <w:rsid w:val="00B8599E"/>
    <w:rsid w:val="00B85C68"/>
    <w:rsid w:val="00B85EF5"/>
    <w:rsid w:val="00B86A0C"/>
    <w:rsid w:val="00B87F70"/>
    <w:rsid w:val="00B9001D"/>
    <w:rsid w:val="00B916D8"/>
    <w:rsid w:val="00B91AED"/>
    <w:rsid w:val="00B92137"/>
    <w:rsid w:val="00B921B4"/>
    <w:rsid w:val="00B92870"/>
    <w:rsid w:val="00B930D1"/>
    <w:rsid w:val="00B930F9"/>
    <w:rsid w:val="00B93C00"/>
    <w:rsid w:val="00B941D9"/>
    <w:rsid w:val="00B94536"/>
    <w:rsid w:val="00B9469F"/>
    <w:rsid w:val="00B947D9"/>
    <w:rsid w:val="00B94B48"/>
    <w:rsid w:val="00B94DE9"/>
    <w:rsid w:val="00B94E82"/>
    <w:rsid w:val="00B9523E"/>
    <w:rsid w:val="00B9673B"/>
    <w:rsid w:val="00B9673C"/>
    <w:rsid w:val="00B9676E"/>
    <w:rsid w:val="00B967C0"/>
    <w:rsid w:val="00B96A51"/>
    <w:rsid w:val="00B97094"/>
    <w:rsid w:val="00B970FC"/>
    <w:rsid w:val="00BA143E"/>
    <w:rsid w:val="00BA1D00"/>
    <w:rsid w:val="00BA241A"/>
    <w:rsid w:val="00BA2A37"/>
    <w:rsid w:val="00BA3160"/>
    <w:rsid w:val="00BA3483"/>
    <w:rsid w:val="00BA358A"/>
    <w:rsid w:val="00BA361C"/>
    <w:rsid w:val="00BA3919"/>
    <w:rsid w:val="00BA41C2"/>
    <w:rsid w:val="00BA4238"/>
    <w:rsid w:val="00BA62C5"/>
    <w:rsid w:val="00BA7672"/>
    <w:rsid w:val="00BA771E"/>
    <w:rsid w:val="00BA7A92"/>
    <w:rsid w:val="00BA7CAB"/>
    <w:rsid w:val="00BB0297"/>
    <w:rsid w:val="00BB0441"/>
    <w:rsid w:val="00BB067D"/>
    <w:rsid w:val="00BB1ED7"/>
    <w:rsid w:val="00BB1EE9"/>
    <w:rsid w:val="00BB21F2"/>
    <w:rsid w:val="00BB2659"/>
    <w:rsid w:val="00BB2774"/>
    <w:rsid w:val="00BB2980"/>
    <w:rsid w:val="00BB310B"/>
    <w:rsid w:val="00BB3770"/>
    <w:rsid w:val="00BB3E67"/>
    <w:rsid w:val="00BB413A"/>
    <w:rsid w:val="00BB47BC"/>
    <w:rsid w:val="00BB6A54"/>
    <w:rsid w:val="00BB6EE2"/>
    <w:rsid w:val="00BB78F4"/>
    <w:rsid w:val="00BB7C46"/>
    <w:rsid w:val="00BC0FB3"/>
    <w:rsid w:val="00BC11CF"/>
    <w:rsid w:val="00BC15E4"/>
    <w:rsid w:val="00BC1674"/>
    <w:rsid w:val="00BC2CC1"/>
    <w:rsid w:val="00BC3269"/>
    <w:rsid w:val="00BC3F0C"/>
    <w:rsid w:val="00BC4C0D"/>
    <w:rsid w:val="00BC4F9E"/>
    <w:rsid w:val="00BC5293"/>
    <w:rsid w:val="00BC532A"/>
    <w:rsid w:val="00BC557D"/>
    <w:rsid w:val="00BC55F0"/>
    <w:rsid w:val="00BC69D7"/>
    <w:rsid w:val="00BC7CF3"/>
    <w:rsid w:val="00BD0A60"/>
    <w:rsid w:val="00BD0CC1"/>
    <w:rsid w:val="00BD1146"/>
    <w:rsid w:val="00BD1732"/>
    <w:rsid w:val="00BD7A9C"/>
    <w:rsid w:val="00BD7BE3"/>
    <w:rsid w:val="00BD7F11"/>
    <w:rsid w:val="00BE0E5C"/>
    <w:rsid w:val="00BE0ED9"/>
    <w:rsid w:val="00BE14CC"/>
    <w:rsid w:val="00BE2465"/>
    <w:rsid w:val="00BE2975"/>
    <w:rsid w:val="00BE342F"/>
    <w:rsid w:val="00BE3519"/>
    <w:rsid w:val="00BE3B58"/>
    <w:rsid w:val="00BE3E36"/>
    <w:rsid w:val="00BE3E4E"/>
    <w:rsid w:val="00BE40B1"/>
    <w:rsid w:val="00BE422B"/>
    <w:rsid w:val="00BE4FDB"/>
    <w:rsid w:val="00BE5E6D"/>
    <w:rsid w:val="00BE5EDD"/>
    <w:rsid w:val="00BE6C1A"/>
    <w:rsid w:val="00BE7C2E"/>
    <w:rsid w:val="00BE7D87"/>
    <w:rsid w:val="00BE7E8F"/>
    <w:rsid w:val="00BF019D"/>
    <w:rsid w:val="00BF0443"/>
    <w:rsid w:val="00BF1ADF"/>
    <w:rsid w:val="00BF2057"/>
    <w:rsid w:val="00BF2386"/>
    <w:rsid w:val="00BF2CD2"/>
    <w:rsid w:val="00BF3016"/>
    <w:rsid w:val="00BF3450"/>
    <w:rsid w:val="00BF4227"/>
    <w:rsid w:val="00BF53C3"/>
    <w:rsid w:val="00BF54CB"/>
    <w:rsid w:val="00BF55C3"/>
    <w:rsid w:val="00BF679B"/>
    <w:rsid w:val="00BF7539"/>
    <w:rsid w:val="00BF770A"/>
    <w:rsid w:val="00C0060F"/>
    <w:rsid w:val="00C009C1"/>
    <w:rsid w:val="00C01F2D"/>
    <w:rsid w:val="00C01FA8"/>
    <w:rsid w:val="00C022FE"/>
    <w:rsid w:val="00C02BBC"/>
    <w:rsid w:val="00C04004"/>
    <w:rsid w:val="00C04B71"/>
    <w:rsid w:val="00C04F6E"/>
    <w:rsid w:val="00C05D5D"/>
    <w:rsid w:val="00C06274"/>
    <w:rsid w:val="00C06365"/>
    <w:rsid w:val="00C066E7"/>
    <w:rsid w:val="00C12793"/>
    <w:rsid w:val="00C131E1"/>
    <w:rsid w:val="00C13233"/>
    <w:rsid w:val="00C139E1"/>
    <w:rsid w:val="00C13A33"/>
    <w:rsid w:val="00C15FE9"/>
    <w:rsid w:val="00C16279"/>
    <w:rsid w:val="00C162BA"/>
    <w:rsid w:val="00C17462"/>
    <w:rsid w:val="00C20C47"/>
    <w:rsid w:val="00C21144"/>
    <w:rsid w:val="00C21690"/>
    <w:rsid w:val="00C223AE"/>
    <w:rsid w:val="00C226A5"/>
    <w:rsid w:val="00C22950"/>
    <w:rsid w:val="00C22D78"/>
    <w:rsid w:val="00C243B9"/>
    <w:rsid w:val="00C249D3"/>
    <w:rsid w:val="00C257AF"/>
    <w:rsid w:val="00C263E4"/>
    <w:rsid w:val="00C300BA"/>
    <w:rsid w:val="00C3076E"/>
    <w:rsid w:val="00C30D9C"/>
    <w:rsid w:val="00C31ECB"/>
    <w:rsid w:val="00C3298F"/>
    <w:rsid w:val="00C32A7C"/>
    <w:rsid w:val="00C32C4E"/>
    <w:rsid w:val="00C32DFE"/>
    <w:rsid w:val="00C33B71"/>
    <w:rsid w:val="00C33E48"/>
    <w:rsid w:val="00C35633"/>
    <w:rsid w:val="00C35836"/>
    <w:rsid w:val="00C359C7"/>
    <w:rsid w:val="00C36978"/>
    <w:rsid w:val="00C3717E"/>
    <w:rsid w:val="00C3773A"/>
    <w:rsid w:val="00C37ACC"/>
    <w:rsid w:val="00C37B58"/>
    <w:rsid w:val="00C40913"/>
    <w:rsid w:val="00C437EF"/>
    <w:rsid w:val="00C43892"/>
    <w:rsid w:val="00C43D27"/>
    <w:rsid w:val="00C44303"/>
    <w:rsid w:val="00C4474E"/>
    <w:rsid w:val="00C44F61"/>
    <w:rsid w:val="00C45633"/>
    <w:rsid w:val="00C45751"/>
    <w:rsid w:val="00C46085"/>
    <w:rsid w:val="00C466ED"/>
    <w:rsid w:val="00C46869"/>
    <w:rsid w:val="00C51A18"/>
    <w:rsid w:val="00C51D94"/>
    <w:rsid w:val="00C529E9"/>
    <w:rsid w:val="00C53712"/>
    <w:rsid w:val="00C53DF4"/>
    <w:rsid w:val="00C54873"/>
    <w:rsid w:val="00C553A6"/>
    <w:rsid w:val="00C5572C"/>
    <w:rsid w:val="00C563AD"/>
    <w:rsid w:val="00C5689C"/>
    <w:rsid w:val="00C57E2A"/>
    <w:rsid w:val="00C57FFB"/>
    <w:rsid w:val="00C61659"/>
    <w:rsid w:val="00C61729"/>
    <w:rsid w:val="00C6187F"/>
    <w:rsid w:val="00C61A70"/>
    <w:rsid w:val="00C61D3E"/>
    <w:rsid w:val="00C62119"/>
    <w:rsid w:val="00C62335"/>
    <w:rsid w:val="00C6302B"/>
    <w:rsid w:val="00C6309F"/>
    <w:rsid w:val="00C631F3"/>
    <w:rsid w:val="00C64C50"/>
    <w:rsid w:val="00C64C52"/>
    <w:rsid w:val="00C6516C"/>
    <w:rsid w:val="00C65967"/>
    <w:rsid w:val="00C66839"/>
    <w:rsid w:val="00C6683E"/>
    <w:rsid w:val="00C66A73"/>
    <w:rsid w:val="00C66E44"/>
    <w:rsid w:val="00C66E5A"/>
    <w:rsid w:val="00C67081"/>
    <w:rsid w:val="00C677B2"/>
    <w:rsid w:val="00C67AB8"/>
    <w:rsid w:val="00C700D1"/>
    <w:rsid w:val="00C707EF"/>
    <w:rsid w:val="00C70F64"/>
    <w:rsid w:val="00C714A7"/>
    <w:rsid w:val="00C714AD"/>
    <w:rsid w:val="00C71AD6"/>
    <w:rsid w:val="00C72418"/>
    <w:rsid w:val="00C72737"/>
    <w:rsid w:val="00C72EED"/>
    <w:rsid w:val="00C73279"/>
    <w:rsid w:val="00C7453F"/>
    <w:rsid w:val="00C74B73"/>
    <w:rsid w:val="00C74D94"/>
    <w:rsid w:val="00C74DD1"/>
    <w:rsid w:val="00C757B6"/>
    <w:rsid w:val="00C76877"/>
    <w:rsid w:val="00C76D89"/>
    <w:rsid w:val="00C76E16"/>
    <w:rsid w:val="00C77390"/>
    <w:rsid w:val="00C77860"/>
    <w:rsid w:val="00C77E6F"/>
    <w:rsid w:val="00C77E7F"/>
    <w:rsid w:val="00C80010"/>
    <w:rsid w:val="00C80C1C"/>
    <w:rsid w:val="00C81141"/>
    <w:rsid w:val="00C81510"/>
    <w:rsid w:val="00C81DD0"/>
    <w:rsid w:val="00C822CD"/>
    <w:rsid w:val="00C827A2"/>
    <w:rsid w:val="00C83204"/>
    <w:rsid w:val="00C835C6"/>
    <w:rsid w:val="00C83BF0"/>
    <w:rsid w:val="00C842E9"/>
    <w:rsid w:val="00C84EEA"/>
    <w:rsid w:val="00C85833"/>
    <w:rsid w:val="00C860A9"/>
    <w:rsid w:val="00C862F4"/>
    <w:rsid w:val="00C86336"/>
    <w:rsid w:val="00C86C6A"/>
    <w:rsid w:val="00C86F35"/>
    <w:rsid w:val="00C876C0"/>
    <w:rsid w:val="00C87758"/>
    <w:rsid w:val="00C879C7"/>
    <w:rsid w:val="00C911C2"/>
    <w:rsid w:val="00C917A1"/>
    <w:rsid w:val="00C91C0D"/>
    <w:rsid w:val="00C91D2D"/>
    <w:rsid w:val="00C91F45"/>
    <w:rsid w:val="00C92990"/>
    <w:rsid w:val="00C92B7A"/>
    <w:rsid w:val="00C9367A"/>
    <w:rsid w:val="00C9394D"/>
    <w:rsid w:val="00C9394E"/>
    <w:rsid w:val="00C940EA"/>
    <w:rsid w:val="00C95BA5"/>
    <w:rsid w:val="00C95CF7"/>
    <w:rsid w:val="00C95F9D"/>
    <w:rsid w:val="00C96338"/>
    <w:rsid w:val="00C974D4"/>
    <w:rsid w:val="00CA25FD"/>
    <w:rsid w:val="00CA3CBA"/>
    <w:rsid w:val="00CA3E19"/>
    <w:rsid w:val="00CA42B4"/>
    <w:rsid w:val="00CA46AD"/>
    <w:rsid w:val="00CA498C"/>
    <w:rsid w:val="00CA6B65"/>
    <w:rsid w:val="00CA747C"/>
    <w:rsid w:val="00CB0506"/>
    <w:rsid w:val="00CB1A21"/>
    <w:rsid w:val="00CB1E25"/>
    <w:rsid w:val="00CB2775"/>
    <w:rsid w:val="00CB2B4F"/>
    <w:rsid w:val="00CB2B58"/>
    <w:rsid w:val="00CB3D2D"/>
    <w:rsid w:val="00CB3ED3"/>
    <w:rsid w:val="00CB3F6A"/>
    <w:rsid w:val="00CB417C"/>
    <w:rsid w:val="00CB45EC"/>
    <w:rsid w:val="00CB46F7"/>
    <w:rsid w:val="00CB5222"/>
    <w:rsid w:val="00CB58CE"/>
    <w:rsid w:val="00CB6854"/>
    <w:rsid w:val="00CB6913"/>
    <w:rsid w:val="00CB6B6B"/>
    <w:rsid w:val="00CB7946"/>
    <w:rsid w:val="00CB7F7C"/>
    <w:rsid w:val="00CC011A"/>
    <w:rsid w:val="00CC0958"/>
    <w:rsid w:val="00CC09E6"/>
    <w:rsid w:val="00CC0B01"/>
    <w:rsid w:val="00CC27CA"/>
    <w:rsid w:val="00CC2CD9"/>
    <w:rsid w:val="00CC37C7"/>
    <w:rsid w:val="00CC3CDC"/>
    <w:rsid w:val="00CC3E08"/>
    <w:rsid w:val="00CC449D"/>
    <w:rsid w:val="00CC4A50"/>
    <w:rsid w:val="00CC5F90"/>
    <w:rsid w:val="00CC707D"/>
    <w:rsid w:val="00CC72DC"/>
    <w:rsid w:val="00CC7476"/>
    <w:rsid w:val="00CC7620"/>
    <w:rsid w:val="00CC7C29"/>
    <w:rsid w:val="00CD052F"/>
    <w:rsid w:val="00CD1619"/>
    <w:rsid w:val="00CD16BC"/>
    <w:rsid w:val="00CD2957"/>
    <w:rsid w:val="00CD2C30"/>
    <w:rsid w:val="00CD3BCD"/>
    <w:rsid w:val="00CD5ECE"/>
    <w:rsid w:val="00CD6902"/>
    <w:rsid w:val="00CD6960"/>
    <w:rsid w:val="00CD6A2C"/>
    <w:rsid w:val="00CD6A54"/>
    <w:rsid w:val="00CD71CA"/>
    <w:rsid w:val="00CD7211"/>
    <w:rsid w:val="00CE1181"/>
    <w:rsid w:val="00CE2427"/>
    <w:rsid w:val="00CE2722"/>
    <w:rsid w:val="00CE2B9C"/>
    <w:rsid w:val="00CE3A33"/>
    <w:rsid w:val="00CE4BE3"/>
    <w:rsid w:val="00CE5351"/>
    <w:rsid w:val="00CE7111"/>
    <w:rsid w:val="00CE7847"/>
    <w:rsid w:val="00CF0E61"/>
    <w:rsid w:val="00CF14B1"/>
    <w:rsid w:val="00CF1EFD"/>
    <w:rsid w:val="00CF275D"/>
    <w:rsid w:val="00CF2996"/>
    <w:rsid w:val="00CF2CCE"/>
    <w:rsid w:val="00CF2CFE"/>
    <w:rsid w:val="00CF3262"/>
    <w:rsid w:val="00CF3D5E"/>
    <w:rsid w:val="00CF4622"/>
    <w:rsid w:val="00CF48FB"/>
    <w:rsid w:val="00CF5595"/>
    <w:rsid w:val="00CF5A4F"/>
    <w:rsid w:val="00CF5BBE"/>
    <w:rsid w:val="00CF5F1C"/>
    <w:rsid w:val="00CF5F44"/>
    <w:rsid w:val="00CF6E9E"/>
    <w:rsid w:val="00CF7378"/>
    <w:rsid w:val="00D005EA"/>
    <w:rsid w:val="00D0064C"/>
    <w:rsid w:val="00D00783"/>
    <w:rsid w:val="00D0089A"/>
    <w:rsid w:val="00D0097C"/>
    <w:rsid w:val="00D01B09"/>
    <w:rsid w:val="00D01C7B"/>
    <w:rsid w:val="00D0297C"/>
    <w:rsid w:val="00D03535"/>
    <w:rsid w:val="00D035EE"/>
    <w:rsid w:val="00D0385B"/>
    <w:rsid w:val="00D04A9E"/>
    <w:rsid w:val="00D04E6A"/>
    <w:rsid w:val="00D05323"/>
    <w:rsid w:val="00D06BBE"/>
    <w:rsid w:val="00D06C2D"/>
    <w:rsid w:val="00D076BA"/>
    <w:rsid w:val="00D0784B"/>
    <w:rsid w:val="00D07922"/>
    <w:rsid w:val="00D10B2D"/>
    <w:rsid w:val="00D10F64"/>
    <w:rsid w:val="00D11D27"/>
    <w:rsid w:val="00D11E3C"/>
    <w:rsid w:val="00D123A5"/>
    <w:rsid w:val="00D1260D"/>
    <w:rsid w:val="00D1270F"/>
    <w:rsid w:val="00D12AC1"/>
    <w:rsid w:val="00D12FDF"/>
    <w:rsid w:val="00D13932"/>
    <w:rsid w:val="00D13D17"/>
    <w:rsid w:val="00D1490C"/>
    <w:rsid w:val="00D14FF5"/>
    <w:rsid w:val="00D15C85"/>
    <w:rsid w:val="00D16963"/>
    <w:rsid w:val="00D20264"/>
    <w:rsid w:val="00D20DE5"/>
    <w:rsid w:val="00D20EE5"/>
    <w:rsid w:val="00D219CE"/>
    <w:rsid w:val="00D21A41"/>
    <w:rsid w:val="00D22404"/>
    <w:rsid w:val="00D225E3"/>
    <w:rsid w:val="00D22B78"/>
    <w:rsid w:val="00D22C68"/>
    <w:rsid w:val="00D2333E"/>
    <w:rsid w:val="00D2419B"/>
    <w:rsid w:val="00D24986"/>
    <w:rsid w:val="00D24C81"/>
    <w:rsid w:val="00D25195"/>
    <w:rsid w:val="00D257A9"/>
    <w:rsid w:val="00D25F0E"/>
    <w:rsid w:val="00D269C7"/>
    <w:rsid w:val="00D26E9F"/>
    <w:rsid w:val="00D26EBD"/>
    <w:rsid w:val="00D27BD3"/>
    <w:rsid w:val="00D304E4"/>
    <w:rsid w:val="00D322D2"/>
    <w:rsid w:val="00D322D4"/>
    <w:rsid w:val="00D3342A"/>
    <w:rsid w:val="00D33691"/>
    <w:rsid w:val="00D337AA"/>
    <w:rsid w:val="00D33C64"/>
    <w:rsid w:val="00D34A39"/>
    <w:rsid w:val="00D354AE"/>
    <w:rsid w:val="00D35743"/>
    <w:rsid w:val="00D3608B"/>
    <w:rsid w:val="00D36099"/>
    <w:rsid w:val="00D363CF"/>
    <w:rsid w:val="00D37512"/>
    <w:rsid w:val="00D37884"/>
    <w:rsid w:val="00D37C31"/>
    <w:rsid w:val="00D4039D"/>
    <w:rsid w:val="00D40F0C"/>
    <w:rsid w:val="00D41129"/>
    <w:rsid w:val="00D413A5"/>
    <w:rsid w:val="00D420E9"/>
    <w:rsid w:val="00D42290"/>
    <w:rsid w:val="00D42AEB"/>
    <w:rsid w:val="00D43287"/>
    <w:rsid w:val="00D436A2"/>
    <w:rsid w:val="00D438EA"/>
    <w:rsid w:val="00D443E6"/>
    <w:rsid w:val="00D4496D"/>
    <w:rsid w:val="00D44FD9"/>
    <w:rsid w:val="00D45262"/>
    <w:rsid w:val="00D45A7C"/>
    <w:rsid w:val="00D46B16"/>
    <w:rsid w:val="00D479BF"/>
    <w:rsid w:val="00D47A9F"/>
    <w:rsid w:val="00D51A52"/>
    <w:rsid w:val="00D521BF"/>
    <w:rsid w:val="00D53038"/>
    <w:rsid w:val="00D538DF"/>
    <w:rsid w:val="00D538E8"/>
    <w:rsid w:val="00D53DB5"/>
    <w:rsid w:val="00D54D15"/>
    <w:rsid w:val="00D55B0A"/>
    <w:rsid w:val="00D5710E"/>
    <w:rsid w:val="00D5778B"/>
    <w:rsid w:val="00D60138"/>
    <w:rsid w:val="00D60A1C"/>
    <w:rsid w:val="00D610CE"/>
    <w:rsid w:val="00D616DA"/>
    <w:rsid w:val="00D622E4"/>
    <w:rsid w:val="00D63317"/>
    <w:rsid w:val="00D636F8"/>
    <w:rsid w:val="00D63FEF"/>
    <w:rsid w:val="00D64B94"/>
    <w:rsid w:val="00D654B7"/>
    <w:rsid w:val="00D65D35"/>
    <w:rsid w:val="00D66087"/>
    <w:rsid w:val="00D66822"/>
    <w:rsid w:val="00D6688C"/>
    <w:rsid w:val="00D66B3A"/>
    <w:rsid w:val="00D66ED4"/>
    <w:rsid w:val="00D6704F"/>
    <w:rsid w:val="00D671DA"/>
    <w:rsid w:val="00D672BF"/>
    <w:rsid w:val="00D67491"/>
    <w:rsid w:val="00D67A9F"/>
    <w:rsid w:val="00D67B22"/>
    <w:rsid w:val="00D70665"/>
    <w:rsid w:val="00D70A65"/>
    <w:rsid w:val="00D711AE"/>
    <w:rsid w:val="00D716F6"/>
    <w:rsid w:val="00D71D2C"/>
    <w:rsid w:val="00D724FD"/>
    <w:rsid w:val="00D73212"/>
    <w:rsid w:val="00D733AB"/>
    <w:rsid w:val="00D73B05"/>
    <w:rsid w:val="00D74538"/>
    <w:rsid w:val="00D75CAB"/>
    <w:rsid w:val="00D760AC"/>
    <w:rsid w:val="00D76E26"/>
    <w:rsid w:val="00D76F17"/>
    <w:rsid w:val="00D77098"/>
    <w:rsid w:val="00D77251"/>
    <w:rsid w:val="00D77C62"/>
    <w:rsid w:val="00D80F74"/>
    <w:rsid w:val="00D82D06"/>
    <w:rsid w:val="00D83840"/>
    <w:rsid w:val="00D839D7"/>
    <w:rsid w:val="00D83BD2"/>
    <w:rsid w:val="00D849E8"/>
    <w:rsid w:val="00D853B3"/>
    <w:rsid w:val="00D85E37"/>
    <w:rsid w:val="00D86186"/>
    <w:rsid w:val="00D86DD6"/>
    <w:rsid w:val="00D871A9"/>
    <w:rsid w:val="00D879CD"/>
    <w:rsid w:val="00D87FF8"/>
    <w:rsid w:val="00D9004F"/>
    <w:rsid w:val="00D910E0"/>
    <w:rsid w:val="00D9133A"/>
    <w:rsid w:val="00D91AC1"/>
    <w:rsid w:val="00D91E01"/>
    <w:rsid w:val="00D925F3"/>
    <w:rsid w:val="00D92C1E"/>
    <w:rsid w:val="00D92FB4"/>
    <w:rsid w:val="00D94C17"/>
    <w:rsid w:val="00D95C43"/>
    <w:rsid w:val="00DA0346"/>
    <w:rsid w:val="00DA0AB9"/>
    <w:rsid w:val="00DA0F4F"/>
    <w:rsid w:val="00DA12D4"/>
    <w:rsid w:val="00DA2234"/>
    <w:rsid w:val="00DA22BE"/>
    <w:rsid w:val="00DA2808"/>
    <w:rsid w:val="00DA31BD"/>
    <w:rsid w:val="00DA31E6"/>
    <w:rsid w:val="00DA394A"/>
    <w:rsid w:val="00DA3AE1"/>
    <w:rsid w:val="00DA3EBD"/>
    <w:rsid w:val="00DA4BDF"/>
    <w:rsid w:val="00DA6CB6"/>
    <w:rsid w:val="00DB084F"/>
    <w:rsid w:val="00DB0A65"/>
    <w:rsid w:val="00DB0C08"/>
    <w:rsid w:val="00DB0C89"/>
    <w:rsid w:val="00DB12E2"/>
    <w:rsid w:val="00DB1624"/>
    <w:rsid w:val="00DB1B43"/>
    <w:rsid w:val="00DB1EEB"/>
    <w:rsid w:val="00DB4A0D"/>
    <w:rsid w:val="00DB4B8A"/>
    <w:rsid w:val="00DB5D53"/>
    <w:rsid w:val="00DB6742"/>
    <w:rsid w:val="00DB6BE9"/>
    <w:rsid w:val="00DB6D9D"/>
    <w:rsid w:val="00DB7BA6"/>
    <w:rsid w:val="00DB7C33"/>
    <w:rsid w:val="00DB7F74"/>
    <w:rsid w:val="00DC110C"/>
    <w:rsid w:val="00DC1421"/>
    <w:rsid w:val="00DC262B"/>
    <w:rsid w:val="00DC28A3"/>
    <w:rsid w:val="00DC28CE"/>
    <w:rsid w:val="00DC2B08"/>
    <w:rsid w:val="00DC2BCF"/>
    <w:rsid w:val="00DC2CF0"/>
    <w:rsid w:val="00DC2D5A"/>
    <w:rsid w:val="00DC2E28"/>
    <w:rsid w:val="00DC3F32"/>
    <w:rsid w:val="00DC5597"/>
    <w:rsid w:val="00DC5AAB"/>
    <w:rsid w:val="00DC669F"/>
    <w:rsid w:val="00DC6BC6"/>
    <w:rsid w:val="00DC76D8"/>
    <w:rsid w:val="00DC79EA"/>
    <w:rsid w:val="00DC7A4D"/>
    <w:rsid w:val="00DD0786"/>
    <w:rsid w:val="00DD081C"/>
    <w:rsid w:val="00DD0968"/>
    <w:rsid w:val="00DD0A44"/>
    <w:rsid w:val="00DD0EF5"/>
    <w:rsid w:val="00DD1B91"/>
    <w:rsid w:val="00DD235B"/>
    <w:rsid w:val="00DD4110"/>
    <w:rsid w:val="00DD422B"/>
    <w:rsid w:val="00DD5042"/>
    <w:rsid w:val="00DD54B5"/>
    <w:rsid w:val="00DD5606"/>
    <w:rsid w:val="00DD642F"/>
    <w:rsid w:val="00DD7436"/>
    <w:rsid w:val="00DD7739"/>
    <w:rsid w:val="00DD78C5"/>
    <w:rsid w:val="00DD7B82"/>
    <w:rsid w:val="00DE0437"/>
    <w:rsid w:val="00DE0BC3"/>
    <w:rsid w:val="00DE14B6"/>
    <w:rsid w:val="00DE19E9"/>
    <w:rsid w:val="00DE332A"/>
    <w:rsid w:val="00DE3413"/>
    <w:rsid w:val="00DE4394"/>
    <w:rsid w:val="00DE4BDE"/>
    <w:rsid w:val="00DE507C"/>
    <w:rsid w:val="00DE6F91"/>
    <w:rsid w:val="00DE71E5"/>
    <w:rsid w:val="00DE72FC"/>
    <w:rsid w:val="00DF0089"/>
    <w:rsid w:val="00DF0A73"/>
    <w:rsid w:val="00DF0B68"/>
    <w:rsid w:val="00DF1026"/>
    <w:rsid w:val="00DF17B5"/>
    <w:rsid w:val="00DF1992"/>
    <w:rsid w:val="00DF19B2"/>
    <w:rsid w:val="00DF1A54"/>
    <w:rsid w:val="00DF2028"/>
    <w:rsid w:val="00DF314A"/>
    <w:rsid w:val="00DF32BD"/>
    <w:rsid w:val="00DF39DC"/>
    <w:rsid w:val="00DF4C8F"/>
    <w:rsid w:val="00DF59FE"/>
    <w:rsid w:val="00DF6945"/>
    <w:rsid w:val="00DF6AB1"/>
    <w:rsid w:val="00DF7228"/>
    <w:rsid w:val="00DF78AC"/>
    <w:rsid w:val="00E01AED"/>
    <w:rsid w:val="00E01E5C"/>
    <w:rsid w:val="00E0391C"/>
    <w:rsid w:val="00E03941"/>
    <w:rsid w:val="00E03A35"/>
    <w:rsid w:val="00E03E11"/>
    <w:rsid w:val="00E0411E"/>
    <w:rsid w:val="00E048C9"/>
    <w:rsid w:val="00E04C89"/>
    <w:rsid w:val="00E05439"/>
    <w:rsid w:val="00E05A57"/>
    <w:rsid w:val="00E061B8"/>
    <w:rsid w:val="00E06AC4"/>
    <w:rsid w:val="00E06B6E"/>
    <w:rsid w:val="00E06EEF"/>
    <w:rsid w:val="00E10E71"/>
    <w:rsid w:val="00E1162B"/>
    <w:rsid w:val="00E12191"/>
    <w:rsid w:val="00E12241"/>
    <w:rsid w:val="00E134A1"/>
    <w:rsid w:val="00E13E6F"/>
    <w:rsid w:val="00E14617"/>
    <w:rsid w:val="00E147BF"/>
    <w:rsid w:val="00E14D3F"/>
    <w:rsid w:val="00E1501B"/>
    <w:rsid w:val="00E1524F"/>
    <w:rsid w:val="00E15955"/>
    <w:rsid w:val="00E15A11"/>
    <w:rsid w:val="00E16608"/>
    <w:rsid w:val="00E1719A"/>
    <w:rsid w:val="00E2072E"/>
    <w:rsid w:val="00E212C9"/>
    <w:rsid w:val="00E217BF"/>
    <w:rsid w:val="00E21B18"/>
    <w:rsid w:val="00E22555"/>
    <w:rsid w:val="00E22EEB"/>
    <w:rsid w:val="00E23357"/>
    <w:rsid w:val="00E23F2F"/>
    <w:rsid w:val="00E24BA6"/>
    <w:rsid w:val="00E24CDD"/>
    <w:rsid w:val="00E25EF4"/>
    <w:rsid w:val="00E26638"/>
    <w:rsid w:val="00E26D44"/>
    <w:rsid w:val="00E2780E"/>
    <w:rsid w:val="00E315E2"/>
    <w:rsid w:val="00E316E0"/>
    <w:rsid w:val="00E3216D"/>
    <w:rsid w:val="00E32C5E"/>
    <w:rsid w:val="00E32D3F"/>
    <w:rsid w:val="00E33A1A"/>
    <w:rsid w:val="00E33EBA"/>
    <w:rsid w:val="00E343B5"/>
    <w:rsid w:val="00E353A9"/>
    <w:rsid w:val="00E35E5A"/>
    <w:rsid w:val="00E37791"/>
    <w:rsid w:val="00E41385"/>
    <w:rsid w:val="00E41901"/>
    <w:rsid w:val="00E42835"/>
    <w:rsid w:val="00E435FF"/>
    <w:rsid w:val="00E43C20"/>
    <w:rsid w:val="00E43CE8"/>
    <w:rsid w:val="00E43DAB"/>
    <w:rsid w:val="00E442C0"/>
    <w:rsid w:val="00E4432E"/>
    <w:rsid w:val="00E44A78"/>
    <w:rsid w:val="00E45728"/>
    <w:rsid w:val="00E46AF9"/>
    <w:rsid w:val="00E47624"/>
    <w:rsid w:val="00E47FAC"/>
    <w:rsid w:val="00E50BF0"/>
    <w:rsid w:val="00E50C9A"/>
    <w:rsid w:val="00E51268"/>
    <w:rsid w:val="00E52B6A"/>
    <w:rsid w:val="00E53613"/>
    <w:rsid w:val="00E55351"/>
    <w:rsid w:val="00E5569F"/>
    <w:rsid w:val="00E557E1"/>
    <w:rsid w:val="00E55802"/>
    <w:rsid w:val="00E55E75"/>
    <w:rsid w:val="00E55F53"/>
    <w:rsid w:val="00E57720"/>
    <w:rsid w:val="00E57785"/>
    <w:rsid w:val="00E62983"/>
    <w:rsid w:val="00E62A20"/>
    <w:rsid w:val="00E62AD9"/>
    <w:rsid w:val="00E62DBC"/>
    <w:rsid w:val="00E63415"/>
    <w:rsid w:val="00E63814"/>
    <w:rsid w:val="00E6455E"/>
    <w:rsid w:val="00E64872"/>
    <w:rsid w:val="00E64FE0"/>
    <w:rsid w:val="00E6551E"/>
    <w:rsid w:val="00E6569E"/>
    <w:rsid w:val="00E66832"/>
    <w:rsid w:val="00E6744B"/>
    <w:rsid w:val="00E675BC"/>
    <w:rsid w:val="00E67711"/>
    <w:rsid w:val="00E6795F"/>
    <w:rsid w:val="00E67D03"/>
    <w:rsid w:val="00E67F5E"/>
    <w:rsid w:val="00E705B9"/>
    <w:rsid w:val="00E70649"/>
    <w:rsid w:val="00E70DA6"/>
    <w:rsid w:val="00E70F54"/>
    <w:rsid w:val="00E71129"/>
    <w:rsid w:val="00E7144C"/>
    <w:rsid w:val="00E715EA"/>
    <w:rsid w:val="00E73083"/>
    <w:rsid w:val="00E743D8"/>
    <w:rsid w:val="00E74BBF"/>
    <w:rsid w:val="00E75332"/>
    <w:rsid w:val="00E75953"/>
    <w:rsid w:val="00E75F99"/>
    <w:rsid w:val="00E76098"/>
    <w:rsid w:val="00E76F64"/>
    <w:rsid w:val="00E76FB4"/>
    <w:rsid w:val="00E7791D"/>
    <w:rsid w:val="00E77C01"/>
    <w:rsid w:val="00E77FC7"/>
    <w:rsid w:val="00E815BF"/>
    <w:rsid w:val="00E82238"/>
    <w:rsid w:val="00E8236C"/>
    <w:rsid w:val="00E83748"/>
    <w:rsid w:val="00E83EFB"/>
    <w:rsid w:val="00E847D7"/>
    <w:rsid w:val="00E8495B"/>
    <w:rsid w:val="00E84BCF"/>
    <w:rsid w:val="00E85AEF"/>
    <w:rsid w:val="00E860ED"/>
    <w:rsid w:val="00E86286"/>
    <w:rsid w:val="00E86F9B"/>
    <w:rsid w:val="00E87B71"/>
    <w:rsid w:val="00E908D4"/>
    <w:rsid w:val="00E90E14"/>
    <w:rsid w:val="00E91170"/>
    <w:rsid w:val="00E91AAD"/>
    <w:rsid w:val="00E92119"/>
    <w:rsid w:val="00E927A4"/>
    <w:rsid w:val="00E93FCA"/>
    <w:rsid w:val="00E945F7"/>
    <w:rsid w:val="00E952F2"/>
    <w:rsid w:val="00E969A8"/>
    <w:rsid w:val="00E96A4C"/>
    <w:rsid w:val="00E97976"/>
    <w:rsid w:val="00E97C16"/>
    <w:rsid w:val="00EA007F"/>
    <w:rsid w:val="00EA0EC3"/>
    <w:rsid w:val="00EA14B1"/>
    <w:rsid w:val="00EA3024"/>
    <w:rsid w:val="00EA3278"/>
    <w:rsid w:val="00EA3E72"/>
    <w:rsid w:val="00EA434F"/>
    <w:rsid w:val="00EA55D0"/>
    <w:rsid w:val="00EA7C23"/>
    <w:rsid w:val="00EB01E4"/>
    <w:rsid w:val="00EB083D"/>
    <w:rsid w:val="00EB1033"/>
    <w:rsid w:val="00EB1271"/>
    <w:rsid w:val="00EB12B8"/>
    <w:rsid w:val="00EB1D80"/>
    <w:rsid w:val="00EB2D25"/>
    <w:rsid w:val="00EB2FBD"/>
    <w:rsid w:val="00EB31B3"/>
    <w:rsid w:val="00EB322F"/>
    <w:rsid w:val="00EB33B2"/>
    <w:rsid w:val="00EB4147"/>
    <w:rsid w:val="00EB4C3E"/>
    <w:rsid w:val="00EB531B"/>
    <w:rsid w:val="00EB5414"/>
    <w:rsid w:val="00EB5949"/>
    <w:rsid w:val="00EB6120"/>
    <w:rsid w:val="00EB658D"/>
    <w:rsid w:val="00EB6DBF"/>
    <w:rsid w:val="00EB7454"/>
    <w:rsid w:val="00EB7F03"/>
    <w:rsid w:val="00EC24CA"/>
    <w:rsid w:val="00EC3467"/>
    <w:rsid w:val="00EC3644"/>
    <w:rsid w:val="00EC3E69"/>
    <w:rsid w:val="00EC4842"/>
    <w:rsid w:val="00EC4955"/>
    <w:rsid w:val="00EC4FA4"/>
    <w:rsid w:val="00EC5345"/>
    <w:rsid w:val="00EC7469"/>
    <w:rsid w:val="00EC7FDA"/>
    <w:rsid w:val="00ED070B"/>
    <w:rsid w:val="00ED0CEB"/>
    <w:rsid w:val="00ED129D"/>
    <w:rsid w:val="00ED1964"/>
    <w:rsid w:val="00ED1B7C"/>
    <w:rsid w:val="00ED3979"/>
    <w:rsid w:val="00ED3CD5"/>
    <w:rsid w:val="00ED4075"/>
    <w:rsid w:val="00ED4422"/>
    <w:rsid w:val="00ED5319"/>
    <w:rsid w:val="00ED57B1"/>
    <w:rsid w:val="00ED59B2"/>
    <w:rsid w:val="00ED5E38"/>
    <w:rsid w:val="00ED610D"/>
    <w:rsid w:val="00ED618F"/>
    <w:rsid w:val="00ED65D9"/>
    <w:rsid w:val="00ED66FF"/>
    <w:rsid w:val="00ED6CBD"/>
    <w:rsid w:val="00ED6EB0"/>
    <w:rsid w:val="00ED735D"/>
    <w:rsid w:val="00ED763E"/>
    <w:rsid w:val="00EE03E9"/>
    <w:rsid w:val="00EE05D5"/>
    <w:rsid w:val="00EE0E91"/>
    <w:rsid w:val="00EE1428"/>
    <w:rsid w:val="00EE2368"/>
    <w:rsid w:val="00EE37A2"/>
    <w:rsid w:val="00EE3941"/>
    <w:rsid w:val="00EE405C"/>
    <w:rsid w:val="00EE4D2D"/>
    <w:rsid w:val="00EE5A27"/>
    <w:rsid w:val="00EE5CDD"/>
    <w:rsid w:val="00EE60AF"/>
    <w:rsid w:val="00EE755F"/>
    <w:rsid w:val="00EE7C74"/>
    <w:rsid w:val="00EE7EF8"/>
    <w:rsid w:val="00EF11BC"/>
    <w:rsid w:val="00EF1348"/>
    <w:rsid w:val="00EF13B6"/>
    <w:rsid w:val="00EF1E8E"/>
    <w:rsid w:val="00EF1EDF"/>
    <w:rsid w:val="00EF214F"/>
    <w:rsid w:val="00EF29B6"/>
    <w:rsid w:val="00EF2F19"/>
    <w:rsid w:val="00EF606A"/>
    <w:rsid w:val="00EF6FB9"/>
    <w:rsid w:val="00F00B02"/>
    <w:rsid w:val="00F012A1"/>
    <w:rsid w:val="00F01D9D"/>
    <w:rsid w:val="00F0213A"/>
    <w:rsid w:val="00F023CB"/>
    <w:rsid w:val="00F02802"/>
    <w:rsid w:val="00F02FA5"/>
    <w:rsid w:val="00F03001"/>
    <w:rsid w:val="00F0397B"/>
    <w:rsid w:val="00F03B38"/>
    <w:rsid w:val="00F03F29"/>
    <w:rsid w:val="00F047D3"/>
    <w:rsid w:val="00F060C9"/>
    <w:rsid w:val="00F063F0"/>
    <w:rsid w:val="00F07775"/>
    <w:rsid w:val="00F077B9"/>
    <w:rsid w:val="00F07C0A"/>
    <w:rsid w:val="00F07DD7"/>
    <w:rsid w:val="00F100FB"/>
    <w:rsid w:val="00F10E1C"/>
    <w:rsid w:val="00F10F22"/>
    <w:rsid w:val="00F11887"/>
    <w:rsid w:val="00F12063"/>
    <w:rsid w:val="00F14010"/>
    <w:rsid w:val="00F140E9"/>
    <w:rsid w:val="00F1427E"/>
    <w:rsid w:val="00F1474B"/>
    <w:rsid w:val="00F14D4C"/>
    <w:rsid w:val="00F15E44"/>
    <w:rsid w:val="00F15FD7"/>
    <w:rsid w:val="00F1694A"/>
    <w:rsid w:val="00F16B20"/>
    <w:rsid w:val="00F17450"/>
    <w:rsid w:val="00F1769C"/>
    <w:rsid w:val="00F17B00"/>
    <w:rsid w:val="00F2009F"/>
    <w:rsid w:val="00F2067A"/>
    <w:rsid w:val="00F2074C"/>
    <w:rsid w:val="00F20DDD"/>
    <w:rsid w:val="00F20FF3"/>
    <w:rsid w:val="00F214D0"/>
    <w:rsid w:val="00F215FA"/>
    <w:rsid w:val="00F2160A"/>
    <w:rsid w:val="00F21F62"/>
    <w:rsid w:val="00F221E5"/>
    <w:rsid w:val="00F23627"/>
    <w:rsid w:val="00F24129"/>
    <w:rsid w:val="00F242AE"/>
    <w:rsid w:val="00F24386"/>
    <w:rsid w:val="00F24E93"/>
    <w:rsid w:val="00F24ED5"/>
    <w:rsid w:val="00F24F91"/>
    <w:rsid w:val="00F25266"/>
    <w:rsid w:val="00F25DB2"/>
    <w:rsid w:val="00F26144"/>
    <w:rsid w:val="00F265EB"/>
    <w:rsid w:val="00F269BB"/>
    <w:rsid w:val="00F2718E"/>
    <w:rsid w:val="00F2762D"/>
    <w:rsid w:val="00F27F84"/>
    <w:rsid w:val="00F3144D"/>
    <w:rsid w:val="00F332A2"/>
    <w:rsid w:val="00F33350"/>
    <w:rsid w:val="00F3344B"/>
    <w:rsid w:val="00F33B6A"/>
    <w:rsid w:val="00F33BA6"/>
    <w:rsid w:val="00F33D8F"/>
    <w:rsid w:val="00F3425C"/>
    <w:rsid w:val="00F346DF"/>
    <w:rsid w:val="00F34997"/>
    <w:rsid w:val="00F34C2B"/>
    <w:rsid w:val="00F35017"/>
    <w:rsid w:val="00F363B6"/>
    <w:rsid w:val="00F36E23"/>
    <w:rsid w:val="00F37943"/>
    <w:rsid w:val="00F40094"/>
    <w:rsid w:val="00F402B8"/>
    <w:rsid w:val="00F40756"/>
    <w:rsid w:val="00F40B80"/>
    <w:rsid w:val="00F40E32"/>
    <w:rsid w:val="00F4132F"/>
    <w:rsid w:val="00F41B0C"/>
    <w:rsid w:val="00F41C9E"/>
    <w:rsid w:val="00F42097"/>
    <w:rsid w:val="00F4220D"/>
    <w:rsid w:val="00F4250B"/>
    <w:rsid w:val="00F4431F"/>
    <w:rsid w:val="00F44A13"/>
    <w:rsid w:val="00F458E3"/>
    <w:rsid w:val="00F4770A"/>
    <w:rsid w:val="00F4773F"/>
    <w:rsid w:val="00F5058B"/>
    <w:rsid w:val="00F509D7"/>
    <w:rsid w:val="00F50FF5"/>
    <w:rsid w:val="00F5151A"/>
    <w:rsid w:val="00F51BD7"/>
    <w:rsid w:val="00F51C21"/>
    <w:rsid w:val="00F52298"/>
    <w:rsid w:val="00F543AC"/>
    <w:rsid w:val="00F54E46"/>
    <w:rsid w:val="00F55270"/>
    <w:rsid w:val="00F5528F"/>
    <w:rsid w:val="00F557E4"/>
    <w:rsid w:val="00F565B6"/>
    <w:rsid w:val="00F576FB"/>
    <w:rsid w:val="00F601FE"/>
    <w:rsid w:val="00F6047A"/>
    <w:rsid w:val="00F606B5"/>
    <w:rsid w:val="00F60AC6"/>
    <w:rsid w:val="00F60D38"/>
    <w:rsid w:val="00F6254C"/>
    <w:rsid w:val="00F63D40"/>
    <w:rsid w:val="00F64038"/>
    <w:rsid w:val="00F64355"/>
    <w:rsid w:val="00F649BD"/>
    <w:rsid w:val="00F64F41"/>
    <w:rsid w:val="00F65077"/>
    <w:rsid w:val="00F65794"/>
    <w:rsid w:val="00F65FCD"/>
    <w:rsid w:val="00F668CD"/>
    <w:rsid w:val="00F66AC9"/>
    <w:rsid w:val="00F66E84"/>
    <w:rsid w:val="00F70727"/>
    <w:rsid w:val="00F71060"/>
    <w:rsid w:val="00F71766"/>
    <w:rsid w:val="00F71903"/>
    <w:rsid w:val="00F726FD"/>
    <w:rsid w:val="00F72EC0"/>
    <w:rsid w:val="00F733A6"/>
    <w:rsid w:val="00F735FA"/>
    <w:rsid w:val="00F73E05"/>
    <w:rsid w:val="00F74749"/>
    <w:rsid w:val="00F748F8"/>
    <w:rsid w:val="00F74DE0"/>
    <w:rsid w:val="00F75E47"/>
    <w:rsid w:val="00F76243"/>
    <w:rsid w:val="00F817CE"/>
    <w:rsid w:val="00F81B41"/>
    <w:rsid w:val="00F81D78"/>
    <w:rsid w:val="00F82669"/>
    <w:rsid w:val="00F82A3A"/>
    <w:rsid w:val="00F832FC"/>
    <w:rsid w:val="00F839DE"/>
    <w:rsid w:val="00F84312"/>
    <w:rsid w:val="00F84338"/>
    <w:rsid w:val="00F85190"/>
    <w:rsid w:val="00F86131"/>
    <w:rsid w:val="00F86507"/>
    <w:rsid w:val="00F868A9"/>
    <w:rsid w:val="00F872E0"/>
    <w:rsid w:val="00F872E6"/>
    <w:rsid w:val="00F873E0"/>
    <w:rsid w:val="00F90428"/>
    <w:rsid w:val="00F91289"/>
    <w:rsid w:val="00F916A8"/>
    <w:rsid w:val="00F91746"/>
    <w:rsid w:val="00F917A3"/>
    <w:rsid w:val="00F92417"/>
    <w:rsid w:val="00F926B3"/>
    <w:rsid w:val="00F92FAE"/>
    <w:rsid w:val="00F93047"/>
    <w:rsid w:val="00F936B7"/>
    <w:rsid w:val="00F93766"/>
    <w:rsid w:val="00F9387B"/>
    <w:rsid w:val="00F94A3F"/>
    <w:rsid w:val="00F950EC"/>
    <w:rsid w:val="00F9551E"/>
    <w:rsid w:val="00F95571"/>
    <w:rsid w:val="00F964EF"/>
    <w:rsid w:val="00F96BEB"/>
    <w:rsid w:val="00FA0BDD"/>
    <w:rsid w:val="00FA0D15"/>
    <w:rsid w:val="00FA1045"/>
    <w:rsid w:val="00FA1394"/>
    <w:rsid w:val="00FA14BB"/>
    <w:rsid w:val="00FA1668"/>
    <w:rsid w:val="00FA3CF5"/>
    <w:rsid w:val="00FA44EE"/>
    <w:rsid w:val="00FA5048"/>
    <w:rsid w:val="00FA5B10"/>
    <w:rsid w:val="00FA5B64"/>
    <w:rsid w:val="00FA61FC"/>
    <w:rsid w:val="00FA66FF"/>
    <w:rsid w:val="00FA6DF3"/>
    <w:rsid w:val="00FA7A8D"/>
    <w:rsid w:val="00FA7B5C"/>
    <w:rsid w:val="00FB0973"/>
    <w:rsid w:val="00FB1C72"/>
    <w:rsid w:val="00FB29F3"/>
    <w:rsid w:val="00FB3089"/>
    <w:rsid w:val="00FB3C19"/>
    <w:rsid w:val="00FB40BA"/>
    <w:rsid w:val="00FB5FBF"/>
    <w:rsid w:val="00FB6A1E"/>
    <w:rsid w:val="00FB6E6E"/>
    <w:rsid w:val="00FB7079"/>
    <w:rsid w:val="00FB7A7F"/>
    <w:rsid w:val="00FC0215"/>
    <w:rsid w:val="00FC0279"/>
    <w:rsid w:val="00FC0F16"/>
    <w:rsid w:val="00FC147F"/>
    <w:rsid w:val="00FC28CA"/>
    <w:rsid w:val="00FC2BA0"/>
    <w:rsid w:val="00FC3DAB"/>
    <w:rsid w:val="00FC4525"/>
    <w:rsid w:val="00FC499F"/>
    <w:rsid w:val="00FC557B"/>
    <w:rsid w:val="00FC5665"/>
    <w:rsid w:val="00FC6A40"/>
    <w:rsid w:val="00FC740D"/>
    <w:rsid w:val="00FC7768"/>
    <w:rsid w:val="00FC7A58"/>
    <w:rsid w:val="00FC7D82"/>
    <w:rsid w:val="00FC7E2A"/>
    <w:rsid w:val="00FD052C"/>
    <w:rsid w:val="00FD0C06"/>
    <w:rsid w:val="00FD1E79"/>
    <w:rsid w:val="00FD1F2C"/>
    <w:rsid w:val="00FD23F3"/>
    <w:rsid w:val="00FD2A9D"/>
    <w:rsid w:val="00FD2BB8"/>
    <w:rsid w:val="00FD31F4"/>
    <w:rsid w:val="00FD333F"/>
    <w:rsid w:val="00FD466C"/>
    <w:rsid w:val="00FD5E94"/>
    <w:rsid w:val="00FD6869"/>
    <w:rsid w:val="00FD69DE"/>
    <w:rsid w:val="00FD6B4D"/>
    <w:rsid w:val="00FD6ED5"/>
    <w:rsid w:val="00FD70F8"/>
    <w:rsid w:val="00FD713B"/>
    <w:rsid w:val="00FE108F"/>
    <w:rsid w:val="00FE17DF"/>
    <w:rsid w:val="00FE267D"/>
    <w:rsid w:val="00FE26BD"/>
    <w:rsid w:val="00FE2F5C"/>
    <w:rsid w:val="00FE495C"/>
    <w:rsid w:val="00FE560E"/>
    <w:rsid w:val="00FE5973"/>
    <w:rsid w:val="00FE5D3A"/>
    <w:rsid w:val="00FE6F26"/>
    <w:rsid w:val="00FE760A"/>
    <w:rsid w:val="00FE793E"/>
    <w:rsid w:val="00FF0215"/>
    <w:rsid w:val="00FF03F6"/>
    <w:rsid w:val="00FF0511"/>
    <w:rsid w:val="00FF0872"/>
    <w:rsid w:val="00FF0C5F"/>
    <w:rsid w:val="00FF0DAE"/>
    <w:rsid w:val="00FF1DA9"/>
    <w:rsid w:val="00FF3110"/>
    <w:rsid w:val="00FF3637"/>
    <w:rsid w:val="00FF3D06"/>
    <w:rsid w:val="00FF4340"/>
    <w:rsid w:val="00FF4C84"/>
    <w:rsid w:val="00FF4CE9"/>
    <w:rsid w:val="00FF61F4"/>
    <w:rsid w:val="00FF6411"/>
    <w:rsid w:val="00FF651E"/>
    <w:rsid w:val="00FF7E32"/>
    <w:rsid w:val="038A70E4"/>
    <w:rsid w:val="03BF5274"/>
    <w:rsid w:val="08EEE372"/>
    <w:rsid w:val="219DB7CD"/>
    <w:rsid w:val="28893D6F"/>
    <w:rsid w:val="591B5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939566"/>
  <w15:docId w15:val="{5AA4EE3B-E869-45A5-8F00-95261D017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15479"/>
    <w:rPr>
      <w:rFonts w:ascii="Times New Roman" w:eastAsia="Times New Roman" w:hAnsi="Times New Roman"/>
    </w:rPr>
  </w:style>
  <w:style w:type="paragraph" w:styleId="Titolo10">
    <w:name w:val="heading 1"/>
    <w:aliases w:val="A-Titolo1,t1,Titolo capitolo,level 1,Level 1 Head,H1,fjb1,1,Sommario 11,rlhead1,Capitolo,II+,I,H11,H12,H13,H14,H15,H16,H17,H18,H111,H121,H131,H141,H151,H161,H171,H19,H112,H122,H132,H142,H152,H162,H172,H181,H1111,H1211,H1311,H1411,H1511,toc 1"/>
    <w:basedOn w:val="Normale"/>
    <w:next w:val="Normale"/>
    <w:link w:val="Titolo1Carattere"/>
    <w:qFormat/>
    <w:rsid w:val="00C74B73"/>
    <w:pPr>
      <w:keepNext/>
      <w:keepLines/>
      <w:widowControl w:val="0"/>
      <w:numPr>
        <w:numId w:val="11"/>
      </w:numPr>
      <w:spacing w:before="600" w:after="360"/>
      <w:outlineLvl w:val="0"/>
    </w:pPr>
    <w:rPr>
      <w:rFonts w:ascii="Times New Roman Grassetto" w:hAnsi="Times New Roman Grassetto"/>
      <w:b/>
      <w:kern w:val="28"/>
      <w:sz w:val="28"/>
      <w:szCs w:val="32"/>
    </w:rPr>
  </w:style>
  <w:style w:type="paragraph" w:styleId="Titolo20">
    <w:name w:val="heading 2"/>
    <w:aliases w:val="A-Titolo2,Arial 12 Fett Kursiv,Abschnitt,Attribute Heading 2,h2,CAPITOLO,Paragrafo,2 Heading,2ndOrd (A.),Appendix Title,ah1,A1,Main Hd,Second-Order Heading,H2,21,A.B.C.,2,2nd level,Chapter Number/Appendix Letter,chn,l2,t2,Heading 2 Hidden,ICL"/>
    <w:basedOn w:val="Normale"/>
    <w:next w:val="Normale"/>
    <w:link w:val="Titolo2Carattere"/>
    <w:uiPriority w:val="99"/>
    <w:qFormat/>
    <w:rsid w:val="00B03AEA"/>
    <w:pPr>
      <w:keepNext/>
      <w:keepLines/>
      <w:numPr>
        <w:ilvl w:val="1"/>
        <w:numId w:val="11"/>
      </w:numPr>
      <w:spacing w:before="120" w:after="240" w:line="276" w:lineRule="auto"/>
      <w:ind w:left="567"/>
      <w:outlineLvl w:val="1"/>
    </w:pPr>
    <w:rPr>
      <w:b/>
      <w:bCs/>
      <w:sz w:val="26"/>
      <w:szCs w:val="26"/>
      <w:lang w:eastAsia="en-US"/>
    </w:rPr>
  </w:style>
  <w:style w:type="paragraph" w:styleId="Titolo30">
    <w:name w:val="heading 3"/>
    <w:aliases w:val="A-Titolo3,H3,Org Heading 1,h1,§,§§,3 Heading,3rdOrd (1.),Unnumbered Head,uh,UH,Third-Order Heading,h3,3,summit,subhead,Titolo paragrafo,y,Paragraaf,head 3,header3,h31,head 31,header31,h32,head 32,header32,h33,head 33,header33,h311,head 311"/>
    <w:basedOn w:val="Normale"/>
    <w:next w:val="Normale"/>
    <w:link w:val="Titolo3Carattere"/>
    <w:uiPriority w:val="99"/>
    <w:qFormat/>
    <w:rsid w:val="00600490"/>
    <w:pPr>
      <w:keepNext/>
      <w:keepLines/>
      <w:numPr>
        <w:ilvl w:val="2"/>
        <w:numId w:val="11"/>
      </w:numPr>
      <w:spacing w:before="200" w:after="240" w:line="276" w:lineRule="auto"/>
      <w:outlineLvl w:val="2"/>
    </w:pPr>
    <w:rPr>
      <w:rFonts w:cstheme="majorBidi"/>
      <w:b/>
      <w:sz w:val="24"/>
      <w:szCs w:val="24"/>
      <w:lang w:eastAsia="en-US"/>
    </w:rPr>
  </w:style>
  <w:style w:type="paragraph" w:styleId="Titolo40">
    <w:name w:val="heading 4"/>
    <w:aliases w:val="A-Titolo4,Unterunterabschnitt,h4,H4,a.,dash,Titolo 4.gf,Bullet 1,Heading,4Th,Tit4,t4,First Subheading,4 dash,d,titolo 4,E4,Fourth level,T4,Ref Heading 1,rh1,Heading sql,Ref Heading 11,rh11,Heading sql1,H42,h41,First Subheading1,Level 2 - a"/>
    <w:basedOn w:val="Titolo30"/>
    <w:next w:val="Normale"/>
    <w:link w:val="Titolo4Carattere"/>
    <w:uiPriority w:val="99"/>
    <w:qFormat/>
    <w:rsid w:val="00E32D3F"/>
    <w:pPr>
      <w:numPr>
        <w:ilvl w:val="3"/>
      </w:numPr>
      <w:spacing w:after="120"/>
      <w:outlineLvl w:val="3"/>
    </w:pPr>
    <w:rPr>
      <w:sz w:val="26"/>
      <w:szCs w:val="26"/>
    </w:rPr>
  </w:style>
  <w:style w:type="paragraph" w:styleId="Titolo50">
    <w:name w:val="heading 5"/>
    <w:aliases w:val="Block Label,ITT t5,PA Pico Section,H5,h5"/>
    <w:basedOn w:val="Normale"/>
    <w:next w:val="Normale"/>
    <w:link w:val="Titolo5Carattere"/>
    <w:uiPriority w:val="99"/>
    <w:qFormat/>
    <w:rsid w:val="003F6111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aliases w:val="ITT t6,PA Appendix,H6,h6"/>
    <w:basedOn w:val="Normale"/>
    <w:next w:val="Normale"/>
    <w:link w:val="Titolo6Carattere"/>
    <w:uiPriority w:val="99"/>
    <w:qFormat/>
    <w:rsid w:val="003F6111"/>
    <w:pPr>
      <w:numPr>
        <w:ilvl w:val="5"/>
        <w:numId w:val="1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aliases w:val="ITT t7,PA Appendix Major"/>
    <w:basedOn w:val="Normale"/>
    <w:next w:val="Normale"/>
    <w:link w:val="Titolo7Carattere"/>
    <w:uiPriority w:val="99"/>
    <w:qFormat/>
    <w:rsid w:val="003F6111"/>
    <w:pPr>
      <w:numPr>
        <w:ilvl w:val="6"/>
        <w:numId w:val="11"/>
      </w:numPr>
      <w:spacing w:before="240" w:after="60"/>
      <w:outlineLvl w:val="6"/>
    </w:pPr>
    <w:rPr>
      <w:sz w:val="24"/>
      <w:szCs w:val="24"/>
    </w:rPr>
  </w:style>
  <w:style w:type="paragraph" w:styleId="Titolo8">
    <w:name w:val="heading 8"/>
    <w:aliases w:val="ITT t8,PA Appendix Minor"/>
    <w:basedOn w:val="Normale"/>
    <w:next w:val="Normale"/>
    <w:link w:val="Titolo8Carattere"/>
    <w:uiPriority w:val="99"/>
    <w:qFormat/>
    <w:rsid w:val="003F6111"/>
    <w:pPr>
      <w:numPr>
        <w:ilvl w:val="7"/>
        <w:numId w:val="11"/>
      </w:numPr>
      <w:spacing w:before="240" w:after="60"/>
      <w:outlineLvl w:val="7"/>
    </w:pPr>
    <w:rPr>
      <w:i/>
      <w:iCs/>
      <w:sz w:val="24"/>
      <w:szCs w:val="24"/>
    </w:rPr>
  </w:style>
  <w:style w:type="paragraph" w:styleId="Titolo9">
    <w:name w:val="heading 9"/>
    <w:aliases w:val="ITT t9"/>
    <w:basedOn w:val="Normale"/>
    <w:next w:val="Normale"/>
    <w:link w:val="Titolo9Carattere"/>
    <w:uiPriority w:val="99"/>
    <w:qFormat/>
    <w:rsid w:val="003F6111"/>
    <w:pPr>
      <w:numPr>
        <w:ilvl w:val="8"/>
        <w:numId w:val="1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aliases w:val="A-Titolo1 Char,t1 Char,Titolo capitolo Char,level 1 Char,Level 1 Head Char,H1 Char,fjb1 Char,1 Char,Sommario 11 Char,rlhead1 Char,Capitolo Char,II+ Char,I Char,H11 Char,H12 Char,H13 Char,H14 Char,H15 Char,H16 Char,H17 Char,H18 Char"/>
    <w:uiPriority w:val="99"/>
    <w:locked/>
    <w:rsid w:val="009946F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aliases w:val="A-Titolo2 Char,Arial 12 Fett Kursiv Char,Abschnitt Char,Attribute Heading 2 Char,h2 Char,CAPITOLO Char,Paragrafo Char,2 Heading Char,2ndOrd (A.) Char,Appendix Title Char,ah1 Char,A1 Char,Main Hd Char,Second-Order Heading Char,H2 Char"/>
    <w:uiPriority w:val="99"/>
    <w:semiHidden/>
    <w:locked/>
    <w:rsid w:val="009946F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aliases w:val="A-Titolo3 Carattere1,H3 Carattere1,Org Heading 1 Carattere1,h1 Carattere1,§ Carattere1,§§ Carattere1,3 Heading Carattere1,3rdOrd (1.) Carattere1,Unnumbered Head Carattere1,uh Carattere1,UH Carattere1,Third-Order Heading Carattere1"/>
    <w:link w:val="Titolo30"/>
    <w:uiPriority w:val="99"/>
    <w:locked/>
    <w:rsid w:val="00600490"/>
    <w:rPr>
      <w:rFonts w:ascii="Times New Roman" w:eastAsia="Times New Roman" w:hAnsi="Times New Roman" w:cstheme="majorBidi"/>
      <w:b/>
      <w:sz w:val="24"/>
      <w:szCs w:val="24"/>
      <w:lang w:eastAsia="en-US"/>
    </w:rPr>
  </w:style>
  <w:style w:type="character" w:customStyle="1" w:styleId="Titolo4Carattere">
    <w:name w:val="Titolo 4 Carattere"/>
    <w:aliases w:val="A-Titolo4 Carattere,Unterunterabschnitt Carattere,h4 Carattere,H4 Carattere,a. Carattere,dash Carattere,Titolo 4.gf Carattere,Bullet 1 Carattere,Heading Carattere,4Th Carattere,Tit4 Carattere,t4 Carattere,First Subheading Carattere"/>
    <w:link w:val="Titolo40"/>
    <w:uiPriority w:val="99"/>
    <w:locked/>
    <w:rsid w:val="00E32D3F"/>
    <w:rPr>
      <w:rFonts w:ascii="Times New Roman" w:eastAsia="Times New Roman" w:hAnsi="Times New Roman" w:cstheme="majorBidi"/>
      <w:b/>
      <w:sz w:val="26"/>
      <w:szCs w:val="26"/>
      <w:lang w:eastAsia="en-US"/>
    </w:rPr>
  </w:style>
  <w:style w:type="character" w:customStyle="1" w:styleId="Titolo5Carattere">
    <w:name w:val="Titolo 5 Carattere"/>
    <w:aliases w:val="Block Label Carattere,ITT t5 Carattere,PA Pico Section Carattere,H5 Carattere,h5 Carattere"/>
    <w:link w:val="Titolo50"/>
    <w:uiPriority w:val="99"/>
    <w:locked/>
    <w:rsid w:val="003F6111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aliases w:val="ITT t6 Carattere,PA Appendix Carattere,H6 Carattere,h6 Carattere"/>
    <w:link w:val="Titolo6"/>
    <w:uiPriority w:val="99"/>
    <w:locked/>
    <w:rsid w:val="003F6111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Titolo7Carattere">
    <w:name w:val="Titolo 7 Carattere"/>
    <w:aliases w:val="ITT t7 Carattere,PA Appendix Major Carattere"/>
    <w:link w:val="Titolo7"/>
    <w:uiPriority w:val="99"/>
    <w:locked/>
    <w:rsid w:val="003F6111"/>
    <w:rPr>
      <w:rFonts w:ascii="Times New Roman" w:eastAsia="Times New Roman" w:hAnsi="Times New Roman"/>
      <w:sz w:val="24"/>
      <w:szCs w:val="24"/>
    </w:rPr>
  </w:style>
  <w:style w:type="character" w:customStyle="1" w:styleId="Titolo8Carattere">
    <w:name w:val="Titolo 8 Carattere"/>
    <w:aliases w:val="ITT t8 Carattere,PA Appendix Minor Carattere"/>
    <w:link w:val="Titolo8"/>
    <w:uiPriority w:val="99"/>
    <w:locked/>
    <w:rsid w:val="003F6111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itolo9Carattere">
    <w:name w:val="Titolo 9 Carattere"/>
    <w:aliases w:val="ITT t9 Carattere"/>
    <w:link w:val="Titolo9"/>
    <w:uiPriority w:val="99"/>
    <w:locked/>
    <w:rsid w:val="003F6111"/>
    <w:rPr>
      <w:rFonts w:ascii="Arial" w:eastAsia="Times New Roman" w:hAnsi="Arial" w:cs="Arial"/>
      <w:sz w:val="22"/>
      <w:szCs w:val="22"/>
    </w:rPr>
  </w:style>
  <w:style w:type="character" w:customStyle="1" w:styleId="Titolo1Carattere">
    <w:name w:val="Titolo 1 Carattere"/>
    <w:aliases w:val="A-Titolo1 Carattere,t1 Carattere,Titolo capitolo Carattere,level 1 Carattere,Level 1 Head Carattere,H1 Carattere,fjb1 Carattere,1 Carattere,Sommario 11 Carattere,rlhead1 Carattere,Capitolo Carattere,II+ Carattere,I Carattere"/>
    <w:link w:val="Titolo10"/>
    <w:locked/>
    <w:rsid w:val="00C74B73"/>
    <w:rPr>
      <w:rFonts w:ascii="Times New Roman Grassetto" w:eastAsia="Times New Roman" w:hAnsi="Times New Roman Grassetto"/>
      <w:b/>
      <w:kern w:val="28"/>
      <w:sz w:val="28"/>
      <w:szCs w:val="32"/>
    </w:rPr>
  </w:style>
  <w:style w:type="character" w:customStyle="1" w:styleId="Titolo2Carattere">
    <w:name w:val="Titolo 2 Carattere"/>
    <w:aliases w:val="A-Titolo2 Carattere,Arial 12 Fett Kursiv Carattere,Abschnitt Carattere,Attribute Heading 2 Carattere,h2 Carattere,CAPITOLO Carattere,Paragrafo Carattere,2 Heading Carattere,2ndOrd (A.) Carattere,Appendix Title Carattere,ah1 Carattere"/>
    <w:link w:val="Titolo20"/>
    <w:uiPriority w:val="99"/>
    <w:locked/>
    <w:rsid w:val="00B03AEA"/>
    <w:rPr>
      <w:rFonts w:ascii="Times New Roman" w:eastAsia="Times New Roman" w:hAnsi="Times New Roman"/>
      <w:b/>
      <w:bCs/>
      <w:sz w:val="26"/>
      <w:szCs w:val="26"/>
      <w:lang w:eastAsia="en-US"/>
    </w:rPr>
  </w:style>
  <w:style w:type="paragraph" w:customStyle="1" w:styleId="Normale2">
    <w:name w:val="Normale2"/>
    <w:basedOn w:val="Normale1"/>
    <w:link w:val="Normale2Carattere"/>
    <w:uiPriority w:val="99"/>
    <w:rsid w:val="00D54D15"/>
    <w:pPr>
      <w:spacing w:before="120"/>
      <w:ind w:firstLine="284"/>
    </w:pPr>
    <w:rPr>
      <w:szCs w:val="24"/>
    </w:rPr>
  </w:style>
  <w:style w:type="paragraph" w:customStyle="1" w:styleId="Normale1">
    <w:name w:val="Normale1"/>
    <w:basedOn w:val="Normale"/>
    <w:link w:val="Normale1Carattere"/>
    <w:uiPriority w:val="99"/>
    <w:rsid w:val="003F6111"/>
    <w:pPr>
      <w:spacing w:after="120"/>
      <w:jc w:val="both"/>
    </w:pPr>
    <w:rPr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3F6111"/>
    <w:pPr>
      <w:ind w:left="284"/>
    </w:pPr>
    <w:rPr>
      <w:b/>
      <w:sz w:val="32"/>
    </w:rPr>
  </w:style>
  <w:style w:type="character" w:customStyle="1" w:styleId="Rientrocorpodeltesto3Carattere">
    <w:name w:val="Rientro corpo del testo 3 Carattere"/>
    <w:link w:val="Rientrocorpodeltesto3"/>
    <w:uiPriority w:val="99"/>
    <w:locked/>
    <w:rsid w:val="003F6111"/>
    <w:rPr>
      <w:rFonts w:ascii="Times New Roman" w:hAnsi="Times New Roman" w:cs="Times New Roman"/>
      <w:b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3F6111"/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3F6111"/>
    <w:rPr>
      <w:rFonts w:ascii="Times New Roman" w:hAnsi="Times New Roman" w:cs="Times New Roman"/>
      <w:sz w:val="20"/>
      <w:szCs w:val="20"/>
      <w:lang w:eastAsia="it-IT"/>
    </w:rPr>
  </w:style>
  <w:style w:type="paragraph" w:styleId="Sommario2">
    <w:name w:val="toc 2"/>
    <w:basedOn w:val="Normale"/>
    <w:next w:val="Normale"/>
    <w:uiPriority w:val="39"/>
    <w:rsid w:val="009E0FFD"/>
    <w:pPr>
      <w:spacing w:before="240"/>
    </w:pPr>
    <w:rPr>
      <w:b/>
      <w:bCs/>
      <w:sz w:val="24"/>
    </w:rPr>
  </w:style>
  <w:style w:type="paragraph" w:styleId="Sommario3">
    <w:name w:val="toc 3"/>
    <w:basedOn w:val="Normale"/>
    <w:next w:val="Normale"/>
    <w:uiPriority w:val="39"/>
    <w:rsid w:val="00722445"/>
    <w:pPr>
      <w:spacing w:before="60"/>
      <w:ind w:left="198"/>
    </w:pPr>
    <w:rPr>
      <w:sz w:val="24"/>
    </w:rPr>
  </w:style>
  <w:style w:type="paragraph" w:styleId="Sommario4">
    <w:name w:val="toc 4"/>
    <w:basedOn w:val="Normale"/>
    <w:next w:val="Normale"/>
    <w:uiPriority w:val="39"/>
    <w:rsid w:val="003F6111"/>
    <w:pPr>
      <w:ind w:left="400"/>
    </w:pPr>
  </w:style>
  <w:style w:type="paragraph" w:styleId="Rientrocorpodeltesto2">
    <w:name w:val="Body Text Indent 2"/>
    <w:basedOn w:val="Normale"/>
    <w:link w:val="Rientrocorpodeltesto2Carattere"/>
    <w:uiPriority w:val="99"/>
    <w:rsid w:val="003F6111"/>
    <w:pPr>
      <w:ind w:left="284"/>
    </w:pPr>
    <w:rPr>
      <w:b/>
      <w:sz w:val="40"/>
    </w:rPr>
  </w:style>
  <w:style w:type="character" w:customStyle="1" w:styleId="Rientrocorpodeltesto2Carattere">
    <w:name w:val="Rientro corpo del testo 2 Carattere"/>
    <w:link w:val="Rientrocorpodeltesto2"/>
    <w:uiPriority w:val="99"/>
    <w:locked/>
    <w:rsid w:val="003F6111"/>
    <w:rPr>
      <w:rFonts w:ascii="Times New Roman" w:hAnsi="Times New Roman" w:cs="Times New Roman"/>
      <w:b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3F6111"/>
    <w:pPr>
      <w:ind w:left="499"/>
      <w:jc w:val="both"/>
    </w:pPr>
    <w:rPr>
      <w:sz w:val="22"/>
    </w:rPr>
  </w:style>
  <w:style w:type="character" w:customStyle="1" w:styleId="RientrocorpodeltestoCarattere">
    <w:name w:val="Rientro corpo del testo Carattere"/>
    <w:link w:val="Rientrocorpodeltesto"/>
    <w:uiPriority w:val="99"/>
    <w:locked/>
    <w:rsid w:val="003F6111"/>
    <w:rPr>
      <w:rFonts w:ascii="Times New Roman" w:hAnsi="Times New Roman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3F6111"/>
    <w:pPr>
      <w:spacing w:after="60"/>
      <w:ind w:right="113"/>
      <w:jc w:val="both"/>
    </w:pPr>
  </w:style>
  <w:style w:type="character" w:customStyle="1" w:styleId="Corpodeltesto2Carattere">
    <w:name w:val="Corpo del testo 2 Carattere"/>
    <w:link w:val="Corpodeltesto2"/>
    <w:uiPriority w:val="99"/>
    <w:locked/>
    <w:rsid w:val="003F6111"/>
    <w:rPr>
      <w:rFonts w:ascii="Times New Roman" w:hAnsi="Times New Roman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1"/>
    <w:uiPriority w:val="99"/>
    <w:rsid w:val="003F6111"/>
    <w:rPr>
      <w:sz w:val="24"/>
    </w:rPr>
  </w:style>
  <w:style w:type="character" w:customStyle="1" w:styleId="BodyTextChar">
    <w:name w:val="Body Text Char"/>
    <w:uiPriority w:val="99"/>
    <w:semiHidden/>
    <w:locked/>
    <w:rsid w:val="009946FD"/>
    <w:rPr>
      <w:rFonts w:ascii="Times New Roman" w:hAnsi="Times New Roman" w:cs="Times New Roman"/>
      <w:sz w:val="20"/>
      <w:szCs w:val="20"/>
    </w:rPr>
  </w:style>
  <w:style w:type="character" w:customStyle="1" w:styleId="CorpotestoCarattere1">
    <w:name w:val="Corpo testo Carattere1"/>
    <w:link w:val="Corpotesto"/>
    <w:uiPriority w:val="99"/>
    <w:locked/>
    <w:rsid w:val="003F6111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rsid w:val="003F6111"/>
    <w:rPr>
      <w:rFonts w:cs="Times New Roman"/>
      <w:vertAlign w:val="superscript"/>
    </w:rPr>
  </w:style>
  <w:style w:type="paragraph" w:styleId="Intestazione">
    <w:name w:val="header"/>
    <w:aliases w:val="foote"/>
    <w:basedOn w:val="Normale"/>
    <w:link w:val="IntestazioneCarattere"/>
    <w:uiPriority w:val="99"/>
    <w:rsid w:val="003F6111"/>
    <w:pPr>
      <w:tabs>
        <w:tab w:val="center" w:pos="4819"/>
        <w:tab w:val="right" w:pos="9638"/>
      </w:tabs>
      <w:ind w:left="499"/>
    </w:pPr>
    <w:rPr>
      <w:sz w:val="22"/>
    </w:rPr>
  </w:style>
  <w:style w:type="character" w:customStyle="1" w:styleId="IntestazioneCarattere">
    <w:name w:val="Intestazione Carattere"/>
    <w:aliases w:val="foote Carattere"/>
    <w:link w:val="Intestazione"/>
    <w:uiPriority w:val="99"/>
    <w:locked/>
    <w:rsid w:val="003F6111"/>
    <w:rPr>
      <w:rFonts w:ascii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3F6111"/>
    <w:pPr>
      <w:tabs>
        <w:tab w:val="center" w:pos="4819"/>
        <w:tab w:val="right" w:pos="9638"/>
      </w:tabs>
      <w:ind w:left="499"/>
    </w:pPr>
    <w:rPr>
      <w:sz w:val="22"/>
    </w:rPr>
  </w:style>
  <w:style w:type="character" w:customStyle="1" w:styleId="PidipaginaCarattere">
    <w:name w:val="Piè di pagina Carattere"/>
    <w:link w:val="Pidipagina"/>
    <w:uiPriority w:val="99"/>
    <w:locked/>
    <w:rsid w:val="003F6111"/>
    <w:rPr>
      <w:rFonts w:ascii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uiPriority w:val="99"/>
    <w:rsid w:val="003F6111"/>
    <w:rPr>
      <w:rFonts w:cs="Times New Roman"/>
    </w:rPr>
  </w:style>
  <w:style w:type="paragraph" w:customStyle="1" w:styleId="testoGuida">
    <w:name w:val="testo Guida"/>
    <w:basedOn w:val="Rientrocorpodeltesto"/>
    <w:uiPriority w:val="99"/>
    <w:rsid w:val="003F6111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ind w:left="0"/>
    </w:pPr>
    <w:rPr>
      <w:sz w:val="24"/>
    </w:rPr>
  </w:style>
  <w:style w:type="paragraph" w:styleId="Corpodeltesto3">
    <w:name w:val="Body Text 3"/>
    <w:basedOn w:val="Normale"/>
    <w:link w:val="Corpodeltesto3Carattere"/>
    <w:uiPriority w:val="99"/>
    <w:rsid w:val="003F6111"/>
    <w:rPr>
      <w:sz w:val="22"/>
    </w:rPr>
  </w:style>
  <w:style w:type="character" w:customStyle="1" w:styleId="Corpodeltesto3Carattere">
    <w:name w:val="Corpo del testo 3 Carattere"/>
    <w:link w:val="Corpodeltesto3"/>
    <w:uiPriority w:val="99"/>
    <w:locked/>
    <w:rsid w:val="003F6111"/>
    <w:rPr>
      <w:rFonts w:ascii="Times New Roman" w:hAnsi="Times New Roman" w:cs="Times New Roman"/>
      <w:sz w:val="20"/>
      <w:szCs w:val="20"/>
      <w:lang w:eastAsia="it-IT"/>
    </w:rPr>
  </w:style>
  <w:style w:type="paragraph" w:styleId="Sommario5">
    <w:name w:val="toc 5"/>
    <w:basedOn w:val="Normale"/>
    <w:next w:val="Normale"/>
    <w:autoRedefine/>
    <w:uiPriority w:val="39"/>
    <w:rsid w:val="003F6111"/>
    <w:pPr>
      <w:ind w:left="600"/>
    </w:pPr>
  </w:style>
  <w:style w:type="paragraph" w:styleId="Sommario6">
    <w:name w:val="toc 6"/>
    <w:basedOn w:val="Normale"/>
    <w:next w:val="Normale"/>
    <w:autoRedefine/>
    <w:uiPriority w:val="39"/>
    <w:rsid w:val="003F6111"/>
    <w:pPr>
      <w:ind w:left="800"/>
    </w:pPr>
  </w:style>
  <w:style w:type="paragraph" w:styleId="Sommario7">
    <w:name w:val="toc 7"/>
    <w:basedOn w:val="Normale"/>
    <w:next w:val="Normale"/>
    <w:autoRedefine/>
    <w:uiPriority w:val="39"/>
    <w:rsid w:val="003F6111"/>
    <w:pPr>
      <w:ind w:left="1000"/>
    </w:pPr>
  </w:style>
  <w:style w:type="paragraph" w:styleId="Sommario8">
    <w:name w:val="toc 8"/>
    <w:basedOn w:val="Normale"/>
    <w:next w:val="Normale"/>
    <w:autoRedefine/>
    <w:uiPriority w:val="39"/>
    <w:rsid w:val="003F6111"/>
    <w:pPr>
      <w:ind w:left="1200"/>
    </w:pPr>
  </w:style>
  <w:style w:type="paragraph" w:styleId="Sommario9">
    <w:name w:val="toc 9"/>
    <w:basedOn w:val="Normale"/>
    <w:next w:val="Normale"/>
    <w:autoRedefine/>
    <w:uiPriority w:val="39"/>
    <w:rsid w:val="003F6111"/>
    <w:pPr>
      <w:ind w:left="1400"/>
    </w:pPr>
  </w:style>
  <w:style w:type="character" w:styleId="Collegamentoipertestuale">
    <w:name w:val="Hyperlink"/>
    <w:uiPriority w:val="99"/>
    <w:rsid w:val="003F6111"/>
    <w:rPr>
      <w:rFonts w:cs="Times New Roman"/>
      <w:color w:val="0000FF"/>
      <w:u w:val="single"/>
    </w:rPr>
  </w:style>
  <w:style w:type="character" w:styleId="Collegamentovisitato">
    <w:name w:val="FollowedHyperlink"/>
    <w:uiPriority w:val="99"/>
    <w:rsid w:val="003F6111"/>
    <w:rPr>
      <w:rFonts w:cs="Times New Roman"/>
      <w:color w:val="800080"/>
      <w:u w:val="single"/>
    </w:rPr>
  </w:style>
  <w:style w:type="paragraph" w:styleId="Rientronormale">
    <w:name w:val="Normal Indent"/>
    <w:basedOn w:val="Normale"/>
    <w:uiPriority w:val="99"/>
    <w:rsid w:val="003F6111"/>
    <w:pPr>
      <w:ind w:left="708"/>
      <w:jc w:val="both"/>
    </w:pPr>
    <w:rPr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3F6111"/>
    <w:pPr>
      <w:shd w:val="clear" w:color="auto" w:fill="000080"/>
      <w:jc w:val="both"/>
    </w:pPr>
    <w:rPr>
      <w:rFonts w:ascii="Tahoma" w:hAnsi="Tahoma"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locked/>
    <w:rsid w:val="003F6111"/>
    <w:rPr>
      <w:rFonts w:ascii="Tahoma" w:hAnsi="Tahoma" w:cs="Times New Roman"/>
      <w:sz w:val="20"/>
      <w:szCs w:val="20"/>
      <w:shd w:val="clear" w:color="auto" w:fill="000080"/>
      <w:lang w:eastAsia="it-IT"/>
    </w:rPr>
  </w:style>
  <w:style w:type="paragraph" w:styleId="Testocommento">
    <w:name w:val="annotation text"/>
    <w:basedOn w:val="Normale"/>
    <w:link w:val="TestocommentoCarattere"/>
    <w:uiPriority w:val="99"/>
    <w:semiHidden/>
    <w:rsid w:val="003F6111"/>
    <w:pPr>
      <w:jc w:val="both"/>
    </w:pPr>
    <w:rPr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3F6111"/>
    <w:rPr>
      <w:rFonts w:ascii="Times New Roman" w:hAnsi="Times New Roman" w:cs="Times New Roman"/>
      <w:sz w:val="20"/>
      <w:szCs w:val="20"/>
    </w:rPr>
  </w:style>
  <w:style w:type="character" w:styleId="Enfasicorsivo">
    <w:name w:val="Emphasis"/>
    <w:uiPriority w:val="99"/>
    <w:qFormat/>
    <w:rsid w:val="003F6111"/>
    <w:rPr>
      <w:rFonts w:cs="Times New Roman"/>
      <w:i/>
      <w:iCs/>
    </w:rPr>
  </w:style>
  <w:style w:type="character" w:styleId="Rimandocommento">
    <w:name w:val="annotation reference"/>
    <w:uiPriority w:val="99"/>
    <w:semiHidden/>
    <w:rsid w:val="003F6111"/>
    <w:rPr>
      <w:rFonts w:cs="Times New Roman"/>
      <w:sz w:val="16"/>
      <w:szCs w:val="16"/>
    </w:rPr>
  </w:style>
  <w:style w:type="paragraph" w:customStyle="1" w:styleId="Soggettocommento1">
    <w:name w:val="Soggetto commento1"/>
    <w:basedOn w:val="Testocommento"/>
    <w:next w:val="Testocommento"/>
    <w:uiPriority w:val="99"/>
    <w:semiHidden/>
    <w:rsid w:val="003F6111"/>
    <w:pPr>
      <w:jc w:val="left"/>
    </w:pPr>
    <w:rPr>
      <w:b/>
      <w:bCs/>
      <w:lang w:eastAsia="it-IT"/>
    </w:rPr>
  </w:style>
  <w:style w:type="paragraph" w:customStyle="1" w:styleId="Testofumetto1">
    <w:name w:val="Testo fumetto1"/>
    <w:basedOn w:val="Normale"/>
    <w:uiPriority w:val="99"/>
    <w:semiHidden/>
    <w:rsid w:val="003F6111"/>
    <w:rPr>
      <w:rFonts w:ascii="Tahoma" w:hAnsi="Tahoma" w:cs="Tahoma"/>
      <w:sz w:val="16"/>
      <w:szCs w:val="16"/>
    </w:rPr>
  </w:style>
  <w:style w:type="paragraph" w:customStyle="1" w:styleId="Titprog">
    <w:name w:val="Tit_prog"/>
    <w:basedOn w:val="Titolo10"/>
    <w:uiPriority w:val="99"/>
    <w:rsid w:val="003F6111"/>
    <w:pPr>
      <w:ind w:left="708" w:hanging="708"/>
      <w:jc w:val="both"/>
      <w:outlineLvl w:val="9"/>
    </w:pPr>
  </w:style>
  <w:style w:type="paragraph" w:customStyle="1" w:styleId="Normale4">
    <w:name w:val="Normale4"/>
    <w:basedOn w:val="Normale"/>
    <w:uiPriority w:val="99"/>
    <w:rsid w:val="003F6111"/>
    <w:pPr>
      <w:spacing w:after="120"/>
      <w:ind w:left="680"/>
      <w:jc w:val="both"/>
    </w:pPr>
    <w:rPr>
      <w:sz w:val="24"/>
    </w:rPr>
  </w:style>
  <w:style w:type="paragraph" w:customStyle="1" w:styleId="NormaleNico">
    <w:name w:val="Normale Nico"/>
    <w:basedOn w:val="Normale"/>
    <w:uiPriority w:val="99"/>
    <w:rsid w:val="003F6111"/>
    <w:pPr>
      <w:spacing w:before="120"/>
      <w:jc w:val="both"/>
    </w:pPr>
    <w:rPr>
      <w:rFonts w:ascii="Verdana" w:hAnsi="Verdana"/>
    </w:rPr>
  </w:style>
  <w:style w:type="paragraph" w:customStyle="1" w:styleId="TestoGuida0">
    <w:name w:val="TestoGuida"/>
    <w:basedOn w:val="Normale2"/>
    <w:uiPriority w:val="99"/>
    <w:rsid w:val="003F6111"/>
    <w:pPr>
      <w:pBdr>
        <w:top w:val="dashSmallGap" w:sz="4" w:space="1" w:color="auto"/>
        <w:left w:val="dashSmallGap" w:sz="4" w:space="4" w:color="auto"/>
        <w:bottom w:val="dashSmallGap" w:sz="4" w:space="0" w:color="auto"/>
        <w:right w:val="dashSmallGap" w:sz="4" w:space="4" w:color="auto"/>
      </w:pBdr>
    </w:pPr>
    <w:rPr>
      <w:b/>
      <w:bCs/>
    </w:rPr>
  </w:style>
  <w:style w:type="paragraph" w:customStyle="1" w:styleId="Tabletext">
    <w:name w:val="Table text"/>
    <w:basedOn w:val="Normale"/>
    <w:uiPriority w:val="99"/>
    <w:rsid w:val="003F6111"/>
    <w:pPr>
      <w:keepLines/>
      <w:spacing w:before="40" w:after="40" w:line="240" w:lineRule="atLeast"/>
      <w:jc w:val="both"/>
    </w:pPr>
  </w:style>
  <w:style w:type="paragraph" w:styleId="Testofumetto">
    <w:name w:val="Balloon Text"/>
    <w:basedOn w:val="Normale"/>
    <w:link w:val="TestofumettoCarattere"/>
    <w:uiPriority w:val="99"/>
    <w:semiHidden/>
    <w:rsid w:val="003F611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3F6111"/>
    <w:rPr>
      <w:rFonts w:ascii="Tahoma" w:hAnsi="Tahoma" w:cs="Tahoma"/>
      <w:sz w:val="16"/>
      <w:szCs w:val="16"/>
      <w:lang w:eastAsia="it-IT"/>
    </w:rPr>
  </w:style>
  <w:style w:type="character" w:styleId="Testosegnaposto">
    <w:name w:val="Placeholder Text"/>
    <w:uiPriority w:val="99"/>
    <w:semiHidden/>
    <w:rsid w:val="00112A44"/>
    <w:rPr>
      <w:rFonts w:cs="Times New Roman"/>
      <w:color w:val="808080"/>
    </w:rPr>
  </w:style>
  <w:style w:type="character" w:customStyle="1" w:styleId="CorpotestoCarattere">
    <w:name w:val="Corpo testo Carattere"/>
    <w:link w:val="Corpotesto1"/>
    <w:uiPriority w:val="99"/>
    <w:locked/>
    <w:rsid w:val="007D3344"/>
    <w:rPr>
      <w:rFonts w:ascii="Arial" w:hAnsi="Arial" w:cs="Arial"/>
      <w:sz w:val="24"/>
      <w:szCs w:val="24"/>
    </w:rPr>
  </w:style>
  <w:style w:type="paragraph" w:customStyle="1" w:styleId="Corpotesto1">
    <w:name w:val="Corpo testo1"/>
    <w:basedOn w:val="Corpotesto"/>
    <w:link w:val="CorpotestoCarattere"/>
    <w:uiPriority w:val="99"/>
    <w:rsid w:val="007D3344"/>
    <w:pPr>
      <w:autoSpaceDE w:val="0"/>
      <w:autoSpaceDN w:val="0"/>
      <w:spacing w:before="240"/>
      <w:ind w:left="907"/>
      <w:jc w:val="both"/>
    </w:pPr>
    <w:rPr>
      <w:rFonts w:ascii="Arial" w:eastAsia="Calibri" w:hAnsi="Arial" w:cs="Arial"/>
      <w:sz w:val="22"/>
      <w:szCs w:val="24"/>
      <w:lang w:eastAsia="en-US"/>
    </w:rPr>
  </w:style>
  <w:style w:type="paragraph" w:styleId="Didascalia">
    <w:name w:val="caption"/>
    <w:aliases w:val="Carattere"/>
    <w:basedOn w:val="Normale"/>
    <w:next w:val="Normale"/>
    <w:uiPriority w:val="99"/>
    <w:qFormat/>
    <w:rsid w:val="00F1474B"/>
    <w:pPr>
      <w:spacing w:after="200"/>
      <w:jc w:val="center"/>
    </w:pPr>
    <w:rPr>
      <w:b/>
      <w:bCs/>
      <w:color w:val="4F81BD"/>
      <w:sz w:val="18"/>
      <w:szCs w:val="18"/>
    </w:rPr>
  </w:style>
  <w:style w:type="paragraph" w:styleId="Numeroelenco4">
    <w:name w:val="List Number 4"/>
    <w:basedOn w:val="Normale"/>
    <w:uiPriority w:val="99"/>
    <w:rsid w:val="00733E4D"/>
    <w:pPr>
      <w:numPr>
        <w:numId w:val="1"/>
      </w:numPr>
      <w:tabs>
        <w:tab w:val="num" w:pos="1440"/>
      </w:tabs>
      <w:spacing w:after="120"/>
      <w:ind w:left="1440"/>
      <w:jc w:val="both"/>
    </w:pPr>
    <w:rPr>
      <w:rFonts w:ascii="Tahoma" w:hAnsi="Tahoma"/>
      <w:lang w:val="en-GB"/>
    </w:rPr>
  </w:style>
  <w:style w:type="paragraph" w:customStyle="1" w:styleId="AppendiceLiv1">
    <w:name w:val="Appendice Liv.1"/>
    <w:basedOn w:val="Normale"/>
    <w:next w:val="Normale"/>
    <w:rsid w:val="00733E4D"/>
    <w:pPr>
      <w:keepNext/>
      <w:keepLines/>
      <w:pageBreakBefore/>
      <w:pBdr>
        <w:top w:val="single" w:sz="18" w:space="1" w:color="auto"/>
      </w:pBdr>
      <w:spacing w:before="600" w:after="120"/>
      <w:jc w:val="both"/>
      <w:outlineLvl w:val="0"/>
    </w:pPr>
    <w:rPr>
      <w:rFonts w:ascii="Tahoma" w:hAnsi="Tahoma"/>
      <w:b/>
      <w:caps/>
      <w:sz w:val="2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733E4D"/>
    <w:pPr>
      <w:jc w:val="left"/>
    </w:pPr>
    <w:rPr>
      <w:b/>
      <w:bCs/>
      <w:lang w:eastAsia="it-IT"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733E4D"/>
    <w:rPr>
      <w:rFonts w:ascii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733E4D"/>
    <w:pPr>
      <w:ind w:left="720"/>
      <w:contextualSpacing/>
    </w:pPr>
  </w:style>
  <w:style w:type="character" w:customStyle="1" w:styleId="Heading1Char2">
    <w:name w:val="Heading 1 Char2"/>
    <w:aliases w:val="t1 Char2,Titolo capitolo Char2,level 1 Char2,Level 1 Head Char2,H1 Char2,fjb1 Char2,1 Char2,Sommario 11 Char1,rlhead1 Char2,Capitolo Char2,II+ Char2,I Char2,H11 Char2,H12 Char2,H13 Char2,H14 Char2,H15 Char2,H16 Char1,H17 Char1,H18 Char1"/>
    <w:uiPriority w:val="99"/>
    <w:locked/>
    <w:rsid w:val="00967EB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4">
    <w:name w:val="Heading 2 Char4"/>
    <w:aliases w:val="Arial 12 Fett Kursiv Char4,Abschnitt Char4,Attribute Heading 2 Char4,h2 Char4,CAPITOLO Char4,Paragrafo Char4,2 Heading Char4,2ndOrd (A.) Char4,Appendix Title Char4,ah1 Char4,A1 Char4,Main Hd Char4,Second-Order Heading Char1,H2 Char4"/>
    <w:uiPriority w:val="99"/>
    <w:semiHidden/>
    <w:rsid w:val="00967EB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2Char3">
    <w:name w:val="Heading 2 Char3"/>
    <w:aliases w:val="Arial 12 Fett Kursiv Char3,Abschnitt Char3,Attribute Heading 2 Char3,h2 Char3,CAPITOLO Char3,Paragrafo Char3,2 Heading Char3,2ndOrd (A.) Char3,Appendix Title Char3,ah1 Char3,A1 Char3,Main Hd Char3,Second-Order Heading Char3,H2 Char3"/>
    <w:uiPriority w:val="99"/>
    <w:semiHidden/>
    <w:locked/>
    <w:rsid w:val="00967EB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2Char2">
    <w:name w:val="Heading 2 Char2"/>
    <w:aliases w:val="Arial 12 Fett Kursiv Char2,Abschnitt Char2,Attribute Heading 2 Char2,h2 Char2,CAPITOLO Char2,Paragrafo Char2,2 Heading Char2,2ndOrd (A.) Char2,Appendix Title Char2,ah1 Char2,A1 Char2,Main Hd Char2,Second-Order Heading Char2,H2 Char2"/>
    <w:uiPriority w:val="99"/>
    <w:semiHidden/>
    <w:locked/>
    <w:rsid w:val="00967EB8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Bullet">
    <w:name w:val="Bullet"/>
    <w:basedOn w:val="Normale"/>
    <w:uiPriority w:val="99"/>
    <w:rsid w:val="00F9551E"/>
    <w:pPr>
      <w:numPr>
        <w:ilvl w:val="1"/>
        <w:numId w:val="2"/>
      </w:numPr>
    </w:pPr>
  </w:style>
  <w:style w:type="paragraph" w:styleId="Puntoelenco3">
    <w:name w:val="List Bullet 3"/>
    <w:basedOn w:val="Normale"/>
    <w:uiPriority w:val="99"/>
    <w:rsid w:val="0007318A"/>
    <w:pPr>
      <w:tabs>
        <w:tab w:val="num" w:pos="926"/>
      </w:tabs>
      <w:spacing w:before="120"/>
      <w:ind w:left="926" w:hanging="360"/>
      <w:jc w:val="both"/>
    </w:pPr>
    <w:rPr>
      <w:sz w:val="24"/>
      <w:szCs w:val="24"/>
    </w:rPr>
  </w:style>
  <w:style w:type="paragraph" w:customStyle="1" w:styleId="Sezione">
    <w:name w:val="Sezione"/>
    <w:basedOn w:val="Titolo10"/>
    <w:link w:val="SezioneCarattere"/>
    <w:uiPriority w:val="99"/>
    <w:rsid w:val="004E2A02"/>
    <w:pPr>
      <w:jc w:val="both"/>
    </w:pPr>
  </w:style>
  <w:style w:type="character" w:customStyle="1" w:styleId="SezioneCarattere">
    <w:name w:val="Sezione Carattere"/>
    <w:link w:val="Sezione"/>
    <w:uiPriority w:val="99"/>
    <w:locked/>
    <w:rsid w:val="004C15B1"/>
    <w:rPr>
      <w:rFonts w:ascii="Times New Roman Grassetto" w:eastAsia="Times New Roman" w:hAnsi="Times New Roman Grassetto"/>
      <w:b/>
      <w:kern w:val="28"/>
      <w:sz w:val="28"/>
      <w:szCs w:val="32"/>
    </w:rPr>
  </w:style>
  <w:style w:type="paragraph" w:customStyle="1" w:styleId="A-TitoloSezione">
    <w:name w:val="A-TitoloSezione"/>
    <w:basedOn w:val="Titolo20"/>
    <w:uiPriority w:val="99"/>
    <w:rsid w:val="00342FF6"/>
    <w:pPr>
      <w:numPr>
        <w:numId w:val="3"/>
      </w:numPr>
      <w:tabs>
        <w:tab w:val="num" w:pos="926"/>
        <w:tab w:val="num" w:pos="1440"/>
      </w:tabs>
      <w:spacing w:line="240" w:lineRule="auto"/>
      <w:ind w:left="709" w:hanging="709"/>
    </w:pPr>
    <w:rPr>
      <w:caps/>
      <w:sz w:val="32"/>
      <w:szCs w:val="32"/>
      <w:lang w:eastAsia="it-IT"/>
    </w:rPr>
  </w:style>
  <w:style w:type="paragraph" w:customStyle="1" w:styleId="Identato-1">
    <w:name w:val="Identato-1"/>
    <w:basedOn w:val="Normale2"/>
    <w:link w:val="Identato-1Carattere"/>
    <w:uiPriority w:val="99"/>
    <w:rsid w:val="009E5A2C"/>
    <w:pPr>
      <w:ind w:left="2268" w:hanging="2268"/>
    </w:pPr>
  </w:style>
  <w:style w:type="character" w:customStyle="1" w:styleId="Normale1Carattere">
    <w:name w:val="Normale1 Carattere"/>
    <w:link w:val="Normale1"/>
    <w:uiPriority w:val="99"/>
    <w:locked/>
    <w:rsid w:val="009E5A2C"/>
    <w:rPr>
      <w:rFonts w:ascii="Times New Roman" w:hAnsi="Times New Roman" w:cs="Times New Roman"/>
      <w:sz w:val="24"/>
    </w:rPr>
  </w:style>
  <w:style w:type="character" w:customStyle="1" w:styleId="Normale2Carattere">
    <w:name w:val="Normale2 Carattere"/>
    <w:link w:val="Normale2"/>
    <w:uiPriority w:val="99"/>
    <w:locked/>
    <w:rsid w:val="009E5A2C"/>
    <w:rPr>
      <w:rFonts w:ascii="Times New Roman" w:hAnsi="Times New Roman" w:cs="Times New Roman"/>
      <w:sz w:val="24"/>
      <w:szCs w:val="24"/>
    </w:rPr>
  </w:style>
  <w:style w:type="character" w:customStyle="1" w:styleId="Identato-1Carattere">
    <w:name w:val="Identato-1 Carattere"/>
    <w:link w:val="Identato-1"/>
    <w:uiPriority w:val="99"/>
    <w:locked/>
    <w:rsid w:val="009E5A2C"/>
    <w:rPr>
      <w:rFonts w:ascii="Times New Roman" w:hAnsi="Times New Roman" w:cs="Times New Roman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DC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/>
      <w:jc w:val="both"/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link w:val="PreformattatoHTML"/>
    <w:uiPriority w:val="99"/>
    <w:semiHidden/>
    <w:locked/>
    <w:rsid w:val="00DC2B08"/>
    <w:rPr>
      <w:rFonts w:ascii="Courier New" w:hAnsi="Courier New" w:cs="Courier New"/>
    </w:rPr>
  </w:style>
  <w:style w:type="character" w:styleId="Enfasigrassetto">
    <w:name w:val="Strong"/>
    <w:uiPriority w:val="99"/>
    <w:qFormat/>
    <w:rsid w:val="00DC2B08"/>
    <w:rPr>
      <w:rFonts w:ascii="Times New Roman" w:hAnsi="Times New Roman" w:cs="Times New Roman"/>
      <w:b/>
      <w:bCs/>
    </w:rPr>
  </w:style>
  <w:style w:type="character" w:styleId="VariabileHTML">
    <w:name w:val="HTML Variable"/>
    <w:uiPriority w:val="99"/>
    <w:semiHidden/>
    <w:rsid w:val="00DC2B08"/>
    <w:rPr>
      <w:rFonts w:ascii="Times New Roman" w:hAnsi="Times New Roman" w:cs="Times New Roman"/>
      <w:i/>
      <w:iCs/>
    </w:rPr>
  </w:style>
  <w:style w:type="paragraph" w:styleId="NormaleWeb">
    <w:name w:val="Normal (Web)"/>
    <w:basedOn w:val="Normale"/>
    <w:uiPriority w:val="99"/>
    <w:semiHidden/>
    <w:rsid w:val="00DC2B08"/>
    <w:pPr>
      <w:spacing w:before="100" w:beforeAutospacing="1" w:after="100" w:afterAutospacing="1"/>
    </w:pPr>
    <w:rPr>
      <w:sz w:val="24"/>
      <w:szCs w:val="24"/>
    </w:rPr>
  </w:style>
  <w:style w:type="paragraph" w:styleId="Puntoelenco">
    <w:name w:val="List Bullet"/>
    <w:basedOn w:val="Normale"/>
    <w:uiPriority w:val="99"/>
    <w:semiHidden/>
    <w:rsid w:val="00DC2B08"/>
    <w:pPr>
      <w:numPr>
        <w:numId w:val="4"/>
      </w:numPr>
      <w:spacing w:after="240"/>
      <w:ind w:left="924" w:hanging="357"/>
      <w:jc w:val="both"/>
    </w:pPr>
    <w:rPr>
      <w:sz w:val="22"/>
    </w:rPr>
  </w:style>
  <w:style w:type="paragraph" w:styleId="Puntoelenco2">
    <w:name w:val="List Bullet 2"/>
    <w:basedOn w:val="Normale"/>
    <w:uiPriority w:val="99"/>
    <w:semiHidden/>
    <w:rsid w:val="00DC2B08"/>
    <w:pPr>
      <w:numPr>
        <w:ilvl w:val="1"/>
        <w:numId w:val="5"/>
      </w:numPr>
      <w:spacing w:before="120"/>
      <w:jc w:val="both"/>
    </w:pPr>
    <w:rPr>
      <w:sz w:val="24"/>
      <w:szCs w:val="24"/>
    </w:rPr>
  </w:style>
  <w:style w:type="paragraph" w:styleId="Titolo">
    <w:name w:val="Title"/>
    <w:aliases w:val="A-Titolo5"/>
    <w:basedOn w:val="Titolo40"/>
    <w:link w:val="TitoloCarattere"/>
    <w:uiPriority w:val="99"/>
    <w:qFormat/>
    <w:rsid w:val="00B71469"/>
    <w:pPr>
      <w:spacing w:before="120"/>
      <w:outlineLvl w:val="0"/>
    </w:pPr>
    <w:rPr>
      <w:bCs/>
      <w:smallCaps/>
      <w:kern w:val="28"/>
      <w:sz w:val="24"/>
      <w:szCs w:val="36"/>
    </w:rPr>
  </w:style>
  <w:style w:type="character" w:customStyle="1" w:styleId="TitoloCarattere">
    <w:name w:val="Titolo Carattere"/>
    <w:aliases w:val="A-Titolo5 Carattere"/>
    <w:link w:val="Titolo"/>
    <w:uiPriority w:val="99"/>
    <w:locked/>
    <w:rsid w:val="00B71469"/>
    <w:rPr>
      <w:rFonts w:ascii="Times New Roman" w:eastAsia="Times New Roman" w:hAnsi="Times New Roman" w:cstheme="majorBidi"/>
      <w:b/>
      <w:bCs/>
      <w:smallCaps/>
      <w:kern w:val="28"/>
      <w:sz w:val="24"/>
      <w:szCs w:val="36"/>
      <w:lang w:eastAsia="en-US"/>
    </w:rPr>
  </w:style>
  <w:style w:type="paragraph" w:customStyle="1" w:styleId="RFPText1">
    <w:name w:val="RFP Text1"/>
    <w:basedOn w:val="Normale"/>
    <w:next w:val="Corpotesto"/>
    <w:uiPriority w:val="99"/>
    <w:semiHidden/>
    <w:rsid w:val="00DC2B08"/>
    <w:pPr>
      <w:spacing w:after="120"/>
    </w:pPr>
    <w:rPr>
      <w:rFonts w:ascii="Calibri" w:eastAsia="Calibri" w:hAnsi="Calibri"/>
      <w:sz w:val="24"/>
      <w:szCs w:val="24"/>
      <w:lang w:eastAsia="en-US"/>
    </w:rPr>
  </w:style>
  <w:style w:type="character" w:customStyle="1" w:styleId="CorpodeltestoCarattere1">
    <w:name w:val="Corpo del testo Carattere1"/>
    <w:aliases w:val="bt Carattere1,BODY TEXT Carattere1,body text Carattere1,t Carattere1,Block text Carattere1,Text Carattere1,heading_txt Carattere1,bodytxy2 Carattere1,Para Carattere1,EHPT Carattere1,Body Text2 Carattere1,bt1 Carattere1"/>
    <w:uiPriority w:val="99"/>
    <w:semiHidden/>
    <w:rsid w:val="00DC2B08"/>
    <w:rPr>
      <w:rFonts w:ascii="Times New Roman" w:hAnsi="Times New Roman" w:cs="Times New Roman"/>
      <w:sz w:val="24"/>
      <w:szCs w:val="24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D60A1C"/>
    <w:pPr>
      <w:keepNext/>
      <w:spacing w:before="120" w:after="120"/>
      <w:outlineLvl w:val="1"/>
    </w:pPr>
    <w:rPr>
      <w:b/>
      <w:smallCaps/>
      <w:sz w:val="28"/>
      <w:szCs w:val="24"/>
    </w:rPr>
  </w:style>
  <w:style w:type="character" w:customStyle="1" w:styleId="SottotitoloCarattere">
    <w:name w:val="Sottotitolo Carattere"/>
    <w:link w:val="Sottotitolo"/>
    <w:uiPriority w:val="99"/>
    <w:locked/>
    <w:rsid w:val="00D60A1C"/>
    <w:rPr>
      <w:rFonts w:ascii="Times New Roman" w:eastAsia="Times New Roman" w:hAnsi="Times New Roman"/>
      <w:b/>
      <w:smallCaps/>
      <w:sz w:val="28"/>
      <w:szCs w:val="24"/>
    </w:rPr>
  </w:style>
  <w:style w:type="paragraph" w:styleId="Revisione">
    <w:name w:val="Revision"/>
    <w:uiPriority w:val="99"/>
    <w:semiHidden/>
    <w:rsid w:val="00DC2B08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uiPriority w:val="99"/>
    <w:rsid w:val="00DC2B08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Carattere2">
    <w:name w:val="Carattere2"/>
    <w:basedOn w:val="Normale"/>
    <w:uiPriority w:val="99"/>
    <w:rsid w:val="00DC2B08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">
    <w:name w:val="Default"/>
    <w:rsid w:val="00DC2B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ulletIndent-2">
    <w:name w:val="Bullet Indent-2"/>
    <w:basedOn w:val="Normale"/>
    <w:autoRedefine/>
    <w:uiPriority w:val="99"/>
    <w:rsid w:val="00DC2B08"/>
    <w:pPr>
      <w:keepNext/>
      <w:keepLines/>
      <w:numPr>
        <w:numId w:val="6"/>
      </w:numPr>
      <w:tabs>
        <w:tab w:val="left" w:pos="1429"/>
      </w:tabs>
      <w:spacing w:before="120"/>
      <w:ind w:left="357" w:hanging="357"/>
      <w:jc w:val="both"/>
    </w:pPr>
    <w:rPr>
      <w:sz w:val="24"/>
    </w:rPr>
  </w:style>
  <w:style w:type="paragraph" w:customStyle="1" w:styleId="Normale12">
    <w:name w:val="Normale12"/>
    <w:basedOn w:val="Normale"/>
    <w:uiPriority w:val="99"/>
    <w:rsid w:val="00DC2B08"/>
    <w:pPr>
      <w:widowControl w:val="0"/>
      <w:spacing w:before="120"/>
      <w:jc w:val="both"/>
    </w:pPr>
    <w:rPr>
      <w:sz w:val="24"/>
    </w:rPr>
  </w:style>
  <w:style w:type="paragraph" w:customStyle="1" w:styleId="Titolo1">
    <w:name w:val="Titolo1"/>
    <w:basedOn w:val="Titolo10"/>
    <w:next w:val="Normale"/>
    <w:uiPriority w:val="99"/>
    <w:rsid w:val="00DC2B08"/>
    <w:pPr>
      <w:numPr>
        <w:numId w:val="7"/>
      </w:numPr>
      <w:tabs>
        <w:tab w:val="left" w:pos="720"/>
      </w:tabs>
      <w:spacing w:before="360" w:after="240"/>
      <w:jc w:val="both"/>
    </w:pPr>
    <w:rPr>
      <w:color w:val="000000"/>
      <w:lang w:bidi="he-IL"/>
    </w:rPr>
  </w:style>
  <w:style w:type="paragraph" w:customStyle="1" w:styleId="Titolo2">
    <w:name w:val="Titolo2"/>
    <w:basedOn w:val="Titolo1"/>
    <w:next w:val="Normale"/>
    <w:uiPriority w:val="99"/>
    <w:rsid w:val="009721F2"/>
    <w:pPr>
      <w:numPr>
        <w:ilvl w:val="1"/>
      </w:numPr>
    </w:pPr>
  </w:style>
  <w:style w:type="paragraph" w:customStyle="1" w:styleId="Titolo3">
    <w:name w:val="Titolo3"/>
    <w:basedOn w:val="Titolo2"/>
    <w:next w:val="Normale"/>
    <w:uiPriority w:val="99"/>
    <w:rsid w:val="009721F2"/>
    <w:pPr>
      <w:numPr>
        <w:ilvl w:val="2"/>
      </w:numPr>
      <w:spacing w:before="240" w:after="120"/>
    </w:pPr>
    <w:rPr>
      <w:sz w:val="24"/>
      <w:szCs w:val="24"/>
    </w:rPr>
  </w:style>
  <w:style w:type="paragraph" w:customStyle="1" w:styleId="Titolo4">
    <w:name w:val="Titolo4"/>
    <w:basedOn w:val="Normale"/>
    <w:next w:val="Normale"/>
    <w:uiPriority w:val="99"/>
    <w:rsid w:val="00DC2B08"/>
    <w:pPr>
      <w:keepNext/>
      <w:numPr>
        <w:ilvl w:val="3"/>
        <w:numId w:val="7"/>
      </w:numPr>
      <w:spacing w:before="240" w:after="200"/>
      <w:jc w:val="both"/>
      <w:outlineLvl w:val="0"/>
    </w:pPr>
    <w:rPr>
      <w:b/>
      <w:i/>
      <w:color w:val="000000"/>
      <w:kern w:val="28"/>
      <w:sz w:val="22"/>
      <w:lang w:bidi="he-IL"/>
    </w:rPr>
  </w:style>
  <w:style w:type="paragraph" w:customStyle="1" w:styleId="titolo5">
    <w:name w:val="titolo5"/>
    <w:basedOn w:val="Titolo30"/>
    <w:uiPriority w:val="99"/>
    <w:rsid w:val="00DC2B08"/>
    <w:pPr>
      <w:keepLines w:val="0"/>
      <w:numPr>
        <w:ilvl w:val="4"/>
        <w:numId w:val="7"/>
      </w:numPr>
      <w:tabs>
        <w:tab w:val="num" w:pos="3600"/>
      </w:tabs>
      <w:spacing w:before="240" w:after="120" w:line="240" w:lineRule="auto"/>
      <w:jc w:val="both"/>
    </w:pPr>
    <w:rPr>
      <w:rFonts w:ascii="Arial" w:hAnsi="Arial"/>
      <w:b w:val="0"/>
      <w:bCs/>
      <w:i/>
      <w:sz w:val="20"/>
      <w:szCs w:val="20"/>
      <w:lang w:eastAsia="it-IT" w:bidi="he-IL"/>
    </w:rPr>
  </w:style>
  <w:style w:type="paragraph" w:customStyle="1" w:styleId="Titolo51">
    <w:name w:val="Titolo5"/>
    <w:basedOn w:val="Normale"/>
    <w:next w:val="Normale"/>
    <w:uiPriority w:val="99"/>
    <w:rsid w:val="00DC2B08"/>
    <w:pPr>
      <w:tabs>
        <w:tab w:val="num" w:pos="1440"/>
      </w:tabs>
      <w:spacing w:before="240" w:after="200"/>
      <w:ind w:left="1008" w:right="641" w:hanging="1008"/>
      <w:jc w:val="both"/>
    </w:pPr>
    <w:rPr>
      <w:b/>
      <w:i/>
      <w:szCs w:val="24"/>
    </w:rPr>
  </w:style>
  <w:style w:type="paragraph" w:customStyle="1" w:styleId="Titolo60">
    <w:name w:val="Titolo6"/>
    <w:basedOn w:val="Normale"/>
    <w:uiPriority w:val="99"/>
    <w:rsid w:val="00DC2B08"/>
    <w:pPr>
      <w:tabs>
        <w:tab w:val="num" w:pos="1800"/>
      </w:tabs>
      <w:spacing w:before="200" w:after="240"/>
      <w:ind w:left="1151" w:right="641" w:hanging="1151"/>
      <w:jc w:val="both"/>
    </w:pPr>
    <w:rPr>
      <w:i/>
      <w:szCs w:val="24"/>
    </w:rPr>
  </w:style>
  <w:style w:type="character" w:customStyle="1" w:styleId="FiguraCarattere">
    <w:name w:val="Figura Carattere"/>
    <w:link w:val="Figura"/>
    <w:uiPriority w:val="99"/>
    <w:locked/>
    <w:rsid w:val="00DC2B08"/>
    <w:rPr>
      <w:rFonts w:cs="Times New Roman"/>
      <w:sz w:val="24"/>
      <w:lang w:bidi="he-IL"/>
    </w:rPr>
  </w:style>
  <w:style w:type="paragraph" w:customStyle="1" w:styleId="Figura">
    <w:name w:val="Figura"/>
    <w:basedOn w:val="Normale"/>
    <w:link w:val="FiguraCarattere"/>
    <w:uiPriority w:val="99"/>
    <w:rsid w:val="00DC2B08"/>
    <w:pPr>
      <w:spacing w:before="720" w:after="240"/>
      <w:jc w:val="center"/>
    </w:pPr>
    <w:rPr>
      <w:rFonts w:ascii="Calibri" w:eastAsia="Calibri" w:hAnsi="Calibri"/>
      <w:sz w:val="24"/>
      <w:lang w:bidi="he-IL"/>
    </w:rPr>
  </w:style>
  <w:style w:type="character" w:customStyle="1" w:styleId="BodyTextChar7">
    <w:name w:val="Body Text Char7"/>
    <w:aliases w:val="bt Char,BODY TEXT Char,body text Char,t Char,Block text Char,Text Char,heading_txt Char,bodytxy2 Char,Para Char,EHPT Char,Body Text2 Char,bt1 Char,bodytext Char,BT Char,txt1 Char,T1 Char,Title 1 Char,EDStext Char,sp Char,bullet title Ch"/>
    <w:uiPriority w:val="99"/>
    <w:semiHidden/>
    <w:rsid w:val="00DC2B08"/>
    <w:rPr>
      <w:rFonts w:cs="Times New Roman"/>
      <w:sz w:val="24"/>
      <w:szCs w:val="24"/>
    </w:rPr>
  </w:style>
  <w:style w:type="character" w:customStyle="1" w:styleId="BodyTextChar6">
    <w:name w:val="Body Text Char6"/>
    <w:aliases w:val="bt Char6,BODY TEXT Char6,body text Char6,t Char6,Block text Char6,Text Char6,heading_txt Char6,bodytxy2 Char6,Para Char6,EHPT Char6,Body Text2 Char6,bt1 Char6,bodytext Char6,BT Char6,txt1 Char6,T1 Char6,Title 1 Char6,EDStext Char6"/>
    <w:uiPriority w:val="99"/>
    <w:semiHidden/>
    <w:locked/>
    <w:rsid w:val="00DC2B08"/>
    <w:rPr>
      <w:rFonts w:ascii="Times New Roman" w:hAnsi="Times New Roman" w:cs="Times New Roman"/>
      <w:sz w:val="24"/>
      <w:szCs w:val="24"/>
    </w:rPr>
  </w:style>
  <w:style w:type="character" w:customStyle="1" w:styleId="BodyTextChar5">
    <w:name w:val="Body Text Char5"/>
    <w:aliases w:val="bt Char5,BODY TEXT Char5,body text Char5,t Char5,Block text Char5,Text Char5,heading_txt Char5,bodytxy2 Char5,Para Char5,EHPT Char5,Body Text2 Char5,bt1 Char5,bodytext Char5,BT Char5,txt1 Char5,T1 Char5,Title 1 Char5,EDStext Char5"/>
    <w:uiPriority w:val="99"/>
    <w:semiHidden/>
    <w:locked/>
    <w:rsid w:val="00DC2B08"/>
    <w:rPr>
      <w:rFonts w:ascii="Times New Roman" w:hAnsi="Times New Roman" w:cs="Times New Roman"/>
      <w:sz w:val="24"/>
      <w:szCs w:val="24"/>
    </w:rPr>
  </w:style>
  <w:style w:type="character" w:customStyle="1" w:styleId="BodyTextChar4">
    <w:name w:val="Body Text Char4"/>
    <w:aliases w:val="bt Char4,BODY TEXT Char4,body text Char4,t Char4,Block text Char4,Text Char4,heading_txt Char4,bodytxy2 Char4,Para Char4,EHPT Char4,Body Text2 Char4,bt1 Char4,bodytext Char4,BT Char4,txt1 Char4,T1 Char4,Title 1 Char4,EDStext Char4"/>
    <w:uiPriority w:val="99"/>
    <w:semiHidden/>
    <w:locked/>
    <w:rsid w:val="00DC2B08"/>
    <w:rPr>
      <w:rFonts w:ascii="Times New Roman" w:hAnsi="Times New Roman" w:cs="Times New Roman"/>
      <w:sz w:val="24"/>
      <w:szCs w:val="24"/>
    </w:rPr>
  </w:style>
  <w:style w:type="character" w:customStyle="1" w:styleId="BodyTextChar3">
    <w:name w:val="Body Text Char3"/>
    <w:aliases w:val="bt Char3,BODY TEXT Char3,body text Char3,t Char3,Block text Char3,Text Char3,heading_txt Char3,bodytxy2 Char3,Para Char3,EHPT Char3,Body Text2 Char3,bt1 Char3,bodytext Char3,BT Char3,txt1 Char3,T1 Char3,Title 1 Char3,EDStext Char3"/>
    <w:uiPriority w:val="99"/>
    <w:semiHidden/>
    <w:locked/>
    <w:rsid w:val="00DC2B08"/>
    <w:rPr>
      <w:rFonts w:ascii="Times New Roman" w:hAnsi="Times New Roman" w:cs="Times New Roman"/>
      <w:sz w:val="24"/>
      <w:szCs w:val="24"/>
    </w:rPr>
  </w:style>
  <w:style w:type="character" w:customStyle="1" w:styleId="BodyTextChar2">
    <w:name w:val="Body Text Char2"/>
    <w:aliases w:val="bt Char2,BODY TEXT Char2,body text Char2,t Char2,Block text Char2,Text Char2,heading_txt Char2,bodytxy2 Char2,Para Char2,EHPT Char2,Body Text2 Char2,bt1 Char2,bodytext Char2,BT Char2,txt1 Char2,T1 Char2,Title 1 Char2,EDStext Char2"/>
    <w:uiPriority w:val="99"/>
    <w:semiHidden/>
    <w:locked/>
    <w:rsid w:val="00DC2B08"/>
    <w:rPr>
      <w:rFonts w:ascii="Times New Roman" w:hAnsi="Times New Roman" w:cs="Times New Roman"/>
      <w:sz w:val="24"/>
      <w:szCs w:val="24"/>
    </w:rPr>
  </w:style>
  <w:style w:type="character" w:customStyle="1" w:styleId="Stile">
    <w:name w:val="Stile"/>
    <w:uiPriority w:val="99"/>
    <w:rsid w:val="00DC2B08"/>
    <w:rPr>
      <w:rFonts w:ascii="Times New Roman" w:hAnsi="Times New Roman" w:cs="Times New Roman"/>
      <w:iCs/>
      <w:vertAlign w:val="superscript"/>
    </w:rPr>
  </w:style>
  <w:style w:type="table" w:styleId="Grigliatabella">
    <w:name w:val="Table Grid"/>
    <w:basedOn w:val="Tabellanormale"/>
    <w:uiPriority w:val="59"/>
    <w:rsid w:val="00DC2B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uiPriority w:val="99"/>
    <w:rsid w:val="00DC2B08"/>
    <w:pPr>
      <w:spacing w:before="1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fondochiaro-Colore11">
    <w:name w:val="Sfondo chiaro - Colore 11"/>
    <w:uiPriority w:val="99"/>
    <w:rsid w:val="00DC2B08"/>
    <w:rPr>
      <w:rFonts w:ascii="Times New Roman" w:eastAsia="Times New Roman" w:hAnsi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fondomedio1-Colore11">
    <w:name w:val="Sfondo medio 1 - Colore 11"/>
    <w:uiPriority w:val="99"/>
    <w:rsid w:val="00DC2B08"/>
    <w:rPr>
      <w:rFonts w:eastAsia="Times New Roman"/>
      <w:lang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ltestoCarattere2">
    <w:name w:val="Corpo del testo Carattere2"/>
    <w:uiPriority w:val="99"/>
    <w:semiHidden/>
    <w:rsid w:val="00DC2B08"/>
    <w:rPr>
      <w:rFonts w:cs="Times New Roman"/>
    </w:rPr>
  </w:style>
  <w:style w:type="paragraph" w:styleId="Sommario1">
    <w:name w:val="toc 1"/>
    <w:basedOn w:val="Normale"/>
    <w:next w:val="Normale"/>
    <w:autoRedefine/>
    <w:uiPriority w:val="39"/>
    <w:locked/>
    <w:rsid w:val="00732E77"/>
    <w:pPr>
      <w:spacing w:before="360"/>
    </w:pPr>
    <w:rPr>
      <w:rFonts w:cs="Arial"/>
      <w:b/>
      <w:bCs/>
      <w:caps/>
      <w:sz w:val="24"/>
      <w:szCs w:val="24"/>
    </w:rPr>
  </w:style>
  <w:style w:type="character" w:customStyle="1" w:styleId="A-Titolo3Carattere">
    <w:name w:val="A-Titolo3 Carattere"/>
    <w:aliases w:val="H3 Carattere,Org Heading 1 Carattere,h1 Carattere,§ Carattere,§§ Carattere,3 Heading Carattere,3rdOrd (1.) Carattere,Unnumbered Head Carattere,uh Carattere,UH Carattere,Third-Order Heading Carattere,h3 Carattere,3 Carattere"/>
    <w:uiPriority w:val="99"/>
    <w:locked/>
    <w:rsid w:val="00905060"/>
    <w:rPr>
      <w:rFonts w:eastAsia="Times New Roman" w:cs="Times New Roman"/>
      <w:b/>
      <w:bCs/>
      <w:sz w:val="24"/>
      <w:szCs w:val="24"/>
      <w:lang w:val="it-IT" w:eastAsia="en-US" w:bidi="ar-SA"/>
    </w:rPr>
  </w:style>
  <w:style w:type="character" w:customStyle="1" w:styleId="Heading3Char3">
    <w:name w:val="Heading 3 Char3"/>
    <w:aliases w:val="H3 Char3,3 Char3,Headi3 Char3,Section Char3,Level 1 - 1 Char3,h3 Char3,Level 3 Topic Heading Char3,H31 Char3,h31 Char3,Level 3 Topic Heading1 Char3,H32 Char3,h32 Char3,Level 3 Topic Heading2 Char3,H33 Char3,h33 Char3,H34 Cha2"/>
    <w:uiPriority w:val="99"/>
    <w:semiHidden/>
    <w:locked/>
    <w:rsid w:val="009B775F"/>
    <w:rPr>
      <w:rFonts w:ascii="Cambria" w:hAnsi="Cambria" w:cs="Times New Roman"/>
      <w:b/>
      <w:bCs/>
      <w:sz w:val="26"/>
      <w:szCs w:val="26"/>
    </w:rPr>
  </w:style>
  <w:style w:type="paragraph" w:customStyle="1" w:styleId="CorpoSTS">
    <w:name w:val="CorpoSTS"/>
    <w:uiPriority w:val="99"/>
    <w:rsid w:val="004D7A2A"/>
    <w:pPr>
      <w:spacing w:before="60" w:line="300" w:lineRule="atLeast"/>
      <w:jc w:val="both"/>
    </w:pPr>
    <w:rPr>
      <w:rFonts w:ascii="Verdana" w:eastAsia="Times New Roman" w:hAnsi="Verdana"/>
      <w:kern w:val="28"/>
    </w:rPr>
  </w:style>
  <w:style w:type="paragraph" w:customStyle="1" w:styleId="Testatatabella">
    <w:name w:val="Testata tabella"/>
    <w:basedOn w:val="Normale"/>
    <w:uiPriority w:val="99"/>
    <w:rsid w:val="004D7A2A"/>
    <w:pPr>
      <w:keepNext/>
      <w:keepLines/>
      <w:shd w:val="clear" w:color="auto" w:fill="000080"/>
      <w:spacing w:line="240" w:lineRule="exact"/>
      <w:jc w:val="center"/>
    </w:pPr>
    <w:rPr>
      <w:rFonts w:ascii="Verdana" w:hAnsi="Verdana"/>
      <w:b/>
      <w:color w:val="FFFFFF"/>
      <w:kern w:val="18"/>
      <w:sz w:val="18"/>
    </w:rPr>
  </w:style>
  <w:style w:type="paragraph" w:customStyle="1" w:styleId="ColonnaTabella">
    <w:name w:val="Colonna Tabella"/>
    <w:basedOn w:val="Testatatabella"/>
    <w:uiPriority w:val="99"/>
    <w:rsid w:val="004D7A2A"/>
    <w:pPr>
      <w:ind w:left="142"/>
      <w:jc w:val="left"/>
    </w:pPr>
  </w:style>
  <w:style w:type="paragraph" w:customStyle="1" w:styleId="rigatabella">
    <w:name w:val="riga tabella"/>
    <w:basedOn w:val="CorpoSTS"/>
    <w:uiPriority w:val="99"/>
    <w:rsid w:val="004D7A2A"/>
    <w:pPr>
      <w:keepNext/>
      <w:keepLines/>
      <w:spacing w:before="40" w:line="240" w:lineRule="atLeast"/>
    </w:pPr>
    <w:rPr>
      <w:kern w:val="16"/>
      <w:sz w:val="16"/>
    </w:rPr>
  </w:style>
  <w:style w:type="character" w:styleId="Enfasidelicata">
    <w:name w:val="Subtle Emphasis"/>
    <w:uiPriority w:val="99"/>
    <w:qFormat/>
    <w:rsid w:val="003A5F03"/>
    <w:rPr>
      <w:rFonts w:cs="Times New Roman"/>
      <w:i/>
      <w:iCs/>
      <w:color w:val="808080"/>
    </w:rPr>
  </w:style>
  <w:style w:type="paragraph" w:styleId="Nessunaspaziatura">
    <w:name w:val="No Spacing"/>
    <w:uiPriority w:val="99"/>
    <w:qFormat/>
    <w:rsid w:val="00DC28CE"/>
    <w:rPr>
      <w:rFonts w:ascii="Times New Roman" w:eastAsia="Times New Roman" w:hAnsi="Times New Roman"/>
    </w:rPr>
  </w:style>
  <w:style w:type="paragraph" w:customStyle="1" w:styleId="Titolo3N">
    <w:name w:val="Titolo 3N"/>
    <w:basedOn w:val="Titolo20"/>
    <w:link w:val="Titolo3NCarattere"/>
    <w:uiPriority w:val="99"/>
    <w:rsid w:val="00EB1D80"/>
    <w:pPr>
      <w:numPr>
        <w:ilvl w:val="2"/>
        <w:numId w:val="10"/>
      </w:numPr>
      <w:spacing w:before="240"/>
    </w:pPr>
    <w:rPr>
      <w:kern w:val="28"/>
      <w:sz w:val="24"/>
    </w:rPr>
  </w:style>
  <w:style w:type="paragraph" w:customStyle="1" w:styleId="normale20">
    <w:name w:val="normale2"/>
    <w:basedOn w:val="Normale"/>
    <w:uiPriority w:val="99"/>
    <w:rsid w:val="00320D00"/>
    <w:pPr>
      <w:spacing w:before="120" w:after="120"/>
      <w:ind w:firstLine="284"/>
      <w:jc w:val="both"/>
    </w:pPr>
    <w:rPr>
      <w:rFonts w:eastAsia="Calibri"/>
      <w:sz w:val="24"/>
      <w:szCs w:val="24"/>
    </w:rPr>
  </w:style>
  <w:style w:type="character" w:customStyle="1" w:styleId="Titolo3NCarattere">
    <w:name w:val="Titolo 3N Carattere"/>
    <w:link w:val="Titolo3N"/>
    <w:uiPriority w:val="99"/>
    <w:locked/>
    <w:rsid w:val="00EB1D80"/>
    <w:rPr>
      <w:rFonts w:ascii="Times New Roman" w:eastAsia="Times New Roman" w:hAnsi="Times New Roman"/>
      <w:b/>
      <w:bCs/>
      <w:kern w:val="28"/>
      <w:sz w:val="24"/>
      <w:szCs w:val="26"/>
      <w:lang w:eastAsia="en-US"/>
    </w:rPr>
  </w:style>
  <w:style w:type="numbering" w:styleId="1ai">
    <w:name w:val="Outline List 1"/>
    <w:basedOn w:val="Nessunelenco"/>
    <w:uiPriority w:val="99"/>
    <w:semiHidden/>
    <w:unhideWhenUsed/>
    <w:locked/>
    <w:rsid w:val="00CC6687"/>
    <w:pPr>
      <w:numPr>
        <w:numId w:val="8"/>
      </w:numPr>
    </w:pPr>
  </w:style>
  <w:style w:type="character" w:customStyle="1" w:styleId="mw-headline">
    <w:name w:val="mw-headline"/>
    <w:basedOn w:val="Carpredefinitoparagrafo"/>
    <w:rsid w:val="005D5678"/>
  </w:style>
  <w:style w:type="character" w:customStyle="1" w:styleId="apple-converted-space">
    <w:name w:val="apple-converted-space"/>
    <w:basedOn w:val="Carpredefinitoparagrafo"/>
    <w:rsid w:val="005D5678"/>
  </w:style>
  <w:style w:type="table" w:customStyle="1" w:styleId="Elencochiaro-Colore11">
    <w:name w:val="Elenco chiaro - Colore 11"/>
    <w:basedOn w:val="Tabellanormale"/>
    <w:uiPriority w:val="61"/>
    <w:rsid w:val="00CB2B4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Grigliamedia3-Colore5">
    <w:name w:val="Medium Grid 3 Accent 5"/>
    <w:basedOn w:val="Tabellanormale"/>
    <w:uiPriority w:val="69"/>
    <w:rsid w:val="00CB2B4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Sfondomedio1-Colore5">
    <w:name w:val="Medium Shading 1 Accent 5"/>
    <w:basedOn w:val="Tabellanormale"/>
    <w:uiPriority w:val="63"/>
    <w:rsid w:val="00CB2B4F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Elencochiaro-Colore5">
    <w:name w:val="Light List Accent 5"/>
    <w:basedOn w:val="Tabellanormale"/>
    <w:uiPriority w:val="61"/>
    <w:rsid w:val="00CB2B4F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Elencochiaro-Colore51">
    <w:name w:val="Elenco chiaro - Colore 51"/>
    <w:basedOn w:val="Tabellanormale"/>
    <w:next w:val="Elencochiaro-Colore5"/>
    <w:uiPriority w:val="61"/>
    <w:rsid w:val="00DD0A44"/>
    <w:rPr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styleId="Enfasiintensa">
    <w:name w:val="Intense Emphasis"/>
    <w:uiPriority w:val="21"/>
    <w:qFormat/>
    <w:rsid w:val="007E1DDD"/>
    <w:rPr>
      <w:b/>
      <w:bCs/>
      <w:i/>
      <w:iCs/>
      <w:color w:val="4F81BD"/>
    </w:rPr>
  </w:style>
  <w:style w:type="paragraph" w:customStyle="1" w:styleId="Titolo4n">
    <w:name w:val="Titolo 4n"/>
    <w:basedOn w:val="Titolo30"/>
    <w:qFormat/>
    <w:rsid w:val="00341841"/>
    <w:pPr>
      <w:numPr>
        <w:ilvl w:val="3"/>
        <w:numId w:val="9"/>
      </w:numPr>
      <w:outlineLvl w:val="9"/>
    </w:pPr>
    <w:rPr>
      <w:b w:val="0"/>
      <w:i/>
    </w:rPr>
  </w:style>
  <w:style w:type="table" w:customStyle="1" w:styleId="Grigliachiara1">
    <w:name w:val="Griglia chiara1"/>
    <w:basedOn w:val="Tabellanormale"/>
    <w:uiPriority w:val="62"/>
    <w:rsid w:val="008C45F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xnormale2">
    <w:name w:val="x_normale2"/>
    <w:basedOn w:val="Normale"/>
    <w:rsid w:val="001E4957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e"/>
    <w:rsid w:val="001E4957"/>
    <w:pPr>
      <w:spacing w:before="100" w:beforeAutospacing="1" w:after="100" w:afterAutospacing="1"/>
    </w:pPr>
    <w:rPr>
      <w:sz w:val="24"/>
      <w:szCs w:val="24"/>
    </w:rPr>
  </w:style>
  <w:style w:type="paragraph" w:customStyle="1" w:styleId="Tit2bis">
    <w:name w:val="Tit2bis"/>
    <w:basedOn w:val="Titolo10"/>
    <w:link w:val="Tit2bisCarattere"/>
    <w:qFormat/>
    <w:rsid w:val="00667217"/>
  </w:style>
  <w:style w:type="paragraph" w:styleId="Citazione">
    <w:name w:val="Quote"/>
    <w:basedOn w:val="Normale"/>
    <w:next w:val="Normale"/>
    <w:link w:val="CitazioneCarattere"/>
    <w:uiPriority w:val="29"/>
    <w:qFormat/>
    <w:rsid w:val="00E50C9A"/>
    <w:rPr>
      <w:i/>
      <w:iCs/>
      <w:color w:val="000000" w:themeColor="text1"/>
    </w:rPr>
  </w:style>
  <w:style w:type="character" w:customStyle="1" w:styleId="Tit2bisCarattere">
    <w:name w:val="Tit2bis Carattere"/>
    <w:basedOn w:val="Titolo1Carattere"/>
    <w:link w:val="Tit2bis"/>
    <w:rsid w:val="00667217"/>
    <w:rPr>
      <w:rFonts w:ascii="Times New Roman Grassetto" w:eastAsia="Times New Roman" w:hAnsi="Times New Roman Grassetto"/>
      <w:b/>
      <w:kern w:val="28"/>
      <w:sz w:val="28"/>
      <w:szCs w:val="32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50C9A"/>
    <w:rPr>
      <w:rFonts w:ascii="Times New Roman" w:eastAsia="Times New Roman" w:hAnsi="Times New Roman"/>
      <w:i/>
      <w:iCs/>
      <w:color w:val="000000" w:themeColor="text1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locked/>
    <w:rsid w:val="000C62F5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C62F5"/>
    <w:rPr>
      <w:rFonts w:ascii="Times New Roman" w:eastAsia="Times New Roman" w:hAnsi="Times New Roman"/>
    </w:rPr>
  </w:style>
  <w:style w:type="character" w:styleId="Rimandonotadichiusura">
    <w:name w:val="endnote reference"/>
    <w:basedOn w:val="Carpredefinitoparagrafo"/>
    <w:uiPriority w:val="99"/>
    <w:semiHidden/>
    <w:unhideWhenUsed/>
    <w:locked/>
    <w:rsid w:val="000C62F5"/>
    <w:rPr>
      <w:vertAlign w:val="superscript"/>
    </w:rPr>
  </w:style>
  <w:style w:type="paragraph" w:styleId="Indicedellefigure">
    <w:name w:val="table of figures"/>
    <w:basedOn w:val="Normale"/>
    <w:next w:val="Normale"/>
    <w:uiPriority w:val="99"/>
    <w:unhideWhenUsed/>
    <w:locked/>
    <w:rsid w:val="00E06B6E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36887"/>
    <w:rPr>
      <w:color w:val="808080"/>
      <w:shd w:val="clear" w:color="auto" w:fill="E6E6E6"/>
    </w:rPr>
  </w:style>
  <w:style w:type="paragraph" w:styleId="Titolosommario">
    <w:name w:val="TOC Heading"/>
    <w:basedOn w:val="Titolo10"/>
    <w:next w:val="Normale"/>
    <w:uiPriority w:val="39"/>
    <w:unhideWhenUsed/>
    <w:qFormat/>
    <w:rsid w:val="00FC147F"/>
    <w:pPr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94CD2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872B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4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1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14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45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79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8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89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90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927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675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275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199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135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398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2680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5906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9039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802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45145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5086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2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2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F857814CAEB43928D3AE55958EC3A4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A01264-EAD0-4883-B8AB-96286C1A5F3E}"/>
      </w:docPartPr>
      <w:docPartBody>
        <w:p w:rsidR="00A36E8A" w:rsidRDefault="00A36E8A">
          <w:r w:rsidRPr="006070BC">
            <w:rPr>
              <w:rStyle w:val="Testosegnaposto"/>
            </w:rPr>
            <w:t>[Oggetto]</w:t>
          </w:r>
        </w:p>
      </w:docPartBody>
    </w:docPart>
    <w:docPart>
      <w:docPartPr>
        <w:name w:val="40892866B4C24D31B79CA198DE2C629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F6A427-6B89-4C2E-8670-B8401781B8F4}"/>
      </w:docPartPr>
      <w:docPartBody>
        <w:p w:rsidR="00A36E8A" w:rsidRDefault="00A36E8A">
          <w:r w:rsidRPr="006070BC">
            <w:rPr>
              <w:rStyle w:val="Testosegnaposto"/>
            </w:rPr>
            <w:t>[Oggetto]</w:t>
          </w:r>
        </w:p>
      </w:docPartBody>
    </w:docPart>
    <w:docPart>
      <w:docPartPr>
        <w:name w:val="50C740C2A1DE4F8D8B1C74336BFBAD9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71B635A-CA06-4704-85BB-DF8ACF2157FC}"/>
      </w:docPartPr>
      <w:docPartBody>
        <w:p w:rsidR="00C5108F" w:rsidRDefault="00A36E8A">
          <w:r w:rsidRPr="006070BC">
            <w:rPr>
              <w:rStyle w:val="Testosegnaposto"/>
            </w:rPr>
            <w:t>[Titolo]</w:t>
          </w:r>
        </w:p>
      </w:docPartBody>
    </w:docPart>
    <w:docPart>
      <w:docPartPr>
        <w:name w:val="5D05B74CA80F41E5B15BF077CD8F94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E152F42-DDD5-4300-ABD7-24F42EBABD28}"/>
      </w:docPartPr>
      <w:docPartBody>
        <w:p w:rsidR="00C5108F" w:rsidRDefault="00A36E8A">
          <w:r w:rsidRPr="006070BC">
            <w:rPr>
              <w:rStyle w:val="Testosegnaposto"/>
            </w:rPr>
            <w:t>[Oggetto]</w:t>
          </w:r>
        </w:p>
      </w:docPartBody>
    </w:docPart>
    <w:docPart>
      <w:docPartPr>
        <w:name w:val="EC10392511F34766A2496ECE5363D8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4D0BDF2-0526-4EA8-B0BF-340C9232921B}"/>
      </w:docPartPr>
      <w:docPartBody>
        <w:p w:rsidR="00317E74" w:rsidRDefault="00317E74" w:rsidP="00317E74">
          <w:pPr>
            <w:pStyle w:val="EC10392511F34766A2496ECE5363D8D0"/>
          </w:pPr>
          <w:r w:rsidRPr="00413E62">
            <w:rPr>
              <w:rStyle w:val="Testosegnaposto"/>
            </w:rPr>
            <w:t>Scegliere un elemento.</w:t>
          </w:r>
        </w:p>
      </w:docPartBody>
    </w:docPart>
    <w:docPart>
      <w:docPartPr>
        <w:name w:val="F3230A5D3F5A4261A5C77BA0818C35A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1EC005F-D977-459D-ACBF-DD623F2A1383}"/>
      </w:docPartPr>
      <w:docPartBody>
        <w:p w:rsidR="00317E74" w:rsidRDefault="00317E74" w:rsidP="00317E74">
          <w:pPr>
            <w:pStyle w:val="F3230A5D3F5A4261A5C77BA0818C35A9"/>
          </w:pPr>
          <w:r w:rsidRPr="00413E62">
            <w:rPr>
              <w:rStyle w:val="Testosegnaposto"/>
            </w:rPr>
            <w:t>Scegliere un elemento.</w:t>
          </w:r>
        </w:p>
      </w:docPartBody>
    </w:docPart>
    <w:docPart>
      <w:docPartPr>
        <w:name w:val="7D48E565A2174728AADF5CA6D8FDD4D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389CCE-89DB-4552-A30B-3CB2E2E05D04}"/>
      </w:docPartPr>
      <w:docPartBody>
        <w:p w:rsidR="00317E74" w:rsidRDefault="00317E74" w:rsidP="00317E74">
          <w:pPr>
            <w:pStyle w:val="7D48E565A2174728AADF5CA6D8FDD4DD"/>
          </w:pPr>
          <w:r w:rsidRPr="00413E62">
            <w:rPr>
              <w:rStyle w:val="Testosegnaposto"/>
            </w:rPr>
            <w:t>Scegliere un elemento.</w:t>
          </w:r>
        </w:p>
      </w:docPartBody>
    </w:docPart>
    <w:docPart>
      <w:docPartPr>
        <w:name w:val="59BCC98A418D44BC984492CFA5246CB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EBACCA8-14A5-4BEF-91F6-8E18E9AF5562}"/>
      </w:docPartPr>
      <w:docPartBody>
        <w:p w:rsidR="00317E74" w:rsidRDefault="00317E74" w:rsidP="00317E74">
          <w:pPr>
            <w:pStyle w:val="59BCC98A418D44BC984492CFA5246CBF"/>
          </w:pPr>
          <w:r w:rsidRPr="00413E62">
            <w:rPr>
              <w:rStyle w:val="Testosegnaposto"/>
            </w:rPr>
            <w:t>Scegliere un elemento.</w:t>
          </w:r>
        </w:p>
      </w:docPartBody>
    </w:docPart>
    <w:docPart>
      <w:docPartPr>
        <w:name w:val="67170AA42D6949F0B25E4F777FDDBE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1EC5E6-EA3A-40F1-BEB7-3597B8179477}"/>
      </w:docPartPr>
      <w:docPartBody>
        <w:p w:rsidR="00317E74" w:rsidRDefault="00317E74" w:rsidP="00317E74">
          <w:pPr>
            <w:pStyle w:val="67170AA42D6949F0B25E4F777FDDBED0"/>
          </w:pPr>
          <w:r w:rsidRPr="00413E62">
            <w:rPr>
              <w:rStyle w:val="Testosegnaposto"/>
            </w:rPr>
            <w:t>Scegliere un elemento.</w:t>
          </w:r>
        </w:p>
      </w:docPartBody>
    </w:docPart>
    <w:docPart>
      <w:docPartPr>
        <w:name w:val="E795BB5CF24C4596B7CC786B54E13D8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9BE4AD3-49C5-4F5C-854B-B49A31CF9755}"/>
      </w:docPartPr>
      <w:docPartBody>
        <w:p w:rsidR="00317E74" w:rsidRDefault="00317E74" w:rsidP="00317E74">
          <w:pPr>
            <w:pStyle w:val="E795BB5CF24C4596B7CC786B54E13D86"/>
          </w:pPr>
          <w:r w:rsidRPr="00413E62">
            <w:rPr>
              <w:rStyle w:val="Testosegnaposto"/>
            </w:rPr>
            <w:t>Scegliere un elemento.</w:t>
          </w:r>
        </w:p>
      </w:docPartBody>
    </w:docPart>
    <w:docPart>
      <w:docPartPr>
        <w:name w:val="9C01AF82345F499089DB68C8020DE8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CE9BC63-5526-4149-9123-6385087E367C}"/>
      </w:docPartPr>
      <w:docPartBody>
        <w:p w:rsidR="00317E74" w:rsidRDefault="00317E74" w:rsidP="00317E74">
          <w:pPr>
            <w:pStyle w:val="9C01AF82345F499089DB68C8020DE8EA"/>
          </w:pPr>
          <w:r w:rsidRPr="00413E62">
            <w:rPr>
              <w:rStyle w:val="Testosegnaposto"/>
            </w:rPr>
            <w:t>Scegliere un elemento.</w:t>
          </w:r>
        </w:p>
      </w:docPartBody>
    </w:docPart>
    <w:docPart>
      <w:docPartPr>
        <w:name w:val="95921FDEA1954B5CB9C722B00024C5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78989CB-A1CF-44F7-A10F-62060701E6A9}"/>
      </w:docPartPr>
      <w:docPartBody>
        <w:p w:rsidR="00317E74" w:rsidRDefault="00317E74" w:rsidP="00317E74">
          <w:pPr>
            <w:pStyle w:val="95921FDEA1954B5CB9C722B00024C58E"/>
          </w:pPr>
          <w:r w:rsidRPr="00413E62">
            <w:rPr>
              <w:rStyle w:val="Testosegnaposto"/>
            </w:rPr>
            <w:t>Scegliere un elemento.</w:t>
          </w:r>
        </w:p>
      </w:docPartBody>
    </w:docPart>
    <w:docPart>
      <w:docPartPr>
        <w:name w:val="040E1D99CC2D4C9694AB0EB16C9321F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F86B3D-61B2-4C3D-A090-FB12FAE12C96}"/>
      </w:docPartPr>
      <w:docPartBody>
        <w:p w:rsidR="00A508BE" w:rsidRDefault="00E2367A" w:rsidP="00E2367A">
          <w:pPr>
            <w:pStyle w:val="040E1D99CC2D4C9694AB0EB16C9321F5"/>
          </w:pPr>
          <w:r w:rsidRPr="00413E62">
            <w:rPr>
              <w:rStyle w:val="Testosegnaposto"/>
            </w:rPr>
            <w:t>Scegliere un elemento.</w:t>
          </w:r>
        </w:p>
      </w:docPartBody>
    </w:docPart>
    <w:docPart>
      <w:docPartPr>
        <w:name w:val="624E39418E5542EAA673A30479AD75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8B3C0C-4ACC-4393-81E6-45B723C128F4}"/>
      </w:docPartPr>
      <w:docPartBody>
        <w:p w:rsidR="00A508BE" w:rsidRDefault="00E2367A" w:rsidP="00E2367A">
          <w:pPr>
            <w:pStyle w:val="624E39418E5542EAA673A30479AD7576"/>
          </w:pPr>
          <w:r w:rsidRPr="00413E62">
            <w:rPr>
              <w:rStyle w:val="Testosegnaposto"/>
            </w:rPr>
            <w:t>Scegliere un elemento.</w:t>
          </w:r>
        </w:p>
      </w:docPartBody>
    </w:docPart>
    <w:docPart>
      <w:docPartPr>
        <w:name w:val="8735A2EF9A5444F99A14532925AC99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7F6D71-5E9C-462E-891D-FA9968E7A4B9}"/>
      </w:docPartPr>
      <w:docPartBody>
        <w:p w:rsidR="00A508BE" w:rsidRDefault="00E2367A" w:rsidP="00E2367A">
          <w:pPr>
            <w:pStyle w:val="8735A2EF9A5444F99A14532925AC99D0"/>
          </w:pPr>
          <w:r w:rsidRPr="00413E62">
            <w:rPr>
              <w:rStyle w:val="Testosegnaposto"/>
            </w:rPr>
            <w:t>Scegliere un elemento.</w:t>
          </w:r>
        </w:p>
      </w:docPartBody>
    </w:docPart>
    <w:docPart>
      <w:docPartPr>
        <w:name w:val="EDE0D6E4154E42F7B1AF13078188D05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955F35-0D55-4A52-B09B-9D4EEC57E9BC}"/>
      </w:docPartPr>
      <w:docPartBody>
        <w:p w:rsidR="00A508BE" w:rsidRDefault="00E2367A" w:rsidP="00E2367A">
          <w:pPr>
            <w:pStyle w:val="EDE0D6E4154E42F7B1AF13078188D05E"/>
          </w:pPr>
          <w:r w:rsidRPr="00413E62">
            <w:rPr>
              <w:rStyle w:val="Testosegnaposto"/>
            </w:rPr>
            <w:t>Scegliere un elemento.</w:t>
          </w:r>
        </w:p>
      </w:docPartBody>
    </w:docPart>
    <w:docPart>
      <w:docPartPr>
        <w:name w:val="49083DFDF41C48E4B3EA265C9D2571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68C023-592F-4F09-A46A-536E1AFB3467}"/>
      </w:docPartPr>
      <w:docPartBody>
        <w:p w:rsidR="00A508BE" w:rsidRDefault="00E2367A" w:rsidP="00E2367A">
          <w:pPr>
            <w:pStyle w:val="49083DFDF41C48E4B3EA265C9D257107"/>
          </w:pPr>
          <w:r w:rsidRPr="00413E62">
            <w:rPr>
              <w:rStyle w:val="Testosegnaposto"/>
            </w:rPr>
            <w:t>Scegliere un elemento.</w:t>
          </w:r>
        </w:p>
      </w:docPartBody>
    </w:docPart>
    <w:docPart>
      <w:docPartPr>
        <w:name w:val="E029705A367F4A509648EC3CC8B2E3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CF9E94D-A7FA-4D6B-BEDB-427205D9B587}"/>
      </w:docPartPr>
      <w:docPartBody>
        <w:p w:rsidR="00A508BE" w:rsidRDefault="00E2367A" w:rsidP="00E2367A">
          <w:pPr>
            <w:pStyle w:val="E029705A367F4A509648EC3CC8B2E363"/>
          </w:pPr>
          <w:r w:rsidRPr="00413E62">
            <w:rPr>
              <w:rStyle w:val="Testosegnaposto"/>
            </w:rPr>
            <w:t>Scegliere un elemento.</w:t>
          </w:r>
        </w:p>
      </w:docPartBody>
    </w:docPart>
    <w:docPart>
      <w:docPartPr>
        <w:name w:val="D93D93925A5D490E87D65C43BFC002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55DAC1-BF0B-489C-8A6E-F8CE037D83C6}"/>
      </w:docPartPr>
      <w:docPartBody>
        <w:p w:rsidR="00A508BE" w:rsidRDefault="00E2367A" w:rsidP="00E2367A">
          <w:pPr>
            <w:pStyle w:val="D93D93925A5D490E87D65C43BFC002A0"/>
          </w:pPr>
          <w:r w:rsidRPr="00413E62">
            <w:rPr>
              <w:rStyle w:val="Testosegnaposto"/>
            </w:rPr>
            <w:t>Scegliere un elemento.</w:t>
          </w:r>
        </w:p>
      </w:docPartBody>
    </w:docPart>
    <w:docPart>
      <w:docPartPr>
        <w:name w:val="6985C69876FB4D9CA34BD6786A6EF5A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672BFE9-1618-4449-8EF8-2A635BCAF865}"/>
      </w:docPartPr>
      <w:docPartBody>
        <w:p w:rsidR="00A508BE" w:rsidRDefault="00E2367A" w:rsidP="00E2367A">
          <w:pPr>
            <w:pStyle w:val="6985C69876FB4D9CA34BD6786A6EF5AA"/>
          </w:pPr>
          <w:r w:rsidRPr="00413E62">
            <w:rPr>
              <w:rStyle w:val="Testosegnaposto"/>
            </w:rPr>
            <w:t>Scegliere un elemento.</w:t>
          </w:r>
        </w:p>
      </w:docPartBody>
    </w:docPart>
    <w:docPart>
      <w:docPartPr>
        <w:name w:val="8D2AEB1C5D2B457690FC38CE9E01B91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A93342-3BD2-440D-9AFD-B8786948ED8D}"/>
      </w:docPartPr>
      <w:docPartBody>
        <w:p w:rsidR="000465C6" w:rsidRDefault="00571CBF" w:rsidP="00571CBF">
          <w:pPr>
            <w:pStyle w:val="8D2AEB1C5D2B457690FC38CE9E01B91A"/>
          </w:pPr>
          <w:r w:rsidRPr="00413E62">
            <w:rPr>
              <w:rStyle w:val="Testosegnaposto"/>
            </w:rPr>
            <w:t>Scegliere un elemento.</w:t>
          </w:r>
        </w:p>
      </w:docPartBody>
    </w:docPart>
    <w:docPart>
      <w:docPartPr>
        <w:name w:val="B048BB2124CC40EBB0E3C9C8A633D3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C3DCA71-8E75-4206-A402-D0AD5A42AE72}"/>
      </w:docPartPr>
      <w:docPartBody>
        <w:p w:rsidR="000465C6" w:rsidRDefault="000465C6" w:rsidP="000465C6">
          <w:pPr>
            <w:pStyle w:val="B048BB2124CC40EBB0E3C9C8A633D3F3"/>
          </w:pPr>
          <w:r w:rsidRPr="00413E62">
            <w:rPr>
              <w:rStyle w:val="Testosegnaposto"/>
            </w:rPr>
            <w:t>Scegliere un elemento.</w:t>
          </w:r>
        </w:p>
      </w:docPartBody>
    </w:docPart>
    <w:docPart>
      <w:docPartPr>
        <w:name w:val="8C2F0A603BB54048BC50A402FF03584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43970F0-9C3A-47D3-BEA8-8E1CEAE38509}"/>
      </w:docPartPr>
      <w:docPartBody>
        <w:p w:rsidR="000465C6" w:rsidRDefault="00317E74">
          <w:pPr>
            <w:pStyle w:val="8C2F0A603BB54048BC50A402FF03584D"/>
          </w:pPr>
          <w:r w:rsidRPr="00413E62">
            <w:rPr>
              <w:rStyle w:val="Testosegnaposto"/>
            </w:rPr>
            <w:t>Scegliere un elemento.</w:t>
          </w:r>
        </w:p>
      </w:docPartBody>
    </w:docPart>
    <w:docPart>
      <w:docPartPr>
        <w:name w:val="E4DB8ADBA855434FBF23B4B3337557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67B1C81-FA2D-479C-971D-4AC6A59A6E86}"/>
      </w:docPartPr>
      <w:docPartBody>
        <w:p w:rsidR="000465C6" w:rsidRDefault="000465C6">
          <w:pPr>
            <w:pStyle w:val="E4DB8ADBA855434FBF23B4B333755705"/>
          </w:pPr>
          <w:r w:rsidRPr="005C32D3">
            <w:rPr>
              <w:rStyle w:val="Testosegnaposto"/>
            </w:rPr>
            <w:t>Scegliere un elemento.</w:t>
          </w:r>
        </w:p>
      </w:docPartBody>
    </w:docPart>
    <w:docPart>
      <w:docPartPr>
        <w:name w:val="CB72904D4FDC4F0D9C9318168B67FE2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74C8062-F87B-455E-BEBF-50F172EEDBFA}"/>
      </w:docPartPr>
      <w:docPartBody>
        <w:p w:rsidR="009E1894" w:rsidRDefault="00317E74">
          <w:pPr>
            <w:pStyle w:val="CB72904D4FDC4F0D9C9318168B67FE22"/>
          </w:pPr>
          <w:r w:rsidRPr="00413E62">
            <w:rPr>
              <w:rStyle w:val="Testosegnaposto"/>
            </w:rPr>
            <w:t>Scegliere un elemento.</w:t>
          </w:r>
        </w:p>
      </w:docPartBody>
    </w:docPart>
    <w:docPart>
      <w:docPartPr>
        <w:name w:val="5D54478AE0EA4DD6A3F8D0AC5E3DA2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E608F89-3EC7-4DA9-B150-21C97BB0883A}"/>
      </w:docPartPr>
      <w:docPartBody>
        <w:p w:rsidR="009E1894" w:rsidRDefault="000465C6" w:rsidP="000465C6">
          <w:pPr>
            <w:pStyle w:val="5D54478AE0EA4DD6A3F8D0AC5E3DA2EF"/>
          </w:pPr>
          <w:r w:rsidRPr="00413E62">
            <w:rPr>
              <w:rStyle w:val="Testosegnaposto"/>
            </w:rPr>
            <w:t>Scegliere un elemento.</w:t>
          </w:r>
        </w:p>
      </w:docPartBody>
    </w:docPart>
    <w:docPart>
      <w:docPartPr>
        <w:name w:val="D6804858295248DDA34080F0B3CF11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C20B94-0559-47E7-9093-080A79ADA98E}"/>
      </w:docPartPr>
      <w:docPartBody>
        <w:p w:rsidR="009E1894" w:rsidRDefault="000465C6" w:rsidP="000465C6">
          <w:pPr>
            <w:pStyle w:val="D6804858295248DDA34080F0B3CF11E3"/>
          </w:pPr>
          <w:r w:rsidRPr="00413E62">
            <w:rPr>
              <w:rStyle w:val="Testosegnaposto"/>
            </w:rPr>
            <w:t>Scegliere un elemento.</w:t>
          </w:r>
        </w:p>
      </w:docPartBody>
    </w:docPart>
    <w:docPart>
      <w:docPartPr>
        <w:name w:val="2D418B9301B14B72A64885FC5C1290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9E9D3B-E68C-4FA4-8227-BF60DF8FD73A}"/>
      </w:docPartPr>
      <w:docPartBody>
        <w:p w:rsidR="00AA7267" w:rsidRDefault="009E1894" w:rsidP="009E1894">
          <w:pPr>
            <w:pStyle w:val="2D418B9301B14B72A64885FC5C12903A"/>
          </w:pPr>
          <w:r w:rsidRPr="00413E62">
            <w:rPr>
              <w:rStyle w:val="Testosegnaposto"/>
            </w:rPr>
            <w:t>Scegliere un elemento.</w:t>
          </w:r>
        </w:p>
      </w:docPartBody>
    </w:docPart>
    <w:docPart>
      <w:docPartPr>
        <w:name w:val="2599C92D4082409B9BEA823FAA77E8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B91C7AA-0151-4E9E-8611-43A9C38D7C1C}"/>
      </w:docPartPr>
      <w:docPartBody>
        <w:p w:rsidR="00AA7267" w:rsidRDefault="009E1894" w:rsidP="009E1894">
          <w:pPr>
            <w:pStyle w:val="2599C92D4082409B9BEA823FAA77E8CC"/>
          </w:pPr>
          <w:r w:rsidRPr="00413E62">
            <w:rPr>
              <w:rStyle w:val="Testosegnaposto"/>
            </w:rPr>
            <w:t>Scegliere un elemento.</w:t>
          </w:r>
        </w:p>
      </w:docPartBody>
    </w:docPart>
    <w:docPart>
      <w:docPartPr>
        <w:name w:val="A835669183F649DCA0982E12AF34BD2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D534A87-2ADE-46DC-B550-534FE87EDEC5}"/>
      </w:docPartPr>
      <w:docPartBody>
        <w:p w:rsidR="00AA7267" w:rsidRDefault="009E1894" w:rsidP="009E1894">
          <w:pPr>
            <w:pStyle w:val="A835669183F649DCA0982E12AF34BD2F"/>
          </w:pPr>
          <w:r w:rsidRPr="00413E62">
            <w:rPr>
              <w:rStyle w:val="Testosegnaposto"/>
            </w:rPr>
            <w:t>Scegliere un elemento.</w:t>
          </w:r>
        </w:p>
      </w:docPartBody>
    </w:docPart>
    <w:docPart>
      <w:docPartPr>
        <w:name w:val="1D826C14CCF041E8940A0C4B2B01C7C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64925FB-AC3F-4560-BF98-4F1BC991D066}"/>
      </w:docPartPr>
      <w:docPartBody>
        <w:p w:rsidR="00F920F5" w:rsidRDefault="00F920F5" w:rsidP="00F920F5">
          <w:pPr>
            <w:pStyle w:val="1D826C14CCF041E8940A0C4B2B01C7CE"/>
          </w:pPr>
          <w:r w:rsidRPr="00413E62">
            <w:rPr>
              <w:rStyle w:val="Testosegnaposto"/>
            </w:rPr>
            <w:t>Scegliere un elemento.</w:t>
          </w:r>
        </w:p>
      </w:docPartBody>
    </w:docPart>
    <w:docPart>
      <w:docPartPr>
        <w:name w:val="709611E84CF5EE4CB3467156D743E3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612407-1446-BE4C-B86B-54E5AD8911F4}"/>
      </w:docPartPr>
      <w:docPartBody>
        <w:p w:rsidR="00D2639E" w:rsidRDefault="00B268E3" w:rsidP="00B268E3">
          <w:pPr>
            <w:pStyle w:val="709611E84CF5EE4CB3467156D743E33D"/>
          </w:pPr>
          <w:r w:rsidRPr="00413E62">
            <w:rPr>
              <w:rStyle w:val="Testosegnaposto"/>
            </w:rPr>
            <w:t>Scegliere un elemento.</w:t>
          </w:r>
        </w:p>
      </w:docPartBody>
    </w:docPart>
    <w:docPart>
      <w:docPartPr>
        <w:name w:val="C1D21937D9094A4D912DF41725E46E2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B4E2EF-D667-E140-9C50-F4520E32D688}"/>
      </w:docPartPr>
      <w:docPartBody>
        <w:p w:rsidR="00D2639E" w:rsidRDefault="00B268E3" w:rsidP="00B268E3">
          <w:pPr>
            <w:pStyle w:val="C1D21937D9094A4D912DF41725E46E27"/>
          </w:pPr>
          <w:r w:rsidRPr="00413E62">
            <w:rPr>
              <w:rStyle w:val="Testosegnaposto"/>
            </w:rPr>
            <w:t>Scegliere un elemento.</w:t>
          </w:r>
        </w:p>
      </w:docPartBody>
    </w:docPart>
    <w:docPart>
      <w:docPartPr>
        <w:name w:val="89FB6EE6AFF3394A822795A34898393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39EC44-FBE9-4A4D-8978-08DE1C037676}"/>
      </w:docPartPr>
      <w:docPartBody>
        <w:p w:rsidR="003A0B7A" w:rsidRDefault="00815021" w:rsidP="00815021">
          <w:pPr>
            <w:pStyle w:val="89FB6EE6AFF3394A822795A34898393E"/>
          </w:pPr>
          <w:r w:rsidRPr="00413E62">
            <w:rPr>
              <w:rStyle w:val="Testosegnaposto"/>
            </w:rPr>
            <w:t>Scegliere un elemento.</w:t>
          </w:r>
        </w:p>
      </w:docPartBody>
    </w:docPart>
    <w:docPart>
      <w:docPartPr>
        <w:name w:val="559C885863C9154EBA4D5E35223C0F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146E57-0DF0-ED4C-9F81-6CEF446C80E1}"/>
      </w:docPartPr>
      <w:docPartBody>
        <w:p w:rsidR="00FA59D5" w:rsidRDefault="003A0B7A" w:rsidP="003A0B7A">
          <w:pPr>
            <w:pStyle w:val="559C885863C9154EBA4D5E35223C0FC7"/>
          </w:pPr>
          <w:r w:rsidRPr="00413E62">
            <w:rPr>
              <w:rStyle w:val="Testosegnaposto"/>
            </w:rPr>
            <w:t>Scegliere un elemento.</w:t>
          </w:r>
        </w:p>
      </w:docPartBody>
    </w:docPart>
    <w:docPart>
      <w:docPartPr>
        <w:name w:val="12493E6BAF5FE1468F2C3144E51EF32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84782E-3474-0E4D-A5C2-9A4CD4705179}"/>
      </w:docPartPr>
      <w:docPartBody>
        <w:p w:rsidR="001D60C1" w:rsidRDefault="001D60C1" w:rsidP="001D60C1">
          <w:pPr>
            <w:pStyle w:val="12493E6BAF5FE1468F2C3144E51EF328"/>
          </w:pPr>
          <w:r w:rsidRPr="00413E62">
            <w:rPr>
              <w:rStyle w:val="Testosegnaposto"/>
            </w:rPr>
            <w:t>Scegliere un elemento.</w:t>
          </w:r>
        </w:p>
      </w:docPartBody>
    </w:docPart>
    <w:docPart>
      <w:docPartPr>
        <w:name w:val="1A92E9E22952B1468EBFC9C1D193F1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51A8A7A-7A87-4745-A9BB-3CB96001D0D4}"/>
      </w:docPartPr>
      <w:docPartBody>
        <w:p w:rsidR="00000000" w:rsidRDefault="00DC33A9" w:rsidP="00DC33A9">
          <w:pPr>
            <w:pStyle w:val="1A92E9E22952B1468EBFC9C1D193F1A5"/>
          </w:pPr>
          <w:r w:rsidRPr="00413E62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Grassetto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,ＭＳ 明朝">
    <w:altName w:val="MS Gothic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E8A"/>
    <w:rsid w:val="000465C6"/>
    <w:rsid w:val="00066F2D"/>
    <w:rsid w:val="001077AF"/>
    <w:rsid w:val="0013729B"/>
    <w:rsid w:val="00161706"/>
    <w:rsid w:val="00197A3A"/>
    <w:rsid w:val="001D60C1"/>
    <w:rsid w:val="001F1FF2"/>
    <w:rsid w:val="002A4C55"/>
    <w:rsid w:val="00317E74"/>
    <w:rsid w:val="00374E25"/>
    <w:rsid w:val="003A0B7A"/>
    <w:rsid w:val="004410C5"/>
    <w:rsid w:val="004B0E4C"/>
    <w:rsid w:val="00544C60"/>
    <w:rsid w:val="00571CBF"/>
    <w:rsid w:val="006A371C"/>
    <w:rsid w:val="007606FA"/>
    <w:rsid w:val="007D5D1B"/>
    <w:rsid w:val="00815021"/>
    <w:rsid w:val="00864B96"/>
    <w:rsid w:val="00903FA3"/>
    <w:rsid w:val="00947B09"/>
    <w:rsid w:val="009B21D2"/>
    <w:rsid w:val="009E1894"/>
    <w:rsid w:val="00A36E8A"/>
    <w:rsid w:val="00A508BE"/>
    <w:rsid w:val="00AA4595"/>
    <w:rsid w:val="00AA7267"/>
    <w:rsid w:val="00B268E3"/>
    <w:rsid w:val="00C5108F"/>
    <w:rsid w:val="00D2639E"/>
    <w:rsid w:val="00DB7C91"/>
    <w:rsid w:val="00DC33A9"/>
    <w:rsid w:val="00E2367A"/>
    <w:rsid w:val="00E83064"/>
    <w:rsid w:val="00E873F6"/>
    <w:rsid w:val="00F920F5"/>
    <w:rsid w:val="00FA5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uiPriority w:val="99"/>
    <w:semiHidden/>
    <w:rsid w:val="00DC33A9"/>
    <w:rPr>
      <w:rFonts w:cs="Times New Roman"/>
      <w:color w:val="808080"/>
    </w:rPr>
  </w:style>
  <w:style w:type="paragraph" w:customStyle="1" w:styleId="709611E84CF5EE4CB3467156D743E33D">
    <w:name w:val="709611E84CF5EE4CB3467156D743E33D"/>
    <w:rsid w:val="00B268E3"/>
    <w:pPr>
      <w:spacing w:after="0" w:line="240" w:lineRule="auto"/>
    </w:pPr>
    <w:rPr>
      <w:sz w:val="24"/>
      <w:szCs w:val="24"/>
    </w:rPr>
  </w:style>
  <w:style w:type="paragraph" w:customStyle="1" w:styleId="C1D21937D9094A4D912DF41725E46E27">
    <w:name w:val="C1D21937D9094A4D912DF41725E46E27"/>
    <w:rsid w:val="00B268E3"/>
    <w:pPr>
      <w:spacing w:after="0" w:line="240" w:lineRule="auto"/>
    </w:pPr>
    <w:rPr>
      <w:sz w:val="24"/>
      <w:szCs w:val="24"/>
    </w:rPr>
  </w:style>
  <w:style w:type="paragraph" w:customStyle="1" w:styleId="EC10392511F34766A2496ECE5363D8D0">
    <w:name w:val="EC10392511F34766A2496ECE5363D8D0"/>
    <w:rsid w:val="00317E74"/>
  </w:style>
  <w:style w:type="paragraph" w:customStyle="1" w:styleId="F3230A5D3F5A4261A5C77BA0818C35A9">
    <w:name w:val="F3230A5D3F5A4261A5C77BA0818C35A9"/>
    <w:rsid w:val="00317E74"/>
  </w:style>
  <w:style w:type="paragraph" w:customStyle="1" w:styleId="7D48E565A2174728AADF5CA6D8FDD4DD">
    <w:name w:val="7D48E565A2174728AADF5CA6D8FDD4DD"/>
    <w:rsid w:val="00317E74"/>
  </w:style>
  <w:style w:type="paragraph" w:customStyle="1" w:styleId="59BCC98A418D44BC984492CFA5246CBF">
    <w:name w:val="59BCC98A418D44BC984492CFA5246CBF"/>
    <w:rsid w:val="00317E74"/>
  </w:style>
  <w:style w:type="paragraph" w:customStyle="1" w:styleId="67170AA42D6949F0B25E4F777FDDBED0">
    <w:name w:val="67170AA42D6949F0B25E4F777FDDBED0"/>
    <w:rsid w:val="00317E74"/>
  </w:style>
  <w:style w:type="paragraph" w:customStyle="1" w:styleId="E795BB5CF24C4596B7CC786B54E13D86">
    <w:name w:val="E795BB5CF24C4596B7CC786B54E13D86"/>
    <w:rsid w:val="00317E74"/>
  </w:style>
  <w:style w:type="paragraph" w:customStyle="1" w:styleId="9C01AF82345F499089DB68C8020DE8EA">
    <w:name w:val="9C01AF82345F499089DB68C8020DE8EA"/>
    <w:rsid w:val="00317E74"/>
  </w:style>
  <w:style w:type="paragraph" w:customStyle="1" w:styleId="1A92E9E22952B1468EBFC9C1D193F1A5">
    <w:name w:val="1A92E9E22952B1468EBFC9C1D193F1A5"/>
    <w:rsid w:val="00DC33A9"/>
    <w:pPr>
      <w:spacing w:after="0" w:line="240" w:lineRule="auto"/>
    </w:pPr>
    <w:rPr>
      <w:sz w:val="24"/>
      <w:szCs w:val="24"/>
    </w:rPr>
  </w:style>
  <w:style w:type="paragraph" w:customStyle="1" w:styleId="95921FDEA1954B5CB9C722B00024C58E">
    <w:name w:val="95921FDEA1954B5CB9C722B00024C58E"/>
    <w:rsid w:val="00317E74"/>
  </w:style>
  <w:style w:type="paragraph" w:customStyle="1" w:styleId="040E1D99CC2D4C9694AB0EB16C9321F5">
    <w:name w:val="040E1D99CC2D4C9694AB0EB16C9321F5"/>
    <w:rsid w:val="00E2367A"/>
  </w:style>
  <w:style w:type="paragraph" w:customStyle="1" w:styleId="624E39418E5542EAA673A30479AD7576">
    <w:name w:val="624E39418E5542EAA673A30479AD7576"/>
    <w:rsid w:val="00E2367A"/>
  </w:style>
  <w:style w:type="paragraph" w:customStyle="1" w:styleId="8735A2EF9A5444F99A14532925AC99D0">
    <w:name w:val="8735A2EF9A5444F99A14532925AC99D0"/>
    <w:rsid w:val="00E2367A"/>
  </w:style>
  <w:style w:type="paragraph" w:customStyle="1" w:styleId="EDE0D6E4154E42F7B1AF13078188D05E">
    <w:name w:val="EDE0D6E4154E42F7B1AF13078188D05E"/>
    <w:rsid w:val="00E2367A"/>
  </w:style>
  <w:style w:type="paragraph" w:customStyle="1" w:styleId="49083DFDF41C48E4B3EA265C9D257107">
    <w:name w:val="49083DFDF41C48E4B3EA265C9D257107"/>
    <w:rsid w:val="00E2367A"/>
  </w:style>
  <w:style w:type="paragraph" w:customStyle="1" w:styleId="E029705A367F4A509648EC3CC8B2E363">
    <w:name w:val="E029705A367F4A509648EC3CC8B2E363"/>
    <w:rsid w:val="00E2367A"/>
  </w:style>
  <w:style w:type="paragraph" w:customStyle="1" w:styleId="D93D93925A5D490E87D65C43BFC002A0">
    <w:name w:val="D93D93925A5D490E87D65C43BFC002A0"/>
    <w:rsid w:val="00E2367A"/>
  </w:style>
  <w:style w:type="paragraph" w:customStyle="1" w:styleId="6985C69876FB4D9CA34BD6786A6EF5AA">
    <w:name w:val="6985C69876FB4D9CA34BD6786A6EF5AA"/>
    <w:rsid w:val="00E2367A"/>
  </w:style>
  <w:style w:type="paragraph" w:customStyle="1" w:styleId="8D2AEB1C5D2B457690FC38CE9E01B91A">
    <w:name w:val="8D2AEB1C5D2B457690FC38CE9E01B91A"/>
    <w:rsid w:val="00571CBF"/>
  </w:style>
  <w:style w:type="paragraph" w:customStyle="1" w:styleId="B048BB2124CC40EBB0E3C9C8A633D3F3">
    <w:name w:val="B048BB2124CC40EBB0E3C9C8A633D3F3"/>
    <w:rsid w:val="000465C6"/>
  </w:style>
  <w:style w:type="paragraph" w:customStyle="1" w:styleId="8C2F0A603BB54048BC50A402FF03584D">
    <w:name w:val="8C2F0A603BB54048BC50A402FF03584D"/>
  </w:style>
  <w:style w:type="paragraph" w:customStyle="1" w:styleId="E4DB8ADBA855434FBF23B4B333755705">
    <w:name w:val="E4DB8ADBA855434FBF23B4B333755705"/>
  </w:style>
  <w:style w:type="paragraph" w:customStyle="1" w:styleId="CB72904D4FDC4F0D9C9318168B67FE22">
    <w:name w:val="CB72904D4FDC4F0D9C9318168B67FE22"/>
  </w:style>
  <w:style w:type="paragraph" w:customStyle="1" w:styleId="5D54478AE0EA4DD6A3F8D0AC5E3DA2EF">
    <w:name w:val="5D54478AE0EA4DD6A3F8D0AC5E3DA2EF"/>
    <w:rsid w:val="000465C6"/>
  </w:style>
  <w:style w:type="paragraph" w:customStyle="1" w:styleId="D6804858295248DDA34080F0B3CF11E3">
    <w:name w:val="D6804858295248DDA34080F0B3CF11E3"/>
    <w:rsid w:val="000465C6"/>
  </w:style>
  <w:style w:type="paragraph" w:customStyle="1" w:styleId="559C885863C9154EBA4D5E35223C0FC7">
    <w:name w:val="559C885863C9154EBA4D5E35223C0FC7"/>
    <w:rsid w:val="003A0B7A"/>
    <w:pPr>
      <w:spacing w:after="0" w:line="240" w:lineRule="auto"/>
    </w:pPr>
    <w:rPr>
      <w:sz w:val="24"/>
      <w:szCs w:val="24"/>
    </w:rPr>
  </w:style>
  <w:style w:type="paragraph" w:customStyle="1" w:styleId="2D418B9301B14B72A64885FC5C12903A">
    <w:name w:val="2D418B9301B14B72A64885FC5C12903A"/>
    <w:rsid w:val="009E1894"/>
  </w:style>
  <w:style w:type="paragraph" w:customStyle="1" w:styleId="2599C92D4082409B9BEA823FAA77E8CC">
    <w:name w:val="2599C92D4082409B9BEA823FAA77E8CC"/>
    <w:rsid w:val="009E1894"/>
  </w:style>
  <w:style w:type="paragraph" w:customStyle="1" w:styleId="A835669183F649DCA0982E12AF34BD2F">
    <w:name w:val="A835669183F649DCA0982E12AF34BD2F"/>
    <w:rsid w:val="009E1894"/>
  </w:style>
  <w:style w:type="paragraph" w:customStyle="1" w:styleId="1D826C14CCF041E8940A0C4B2B01C7CE">
    <w:name w:val="1D826C14CCF041E8940A0C4B2B01C7CE"/>
    <w:rsid w:val="00F920F5"/>
  </w:style>
  <w:style w:type="paragraph" w:customStyle="1" w:styleId="12493E6BAF5FE1468F2C3144E51EF328">
    <w:name w:val="12493E6BAF5FE1468F2C3144E51EF328"/>
    <w:rsid w:val="001D60C1"/>
    <w:pPr>
      <w:spacing w:after="0" w:line="240" w:lineRule="auto"/>
    </w:pPr>
    <w:rPr>
      <w:sz w:val="24"/>
      <w:szCs w:val="24"/>
    </w:rPr>
  </w:style>
  <w:style w:type="paragraph" w:customStyle="1" w:styleId="89FB6EE6AFF3394A822795A34898393E">
    <w:name w:val="89FB6EE6AFF3394A822795A34898393E"/>
    <w:rsid w:val="00815021"/>
    <w:pPr>
      <w:spacing w:after="0" w:line="240" w:lineRule="auto"/>
    </w:pPr>
    <w:rPr>
      <w:sz w:val="24"/>
      <w:szCs w:val="24"/>
    </w:rPr>
  </w:style>
  <w:style w:type="paragraph" w:customStyle="1" w:styleId="E7BCF3C931AFCD48A2FFB6B80AC5EC65">
    <w:name w:val="E7BCF3C931AFCD48A2FFB6B80AC5EC65"/>
    <w:rsid w:val="00864B96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9DF96FD0391E0418FEB1245DB683100" ma:contentTypeVersion="10" ma:contentTypeDescription="Creare un nuovo documento." ma:contentTypeScope="" ma:versionID="d99dffa4da7d63a2832182f71299836e">
  <xsd:schema xmlns:xsd="http://www.w3.org/2001/XMLSchema" xmlns:xs="http://www.w3.org/2001/XMLSchema" xmlns:p="http://schemas.microsoft.com/office/2006/metadata/properties" xmlns:ns3="f27db6be-2ab2-4c6d-acee-17e6ed877d49" xmlns:ns4="6fe900d8-9ac0-4b8a-beb6-a74f75b2b915" targetNamespace="http://schemas.microsoft.com/office/2006/metadata/properties" ma:root="true" ma:fieldsID="7ba5ec8baa3d429f9d6a09d78ff2426c" ns3:_="" ns4:_="">
    <xsd:import namespace="f27db6be-2ab2-4c6d-acee-17e6ed877d49"/>
    <xsd:import namespace="6fe900d8-9ac0-4b8a-beb6-a74f75b2b91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AutoTags" minOccurs="0"/>
                <xsd:element ref="ns4:MediaServiceOCR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db6be-2ab2-4c6d-acee-17e6ed877d4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900d8-9ac0-4b8a-beb6-a74f75b2b9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735F5E8-4310-4C8F-B0B7-628A0744B9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C65708-C722-46D7-9B9D-E4C6C2F60F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7db6be-2ab2-4c6d-acee-17e6ed877d49"/>
    <ds:schemaRef ds:uri="6fe900d8-9ac0-4b8a-beb6-a74f75b2b9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703B4D-BFE3-451B-B9F1-E24653ED0D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DA12B8-4440-486A-A8CE-7BADFFF7B56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39</Pages>
  <Words>7138</Words>
  <Characters>40688</Characters>
  <Application>Microsoft Office Word</Application>
  <DocSecurity>0</DocSecurity>
  <Lines>339</Lines>
  <Paragraphs>9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iano dei test per il PSP</vt:lpstr>
    </vt:vector>
  </TitlesOfParts>
  <Manager/>
  <Company>pagoPA</Company>
  <LinksUpToDate>false</LinksUpToDate>
  <CharactersWithSpaces>477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ano dei test per il PSP</dc:title>
  <dc:subject>Sistema pagoPA</dc:subject>
  <dc:creator>Team pagoPA</dc:creator>
  <cp:keywords/>
  <dc:description/>
  <cp:lastModifiedBy>Terenzio Cerqua</cp:lastModifiedBy>
  <cp:revision>114</cp:revision>
  <cp:lastPrinted>2019-03-03T08:40:00Z</cp:lastPrinted>
  <dcterms:created xsi:type="dcterms:W3CDTF">2020-11-08T17:22:00Z</dcterms:created>
  <dcterms:modified xsi:type="dcterms:W3CDTF">2020-11-18T15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e">
    <vt:lpwstr>1.3</vt:lpwstr>
  </property>
  <property fmtid="{D5CDD505-2E9C-101B-9397-08002B2CF9AE}" pid="3" name="Uso">
    <vt:lpwstr>Esterno</vt:lpwstr>
  </property>
  <property fmtid="{D5CDD505-2E9C-101B-9397-08002B2CF9AE}" pid="4" name="Data Rilascio">
    <vt:lpwstr>Novembre 2020</vt:lpwstr>
  </property>
  <property fmtid="{D5CDD505-2E9C-101B-9397-08002B2CF9AE}" pid="5" name="Stato">
    <vt:lpwstr>Definitivo</vt:lpwstr>
  </property>
  <property fmtid="{D5CDD505-2E9C-101B-9397-08002B2CF9AE}" pid="6" name="ContentTypeId">
    <vt:lpwstr>0x01010069DF96FD0391E0418FEB1245DB683100</vt:lpwstr>
  </property>
</Properties>
</file>